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9D0" w:rsidRDefault="00A37CDD">
      <w:pPr>
        <w:ind w:left="2160" w:firstLine="720"/>
        <w:rPr>
          <w:b/>
        </w:rPr>
      </w:pPr>
      <w:r>
        <w:rPr>
          <w:noProof/>
          <w:lang w:eastAsia="hr-HR"/>
        </w:rPr>
        <w:drawing>
          <wp:anchor distT="0" distB="0" distL="114300" distR="114300" simplePos="0" relativeHeight="251658240" behindDoc="0" locked="0" layoutInCell="1" allowOverlap="1">
            <wp:simplePos x="0" y="0"/>
            <wp:positionH relativeFrom="column">
              <wp:posOffset>-438150</wp:posOffset>
            </wp:positionH>
            <wp:positionV relativeFrom="paragraph">
              <wp:posOffset>0</wp:posOffset>
            </wp:positionV>
            <wp:extent cx="771525" cy="65468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771525" cy="654685"/>
                    </a:xfrm>
                    <a:prstGeom prst="rect">
                      <a:avLst/>
                    </a:prstGeom>
                    <a:ln>
                      <a:noFill/>
                    </a:ln>
                  </pic:spPr>
                </pic:pic>
              </a:graphicData>
            </a:graphic>
          </wp:anchor>
        </w:drawing>
      </w:r>
      <w:r>
        <w:t xml:space="preserve">Osnovna škola </w:t>
      </w:r>
      <w:r>
        <w:rPr>
          <w:b/>
        </w:rPr>
        <w:t>Spinut</w:t>
      </w:r>
    </w:p>
    <w:p w:rsidR="005079D0" w:rsidRDefault="00A37CDD">
      <w:pPr>
        <w:ind w:left="2832" w:firstLine="708"/>
        <w:rPr>
          <w:b/>
        </w:rPr>
      </w:pPr>
      <w:r>
        <w:rPr>
          <w:sz w:val="20"/>
          <w:szCs w:val="20"/>
        </w:rPr>
        <w:t>Teslina 12, Split 21000</w:t>
      </w:r>
    </w:p>
    <w:p w:rsidR="005079D0" w:rsidRDefault="00A37CDD">
      <w:pPr>
        <w:ind w:left="2832" w:firstLine="708"/>
        <w:rPr>
          <w:b/>
        </w:rPr>
      </w:pPr>
      <w:r>
        <w:rPr>
          <w:sz w:val="20"/>
          <w:szCs w:val="20"/>
        </w:rPr>
        <w:t>Fax: 021/384-155;Tel.: 021/384-933</w:t>
      </w:r>
    </w:p>
    <w:p w:rsidR="005079D0" w:rsidRDefault="00A37CDD">
      <w:pPr>
        <w:pBdr>
          <w:bottom w:val="single" w:sz="12" w:space="1" w:color="000000"/>
        </w:pBdr>
        <w:shd w:val="clear" w:color="auto" w:fill="FFFFFF"/>
        <w:tabs>
          <w:tab w:val="left" w:pos="448"/>
          <w:tab w:val="center" w:pos="5074"/>
        </w:tabs>
        <w:rPr>
          <w:sz w:val="18"/>
          <w:szCs w:val="18"/>
        </w:rPr>
      </w:pPr>
      <w:r>
        <w:rPr>
          <w:sz w:val="18"/>
          <w:szCs w:val="18"/>
        </w:rPr>
        <w:tab/>
        <w:t xml:space="preserve">Web: </w:t>
      </w:r>
      <w:hyperlink r:id="rId10" w:history="1">
        <w:r>
          <w:rPr>
            <w:color w:val="000000"/>
            <w:sz w:val="18"/>
            <w:szCs w:val="18"/>
            <w:u w:val="single"/>
          </w:rPr>
          <w:t>www.os-spinut-st.skole.hr</w:t>
        </w:r>
      </w:hyperlink>
      <w:r>
        <w:rPr>
          <w:sz w:val="18"/>
          <w:szCs w:val="18"/>
        </w:rPr>
        <w:t xml:space="preserve">;E-mail: </w:t>
      </w:r>
      <w:hyperlink r:id="rId11" w:history="1">
        <w:r>
          <w:rPr>
            <w:color w:val="000000"/>
            <w:sz w:val="18"/>
            <w:szCs w:val="18"/>
            <w:u w:val="single"/>
          </w:rPr>
          <w:t>ured@os-spinut-st.skole.hr</w:t>
        </w:r>
      </w:hyperlink>
    </w:p>
    <w:p w:rsidR="005079D0" w:rsidRDefault="00A37CDD">
      <w:r>
        <w:t>Split, 13. srpnja 2023.</w:t>
      </w:r>
    </w:p>
    <w:p w:rsidR="005079D0" w:rsidRDefault="00A37CDD">
      <w:pPr>
        <w:ind w:right="-567"/>
        <w:rPr>
          <w:rFonts w:eastAsiaTheme="minorHAnsi"/>
          <w:sz w:val="20"/>
          <w:szCs w:val="20"/>
          <w:lang w:eastAsia="en-US"/>
        </w:rPr>
      </w:pPr>
      <w:bookmarkStart w:id="0" w:name="_Hlk138232881"/>
      <w:bookmarkStart w:id="1" w:name="_Hlk135130330"/>
      <w:r>
        <w:rPr>
          <w:rFonts w:eastAsiaTheme="minorHAnsi"/>
          <w:sz w:val="20"/>
          <w:szCs w:val="20"/>
          <w:lang w:eastAsia="en-US"/>
        </w:rPr>
        <w:t xml:space="preserve">KLASA:       </w:t>
      </w:r>
      <w:r>
        <w:rPr>
          <w:noProof/>
          <w:sz w:val="20"/>
          <w:szCs w:val="20"/>
          <w:lang w:val="en-US"/>
        </w:rPr>
        <w:t>602-01/23-01/71</w:t>
      </w:r>
      <w:r>
        <w:rPr>
          <w:rFonts w:eastAsiaTheme="minorHAnsi"/>
          <w:sz w:val="20"/>
          <w:szCs w:val="20"/>
          <w:lang w:eastAsia="en-US"/>
        </w:rPr>
        <w:t xml:space="preserve">                                                                                                                                             </w:t>
      </w:r>
    </w:p>
    <w:p w:rsidR="005079D0" w:rsidRDefault="00A37CDD">
      <w:pPr>
        <w:rPr>
          <w:rFonts w:eastAsiaTheme="minorHAnsi"/>
          <w:sz w:val="20"/>
          <w:szCs w:val="20"/>
          <w:lang w:eastAsia="en-US"/>
        </w:rPr>
      </w:pPr>
      <w:r>
        <w:rPr>
          <w:rFonts w:eastAsiaTheme="minorHAnsi"/>
          <w:sz w:val="20"/>
          <w:szCs w:val="20"/>
          <w:lang w:eastAsia="en-US"/>
        </w:rPr>
        <w:t xml:space="preserve">URBROJ:     </w:t>
      </w:r>
      <w:r>
        <w:rPr>
          <w:rFonts w:eastAsiaTheme="minorHAnsi"/>
          <w:noProof/>
          <w:sz w:val="20"/>
          <w:szCs w:val="20"/>
          <w:lang w:eastAsia="en-US"/>
        </w:rPr>
        <w:t>2181-1-277-23-1</w:t>
      </w:r>
      <w:r>
        <w:rPr>
          <w:rFonts w:eastAsiaTheme="minorHAnsi"/>
          <w:sz w:val="20"/>
          <w:szCs w:val="20"/>
          <w:lang w:eastAsia="en-US"/>
        </w:rPr>
        <w:t xml:space="preserve">                                   </w:t>
      </w:r>
      <w:r>
        <w:rPr>
          <w:rFonts w:eastAsiaTheme="minorHAnsi"/>
          <w:sz w:val="20"/>
          <w:szCs w:val="20"/>
          <w:lang w:eastAsia="en-US"/>
        </w:rPr>
        <w:t xml:space="preserve">            </w:t>
      </w:r>
    </w:p>
    <w:p w:rsidR="005079D0" w:rsidRDefault="00A37CDD">
      <w:pPr>
        <w:pStyle w:val="Default"/>
        <w:rPr>
          <w:rFonts w:eastAsiaTheme="minorHAnsi"/>
          <w:color w:val="auto"/>
          <w:sz w:val="20"/>
          <w:szCs w:val="20"/>
        </w:rPr>
      </w:pPr>
      <w:r>
        <w:rPr>
          <w:color w:val="FF0000"/>
          <w:sz w:val="20"/>
          <w:szCs w:val="20"/>
        </w:rPr>
        <w:t xml:space="preserve">                                                                                                                                 </w:t>
      </w:r>
      <w:r>
        <w:rPr>
          <w:noProof/>
        </w:rPr>
        <w:drawing>
          <wp:inline distT="0" distB="0" distL="0" distR="0">
            <wp:extent cx="933580" cy="933580"/>
            <wp:effectExtent l="0" t="0" r="0"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933580" cy="933580"/>
                    </a:xfrm>
                    <a:prstGeom prst="rect">
                      <a:avLst/>
                    </a:prstGeom>
                  </pic:spPr>
                </pic:pic>
              </a:graphicData>
            </a:graphic>
          </wp:inline>
        </w:drawing>
      </w:r>
    </w:p>
    <w:bookmarkEnd w:id="0"/>
    <w:p w:rsidR="005079D0" w:rsidRDefault="005079D0">
      <w:pPr>
        <w:pStyle w:val="Default"/>
        <w:rPr>
          <w:rFonts w:eastAsiaTheme="minorHAnsi"/>
          <w:color w:val="auto"/>
          <w:sz w:val="20"/>
          <w:szCs w:val="20"/>
        </w:rPr>
      </w:pPr>
    </w:p>
    <w:bookmarkEnd w:id="1"/>
    <w:p w:rsidR="005079D0" w:rsidRDefault="005079D0">
      <w:pPr>
        <w:rPr>
          <w:b/>
          <w:sz w:val="40"/>
          <w:szCs w:val="40"/>
        </w:rPr>
      </w:pPr>
    </w:p>
    <w:p w:rsidR="005079D0" w:rsidRDefault="00A37CDD">
      <w:pPr>
        <w:jc w:val="center"/>
        <w:rPr>
          <w:b/>
          <w:sz w:val="40"/>
          <w:szCs w:val="40"/>
        </w:rPr>
      </w:pPr>
      <w:r>
        <w:rPr>
          <w:b/>
          <w:sz w:val="40"/>
          <w:szCs w:val="40"/>
        </w:rPr>
        <w:t>REALIZACIJA</w:t>
      </w:r>
    </w:p>
    <w:p w:rsidR="005079D0" w:rsidRDefault="00A37CDD">
      <w:pPr>
        <w:jc w:val="center"/>
        <w:rPr>
          <w:b/>
          <w:sz w:val="40"/>
          <w:szCs w:val="40"/>
        </w:rPr>
      </w:pPr>
      <w:r>
        <w:rPr>
          <w:b/>
          <w:sz w:val="40"/>
          <w:szCs w:val="40"/>
        </w:rPr>
        <w:t>ŠKOLSKOG KURIKULUMA</w:t>
      </w:r>
    </w:p>
    <w:p w:rsidR="005079D0" w:rsidRDefault="00A37CDD">
      <w:pPr>
        <w:jc w:val="center"/>
        <w:rPr>
          <w:b/>
          <w:sz w:val="40"/>
          <w:szCs w:val="40"/>
        </w:rPr>
      </w:pPr>
      <w:r>
        <w:rPr>
          <w:b/>
          <w:bCs/>
          <w:sz w:val="40"/>
          <w:szCs w:val="40"/>
        </w:rPr>
        <w:t>ŠKOLSKA GODINA 2022./2023.</w:t>
      </w:r>
    </w:p>
    <w:p w:rsidR="005079D0" w:rsidRDefault="005079D0">
      <w:pPr>
        <w:rPr>
          <w:b/>
          <w:bCs/>
          <w:sz w:val="40"/>
          <w:szCs w:val="40"/>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rPr>
          <w:b/>
        </w:rPr>
      </w:pPr>
    </w:p>
    <w:p w:rsidR="005079D0" w:rsidRDefault="005079D0">
      <w:pPr>
        <w:pBdr>
          <w:top w:val="nil"/>
          <w:left w:val="nil"/>
          <w:bottom w:val="nil"/>
          <w:right w:val="nil"/>
          <w:between w:val="nil"/>
        </w:pBdr>
        <w:spacing w:before="0"/>
        <w:jc w:val="center"/>
        <w:rPr>
          <w:color w:val="000000"/>
          <w:sz w:val="28"/>
          <w:szCs w:val="28"/>
        </w:rPr>
      </w:pPr>
    </w:p>
    <w:p w:rsidR="005079D0" w:rsidRDefault="005079D0">
      <w:pPr>
        <w:pBdr>
          <w:top w:val="nil"/>
          <w:left w:val="nil"/>
          <w:bottom w:val="nil"/>
          <w:right w:val="nil"/>
          <w:between w:val="nil"/>
        </w:pBdr>
        <w:spacing w:before="0"/>
        <w:jc w:val="center"/>
        <w:rPr>
          <w:color w:val="000000"/>
          <w:sz w:val="28"/>
          <w:szCs w:val="28"/>
        </w:rPr>
      </w:pPr>
    </w:p>
    <w:p w:rsidR="005079D0" w:rsidRDefault="005079D0">
      <w:pPr>
        <w:pBdr>
          <w:top w:val="nil"/>
          <w:left w:val="nil"/>
          <w:bottom w:val="nil"/>
          <w:right w:val="nil"/>
          <w:between w:val="nil"/>
        </w:pBdr>
        <w:spacing w:before="0"/>
        <w:jc w:val="center"/>
        <w:rPr>
          <w:color w:val="000000"/>
          <w:sz w:val="28"/>
          <w:szCs w:val="28"/>
        </w:rPr>
      </w:pPr>
    </w:p>
    <w:p w:rsidR="005079D0" w:rsidRDefault="005079D0">
      <w:pPr>
        <w:pBdr>
          <w:top w:val="nil"/>
          <w:left w:val="nil"/>
          <w:bottom w:val="nil"/>
          <w:right w:val="nil"/>
          <w:between w:val="nil"/>
        </w:pBdr>
        <w:spacing w:before="0"/>
        <w:jc w:val="center"/>
        <w:rPr>
          <w:color w:val="000000"/>
          <w:sz w:val="28"/>
          <w:szCs w:val="28"/>
        </w:rPr>
      </w:pPr>
    </w:p>
    <w:p w:rsidR="005079D0" w:rsidRDefault="005079D0">
      <w:pPr>
        <w:pBdr>
          <w:top w:val="nil"/>
          <w:left w:val="nil"/>
          <w:bottom w:val="nil"/>
          <w:right w:val="nil"/>
          <w:between w:val="nil"/>
        </w:pBdr>
        <w:spacing w:before="0"/>
        <w:jc w:val="center"/>
        <w:rPr>
          <w:color w:val="000000"/>
          <w:sz w:val="28"/>
          <w:szCs w:val="28"/>
        </w:rPr>
      </w:pPr>
    </w:p>
    <w:p w:rsidR="005079D0" w:rsidRDefault="005079D0">
      <w:pPr>
        <w:pBdr>
          <w:top w:val="nil"/>
          <w:left w:val="nil"/>
          <w:bottom w:val="nil"/>
          <w:right w:val="nil"/>
          <w:between w:val="nil"/>
        </w:pBdr>
        <w:spacing w:before="0"/>
        <w:jc w:val="center"/>
        <w:rPr>
          <w:color w:val="000000"/>
          <w:sz w:val="28"/>
          <w:szCs w:val="28"/>
        </w:rPr>
      </w:pPr>
    </w:p>
    <w:p w:rsidR="005079D0" w:rsidRDefault="005079D0">
      <w:pPr>
        <w:pBdr>
          <w:top w:val="nil"/>
          <w:left w:val="nil"/>
          <w:bottom w:val="nil"/>
          <w:right w:val="nil"/>
          <w:between w:val="nil"/>
        </w:pBdr>
        <w:tabs>
          <w:tab w:val="left" w:pos="1080"/>
        </w:tabs>
        <w:spacing w:before="0"/>
        <w:rPr>
          <w:sz w:val="28"/>
          <w:szCs w:val="28"/>
        </w:rPr>
      </w:pPr>
    </w:p>
    <w:p w:rsidR="005079D0" w:rsidRDefault="005079D0"/>
    <w:p w:rsidR="005079D0" w:rsidRDefault="00A37CDD">
      <w:pPr>
        <w:pStyle w:val="Naslov1"/>
        <w:numPr>
          <w:ilvl w:val="0"/>
          <w:numId w:val="78"/>
        </w:numPr>
        <w:rPr>
          <w:rFonts w:ascii="Times New Roman" w:eastAsia="Times New Roman" w:hAnsi="Times New Roman" w:cs="Times New Roman"/>
          <w:b/>
          <w:bCs/>
          <w:color w:val="000000"/>
        </w:rPr>
      </w:pPr>
      <w:bookmarkStart w:id="2" w:name="_Toc1851336249"/>
      <w:r>
        <w:rPr>
          <w:rFonts w:ascii="Times New Roman" w:eastAsia="Times New Roman" w:hAnsi="Times New Roman" w:cs="Times New Roman"/>
          <w:b/>
          <w:bCs/>
          <w:color w:val="000000"/>
        </w:rPr>
        <w:t>ZADRUGA KOLAJNA</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8010"/>
      </w:tblGrid>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Anica Bašić i učitelji, voditelji izvannastavnih aktivnosti u Školi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IN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rPr>
                <w:b/>
                <w:bCs/>
              </w:rPr>
              <w:t>Učenička zadruga Kolajna</w:t>
            </w:r>
            <w:r>
              <w:t xml:space="preserve">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Učenici su istraživali materijale, sredstva i sadržaje umjetničkog izraza i prirodnih pojava, razvijali suradničke odnose i komunikacijske vještine u zajedničkim aktivnostima i stvaralačkom radu s vršnjacima te stjecali samopouzdanje i ustrajnost u radu na</w:t>
            </w:r>
            <w:r>
              <w:t xml:space="preserve"> nastavi Likovne grupe koja je djelomično provela aktivnosti jer nije sudjelovala na smotri učeničkih zadruga.</w:t>
            </w:r>
          </w:p>
          <w:p w:rsidR="005079D0" w:rsidRDefault="00A37CDD" w:rsidP="00A37CDD">
            <w:pPr>
              <w:pStyle w:val="Odlomakpopisa"/>
              <w:numPr>
                <w:ilvl w:val="0"/>
                <w:numId w:val="193"/>
              </w:numPr>
            </w:pPr>
            <w:r>
              <w:t>Nisu stjecali znanja iz poduzetničkih aktivnosti, u području gospodarstva te rada i zanimanja u neposrednoj okolini i društvu jer takve aktivnost</w:t>
            </w:r>
            <w:r>
              <w:t xml:space="preserve">i nismo u potpunosti provodili.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broj učenik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82"/>
              </w:numPr>
            </w:pPr>
            <w:r>
              <w:t xml:space="preserve">Namjena aktivnosti nije potpuno ostvarena/Poduzetništvom razvijati osobe osposobljene za uočavanje prilika u kojima svoje ideje mogu pretvoriti u djelatnost u različitim situacijama </w:t>
            </w:r>
          </w:p>
          <w:p w:rsidR="005079D0" w:rsidRDefault="00A37CDD">
            <w:pPr>
              <w:pStyle w:val="Odlomakpopisa"/>
              <w:numPr>
                <w:ilvl w:val="0"/>
                <w:numId w:val="82"/>
              </w:numPr>
            </w:pPr>
            <w:r>
              <w:t>Pomoć</w:t>
            </w:r>
            <w:r>
              <w:t xml:space="preserve">u umjetnosti razvijati izražajne, praktične i kreativne sposobnosti učenika koji aktivno sudjeluju u oblikovanju kulture svoje neposredne okoline </w:t>
            </w:r>
            <w:r>
              <w:br/>
              <w:t xml:space="preserve"> 10-15 učenika</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9"/>
              </w:numPr>
            </w:pPr>
            <w:r>
              <w:t xml:space="preserve">učenici </w:t>
            </w:r>
          </w:p>
          <w:p w:rsidR="005079D0" w:rsidRDefault="00A37CDD" w:rsidP="00A37CDD">
            <w:pPr>
              <w:pStyle w:val="Odlomakpopisa"/>
              <w:numPr>
                <w:ilvl w:val="1"/>
                <w:numId w:val="189"/>
              </w:numPr>
            </w:pPr>
            <w:r>
              <w:t xml:space="preserve">pedagoška služba </w:t>
            </w:r>
          </w:p>
          <w:p w:rsidR="005079D0" w:rsidRDefault="00A37CDD" w:rsidP="00A37CDD">
            <w:pPr>
              <w:pStyle w:val="Odlomakpopisa"/>
              <w:numPr>
                <w:ilvl w:val="0"/>
                <w:numId w:val="189"/>
              </w:numPr>
            </w:pPr>
            <w:r>
              <w:t>vanjski suradnici /nije ostvareno</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93"/>
              </w:numPr>
            </w:pPr>
            <w:r>
              <w:t xml:space="preserve">Učenici su istraživali i prikupljali informacije o zadanim temama, crtali, slikali, oblikovali glinom </w:t>
            </w:r>
          </w:p>
          <w:p w:rsidR="005079D0" w:rsidRDefault="00A37CDD">
            <w:pPr>
              <w:pStyle w:val="Odlomakpopisa"/>
              <w:numPr>
                <w:ilvl w:val="0"/>
                <w:numId w:val="93"/>
              </w:numPr>
            </w:pPr>
            <w:r>
              <w:t>praktična primjena doživljenog i naučenog/ likovno oblikovanje i dizajniranje proizvod</w:t>
            </w:r>
            <w:r>
              <w:t xml:space="preserve">a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Vremenik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88"/>
              </w:numPr>
            </w:pPr>
            <w:r>
              <w:t xml:space="preserve">tijekom školske godine 2022./23.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49"/>
              </w:numPr>
            </w:pPr>
            <w:r>
              <w:t xml:space="preserve">troškova nema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00"/>
              </w:numPr>
            </w:pPr>
            <w:r>
              <w:t xml:space="preserve">opisno praćenje </w:t>
            </w:r>
          </w:p>
          <w:p w:rsidR="005079D0" w:rsidRDefault="00A37CDD">
            <w:pPr>
              <w:pStyle w:val="Odlomakpopisa"/>
              <w:numPr>
                <w:ilvl w:val="0"/>
                <w:numId w:val="100"/>
              </w:numPr>
            </w:pPr>
            <w:r>
              <w:t xml:space="preserve">fotografiranje aktivnosti </w:t>
            </w:r>
          </w:p>
        </w:tc>
      </w:tr>
      <w:tr w:rsidR="005079D0">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vidljivos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1"/>
              </w:numPr>
            </w:pPr>
            <w:r>
              <w:t>predstavljanje dječjih radova na smotrama učeničkih zadruga i objava aktivnosti i radova na web stranici Škole nije ostvarena, prodajne izložbe: sudjelovanje u projektu A di si ti? /Udruga Most i na Danima škole</w:t>
            </w:r>
          </w:p>
        </w:tc>
      </w:tr>
    </w:tbl>
    <w:p w:rsidR="005079D0" w:rsidRDefault="005079D0"/>
    <w:p w:rsidR="005079D0" w:rsidRDefault="005079D0"/>
    <w:p w:rsidR="005079D0" w:rsidRDefault="00A37CDD">
      <w:pPr>
        <w:pStyle w:val="Odlomakpopisa"/>
        <w:widowControl w:val="0"/>
        <w:numPr>
          <w:ilvl w:val="0"/>
          <w:numId w:val="78"/>
        </w:numPr>
        <w:pBdr>
          <w:top w:val="nil"/>
          <w:left w:val="nil"/>
          <w:bottom w:val="nil"/>
          <w:right w:val="nil"/>
          <w:between w:val="nil"/>
        </w:pBdr>
        <w:spacing w:before="0" w:line="276" w:lineRule="auto"/>
        <w:rPr>
          <w:b/>
          <w:bCs/>
          <w:sz w:val="32"/>
          <w:szCs w:val="32"/>
        </w:rPr>
      </w:pPr>
      <w:r>
        <w:rPr>
          <w:b/>
          <w:bCs/>
          <w:sz w:val="32"/>
          <w:szCs w:val="32"/>
        </w:rPr>
        <w:t>VOLONTERSKI KLUB</w:t>
      </w:r>
    </w:p>
    <w:p w:rsidR="005079D0" w:rsidRDefault="005079D0">
      <w:pPr>
        <w:pStyle w:val="Odlomakpopisa"/>
        <w:widowControl w:val="0"/>
        <w:pBdr>
          <w:top w:val="nil"/>
          <w:left w:val="nil"/>
          <w:bottom w:val="nil"/>
          <w:right w:val="nil"/>
          <w:between w:val="nil"/>
        </w:pBdr>
        <w:spacing w:before="0" w:line="276" w:lineRule="auto"/>
        <w:ind w:left="927"/>
        <w:rPr>
          <w:b/>
          <w:bCs/>
          <w:sz w:val="32"/>
          <w:szCs w:val="32"/>
        </w:rPr>
      </w:pPr>
    </w:p>
    <w:p w:rsidR="005079D0" w:rsidRDefault="00A37CDD">
      <w:pPr>
        <w:pStyle w:val="Naslov1"/>
        <w:numPr>
          <w:ilvl w:val="0"/>
          <w:numId w:val="78"/>
        </w:numPr>
        <w:rPr>
          <w:rFonts w:ascii="Times New Roman" w:eastAsia="Times New Roman" w:hAnsi="Times New Roman" w:cs="Times New Roman"/>
          <w:b/>
          <w:bCs/>
          <w:color w:val="000000"/>
        </w:rPr>
      </w:pPr>
      <w:bookmarkStart w:id="3" w:name="_Toc1706973709"/>
      <w:r>
        <w:rPr>
          <w:rFonts w:ascii="Times New Roman" w:eastAsia="Times New Roman" w:hAnsi="Times New Roman" w:cs="Times New Roman"/>
          <w:b/>
          <w:bCs/>
          <w:color w:val="000000"/>
        </w:rPr>
        <w:t>ŠKOLSKI PJEVAČKI ZBOR</w:t>
      </w:r>
      <w:bookmarkEnd w:id="3"/>
    </w:p>
    <w:p w:rsidR="005079D0" w:rsidRDefault="005079D0">
      <w:pPr>
        <w:spacing w:before="0" w:line="276" w:lineRule="auto"/>
      </w:pPr>
    </w:p>
    <w:p w:rsidR="005079D0" w:rsidRDefault="00A37CDD">
      <w:pPr>
        <w:spacing w:line="257" w:lineRule="auto"/>
      </w:pPr>
      <w:r>
        <w:rPr>
          <w:b/>
          <w:bCs/>
        </w:rPr>
        <w:t xml:space="preserve"> </w:t>
      </w:r>
    </w:p>
    <w:p w:rsidR="005079D0" w:rsidRDefault="00A37CDD">
      <w:pPr>
        <w:pStyle w:val="Naslov1"/>
        <w:numPr>
          <w:ilvl w:val="0"/>
          <w:numId w:val="78"/>
        </w:numPr>
        <w:rPr>
          <w:rFonts w:ascii="Times New Roman" w:eastAsia="Times New Roman" w:hAnsi="Times New Roman" w:cs="Times New Roman"/>
          <w:b/>
          <w:bCs/>
          <w:color w:val="000000"/>
        </w:rPr>
      </w:pPr>
      <w:bookmarkStart w:id="4" w:name="_Toc1349319063"/>
      <w:r>
        <w:rPr>
          <w:rFonts w:ascii="Times New Roman" w:eastAsia="Times New Roman" w:hAnsi="Times New Roman" w:cs="Times New Roman"/>
          <w:b/>
          <w:bCs/>
          <w:color w:val="000000"/>
        </w:rPr>
        <w:t>VIZUALNI IDENTITET ŠKOLE</w:t>
      </w:r>
    </w:p>
    <w:p w:rsidR="005079D0" w:rsidRDefault="00A37CDD">
      <w:pPr>
        <w:pStyle w:val="Naslov1"/>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bookmarkEnd w:id="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8100"/>
      </w:tblGrid>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r>
              <w:t xml:space="preserve">Anica Bašić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INA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r>
              <w:t xml:space="preserve">Vizualni identitet škole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45"/>
              </w:numPr>
            </w:pPr>
            <w:r>
              <w:t>Učenici su istraživali materijale, sredstva i sadržaje likovno umjetničkog izraza, razvijali vještine i iskustva sa kombiniranim likovnim tehnikama, razvijali kreativnost u oblikovanju školskog prostora, razvijali suradničke odnose i komunikacijske vještin</w:t>
            </w:r>
            <w:r>
              <w:t xml:space="preserve">e u zajedničkim aktivnostima i stvaralačkom radu s vršnjacima.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broj učenika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26"/>
              </w:numPr>
            </w:pPr>
            <w:r>
              <w:t>Učenici su: aktivno sudjelovali u likovnom stvaralaštvu za ugodnije radno okruženje, rukama iskazali fine motoričke vještine, samostalno i u grupi oblikovali</w:t>
            </w:r>
            <w:r>
              <w:t xml:space="preserve"> jednostavne i složene likovne zadatke, izrazili svoje ideje u estetskom uređenju interijera škole, primijenili motive hrvatske kulturne baštine </w:t>
            </w:r>
          </w:p>
          <w:p w:rsidR="005079D0" w:rsidRDefault="00A37CDD">
            <w:pPr>
              <w:pStyle w:val="Odlomakpopisa"/>
              <w:numPr>
                <w:ilvl w:val="0"/>
                <w:numId w:val="26"/>
              </w:numPr>
            </w:pPr>
            <w:r>
              <w:t xml:space="preserve">23 učenika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w:t>
            </w:r>
            <w:r>
              <w:rPr>
                <w:color w:val="000000"/>
              </w:rPr>
              <w:lastRenderedPageBreak/>
              <w:t xml:space="preserve">njihova </w:t>
            </w:r>
            <w:r>
              <w:rPr>
                <w:color w:val="000000"/>
                <w:sz w:val="22"/>
                <w:szCs w:val="22"/>
              </w:rPr>
              <w:t>odgovornos</w:t>
            </w:r>
            <w:r>
              <w:rPr>
                <w:color w:val="000000"/>
              </w:rPr>
              <w:t xml:space="preserve">t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29"/>
              </w:numPr>
            </w:pPr>
            <w:r>
              <w:lastRenderedPageBreak/>
              <w:t xml:space="preserve">učenici </w:t>
            </w:r>
          </w:p>
          <w:p w:rsidR="005079D0" w:rsidRDefault="00A37CDD">
            <w:pPr>
              <w:pStyle w:val="Odlomakpopisa"/>
              <w:numPr>
                <w:ilvl w:val="0"/>
                <w:numId w:val="29"/>
              </w:numPr>
            </w:pPr>
            <w:r>
              <w:t xml:space="preserve">učiteljica </w:t>
            </w:r>
          </w:p>
        </w:tc>
      </w:tr>
      <w:tr w:rsidR="005079D0">
        <w:trPr>
          <w:trHeight w:val="3435"/>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  </w:t>
            </w:r>
          </w:p>
          <w:p w:rsidR="005079D0" w:rsidRDefault="00A37CDD">
            <w:r>
              <w:rPr>
                <w:color w:val="000000"/>
              </w:rPr>
              <w:t xml:space="preserve">Predviđene aktivnosti </w:t>
            </w:r>
          </w:p>
          <w:p w:rsidR="005079D0" w:rsidRDefault="00A37CDD">
            <w:r>
              <w:rPr>
                <w:color w:val="000000"/>
              </w:rPr>
              <w:t xml:space="preserve">(način realizacije) </w:t>
            </w:r>
            <w:r>
              <w:rPr>
                <w:b/>
                <w:bCs/>
                <w:color w:val="000000"/>
              </w:rPr>
              <w:t xml:space="preserve"> </w:t>
            </w:r>
            <w:r>
              <w:rPr>
                <w:color w:val="000000"/>
              </w:rPr>
              <w:t xml:space="preserve">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r>
              <w:t>Učenici su skicirali ideje, crtali, slikali, kombinirali slikarske i prostorno plastičke tehnike, pripremali panoe, izlagali radove.</w:t>
            </w:r>
          </w:p>
          <w:p w:rsidR="005079D0" w:rsidRDefault="00A37CDD">
            <w:pPr>
              <w:pStyle w:val="Odlomakpopisa"/>
              <w:numPr>
                <w:ilvl w:val="0"/>
                <w:numId w:val="71"/>
              </w:numPr>
            </w:pPr>
            <w:r>
              <w:t>Postavili su tematske izložbe u interijeru Škole / Svi Sveti, Vukovar u srcu, Božić, Nova godina, Me</w:t>
            </w:r>
            <w:r>
              <w:t>đunarodni dan zagrljaja, Pokladi, Svjetski dan šuma, Međunarodni dan sreće, Uskrs, Dani škole</w:t>
            </w:r>
          </w:p>
          <w:p w:rsidR="005079D0" w:rsidRDefault="00A37CDD">
            <w:pPr>
              <w:pStyle w:val="Odlomakpopisa"/>
              <w:numPr>
                <w:ilvl w:val="0"/>
                <w:numId w:val="71"/>
              </w:numPr>
            </w:pPr>
            <w:r>
              <w:t>Djelomično su realizirani datumi u smislu nedovršenosti likovnih radova pa samim tim i izlaganja radova/ Svjetski dan kišobrana, Svjetski dan voda, Svjetski dan s</w:t>
            </w:r>
            <w:r>
              <w:t>unca dok obilježavanje datuma: Svjetski dan smijeha i Dan sv. Patrika nije realizirano zbog izostanaka djece, prekida nastave zbog praznika i nedostatka vremena.</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02"/>
              </w:numPr>
            </w:pPr>
            <w:r>
              <w:t xml:space="preserve">Tijekom školske godine 2022./23. ovisno o dogovorenom obilježavanju značajnih datuma, blagdana, praznika...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0"/>
              </w:numPr>
            </w:pPr>
            <w:r>
              <w:t xml:space="preserve">Troškovi za razni pribor i materijale potrebne za estetsko uređenje škole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22"/>
              </w:numPr>
            </w:pPr>
            <w:r>
              <w:t xml:space="preserve">opisno praćenje, fotografiranje aktivnosti u fazama (djelomično)  </w:t>
            </w:r>
          </w:p>
        </w:tc>
      </w:tr>
      <w:tr w:rsidR="005079D0">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vidljivost) </w:t>
            </w:r>
          </w:p>
        </w:tc>
        <w:tc>
          <w:tcPr>
            <w:tcW w:w="8100" w:type="dxa"/>
            <w:tcBorders>
              <w:top w:val="single" w:sz="8" w:space="0" w:color="auto"/>
              <w:left w:val="single" w:sz="8" w:space="0" w:color="auto"/>
              <w:bottom w:val="single" w:sz="8" w:space="0" w:color="auto"/>
              <w:right w:val="single" w:sz="8" w:space="0" w:color="auto"/>
            </w:tcBorders>
          </w:tcPr>
          <w:p w:rsidR="005079D0" w:rsidRDefault="00A37CDD">
            <w:r>
              <w:t xml:space="preserve"> </w:t>
            </w:r>
          </w:p>
          <w:p w:rsidR="005079D0" w:rsidRDefault="00A37CDD">
            <w:pPr>
              <w:pStyle w:val="Odlomakpopisa"/>
              <w:numPr>
                <w:ilvl w:val="0"/>
                <w:numId w:val="41"/>
              </w:numPr>
            </w:pPr>
            <w:r>
              <w:t xml:space="preserve">Uređivanje školskih panoa, školske izložbe  </w:t>
            </w:r>
          </w:p>
          <w:p w:rsidR="005079D0" w:rsidRDefault="00A37CDD">
            <w:pPr>
              <w:pStyle w:val="Odlomakpopisa"/>
              <w:numPr>
                <w:ilvl w:val="0"/>
                <w:numId w:val="41"/>
              </w:numPr>
            </w:pPr>
            <w:r>
              <w:t>Objavljivanje učeničkih radova i aktivnosti na web stranici Škole nije realizirano.</w:t>
            </w:r>
          </w:p>
        </w:tc>
      </w:tr>
    </w:tbl>
    <w:p w:rsidR="005079D0" w:rsidRDefault="005079D0"/>
    <w:p w:rsidR="005079D0" w:rsidRDefault="005079D0"/>
    <w:p w:rsidR="005079D0" w:rsidRDefault="005079D0">
      <w:pPr>
        <w:rPr>
          <w:b/>
          <w:sz w:val="28"/>
        </w:rPr>
      </w:pPr>
    </w:p>
    <w:p w:rsidR="005079D0" w:rsidRDefault="00A37CDD">
      <w:pPr>
        <w:pStyle w:val="Naslov1"/>
        <w:numPr>
          <w:ilvl w:val="0"/>
          <w:numId w:val="78"/>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ŠKOLSKI SPORTSKI KLUB </w:t>
      </w:r>
    </w:p>
    <w:p w:rsidR="005079D0" w:rsidRDefault="005079D0">
      <w:pPr>
        <w:rPr>
          <w:color w:val="000000"/>
        </w:rPr>
      </w:pPr>
    </w:p>
    <w:p w:rsidR="005079D0" w:rsidRDefault="00A37CDD">
      <w:pPr>
        <w:rPr>
          <w:color w:val="000000"/>
          <w:sz w:val="28"/>
          <w:szCs w:val="28"/>
        </w:rPr>
      </w:pPr>
      <w:r>
        <w:rPr>
          <w:b/>
          <w:bCs/>
          <w:color w:val="000000"/>
          <w:sz w:val="28"/>
          <w:szCs w:val="28"/>
          <w:lang w:val="en-US"/>
        </w:rPr>
        <w:t xml:space="preserve">Školski sportski klub RUĐER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8055"/>
      </w:tblGrid>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rPr>
                <w:b/>
                <w:bCs/>
              </w:rPr>
              <w:t>Učitelj/ica:</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Učiteljica tjelesne i zdravstvene kulture - Jasenka Bracanović-Grizelj</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ziv</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Školski sportski klub  RUĐER</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Ciljevi</w:t>
            </w:r>
          </w:p>
          <w:p w:rsidR="005079D0" w:rsidRDefault="00A37CDD">
            <w:r>
              <w:t xml:space="preserve"> </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udjelovanje što većeg broja djece na sportskim natjecanjima te razvoj motoričkih sposobnosti te usvajanje tehnike, taktike i pravila sportske igre.</w:t>
            </w:r>
          </w:p>
          <w:p w:rsidR="005079D0" w:rsidRDefault="00A37CDD">
            <w:r>
              <w:rPr>
                <w:lang w:val="en-US"/>
              </w:rPr>
              <w:t>Poticati uključivanje što većeg broja učenika u školske sportske aktivnosti, a posebice učenika s invalidit</w:t>
            </w:r>
            <w:r>
              <w:rPr>
                <w:lang w:val="en-US"/>
              </w:rPr>
              <w:t xml:space="preserve">etom,  provoditi i promovirati programe koje </w:t>
            </w:r>
            <w:r>
              <w:rPr>
                <w:lang w:val="en-US"/>
              </w:rPr>
              <w:lastRenderedPageBreak/>
              <w:t>organiziraju Hrvatski I županijski školski športski savezi te poticati učenike na uključivanje u iste.  Razvijanje odgojnih i kulturnih vrijednosti učenika putem školskih sportskih aktivnosti,</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lastRenderedPageBreak/>
              <w:t>Namjena aktivnost</w:t>
            </w:r>
            <w:r>
              <w:t>i,</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Uvođenje što većeg broja učenika u sustav školskih sportskih natjecanja te razvijanje svijesti prema pravilima sportskog ponašanja po načelima fair playa. poticati etička i moralna načela, poštovanje ljudskog dostojanstva,  tolerancije, nenasilja i kult</w:t>
            </w:r>
            <w:r>
              <w:t>ure sport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broj učenika</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b/>
                <w:bCs/>
              </w:rPr>
              <w:t>123 učenika</w:t>
            </w:r>
            <w:r>
              <w:t xml:space="preserve">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ositelji aktivnosti i njihova odgovornost</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Učiteljice TZK Jasenka Bracanović-Grizelj i Mirela Biočić</w:t>
            </w:r>
          </w:p>
          <w:p w:rsidR="005079D0" w:rsidRDefault="00A37CDD">
            <w:r>
              <w:t xml:space="preserve"> </w:t>
            </w:r>
          </w:p>
        </w:tc>
      </w:tr>
      <w:tr w:rsidR="005079D0">
        <w:trPr>
          <w:trHeight w:val="162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Predviđene aktivnosti (način realizacije)</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b/>
                <w:bCs/>
              </w:rPr>
            </w:pPr>
            <w:r>
              <w:rPr>
                <w:b/>
                <w:bCs/>
              </w:rPr>
              <w:t xml:space="preserve">Školska natjecanja: međurazredna u </w:t>
            </w:r>
            <w:r>
              <w:rPr>
                <w:b/>
                <w:bCs/>
              </w:rPr>
              <w:t>odbojci i revijalna utakmica u sklopu akcije NŠNB</w:t>
            </w:r>
          </w:p>
          <w:p w:rsidR="005079D0" w:rsidRDefault="00A37CDD">
            <w:hyperlink r:id="rId13" w:anchor="mod_news" w:history="1">
              <w:r>
                <w:rPr>
                  <w:rStyle w:val="Hiperveza"/>
                </w:rPr>
                <w:t>Osnovna škola SPINUT - Naslovnica-Home - SVJETSKI DAN SPORTA (skole.hr)</w:t>
              </w:r>
            </w:hyperlink>
          </w:p>
          <w:p w:rsidR="005079D0" w:rsidRDefault="00A37CDD">
            <w:r>
              <w:rPr>
                <w:b/>
                <w:bCs/>
              </w:rPr>
              <w:t>Školska, gradska, županijska, međužupanijs</w:t>
            </w:r>
            <w:r>
              <w:rPr>
                <w:b/>
                <w:bCs/>
              </w:rPr>
              <w:t>ka, poluzavršna i završna natjecanja na državnoj razini. Natjecanja u nogometu, košarci, odbojci, plivanju, gimnastici, streljaštvu, atletici, krosu, košarci, futsalu, stolnom tenisu za dječake i djevojčice od 1-8 razre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Vremenik</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Tijekom cijele školske godine 2022/23   </w:t>
            </w:r>
            <w:r>
              <w:rPr>
                <w:b/>
                <w:bCs/>
              </w:rPr>
              <w:t xml:space="preserve"> REALIZIRANO U POTPUNOSTI</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Troškovnik</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Lopte, dresovi, mreže, reketi i drugi sportski rekviziti</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čin praćenja</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Aktivirati što veći broj učenika da se uključi u sportske aktivnosti te tako širiti pozitivne poruke o ba</w:t>
            </w:r>
            <w:r>
              <w:t>vljenju sportom u bilo kakvom obliku</w:t>
            </w:r>
          </w:p>
        </w:tc>
      </w:tr>
      <w:tr w:rsidR="005079D0">
        <w:trPr>
          <w:trHeight w:val="618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lastRenderedPageBreak/>
              <w:t>Način vrednovanja</w:t>
            </w:r>
          </w:p>
          <w:p w:rsidR="005079D0" w:rsidRDefault="00A37CDD">
            <w:r>
              <w:t>vidljivost</w:t>
            </w:r>
          </w:p>
        </w:tc>
        <w:tc>
          <w:tcPr>
            <w:tcW w:w="805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Izvješća o provedenim aktivnostima i natjecanjima tijekom cijele školske godine te na osnovu ostvarenih rezultata na turnirima, analizi igre te pohvalama i nagradama. Na kraju školske godin</w:t>
            </w:r>
            <w:r>
              <w:t>i na priredbi NŠNB podjela zahvalnica i priznanja najuspješnijim učenicima</w:t>
            </w:r>
          </w:p>
          <w:p w:rsidR="005079D0" w:rsidRDefault="00A37CDD">
            <w:hyperlink r:id="rId14" w:anchor="mod_news" w:history="1">
              <w:r>
                <w:rPr>
                  <w:rStyle w:val="Hiperveza"/>
                </w:rPr>
                <w:t>Osnovna škola SPINUT - Naslovnica-Home - NOVI USPJESI U SPORTU (skole.hr)</w:t>
              </w:r>
            </w:hyperlink>
          </w:p>
          <w:p w:rsidR="005079D0" w:rsidRDefault="00A37CDD">
            <w:hyperlink r:id="rId15" w:anchor="mod_news" w:history="1">
              <w:r>
                <w:rPr>
                  <w:rStyle w:val="Hiperveza"/>
                </w:rPr>
                <w:t>Osnovna škola SPINUT - Naslovnica-Home - DRŽAVNO NATJECANJE U ATLETICI (skole.hr)</w:t>
              </w:r>
            </w:hyperlink>
          </w:p>
          <w:p w:rsidR="005079D0" w:rsidRDefault="00A37CDD">
            <w:hyperlink r:id="rId16" w:anchor="mod_news" w:history="1">
              <w:r>
                <w:rPr>
                  <w:rStyle w:val="Hiperveza"/>
                </w:rPr>
                <w:t xml:space="preserve">Osnovna </w:t>
              </w:r>
              <w:r>
                <w:rPr>
                  <w:rStyle w:val="Hiperveza"/>
                </w:rPr>
                <w:t>škola SPINUT - Naslovnica-Home - DRŽAVNO NATJECANJE U KROSU (skole.hr)</w:t>
              </w:r>
            </w:hyperlink>
          </w:p>
          <w:p w:rsidR="005079D0" w:rsidRDefault="00A37CDD">
            <w:hyperlink r:id="rId17" w:anchor="mod_news" w:history="1">
              <w:r>
                <w:rPr>
                  <w:rStyle w:val="Hiperveza"/>
                </w:rPr>
                <w:t>Osnovna škola SPINUT - Naslovnica-Home - JESENSKI KROS - JESENSKI KROS (skole.hr)</w:t>
              </w:r>
            </w:hyperlink>
          </w:p>
          <w:p w:rsidR="005079D0" w:rsidRDefault="00A37CDD">
            <w:hyperlink r:id="rId18" w:anchor="mod_news" w:history="1">
              <w:r>
                <w:rPr>
                  <w:rStyle w:val="Hiperveza"/>
                </w:rPr>
                <w:t>Osnovna škola SPINUT - Naslovnica-Home - NATJECANJE U GIMNASTICI - NATJECANJE U GIMNASTICI (skole.hr)</w:t>
              </w:r>
            </w:hyperlink>
          </w:p>
          <w:p w:rsidR="005079D0" w:rsidRDefault="005079D0"/>
          <w:p w:rsidR="005079D0" w:rsidRDefault="005079D0"/>
        </w:tc>
      </w:tr>
    </w:tbl>
    <w:p w:rsidR="005079D0" w:rsidRDefault="005079D0"/>
    <w:p w:rsidR="005079D0" w:rsidRDefault="005079D0"/>
    <w:p w:rsidR="005079D0" w:rsidRDefault="00A37CDD">
      <w:pPr>
        <w:pStyle w:val="Naslov1"/>
        <w:numPr>
          <w:ilvl w:val="0"/>
          <w:numId w:val="78"/>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KLUB MLADIH TEHNIČARA </w:t>
      </w:r>
    </w:p>
    <w:p w:rsidR="005079D0" w:rsidRDefault="005079D0"/>
    <w:p w:rsidR="005079D0" w:rsidRDefault="005079D0">
      <w:pPr>
        <w:rPr>
          <w:b/>
        </w:rPr>
      </w:pPr>
    </w:p>
    <w:p w:rsidR="005079D0" w:rsidRDefault="00A37CDD">
      <w:r>
        <w:br w:type="column"/>
      </w:r>
    </w:p>
    <w:p w:rsidR="005079D0" w:rsidRDefault="00A37CDD">
      <w:pPr>
        <w:pStyle w:val="Naslov1"/>
        <w:numPr>
          <w:ilvl w:val="0"/>
          <w:numId w:val="78"/>
        </w:numPr>
        <w:rPr>
          <w:rFonts w:ascii="Times New Roman" w:eastAsia="Times New Roman" w:hAnsi="Times New Roman" w:cs="Times New Roman"/>
          <w:b/>
          <w:bCs/>
          <w:color w:val="000000"/>
        </w:rPr>
      </w:pPr>
      <w:bookmarkStart w:id="5" w:name="_Toc53052419"/>
      <w:bookmarkStart w:id="6" w:name="_Toc607585883"/>
      <w:r>
        <w:rPr>
          <w:rFonts w:ascii="Times New Roman" w:eastAsia="Times New Roman" w:hAnsi="Times New Roman" w:cs="Times New Roman"/>
          <w:b/>
          <w:bCs/>
          <w:color w:val="000000"/>
        </w:rPr>
        <w:t>IZBORNA NASTAVA</w:t>
      </w:r>
      <w:bookmarkEnd w:id="5"/>
      <w:bookmarkEnd w:id="6"/>
    </w:p>
    <w:p w:rsidR="005079D0" w:rsidRDefault="005079D0">
      <w:pPr>
        <w:pBdr>
          <w:top w:val="nil"/>
          <w:left w:val="nil"/>
          <w:bottom w:val="nil"/>
          <w:right w:val="nil"/>
          <w:between w:val="nil"/>
        </w:pBdr>
        <w:spacing w:before="0"/>
        <w:rPr>
          <w:b/>
          <w:color w:val="000000"/>
        </w:rPr>
      </w:pPr>
    </w:p>
    <w:p w:rsidR="005079D0" w:rsidRDefault="00A37CDD">
      <w:pPr>
        <w:rPr>
          <w:b/>
          <w:bCs/>
          <w:sz w:val="28"/>
          <w:szCs w:val="28"/>
        </w:rPr>
      </w:pPr>
      <w:r>
        <w:rPr>
          <w:b/>
          <w:bCs/>
          <w:sz w:val="28"/>
          <w:szCs w:val="28"/>
        </w:rPr>
        <w:t xml:space="preserve">  </w:t>
      </w:r>
    </w:p>
    <w:p w:rsidR="005079D0" w:rsidRDefault="00A37CDD">
      <w:pPr>
        <w:pStyle w:val="Naslov2"/>
        <w:rPr>
          <w:rFonts w:ascii="Times New Roman" w:eastAsia="Times New Roman" w:hAnsi="Times New Roman" w:cs="Times New Roman"/>
          <w:b/>
          <w:bCs/>
          <w:color w:val="000000"/>
          <w:sz w:val="28"/>
          <w:szCs w:val="28"/>
        </w:rPr>
      </w:pPr>
      <w:bookmarkStart w:id="7" w:name="_heading=h.1fob9te" w:colFirst="0" w:colLast="0"/>
      <w:bookmarkStart w:id="8" w:name="_Toc53052420"/>
      <w:bookmarkStart w:id="9" w:name="_Toc53657837"/>
      <w:bookmarkEnd w:id="7"/>
      <w:r>
        <w:rPr>
          <w:rFonts w:ascii="Times New Roman" w:eastAsia="Times New Roman" w:hAnsi="Times New Roman" w:cs="Times New Roman"/>
          <w:b/>
          <w:bCs/>
          <w:color w:val="000000"/>
          <w:sz w:val="28"/>
          <w:szCs w:val="28"/>
        </w:rPr>
        <w:t>8.1. Talijanski jezik</w:t>
      </w:r>
    </w:p>
    <w:bookmarkEnd w:id="8"/>
    <w:bookmarkEnd w:id="9"/>
    <w:p w:rsidR="005079D0" w:rsidRDefault="00A37CDD">
      <w:pPr>
        <w:spacing w:line="276" w:lineRule="auto"/>
        <w:rPr>
          <w:b/>
          <w:bCs/>
        </w:rPr>
      </w:pPr>
      <w:r>
        <w:rPr>
          <w:b/>
          <w:bCs/>
        </w:rPr>
        <w:t xml:space="preserve">Učitelj/ica: </w:t>
      </w:r>
      <w:bookmarkStart w:id="10" w:name="_Toc53657839"/>
      <w:bookmarkStart w:id="11" w:name="_Toc1947464142"/>
    </w:p>
    <w:p w:rsidR="005079D0" w:rsidRDefault="005079D0">
      <w:pPr>
        <w:spacing w:line="276" w:lineRule="auto"/>
        <w:rPr>
          <w:b/>
          <w:bCs/>
        </w:rPr>
      </w:pPr>
    </w:p>
    <w:p w:rsidR="005079D0" w:rsidRDefault="005079D0">
      <w:pPr>
        <w:spacing w:line="276" w:lineRule="auto"/>
        <w:rPr>
          <w:b/>
          <w:bCs/>
        </w:rPr>
      </w:pPr>
    </w:p>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2. Njemački jezik</w:t>
      </w:r>
    </w:p>
    <w:p w:rsidR="005079D0" w:rsidRDefault="00A37CDD">
      <w:pPr>
        <w:rPr>
          <w:b/>
          <w:bCs/>
          <w:sz w:val="28"/>
          <w:szCs w:val="28"/>
        </w:rPr>
      </w:pPr>
      <w:r>
        <w:rPr>
          <w:b/>
          <w:bCs/>
          <w:sz w:val="28"/>
          <w:szCs w:val="28"/>
        </w:rPr>
        <w:t>Izborni predmet njemački jezik: 4. - 8. razred</w:t>
      </w:r>
    </w:p>
    <w:tbl>
      <w:tblPr>
        <w:tblStyle w:val="Reetkatablice"/>
        <w:tblW w:w="0" w:type="auto"/>
        <w:tblLook w:val="04A0" w:firstRow="1" w:lastRow="0" w:firstColumn="1" w:lastColumn="0" w:noHBand="0" w:noVBand="1"/>
      </w:tblPr>
      <w:tblGrid>
        <w:gridCol w:w="1403"/>
        <w:gridCol w:w="8467"/>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rPr>
                <w:lang w:val="hr"/>
              </w:rPr>
            </w:pPr>
            <w:r>
              <w:rPr>
                <w:lang w:val="hr"/>
              </w:rPr>
              <w:t>Učiteljic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360" w:lineRule="auto"/>
              <w:rPr>
                <w:lang w:val="hr"/>
              </w:rPr>
            </w:pPr>
            <w:r>
              <w:rPr>
                <w:lang w:val="hr"/>
              </w:rPr>
              <w:t>Milena Kačunić i Marija Miljanović</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Ciljevi</w:t>
            </w:r>
          </w:p>
          <w:p w:rsidR="005079D0" w:rsidRDefault="00A37CDD">
            <w:pPr>
              <w:spacing w:before="0" w:after="20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360" w:lineRule="auto"/>
              <w:rPr>
                <w:lang w:val="hr"/>
              </w:rPr>
            </w:pPr>
            <w:r>
              <w:rPr>
                <w:lang w:val="hr"/>
              </w:rPr>
              <w:t>Učenike osposobiti za samostalnu, aktivnu i svrsishodnu komunikaciju na njemačkom jeziku te za razvoj višejezičnosti.</w:t>
            </w:r>
          </w:p>
          <w:p w:rsidR="005079D0" w:rsidRDefault="00A37CDD">
            <w:pPr>
              <w:spacing w:line="360" w:lineRule="auto"/>
              <w:rPr>
                <w:lang w:val="hr"/>
              </w:rPr>
            </w:pPr>
            <w:r>
              <w:rPr>
                <w:lang w:val="hr"/>
              </w:rPr>
              <w:t>Pozitivno utjecati na cjelokupni j</w:t>
            </w:r>
            <w:r>
              <w:rPr>
                <w:lang w:val="hr"/>
              </w:rPr>
              <w:t>ezični razvoj učenika.</w:t>
            </w:r>
          </w:p>
          <w:p w:rsidR="005079D0" w:rsidRDefault="00A37CDD">
            <w:pPr>
              <w:spacing w:line="360" w:lineRule="auto"/>
              <w:rPr>
                <w:lang w:val="hr"/>
              </w:rPr>
            </w:pPr>
            <w:r>
              <w:rPr>
                <w:lang w:val="hr"/>
              </w:rPr>
              <w:t>Učenicima omogućiti upoznavanje kulturnih obilježja njemačkog govornog područja i time poticati stav prema drugim kulturama, a i svojoj.</w:t>
            </w:r>
          </w:p>
          <w:p w:rsidR="005079D0" w:rsidRDefault="00A37CDD">
            <w:pPr>
              <w:spacing w:line="360" w:lineRule="auto"/>
              <w:rPr>
                <w:lang w:val="hr"/>
              </w:rPr>
            </w:pPr>
            <w:r>
              <w:rPr>
                <w:lang w:val="hr"/>
              </w:rPr>
              <w:t>Pozitivno utjecati na cjelokupan razvoj osobnosti učenika unaprjeđivanjem njihovih kognitivnih s</w:t>
            </w:r>
            <w:r>
              <w:rPr>
                <w:lang w:val="hr"/>
              </w:rPr>
              <w:t>posobnosti, strategija učenja i socijalnih vještina poticanjem kritičkog mišljenja i kreativnih sposobnosti.</w:t>
            </w:r>
          </w:p>
          <w:p w:rsidR="005079D0" w:rsidRDefault="00A37CDD">
            <w:pPr>
              <w:spacing w:line="360" w:lineRule="auto"/>
              <w:rPr>
                <w:lang w:val="hr"/>
              </w:rPr>
            </w:pPr>
            <w:r>
              <w:rPr>
                <w:lang w:val="hr"/>
              </w:rPr>
              <w:t>Učenike potaknuti i osposobiti za cjeloživotno učenje davanjem različitih izvora znanja.</w:t>
            </w:r>
          </w:p>
          <w:p w:rsidR="005079D0" w:rsidRDefault="00A37CDD">
            <w:pPr>
              <w:spacing w:line="360" w:lineRule="auto"/>
              <w:rPr>
                <w:lang w:val="hr"/>
              </w:rPr>
            </w:pPr>
            <w:r>
              <w:rPr>
                <w:lang w:val="hr"/>
              </w:rPr>
              <w:t>Kod učenika osvijestiti jezičnu, gospodarsku i kulturnu po</w:t>
            </w:r>
            <w:r>
              <w:rPr>
                <w:lang w:val="hr"/>
              </w:rPr>
              <w:t>vezanost sa zemljama njemačkog govornog područja.</w:t>
            </w:r>
          </w:p>
          <w:p w:rsidR="005079D0" w:rsidRDefault="005079D0">
            <w:pPr>
              <w:spacing w:before="0"/>
              <w:rPr>
                <w:lang w:val="hr"/>
              </w:rPr>
            </w:pP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mjena aktivnosti</w:t>
            </w:r>
          </w:p>
          <w:p w:rsidR="005079D0" w:rsidRDefault="00A37CDD">
            <w:pPr>
              <w:spacing w:before="0" w:after="20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Razvoj komunikacijsko jezične kompetencije, međukulturalno jezične kompetencije i samostalnosti u ovladavanju jezikom. Razvijanje A1 i A2 razine jezičnih vještina slušanja, čitanja, pisanja i govorenja kroz teme prilagođene dobi i interesima učenik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lastRenderedPageBreak/>
              <w:t>Nači</w:t>
            </w:r>
            <w:r>
              <w:rPr>
                <w:lang w:val="hr"/>
              </w:rPr>
              <w:t>n realizacije aktivnos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Nastava se izvodi u učionici. U nastavi se osim klasičnih materijala (udžbenik i radna bilježnica) koriste i digitalno izdanje udžbenika, rječnici,  filmovi, lektire, časopisi, posteri, igre, radio i razni dodatni materijali kako b</w:t>
            </w:r>
            <w:r>
              <w:rPr>
                <w:lang w:val="hr"/>
              </w:rPr>
              <w:t xml:space="preserve">i učenici što lakše usvojili novo gradivo.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Broj učenik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rPr>
                <w:lang w:val="hr"/>
              </w:rPr>
            </w:pPr>
            <w:r>
              <w:rPr>
                <w:lang w:val="hr"/>
              </w:rPr>
              <w:t>4.abc (26 učenika); 5.a (12), 5.bc (17); 6.a (8), 6.bc (6); 7.abc (9); 8.abc (7)</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Vremenik</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rPr>
                <w:lang w:val="hr"/>
              </w:rPr>
            </w:pPr>
            <w:r>
              <w:rPr>
                <w:lang w:val="hr"/>
              </w:rPr>
              <w:t>Tijekom školske godine 2022./2023. ( 70 sati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Troškovnik</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Troškovi fotokopiranja, materijala za izradu pla</w:t>
            </w:r>
            <w:r>
              <w:rPr>
                <w:lang w:val="hr"/>
              </w:rPr>
              <w:t>kata, narudžbe časopisa i lektira na njemačkom jeziku.</w:t>
            </w:r>
          </w:p>
        </w:tc>
      </w:tr>
      <w:tr w:rsidR="005079D0">
        <w:trPr>
          <w:trHeight w:val="6165"/>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čin vrednovanja  i korištenja rezultata vrednovanj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2" w:lineRule="auto"/>
              <w:jc w:val="both"/>
              <w:rPr>
                <w:lang w:val="hr"/>
              </w:rPr>
            </w:pPr>
            <w:r>
              <w:rPr>
                <w:lang w:val="hr"/>
              </w:rPr>
              <w:t>Tijekom školske godine provodi se formativno i sumativno vrednovanje postignuća učenika. Formativno vrednovanje sastoji se od vrednovanja za učenje (inicijalna provjera, kratke pisane provjere, izlazne kartice, kvizovi, domaće zadaće, promatranje i analiza</w:t>
            </w:r>
            <w:r>
              <w:rPr>
                <w:lang w:val="hr"/>
              </w:rPr>
              <w:t xml:space="preserve"> aktivnosti tijekom individualnoga rada, rada u paru, rada u skupini, posteri i sl.) i vrednovanja kao učenje (liste za praćenje/procjenu/samoprocjenu samostalnoga rada, rada u paru, rada u skupini, digitalnih zadataka, projektnih zadataka, palčevi). Forma</w:t>
            </w:r>
            <w:r>
              <w:rPr>
                <w:lang w:val="hr"/>
              </w:rPr>
              <w:t xml:space="preserve">tivni oblici vrednovanja pomažu učenicima razviti samostalne pristupe učenju i unaprijediti svoje učenje, a učitelju prilagoditi svoje poučavanje potrebama ciljne skupine. Sumativno vrednovanje (pisana provjera, usmena provjera, opažanja izvedbe učenika u </w:t>
            </w:r>
            <w:r>
              <w:rPr>
                <w:lang w:val="hr"/>
              </w:rPr>
              <w:t>aktivnosti/praktičnome radu/istraživanju, analiza učeničkih uradaka, zadataka esejskoga tipa, izvješća/radova/plakata/prezentacija) služi za procjenu ostvarenosti odgojno-obrazovnih ishoda nakon određenog razdoblja učenja i poučavanja odnosno za dodjeljiva</w:t>
            </w:r>
            <w:r>
              <w:rPr>
                <w:lang w:val="hr"/>
              </w:rPr>
              <w:t>nje brojčane ocjene. Ocjene trebaju biti transparentne, a učenike treba upoznati s elementima i kriterijima praćenja i vrednovanja. Učenicima je potrebno dati neposrednu povratnu informacija o ostvarenom  uspjehu. Učenici također trebaju znati da se praćen</w:t>
            </w:r>
            <w:r>
              <w:rPr>
                <w:lang w:val="hr"/>
              </w:rPr>
              <w:t>je provodi kontinuirano te da se svaka aktivnost može vrednovati.</w:t>
            </w:r>
            <w:r>
              <w:rPr>
                <w:b/>
                <w:bCs/>
                <w:lang w:val="hr"/>
              </w:rPr>
              <w:t xml:space="preserve"> </w:t>
            </w:r>
            <w:r>
              <w:rPr>
                <w:lang w:val="hr"/>
              </w:rPr>
              <w:t xml:space="preserve">Sastavnice za ocjenjivanje i kriteriji ocjenjivanja: slušanje s razumijevanjem, čitanje s razumijevanjem, govorenje i pisanje. </w:t>
            </w:r>
          </w:p>
          <w:p w:rsidR="005079D0" w:rsidRDefault="005079D0">
            <w:pPr>
              <w:spacing w:before="0" w:after="200" w:line="276" w:lineRule="auto"/>
              <w:jc w:val="both"/>
              <w:rPr>
                <w:rFonts w:ascii="Calibri" w:eastAsia="Calibri" w:hAnsi="Calibri" w:cs="Calibri"/>
                <w:lang w:val="hr"/>
              </w:rPr>
            </w:pPr>
          </w:p>
        </w:tc>
      </w:tr>
    </w:tbl>
    <w:p w:rsidR="005079D0" w:rsidRDefault="005079D0"/>
    <w:p w:rsidR="005079D0" w:rsidRDefault="00A37CDD">
      <w:pPr>
        <w:pStyle w:val="Naslov2"/>
        <w:rPr>
          <w:rFonts w:ascii="Times New Roman" w:eastAsia="Times New Roman" w:hAnsi="Times New Roman" w:cs="Times New Roman"/>
          <w:b/>
          <w:bCs/>
          <w:color w:val="000000"/>
          <w:sz w:val="28"/>
          <w:szCs w:val="28"/>
        </w:rPr>
      </w:pPr>
      <w:r>
        <w:rPr>
          <w:b/>
          <w:bCs/>
          <w:color w:val="000000"/>
          <w:sz w:val="28"/>
          <w:szCs w:val="28"/>
        </w:rPr>
        <w:br w:type="column"/>
      </w:r>
      <w:r>
        <w:rPr>
          <w:rFonts w:ascii="Times New Roman" w:eastAsia="Times New Roman" w:hAnsi="Times New Roman" w:cs="Times New Roman"/>
          <w:b/>
          <w:bCs/>
          <w:color w:val="000000"/>
          <w:sz w:val="28"/>
          <w:szCs w:val="28"/>
        </w:rPr>
        <w:lastRenderedPageBreak/>
        <w:t>8.3. Informatika</w:t>
      </w:r>
    </w:p>
    <w:p w:rsidR="005079D0" w:rsidRDefault="00A37CDD">
      <w:pPr>
        <w:rPr>
          <w:b/>
          <w:bCs/>
          <w:color w:val="000000"/>
          <w:sz w:val="28"/>
          <w:szCs w:val="28"/>
        </w:rPr>
      </w:pPr>
      <w:r>
        <w:rPr>
          <w:b/>
          <w:bCs/>
          <w:color w:val="000000"/>
          <w:sz w:val="28"/>
          <w:szCs w:val="28"/>
        </w:rPr>
        <w:t>Izborni predmet informatika</w:t>
      </w:r>
      <w:r>
        <w:rPr>
          <w:b/>
          <w:bCs/>
          <w:color w:val="000000"/>
          <w:sz w:val="28"/>
          <w:szCs w:val="28"/>
        </w:rPr>
        <w:t xml:space="preserve"> od 1. do 4. razreda , 7. i 8. razred</w:t>
      </w:r>
      <w:bookmarkEnd w:id="10"/>
      <w:bookmarkEnd w:id="11"/>
    </w:p>
    <w:p w:rsidR="005079D0" w:rsidRDefault="005079D0">
      <w:pPr>
        <w:pStyle w:val="Naslov2"/>
        <w:rPr>
          <w:rFonts w:ascii="Times New Roman" w:eastAsia="Times New Roman" w:hAnsi="Times New Roman" w:cs="Times New Roman"/>
          <w:b/>
          <w:bCs/>
          <w:color w:val="000000"/>
          <w:sz w:val="28"/>
          <w:szCs w:val="28"/>
        </w:rPr>
      </w:pPr>
      <w:bookmarkStart w:id="12" w:name="_Toc363549419"/>
    </w:p>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4. Vjeronauk</w:t>
      </w:r>
    </w:p>
    <w:bookmarkEnd w:id="12"/>
    <w:p w:rsidR="005079D0" w:rsidRDefault="005079D0">
      <w:pPr>
        <w:rPr>
          <w:b/>
          <w:bCs/>
        </w:rPr>
      </w:pPr>
    </w:p>
    <w:p w:rsidR="005079D0" w:rsidRDefault="005079D0"/>
    <w:p w:rsidR="005079D0" w:rsidRDefault="005079D0"/>
    <w:p w:rsidR="005079D0" w:rsidRDefault="005079D0"/>
    <w:p w:rsidR="005079D0" w:rsidRDefault="005079D0"/>
    <w:p w:rsidR="005079D0" w:rsidRDefault="00A37CDD">
      <w:r>
        <w:t xml:space="preserve"> </w:t>
      </w:r>
    </w:p>
    <w:p w:rsidR="005079D0" w:rsidRDefault="00A37CDD">
      <w:r>
        <w:br w:type="column"/>
      </w:r>
    </w:p>
    <w:p w:rsidR="005079D0" w:rsidRDefault="00A37CDD">
      <w:pPr>
        <w:pStyle w:val="Naslov1"/>
        <w:numPr>
          <w:ilvl w:val="0"/>
          <w:numId w:val="78"/>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ODATNA NASTAVA </w:t>
      </w:r>
    </w:p>
    <w:p w:rsidR="005079D0" w:rsidRDefault="00A37CDD">
      <w:pPr>
        <w:spacing w:line="276" w:lineRule="auto"/>
      </w:pPr>
      <w:r>
        <w:rPr>
          <w:b/>
          <w:bCs/>
        </w:rPr>
        <w:t>DODATNA NASTAVA</w:t>
      </w:r>
    </w:p>
    <w:p w:rsidR="005079D0" w:rsidRDefault="00A37CDD">
      <w:pPr>
        <w:spacing w:line="276" w:lineRule="auto"/>
      </w:pPr>
      <w:r>
        <w:rPr>
          <w:b/>
          <w:bCs/>
        </w:rP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7500"/>
      </w:tblGrid>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Dubravka Biliškov ( zamjena Karla Krstulović )</w:t>
            </w:r>
          </w:p>
          <w:p w:rsidR="005079D0" w:rsidRDefault="00A37CDD">
            <w:r>
              <w:t xml:space="preserve">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stavni predmet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rPr>
                <w:b/>
                <w:bCs/>
              </w:rPr>
              <w:t>Matematika</w:t>
            </w:r>
            <w:r>
              <w:t xml:space="preserve">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omogućiti stjecanje dodatnih matematičkih znanja potrebnih za bolje razumijevanje pojava i zakonitosti u svijetu </w:t>
            </w:r>
          </w:p>
          <w:p w:rsidR="005079D0" w:rsidRDefault="00A37CDD">
            <w:r>
              <w:t xml:space="preserve">- razvijati matematičke kompetencije te vještine i sposobnosti  </w:t>
            </w:r>
          </w:p>
          <w:p w:rsidR="005079D0" w:rsidRDefault="00A37CDD">
            <w:r>
              <w:t xml:space="preserve">  </w:t>
            </w:r>
          </w:p>
        </w:tc>
      </w:tr>
      <w:tr w:rsidR="005079D0">
        <w:trPr>
          <w:trHeight w:val="4395"/>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mjena aktivnosti, (</w:t>
            </w:r>
            <w:r>
              <w:rPr>
                <w:b/>
                <w:bCs/>
                <w:color w:val="000000"/>
              </w:rPr>
              <w:t>broj</w:t>
            </w:r>
            <w:r>
              <w:rPr>
                <w:color w:val="000000"/>
              </w:rPr>
              <w:t xml:space="preserve"> uč.)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kod darovitih učenika poticati aktivno sudjelovanje i suradnju u rješavanju matematičkih zadataka </w:t>
            </w:r>
          </w:p>
          <w:p w:rsidR="005079D0" w:rsidRDefault="00A37CDD">
            <w:r>
              <w:t xml:space="preserve">- razvijati logičko mišljenje i zaključivanje </w:t>
            </w:r>
          </w:p>
          <w:p w:rsidR="005079D0" w:rsidRDefault="00A37CDD">
            <w:r>
              <w:t xml:space="preserve">- poticati darovitost   </w:t>
            </w:r>
          </w:p>
          <w:p w:rsidR="005079D0" w:rsidRDefault="00A37CDD">
            <w:r>
              <w:t xml:space="preserve">- omogućiti talentiranim učenicima stjecanje znanja i vještina kao temelj za cjeloživotno učenje </w:t>
            </w:r>
          </w:p>
          <w:p w:rsidR="005079D0" w:rsidRDefault="00A37CDD">
            <w:r>
              <w:t xml:space="preserve">  </w:t>
            </w:r>
          </w:p>
          <w:p w:rsidR="005079D0" w:rsidRDefault="00A37CDD">
            <w:r>
              <w:t xml:space="preserve">6 učenika </w:t>
            </w:r>
          </w:p>
          <w:p w:rsidR="005079D0" w:rsidRDefault="00A37CDD">
            <w:r>
              <w:t xml:space="preserve">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učiteljica, učenici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w:t>
            </w:r>
            <w:r>
              <w:rPr>
                <w:rFonts w:ascii="Calibri" w:eastAsia="Calibri" w:hAnsi="Calibri" w:cs="Calibri"/>
                <w:b/>
                <w:bCs/>
                <w:color w:val="000000"/>
                <w:sz w:val="22"/>
                <w:szCs w:val="22"/>
              </w:rPr>
              <w:t>- natjecanje Dabar,11.mj.2022.,natjecanje Klokan bez granica 16.03.2023.,(1 učenik u 10% najboljih )</w:t>
            </w:r>
            <w:r>
              <w:rPr>
                <w:rFonts w:ascii="Calibri" w:eastAsia="Calibri" w:hAnsi="Calibri" w:cs="Calibri"/>
                <w:color w:val="000000"/>
                <w:sz w:val="22"/>
                <w:szCs w:val="22"/>
              </w:rPr>
              <w:t xml:space="preserve">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jedan sat tjedno, 35 sati godišnje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troškovi ispisa (papir, toner)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praćenje učeničkih postignuća kroz pi</w:t>
            </w:r>
            <w:r>
              <w:t xml:space="preserve">sane radove i sudjelovanje na natjecanjima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Način korištenja rezultata vrednovanja </w:t>
            </w:r>
          </w:p>
          <w:p w:rsidR="005079D0" w:rsidRDefault="00A37CDD">
            <w:r>
              <w:rPr>
                <w:color w:val="000000"/>
              </w:rPr>
              <w:t xml:space="preserve">(vidljivost) </w:t>
            </w:r>
          </w:p>
        </w:tc>
        <w:tc>
          <w:tcPr>
            <w:tcW w:w="7500" w:type="dxa"/>
            <w:tcBorders>
              <w:top w:val="single" w:sz="8" w:space="0" w:color="auto"/>
              <w:left w:val="single" w:sz="8" w:space="0" w:color="auto"/>
              <w:bottom w:val="single" w:sz="8" w:space="0" w:color="auto"/>
              <w:right w:val="single" w:sz="8" w:space="0" w:color="auto"/>
            </w:tcBorders>
          </w:tcPr>
          <w:p w:rsidR="005079D0" w:rsidRDefault="00A37CDD">
            <w:r>
              <w:t xml:space="preserve"> </w:t>
            </w:r>
          </w:p>
          <w:p w:rsidR="005079D0" w:rsidRDefault="00A37CDD">
            <w:r>
              <w:rPr>
                <w:rFonts w:ascii="Calibri" w:eastAsia="Calibri" w:hAnsi="Calibri" w:cs="Calibri"/>
                <w:b/>
                <w:bCs/>
                <w:color w:val="000000"/>
                <w:sz w:val="22"/>
                <w:szCs w:val="22"/>
              </w:rPr>
              <w:t xml:space="preserve">Klokan bez granica- 1 učenik u 10 % najboljih(Nera </w:t>
            </w:r>
            <w:r>
              <w:rPr>
                <w:rFonts w:ascii="Calibri" w:eastAsia="Calibri" w:hAnsi="Calibri" w:cs="Calibri"/>
                <w:b/>
                <w:bCs/>
                <w:sz w:val="22"/>
                <w:szCs w:val="22"/>
              </w:rPr>
              <w:t>Parmać)- 16.03.2023.</w:t>
            </w:r>
            <w:r>
              <w:rPr>
                <w:rFonts w:ascii="Calibri" w:eastAsia="Calibri" w:hAnsi="Calibri" w:cs="Calibri"/>
                <w:color w:val="000000"/>
                <w:sz w:val="22"/>
                <w:szCs w:val="22"/>
              </w:rPr>
              <w:t xml:space="preserve">  </w:t>
            </w:r>
          </w:p>
        </w:tc>
      </w:tr>
    </w:tbl>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A37CDD">
      <w:pPr>
        <w:spacing w:line="276" w:lineRule="auto"/>
        <w:rPr>
          <w:b/>
          <w:bCs/>
        </w:rPr>
      </w:pPr>
      <w:r>
        <w:rPr>
          <w:b/>
          <w:bCs/>
        </w:rPr>
        <w:t>Učitelj/ca:Vini Ballarin</w:t>
      </w:r>
    </w:p>
    <w:p w:rsidR="005079D0" w:rsidRDefault="00A37CDD">
      <w:pPr>
        <w:spacing w:line="276" w:lineRule="auto"/>
      </w:pPr>
      <w:r>
        <w:rPr>
          <w:b/>
          <w:bCs/>
        </w:rPr>
        <w:t>Razred:2.c</w:t>
      </w:r>
    </w:p>
    <w:p w:rsidR="005079D0" w:rsidRDefault="00A37CDD">
      <w:pPr>
        <w:spacing w:line="276" w:lineRule="auto"/>
        <w:rPr>
          <w:b/>
          <w:bCs/>
        </w:rPr>
      </w:pPr>
      <w:r>
        <w:rPr>
          <w:b/>
          <w:bCs/>
        </w:rPr>
        <w:t xml:space="preserve"> Naziv:Matematika</w:t>
      </w:r>
    </w:p>
    <w:p w:rsidR="005079D0" w:rsidRDefault="00A37CDD">
      <w:pPr>
        <w:spacing w:line="276" w:lineRule="auto"/>
      </w:pPr>
      <w:r>
        <w:rPr>
          <w:b/>
          <w:bCs/>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Ciljevi</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lastRenderedPageBreak/>
              <w:t xml:space="preserve"> </w:t>
            </w:r>
          </w:p>
          <w:p w:rsidR="005079D0" w:rsidRDefault="00A37CDD">
            <w:pPr>
              <w:spacing w:line="276" w:lineRule="auto"/>
            </w:pPr>
            <w:r>
              <w:t xml:space="preserve"> </w:t>
            </w:r>
          </w:p>
          <w:p w:rsidR="005079D0" w:rsidRDefault="00A37CDD">
            <w:pPr>
              <w:spacing w:line="276" w:lineRule="auto"/>
            </w:pPr>
            <w:r>
              <w:t>Očekivani ishodi i postignuća</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lastRenderedPageBreak/>
              <w:t>Proširivanje osnovnih znanja i činjenica. Primijeniti matematička znanja , sposobnosti i umijeća pri rješavanju složenijih zadataka i matematičkih problema.Usvajanje znanja i vještina koje omogućuju uspješnu primjenu u svakodnevnom životu. Cilj je proširit</w:t>
            </w:r>
            <w:r>
              <w:t>i osnovna znanja i činjenice,primijeniti matematička znanja,sposobnosti i umijeća pri rješavanju složenijih zadataka i matematičkih problema.Razvijati interes za sadržaje matematike,razvijati logičko mišljenje.Tražiti nove načine rješavanja problemskih zad</w:t>
            </w:r>
            <w:r>
              <w:t>ataka,slušati jedni druge pri analizi riješenih zadataka.</w:t>
            </w:r>
          </w:p>
          <w:p w:rsidR="005079D0" w:rsidRDefault="00A37CDD">
            <w:pPr>
              <w:spacing w:line="276" w:lineRule="auto"/>
            </w:pPr>
            <w:r>
              <w:lastRenderedPageBreak/>
              <w:t>Razvijati interes za sadržaje matematike. Rješavanjem matematičkih zadataka razvijati logičko mišljenje. Poticati uključivanje učenika na sudjelovanje na matematičkim natjecanjima, susretima i smotr</w:t>
            </w:r>
            <w:r>
              <w:t>ama,</w:t>
            </w:r>
            <w:r>
              <w:rPr>
                <w:rFonts w:ascii="Calibri" w:eastAsia="Calibri" w:hAnsi="Calibri" w:cs="Calibri"/>
                <w:sz w:val="22"/>
                <w:szCs w:val="22"/>
              </w:rPr>
              <w:t xml:space="preserve"> </w:t>
            </w:r>
            <w:r>
              <w:t>dosjetke,rebusi,matematičke mozgalice,zadatci riječima,jasna formulacija odgovora,brojčani zadatci,geometrija,zadatci pitalice bez računskog rješenja,samo logično rješenje.</w:t>
            </w:r>
          </w:p>
          <w:p w:rsidR="005079D0" w:rsidRDefault="00A37CDD">
            <w:pPr>
              <w:spacing w:line="276" w:lineRule="auto"/>
            </w:pPr>
            <w:r>
              <w:t xml:space="preserve"> </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lastRenderedPageBreak/>
              <w:t>Namjena aktivnosti</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Aktivnosti su namjenjene učenicima koji imaju razvijen inters , sposobnosti i umijeća za matematiku. Kod učenika koji imaju sposobnosti savladavanja ili dara za usvajanje zahtjevnijih zadataka iz područja matematike potiče se razvoj vještina i stavova te r</w:t>
            </w:r>
            <w:r>
              <w:t>azvija  kreativno i konstruktivno mišljenje dodatnim bavljenjem raznolikim matematičkim sadržajima.</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Planirani broj učenika i troškovnik</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Od 4-5 </w:t>
            </w:r>
          </w:p>
          <w:p w:rsidR="005079D0" w:rsidRDefault="00A37CDD">
            <w:pPr>
              <w:spacing w:line="276" w:lineRule="auto"/>
            </w:pPr>
            <w:r>
              <w:t>Kotizacija za sudjelovanje u natjecanju Klokan</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Planirani broj sa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1 sat tjedno = 35 sati godišnje</w:t>
            </w:r>
          </w:p>
          <w:p w:rsidR="005079D0" w:rsidRDefault="00A37CDD">
            <w:pPr>
              <w:spacing w:line="276" w:lineRule="auto"/>
            </w:pPr>
            <w:r>
              <w:t xml:space="preserve">Svi sati </w:t>
            </w:r>
            <w:r>
              <w:t>su realizirani (36)</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realizacij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Natjecanje Sudoku 11.mj 2022., natjecanje Dabar,11.mj.2022.,natjecanje Klokan bez granica 16.03.2023.,(1 učenik u 10% najboljih E.M)Festival matematike 5.05.2023.(4 učenika od toga dvoje učenika T.J i E.M osvojili 1.m</w:t>
            </w:r>
            <w:r>
              <w:rPr>
                <w:b/>
                <w:bCs/>
              </w:rPr>
              <w:t>jesto))</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Sudoku zauzeto 6.,9.,i 13. mjesto u kategoriji od 1.do 4. razreda- 11.mj.2022.</w:t>
            </w:r>
          </w:p>
          <w:p w:rsidR="005079D0" w:rsidRDefault="00A37CDD">
            <w:pPr>
              <w:spacing w:line="276" w:lineRule="auto"/>
              <w:rPr>
                <w:b/>
                <w:bCs/>
              </w:rPr>
            </w:pPr>
            <w:r>
              <w:rPr>
                <w:b/>
                <w:bCs/>
              </w:rPr>
              <w:t>Natjecanje Dabar – 3.učenika plasiralo se u 10 % najboljih( Toni Jeličić i Elena Mršić)- 11.mj.2022.</w:t>
            </w:r>
          </w:p>
          <w:p w:rsidR="005079D0" w:rsidRDefault="00A37CDD">
            <w:pPr>
              <w:spacing w:line="276" w:lineRule="auto"/>
              <w:rPr>
                <w:b/>
                <w:bCs/>
              </w:rPr>
            </w:pPr>
            <w:r>
              <w:rPr>
                <w:b/>
                <w:bCs/>
              </w:rPr>
              <w:t>Klokan bez granica</w:t>
            </w:r>
            <w:r>
              <w:rPr>
                <w:b/>
                <w:bCs/>
              </w:rPr>
              <w:t>- 1 učenik u 10 % najboljih(Elena Mršić)- 16.03.2023.</w:t>
            </w:r>
          </w:p>
          <w:p w:rsidR="005079D0" w:rsidRDefault="00A37CDD">
            <w:pPr>
              <w:spacing w:line="276" w:lineRule="auto"/>
            </w:pPr>
            <w:r>
              <w:rPr>
                <w:b/>
                <w:bCs/>
              </w:rPr>
              <w:t>Festival matematike ekipno- 2 učenika osvojila 1. mjesto(Toni Jeličić i Elena Mršić)- 5.05.2023.</w:t>
            </w:r>
          </w:p>
        </w:tc>
      </w:tr>
    </w:tbl>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A37CDD">
      <w:pPr>
        <w:spacing w:line="276" w:lineRule="auto"/>
        <w:rPr>
          <w:b/>
          <w:bCs/>
        </w:rPr>
      </w:pPr>
      <w:r>
        <w:rPr>
          <w:b/>
          <w:bCs/>
        </w:rPr>
        <w:lastRenderedPageBreak/>
        <w:t xml:space="preserve">Učitelj/ca: Maja Vlajčević </w:t>
      </w:r>
    </w:p>
    <w:p w:rsidR="005079D0" w:rsidRDefault="00A37CDD">
      <w:pPr>
        <w:spacing w:line="276" w:lineRule="auto"/>
      </w:pPr>
      <w:r>
        <w:rPr>
          <w:b/>
          <w:bCs/>
        </w:rPr>
        <w:t>Razred:2. a</w:t>
      </w:r>
    </w:p>
    <w:p w:rsidR="005079D0" w:rsidRDefault="00A37CDD">
      <w:pPr>
        <w:spacing w:line="276" w:lineRule="auto"/>
        <w:rPr>
          <w:b/>
          <w:bCs/>
        </w:rPr>
      </w:pPr>
      <w:r>
        <w:rPr>
          <w:b/>
          <w:bCs/>
        </w:rPr>
        <w:t>Naziv:Matematika</w:t>
      </w:r>
    </w:p>
    <w:p w:rsidR="005079D0" w:rsidRDefault="005079D0">
      <w:pPr>
        <w:spacing w:before="0" w:line="276" w:lineRule="auto"/>
        <w:rPr>
          <w:b/>
          <w:bCs/>
          <w:lang w:val="hr"/>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05"/>
        <w:gridCol w:w="7365"/>
      </w:tblGrid>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b/>
                <w:bCs/>
                <w:lang w:val="hr"/>
              </w:rPr>
              <w:t>Učitelj/ica:</w:t>
            </w:r>
            <w:r>
              <w:t xml:space="preserve"> </w:t>
            </w:r>
          </w:p>
          <w:p w:rsidR="005079D0" w:rsidRDefault="00A37CDD">
            <w:r>
              <w:rPr>
                <w:lang w:val="hr"/>
              </w:rPr>
              <w:t xml:space="preserve"> </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Maja Vlajčević</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stavni predmet</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Matematika</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Ciljevi</w:t>
            </w:r>
            <w:r>
              <w:t xml:space="preserve"> </w:t>
            </w:r>
          </w:p>
          <w:p w:rsidR="005079D0" w:rsidRDefault="00A37CDD">
            <w:r>
              <w:rPr>
                <w:lang w:val="hr"/>
              </w:rPr>
              <w:t xml:space="preserve"> </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Proširivanje osnovnih znanja i činjenica i omogućavanje stjecanja dodatnih matematičkih znanja potrebnih za bolje razumijevanje pojava i zakonitosti u svijetu. Primijeniti matematička znanja , sposobnosti i umijeća pri rješavanju složenijih zadataka i mate</w:t>
            </w:r>
            <w:r>
              <w:rPr>
                <w:lang w:val="hr"/>
              </w:rPr>
              <w:t>matičkih problema. Usvajanje znanja i vještina koje omogućuju uspješnu primjenu u svakodnevnom životu.</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mjena aktivnosti, (</w:t>
            </w:r>
            <w:r>
              <w:rPr>
                <w:b/>
                <w:bCs/>
                <w:lang w:val="hr"/>
              </w:rPr>
              <w:t>broj uč.</w:t>
            </w:r>
            <w:r>
              <w:rPr>
                <w:lang w:val="hr"/>
              </w:rPr>
              <w:t>)</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Razvijati interes za sadržaje matematike. Rješavanjem matematičkih zadataka razvijati logičko mišljenje. Poticati uklju</w:t>
            </w:r>
            <w:r>
              <w:rPr>
                <w:lang w:val="hr"/>
              </w:rPr>
              <w:t>čivanje učenika na sudjelovanje na matematičkim natjecanjima, susretima i smotrama. Poticati darovitost, omogućiti talentiranim učenicima stjecanje znanja i vještina kao temelj za učenje cijelog života.</w:t>
            </w:r>
            <w:r>
              <w:t xml:space="preserve"> </w:t>
            </w:r>
          </w:p>
          <w:p w:rsidR="005079D0" w:rsidRDefault="00A37CDD">
            <w:r>
              <w:rPr>
                <w:lang w:val="hr"/>
              </w:rPr>
              <w:t>Aktivnosti su namijenjene učenicima koji imaju razvi</w:t>
            </w:r>
            <w:r>
              <w:rPr>
                <w:lang w:val="hr"/>
              </w:rPr>
              <w:t>jen interes , sposobnosti i umijeća za matematiku. Formiranje skupine, dosjetke, rebusi, matematičke mozgalice, zadatci riječima, jasna formulacija odgovora, brojčani zadatci, geometrija, zadatci pitalice bez računskog rješenja, samo logično rješenje.</w:t>
            </w:r>
            <w:r>
              <w:t xml:space="preserve"> </w:t>
            </w:r>
          </w:p>
          <w:p w:rsidR="005079D0" w:rsidRDefault="00A37CDD">
            <w:r>
              <w:rPr>
                <w:lang w:val="hr"/>
              </w:rPr>
              <w:t>5-1</w:t>
            </w:r>
            <w:r>
              <w:rPr>
                <w:lang w:val="hr"/>
              </w:rPr>
              <w:t>0 učenika</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ositelji aktivnosti i njihova odgovornost</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xml:space="preserve">Učenici i učiteljica. </w:t>
            </w:r>
            <w:r>
              <w:t xml:space="preserve"> </w:t>
            </w:r>
          </w:p>
          <w:p w:rsidR="005079D0" w:rsidRDefault="00A37CDD">
            <w:r>
              <w:rPr>
                <w:lang w:val="hr"/>
              </w:rPr>
              <w:t>Redovito dolaženje, priprema zanimljivih zadataka za razvijanje logičkog mišljenja vodeći računa o potrebama i mogućnostima svakog djeteta. Održavanje pozitivne atmosfere u raz</w:t>
            </w:r>
            <w:r>
              <w:rPr>
                <w:lang w:val="hr"/>
              </w:rPr>
              <w:t>redu.</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realizacije –</w:t>
            </w:r>
            <w:r>
              <w:rPr>
                <w:b/>
                <w:bCs/>
                <w:lang w:val="hr"/>
              </w:rPr>
              <w:t>aktivnosti</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natjecanje Klokan bez granica 16.03.2023.,(1 učenik u 10% najboljih S.M)</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 xml:space="preserve">Vremenik </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1sat tjedno (5. šk. sat)</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 xml:space="preserve">Troškovnik </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Papir za kopiranje, kotizacija za natjecanja ako ih bude</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praćenja</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Redovitim provjeravanjem riješenih zadataka te evidencijom rada svakog učenika.</w:t>
            </w:r>
            <w:r>
              <w:t xml:space="preserve"> </w:t>
            </w:r>
          </w:p>
        </w:tc>
      </w:tr>
      <w:tr w:rsidR="005079D0">
        <w:trPr>
          <w:trHeight w:val="300"/>
        </w:trPr>
        <w:tc>
          <w:tcPr>
            <w:tcW w:w="250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lastRenderedPageBreak/>
              <w:t>Način korištenja rezultata vrednovanja</w:t>
            </w:r>
            <w:r>
              <w:t xml:space="preserve"> </w:t>
            </w:r>
          </w:p>
          <w:p w:rsidR="005079D0" w:rsidRDefault="00A37CDD">
            <w:r>
              <w:rPr>
                <w:lang w:val="hr"/>
              </w:rPr>
              <w:t>(vidljivost)</w:t>
            </w:r>
            <w:r>
              <w:t xml:space="preserve"> </w:t>
            </w:r>
          </w:p>
        </w:tc>
        <w:tc>
          <w:tcPr>
            <w:tcW w:w="736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Samovrednovanje učenika na satu dodatne nastave, kvizovi, natjecanja na nivou države (Klokan bez granica)., natjecanja n</w:t>
            </w:r>
            <w:r>
              <w:rPr>
                <w:lang w:val="hr"/>
              </w:rPr>
              <w:t>a nivou Županije (Festival matematike i školsko te županijsko natjecanje iz matematike i /ili natjecanja putem interneta),izrada zadataka ,križaljki i sl. kroz projekt Smart razred.</w:t>
            </w:r>
          </w:p>
        </w:tc>
      </w:tr>
    </w:tbl>
    <w:p w:rsidR="005079D0" w:rsidRDefault="005079D0">
      <w:pPr>
        <w:spacing w:before="0" w:line="276" w:lineRule="auto"/>
        <w:rPr>
          <w:b/>
          <w:bCs/>
          <w:lang w:val="hr"/>
        </w:rPr>
      </w:pPr>
    </w:p>
    <w:p w:rsidR="005079D0" w:rsidRDefault="00A37CDD">
      <w:pPr>
        <w:spacing w:before="0" w:line="276" w:lineRule="auto"/>
      </w:pPr>
      <w:r>
        <w:rPr>
          <w:b/>
          <w:bCs/>
          <w:lang w:val="hr"/>
        </w:rPr>
        <w:t xml:space="preserve"> </w:t>
      </w:r>
    </w:p>
    <w:p w:rsidR="005079D0" w:rsidRDefault="005079D0">
      <w:pPr>
        <w:spacing w:before="0" w:line="276" w:lineRule="auto"/>
        <w:rPr>
          <w:b/>
          <w:bCs/>
          <w:lang w:val="hr"/>
        </w:rPr>
      </w:pPr>
    </w:p>
    <w:p w:rsidR="005079D0" w:rsidRDefault="00A37CDD">
      <w:pPr>
        <w:spacing w:before="0" w:line="276" w:lineRule="auto"/>
      </w:pPr>
      <w:r>
        <w:rPr>
          <w:b/>
          <w:bCs/>
          <w:lang w:val="hr"/>
        </w:rPr>
        <w:t>Dodatna nastava iz matematike</w:t>
      </w:r>
    </w:p>
    <w:p w:rsidR="005079D0" w:rsidRDefault="00A37CDD">
      <w:pPr>
        <w:spacing w:before="0" w:line="276" w:lineRule="auto"/>
        <w:rPr>
          <w:b/>
          <w:bCs/>
          <w:lang w:val="hr"/>
        </w:rPr>
      </w:pPr>
      <w:r>
        <w:rPr>
          <w:b/>
          <w:bCs/>
          <w:lang w:val="hr"/>
        </w:rPr>
        <w:t>Učiteljica: Jasminka Loddo</w:t>
      </w:r>
    </w:p>
    <w:p w:rsidR="005079D0" w:rsidRDefault="00A37CDD">
      <w:pPr>
        <w:spacing w:before="0" w:line="276" w:lineRule="auto"/>
        <w:rPr>
          <w:b/>
          <w:bCs/>
          <w:lang w:val="hr"/>
        </w:rPr>
      </w:pPr>
      <w:r>
        <w:rPr>
          <w:b/>
          <w:bCs/>
          <w:lang w:val="hr"/>
        </w:rPr>
        <w:t>Razred: 3.b</w:t>
      </w:r>
    </w:p>
    <w:p w:rsidR="005079D0" w:rsidRDefault="00A37CDD">
      <w:pPr>
        <w:spacing w:line="276" w:lineRule="auto"/>
        <w:rPr>
          <w:color w:val="000000"/>
          <w:lang w:val="hr"/>
        </w:rPr>
      </w:pPr>
      <w:r>
        <w:rPr>
          <w:b/>
          <w:bCs/>
          <w:color w:val="000000"/>
          <w:lang w:val="hr"/>
        </w:rPr>
        <w:t>Učitelj/ica: Jasminka Lodd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1"/>
        <w:gridCol w:w="8104"/>
      </w:tblGrid>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rPr>
                <w:b/>
                <w:bCs/>
              </w:rPr>
              <w:t>Učitelj/ica:</w:t>
            </w:r>
          </w:p>
          <w:p w:rsidR="005079D0" w:rsidRDefault="00A37CDD">
            <w:pPr>
              <w:spacing w:line="276" w:lineRule="auto"/>
            </w:pPr>
            <w:r>
              <w:t xml:space="preserve"> </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Jasminka Loddo</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stavni predmet</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matematika</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razvijati sposobnosti i umijeća rješavanja matematičkih problema</w:t>
            </w:r>
          </w:p>
          <w:p w:rsidR="005079D0" w:rsidRDefault="00A37CDD">
            <w:pPr>
              <w:spacing w:line="276" w:lineRule="auto"/>
            </w:pPr>
            <w:r>
              <w:t>- primijeniti stečena znanja u svakodnevnom životu</w:t>
            </w:r>
          </w:p>
          <w:p w:rsidR="005079D0" w:rsidRDefault="00A37CDD">
            <w:pPr>
              <w:spacing w:line="276" w:lineRule="auto"/>
            </w:pPr>
            <w:r>
              <w:t xml:space="preserve"> </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mjena aktivnosti, (broj uč.)</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xml:space="preserve">- razvijati logičko mišljenje i interes za dodatne sadržaje matematike </w:t>
            </w:r>
          </w:p>
          <w:p w:rsidR="005079D0" w:rsidRDefault="00A37CDD">
            <w:pPr>
              <w:spacing w:line="276" w:lineRule="auto"/>
            </w:pPr>
            <w:r>
              <w:t>- poticati učenike na aktivnost i suradnju u rješavanju matematičkih zadataka</w:t>
            </w:r>
          </w:p>
          <w:p w:rsidR="005079D0" w:rsidRDefault="00A37CDD">
            <w:pPr>
              <w:spacing w:line="276" w:lineRule="auto"/>
            </w:pPr>
            <w:r>
              <w:t>- 4 učenika</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ositelji aktivnosti i njihova odgovornost</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učiteljica i učenici</w:t>
            </w:r>
          </w:p>
          <w:p w:rsidR="005079D0" w:rsidRDefault="00A37CDD">
            <w:pPr>
              <w:spacing w:line="276" w:lineRule="auto"/>
            </w:pPr>
            <w:r>
              <w:t>- učiteljica će pribaviti s</w:t>
            </w:r>
            <w:r>
              <w:t>uglasnost i privolu od roditelja</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realizacije –</w:t>
            </w:r>
            <w:r>
              <w:rPr>
                <w:b/>
                <w:bCs/>
              </w:rPr>
              <w:t>aktivnosti</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pismeni rad, rad kroz igru, rad na računalu</w:t>
            </w:r>
          </w:p>
          <w:p w:rsidR="005079D0" w:rsidRDefault="00A37CDD">
            <w:pPr>
              <w:spacing w:line="276" w:lineRule="auto"/>
            </w:pPr>
            <w:r>
              <w:t>- sudjelovanje na natjecanju Klokan- 16.3.2023., Dabar 11.2022., Dalmatinski festival matematike 5.5.2023.</w:t>
            </w:r>
          </w:p>
          <w:p w:rsidR="005079D0" w:rsidRDefault="00A37CDD">
            <w:pPr>
              <w:spacing w:line="276" w:lineRule="auto"/>
            </w:pPr>
            <w:r>
              <w:t>- individualno i grupno rješavanje mate</w:t>
            </w:r>
            <w:r>
              <w:t>matičkih zadataka; izlaganje, objašnjavanje</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lastRenderedPageBreak/>
              <w:t xml:space="preserve">Vremenik </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1šk. sat tjedno</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 xml:space="preserve">Troškovnik </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nema troškova</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praćenja</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individualno</w:t>
            </w:r>
          </w:p>
        </w:tc>
      </w:tr>
      <w:tr w:rsidR="005079D0">
        <w:trPr>
          <w:trHeight w:val="300"/>
        </w:trPr>
        <w:tc>
          <w:tcPr>
            <w:tcW w:w="1781"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korištenja rezultata vrednovanja</w:t>
            </w:r>
          </w:p>
          <w:p w:rsidR="005079D0" w:rsidRDefault="00A37CDD">
            <w:pPr>
              <w:spacing w:line="276" w:lineRule="auto"/>
            </w:pPr>
            <w:r>
              <w:t>(vidljivost)</w:t>
            </w:r>
          </w:p>
        </w:tc>
        <w:tc>
          <w:tcPr>
            <w:tcW w:w="8104"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osobno zadovoljstvo učenika</w:t>
            </w:r>
          </w:p>
          <w:p w:rsidR="005079D0" w:rsidRDefault="00A37CDD">
            <w:pPr>
              <w:spacing w:line="276" w:lineRule="auto"/>
            </w:pPr>
            <w:r>
              <w:t>- vrednovanje osobnog i zajedničkog rada učenika</w:t>
            </w:r>
          </w:p>
          <w:p w:rsidR="005079D0" w:rsidRDefault="00A37CDD">
            <w:pPr>
              <w:spacing w:line="276" w:lineRule="auto"/>
            </w:pPr>
            <w:r>
              <w:t>Dabar natjecanje- učenica zauzela u 10% najboljih (Ema Stojković)</w:t>
            </w:r>
          </w:p>
          <w:p w:rsidR="005079D0" w:rsidRDefault="00A37CDD">
            <w:pPr>
              <w:spacing w:line="276" w:lineRule="auto"/>
            </w:pPr>
            <w:r>
              <w:t>Klokan natjecanje- natjecalo se 10 učenika, nisu se plasirali među bolja mjesta</w:t>
            </w:r>
          </w:p>
          <w:p w:rsidR="005079D0" w:rsidRDefault="00A37CDD">
            <w:pPr>
              <w:spacing w:line="276" w:lineRule="auto"/>
            </w:pPr>
            <w:r>
              <w:t>Festival matematike nismo se natjecali jer smo bili na izletu</w:t>
            </w:r>
            <w:r>
              <w:t>.</w:t>
            </w:r>
          </w:p>
        </w:tc>
      </w:tr>
    </w:tbl>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A37CDD">
      <w:pPr>
        <w:spacing w:before="0" w:line="276" w:lineRule="auto"/>
      </w:pPr>
      <w:r>
        <w:rPr>
          <w:b/>
          <w:bCs/>
          <w:lang w:val="hr"/>
        </w:rPr>
        <w:t>DODATNA NASTAVA IZ MATEMATIKE</w:t>
      </w:r>
    </w:p>
    <w:p w:rsidR="005079D0" w:rsidRDefault="00A37CDD">
      <w:pPr>
        <w:spacing w:before="0" w:line="276" w:lineRule="auto"/>
      </w:pPr>
      <w:r>
        <w:rPr>
          <w:b/>
          <w:bCs/>
          <w:lang w:val="hr"/>
        </w:rPr>
        <w:t>Učiteljica : Lidija Čajkušić</w:t>
      </w:r>
    </w:p>
    <w:p w:rsidR="005079D0" w:rsidRDefault="00A37CDD">
      <w:pPr>
        <w:spacing w:before="0" w:line="276" w:lineRule="auto"/>
      </w:pPr>
      <w:r>
        <w:rPr>
          <w:b/>
          <w:bCs/>
          <w:lang w:val="hr"/>
        </w:rPr>
        <w:t>Razred: 3.a</w:t>
      </w:r>
    </w:p>
    <w:p w:rsidR="005079D0" w:rsidRDefault="00A37CDD">
      <w:pPr>
        <w:spacing w:before="0" w:line="276" w:lineRule="auto"/>
      </w:pPr>
      <w:r>
        <w:rPr>
          <w:b/>
          <w:bCs/>
          <w:lang w:val="hr"/>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Ciljevi</w:t>
            </w:r>
          </w:p>
          <w:p w:rsidR="005079D0" w:rsidRDefault="00A37CDD">
            <w:pPr>
              <w:spacing w:before="0" w:after="20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sz w:val="22"/>
                <w:szCs w:val="22"/>
                <w:lang w:val="hr"/>
              </w:rPr>
              <w:t>- razvijati sposobnosti i umijeća rješavanja matematičkih problema</w:t>
            </w:r>
          </w:p>
          <w:p w:rsidR="005079D0" w:rsidRDefault="00A37CDD">
            <w:pPr>
              <w:spacing w:before="0"/>
            </w:pPr>
            <w:r>
              <w:rPr>
                <w:sz w:val="22"/>
                <w:szCs w:val="22"/>
                <w:lang w:val="hr"/>
              </w:rPr>
              <w:t>- razvijati matematičke kompetencije</w:t>
            </w:r>
          </w:p>
          <w:p w:rsidR="005079D0" w:rsidRDefault="00A37CDD">
            <w:pPr>
              <w:spacing w:before="0" w:after="200" w:line="276" w:lineRule="auto"/>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mjena aktivnosti</w:t>
            </w:r>
          </w:p>
          <w:p w:rsidR="005079D0" w:rsidRDefault="00A37CDD">
            <w:pPr>
              <w:spacing w:before="0" w:after="20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rFonts w:ascii="Calibri" w:eastAsia="Calibri" w:hAnsi="Calibri" w:cs="Calibri"/>
                <w:lang w:val="hr"/>
              </w:rPr>
              <w:t xml:space="preserve"> </w:t>
            </w:r>
            <w:r>
              <w:rPr>
                <w:sz w:val="22"/>
                <w:szCs w:val="22"/>
                <w:lang w:val="hr"/>
              </w:rPr>
              <w:t>- kod učenika razvijati interes za sadržaje matematike</w:t>
            </w:r>
          </w:p>
          <w:p w:rsidR="005079D0" w:rsidRDefault="00A37CDD">
            <w:pPr>
              <w:spacing w:before="0" w:line="276" w:lineRule="auto"/>
            </w:pPr>
            <w:r>
              <w:rPr>
                <w:sz w:val="22"/>
                <w:szCs w:val="22"/>
                <w:lang w:val="hr"/>
              </w:rPr>
              <w:t>- rješavanjem matematičkih zadataka razvijati logičko mišljenje i pripremati se za složenije i zahtjevnije zadatke</w:t>
            </w:r>
          </w:p>
          <w:p w:rsidR="005079D0" w:rsidRDefault="00A37CDD">
            <w:pPr>
              <w:spacing w:before="0" w:after="200" w:line="276" w:lineRule="auto"/>
            </w:pPr>
            <w:r>
              <w:rPr>
                <w:sz w:val="22"/>
                <w:szCs w:val="22"/>
                <w:lang w:val="hr"/>
              </w:rPr>
              <w:t>-poticati učenike na sudjelovanje  na matematičkim natjecanjima, susretima i smotrama</w:t>
            </w:r>
          </w:p>
          <w:p w:rsidR="005079D0" w:rsidRDefault="00A37CDD">
            <w:pPr>
              <w:spacing w:before="0" w:after="200" w:line="276" w:lineRule="auto"/>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čin realizacije aktivnos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sz w:val="22"/>
                <w:szCs w:val="22"/>
                <w:lang w:val="hr"/>
              </w:rPr>
              <w:t>- rad u paru i skupini</w:t>
            </w:r>
          </w:p>
          <w:p w:rsidR="005079D0" w:rsidRDefault="00A37CDD">
            <w:pPr>
              <w:spacing w:before="0" w:line="276" w:lineRule="auto"/>
            </w:pPr>
            <w:r>
              <w:rPr>
                <w:sz w:val="22"/>
                <w:szCs w:val="22"/>
                <w:lang w:val="hr"/>
              </w:rPr>
              <w:t>- razgovor, izlaganje, objašnjavanje, tumačenje, crtanje, demonstracija, rad s tekstom, -pismeni rad, rad na računalu, matematičke mozgalice i igre</w:t>
            </w:r>
          </w:p>
          <w:p w:rsidR="005079D0" w:rsidRDefault="00A37CDD">
            <w:pPr>
              <w:spacing w:before="0" w:line="276" w:lineRule="auto"/>
            </w:pPr>
            <w:r>
              <w:rPr>
                <w:sz w:val="22"/>
                <w:szCs w:val="22"/>
                <w:lang w:val="hr"/>
              </w:rPr>
              <w:t xml:space="preserve"> Natjecanje Sudoku 11.mj 2022.,</w:t>
            </w:r>
          </w:p>
          <w:p w:rsidR="005079D0" w:rsidRDefault="00A37CDD">
            <w:pPr>
              <w:spacing w:before="0" w:line="276" w:lineRule="auto"/>
            </w:pPr>
            <w:r>
              <w:rPr>
                <w:sz w:val="22"/>
                <w:szCs w:val="22"/>
                <w:lang w:val="hr"/>
              </w:rPr>
              <w:t xml:space="preserve"> Natjecanje Dabar,11.</w:t>
            </w:r>
            <w:r>
              <w:rPr>
                <w:sz w:val="22"/>
                <w:szCs w:val="22"/>
                <w:lang w:val="hr"/>
              </w:rPr>
              <w:t>mj.2022.</w:t>
            </w:r>
          </w:p>
          <w:p w:rsidR="005079D0" w:rsidRDefault="00A37CDD">
            <w:pPr>
              <w:spacing w:before="0" w:line="276" w:lineRule="auto"/>
            </w:pPr>
            <w:r>
              <w:rPr>
                <w:sz w:val="22"/>
                <w:szCs w:val="22"/>
                <w:lang w:val="hr"/>
              </w:rPr>
              <w:t xml:space="preserve">Natjecanje Klokan bez granica 16.03.2023.  </w:t>
            </w:r>
          </w:p>
          <w:p w:rsidR="005079D0" w:rsidRDefault="00A37CDD">
            <w:pPr>
              <w:spacing w:before="0" w:after="200" w:line="360" w:lineRule="auto"/>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lastRenderedPageBreak/>
              <w:t>Broj učenik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10</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Vremenik</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Tijekom školske godine 2022./2023. ( 35 sati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Troškovnik</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Trošak prijave cca 15 kn po učeniku za međunarodno natjecanje „Klokan bez granica“ (snose učenici)</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čin vrednovanja  i korištenja rezultata vrednovanj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sz w:val="22"/>
                <w:szCs w:val="22"/>
                <w:lang w:val="hr"/>
              </w:rPr>
              <w:t>- praćenje učeničkih postignuća  kroz nastavne listiće i samostalno istraživanje</w:t>
            </w:r>
          </w:p>
          <w:p w:rsidR="005079D0" w:rsidRDefault="00A37CDD">
            <w:pPr>
              <w:spacing w:before="0" w:after="200" w:line="276" w:lineRule="auto"/>
            </w:pPr>
            <w:r>
              <w:rPr>
                <w:lang w:val="hr"/>
              </w:rPr>
              <w:t xml:space="preserve">Natjecanje Sudoku 11.mj 2022., </w:t>
            </w:r>
          </w:p>
          <w:p w:rsidR="005079D0" w:rsidRDefault="00A37CDD">
            <w:pPr>
              <w:spacing w:before="0" w:after="200" w:line="276" w:lineRule="auto"/>
            </w:pPr>
            <w:r>
              <w:rPr>
                <w:lang w:val="hr"/>
              </w:rPr>
              <w:t>Natjecanje Dabar,11.mj.2022</w:t>
            </w:r>
          </w:p>
          <w:p w:rsidR="005079D0" w:rsidRDefault="00A37CDD">
            <w:pPr>
              <w:spacing w:before="0" w:after="200" w:line="276" w:lineRule="auto"/>
            </w:pPr>
            <w:r>
              <w:rPr>
                <w:b/>
                <w:bCs/>
                <w:lang w:val="hr"/>
              </w:rPr>
              <w:t>Natjecanje Klokan bez granica 16.03.2023.   ( 2. učenika u 10</w:t>
            </w:r>
            <w:r>
              <w:rPr>
                <w:b/>
                <w:bCs/>
                <w:lang w:val="hr"/>
              </w:rPr>
              <w:t xml:space="preserve"> % najboljih ; Bartol Luketin i Cvita Cicarelli  osvojili 5. mjesto )</w:t>
            </w:r>
          </w:p>
        </w:tc>
      </w:tr>
    </w:tbl>
    <w:p w:rsidR="005079D0" w:rsidRDefault="005079D0">
      <w:pPr>
        <w:spacing w:line="276" w:lineRule="auto"/>
      </w:pPr>
    </w:p>
    <w:p w:rsidR="005079D0" w:rsidRDefault="00A37CDD">
      <w:pPr>
        <w:spacing w:line="276" w:lineRule="auto"/>
      </w:pPr>
      <w:r>
        <w:rPr>
          <w:b/>
          <w:bCs/>
          <w:lang w:val="hr"/>
        </w:rPr>
        <w:t>Razred: 3. c</w:t>
      </w:r>
    </w:p>
    <w:p w:rsidR="005079D0" w:rsidRDefault="00A37CDD">
      <w:pPr>
        <w:spacing w:line="276" w:lineRule="auto"/>
      </w:pPr>
      <w:r>
        <w:rPr>
          <w:b/>
          <w:bCs/>
          <w:lang w:val="hr"/>
        </w:rPr>
        <w:t xml:space="preserve">Naziv: Dodatna nastava - matematika </w:t>
      </w:r>
    </w:p>
    <w:p w:rsidR="005079D0" w:rsidRDefault="00A37CDD">
      <w:pPr>
        <w:spacing w:line="276" w:lineRule="auto"/>
      </w:pPr>
      <w:r>
        <w:rPr>
          <w:b/>
          <w:bCs/>
          <w:lang w:val="hr"/>
        </w:rPr>
        <w:t>Učiteljica: Nataša Lovrić</w:t>
      </w:r>
    </w:p>
    <w:tbl>
      <w:tblPr>
        <w:tblW w:w="0" w:type="auto"/>
        <w:tblLayout w:type="fixed"/>
        <w:tblLook w:val="04A0" w:firstRow="1" w:lastRow="0" w:firstColumn="1" w:lastColumn="0" w:noHBand="0" w:noVBand="1"/>
      </w:tblPr>
      <w:tblGrid>
        <w:gridCol w:w="1835"/>
        <w:gridCol w:w="8050"/>
      </w:tblGrid>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lang w:val="hr"/>
              </w:rPr>
              <w:t>Učitelj/ica:</w:t>
            </w:r>
            <w:r>
              <w:rPr>
                <w:lang w:val="hr"/>
              </w:rPr>
              <w:t xml:space="preserve"> </w:t>
            </w:r>
          </w:p>
          <w:p w:rsidR="005079D0" w:rsidRDefault="00A37CDD">
            <w:pPr>
              <w:spacing w:line="276" w:lineRule="auto"/>
            </w:pPr>
            <w:r>
              <w:rPr>
                <w:lang w:val="hr"/>
              </w:rPr>
              <w:t xml:space="preserve">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Nataša Lovrić </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astavni predmet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Matematika </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 xml:space="preserve">Ciljevi </w:t>
            </w:r>
          </w:p>
          <w:p w:rsidR="005079D0" w:rsidRDefault="00A37CDD">
            <w:pPr>
              <w:spacing w:line="276" w:lineRule="auto"/>
            </w:pPr>
            <w:r>
              <w:rPr>
                <w:lang w:val="hr"/>
              </w:rPr>
              <w:t xml:space="preserve">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 razvijati sposobnosti i umijeća rješavanja matematičkih problema </w:t>
            </w:r>
          </w:p>
          <w:p w:rsidR="005079D0" w:rsidRDefault="00A37CDD">
            <w:r>
              <w:rPr>
                <w:lang w:val="hr"/>
              </w:rPr>
              <w:t xml:space="preserve">- primijeniti stečena znanja u svakodnevnom životu </w:t>
            </w:r>
          </w:p>
          <w:p w:rsidR="005079D0" w:rsidRDefault="00A37CDD">
            <w:pPr>
              <w:spacing w:line="276" w:lineRule="auto"/>
            </w:pPr>
            <w:r>
              <w:rPr>
                <w:lang w:val="hr"/>
              </w:rPr>
              <w:t xml:space="preserve">  </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amjena aktivnosti, (broj uč.)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 razvijati logičko mišljenje i interes za dodatne sadržaje matematike  </w:t>
            </w:r>
          </w:p>
          <w:p w:rsidR="005079D0" w:rsidRDefault="00A37CDD">
            <w:r>
              <w:rPr>
                <w:lang w:val="hr"/>
              </w:rPr>
              <w:t>- poticati učenike na aktiv</w:t>
            </w:r>
            <w:r>
              <w:rPr>
                <w:lang w:val="hr"/>
              </w:rPr>
              <w:t xml:space="preserve">nost i suradnju u rješavanju matematičkih zadataka </w:t>
            </w:r>
          </w:p>
          <w:p w:rsidR="005079D0" w:rsidRDefault="00A37CDD">
            <w:pPr>
              <w:spacing w:line="276" w:lineRule="auto"/>
            </w:pPr>
            <w:r>
              <w:rPr>
                <w:lang w:val="hr"/>
              </w:rPr>
              <w:t>- broj učenika: 3</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ositelji aktivnosti i </w:t>
            </w:r>
            <w:r>
              <w:rPr>
                <w:lang w:val="hr"/>
              </w:rPr>
              <w:lastRenderedPageBreak/>
              <w:t xml:space="preserve">njihova odgovornost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lastRenderedPageBreak/>
              <w:t xml:space="preserve">- učiteljica i učenici </w:t>
            </w:r>
          </w:p>
          <w:p w:rsidR="005079D0" w:rsidRDefault="00A37CDD">
            <w:pPr>
              <w:spacing w:line="276" w:lineRule="auto"/>
            </w:pPr>
            <w:r>
              <w:rPr>
                <w:lang w:val="hr"/>
              </w:rPr>
              <w:t xml:space="preserve">- učiteljica će pribaviti suglasnost i privolu od roditelja </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lastRenderedPageBreak/>
              <w:t>Način realizacije –</w:t>
            </w:r>
            <w:r>
              <w:rPr>
                <w:b/>
                <w:bCs/>
                <w:lang w:val="hr"/>
              </w:rPr>
              <w:t>aktivnosti</w:t>
            </w:r>
            <w:r>
              <w:rPr>
                <w:lang w:val="hr"/>
              </w:rPr>
              <w:t xml:space="preserve">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razgovor, izlaganje, objašnjavanje, demonstracija, crtanje, pismeni rad, rad na računalu, matematičke igre…</w:t>
            </w:r>
          </w:p>
          <w:p w:rsidR="005079D0" w:rsidRDefault="00A37CDD">
            <w:r>
              <w:rPr>
                <w:lang w:val="hr"/>
              </w:rPr>
              <w:t>- rješavanje matematičkih zadataka – individualno, u paru, u skupini</w:t>
            </w:r>
          </w:p>
          <w:p w:rsidR="005079D0" w:rsidRDefault="00A37CDD">
            <w:r>
              <w:rPr>
                <w:lang w:val="hr"/>
              </w:rPr>
              <w:t>- sudjelovanje na matematičkim natjecanjima: Dabar (studeni, 2022.)</w:t>
            </w:r>
          </w:p>
          <w:p w:rsidR="005079D0" w:rsidRDefault="00A37CDD">
            <w:r>
              <w:rPr>
                <w:lang w:val="hr"/>
              </w:rPr>
              <w:t>Klokan be</w:t>
            </w:r>
            <w:r>
              <w:rPr>
                <w:lang w:val="hr"/>
              </w:rPr>
              <w:t>z granica (ožujak 2023.), Dalmatinski festival matematike (svibanj, 2023. - nitko nije sudjelovao zbog odlaska na izlet)</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Vremenik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1šk. sat tjedno - tijekom šk. god. 2022./2023.</w:t>
            </w:r>
          </w:p>
          <w:p w:rsidR="005079D0" w:rsidRDefault="00A37CDD">
            <w:pPr>
              <w:spacing w:line="276" w:lineRule="auto"/>
            </w:pPr>
            <w:r>
              <w:rPr>
                <w:lang w:val="hr"/>
              </w:rPr>
              <w:t>-realizirano: 35 sati</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Troškovnik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kotizacija za sudjelovanje na  natjeca</w:t>
            </w:r>
            <w:r>
              <w:rPr>
                <w:lang w:val="hr"/>
              </w:rPr>
              <w:t xml:space="preserve">nju Klokan bez granica </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ačin praćenja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 individualno </w:t>
            </w:r>
          </w:p>
        </w:tc>
      </w:tr>
      <w:tr w:rsidR="005079D0">
        <w:trPr>
          <w:trHeight w:val="300"/>
        </w:trPr>
        <w:tc>
          <w:tcPr>
            <w:tcW w:w="18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 xml:space="preserve">Način korištenja rezultata vrednovanja </w:t>
            </w:r>
          </w:p>
          <w:p w:rsidR="005079D0" w:rsidRDefault="00A37CDD">
            <w:pPr>
              <w:spacing w:line="276" w:lineRule="auto"/>
            </w:pPr>
            <w:r>
              <w:rPr>
                <w:lang w:val="hr"/>
              </w:rPr>
              <w:t xml:space="preserve">(vidljivost) </w:t>
            </w:r>
          </w:p>
        </w:tc>
        <w:tc>
          <w:tcPr>
            <w:tcW w:w="80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 osobno zadovoljstvo učenika </w:t>
            </w:r>
          </w:p>
          <w:p w:rsidR="005079D0" w:rsidRDefault="00A37CDD">
            <w:r>
              <w:rPr>
                <w:lang w:val="hr"/>
              </w:rPr>
              <w:t xml:space="preserve">- vrednovanje osobnog i zajedničkog rada učenika </w:t>
            </w:r>
          </w:p>
          <w:p w:rsidR="005079D0" w:rsidRDefault="00A37CDD">
            <w:r>
              <w:rPr>
                <w:lang w:val="hr"/>
              </w:rPr>
              <w:t>- rezultati s matematičkih natjecanja: Dabar - učenik Ivan Jurič među 10% najboljih</w:t>
            </w:r>
          </w:p>
          <w:p w:rsidR="005079D0" w:rsidRDefault="00A37CDD">
            <w:pPr>
              <w:spacing w:line="276" w:lineRule="auto"/>
            </w:pPr>
            <w:r>
              <w:rPr>
                <w:lang w:val="hr"/>
              </w:rPr>
              <w:t xml:space="preserve">  </w:t>
            </w:r>
          </w:p>
        </w:tc>
      </w:tr>
    </w:tbl>
    <w:p w:rsidR="005079D0" w:rsidRDefault="005079D0">
      <w:pPr>
        <w:rPr>
          <w:lang w:val="hr"/>
        </w:rPr>
      </w:pPr>
    </w:p>
    <w:p w:rsidR="005079D0" w:rsidRDefault="005079D0">
      <w:pPr>
        <w:spacing w:line="276" w:lineRule="auto"/>
      </w:pPr>
    </w:p>
    <w:p w:rsidR="005079D0" w:rsidRDefault="00A37CDD">
      <w:pPr>
        <w:spacing w:line="276" w:lineRule="auto"/>
      </w:pPr>
      <w:r>
        <w:t>DODATNA NASTAVA IZ MATEMATIKE</w:t>
      </w:r>
    </w:p>
    <w:p w:rsidR="005079D0" w:rsidRDefault="00A37CDD">
      <w:pPr>
        <w:spacing w:line="276" w:lineRule="auto"/>
      </w:pPr>
      <w:r>
        <w:t xml:space="preserve">Učiteljica: Silvija Vranješ </w:t>
      </w:r>
    </w:p>
    <w:p w:rsidR="005079D0" w:rsidRDefault="00A37CDD">
      <w:pPr>
        <w:spacing w:line="276" w:lineRule="auto"/>
      </w:pPr>
      <w:r>
        <w:t>Razred: 1.a</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5"/>
        <w:gridCol w:w="7785"/>
      </w:tblGrid>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lang w:val="hr"/>
              </w:rPr>
              <w:t>Ciljevi</w:t>
            </w:r>
          </w:p>
          <w:p w:rsidR="005079D0" w:rsidRDefault="00A37CDD">
            <w:pPr>
              <w:spacing w:line="276" w:lineRule="auto"/>
              <w:rPr>
                <w:color w:val="000000"/>
              </w:rPr>
            </w:pPr>
            <w:r>
              <w:rPr>
                <w:color w:val="000000"/>
              </w:rPr>
              <w:t xml:space="preserve"> </w:t>
            </w:r>
          </w:p>
          <w:p w:rsidR="005079D0" w:rsidRDefault="00A37CDD">
            <w:pPr>
              <w:spacing w:line="276" w:lineRule="auto"/>
              <w:rPr>
                <w:color w:val="000000"/>
              </w:rPr>
            </w:pPr>
            <w:r>
              <w:rPr>
                <w:color w:val="000000"/>
              </w:rPr>
              <w:t xml:space="preserve"> </w:t>
            </w:r>
          </w:p>
          <w:p w:rsidR="005079D0" w:rsidRDefault="00A37CDD">
            <w:pPr>
              <w:spacing w:line="276" w:lineRule="auto"/>
              <w:rPr>
                <w:color w:val="000000"/>
              </w:rPr>
            </w:pPr>
            <w:r>
              <w:rPr>
                <w:color w:val="000000"/>
              </w:rPr>
              <w:t xml:space="preserve"> </w:t>
            </w:r>
          </w:p>
          <w:p w:rsidR="005079D0" w:rsidRDefault="00A37CDD">
            <w:pPr>
              <w:spacing w:line="276" w:lineRule="auto"/>
              <w:rPr>
                <w:color w:val="000000"/>
              </w:rPr>
            </w:pPr>
            <w:r>
              <w:rPr>
                <w:color w:val="000000"/>
                <w:lang w:val="hr"/>
              </w:rPr>
              <w:lastRenderedPageBreak/>
              <w:t>Očekivani ishodi i postignuća</w:t>
            </w:r>
          </w:p>
          <w:p w:rsidR="005079D0" w:rsidRDefault="00A37CDD">
            <w:pPr>
              <w:spacing w:line="276" w:lineRule="auto"/>
              <w:rPr>
                <w:color w:val="000000"/>
              </w:rPr>
            </w:pPr>
            <w:r>
              <w:rPr>
                <w:color w:val="000000"/>
              </w:rPr>
              <w:t xml:space="preserve"> </w:t>
            </w:r>
          </w:p>
        </w:tc>
        <w:tc>
          <w:tcPr>
            <w:tcW w:w="77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lang w:val="hr"/>
              </w:rPr>
              <w:lastRenderedPageBreak/>
              <w:t>Proširivanje osnovnih znanja i činjenica. Primije</w:t>
            </w:r>
            <w:r>
              <w:rPr>
                <w:color w:val="000000"/>
                <w:lang w:val="hr"/>
              </w:rPr>
              <w:t>niti matematička znanja , sposobnosti i umijeća pri rješavanju složenijih zadataka i matematičkih problema. Usvajanje znanja i vještina koje omogućuju uspješnu primjenu u svakodnevnom životu. Cilj je proširiti osnovna znanja i činjenice ,primijeniti matema</w:t>
            </w:r>
            <w:r>
              <w:rPr>
                <w:color w:val="000000"/>
                <w:lang w:val="hr"/>
              </w:rPr>
              <w:t>tička znanja, sposobnosti i umijeća pri rješavanju složenijih zadataka i matematičkih problema. Razvijati interes za sadržaje matematike, razvijati logičko mišljenje. Tražiti nove načine rješavanja problemskih zadataka, slušati jedni druge pri analizi rije</w:t>
            </w:r>
            <w:r>
              <w:rPr>
                <w:color w:val="000000"/>
                <w:lang w:val="hr"/>
              </w:rPr>
              <w:t>šenih zadataka.</w:t>
            </w:r>
          </w:p>
          <w:p w:rsidR="005079D0" w:rsidRDefault="00A37CDD">
            <w:pPr>
              <w:spacing w:line="276" w:lineRule="auto"/>
              <w:rPr>
                <w:color w:val="000000"/>
              </w:rPr>
            </w:pPr>
            <w:r>
              <w:rPr>
                <w:color w:val="000000"/>
                <w:lang w:val="hr"/>
              </w:rPr>
              <w:lastRenderedPageBreak/>
              <w:t xml:space="preserve">Razvijati interes za sadržaje matematike. Rješavanjem matematičkih zadataka razvijati logičko mišljenje.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lang w:val="hr"/>
              </w:rPr>
              <w:lastRenderedPageBreak/>
              <w:t>Namjena aktivnosti</w:t>
            </w:r>
          </w:p>
          <w:p w:rsidR="005079D0" w:rsidRDefault="00A37CDD">
            <w:pPr>
              <w:spacing w:line="276" w:lineRule="auto"/>
              <w:rPr>
                <w:color w:val="000000"/>
              </w:rPr>
            </w:pPr>
            <w:r>
              <w:rPr>
                <w:color w:val="000000"/>
              </w:rPr>
              <w:t xml:space="preserve"> </w:t>
            </w:r>
          </w:p>
        </w:tc>
        <w:tc>
          <w:tcPr>
            <w:tcW w:w="77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lang w:val="hr"/>
              </w:rPr>
              <w:t>Aktivnosti su namijenjene  učenicima koji imaju razvijen interes , sposobnosti i umijeća za matematiku. Kod učenika koji imaju sposobnosti savladavanja ili dara za usvajanje zahtjevnijih zadataka iz područja matematike potiče se razvoj vještina i stavova t</w:t>
            </w:r>
            <w:r>
              <w:rPr>
                <w:color w:val="000000"/>
                <w:lang w:val="hr"/>
              </w:rPr>
              <w:t>e razvija  kreativno i konstruktivno mišljenje dodatnim bavljenjem raznolikim matematičkim sadržajima.</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lang w:val="hr"/>
              </w:rPr>
              <w:t>Planirani broj učenika</w:t>
            </w:r>
          </w:p>
        </w:tc>
        <w:tc>
          <w:tcPr>
            <w:tcW w:w="77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lang w:val="hr"/>
              </w:rPr>
              <w:t>Od 3-4</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lang w:val="hr"/>
              </w:rPr>
              <w:t>Planirani broj sati</w:t>
            </w:r>
          </w:p>
        </w:tc>
        <w:tc>
          <w:tcPr>
            <w:tcW w:w="77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lang w:val="hr"/>
              </w:rPr>
              <w:t>1 sat tjedno = 35 sati godišnje</w:t>
            </w:r>
          </w:p>
          <w:p w:rsidR="005079D0" w:rsidRDefault="00A37CDD">
            <w:pPr>
              <w:spacing w:line="276" w:lineRule="auto"/>
              <w:rPr>
                <w:color w:val="000000"/>
                <w:lang w:val="hr"/>
              </w:rPr>
            </w:pPr>
            <w:r>
              <w:rPr>
                <w:color w:val="000000"/>
                <w:lang w:val="hr"/>
              </w:rPr>
              <w:t>Svi sati su realizirani – 35 sati</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Način realizacije</w:t>
            </w:r>
          </w:p>
        </w:tc>
        <w:tc>
          <w:tcPr>
            <w:tcW w:w="77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lang w:val="hr"/>
              </w:rPr>
              <w:t>Ekipni i frontal</w:t>
            </w:r>
            <w:r>
              <w:rPr>
                <w:color w:val="000000"/>
                <w:lang w:val="hr"/>
              </w:rPr>
              <w:t>ni oblik rada ,prema proširenom i dopunjenom programu redovne nastave, rad na računalu, rad kroz igru, matematičke mozgalice. Složeniji zadatci prema redovitom planu i programu, uočavanje i razumijevanje računskih radnji.</w:t>
            </w:r>
            <w:r>
              <w:rPr>
                <w:color w:val="000000"/>
                <w:sz w:val="22"/>
                <w:szCs w:val="22"/>
                <w:lang w:val="hr"/>
              </w:rPr>
              <w:t xml:space="preserve"> </w:t>
            </w:r>
            <w:r>
              <w:rPr>
                <w:color w:val="000000"/>
                <w:lang w:val="hr"/>
              </w:rPr>
              <w:t>Tražiti nove načine rješavanja problemskih zadataka, slušati jedni druge pri analizi riješenih zadataka.</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Način vrednovanja i korištenja rezultata</w:t>
            </w:r>
          </w:p>
        </w:tc>
        <w:tc>
          <w:tcPr>
            <w:tcW w:w="77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lang w:val="hr"/>
              </w:rPr>
              <w:t>Samovrednovanje  učenika na satu dodatne nastave, kvizovi ,natjecanja. Zadovoljstvo učenika, međurazredna nat</w:t>
            </w:r>
            <w:r>
              <w:rPr>
                <w:color w:val="000000"/>
                <w:lang w:val="hr"/>
              </w:rPr>
              <w:t>jecanja na nivou škole.</w:t>
            </w:r>
            <w:r>
              <w:rPr>
                <w:color w:val="000000"/>
                <w:sz w:val="22"/>
                <w:szCs w:val="22"/>
                <w:lang w:val="hr"/>
              </w:rPr>
              <w:t xml:space="preserve"> </w:t>
            </w:r>
            <w:r>
              <w:rPr>
                <w:color w:val="000000"/>
                <w:lang w:val="hr"/>
              </w:rPr>
              <w:t>Uspješno riješeni radni listići i zadaci, kvalitetno osmišljeni zadaci zadani riječima (rad učenika).</w:t>
            </w:r>
          </w:p>
        </w:tc>
      </w:tr>
    </w:tbl>
    <w:p w:rsidR="005079D0" w:rsidRDefault="005079D0">
      <w:pPr>
        <w:spacing w:line="276" w:lineRule="auto"/>
      </w:pPr>
    </w:p>
    <w:p w:rsidR="005079D0" w:rsidRDefault="00A37CDD">
      <w:pPr>
        <w:spacing w:line="276" w:lineRule="auto"/>
      </w:pPr>
      <w:r>
        <w:br w:type="page"/>
      </w:r>
    </w:p>
    <w:p w:rsidR="005079D0" w:rsidRDefault="00A37CDD">
      <w:pPr>
        <w:spacing w:line="276" w:lineRule="auto"/>
      </w:pPr>
      <w:r>
        <w:rPr>
          <w:b/>
          <w:bCs/>
          <w:lang w:val="hr"/>
        </w:rPr>
        <w:lastRenderedPageBreak/>
        <w:t>Naziv: Dodatna nastava iz matematike</w:t>
      </w:r>
    </w:p>
    <w:p w:rsidR="005079D0" w:rsidRDefault="00A37CDD">
      <w:pPr>
        <w:spacing w:line="276" w:lineRule="auto"/>
      </w:pPr>
      <w:r>
        <w:rPr>
          <w:b/>
          <w:bCs/>
          <w:lang w:val="hr"/>
        </w:rPr>
        <w:t>Učiteljica: Mia Kantar</w:t>
      </w:r>
    </w:p>
    <w:p w:rsidR="005079D0" w:rsidRDefault="00A37CDD">
      <w:pPr>
        <w:spacing w:line="276" w:lineRule="auto"/>
      </w:pPr>
      <w:r>
        <w:rPr>
          <w:b/>
          <w:bCs/>
        </w:rPr>
        <w:t>Razred : 4.a</w:t>
      </w:r>
    </w:p>
    <w:tbl>
      <w:tblPr>
        <w:tblStyle w:val="Reetkatablice"/>
        <w:tblW w:w="0" w:type="auto"/>
        <w:tblLayout w:type="fixed"/>
        <w:tblLook w:val="04A0" w:firstRow="1" w:lastRow="0" w:firstColumn="1" w:lastColumn="0" w:noHBand="0" w:noVBand="1"/>
      </w:tblPr>
      <w:tblGrid>
        <w:gridCol w:w="1850"/>
        <w:gridCol w:w="8035"/>
      </w:tblGrid>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rPr>
                <w:color w:val="000000"/>
              </w:rPr>
              <w:t xml:space="preserve">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proširiti osnovna znanja i činjenice</w:t>
            </w:r>
          </w:p>
          <w:p w:rsidR="005079D0" w:rsidRDefault="00A37CDD">
            <w:pPr>
              <w:spacing w:line="276" w:lineRule="auto"/>
            </w:pPr>
            <w:r>
              <w:t>- primijeniti matematička znanja,  sposobnosti i umijeća pri rješavanja složenijih zadataka i matematičkih problema</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vnosti, (</w:t>
            </w:r>
            <w:r>
              <w:rPr>
                <w:b/>
                <w:bCs/>
                <w:color w:val="000000"/>
              </w:rPr>
              <w:t>broj</w:t>
            </w:r>
            <w:r>
              <w:rPr>
                <w:color w:val="000000"/>
              </w:rPr>
              <w:t xml:space="preserve"> </w:t>
            </w:r>
            <w:r>
              <w:rPr>
                <w:b/>
                <w:bCs/>
                <w:color w:val="000000"/>
              </w:rPr>
              <w:t>uč.</w:t>
            </w:r>
            <w:r>
              <w:rPr>
                <w:color w:val="000000"/>
              </w:rPr>
              <w: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razvijati interes za sadržaje matematike</w:t>
            </w:r>
          </w:p>
          <w:p w:rsidR="005079D0" w:rsidRDefault="00A37CDD">
            <w:pPr>
              <w:spacing w:line="276" w:lineRule="auto"/>
            </w:pPr>
            <w:r>
              <w:t>- osposobiti učenike i učenice da sami pronalaze najbolje načine rješavanja zadataka vodeći brigu o pravilima i zakonitostima matematike</w:t>
            </w:r>
          </w:p>
          <w:p w:rsidR="005079D0" w:rsidRDefault="00A37CDD">
            <w:pPr>
              <w:spacing w:line="276" w:lineRule="auto"/>
            </w:pPr>
            <w:r>
              <w:t>- omogućiti učenicima i učenicama širi spektar zadataka koji potiču razvijanje logičkih, misaonih i kognitivnih sposobn</w:t>
            </w:r>
            <w:r>
              <w:t>osti</w:t>
            </w:r>
          </w:p>
          <w:p w:rsidR="005079D0" w:rsidRDefault="00A37CDD">
            <w:pPr>
              <w:spacing w:line="276" w:lineRule="auto"/>
            </w:pPr>
            <w:r>
              <w:t>- poticati uključivanje učenika i učenica na sudjelovanje na matematičkim natjecanjima, susretima i smotrama</w:t>
            </w:r>
          </w:p>
          <w:p w:rsidR="005079D0" w:rsidRDefault="00A37CDD">
            <w:pPr>
              <w:spacing w:line="276" w:lineRule="auto"/>
            </w:pPr>
            <w:r>
              <w:t>Broj učenika i učenica: 4.a - 13</w:t>
            </w:r>
          </w:p>
          <w:p w:rsidR="005079D0" w:rsidRDefault="00A37CDD">
            <w:pPr>
              <w:spacing w:line="276" w:lineRule="auto"/>
            </w:pPr>
            <w:r>
              <w:t xml:space="preserve"> </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ositelji aktivnosti i njihova odgovornos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Učenici, učenice i učiteljica </w:t>
            </w:r>
          </w:p>
          <w:p w:rsidR="005079D0" w:rsidRDefault="00A37CDD">
            <w:r>
              <w:t xml:space="preserve">- priprema zanimljivih zadataka </w:t>
            </w:r>
            <w:r>
              <w:t xml:space="preserve">za razvijanje logičkog mišljenja </w:t>
            </w:r>
          </w:p>
          <w:p w:rsidR="005079D0" w:rsidRDefault="00A37CDD">
            <w:r>
              <w:t xml:space="preserve">- održavanje pozitivne i motivirajuće atmosfere </w:t>
            </w:r>
          </w:p>
          <w:p w:rsidR="005079D0" w:rsidRDefault="00A37CDD">
            <w:pPr>
              <w:spacing w:line="276" w:lineRule="auto"/>
            </w:pPr>
            <w:r>
              <w:t xml:space="preserve"> </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realizacije –</w:t>
            </w:r>
            <w:r>
              <w:rPr>
                <w:b/>
                <w:bCs/>
                <w:color w:val="000000"/>
              </w:rPr>
              <w:t xml:space="preserve">aktivnosti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suradničko učenje i rad u skupinama, individualan rad</w:t>
            </w:r>
          </w:p>
          <w:p w:rsidR="005079D0" w:rsidRDefault="00A37CDD">
            <w:pPr>
              <w:spacing w:line="276" w:lineRule="auto"/>
            </w:pPr>
            <w:r>
              <w:t>- rad na računalu</w:t>
            </w:r>
          </w:p>
          <w:p w:rsidR="005079D0" w:rsidRDefault="00A37CDD">
            <w:pPr>
              <w:spacing w:line="276" w:lineRule="auto"/>
            </w:pPr>
            <w:r>
              <w:t xml:space="preserve">- različite kviz-igre i matematičke mozgalice </w:t>
            </w:r>
          </w:p>
          <w:p w:rsidR="005079D0" w:rsidRDefault="00A37CDD">
            <w:pPr>
              <w:spacing w:line="276" w:lineRule="auto"/>
            </w:pPr>
            <w:r>
              <w:t>- rješavanje slože</w:t>
            </w:r>
            <w:r>
              <w:t>nijih zadataka prema redovitom planu i programu</w:t>
            </w:r>
          </w:p>
          <w:p w:rsidR="005079D0" w:rsidRDefault="00A37CDD">
            <w:pPr>
              <w:spacing w:line="276" w:lineRule="auto"/>
            </w:pPr>
            <w:r>
              <w:t>- razumijevanje i primjena matematičkih zakonitosti</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Vremenik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1 sat tjedno, tijekom godine 35 sati</w:t>
            </w:r>
          </w:p>
          <w:p w:rsidR="005079D0" w:rsidRDefault="00A37CDD">
            <w:pPr>
              <w:spacing w:line="276" w:lineRule="auto"/>
            </w:pPr>
            <w:r>
              <w:rPr>
                <w:b/>
                <w:bCs/>
              </w:rPr>
              <w:t>Realizrano je 35 sati.</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lastRenderedPageBreak/>
              <w:t xml:space="preserve">Troškovnik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apir za kopiranje, kotizacija za natjecanja ako ih bude</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 praćenje individualnog interesa za rad i napredovanja učenika i učenica  </w:t>
            </w:r>
          </w:p>
          <w:p w:rsidR="005079D0" w:rsidRDefault="00A37CDD">
            <w:pPr>
              <w:spacing w:line="276" w:lineRule="auto"/>
            </w:pPr>
            <w:r>
              <w:t>- samovrjednovanje učenika i učenica tijekom nastavnog sata</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korištenja rezultata vrednovanja</w:t>
            </w:r>
          </w:p>
          <w:p w:rsidR="005079D0" w:rsidRDefault="00A37CDD">
            <w:pPr>
              <w:spacing w:line="276" w:lineRule="auto"/>
            </w:pPr>
            <w:r>
              <w:rPr>
                <w:color w:val="000000"/>
              </w:rPr>
              <w:t>(vidljivos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rPr>
              <w:t>Natjecanje „Sudoku“ (11. mjesec 2022. g.) – na natjecanju je sudjelovalo 6 učenika (4 učenika s dodatne nastave); učenici Marin Božanić i Marin Franić plasirali su se na regionalno natjecanje.</w:t>
            </w:r>
          </w:p>
          <w:p w:rsidR="005079D0" w:rsidRDefault="00A37CDD">
            <w:pPr>
              <w:spacing w:line="276" w:lineRule="auto"/>
            </w:pPr>
            <w:r>
              <w:rPr>
                <w:b/>
                <w:bCs/>
              </w:rPr>
              <w:t>Natjecanje „Dabar“ (11. mjesec 2022. g.) – na natjecanju je sud</w:t>
            </w:r>
            <w:r>
              <w:rPr>
                <w:b/>
                <w:bCs/>
              </w:rPr>
              <w:t xml:space="preserve">jelovalo 12 učenika (11 učenika s dodatne nastave) </w:t>
            </w:r>
          </w:p>
          <w:p w:rsidR="005079D0" w:rsidRDefault="00A37CDD">
            <w:pPr>
              <w:spacing w:line="276" w:lineRule="auto"/>
            </w:pPr>
            <w:r>
              <w:rPr>
                <w:b/>
                <w:bCs/>
              </w:rPr>
              <w:t>Školsko natjecanje iz matematike (26. 1. 2023. g.) – na natjecanju je sudjelovalo 12 učenika (11 učenika s dodatne nastave); učenici Marko Magazinović i Marin Franić plasirali su se na županijsko natjecan</w:t>
            </w:r>
            <w:r>
              <w:rPr>
                <w:b/>
                <w:bCs/>
              </w:rPr>
              <w:t>je na kojem je Marin Franić osvojio 4. mjesto</w:t>
            </w:r>
          </w:p>
          <w:p w:rsidR="005079D0" w:rsidRDefault="00A37CDD">
            <w:pPr>
              <w:spacing w:line="276" w:lineRule="auto"/>
            </w:pPr>
            <w:r>
              <w:rPr>
                <w:b/>
                <w:bCs/>
              </w:rPr>
              <w:t>Natjecanje „Klokan bez granica“ (16. 3. 2023. g.) – na natjecanju je sudjelovalo 9 učenika; učenik Marin Franić plasirao se u 10 % najboljih</w:t>
            </w:r>
          </w:p>
          <w:p w:rsidR="005079D0" w:rsidRDefault="00A37CDD">
            <w:pPr>
              <w:spacing w:line="276" w:lineRule="auto"/>
            </w:pPr>
            <w:r>
              <w:rPr>
                <w:b/>
                <w:bCs/>
              </w:rPr>
              <w:t>Natjecanje „Dalmatinski festival matematike“ (5. 5. 2023. g.) – na ek</w:t>
            </w:r>
            <w:r>
              <w:rPr>
                <w:b/>
                <w:bCs/>
              </w:rPr>
              <w:t>ipnom natjecanju su sudjelovali učenici Marin Božanić i Marin Franić i osvojili su prvo mjesto</w:t>
            </w:r>
          </w:p>
        </w:tc>
      </w:tr>
    </w:tbl>
    <w:p w:rsidR="005079D0" w:rsidRDefault="005079D0">
      <w:pPr>
        <w:spacing w:line="276" w:lineRule="auto"/>
        <w:rPr>
          <w:b/>
          <w:bCs/>
          <w:lang w:val="hr"/>
        </w:rPr>
      </w:pPr>
    </w:p>
    <w:p w:rsidR="005079D0" w:rsidRDefault="00A37CDD">
      <w:pPr>
        <w:spacing w:line="276" w:lineRule="auto"/>
      </w:pPr>
      <w:r>
        <w:rPr>
          <w:b/>
          <w:bCs/>
          <w:lang w:val="hr"/>
        </w:rPr>
        <w:t>Naziv: Dodatna nastava iz matematike</w:t>
      </w:r>
    </w:p>
    <w:p w:rsidR="005079D0" w:rsidRDefault="00A37CDD">
      <w:pPr>
        <w:spacing w:line="276" w:lineRule="auto"/>
      </w:pPr>
      <w:r>
        <w:rPr>
          <w:b/>
          <w:bCs/>
          <w:lang w:val="hr"/>
        </w:rPr>
        <w:t>Učiteljica: Luizela Botica</w:t>
      </w:r>
    </w:p>
    <w:p w:rsidR="005079D0" w:rsidRDefault="00A37CDD">
      <w:pPr>
        <w:spacing w:line="276" w:lineRule="auto"/>
      </w:pPr>
      <w:r>
        <w:rPr>
          <w:b/>
          <w:bCs/>
          <w:lang w:val="hr"/>
        </w:rPr>
        <w:t>Razred : 4.b</w:t>
      </w:r>
    </w:p>
    <w:tbl>
      <w:tblPr>
        <w:tblStyle w:val="Reetkatablice"/>
        <w:tblW w:w="0" w:type="auto"/>
        <w:tblLayout w:type="fixed"/>
        <w:tblLook w:val="04A0" w:firstRow="1" w:lastRow="0" w:firstColumn="1" w:lastColumn="0" w:noHBand="0" w:noVBand="1"/>
      </w:tblPr>
      <w:tblGrid>
        <w:gridCol w:w="1850"/>
        <w:gridCol w:w="8035"/>
      </w:tblGrid>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rPr>
                <w:color w:val="000000"/>
              </w:rPr>
              <w:t xml:space="preserve">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proširiti osnovna znanja i činjenice</w:t>
            </w:r>
          </w:p>
          <w:p w:rsidR="005079D0" w:rsidRDefault="00A37CDD">
            <w:pPr>
              <w:spacing w:line="276" w:lineRule="auto"/>
            </w:pPr>
            <w:r>
              <w:t>- primijeniti matematička znanja,  sposobnosti i umijeća pri rješavanja složenijih zadataka i matematičkih problema</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vnosti, (</w:t>
            </w:r>
            <w:r>
              <w:rPr>
                <w:b/>
                <w:bCs/>
                <w:color w:val="000000"/>
              </w:rPr>
              <w:t>broj</w:t>
            </w:r>
            <w:r>
              <w:rPr>
                <w:color w:val="000000"/>
              </w:rPr>
              <w:t xml:space="preserve"> </w:t>
            </w:r>
            <w:r>
              <w:rPr>
                <w:b/>
                <w:bCs/>
                <w:color w:val="000000"/>
              </w:rPr>
              <w:t>uč.</w:t>
            </w:r>
            <w:r>
              <w:rPr>
                <w:color w:val="000000"/>
              </w:rPr>
              <w: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razvijati interes za sadržaje matematike</w:t>
            </w:r>
          </w:p>
          <w:p w:rsidR="005079D0" w:rsidRDefault="00A37CDD">
            <w:pPr>
              <w:spacing w:line="276" w:lineRule="auto"/>
            </w:pPr>
            <w:r>
              <w:t xml:space="preserve">- osposobiti učenike i učenice da sami pronalaze najbolje načine </w:t>
            </w:r>
            <w:r>
              <w:t>rješavanja zadataka vodeći brigu o pravilima i zakonitostima matematike</w:t>
            </w:r>
          </w:p>
          <w:p w:rsidR="005079D0" w:rsidRDefault="00A37CDD">
            <w:pPr>
              <w:spacing w:line="276" w:lineRule="auto"/>
            </w:pPr>
            <w:r>
              <w:t>- omogućiti učenicima i učenicama širi spektar zadataka koji potiču razvijanje logičkih, misaonih i kognitivnih sposobnosti</w:t>
            </w:r>
          </w:p>
          <w:p w:rsidR="005079D0" w:rsidRDefault="00A37CDD">
            <w:pPr>
              <w:spacing w:line="276" w:lineRule="auto"/>
            </w:pPr>
            <w:r>
              <w:lastRenderedPageBreak/>
              <w:t>- poticati uključivanje učenika i učenica na sudjelovanje na</w:t>
            </w:r>
            <w:r>
              <w:t xml:space="preserve"> matematičkim natjecanjima, susretima i smotrama</w:t>
            </w:r>
          </w:p>
          <w:p w:rsidR="005079D0" w:rsidRDefault="00A37CDD">
            <w:pPr>
              <w:spacing w:line="276" w:lineRule="auto"/>
            </w:pPr>
            <w:r>
              <w:t>Broj učenika i učenica: 4.b - 3</w:t>
            </w:r>
          </w:p>
          <w:p w:rsidR="005079D0" w:rsidRDefault="00A37CDD">
            <w:pPr>
              <w:spacing w:line="276" w:lineRule="auto"/>
            </w:pPr>
            <w:r>
              <w:t xml:space="preserve"> </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lastRenderedPageBreak/>
              <w:t>Nositelji aktivnosti i njihova odgovornos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Učenici, učenice i učiteljica </w:t>
            </w:r>
          </w:p>
          <w:p w:rsidR="005079D0" w:rsidRDefault="00A37CDD">
            <w:r>
              <w:t xml:space="preserve">- priprema zanimljivih zadataka za razvijanje logičkog mišljenja </w:t>
            </w:r>
          </w:p>
          <w:p w:rsidR="005079D0" w:rsidRDefault="00A37CDD">
            <w:r>
              <w:t xml:space="preserve">- održavanje pozitivne i motivirajuće atmosfere </w:t>
            </w:r>
          </w:p>
          <w:p w:rsidR="005079D0" w:rsidRDefault="00A37CDD">
            <w:pPr>
              <w:spacing w:line="276" w:lineRule="auto"/>
            </w:pPr>
            <w:r>
              <w:t xml:space="preserve"> </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realizacije –</w:t>
            </w:r>
            <w:r>
              <w:rPr>
                <w:b/>
                <w:bCs/>
                <w:color w:val="000000"/>
              </w:rPr>
              <w:t xml:space="preserve">aktivnosti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suradničko učenje i rad u skupinama, individualan rad</w:t>
            </w:r>
          </w:p>
          <w:p w:rsidR="005079D0" w:rsidRDefault="00A37CDD">
            <w:pPr>
              <w:spacing w:line="276" w:lineRule="auto"/>
            </w:pPr>
            <w:r>
              <w:t>- rad na računalu</w:t>
            </w:r>
          </w:p>
          <w:p w:rsidR="005079D0" w:rsidRDefault="00A37CDD">
            <w:pPr>
              <w:spacing w:line="276" w:lineRule="auto"/>
            </w:pPr>
            <w:r>
              <w:t xml:space="preserve">- različite kviz-igre i matematičke mozgalice </w:t>
            </w:r>
          </w:p>
          <w:p w:rsidR="005079D0" w:rsidRDefault="00A37CDD">
            <w:pPr>
              <w:spacing w:line="276" w:lineRule="auto"/>
            </w:pPr>
            <w:r>
              <w:t>- rješavanje složenijih zadataka prema redovitom pla</w:t>
            </w:r>
            <w:r>
              <w:t>nu i programu</w:t>
            </w:r>
          </w:p>
          <w:p w:rsidR="005079D0" w:rsidRDefault="00A37CDD">
            <w:pPr>
              <w:spacing w:line="276" w:lineRule="auto"/>
            </w:pPr>
            <w:r>
              <w:t>- razumijevanje i primjena matematičkih zakonitosti</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Vremenik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1 sat tjedno, tijekom godine 35 sati</w:t>
            </w:r>
          </w:p>
          <w:p w:rsidR="005079D0" w:rsidRDefault="00A37CDD">
            <w:pPr>
              <w:spacing w:line="276" w:lineRule="auto"/>
            </w:pPr>
            <w:r>
              <w:rPr>
                <w:b/>
                <w:bCs/>
              </w:rPr>
              <w:t>Realizrano je 36 sati.</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Troškovnik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apir za kopiranje, kotizacija za natjecanja ako ih bude</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praćenje individualnog interesa</w:t>
            </w:r>
            <w:r>
              <w:t xml:space="preserve"> za rad i napredovanja učenika i učenica  </w:t>
            </w:r>
          </w:p>
          <w:p w:rsidR="005079D0" w:rsidRDefault="00A37CDD">
            <w:pPr>
              <w:spacing w:line="276" w:lineRule="auto"/>
            </w:pPr>
            <w:r>
              <w:t>- samovrednovanje učenika i učenica tijekom nastavnog sata</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korištenja rezultata vrednovanja</w:t>
            </w:r>
          </w:p>
          <w:p w:rsidR="005079D0" w:rsidRDefault="00A37CDD">
            <w:pPr>
              <w:spacing w:line="276" w:lineRule="auto"/>
            </w:pPr>
            <w:r>
              <w:rPr>
                <w:color w:val="000000"/>
              </w:rPr>
              <w:t>(vidljivos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rPr>
              <w:t>Natjecanje „Sudoku“ (11. mjesec 2022. g.) – na natjecanju je sudjelovalo 6 učenika (4 učenika s dodatne nastave); učenici Marin Božanić i Marin Franić plasirali su se na regionalno natjecanje.</w:t>
            </w:r>
          </w:p>
          <w:p w:rsidR="005079D0" w:rsidRDefault="00A37CDD">
            <w:pPr>
              <w:spacing w:line="276" w:lineRule="auto"/>
            </w:pPr>
            <w:r>
              <w:rPr>
                <w:b/>
                <w:bCs/>
              </w:rPr>
              <w:t>Natjecanje „Dabar“ (11. mjesec 2022. g.) – na natjecanju je sud</w:t>
            </w:r>
            <w:r>
              <w:rPr>
                <w:b/>
                <w:bCs/>
              </w:rPr>
              <w:t xml:space="preserve">jelovalo  4 učenika  :Lovre Papak , Mariano Perišić, Miko Barišić, Jure Šipalo </w:t>
            </w:r>
          </w:p>
          <w:p w:rsidR="005079D0" w:rsidRDefault="00A37CDD">
            <w:pPr>
              <w:spacing w:line="276" w:lineRule="auto"/>
            </w:pPr>
            <w:r>
              <w:rPr>
                <w:b/>
                <w:bCs/>
              </w:rPr>
              <w:t>Školsko natjecanje iz matematike (26. 1. 2023. g.) – na natjecanju je sudjelovalo  4 učenika Miko Barišić , Lena Meštrov, Duje Franić</w:t>
            </w:r>
          </w:p>
          <w:p w:rsidR="005079D0" w:rsidRDefault="00A37CDD">
            <w:pPr>
              <w:spacing w:line="276" w:lineRule="auto"/>
            </w:pPr>
            <w:r>
              <w:rPr>
                <w:b/>
                <w:bCs/>
              </w:rPr>
              <w:lastRenderedPageBreak/>
              <w:t>Natjecanje „Klokan bez granica“ (16. 3. 20</w:t>
            </w:r>
            <w:r>
              <w:rPr>
                <w:b/>
                <w:bCs/>
              </w:rPr>
              <w:t>23. g.) – na natjecanju je sudjelovalo 4 učenika; Duje Franić, Lena, Meštrov, Mariano Perišić, jure Šipalo , Duje Franić je osvojio 33. mjesto od 329.</w:t>
            </w:r>
          </w:p>
          <w:p w:rsidR="005079D0" w:rsidRDefault="00A37CDD">
            <w:pPr>
              <w:spacing w:line="276" w:lineRule="auto"/>
            </w:pPr>
            <w:r>
              <w:rPr>
                <w:b/>
                <w:bCs/>
              </w:rPr>
              <w:t>Natjecanje „Dalmatinski festival matematike“ (5. 5. 2023. g.) – na ekipnom natjecanju su sudjelovali učen</w:t>
            </w:r>
            <w:r>
              <w:rPr>
                <w:b/>
                <w:bCs/>
              </w:rPr>
              <w:t>ici Jure Šipalo i  Duje Franić</w:t>
            </w:r>
          </w:p>
        </w:tc>
      </w:tr>
    </w:tbl>
    <w:p w:rsidR="005079D0" w:rsidRDefault="005079D0">
      <w:pPr>
        <w:spacing w:line="276" w:lineRule="auto"/>
        <w:rPr>
          <w:b/>
          <w:bCs/>
          <w:lang w:val="hr"/>
        </w:rPr>
      </w:pPr>
    </w:p>
    <w:p w:rsidR="005079D0" w:rsidRDefault="005079D0">
      <w:pPr>
        <w:spacing w:line="276" w:lineRule="auto"/>
        <w:rPr>
          <w:b/>
          <w:bCs/>
          <w:lang w:val="hr"/>
        </w:rPr>
      </w:pPr>
    </w:p>
    <w:p w:rsidR="005079D0" w:rsidRDefault="005079D0">
      <w:pPr>
        <w:spacing w:line="276" w:lineRule="auto"/>
        <w:rPr>
          <w:b/>
          <w:bCs/>
          <w:lang w:val="hr"/>
        </w:rPr>
      </w:pPr>
    </w:p>
    <w:p w:rsidR="005079D0" w:rsidRDefault="005079D0">
      <w:pPr>
        <w:spacing w:line="276" w:lineRule="auto"/>
        <w:rPr>
          <w:b/>
          <w:bCs/>
          <w:lang w:val="hr"/>
        </w:rPr>
      </w:pPr>
    </w:p>
    <w:p w:rsidR="005079D0" w:rsidRDefault="00A37CDD">
      <w:pPr>
        <w:spacing w:line="276" w:lineRule="auto"/>
      </w:pPr>
      <w:r>
        <w:rPr>
          <w:b/>
          <w:bCs/>
          <w:lang w:val="hr"/>
        </w:rPr>
        <w:t>Naziv: Dodatna nastava iz matematike</w:t>
      </w:r>
    </w:p>
    <w:p w:rsidR="005079D0" w:rsidRDefault="00A37CDD">
      <w:pPr>
        <w:spacing w:line="276" w:lineRule="auto"/>
      </w:pPr>
      <w:r>
        <w:rPr>
          <w:b/>
          <w:bCs/>
          <w:lang w:val="hr"/>
        </w:rPr>
        <w:t>Učiteljica: Esmeralda Stanišić</w:t>
      </w:r>
    </w:p>
    <w:p w:rsidR="005079D0" w:rsidRDefault="00A37CDD">
      <w:pPr>
        <w:spacing w:line="276" w:lineRule="auto"/>
      </w:pPr>
      <w:r>
        <w:rPr>
          <w:b/>
          <w:bCs/>
          <w:lang w:val="hr"/>
        </w:rPr>
        <w:t>Razred : 4.c</w:t>
      </w:r>
    </w:p>
    <w:tbl>
      <w:tblPr>
        <w:tblStyle w:val="Reetkatablice"/>
        <w:tblW w:w="0" w:type="auto"/>
        <w:tblLayout w:type="fixed"/>
        <w:tblLook w:val="04A0" w:firstRow="1" w:lastRow="0" w:firstColumn="1" w:lastColumn="0" w:noHBand="0" w:noVBand="1"/>
      </w:tblPr>
      <w:tblGrid>
        <w:gridCol w:w="1850"/>
        <w:gridCol w:w="8035"/>
      </w:tblGrid>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rPr>
                <w:color w:val="000000"/>
              </w:rPr>
              <w:t xml:space="preserve">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proširiti osnovna znanja i činjenice</w:t>
            </w:r>
          </w:p>
          <w:p w:rsidR="005079D0" w:rsidRDefault="00A37CDD">
            <w:pPr>
              <w:spacing w:line="276" w:lineRule="auto"/>
            </w:pPr>
            <w:r>
              <w:t>- primijeniti matematička znanja,  sposobnosti i umijeća pri rješavanja složenijih zadataka i matematičkih problema</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vnosti, (</w:t>
            </w:r>
            <w:r>
              <w:rPr>
                <w:b/>
                <w:bCs/>
                <w:color w:val="000000"/>
              </w:rPr>
              <w:t>broj</w:t>
            </w:r>
            <w:r>
              <w:rPr>
                <w:color w:val="000000"/>
              </w:rPr>
              <w:t xml:space="preserve"> </w:t>
            </w:r>
            <w:r>
              <w:rPr>
                <w:b/>
                <w:bCs/>
                <w:color w:val="000000"/>
              </w:rPr>
              <w:t>uč.</w:t>
            </w:r>
            <w:r>
              <w:rPr>
                <w:color w:val="000000"/>
              </w:rPr>
              <w: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razvijati interes za sadržaje matematike</w:t>
            </w:r>
          </w:p>
          <w:p w:rsidR="005079D0" w:rsidRDefault="00A37CDD">
            <w:pPr>
              <w:spacing w:line="276" w:lineRule="auto"/>
            </w:pPr>
            <w:r>
              <w:t xml:space="preserve">- osposobiti učenike i učenice da sami pronalaze najbolje načine </w:t>
            </w:r>
            <w:r>
              <w:t>rješavanja zadataka vodeći brigu o pravilima i zakonitostima matematike</w:t>
            </w:r>
          </w:p>
          <w:p w:rsidR="005079D0" w:rsidRDefault="00A37CDD">
            <w:pPr>
              <w:spacing w:line="276" w:lineRule="auto"/>
            </w:pPr>
            <w:r>
              <w:t>- omogućiti učenicima i učenicama širi spektar zadataka koji potiču razvijanje logičkih, misaonih i kognitivnih sposobnosti</w:t>
            </w:r>
          </w:p>
          <w:p w:rsidR="005079D0" w:rsidRDefault="00A37CDD">
            <w:pPr>
              <w:spacing w:line="276" w:lineRule="auto"/>
            </w:pPr>
            <w:r>
              <w:t>- poticati uključivanje učenika i učenica na sudjelovanje na</w:t>
            </w:r>
            <w:r>
              <w:t xml:space="preserve"> matematičkim natjecanjima, susretima i smotrama</w:t>
            </w:r>
          </w:p>
          <w:p w:rsidR="005079D0" w:rsidRDefault="00A37CDD">
            <w:pPr>
              <w:spacing w:line="276" w:lineRule="auto"/>
            </w:pPr>
            <w:r>
              <w:t>Broj učenika i učenica: 4.c - 12</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ositelji aktivnosti i njihova odgovornos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Učenici, učenice i učiteljica </w:t>
            </w:r>
          </w:p>
          <w:p w:rsidR="005079D0" w:rsidRDefault="00A37CDD">
            <w:r>
              <w:t xml:space="preserve">- priprema zanimljivih zadataka za razvijanje logičkog mišljenja </w:t>
            </w:r>
          </w:p>
          <w:p w:rsidR="005079D0" w:rsidRDefault="00A37CDD">
            <w:r>
              <w:t>- održavanje pozitivne i motivira</w:t>
            </w:r>
            <w:r>
              <w:t xml:space="preserve">juće atmosfere </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lastRenderedPageBreak/>
              <w:t>Način realizacije –</w:t>
            </w:r>
            <w:r>
              <w:rPr>
                <w:b/>
                <w:bCs/>
                <w:color w:val="000000"/>
              </w:rPr>
              <w:t xml:space="preserve">aktivnosti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suradničko učenje i rad u skupinama, individualan rad</w:t>
            </w:r>
          </w:p>
          <w:p w:rsidR="005079D0" w:rsidRDefault="00A37CDD">
            <w:pPr>
              <w:spacing w:line="276" w:lineRule="auto"/>
            </w:pPr>
            <w:r>
              <w:t>- rad na računalu</w:t>
            </w:r>
          </w:p>
          <w:p w:rsidR="005079D0" w:rsidRDefault="00A37CDD">
            <w:pPr>
              <w:spacing w:line="276" w:lineRule="auto"/>
            </w:pPr>
            <w:r>
              <w:t xml:space="preserve">- različite kviz-igre i matematičke mozgalice </w:t>
            </w:r>
          </w:p>
          <w:p w:rsidR="005079D0" w:rsidRDefault="00A37CDD">
            <w:pPr>
              <w:spacing w:line="276" w:lineRule="auto"/>
            </w:pPr>
            <w:r>
              <w:t>- rješavanje složenijih zadataka prema redovitom planu i programu</w:t>
            </w:r>
          </w:p>
          <w:p w:rsidR="005079D0" w:rsidRDefault="00A37CDD">
            <w:pPr>
              <w:spacing w:line="276" w:lineRule="auto"/>
            </w:pPr>
            <w:r>
              <w:t>- razumijevanje i pri</w:t>
            </w:r>
            <w:r>
              <w:t>mjena matematičkih zakonitosti</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Vremenik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1 sat tjedno, tijekom godine 35 sati</w:t>
            </w:r>
          </w:p>
          <w:p w:rsidR="005079D0" w:rsidRDefault="00A37CDD">
            <w:pPr>
              <w:spacing w:line="276" w:lineRule="auto"/>
            </w:pPr>
            <w:r>
              <w:rPr>
                <w:b/>
                <w:bCs/>
              </w:rPr>
              <w:t>Realizrano je 36 sati.</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Troškovnik </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apir za kopiranje, kotizacija za natjecanja ako ih bude</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 praćenje individualnog interesa za rad i napredovanja učenika i učenica  </w:t>
            </w:r>
          </w:p>
          <w:p w:rsidR="005079D0" w:rsidRDefault="00A37CDD">
            <w:pPr>
              <w:spacing w:line="276" w:lineRule="auto"/>
            </w:pPr>
            <w:r>
              <w:t>- samovrjednovanje učenika i učenica tijekom nastavnog sata</w:t>
            </w:r>
          </w:p>
        </w:tc>
      </w:tr>
      <w:tr w:rsidR="005079D0">
        <w:trPr>
          <w:trHeight w:val="300"/>
        </w:trPr>
        <w:tc>
          <w:tcPr>
            <w:tcW w:w="185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korištenja rezultata vrednovanja</w:t>
            </w:r>
          </w:p>
          <w:p w:rsidR="005079D0" w:rsidRDefault="00A37CDD">
            <w:pPr>
              <w:spacing w:line="276" w:lineRule="auto"/>
            </w:pPr>
            <w:r>
              <w:rPr>
                <w:color w:val="000000"/>
              </w:rPr>
              <w:t>(vidljivost)</w:t>
            </w:r>
          </w:p>
        </w:tc>
        <w:tc>
          <w:tcPr>
            <w:tcW w:w="80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rPr>
              <w:t>Natjecanje „Sudoku“ (11. mjesec 2022. g.) – na natjecanju je sudjelovalo 4 učenika i učenice. Učenica Paula Vuković je osvojila 3. mjesto na regionalnom natjecanju.</w:t>
            </w:r>
          </w:p>
          <w:p w:rsidR="005079D0" w:rsidRDefault="00A37CDD">
            <w:pPr>
              <w:spacing w:line="276" w:lineRule="auto"/>
            </w:pPr>
            <w:r>
              <w:rPr>
                <w:b/>
                <w:bCs/>
              </w:rPr>
              <w:t>Natjecanje „Dabar“ (11. mjesec 2022. g.) – na natjecanju je sudjelovalo 10 učenika i učenic</w:t>
            </w:r>
            <w:r>
              <w:rPr>
                <w:b/>
                <w:bCs/>
              </w:rPr>
              <w:t xml:space="preserve">a. Učenica Paula Vuković je plasirana među prvih 10%. </w:t>
            </w:r>
          </w:p>
          <w:p w:rsidR="005079D0" w:rsidRDefault="00A37CDD">
            <w:pPr>
              <w:spacing w:line="276" w:lineRule="auto"/>
            </w:pPr>
            <w:r>
              <w:rPr>
                <w:b/>
                <w:bCs/>
              </w:rPr>
              <w:t>Školsko natjecanje iz matematike (26. 1. 2023. g.) – na natjecanju je sudjelovalo 12 učenika i učenica.</w:t>
            </w:r>
          </w:p>
          <w:p w:rsidR="005079D0" w:rsidRDefault="00A37CDD">
            <w:pPr>
              <w:spacing w:line="276" w:lineRule="auto"/>
            </w:pPr>
            <w:r>
              <w:rPr>
                <w:b/>
                <w:bCs/>
              </w:rPr>
              <w:t>Natjecanje „Klokan bez granica“ (16. 3. 2023. g.) – na natjecanju je sudjelovalo 15 učenika i uče</w:t>
            </w:r>
            <w:r>
              <w:rPr>
                <w:b/>
                <w:bCs/>
              </w:rPr>
              <w:t>nica.</w:t>
            </w:r>
          </w:p>
          <w:p w:rsidR="005079D0" w:rsidRDefault="00A37CDD">
            <w:pPr>
              <w:spacing w:line="276" w:lineRule="auto"/>
            </w:pPr>
            <w:r>
              <w:rPr>
                <w:b/>
                <w:bCs/>
              </w:rPr>
              <w:t>Natjecanje „Dalmatinski festival matematike“ (5. 5. 2023. g.) – na ekipnom natjecanju je sudjelovala učenica Bruna Juračić.</w:t>
            </w:r>
          </w:p>
        </w:tc>
      </w:tr>
    </w:tbl>
    <w:p w:rsidR="005079D0" w:rsidRDefault="005079D0">
      <w:pPr>
        <w:spacing w:line="276" w:lineRule="auto"/>
        <w:rPr>
          <w:b/>
          <w:bCs/>
          <w:lang w:val="hr"/>
        </w:rPr>
      </w:pPr>
    </w:p>
    <w:p w:rsidR="005079D0" w:rsidRDefault="005079D0">
      <w:pPr>
        <w:spacing w:line="276" w:lineRule="auto"/>
        <w:rPr>
          <w:b/>
          <w:bCs/>
          <w:lang w:val="hr"/>
        </w:rPr>
      </w:pPr>
    </w:p>
    <w:p w:rsidR="005079D0" w:rsidRDefault="005079D0">
      <w:pPr>
        <w:spacing w:line="276" w:lineRule="auto"/>
        <w:rPr>
          <w:b/>
          <w:bCs/>
          <w:lang w:val="hr"/>
        </w:rPr>
      </w:pPr>
    </w:p>
    <w:p w:rsidR="005079D0" w:rsidRDefault="005079D0">
      <w:pPr>
        <w:spacing w:line="276" w:lineRule="auto"/>
      </w:pPr>
    </w:p>
    <w:p w:rsidR="005079D0" w:rsidRDefault="00A37CDD">
      <w:pPr>
        <w:spacing w:line="276" w:lineRule="auto"/>
      </w:pPr>
      <w:r>
        <w:rPr>
          <w:b/>
          <w:bCs/>
        </w:rPr>
        <w:t>DODATNA NASTAVA</w:t>
      </w:r>
    </w:p>
    <w:p w:rsidR="005079D0" w:rsidRDefault="00A37CDD">
      <w:pPr>
        <w:spacing w:line="276" w:lineRule="auto"/>
      </w:pPr>
      <w:r>
        <w:rPr>
          <w:b/>
          <w:bCs/>
        </w:rPr>
        <w:lastRenderedPageBreak/>
        <w:t xml:space="preserve"> </w:t>
      </w:r>
    </w:p>
    <w:p w:rsidR="005079D0" w:rsidRDefault="00A37CDD">
      <w:pPr>
        <w:spacing w:line="276" w:lineRule="auto"/>
      </w:pPr>
      <w:r>
        <w:rPr>
          <w:b/>
          <w:bCs/>
        </w:rPr>
        <w:t>Učiteljica: Katarina Sablić</w:t>
      </w:r>
    </w:p>
    <w:p w:rsidR="005079D0" w:rsidRDefault="00A37CDD">
      <w:pPr>
        <w:spacing w:line="276" w:lineRule="auto"/>
      </w:pPr>
      <w:r>
        <w:rPr>
          <w:b/>
          <w:bCs/>
        </w:rPr>
        <w:t>Razred: 5. b, c; 6. a, c</w:t>
      </w:r>
    </w:p>
    <w:p w:rsidR="005079D0" w:rsidRDefault="00A37CDD">
      <w:pPr>
        <w:spacing w:line="276" w:lineRule="auto"/>
      </w:pPr>
      <w:r>
        <w:rPr>
          <w:b/>
          <w:bCs/>
        </w:rPr>
        <w:t xml:space="preserve"> </w:t>
      </w:r>
    </w:p>
    <w:p w:rsidR="005079D0" w:rsidRDefault="00A37CDD">
      <w:pPr>
        <w:spacing w:line="276" w:lineRule="auto"/>
      </w:pPr>
      <w:r>
        <w:rPr>
          <w:b/>
          <w:bCs/>
        </w:rPr>
        <w:t>Naziv: Dodatna nastava iz matematike</w:t>
      </w:r>
    </w:p>
    <w:p w:rsidR="005079D0" w:rsidRDefault="00A37CDD">
      <w:pPr>
        <w:spacing w:line="276" w:lineRule="auto"/>
      </w:pPr>
      <w:r>
        <w:rPr>
          <w:b/>
          <w:bCs/>
        </w:rPr>
        <w:t xml:space="preserve"> </w:t>
      </w:r>
    </w:p>
    <w:tbl>
      <w:tblPr>
        <w:tblW w:w="0" w:type="auto"/>
        <w:tblLayout w:type="fixed"/>
        <w:tblLook w:val="06A0" w:firstRow="1" w:lastRow="0" w:firstColumn="1" w:lastColumn="0" w:noHBand="1" w:noVBand="1"/>
      </w:tblPr>
      <w:tblGrid>
        <w:gridCol w:w="1375"/>
        <w:gridCol w:w="8510"/>
      </w:tblGrid>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 xml:space="preserve">Otkrivanje darovite djece i poticanje razvoja </w:t>
            </w:r>
          </w:p>
          <w:p w:rsidR="005079D0" w:rsidRDefault="00A37CDD">
            <w:pPr>
              <w:spacing w:line="276" w:lineRule="auto"/>
            </w:pPr>
            <w:r>
              <w:rPr>
                <w:color w:val="000000"/>
              </w:rPr>
              <w:t xml:space="preserve">njihove darovitosti. </w:t>
            </w:r>
            <w:r>
              <w:t xml:space="preserve">Proširivanje i produbljivanje znanja, usvajanje dodatnih sadržaja u skladu s interesima učenika. Uključivanje učenika na školska i županijska natjecanja.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mjena aktivnost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Razvijanje matematičke logike, jasnoća i preciznost izražavanja, točnost računanja, poticanje učenika na sudjelovanje na natjecanjima i susretima („Klokan bez granica“; Večer matematike; otvoreno ekipno natjecanje na Festivalu matematike; Festival znanosti</w:t>
            </w:r>
            <w:r>
              <w:t>), razvijanje spoznaje o važnosti matematike u svakodnevnom životu.</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Planirani broj učenika</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16</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Planirani/realizirani broj sati</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Planirano je 35 sati dodatne nastave, uz pojačani rad pred natjecanje.</w:t>
            </w:r>
            <w:r>
              <w:br/>
            </w:r>
            <w:r>
              <w:rPr>
                <w:b/>
                <w:bCs/>
              </w:rPr>
              <w:t>Realizirano je 47 sati.</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realizacije</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 xml:space="preserve">Primjenjuju </w:t>
            </w:r>
            <w:r>
              <w:t xml:space="preserve">se različite metode i oblici rada.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vAlign w:val="center"/>
          </w:tcPr>
          <w:p w:rsidR="005079D0" w:rsidRDefault="00A37CDD">
            <w:pPr>
              <w:spacing w:line="276" w:lineRule="auto"/>
              <w:jc w:val="center"/>
            </w:pPr>
            <w:r>
              <w:rPr>
                <w:color w:val="000000"/>
              </w:rPr>
              <w:t>Troškovnik</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Trošak prijave cca 15 kn po učeniku za međunarodno natjecanje „Klokan bez granica“ (snose učenici), trošak prijave cca 200 kn po grupi (4 učenika) za ekipno natjecanje na Dalmatinskom Festivalu matematike.</w:t>
            </w:r>
          </w:p>
          <w:p w:rsidR="005079D0" w:rsidRDefault="00A37CDD">
            <w:pPr>
              <w:spacing w:line="276" w:lineRule="auto"/>
            </w:pPr>
            <w:r>
              <w:t>Po</w:t>
            </w:r>
            <w:r>
              <w:t>trebni materijali- zbirka zadataka, papir za fotokopiranje, omotnice za šifre</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 xml:space="preserve">Način vrednovanja i </w:t>
            </w:r>
            <w:r>
              <w:rPr>
                <w:color w:val="000000"/>
              </w:rPr>
              <w:lastRenderedPageBreak/>
              <w:t>korištenja rezultata</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b/>
                <w:bCs/>
              </w:rPr>
            </w:pPr>
            <w:r>
              <w:rPr>
                <w:b/>
                <w:bCs/>
              </w:rPr>
              <w:lastRenderedPageBreak/>
              <w:t xml:space="preserve">Natjecanje Sudoku 11.mj 2022., natjecanje Dabar,11.mj.2022.,natjecanje Klokan bez granica 16.03.2023. </w:t>
            </w:r>
          </w:p>
          <w:p w:rsidR="005079D0" w:rsidRDefault="00A37CDD">
            <w:pPr>
              <w:spacing w:line="276" w:lineRule="auto"/>
              <w:rPr>
                <w:b/>
                <w:bCs/>
              </w:rPr>
            </w:pPr>
            <w:r>
              <w:rPr>
                <w:b/>
                <w:bCs/>
              </w:rPr>
              <w:lastRenderedPageBreak/>
              <w:t xml:space="preserve">Na natjecanju Sudoku </w:t>
            </w:r>
            <w:r>
              <w:rPr>
                <w:b/>
                <w:bCs/>
              </w:rPr>
              <w:t>sudjelovalo je 56 učenika OŠ Spinut. Na regionalno natjecanje se plasirao učenik Marko Škaričić.</w:t>
            </w:r>
          </w:p>
          <w:p w:rsidR="005079D0" w:rsidRDefault="00A37CDD">
            <w:pPr>
              <w:spacing w:line="276" w:lineRule="auto"/>
              <w:rPr>
                <w:b/>
                <w:bCs/>
              </w:rPr>
            </w:pPr>
            <w:r>
              <w:rPr>
                <w:b/>
                <w:bCs/>
              </w:rPr>
              <w:t>Na natjecanju Dabar sudjelovalo je 85 učenika OŠ Spinut, a 8 učenika plasiralo se u 10% najboljih u RH (Lara Uljević, Kristijan Gabrić, Franka Jajac, Petra Kuz</w:t>
            </w:r>
            <w:r>
              <w:rPr>
                <w:b/>
                <w:bCs/>
              </w:rPr>
              <w:t>manić, Luka Visković, Marko Bačić, Jan Grgić Martin i Nina Boboš).</w:t>
            </w:r>
          </w:p>
          <w:p w:rsidR="005079D0" w:rsidRDefault="00A37CDD">
            <w:pPr>
              <w:spacing w:line="276" w:lineRule="auto"/>
              <w:rPr>
                <w:b/>
                <w:bCs/>
              </w:rPr>
            </w:pPr>
            <w:r>
              <w:rPr>
                <w:b/>
                <w:bCs/>
              </w:rPr>
              <w:t>Na natjecanju Klokan je sudjelovalo 93 učenika OŠ Spinut.</w:t>
            </w:r>
          </w:p>
          <w:p w:rsidR="005079D0" w:rsidRDefault="00A37CDD">
            <w:pPr>
              <w:spacing w:line="276" w:lineRule="auto"/>
              <w:rPr>
                <w:b/>
                <w:bCs/>
              </w:rPr>
            </w:pPr>
            <w:r>
              <w:rPr>
                <w:b/>
                <w:bCs/>
              </w:rPr>
              <w:t>Na ekipnom natjecanju u sklopu Dalmatinskog festivala matematike sudjelovalo je 28 učenika OŠ Spinut.</w:t>
            </w:r>
          </w:p>
        </w:tc>
      </w:tr>
    </w:tbl>
    <w:p w:rsidR="005079D0" w:rsidRDefault="005079D0"/>
    <w:p w:rsidR="005079D0" w:rsidRDefault="00A37CDD">
      <w:pPr>
        <w:spacing w:line="276" w:lineRule="auto"/>
      </w:pPr>
      <w:r>
        <w:rPr>
          <w:b/>
          <w:bCs/>
        </w:rPr>
        <w:t>Učiteljica: Vesna Korlaet</w:t>
      </w:r>
    </w:p>
    <w:p w:rsidR="005079D0" w:rsidRDefault="00A37CDD">
      <w:pPr>
        <w:spacing w:line="276" w:lineRule="auto"/>
      </w:pPr>
      <w:r>
        <w:rPr>
          <w:b/>
          <w:bCs/>
        </w:rPr>
        <w:t>Razred: 6.b. , 7 b, a; 8. a</w:t>
      </w:r>
    </w:p>
    <w:p w:rsidR="005079D0" w:rsidRDefault="00A37CDD">
      <w:pPr>
        <w:spacing w:line="276" w:lineRule="auto"/>
      </w:pPr>
      <w:r>
        <w:rPr>
          <w:b/>
          <w:bCs/>
        </w:rPr>
        <w:t xml:space="preserve"> </w:t>
      </w:r>
    </w:p>
    <w:p w:rsidR="005079D0" w:rsidRDefault="00A37CDD">
      <w:pPr>
        <w:spacing w:line="276" w:lineRule="auto"/>
      </w:pPr>
      <w:r>
        <w:rPr>
          <w:b/>
          <w:bCs/>
        </w:rPr>
        <w:t>Naziv: Dodatna nastava iz matematike</w:t>
      </w:r>
    </w:p>
    <w:p w:rsidR="005079D0" w:rsidRDefault="00A37CDD">
      <w:pPr>
        <w:spacing w:line="276" w:lineRule="auto"/>
      </w:pPr>
      <w:r>
        <w:rPr>
          <w:b/>
          <w:bCs/>
        </w:rPr>
        <w:t xml:space="preserve"> </w:t>
      </w:r>
    </w:p>
    <w:tbl>
      <w:tblPr>
        <w:tblW w:w="0" w:type="auto"/>
        <w:tblLook w:val="06A0" w:firstRow="1" w:lastRow="0" w:firstColumn="1" w:lastColumn="0" w:noHBand="1" w:noVBand="1"/>
      </w:tblPr>
      <w:tblGrid>
        <w:gridCol w:w="2122"/>
        <w:gridCol w:w="7748"/>
      </w:tblGrid>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 xml:space="preserve">Otkrivanje darovite djece i poticanje razvoja </w:t>
            </w:r>
          </w:p>
          <w:p w:rsidR="005079D0" w:rsidRDefault="00A37CDD">
            <w:pPr>
              <w:spacing w:line="276" w:lineRule="auto"/>
            </w:pPr>
            <w:r>
              <w:rPr>
                <w:color w:val="000000"/>
              </w:rPr>
              <w:t xml:space="preserve">njihove darovitosti. </w:t>
            </w:r>
            <w:r>
              <w:t xml:space="preserve">Proširivanje i produbljivanje znanja, usvajanje dodatnih sadržaja u skladu s interesima učenika. Uključivanje učenika na školska i županijska natjecanja.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mjena aktivnost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Razvijanje matematičke logike, jasnoća i preciznost izražavanja, točnost računa</w:t>
            </w:r>
            <w:r>
              <w:t>nja, poticanje učenika na sudjelovanje na natjecanjima i susretima („Klokan bez granica“; Večer matematike; otvoreno ekipno natjecanje na Festivalu matematike; Festival znanosti), razvijanje spoznaje o važnosti matematike u svakodnevnom životu.</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 xml:space="preserve">Planirani </w:t>
            </w:r>
            <w:r>
              <w:rPr>
                <w:color w:val="000000"/>
              </w:rPr>
              <w:t>broj učenika</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9</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Planirani/realizirani broj sati</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b/>
                <w:bCs/>
              </w:rPr>
            </w:pPr>
            <w:r>
              <w:t>Planirano je 35 sati dodatne nastave, uz pojačani rad pred natjecanje.</w:t>
            </w:r>
            <w:r>
              <w:br/>
            </w:r>
            <w:r>
              <w:rPr>
                <w:b/>
                <w:bCs/>
              </w:rPr>
              <w:t>Realizirano je 35 sati.</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realizacije</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 xml:space="preserve">Primjenjuju se različite metode i oblici rada.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vAlign w:val="center"/>
          </w:tcPr>
          <w:p w:rsidR="005079D0" w:rsidRDefault="00A37CDD">
            <w:pPr>
              <w:spacing w:line="276" w:lineRule="auto"/>
              <w:jc w:val="center"/>
            </w:pPr>
            <w:r>
              <w:rPr>
                <w:color w:val="000000"/>
              </w:rPr>
              <w:lastRenderedPageBreak/>
              <w:t>Troškovnik</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Trošak prijave cca 15 kn po učeniku za međunarodno natjecanje „Klokan bez granica“ (snose učenici), trošak prijave cca 200 kn po grupi (4 učenika) za ekipno natjecanje na Dalmatinskom Festivalu matematike.</w:t>
            </w:r>
          </w:p>
          <w:p w:rsidR="005079D0" w:rsidRDefault="00A37CDD">
            <w:pPr>
              <w:spacing w:line="276" w:lineRule="auto"/>
            </w:pPr>
            <w:r>
              <w:t>Potrebni materijali- zbirka zadataka, papir za fot</w:t>
            </w:r>
            <w:r>
              <w:t>okopiranje, omotnice za šifre</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vrednovanja i korištenja rezultata</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b/>
                <w:bCs/>
              </w:rPr>
            </w:pPr>
            <w:r>
              <w:rPr>
                <w:b/>
                <w:bCs/>
              </w:rPr>
              <w:t>Školsko natjecanje iz matematike održano 26. siječnja 2023. - sudjelovalo je  1 učenik šestih razreda, 1 učenik sedmog razreda, 6 učenika osmih razreda.</w:t>
            </w:r>
          </w:p>
          <w:p w:rsidR="005079D0" w:rsidRDefault="00A37CDD">
            <w:pPr>
              <w:spacing w:line="276" w:lineRule="auto"/>
              <w:rPr>
                <w:b/>
                <w:bCs/>
              </w:rPr>
            </w:pPr>
            <w:r>
              <w:rPr>
                <w:b/>
                <w:bCs/>
              </w:rPr>
              <w:t xml:space="preserve">Natjecanje Sudoku 11.mj 2022., natjecanje Dabar,11.mj.2022.,natjecanje Klokan bez granica 16.03.2023. </w:t>
            </w:r>
          </w:p>
          <w:p w:rsidR="005079D0" w:rsidRDefault="00A37CDD">
            <w:pPr>
              <w:spacing w:line="276" w:lineRule="auto"/>
              <w:rPr>
                <w:b/>
                <w:bCs/>
              </w:rPr>
            </w:pPr>
            <w:r>
              <w:rPr>
                <w:b/>
                <w:bCs/>
              </w:rPr>
              <w:t>Na natjecanju Sudoku sudjelovalo je 56 učenika OŠ Spinut. Na regionalno natjecanje se plasirao učenik Marko Škaričić.</w:t>
            </w:r>
          </w:p>
          <w:p w:rsidR="005079D0" w:rsidRDefault="00A37CDD">
            <w:pPr>
              <w:spacing w:line="276" w:lineRule="auto"/>
              <w:rPr>
                <w:b/>
                <w:bCs/>
              </w:rPr>
            </w:pPr>
            <w:r>
              <w:rPr>
                <w:b/>
                <w:bCs/>
              </w:rPr>
              <w:t xml:space="preserve">Na natjecanju Dabar sudjelovalo je </w:t>
            </w:r>
            <w:r>
              <w:rPr>
                <w:b/>
                <w:bCs/>
              </w:rPr>
              <w:t>85 učenika OŠ Spinut, a 11 učenika plasiralo se u 10% najboljih u RH ( Viktor Bačić, Roko Rodin , Nina Višić, Lara Uljević, Kristijan Gabrić, Franka Jajac, Petra Kuzmanić, Luka Visković, Marko Bačić, Jan Grgić Martin i Nina Boboš).</w:t>
            </w:r>
          </w:p>
          <w:p w:rsidR="005079D0" w:rsidRDefault="00A37CDD">
            <w:pPr>
              <w:spacing w:line="276" w:lineRule="auto"/>
              <w:rPr>
                <w:b/>
                <w:bCs/>
              </w:rPr>
            </w:pPr>
            <w:r>
              <w:rPr>
                <w:b/>
                <w:bCs/>
              </w:rPr>
              <w:t xml:space="preserve">Na natjecanju Klokan je </w:t>
            </w:r>
            <w:r>
              <w:rPr>
                <w:b/>
                <w:bCs/>
              </w:rPr>
              <w:t>sudjelovalo 93 učenika OŠ Spinut.</w:t>
            </w:r>
          </w:p>
          <w:p w:rsidR="005079D0" w:rsidRDefault="00A37CDD">
            <w:pPr>
              <w:spacing w:line="276" w:lineRule="auto"/>
              <w:rPr>
                <w:b/>
                <w:bCs/>
              </w:rPr>
            </w:pPr>
            <w:r>
              <w:rPr>
                <w:b/>
                <w:bCs/>
              </w:rPr>
              <w:t>Na ekipnom natjecanju u sklopu Dalmatinskog festivala matematike sudjelovalo je 28 učenika OŠ Spinut.</w:t>
            </w:r>
          </w:p>
        </w:tc>
      </w:tr>
    </w:tbl>
    <w:p w:rsidR="005079D0" w:rsidRDefault="005079D0"/>
    <w:p w:rsidR="005079D0" w:rsidRDefault="005079D0">
      <w:pPr>
        <w:spacing w:line="276" w:lineRule="auto"/>
        <w:rPr>
          <w:b/>
          <w:bCs/>
        </w:rPr>
      </w:pPr>
    </w:p>
    <w:p w:rsidR="005079D0" w:rsidRDefault="00A37CDD">
      <w:pPr>
        <w:spacing w:line="276" w:lineRule="auto"/>
        <w:rPr>
          <w:b/>
          <w:bCs/>
        </w:rPr>
      </w:pPr>
      <w:r>
        <w:rPr>
          <w:b/>
          <w:bCs/>
        </w:rPr>
        <w:t>Učiteljica: Anita Papić</w:t>
      </w:r>
    </w:p>
    <w:p w:rsidR="005079D0" w:rsidRDefault="00A37CDD">
      <w:pPr>
        <w:spacing w:line="276" w:lineRule="auto"/>
        <w:rPr>
          <w:b/>
          <w:bCs/>
        </w:rPr>
      </w:pPr>
      <w:r>
        <w:rPr>
          <w:b/>
          <w:bCs/>
        </w:rPr>
        <w:t>Razred: 5. a, 7. c, 8 . b, c</w:t>
      </w:r>
    </w:p>
    <w:p w:rsidR="005079D0" w:rsidRDefault="00A37CDD">
      <w:pPr>
        <w:spacing w:line="276" w:lineRule="auto"/>
      </w:pPr>
      <w:r>
        <w:rPr>
          <w:b/>
          <w:bCs/>
        </w:rPr>
        <w:t xml:space="preserve"> </w:t>
      </w:r>
    </w:p>
    <w:p w:rsidR="005079D0" w:rsidRDefault="00A37CDD">
      <w:pPr>
        <w:spacing w:line="276" w:lineRule="auto"/>
      </w:pPr>
      <w:r>
        <w:rPr>
          <w:b/>
          <w:bCs/>
        </w:rPr>
        <w:t>Naziv: Dodatna nastava iz matematike</w:t>
      </w:r>
    </w:p>
    <w:p w:rsidR="005079D0" w:rsidRDefault="00A37CDD">
      <w:pPr>
        <w:spacing w:line="276" w:lineRule="auto"/>
      </w:pPr>
      <w:r>
        <w:rPr>
          <w:b/>
          <w:bCs/>
        </w:rPr>
        <w:t xml:space="preserve"> </w:t>
      </w:r>
    </w:p>
    <w:tbl>
      <w:tblPr>
        <w:tblW w:w="0" w:type="auto"/>
        <w:tblLook w:val="06A0" w:firstRow="1" w:lastRow="0" w:firstColumn="1" w:lastColumn="0" w:noHBand="1" w:noVBand="1"/>
      </w:tblPr>
      <w:tblGrid>
        <w:gridCol w:w="2122"/>
        <w:gridCol w:w="7748"/>
      </w:tblGrid>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 xml:space="preserve">Otkrivanje darovite djece i poticanje razvoja </w:t>
            </w:r>
          </w:p>
          <w:p w:rsidR="005079D0" w:rsidRDefault="00A37CDD">
            <w:pPr>
              <w:spacing w:line="276" w:lineRule="auto"/>
            </w:pPr>
            <w:r>
              <w:rPr>
                <w:color w:val="000000"/>
              </w:rPr>
              <w:t xml:space="preserve">njihove darovitosti. </w:t>
            </w:r>
            <w:r>
              <w:t xml:space="preserve">Proširivanje i produbljivanje znanja, usvajanje dodatnih sadržaja u skladu s interesima učenika. Uključivanje učenika na školska i županijska natjecanja.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lastRenderedPageBreak/>
              <w:t>Namjena aktivnost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 xml:space="preserve">Razvijanje </w:t>
            </w:r>
            <w:r>
              <w:t>matematičke logike, jasnoća i preciznost izražavanja, točnost računanja, poticanje učenika na sudjelovanje na natjecanjima i susretima („Klokan bez granica“; Večer matematike; otvoreno ekipno natjecanje na Festivalu matematike; Festival znanosti), razvijan</w:t>
            </w:r>
            <w:r>
              <w:t>je spoznaje o važnosti matematike u svakodnevnom životu.</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Planirani broj učenika</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16</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Planirani/realizirani broj sati</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b/>
                <w:bCs/>
              </w:rPr>
            </w:pPr>
            <w:r>
              <w:t>Planirano je 35 sati dodatne nastave, uz pojačani rad pred natjecanje.</w:t>
            </w:r>
            <w:r>
              <w:br/>
            </w:r>
            <w:r>
              <w:rPr>
                <w:b/>
                <w:bCs/>
              </w:rPr>
              <w:t>Realizirano je 35 sati.</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realizacije</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 xml:space="preserve">Primjenjuju se različite metode i oblici rada.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vAlign w:val="center"/>
          </w:tcPr>
          <w:p w:rsidR="005079D0" w:rsidRDefault="00A37CDD">
            <w:pPr>
              <w:spacing w:line="276" w:lineRule="auto"/>
              <w:jc w:val="center"/>
            </w:pPr>
            <w:r>
              <w:rPr>
                <w:color w:val="000000"/>
              </w:rPr>
              <w:t>Troškovnik</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Trošak prijave cca 15 kn po učeniku za međunarodno natjecanje „Klokan bez granica“ (snose učenici), trošak prijave cca 200 kn po grupi (4 učenika) za ekipno natjecanje na Dalmatinskom Festivalu ma</w:t>
            </w:r>
            <w:r>
              <w:t>tematike.</w:t>
            </w:r>
          </w:p>
          <w:p w:rsidR="005079D0" w:rsidRDefault="00A37CDD">
            <w:pPr>
              <w:spacing w:line="276" w:lineRule="auto"/>
            </w:pPr>
            <w:r>
              <w:t>Potrebni materijali- zbirka zadataka, papir za fotokopiranje, omotnice za šifre</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vrednovanja i korištenja rezultata</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b/>
                <w:bCs/>
              </w:rPr>
            </w:pPr>
            <w:r>
              <w:rPr>
                <w:b/>
                <w:bCs/>
              </w:rPr>
              <w:t xml:space="preserve">Natjecanje Sudoku 11.mj 2022., natjecanje Dabar,11.mj.2022.,natjecanje Klokan bez granica 16.03.2023. </w:t>
            </w:r>
          </w:p>
          <w:p w:rsidR="005079D0" w:rsidRDefault="00A37CDD">
            <w:pPr>
              <w:spacing w:line="276" w:lineRule="auto"/>
              <w:rPr>
                <w:b/>
                <w:bCs/>
              </w:rPr>
            </w:pPr>
            <w:r>
              <w:rPr>
                <w:b/>
                <w:bCs/>
              </w:rPr>
              <w:t>Na natjecanju Sudoku sudjelovalo je 56 učenika OŠ Spinut. Na regionalno natjecanje se plasirao učenik Marko Škaričić.</w:t>
            </w:r>
          </w:p>
          <w:p w:rsidR="005079D0" w:rsidRDefault="00A37CDD">
            <w:pPr>
              <w:spacing w:line="276" w:lineRule="auto"/>
              <w:rPr>
                <w:b/>
                <w:bCs/>
              </w:rPr>
            </w:pPr>
            <w:r>
              <w:rPr>
                <w:b/>
                <w:bCs/>
              </w:rPr>
              <w:t>Na natjecanju Dabar sudjelovalo je 85 učenika OŠ Spinut, a 11 učenika plasiralo se u 10% najboljih u RH (Viktor Bačić, Roko Rodin , Nina V</w:t>
            </w:r>
            <w:r>
              <w:rPr>
                <w:b/>
                <w:bCs/>
              </w:rPr>
              <w:t>išić, Lara Uljević, Kristijan Gabrić, Franka Jajac, Petra Kuzmanić, Luka Visković, Marko Bačić, Jan Grgić Martin i Nina Boboš).</w:t>
            </w:r>
          </w:p>
          <w:p w:rsidR="005079D0" w:rsidRDefault="00A37CDD">
            <w:pPr>
              <w:spacing w:line="276" w:lineRule="auto"/>
              <w:rPr>
                <w:b/>
                <w:bCs/>
              </w:rPr>
            </w:pPr>
            <w:r>
              <w:rPr>
                <w:b/>
                <w:bCs/>
              </w:rPr>
              <w:t>Na natjecanju Klokan je sudjelovalo 93 učenika OŠ Spinut.</w:t>
            </w:r>
          </w:p>
          <w:p w:rsidR="005079D0" w:rsidRDefault="00A37CDD">
            <w:pPr>
              <w:spacing w:line="276" w:lineRule="auto"/>
              <w:rPr>
                <w:b/>
                <w:bCs/>
              </w:rPr>
            </w:pPr>
            <w:r>
              <w:rPr>
                <w:b/>
                <w:bCs/>
              </w:rPr>
              <w:t>Na ekipnom natjecanju u sklopu Dalmatinskog festivala matematike sudje</w:t>
            </w:r>
            <w:r>
              <w:rPr>
                <w:b/>
                <w:bCs/>
              </w:rPr>
              <w:t>lovalo je 28 učenika OŠ Spinut.</w:t>
            </w:r>
          </w:p>
        </w:tc>
      </w:tr>
    </w:tbl>
    <w:p w:rsidR="005079D0" w:rsidRDefault="005079D0">
      <w:pPr>
        <w:spacing w:line="276" w:lineRule="auto"/>
      </w:pPr>
    </w:p>
    <w:p w:rsidR="005079D0" w:rsidRDefault="005079D0">
      <w:pPr>
        <w:spacing w:line="276" w:lineRule="auto"/>
      </w:pPr>
    </w:p>
    <w:tbl>
      <w:tblPr>
        <w:tblStyle w:val="Reetkatablice"/>
        <w:tblW w:w="0" w:type="auto"/>
        <w:tblLayout w:type="fixed"/>
        <w:tblLook w:val="04A0" w:firstRow="1" w:lastRow="0" w:firstColumn="1" w:lastColumn="0" w:noHBand="0" w:noVBand="1"/>
      </w:tblPr>
      <w:tblGrid>
        <w:gridCol w:w="1410"/>
        <w:gridCol w:w="820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color w:val="000000"/>
              </w:rPr>
              <w:t>Učitelj/ica:</w:t>
            </w:r>
          </w:p>
          <w:p w:rsidR="005079D0" w:rsidRDefault="00A37CDD">
            <w:r>
              <w:t xml:space="preserve">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Ivana Pavković</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 xml:space="preserve">Naziv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Dodatna nastava iz fizike, 8. razredi</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Stvaranje mogućnosti za razvijanje darovitosti učenika. Osposobljavanje učenika za samostalno rješavanje problema i uvođenje u znanstveni način razmišljanja. Rješavanje zahtjevnijih zadataka, samostalno izvođenje pokus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mjena aktivnosti,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Proširivanje </w:t>
            </w:r>
            <w:r>
              <w:t>znanja iz redovnog programa fizike. Primjena kompleksnih fizikalnih znanja i vještina u rješavanju problemskih situacija. Pripreme za natjecanj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Broj učenika</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Ovisno o interesu učenika.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Učenici osmih razreda ko</w:t>
            </w:r>
            <w:r>
              <w:t>ji pokazuju poseban interes za nastavni predmet. Učitelj fizike koji ima ulogu u razvijanju kreativnih sposobnosti učenika. Pravilno rukovanje instrumentima i priborom za rad - zaštita učenik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Predviđene aktivnosti (način realizacije)</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Razvoj interesa i s</w:t>
            </w:r>
            <w:r>
              <w:t>posobnosti, stjecanje radnih navika, usvajanje zakonitosti u prirodi (fizici), samostalnost, profesionalno informiranje i usmjeravanje, usvajanje, prijenos znanja i njegova praktična primjen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Tijekom nastavne godine 2022./2023., 35 h</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trošni materijal i pribor za natjecanj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raćenje postignuća i napredovanja učenika tijekom dodatnog rad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 xml:space="preserve">vidljivost, </w:t>
            </w:r>
            <w:r>
              <w:rPr>
                <w:b/>
                <w:bCs/>
                <w:color w:val="000000"/>
              </w:rPr>
              <w:t>proizvodi:</w:t>
            </w:r>
            <w:r>
              <w:rPr>
                <w:color w:val="000000"/>
              </w:rPr>
              <w:t xml:space="preserve"> (plakati, prezentacije, digitalne priče ili drugo – nave</w:t>
            </w:r>
            <w:r>
              <w:rPr>
                <w:color w:val="000000"/>
              </w:rPr>
              <w:t xml:space="preserve">sti planirano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većanje kvalitete nastavnog rada, daljnje napredovanje darovitih učenika, rezultati učenika na natjecanjima.</w:t>
            </w:r>
          </w:p>
          <w:p w:rsidR="005079D0" w:rsidRDefault="00A37CDD">
            <w:pPr>
              <w:spacing w:line="276" w:lineRule="auto"/>
            </w:pPr>
            <w:r>
              <w:t>Školsko natjecanje iz fizike održano 9. veljače 2023. - sudjelovalo 4 učenika osmih razreda</w:t>
            </w:r>
          </w:p>
          <w:p w:rsidR="005079D0" w:rsidRDefault="00A37CDD">
            <w:pPr>
              <w:spacing w:line="276" w:lineRule="auto"/>
            </w:pPr>
            <w:r>
              <w:t>Županijsko natjecanje iz fizike održan</w:t>
            </w:r>
            <w:r>
              <w:t>o 9. ožujka 2023. na kojem su sudjelovali Sandra Blanuša (8.c) i Frane Roguljić (8.c).</w:t>
            </w:r>
          </w:p>
        </w:tc>
      </w:tr>
    </w:tbl>
    <w:p w:rsidR="005079D0" w:rsidRDefault="005079D0"/>
    <w:tbl>
      <w:tblPr>
        <w:tblW w:w="0" w:type="auto"/>
        <w:tblLayout w:type="fixed"/>
        <w:tblLook w:val="04A0" w:firstRow="1" w:lastRow="0" w:firstColumn="1" w:lastColumn="0" w:noHBand="0" w:noVBand="1"/>
      </w:tblPr>
      <w:tblGrid>
        <w:gridCol w:w="1620"/>
        <w:gridCol w:w="8235"/>
      </w:tblGrid>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rPr>
              <w:t>Učitelj/ica:</w:t>
            </w:r>
            <w:r>
              <w:t xml:space="preserve"> </w:t>
            </w:r>
          </w:p>
          <w:p w:rsidR="005079D0" w:rsidRDefault="00A37CDD">
            <w:r>
              <w:lastRenderedPageBreak/>
              <w:t xml:space="preserve">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lastRenderedPageBreak/>
              <w:t xml:space="preserve">Nina Stričević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lastRenderedPageBreak/>
              <w:t xml:space="preserve">Nastavni predmet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pPr>
              <w:rPr>
                <w:b/>
                <w:bCs/>
              </w:rPr>
            </w:pPr>
            <w:r>
              <w:rPr>
                <w:b/>
                <w:bCs/>
              </w:rPr>
              <w:t xml:space="preserve">Dodatna nastava  iz Kemije – 8.razredi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Ciljevi </w:t>
            </w:r>
          </w:p>
          <w:p w:rsidR="005079D0" w:rsidRDefault="00A37CDD">
            <w:r>
              <w:t xml:space="preserve">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Stjecanje i proširivanje znanja iz kemije, razvoj samostalnosti i timskog rada. </w:t>
            </w:r>
          </w:p>
          <w:p w:rsidR="005079D0" w:rsidRDefault="00A37CDD">
            <w:r>
              <w:t xml:space="preserve">Poticanje radoznalosti kod učenika i razvijanje logičkog  mišljenja. </w:t>
            </w:r>
          </w:p>
          <w:p w:rsidR="005079D0" w:rsidRDefault="00A37CDD">
            <w:r>
              <w:t xml:space="preserve">Razvijanje interesa za kemijske sadržaje, prirodne znanosti  i istraživački rad. </w:t>
            </w:r>
          </w:p>
          <w:p w:rsidR="005079D0" w:rsidRDefault="00A37CDD">
            <w:r>
              <w:t xml:space="preserve">Uputiti učenike na dodatnu literaturu, te ih pripremati za natjecanja. </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Namjena aktivnosti, (</w:t>
            </w:r>
            <w:r>
              <w:rPr>
                <w:b/>
                <w:bCs/>
              </w:rPr>
              <w:t>broj</w:t>
            </w:r>
            <w:r>
              <w:t xml:space="preserve"> uč.)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Sudjelovanje na školskom, a ovisno o rezultatima i na županijskom i državnom natjecanju. </w:t>
            </w:r>
          </w:p>
          <w:p w:rsidR="005079D0" w:rsidRDefault="00A37CDD">
            <w:r>
              <w:t xml:space="preserve"> Proširivanje znanja, te buđenje radoznalosti i interesa z</w:t>
            </w:r>
            <w:r>
              <w:t xml:space="preserve">a predmetne sadržaje. </w:t>
            </w:r>
          </w:p>
          <w:p w:rsidR="005079D0" w:rsidRDefault="00A37CDD">
            <w:r>
              <w:t xml:space="preserve"> Poticanje istraživačkog pristupa i kreativnosti. Stjecanje trajnih i praktičnih znanja. Sudjelovanje na školskom, a ovisno o rezultatima i na županijskom i državnom natjecanju. Broj ovisi o interesu učenika </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Nositelji aktivnosti</w:t>
            </w:r>
            <w:r>
              <w:t xml:space="preserve"> i njihova odgovornost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Nina Stričević, prof., učenici sedmih i osmih razreda koji pokazuju poseban interes za nastavni predmet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Način realizacije –</w:t>
            </w:r>
            <w:r>
              <w:rPr>
                <w:b/>
                <w:bCs/>
              </w:rPr>
              <w:t xml:space="preserve">aktivnosti </w:t>
            </w:r>
            <w:r>
              <w:t xml:space="preserve">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Različiti oblici teorijske i praktične nastave.  </w:t>
            </w:r>
          </w:p>
          <w:p w:rsidR="005079D0" w:rsidRDefault="00A37CDD">
            <w:r>
              <w:t xml:space="preserve">Primjena različitih tipova zadataka, oblika i metoda rada, suradničko i istraživačko učenje </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Vremenik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1 sat tjedno , Planirano 35 sati</w:t>
            </w:r>
          </w:p>
          <w:p w:rsidR="005079D0" w:rsidRDefault="00A37CDD">
            <w:r>
              <w:t>Realizirano je  35 sati</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Troškovnik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Troškovi za kopiranje, potrošni materijal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čin praćenja </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Različiti oblici </w:t>
            </w:r>
            <w:r>
              <w:t xml:space="preserve">teorijske i praktične nastave.  </w:t>
            </w:r>
          </w:p>
          <w:p w:rsidR="005079D0" w:rsidRDefault="00A37CDD">
            <w:r>
              <w:t xml:space="preserve">Primjena različitih tipova zadataka, oblika i metoda rada. </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lastRenderedPageBreak/>
              <w:t>Način korištenja rezultata vrednovanja</w:t>
            </w:r>
          </w:p>
        </w:tc>
        <w:tc>
          <w:tcPr>
            <w:tcW w:w="8235" w:type="dxa"/>
            <w:tcBorders>
              <w:top w:val="single" w:sz="8" w:space="0" w:color="auto"/>
              <w:left w:val="single" w:sz="8" w:space="0" w:color="auto"/>
              <w:bottom w:val="single" w:sz="8" w:space="0" w:color="auto"/>
              <w:right w:val="single" w:sz="8" w:space="0" w:color="auto"/>
            </w:tcBorders>
          </w:tcPr>
          <w:p w:rsidR="005079D0" w:rsidRDefault="00A37CDD">
            <w:r>
              <w:t xml:space="preserve"> Povećanje kvalitete nastavnog rada, daljnje napredovanje darovitih učenika, rezultati učenika na natjecanjima. </w:t>
            </w:r>
          </w:p>
          <w:p w:rsidR="005079D0" w:rsidRDefault="00A37CDD">
            <w:r>
              <w:rPr>
                <w:rFonts w:ascii="Segoe UI" w:eastAsia="Segoe UI" w:hAnsi="Segoe UI" w:cs="Segoe UI"/>
                <w:sz w:val="18"/>
                <w:szCs w:val="18"/>
              </w:rPr>
              <w:t xml:space="preserve"> </w:t>
            </w:r>
          </w:p>
          <w:p w:rsidR="005079D0" w:rsidRDefault="00A37CDD">
            <w:pPr>
              <w:rPr>
                <w:b/>
                <w:bCs/>
              </w:rPr>
            </w:pPr>
            <w:r>
              <w:rPr>
                <w:b/>
                <w:bCs/>
              </w:rPr>
              <w:t>Škols</w:t>
            </w:r>
            <w:r>
              <w:rPr>
                <w:b/>
                <w:bCs/>
              </w:rPr>
              <w:t>ko natjecanje iz kemije  održano 2. veljače 2023. - sudjelovalo 9 učenika osmih razreda i 10 učenika sedmih razreda.</w:t>
            </w:r>
          </w:p>
          <w:p w:rsidR="005079D0" w:rsidRDefault="00A37CDD">
            <w:pPr>
              <w:rPr>
                <w:rFonts w:ascii="Segoe UI" w:eastAsia="Segoe UI" w:hAnsi="Segoe UI" w:cs="Segoe UI"/>
                <w:b/>
                <w:bCs/>
                <w:sz w:val="18"/>
                <w:szCs w:val="18"/>
              </w:rPr>
            </w:pPr>
            <w:r>
              <w:rPr>
                <w:rFonts w:ascii="Segoe UI" w:eastAsia="Segoe UI" w:hAnsi="Segoe UI" w:cs="Segoe UI"/>
                <w:b/>
                <w:bCs/>
                <w:sz w:val="18"/>
                <w:szCs w:val="18"/>
              </w:rPr>
              <w:t xml:space="preserve"> </w:t>
            </w:r>
          </w:p>
          <w:p w:rsidR="005079D0" w:rsidRDefault="00A37CDD">
            <w:pPr>
              <w:rPr>
                <w:b/>
                <w:bCs/>
              </w:rPr>
            </w:pPr>
            <w:r>
              <w:rPr>
                <w:b/>
                <w:bCs/>
              </w:rPr>
              <w:t>Županijsko natjecanje iz kemije održano 3. ožujka 2023. na kojem su sudjelovali učenici :  Nora Burić (8.b)  - 3. mjesto ,  Roko Rodin  (</w:t>
            </w:r>
            <w:r>
              <w:rPr>
                <w:b/>
                <w:bCs/>
              </w:rPr>
              <w:t>8.a). – 7. mjesto, Vinka Peković (8.a) – 19. mjesto i Duje Vidovič (7.c) – 9. mjesto</w:t>
            </w:r>
          </w:p>
          <w:p w:rsidR="005079D0" w:rsidRDefault="00A37CDD">
            <w:r>
              <w:t xml:space="preserve"> </w:t>
            </w:r>
          </w:p>
        </w:tc>
      </w:tr>
    </w:tbl>
    <w:p w:rsidR="005079D0" w:rsidRDefault="00A37CDD">
      <w:pPr>
        <w:spacing w:line="276" w:lineRule="auto"/>
      </w:pPr>
      <w:r>
        <w:rPr>
          <w:b/>
          <w:bCs/>
        </w:rPr>
        <w:t>DODATNA NASTAVA, POVIJEST</w:t>
      </w:r>
    </w:p>
    <w:p w:rsidR="005079D0" w:rsidRDefault="00A37CDD">
      <w:pPr>
        <w:spacing w:line="276" w:lineRule="auto"/>
      </w:pPr>
      <w:r>
        <w:rPr>
          <w:b/>
          <w:bCs/>
        </w:rPr>
        <w:t xml:space="preserve"> </w:t>
      </w:r>
    </w:p>
    <w:p w:rsidR="005079D0" w:rsidRDefault="00A37CDD">
      <w:pPr>
        <w:spacing w:line="276" w:lineRule="auto"/>
      </w:pPr>
      <w:r>
        <w:rPr>
          <w:b/>
          <w:bCs/>
        </w:rPr>
        <w:t xml:space="preserve"> </w:t>
      </w:r>
    </w:p>
    <w:tbl>
      <w:tblPr>
        <w:tblStyle w:val="Reetkatablice"/>
        <w:tblW w:w="0" w:type="auto"/>
        <w:tblLayout w:type="fixed"/>
        <w:tblLook w:val="04A0" w:firstRow="1" w:lastRow="0" w:firstColumn="1" w:lastColumn="0" w:noHBand="0" w:noVBand="1"/>
      </w:tblPr>
      <w:tblGrid>
        <w:gridCol w:w="1620"/>
        <w:gridCol w:w="8265"/>
      </w:tblGrid>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stavni predmet</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OVIJEST</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pPr>
            <w:r>
              <w:t>proširiti znanja  učenika iz povijesti s posebnim naglaskom na razvoj interesa  i sposobnosti učenika - razvijati sposobnost tumačenja društveno-  povijesnih  pojava i procesa na mjesnoj, nacionalnoj i svjetskoj razini</w:t>
            </w:r>
          </w:p>
          <w:p w:rsidR="005079D0" w:rsidRDefault="00A37CDD">
            <w:pPr>
              <w:pStyle w:val="Odlomakpopisa"/>
              <w:numPr>
                <w:ilvl w:val="0"/>
                <w:numId w:val="63"/>
              </w:numPr>
            </w:pPr>
            <w:r>
              <w:t xml:space="preserve"> razvijati sposobnost prikupljanja i </w:t>
            </w:r>
            <w:r>
              <w:t>analiziranja podataka i umijeća učenja iz svih  raspoloživih izvora, spremnost za cjeloživotno učenje</w:t>
            </w:r>
          </w:p>
          <w:p w:rsidR="005079D0" w:rsidRDefault="00A37CDD">
            <w:pPr>
              <w:pStyle w:val="Odlomakpopisa"/>
              <w:numPr>
                <w:ilvl w:val="0"/>
                <w:numId w:val="63"/>
              </w:numPr>
            </w:pPr>
            <w:r>
              <w:t xml:space="preserve"> razvijati sposobnosti i vještine timskog rada, odgovornosti u izvršavanju povjerenih zadataka, kritičkog promišljanja i kreativnog djelovanja, komunikaci</w:t>
            </w:r>
            <w:r>
              <w:t xml:space="preserve">jskih vještina,  motiviranje učenika za istraživački rad </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 (</w:t>
            </w:r>
            <w:r>
              <w:rPr>
                <w:b/>
                <w:bCs/>
                <w:color w:val="000000"/>
              </w:rPr>
              <w:t>broj</w:t>
            </w:r>
            <w:r>
              <w:rPr>
                <w:color w:val="000000"/>
              </w:rPr>
              <w:t xml:space="preserve"> uč.)</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pPr>
            <w:r>
              <w:t>pripremanje za natjecanja , školska, županijska....</w:t>
            </w:r>
          </w:p>
          <w:p w:rsidR="005079D0" w:rsidRDefault="00A37CDD">
            <w:pPr>
              <w:pStyle w:val="Odlomakpopisa"/>
              <w:numPr>
                <w:ilvl w:val="0"/>
                <w:numId w:val="63"/>
              </w:numPr>
              <w:rPr>
                <w:color w:val="000000"/>
              </w:rPr>
            </w:pPr>
            <w:r>
              <w:rPr>
                <w:color w:val="000000"/>
              </w:rPr>
              <w:t>izrada prezentacija za korištenje na  redovnoj nastavi, izrada plakata i školskih panoa</w:t>
            </w:r>
          </w:p>
          <w:p w:rsidR="005079D0" w:rsidRDefault="00A37CDD">
            <w:pPr>
              <w:pStyle w:val="Odlomakpopisa"/>
              <w:numPr>
                <w:ilvl w:val="0"/>
                <w:numId w:val="63"/>
              </w:numPr>
            </w:pPr>
            <w:r>
              <w:t>praćenje aktualnih događ</w:t>
            </w:r>
            <w:r>
              <w:t>anja u svijetu i Hrvatskoj, obilježavanje važnih datuma</w:t>
            </w:r>
          </w:p>
          <w:p w:rsidR="005079D0" w:rsidRDefault="00A37CDD">
            <w:pPr>
              <w:pStyle w:val="Odlomakpopisa"/>
              <w:numPr>
                <w:ilvl w:val="0"/>
                <w:numId w:val="63"/>
              </w:numPr>
            </w:pPr>
            <w:r>
              <w:t>Do 10 učenika</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ositelji aktivnosti i njihova odgovornost</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0"/>
              </w:numPr>
            </w:pPr>
            <w:r>
              <w:t>Jelena Šoljak, prof. povijesti</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3"/>
              </w:numPr>
            </w:pPr>
            <w:r>
              <w:t>Različitim metodama rada, pristupima i učenjem stjecati dodatna znanja</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30"/>
              </w:numPr>
            </w:pPr>
            <w:r>
              <w:t>Tijekom nastavne godine 2022./2023., 1 sat tjedno</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39"/>
              </w:numPr>
            </w:pPr>
            <w:r>
              <w:t>Pribor i materijali potrebni za izvođenje nastave</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0"/>
              </w:numPr>
            </w:pPr>
            <w:r>
              <w:t>Praćenje i vrednovanje rada i znanja protokolirati će se kroz predmet povijesti</w:t>
            </w:r>
          </w:p>
          <w:p w:rsidR="005079D0" w:rsidRDefault="00A37CDD">
            <w:pPr>
              <w:pStyle w:val="Odlomakpopisa"/>
              <w:numPr>
                <w:ilvl w:val="0"/>
                <w:numId w:val="60"/>
              </w:numPr>
            </w:pPr>
            <w:r>
              <w:t>Rezultati postignuti na natjecanjima</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2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rPr>
                <w:color w:val="000000"/>
              </w:rPr>
            </w:pPr>
            <w:r>
              <w:rPr>
                <w:color w:val="000000"/>
              </w:rPr>
              <w:t>prezentacije koje se mogu koristiti na  redovnoj nastavi, izrada plakata i školskih panoa</w:t>
            </w:r>
          </w:p>
          <w:p w:rsidR="005079D0" w:rsidRDefault="00A37CDD">
            <w:pPr>
              <w:pStyle w:val="Odlomakpopisa"/>
              <w:numPr>
                <w:ilvl w:val="0"/>
                <w:numId w:val="21"/>
              </w:numPr>
            </w:pPr>
            <w:r>
              <w:t>Objavljivanje radova i rezultata učeničkih postignuća na mrežnim stranicama škole</w:t>
            </w:r>
          </w:p>
          <w:p w:rsidR="005079D0" w:rsidRDefault="00A37CDD">
            <w:r>
              <w:t>Na školskom natjecanju iz povijesti za sedme i osme razrede sudjelovalo je 15 učenika. Troje učenika je prošlo na Županijsko natjecanje i postiglo slijedeće rezultate : Ivan Bakarić , 7.b ( 6. mjesto ), Lovre Kreković 7. b ( 11. Mjesto ) , Luka Munitić 8.b</w:t>
            </w:r>
            <w:r>
              <w:t xml:space="preserve"> ( 16. Mjesto ).</w:t>
            </w:r>
          </w:p>
          <w:p w:rsidR="005079D0" w:rsidRDefault="005079D0"/>
        </w:tc>
      </w:tr>
    </w:tbl>
    <w:p w:rsidR="005079D0" w:rsidRDefault="00A37CDD">
      <w:pPr>
        <w:spacing w:line="276" w:lineRule="auto"/>
      </w:pPr>
      <w:r>
        <w:t xml:space="preserve"> </w:t>
      </w:r>
      <w:r>
        <w:rPr>
          <w:b/>
          <w:bCs/>
        </w:rPr>
        <w:t>DODATNA NASTAVA- HRVATSKI JEZIK</w:t>
      </w:r>
    </w:p>
    <w:p w:rsidR="005079D0" w:rsidRDefault="00A37CDD">
      <w:pPr>
        <w:spacing w:line="276"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50"/>
        <w:gridCol w:w="6420"/>
      </w:tblGrid>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b/>
                <w:bCs/>
                <w:color w:val="000000"/>
              </w:rPr>
              <w:t>Učiteljica</w:t>
            </w:r>
          </w:p>
          <w:p w:rsidR="005079D0" w:rsidRDefault="005079D0">
            <w:pPr>
              <w:spacing w:after="200" w:line="276" w:lineRule="auto"/>
              <w:rPr>
                <w:color w:val="000000"/>
              </w:rPr>
            </w:pP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Maja Coce</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Nastavni predmet</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Hrvatski jezik</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Ciljevi</w:t>
            </w:r>
          </w:p>
          <w:p w:rsidR="005079D0" w:rsidRDefault="00A37CDD">
            <w:pPr>
              <w:spacing w:after="200" w:line="276" w:lineRule="auto"/>
              <w:rPr>
                <w:color w:val="000000"/>
              </w:rPr>
            </w:pPr>
            <w:r>
              <w:rPr>
                <w:color w:val="000000"/>
              </w:rPr>
              <w:t xml:space="preserve"> </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razvijati ljubav prema materinskom jeziku</w:t>
            </w:r>
          </w:p>
          <w:p w:rsidR="005079D0" w:rsidRDefault="00A37CDD">
            <w:pPr>
              <w:spacing w:after="200" w:line="276" w:lineRule="auto"/>
              <w:rPr>
                <w:color w:val="000000"/>
              </w:rPr>
            </w:pPr>
            <w:r>
              <w:rPr>
                <w:color w:val="000000"/>
              </w:rPr>
              <w:t>- istraživati bogatstvo hrvatskoga jezika</w:t>
            </w:r>
          </w:p>
          <w:p w:rsidR="005079D0" w:rsidRDefault="00A37CDD">
            <w:pPr>
              <w:spacing w:after="200" w:line="276" w:lineRule="auto"/>
              <w:rPr>
                <w:color w:val="000000"/>
              </w:rPr>
            </w:pPr>
            <w:r>
              <w:rPr>
                <w:color w:val="000000"/>
              </w:rPr>
              <w:t>- podizati svijest o važnosti učenja hrvatskoga jezika</w:t>
            </w:r>
          </w:p>
          <w:p w:rsidR="005079D0" w:rsidRDefault="00A37CDD">
            <w:pPr>
              <w:spacing w:after="200" w:line="276" w:lineRule="auto"/>
              <w:rPr>
                <w:color w:val="000000"/>
              </w:rPr>
            </w:pPr>
            <w:r>
              <w:rPr>
                <w:color w:val="000000"/>
              </w:rPr>
              <w:lastRenderedPageBreak/>
              <w:t>- usvajati hrvatski jezični standard; razvijati jezična i književna znanja</w:t>
            </w:r>
          </w:p>
          <w:p w:rsidR="005079D0" w:rsidRDefault="00A37CDD">
            <w:pPr>
              <w:spacing w:after="200" w:line="276" w:lineRule="auto"/>
              <w:rPr>
                <w:color w:val="000000"/>
              </w:rPr>
            </w:pPr>
            <w:r>
              <w:rPr>
                <w:color w:val="000000"/>
              </w:rPr>
              <w:t>- njegovati pravopis i pravogovor</w:t>
            </w:r>
          </w:p>
          <w:p w:rsidR="005079D0" w:rsidRDefault="00A37CDD">
            <w:pPr>
              <w:spacing w:after="200" w:line="276" w:lineRule="auto"/>
              <w:rPr>
                <w:color w:val="000000"/>
              </w:rPr>
            </w:pPr>
            <w:r>
              <w:rPr>
                <w:color w:val="000000"/>
              </w:rPr>
              <w:t xml:space="preserve">- razvijati maštovit i kreativan pristup jezičnim sadržajima i književnim tekstovima </w:t>
            </w:r>
          </w:p>
          <w:p w:rsidR="005079D0" w:rsidRDefault="00A37CDD">
            <w:pPr>
              <w:spacing w:after="200" w:line="276" w:lineRule="auto"/>
              <w:rPr>
                <w:color w:val="000000"/>
              </w:rPr>
            </w:pPr>
            <w:r>
              <w:rPr>
                <w:color w:val="000000"/>
              </w:rPr>
              <w:t>- usav</w:t>
            </w:r>
            <w:r>
              <w:rPr>
                <w:color w:val="000000"/>
              </w:rPr>
              <w:t>ršavati jezično-komunikacijske sposobnosti</w:t>
            </w:r>
          </w:p>
          <w:p w:rsidR="005079D0" w:rsidRDefault="00A37CDD">
            <w:pPr>
              <w:spacing w:after="200" w:line="276" w:lineRule="auto"/>
              <w:rPr>
                <w:color w:val="000000"/>
              </w:rPr>
            </w:pPr>
            <w:r>
              <w:rPr>
                <w:color w:val="000000"/>
              </w:rPr>
              <w:t>- upoznavati književnike koji pišu za djecu</w:t>
            </w:r>
          </w:p>
          <w:p w:rsidR="005079D0" w:rsidRDefault="00A37CDD">
            <w:pPr>
              <w:spacing w:after="200" w:line="276" w:lineRule="auto"/>
              <w:rPr>
                <w:color w:val="000000"/>
              </w:rPr>
            </w:pPr>
            <w:r>
              <w:rPr>
                <w:color w:val="000000"/>
              </w:rPr>
              <w:t>- poticati doživljajno-spoznajne mogućnosti učenika; motivirati učenike za dodatni rad</w:t>
            </w:r>
          </w:p>
          <w:p w:rsidR="005079D0" w:rsidRDefault="00A37CDD">
            <w:pPr>
              <w:spacing w:after="200" w:line="276" w:lineRule="auto"/>
              <w:rPr>
                <w:color w:val="000000"/>
              </w:rPr>
            </w:pPr>
            <w:r>
              <w:rPr>
                <w:color w:val="000000"/>
              </w:rPr>
              <w:t>- poticati suradnju i timski rad</w:t>
            </w:r>
          </w:p>
          <w:p w:rsidR="005079D0" w:rsidRDefault="005079D0">
            <w:pPr>
              <w:spacing w:after="200" w:line="276" w:lineRule="auto"/>
              <w:rPr>
                <w:color w:val="000000"/>
              </w:rPr>
            </w:pP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lastRenderedPageBreak/>
              <w:t>Namjena aktivnosti, (broj uč.)</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darovitim učenicima, i onima koji pokazuju zanimanje za hrvatski jezik, kako bi proširili znanje o njemu</w:t>
            </w:r>
          </w:p>
          <w:p w:rsidR="005079D0" w:rsidRDefault="00A37CDD">
            <w:pPr>
              <w:spacing w:after="200" w:line="276" w:lineRule="auto"/>
              <w:rPr>
                <w:color w:val="000000"/>
              </w:rPr>
            </w:pPr>
            <w:r>
              <w:rPr>
                <w:color w:val="000000"/>
              </w:rPr>
              <w:t>- 4 učenika</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Nositelji aktivnosti i njihova odgovornost</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učiteljica Maja Coce i učenici (7.b, 7.c, 8.c)</w:t>
            </w:r>
          </w:p>
          <w:p w:rsidR="005079D0" w:rsidRDefault="00A37CDD">
            <w:pPr>
              <w:spacing w:after="200" w:line="276" w:lineRule="auto"/>
              <w:rPr>
                <w:color w:val="000000"/>
              </w:rPr>
            </w:pPr>
            <w:r>
              <w:rPr>
                <w:color w:val="000000"/>
              </w:rPr>
              <w:t>- planirati i organizirati rad</w:t>
            </w:r>
          </w:p>
          <w:p w:rsidR="005079D0" w:rsidRDefault="00A37CDD">
            <w:pPr>
              <w:spacing w:after="200" w:line="276" w:lineRule="auto"/>
              <w:rPr>
                <w:color w:val="000000"/>
              </w:rPr>
            </w:pPr>
            <w:r>
              <w:rPr>
                <w:color w:val="000000"/>
              </w:rPr>
              <w:t>- voditi bilj</w:t>
            </w:r>
            <w:r>
              <w:rPr>
                <w:color w:val="000000"/>
              </w:rPr>
              <w:t>eške o napredovanju učenika</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Način realizacije aktivnosti</w:t>
            </w:r>
            <w:r>
              <w:rPr>
                <w:b/>
                <w:bCs/>
                <w:color w:val="000000"/>
              </w:rPr>
              <w:t xml:space="preserve"> </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individualni, grupni, timski rad</w:t>
            </w:r>
          </w:p>
          <w:p w:rsidR="005079D0" w:rsidRDefault="00A37CDD">
            <w:pPr>
              <w:spacing w:after="200" w:line="276" w:lineRule="auto"/>
              <w:rPr>
                <w:color w:val="000000"/>
              </w:rPr>
            </w:pPr>
            <w:r>
              <w:rPr>
                <w:color w:val="000000"/>
              </w:rPr>
              <w:t>- suradničko učenje</w:t>
            </w:r>
          </w:p>
          <w:p w:rsidR="005079D0" w:rsidRDefault="00A37CDD">
            <w:pPr>
              <w:spacing w:after="200" w:line="276" w:lineRule="auto"/>
              <w:rPr>
                <w:color w:val="000000"/>
              </w:rPr>
            </w:pPr>
            <w:r>
              <w:rPr>
                <w:color w:val="000000"/>
              </w:rPr>
              <w:t>- učenje kroz igru</w:t>
            </w:r>
          </w:p>
          <w:p w:rsidR="005079D0" w:rsidRDefault="00A37CDD">
            <w:pPr>
              <w:spacing w:after="200" w:line="276" w:lineRule="auto"/>
              <w:rPr>
                <w:color w:val="000000"/>
              </w:rPr>
            </w:pPr>
            <w:r>
              <w:rPr>
                <w:color w:val="000000"/>
              </w:rPr>
              <w:t>- predavačka nastava</w:t>
            </w:r>
          </w:p>
          <w:p w:rsidR="005079D0" w:rsidRDefault="00A37CDD">
            <w:pPr>
              <w:spacing w:after="200" w:line="276" w:lineRule="auto"/>
              <w:rPr>
                <w:color w:val="000000"/>
              </w:rPr>
            </w:pPr>
            <w:r>
              <w:rPr>
                <w:color w:val="000000"/>
              </w:rPr>
              <w:t>- problemsko istraživanje</w:t>
            </w:r>
          </w:p>
          <w:p w:rsidR="005079D0" w:rsidRDefault="00A37CDD">
            <w:pPr>
              <w:spacing w:after="200" w:line="276" w:lineRule="auto"/>
              <w:rPr>
                <w:color w:val="000000"/>
              </w:rPr>
            </w:pPr>
            <w:r>
              <w:rPr>
                <w:color w:val="000000"/>
              </w:rPr>
              <w:t>- rješavanje zadataka sa školskih, županijskih i državnih natjecanja</w:t>
            </w:r>
          </w:p>
          <w:p w:rsidR="005079D0" w:rsidRDefault="00A37CDD">
            <w:pPr>
              <w:spacing w:after="200" w:line="276" w:lineRule="auto"/>
              <w:rPr>
                <w:b/>
                <w:bCs/>
                <w:color w:val="000000"/>
              </w:rPr>
            </w:pPr>
            <w:r>
              <w:rPr>
                <w:b/>
                <w:bCs/>
                <w:color w:val="000000"/>
              </w:rPr>
              <w:lastRenderedPageBreak/>
              <w:t>Na škol</w:t>
            </w:r>
            <w:r>
              <w:rPr>
                <w:b/>
                <w:bCs/>
                <w:color w:val="000000"/>
              </w:rPr>
              <w:t>skom natjecanju iz hrvatskoga jezika sudjelovalo je četvero učenika sedmih i osmih razreda. Školsko natjecanje održano je 14.2.2023. Planirani broj sati je realiziran.</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lastRenderedPageBreak/>
              <w:t xml:space="preserve">Vremenik </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35 školskih sati (1 sat tjedno tijekom školske godine, prema rasporedu sati)</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 xml:space="preserve">Troškovnik </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Način praćenja</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pisani zadaci, jezične igre, gramatički kvizovi, formativno vrednovanje - opisno praćenje učenika, zadaci objektivnog tipa</w:t>
            </w:r>
          </w:p>
          <w:p w:rsidR="005079D0" w:rsidRDefault="00A37CDD">
            <w:pPr>
              <w:spacing w:after="200" w:line="276" w:lineRule="auto"/>
              <w:rPr>
                <w:color w:val="000000"/>
              </w:rPr>
            </w:pPr>
            <w:r>
              <w:rPr>
                <w:color w:val="000000"/>
              </w:rPr>
              <w:t>- vrednuju se i origi</w:t>
            </w:r>
            <w:r>
              <w:rPr>
                <w:color w:val="000000"/>
              </w:rPr>
              <w:t>nalnost, maštovitost, usmena interpretacija, primjena znanja jezika</w:t>
            </w:r>
            <w:r>
              <w:tab/>
            </w:r>
          </w:p>
          <w:p w:rsidR="005079D0" w:rsidRDefault="00A37CDD">
            <w:pPr>
              <w:spacing w:after="200" w:line="276" w:lineRule="auto"/>
              <w:rPr>
                <w:color w:val="000000"/>
              </w:rPr>
            </w:pPr>
            <w:r>
              <w:rPr>
                <w:color w:val="000000"/>
              </w:rPr>
              <w:t>- sudjelovanje u školskim projektima</w:t>
            </w:r>
          </w:p>
          <w:p w:rsidR="005079D0" w:rsidRDefault="00A37CDD">
            <w:pPr>
              <w:spacing w:after="200" w:line="276" w:lineRule="auto"/>
              <w:rPr>
                <w:color w:val="000000"/>
              </w:rPr>
            </w:pPr>
            <w:r>
              <w:rPr>
                <w:color w:val="000000"/>
              </w:rPr>
              <w:t>- samovrednovanje uspjeha</w:t>
            </w:r>
          </w:p>
        </w:tc>
      </w:tr>
      <w:tr w:rsidR="005079D0">
        <w:trPr>
          <w:trHeight w:val="300"/>
        </w:trPr>
        <w:tc>
          <w:tcPr>
            <w:tcW w:w="345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after="200" w:line="276" w:lineRule="auto"/>
              <w:rPr>
                <w:color w:val="000000"/>
              </w:rPr>
            </w:pPr>
            <w:r>
              <w:rPr>
                <w:color w:val="000000"/>
              </w:rPr>
              <w:t>Način korištenja rezultata vrednovanja</w:t>
            </w:r>
          </w:p>
          <w:p w:rsidR="005079D0" w:rsidRDefault="00A37CDD">
            <w:pPr>
              <w:spacing w:after="200" w:line="276" w:lineRule="auto"/>
              <w:rPr>
                <w:color w:val="000000"/>
              </w:rPr>
            </w:pPr>
            <w:r>
              <w:rPr>
                <w:color w:val="000000"/>
              </w:rPr>
              <w:t>(vidljivost)</w:t>
            </w:r>
          </w:p>
        </w:tc>
        <w:tc>
          <w:tcPr>
            <w:tcW w:w="64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after="200" w:line="276" w:lineRule="auto"/>
              <w:rPr>
                <w:color w:val="000000"/>
              </w:rPr>
            </w:pPr>
            <w:r>
              <w:rPr>
                <w:color w:val="000000"/>
              </w:rPr>
              <w:t>- objava radova na školskoj web-stranici</w:t>
            </w:r>
          </w:p>
          <w:p w:rsidR="005079D0" w:rsidRDefault="005079D0">
            <w:pPr>
              <w:spacing w:after="200" w:line="276" w:lineRule="auto"/>
              <w:rPr>
                <w:color w:val="000000"/>
              </w:rPr>
            </w:pPr>
          </w:p>
          <w:p w:rsidR="005079D0" w:rsidRDefault="005079D0">
            <w:pPr>
              <w:spacing w:after="200" w:line="276" w:lineRule="auto"/>
              <w:rPr>
                <w:color w:val="000000"/>
              </w:rPr>
            </w:pPr>
          </w:p>
        </w:tc>
      </w:tr>
    </w:tbl>
    <w:p w:rsidR="005079D0" w:rsidRDefault="00A37CDD">
      <w:pPr>
        <w:spacing w:line="276" w:lineRule="auto"/>
      </w:pPr>
      <w:r>
        <w:rPr>
          <w:b/>
          <w:bCs/>
        </w:rPr>
        <w:t>DODATNA NASTAVA – ENGLESKI JEZIK</w:t>
      </w:r>
    </w:p>
    <w:tbl>
      <w:tblPr>
        <w:tblW w:w="0" w:type="auto"/>
        <w:tblLayout w:type="fixed"/>
        <w:tblLook w:val="04A0" w:firstRow="1" w:lastRow="0" w:firstColumn="1" w:lastColumn="0" w:noHBand="0" w:noVBand="1"/>
      </w:tblPr>
      <w:tblGrid>
        <w:gridCol w:w="1620"/>
        <w:gridCol w:w="8220"/>
      </w:tblGrid>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Jelena Kukoč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Predmet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Engleski jezik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Pripremiti učenike za školsko natjecanje iz engleskog jezika, unaprijediti kod učenika sve jezične vještine, poticati učenike na daljnje učenje engleskog jezik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Kroz različite jezične vježbe, materijale i aktivnosti širiti svoje znan</w:t>
            </w:r>
            <w:r>
              <w:t xml:space="preserve">je iz engleskog jezika kao i primjenu istog. Unapređivanjem svih jezičnih vještina učenici se pripremaju za natjecanje iz engleskog jezik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Broj učenika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10 učenik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Nositelji aktivnosti i njihova odgovornost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Učiteljica engleskog jezika.  </w:t>
            </w:r>
          </w:p>
          <w:p w:rsidR="005079D0" w:rsidRDefault="00A37CDD">
            <w:r>
              <w:t>Učenici 7.b</w:t>
            </w:r>
            <w:r>
              <w:t xml:space="preserve">, 7.c i 8.a razreda. </w:t>
            </w:r>
          </w:p>
          <w:p w:rsidR="005079D0" w:rsidRDefault="00A37CDD">
            <w:r>
              <w:t xml:space="preserve">Učiteljica priprema potrebne materijale i vježbe, usmjerava učenike na precizan i temeljit rad, kontrolira i provjerava rad učenika te podučava potrebne i zahtjevnije jezične strukture za traženu razinu usvajanja gradiva. </w:t>
            </w:r>
          </w:p>
          <w:p w:rsidR="005079D0" w:rsidRDefault="00A37CDD">
            <w:r>
              <w:t xml:space="preserve">Učenici polazite redovito dodatnu nastavu, ispunjavaju zadano na vrijeme i korektno surađuju.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Realizacija aktivnosti</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Učenici jedan put tjedno rješavaju različite vrste zadataka kako bi unaprijedili svoje jezične vještine. Učiteljica priprema materijale i</w:t>
            </w:r>
            <w:r>
              <w:t xml:space="preserve"> priprema učenike na zahtjevniji stupanj znanja engleskog jezika. </w:t>
            </w:r>
          </w:p>
          <w:p w:rsidR="005079D0" w:rsidRDefault="00A37CDD">
            <w:r>
              <w:t xml:space="preserve"> </w:t>
            </w:r>
          </w:p>
          <w:p w:rsidR="005079D0" w:rsidRDefault="00A37CDD">
            <w:r>
              <w:rPr>
                <w:b/>
                <w:bCs/>
              </w:rPr>
              <w:t>Na kraju prvog polugodišta škole su obaviještene da se uvodi nova kategorija u natjecanju iz engleskog jezika – sedmi razredi. Stoga su i učenici sedmih razreda sudjelovali u natjecanju t</w:t>
            </w:r>
            <w:r>
              <w:rPr>
                <w:b/>
                <w:bCs/>
              </w:rPr>
              <w:t>e uključeni u dodatnu nastavu.</w:t>
            </w:r>
            <w:r>
              <w:t xml:space="preserve"> </w:t>
            </w:r>
          </w:p>
          <w:p w:rsidR="005079D0" w:rsidRDefault="00A37CDD">
            <w:r>
              <w:rPr>
                <w:b/>
                <w:bCs/>
              </w:rPr>
              <w:t xml:space="preserve">Školsko natjecanje iz engleskog jezika održano je 19. siječnja 2023. Sudjelovalo je 9 učenika sedmih i osmih razreda (7.b,c i 8.a). </w:t>
            </w:r>
          </w:p>
          <w:p w:rsidR="005079D0" w:rsidRDefault="00A37CDD">
            <w:pPr>
              <w:rPr>
                <w:b/>
                <w:bCs/>
              </w:rPr>
            </w:pPr>
            <w:r>
              <w:rPr>
                <w:b/>
                <w:bCs/>
              </w:rPr>
              <w:t>Na Županijsko je natjecanje iz engleskog jezika pozvano troje učenika, dvoje učenika 7.b ra</w:t>
            </w:r>
            <w:r>
              <w:rPr>
                <w:b/>
                <w:bCs/>
              </w:rPr>
              <w:t xml:space="preserve">zreda (Ivan Bakarić i Petra Ćorić) i jedan učenik 8.a razreda (Lovre Jurišić). Županijsko se natjecanje održalo 28. veljače, a učenici su ostvarili izvrstan uspjeh. Učenik 8. razreda je osvojio 1. mjesto, a učenici 7. razreda 2. i 3. mjesto. </w:t>
            </w:r>
          </w:p>
          <w:p w:rsidR="005079D0" w:rsidRDefault="00A37CDD">
            <w:pPr>
              <w:rPr>
                <w:b/>
                <w:bCs/>
              </w:rPr>
            </w:pPr>
            <w:r>
              <w:rPr>
                <w:b/>
                <w:bCs/>
              </w:rPr>
              <w:t>Na Državno je</w:t>
            </w:r>
            <w:r>
              <w:rPr>
                <w:b/>
                <w:bCs/>
              </w:rPr>
              <w:t xml:space="preserve"> natjecanje iz engleskog jezika pozvan učenik 7.b razreda, Ivan Bakarić. Državno se natjecanje održalo od 19. do 21. travnja 2023. u Vinkovcima. Učenika je na natjecanju pratila mentorica. Učenik je ostvario izvrstan uspjeh plasiravši se na 5. mjesto.</w:t>
            </w:r>
          </w:p>
          <w:p w:rsidR="005079D0" w:rsidRDefault="00A37CDD">
            <w:r>
              <w:t xml:space="preserv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P</w:t>
            </w:r>
            <w:r>
              <w:rPr>
                <w:color w:val="000000"/>
              </w:rPr>
              <w:t xml:space="preserve">lanirani broj sati/realizirani broj sati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1 sat tjedno tijekom nastavne godine / 35 sati - </w:t>
            </w:r>
            <w:r>
              <w:rPr>
                <w:b/>
                <w:bCs/>
              </w:rPr>
              <w:t>ostvareno</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Potrebni materijali: papiri za fotokopiranje, omotnice za testove i šifr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t xml:space="preserve">Dnevnik rad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w:t>
            </w:r>
            <w:r>
              <w:rPr>
                <w:color w:val="000000"/>
              </w:rPr>
              <w:lastRenderedPageBreak/>
              <w:t>rezultata vrednov</w:t>
            </w:r>
            <w:r>
              <w:rPr>
                <w:color w:val="000000"/>
              </w:rPr>
              <w:t xml:space="preserve">anja </w:t>
            </w:r>
          </w:p>
          <w:p w:rsidR="005079D0" w:rsidRDefault="00A37CDD">
            <w:r>
              <w:rPr>
                <w:color w:val="000000"/>
              </w:rPr>
              <w:t xml:space="preserve">vidljivost </w:t>
            </w:r>
          </w:p>
        </w:tc>
        <w:tc>
          <w:tcPr>
            <w:tcW w:w="8220" w:type="dxa"/>
            <w:tcBorders>
              <w:top w:val="single" w:sz="8" w:space="0" w:color="auto"/>
              <w:left w:val="single" w:sz="8" w:space="0" w:color="auto"/>
              <w:bottom w:val="single" w:sz="8" w:space="0" w:color="auto"/>
              <w:right w:val="single" w:sz="8" w:space="0" w:color="auto"/>
            </w:tcBorders>
          </w:tcPr>
          <w:p w:rsidR="005079D0" w:rsidRDefault="00A37CDD">
            <w:r>
              <w:lastRenderedPageBreak/>
              <w:t xml:space="preserve">Učenici pripremaju samostalno kvizove znanja iz područja kulture, povijesti i civilizacije zemalja engleskog govornog područja te ih rješavaju; rezultati školskog natjecanja te evaluacijski obrasci. </w:t>
            </w:r>
          </w:p>
          <w:p w:rsidR="005079D0" w:rsidRDefault="00A37CDD">
            <w:r>
              <w:lastRenderedPageBreak/>
              <w:t>Objava na Facebook i web stranici Škole.</w:t>
            </w:r>
          </w:p>
        </w:tc>
      </w:tr>
    </w:tbl>
    <w:p w:rsidR="005079D0" w:rsidRDefault="005079D0">
      <w:pPr>
        <w:spacing w:line="276" w:lineRule="auto"/>
        <w:rPr>
          <w:b/>
          <w:bCs/>
        </w:rPr>
      </w:pPr>
    </w:p>
    <w:p w:rsidR="005079D0" w:rsidRDefault="00A37CDD">
      <w:pPr>
        <w:spacing w:line="276" w:lineRule="auto"/>
      </w:pPr>
      <w:r>
        <w:t xml:space="preserve"> </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7470"/>
      </w:tblGrid>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 xml:space="preserve">Ivana Bokavšek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stavni predmet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 xml:space="preserve">Engleski jezik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 xml:space="preserve">Pripremiti učenike za školsko natjecanje iz engleskog jezika, unaprijediti  kod učenika sve jezične vještine, poticati učenike na daljnje učenje engleskog jezik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mjena aktivnosti, (</w:t>
            </w:r>
            <w:r>
              <w:rPr>
                <w:b/>
                <w:bCs/>
                <w:color w:val="000000"/>
              </w:rPr>
              <w:t>broj</w:t>
            </w:r>
            <w:r>
              <w:rPr>
                <w:color w:val="000000"/>
              </w:rPr>
              <w:t xml:space="preserve"> uč.)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Učenici će kroz razne vježbe, materijale i aktivnosti širit</w:t>
            </w:r>
            <w:r>
              <w:t xml:space="preserve">i svoje znanje iz engleskog jezika kao i primjenu istog. Učenici će unaprijediti sve jezične vještine i na taj način će se pripremati za školsko natjecanje. Ukupni broj učenika je do 10.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Učiteljica engleskog je</w:t>
            </w:r>
            <w:r>
              <w:t xml:space="preserve">zika.  </w:t>
            </w:r>
          </w:p>
          <w:p w:rsidR="005079D0" w:rsidRDefault="00A37CDD">
            <w:r>
              <w:t xml:space="preserve">Učenici 8.r. </w:t>
            </w:r>
          </w:p>
          <w:p w:rsidR="005079D0" w:rsidRDefault="00A37CDD">
            <w:r>
              <w:t>Učiteljica će pripremiti potrebne materijale i vježbe, usmjeravati učenike na precizan i temeljit rad, kontrolirati i provjeravati rad učenika te podučavati potrebne i zahtjevnije jezične strukture za traženu razinu usvajanja gradiva.</w:t>
            </w:r>
            <w:r>
              <w:t xml:space="preserve"> </w:t>
            </w:r>
          </w:p>
          <w:p w:rsidR="005079D0" w:rsidRDefault="00A37CDD">
            <w:r>
              <w:t xml:space="preserve">Učenici trebaju polaziti redovito dodatnu nastavu, ispunjavati zadano na vrijeme i korektno surađivati.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Učenici će jedan put tjedno rješavati razne zadatke kako bi unaprijedili svoje jezične vještine. Učiteljica će pripr</w:t>
            </w:r>
            <w:r>
              <w:t xml:space="preserve">emati materijale i pripremati učenike na zahtjevniji stupanj znanja engleskog jezik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 xml:space="preserve">1 sat tjedno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 xml:space="preserve">Potrebni materijali: papiri za fotokopiranje, omotnice za testove i šifr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 xml:space="preserve">Dnevnik rad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Ishodi</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Učenik primjenjuje jezične strukture u zadanom kontekstu u govoru i pismu kroz različite vrste zadataka iz područja kulture, povijesti i civilizacije zemalja engleskog govornog područja.</w:t>
            </w:r>
          </w:p>
          <w:p w:rsidR="005079D0" w:rsidRDefault="00A37CDD">
            <w:r>
              <w:t>Učenik razlikuje značajke</w:t>
            </w:r>
            <w:r>
              <w:rPr>
                <w:sz w:val="18"/>
                <w:szCs w:val="18"/>
              </w:rPr>
              <w:t xml:space="preserve"> </w:t>
            </w:r>
            <w:r>
              <w:t>kulture, povijesti i civilizacije zemalja e</w:t>
            </w:r>
            <w:r>
              <w:t>ngleskog govornog područja i njihov globalan utjecaj.</w:t>
            </w:r>
          </w:p>
          <w:p w:rsidR="005079D0" w:rsidRDefault="00A37CDD">
            <w:r>
              <w:t>Učenik pokazuje na školskom i županijskom natjecanju iz engleskog jezika razumijevanje čitanjem i slušanjem u zadanom kontekstu.</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rPr>
                <w:color w:val="000000"/>
              </w:rPr>
            </w:pPr>
            <w:r>
              <w:rPr>
                <w:color w:val="000000"/>
              </w:rPr>
              <w:t>Diseminacija rezultata</w:t>
            </w:r>
          </w:p>
        </w:tc>
        <w:tc>
          <w:tcPr>
            <w:tcW w:w="7470" w:type="dxa"/>
            <w:tcBorders>
              <w:top w:val="single" w:sz="8" w:space="0" w:color="auto"/>
              <w:left w:val="single" w:sz="8" w:space="0" w:color="auto"/>
              <w:bottom w:val="single" w:sz="8" w:space="0" w:color="auto"/>
              <w:right w:val="single" w:sz="8" w:space="0" w:color="auto"/>
            </w:tcBorders>
          </w:tcPr>
          <w:p w:rsidR="005079D0" w:rsidRDefault="00A37CDD">
            <w:r>
              <w:t>Objavljeni rezultati sa školskog i županijskog na</w:t>
            </w:r>
            <w:r>
              <w:t>tjecanja iz engleskog jezika na web stranici Škole.</w:t>
            </w:r>
          </w:p>
        </w:tc>
      </w:tr>
    </w:tbl>
    <w:p w:rsidR="005079D0" w:rsidRDefault="005079D0">
      <w:pPr>
        <w:spacing w:line="276" w:lineRule="auto"/>
      </w:pP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5079D0">
      <w:pPr>
        <w:spacing w:line="276" w:lineRule="auto"/>
        <w:rPr>
          <w:rFonts w:ascii="Calibri" w:eastAsia="Calibri" w:hAnsi="Calibri" w:cs="Calibri"/>
          <w:sz w:val="22"/>
          <w:szCs w:val="22"/>
        </w:rPr>
      </w:pPr>
    </w:p>
    <w:p w:rsidR="005079D0" w:rsidRDefault="005079D0">
      <w:pPr>
        <w:spacing w:line="257" w:lineRule="auto"/>
        <w:rPr>
          <w:rFonts w:ascii="Calibri" w:eastAsia="Calibri" w:hAnsi="Calibri" w:cs="Calibri"/>
          <w:sz w:val="22"/>
          <w:szCs w:val="22"/>
        </w:rPr>
      </w:pPr>
    </w:p>
    <w:p w:rsidR="005079D0" w:rsidRDefault="005079D0"/>
    <w:p w:rsidR="005079D0" w:rsidRDefault="005079D0"/>
    <w:p w:rsidR="005079D0" w:rsidRDefault="005079D0"/>
    <w:p w:rsidR="005079D0" w:rsidRDefault="00A37CDD">
      <w:pPr>
        <w:pStyle w:val="Naslov1"/>
        <w:numPr>
          <w:ilvl w:val="0"/>
          <w:numId w:val="78"/>
        </w:numPr>
        <w:spacing w:before="0" w:line="276"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OPUNSKA  NASTAVA</w:t>
      </w:r>
    </w:p>
    <w:p w:rsidR="005079D0" w:rsidRDefault="005079D0">
      <w:pPr>
        <w:spacing w:before="0" w:line="276" w:lineRule="auto"/>
        <w:rPr>
          <w:b/>
          <w:bCs/>
        </w:rPr>
      </w:pPr>
    </w:p>
    <w:p w:rsidR="005079D0" w:rsidRDefault="005079D0">
      <w:pPr>
        <w:spacing w:before="0" w:line="276" w:lineRule="auto"/>
        <w:rPr>
          <w:b/>
          <w:bCs/>
        </w:rPr>
      </w:pPr>
    </w:p>
    <w:p w:rsidR="005079D0" w:rsidRDefault="00A37CDD">
      <w:pPr>
        <w:spacing w:before="0" w:line="276" w:lineRule="auto"/>
      </w:pPr>
      <w:r>
        <w:rPr>
          <w:b/>
          <w:bCs/>
        </w:rPr>
        <w:t>Naziv : Dopunska nastava iz matematike i hrvatskog jezika</w:t>
      </w:r>
    </w:p>
    <w:p w:rsidR="005079D0" w:rsidRDefault="00A37CDD">
      <w:pPr>
        <w:spacing w:before="0" w:line="276" w:lineRule="auto"/>
      </w:pPr>
      <w:r>
        <w:rPr>
          <w:b/>
          <w:bCs/>
        </w:rPr>
        <w:t>DOPUNSKA NASTAVA - 2.b</w:t>
      </w: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8010"/>
      </w:tblGrid>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Dubravka Biliškov ( zamjena Karla Krstulović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stavni predme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hrvatski jezik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Ciljevi </w:t>
            </w:r>
          </w:p>
          <w:p w:rsidR="005079D0" w:rsidRDefault="00A37CDD">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pomoć u učenju učenicima koji ne prate nastavne sadržaje s očekivanom razinom uspjeh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broj učenik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nadoknađivanje znanja i stjecanje boljih vještina i sposobnosti iz hrvatskog jezika </w:t>
            </w:r>
          </w:p>
          <w:p w:rsidR="005079D0" w:rsidRDefault="00A37CDD">
            <w:r>
              <w:t xml:space="preserve">- 4 - 6 učenik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učiteljica i učenici  </w:t>
            </w:r>
          </w:p>
          <w:p w:rsidR="005079D0" w:rsidRDefault="00A37CDD">
            <w:r>
              <w:t xml:space="preserve">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aktivnosti</w:t>
            </w:r>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razgovor, objašnjavanje, rad s tekstom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1šk. sat tjedno , održano 35 nastavnih sati</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nema troškov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individualno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vrednovanje i samovrednovanje napretka učenika </w:t>
            </w:r>
          </w:p>
        </w:tc>
      </w:tr>
    </w:tbl>
    <w:p w:rsidR="005079D0" w:rsidRDefault="00A37CDD">
      <w:pPr>
        <w:spacing w:before="0" w:line="276"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8010"/>
      </w:tblGrid>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Dubravka Biliškov ( zamjena Karla Krstulović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stavni predme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matematik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 pomoć u učenju učenicima koji ne prate nastavne sadržaje s očekivanom razinom uspjeh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broj učenik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 nadoknađivanje znanja i stjecanje boljih vještina i sposobnosti iz matematike </w:t>
            </w:r>
          </w:p>
          <w:p w:rsidR="005079D0" w:rsidRDefault="00A37CDD">
            <w:r>
              <w:t xml:space="preserve">- 2 - 4 učenik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ositelji aktivnosti i njihova od</w:t>
            </w:r>
            <w:r>
              <w:rPr>
                <w:color w:val="000000"/>
              </w:rPr>
              <w:t xml:space="preserve">govornos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učiteljica i učenici  </w:t>
            </w:r>
          </w:p>
          <w:p w:rsidR="005079D0" w:rsidRDefault="00A37CDD">
            <w:r>
              <w:t xml:space="preserve">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Način realizacije –</w:t>
            </w:r>
            <w:r>
              <w:rPr>
                <w:b/>
                <w:bCs/>
                <w:color w:val="000000"/>
              </w:rPr>
              <w:t>aktivnosti</w:t>
            </w:r>
            <w:r>
              <w:rPr>
                <w:color w:val="000000"/>
              </w:rPr>
              <w:t xml:space="preserve">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razgovor, objašnjavanje, rad s tekstom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1 šk. sat tjedno , održano 35 nastavnih sati</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nema troškova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individualno </w:t>
            </w:r>
          </w:p>
        </w:tc>
      </w:tr>
      <w:tr w:rsidR="005079D0">
        <w:trPr>
          <w:trHeight w:val="30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8010" w:type="dxa"/>
            <w:tcBorders>
              <w:top w:val="single" w:sz="8" w:space="0" w:color="auto"/>
              <w:left w:val="single" w:sz="8" w:space="0" w:color="auto"/>
              <w:bottom w:val="single" w:sz="8" w:space="0" w:color="auto"/>
              <w:right w:val="single" w:sz="8" w:space="0" w:color="auto"/>
            </w:tcBorders>
          </w:tcPr>
          <w:p w:rsidR="005079D0" w:rsidRDefault="00A37CDD">
            <w:r>
              <w:t xml:space="preserve">-vrednovanje i samovrednovanje napretka učenika </w:t>
            </w:r>
          </w:p>
        </w:tc>
      </w:tr>
    </w:tbl>
    <w:p w:rsidR="005079D0" w:rsidRDefault="005079D0">
      <w:pPr>
        <w:spacing w:before="0" w:line="257" w:lineRule="auto"/>
        <w:rPr>
          <w:rFonts w:ascii="Calibri" w:eastAsia="Calibri" w:hAnsi="Calibri" w:cs="Calibri"/>
          <w:sz w:val="22"/>
          <w:szCs w:val="22"/>
        </w:rPr>
      </w:pPr>
    </w:p>
    <w:p w:rsidR="005079D0" w:rsidRDefault="005079D0">
      <w:pPr>
        <w:spacing w:before="0" w:line="276" w:lineRule="auto"/>
        <w:rPr>
          <w:b/>
          <w:bCs/>
        </w:rPr>
      </w:pPr>
    </w:p>
    <w:p w:rsidR="005079D0" w:rsidRDefault="005079D0">
      <w:pPr>
        <w:spacing w:before="0" w:line="276" w:lineRule="auto"/>
        <w:rPr>
          <w:b/>
          <w:bCs/>
          <w:lang w:val="hr"/>
        </w:rPr>
      </w:pPr>
    </w:p>
    <w:p w:rsidR="005079D0" w:rsidRDefault="00A37CDD">
      <w:pPr>
        <w:spacing w:before="0" w:line="276" w:lineRule="auto"/>
        <w:rPr>
          <w:b/>
          <w:bCs/>
        </w:rPr>
      </w:pPr>
      <w:r>
        <w:rPr>
          <w:b/>
          <w:bCs/>
          <w:lang w:val="hr"/>
        </w:rPr>
        <w:t xml:space="preserve">Naziv : Dopunska nastava iz matematike </w:t>
      </w:r>
    </w:p>
    <w:p w:rsidR="005079D0" w:rsidRDefault="00A37CDD">
      <w:pPr>
        <w:spacing w:before="0" w:line="276" w:lineRule="auto"/>
        <w:rPr>
          <w:b/>
          <w:bCs/>
        </w:rPr>
      </w:pPr>
      <w:r>
        <w:rPr>
          <w:b/>
          <w:bCs/>
          <w:lang w:val="hr"/>
        </w:rPr>
        <w:t>Učiteljica : Maja Vlajčević</w:t>
      </w:r>
    </w:p>
    <w:p w:rsidR="005079D0" w:rsidRDefault="00A37CDD">
      <w:pPr>
        <w:spacing w:before="0" w:line="276" w:lineRule="auto"/>
      </w:pPr>
      <w:r>
        <w:rPr>
          <w:b/>
          <w:bCs/>
          <w:lang w:val="hr"/>
        </w:rPr>
        <w:t xml:space="preserve"> Razred :2. a</w:t>
      </w:r>
    </w:p>
    <w:p w:rsidR="005079D0" w:rsidRDefault="005079D0">
      <w:pPr>
        <w:spacing w:before="0" w:line="276" w:lineRule="auto"/>
        <w:rPr>
          <w:b/>
          <w:bCs/>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0"/>
        <w:gridCol w:w="7995"/>
      </w:tblGrid>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b/>
                <w:bCs/>
                <w:lang w:val="hr"/>
              </w:rPr>
              <w:t>Učiteljice:</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Maja Vlajčević</w:t>
            </w:r>
            <w:r>
              <w:t xml:space="preserve"> </w:t>
            </w:r>
          </w:p>
          <w:p w:rsidR="005079D0" w:rsidRDefault="00A37CDD">
            <w:r>
              <w:rPr>
                <w:lang w:val="hr"/>
              </w:rPr>
              <w:t xml:space="preserve"> </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stavni predmet</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Matematika</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Ciljevi</w:t>
            </w:r>
            <w:r>
              <w:t xml:space="preserve"> </w:t>
            </w:r>
          </w:p>
          <w:p w:rsidR="005079D0" w:rsidRDefault="00A37CDD">
            <w:r>
              <w:rPr>
                <w:lang w:val="hr"/>
              </w:rPr>
              <w:t xml:space="preserve"> </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xml:space="preserve">- primijeniti matematička znanja, sposobnosti i umijeća pri rješavanju jednostavnijih brojčanih zadataka i zadataka zadanim riječima </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mjena aktivnosti, (</w:t>
            </w:r>
            <w:r>
              <w:rPr>
                <w:b/>
                <w:bCs/>
                <w:lang w:val="hr"/>
              </w:rPr>
              <w:t>broj</w:t>
            </w:r>
            <w:r>
              <w:rPr>
                <w:lang w:val="hr"/>
              </w:rPr>
              <w:t xml:space="preserve"> uč.)</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pružiti podršku i pomoć učenicima i učenicama koji imaju poteškoću pri sav</w:t>
            </w:r>
            <w:r>
              <w:rPr>
                <w:lang w:val="hr"/>
              </w:rPr>
              <w:t xml:space="preserve">ladavanju nastavnih sadržaja </w:t>
            </w:r>
            <w:r>
              <w:t xml:space="preserve"> </w:t>
            </w:r>
          </w:p>
          <w:p w:rsidR="005079D0" w:rsidRDefault="00A37CDD">
            <w:r>
              <w:rPr>
                <w:lang w:val="hr"/>
              </w:rPr>
              <w:t>- 6 do 8 učenika i učenica</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ositelji aktivnosti i njihova odgovornost</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učiteljice, učenici i učenice</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realizacije –</w:t>
            </w:r>
            <w:r>
              <w:rPr>
                <w:b/>
                <w:bCs/>
                <w:lang w:val="hr"/>
              </w:rPr>
              <w:t xml:space="preserve">aktivnosti </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rad u paru i individualizirano</w:t>
            </w:r>
            <w:r>
              <w:t xml:space="preserve"> </w:t>
            </w:r>
          </w:p>
          <w:p w:rsidR="005079D0" w:rsidRDefault="00A37CDD">
            <w:r>
              <w:rPr>
                <w:b/>
                <w:bCs/>
                <w:lang w:val="hr"/>
              </w:rPr>
              <w:t>AKTIVNOSTI</w:t>
            </w:r>
            <w:r>
              <w:t xml:space="preserve"> </w:t>
            </w:r>
          </w:p>
          <w:p w:rsidR="005079D0" w:rsidRDefault="00A37CDD">
            <w:r>
              <w:rPr>
                <w:lang w:val="hr"/>
              </w:rPr>
              <w:t>- brojenje, uspoređivanje, računanje: zbrajanje i oduzimanje, povezivanje, razumijevanje zadataka zadanih riječima, utvrđivanje tablice množenja</w:t>
            </w:r>
            <w:r>
              <w:t xml:space="preserve"> </w:t>
            </w:r>
          </w:p>
          <w:p w:rsidR="005079D0" w:rsidRDefault="00A37CDD">
            <w:r>
              <w:rPr>
                <w:lang w:val="hr"/>
              </w:rPr>
              <w:lastRenderedPageBreak/>
              <w:t>Realizirano je 35 sati</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lastRenderedPageBreak/>
              <w:t xml:space="preserve">Vremenik </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prema potrebi tijekom školske godine (35 nastavnih sati MAT/HJ)</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Troško</w:t>
            </w:r>
            <w:r>
              <w:rPr>
                <w:lang w:val="hr"/>
              </w:rPr>
              <w:t xml:space="preserve">vnik </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troškovi ispisa (papir, toner)</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praćenja</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praćenje učeničkih postignuća kroz usmeno izražavanje i pisane radove</w:t>
            </w:r>
            <w: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korištenja rezultata vrednovanja</w:t>
            </w:r>
            <w:r>
              <w:t xml:space="preserve"> </w:t>
            </w:r>
          </w:p>
          <w:p w:rsidR="005079D0" w:rsidRDefault="00A37CDD">
            <w:r>
              <w:rPr>
                <w:lang w:val="hr"/>
              </w:rPr>
              <w:t>(vidljivost)</w:t>
            </w:r>
            <w:r>
              <w:t xml:space="preserve"> </w:t>
            </w:r>
          </w:p>
        </w:tc>
        <w:tc>
          <w:tcPr>
            <w:tcW w:w="79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usmeni izražaj</w:t>
            </w:r>
            <w:r>
              <w:t xml:space="preserve"> </w:t>
            </w:r>
          </w:p>
          <w:p w:rsidR="005079D0" w:rsidRDefault="00A37CDD">
            <w:r>
              <w:rPr>
                <w:lang w:val="hr"/>
              </w:rPr>
              <w:t>- pisani radovi</w:t>
            </w:r>
            <w:r>
              <w:t xml:space="preserve"> </w:t>
            </w:r>
          </w:p>
        </w:tc>
      </w:tr>
    </w:tbl>
    <w:p w:rsidR="005079D0" w:rsidRDefault="00A37CDD">
      <w:pPr>
        <w:spacing w:line="257" w:lineRule="auto"/>
      </w:pPr>
      <w:r>
        <w:rPr>
          <w:rFonts w:ascii="Calibri" w:eastAsia="Calibri" w:hAnsi="Calibri" w:cs="Calibri"/>
          <w:sz w:val="22"/>
          <w:szCs w:val="22"/>
        </w:rPr>
        <w:t xml:space="preserve"> </w:t>
      </w:r>
    </w:p>
    <w:p w:rsidR="005079D0" w:rsidRDefault="00A37CDD">
      <w:pPr>
        <w:spacing w:line="257" w:lineRule="auto"/>
      </w:pPr>
      <w:r>
        <w:rPr>
          <w:rFonts w:ascii="Calibri" w:eastAsia="Calibri" w:hAnsi="Calibri" w:cs="Calibri"/>
          <w:sz w:val="22"/>
          <w:szCs w:val="22"/>
        </w:rPr>
        <w:t xml:space="preserve"> </w:t>
      </w:r>
    </w:p>
    <w:p w:rsidR="005079D0" w:rsidRDefault="005079D0">
      <w:pPr>
        <w:spacing w:line="257" w:lineRule="auto"/>
        <w:rPr>
          <w:rFonts w:ascii="Calibri" w:eastAsia="Calibri" w:hAnsi="Calibri" w:cs="Calibri"/>
          <w:sz w:val="22"/>
          <w:szCs w:val="22"/>
        </w:rPr>
      </w:pPr>
    </w:p>
    <w:p w:rsidR="005079D0" w:rsidRDefault="005079D0">
      <w:pPr>
        <w:spacing w:before="0" w:line="276" w:lineRule="auto"/>
        <w:rPr>
          <w:b/>
          <w:bCs/>
        </w:rPr>
      </w:pPr>
    </w:p>
    <w:p w:rsidR="005079D0" w:rsidRDefault="005079D0">
      <w:pPr>
        <w:spacing w:before="0" w:line="276" w:lineRule="auto"/>
        <w:rPr>
          <w:b/>
          <w:bCs/>
          <w:lang w:val="hr"/>
        </w:rPr>
      </w:pPr>
    </w:p>
    <w:p w:rsidR="005079D0" w:rsidRDefault="00A37CDD">
      <w:pPr>
        <w:spacing w:before="0" w:line="276" w:lineRule="auto"/>
        <w:rPr>
          <w:b/>
          <w:bCs/>
        </w:rPr>
      </w:pPr>
      <w:r>
        <w:rPr>
          <w:b/>
          <w:bCs/>
          <w:lang w:val="hr"/>
        </w:rPr>
        <w:t>Naziv : D</w:t>
      </w:r>
      <w:r>
        <w:rPr>
          <w:b/>
          <w:bCs/>
          <w:lang w:val="hr"/>
        </w:rPr>
        <w:t>opunska nastava iz matematike / hrvatskog jezika</w:t>
      </w:r>
    </w:p>
    <w:p w:rsidR="005079D0" w:rsidRDefault="00A37CDD">
      <w:pPr>
        <w:spacing w:before="0" w:line="276" w:lineRule="auto"/>
      </w:pPr>
      <w:r>
        <w:rPr>
          <w:b/>
          <w:bCs/>
          <w:lang w:val="hr"/>
        </w:rPr>
        <w:t>Učiteljica : Lidja Čajkušić</w:t>
      </w:r>
    </w:p>
    <w:p w:rsidR="005079D0" w:rsidRDefault="00A37CDD">
      <w:pPr>
        <w:spacing w:before="0" w:line="276" w:lineRule="auto"/>
      </w:pPr>
      <w:r>
        <w:rPr>
          <w:b/>
          <w:bCs/>
          <w:lang w:val="hr"/>
        </w:rPr>
        <w:t xml:space="preserve"> Razred : 3.a</w:t>
      </w:r>
    </w:p>
    <w:p w:rsidR="005079D0" w:rsidRDefault="00A37CDD">
      <w:pPr>
        <w:spacing w:before="0" w:line="276" w:lineRule="auto"/>
      </w:pPr>
      <w:r>
        <w:rPr>
          <w:b/>
          <w:bCs/>
          <w:lang w:val="hr"/>
        </w:rPr>
        <w:t xml:space="preserve"> </w:t>
      </w:r>
    </w:p>
    <w:p w:rsidR="005079D0" w:rsidRDefault="00A37CDD">
      <w:pPr>
        <w:spacing w:before="0" w:line="276" w:lineRule="auto"/>
      </w:pPr>
      <w:r>
        <w:rPr>
          <w:b/>
          <w:bCs/>
          <w:lang w:val="hr"/>
        </w:rPr>
        <w:t xml:space="preserve"> </w:t>
      </w:r>
    </w:p>
    <w:tbl>
      <w:tblPr>
        <w:tblStyle w:val="Reetkatablice"/>
        <w:tblW w:w="0" w:type="auto"/>
        <w:tblLayout w:type="fixed"/>
        <w:tblLook w:val="04A0" w:firstRow="1" w:lastRow="0" w:firstColumn="1" w:lastColumn="0" w:noHBand="0" w:noVBand="1"/>
      </w:tblPr>
      <w:tblGrid>
        <w:gridCol w:w="2400"/>
        <w:gridCol w:w="7365"/>
      </w:tblGrid>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evi</w:t>
            </w:r>
          </w:p>
          <w:p w:rsidR="005079D0" w:rsidRDefault="00A37CDD">
            <w:pPr>
              <w:spacing w:before="0" w:line="276" w:lineRule="auto"/>
            </w:pPr>
            <w:r>
              <w:rPr>
                <w:lang w:val="hr"/>
              </w:rPr>
              <w:t xml:space="preserve"> </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8"/>
              </w:numPr>
              <w:spacing w:before="0" w:line="276" w:lineRule="auto"/>
              <w:rPr>
                <w:lang w:val="hr"/>
              </w:rPr>
            </w:pPr>
            <w:r>
              <w:rPr>
                <w:lang w:val="hr"/>
              </w:rPr>
              <w:t>primjenjivanje matematička znanja, sposobnosti i umijeća pri rješavanju jednostavnijih brojčanih zadataka i zadataka zadanim riječima, poticanje interesa za matematičke sadržaje</w:t>
            </w:r>
          </w:p>
          <w:p w:rsidR="005079D0" w:rsidRDefault="00A37CDD" w:rsidP="00A37CDD">
            <w:pPr>
              <w:pStyle w:val="Odlomakpopisa"/>
              <w:numPr>
                <w:ilvl w:val="0"/>
                <w:numId w:val="158"/>
              </w:numPr>
              <w:spacing w:before="0" w:line="276" w:lineRule="auto"/>
              <w:rPr>
                <w:lang w:val="hr"/>
              </w:rPr>
            </w:pPr>
            <w:r>
              <w:rPr>
                <w:rFonts w:ascii="Calibri" w:eastAsia="Calibri" w:hAnsi="Calibri" w:cs="Calibri"/>
                <w:color w:val="000000"/>
                <w:sz w:val="22"/>
                <w:szCs w:val="22"/>
                <w:lang w:val="hr"/>
              </w:rPr>
              <w:t>uspješno svladavanje nastavnih sadržaja hrvatskoga jezika, stjecanje znanja, r</w:t>
            </w:r>
            <w:r>
              <w:rPr>
                <w:rFonts w:ascii="Calibri" w:eastAsia="Calibri" w:hAnsi="Calibri" w:cs="Calibri"/>
                <w:color w:val="000000"/>
                <w:sz w:val="22"/>
                <w:szCs w:val="22"/>
                <w:lang w:val="hr"/>
              </w:rPr>
              <w:t>azvoj vještina i sposobnosti te usvajanje vrijednosti i stavova povezanih s jezikom, komunikacijom i kulturom.</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mjena aktivnosti, (broj učenika)</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7"/>
              </w:numPr>
              <w:spacing w:before="0" w:line="276" w:lineRule="auto"/>
              <w:rPr>
                <w:lang w:val="hr"/>
              </w:rPr>
            </w:pPr>
            <w:r>
              <w:rPr>
                <w:lang w:val="hr"/>
              </w:rPr>
              <w:t>pružanje pomoći i podrške učenicima i učenicama koji imaju poteškoća pri svladavanju nastavnih sadržaja</w:t>
            </w:r>
          </w:p>
          <w:p w:rsidR="005079D0" w:rsidRDefault="00A37CDD">
            <w:pPr>
              <w:pStyle w:val="Odlomakpopisa"/>
              <w:numPr>
                <w:ilvl w:val="0"/>
                <w:numId w:val="97"/>
              </w:numPr>
              <w:spacing w:before="0" w:line="276" w:lineRule="auto"/>
              <w:rPr>
                <w:lang w:val="hr"/>
              </w:rPr>
            </w:pPr>
            <w:r>
              <w:rPr>
                <w:lang w:val="hr"/>
              </w:rPr>
              <w:t>različitim metodama  i različitim oblicima rada olakšati im da što bolje usvoje nastavne sadržaje</w:t>
            </w:r>
          </w:p>
          <w:p w:rsidR="005079D0" w:rsidRDefault="00A37CDD">
            <w:pPr>
              <w:spacing w:before="0" w:line="276" w:lineRule="auto"/>
            </w:pPr>
            <w:r>
              <w:rPr>
                <w:lang w:val="hr"/>
              </w:rPr>
              <w:t xml:space="preserve"> </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ositelji aktivnosti i njihova odgovornost</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7"/>
              </w:numPr>
              <w:spacing w:before="0" w:line="276" w:lineRule="auto"/>
              <w:rPr>
                <w:lang w:val="hr"/>
              </w:rPr>
            </w:pPr>
            <w:r>
              <w:rPr>
                <w:lang w:val="hr"/>
              </w:rPr>
              <w:t>učiteljice, učenici i učenice</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 –</w:t>
            </w:r>
            <w:r>
              <w:rPr>
                <w:b/>
                <w:bCs/>
                <w:lang w:val="hr"/>
              </w:rPr>
              <w:t xml:space="preserve">aktivnosti </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 xml:space="preserve">      -     rad u paru, individualizirani rad</w:t>
            </w:r>
          </w:p>
          <w:p w:rsidR="005079D0" w:rsidRDefault="00A37CDD">
            <w:pPr>
              <w:spacing w:before="0" w:line="276" w:lineRule="auto"/>
            </w:pPr>
            <w:r>
              <w:rPr>
                <w:lang w:val="hr"/>
              </w:rPr>
              <w:t xml:space="preserve">    </w:t>
            </w:r>
            <w:r>
              <w:rPr>
                <w:lang w:val="hr"/>
              </w:rPr>
              <w:t xml:space="preserve">       </w:t>
            </w:r>
            <w:r>
              <w:rPr>
                <w:b/>
                <w:bCs/>
                <w:lang w:val="hr"/>
              </w:rPr>
              <w:t>AKTIVNOSTI:</w:t>
            </w:r>
          </w:p>
          <w:p w:rsidR="005079D0" w:rsidRDefault="00A37CDD">
            <w:pPr>
              <w:pStyle w:val="Odlomakpopisa"/>
              <w:numPr>
                <w:ilvl w:val="0"/>
                <w:numId w:val="97"/>
              </w:numPr>
              <w:spacing w:before="0" w:line="276" w:lineRule="auto"/>
              <w:rPr>
                <w:lang w:val="hr"/>
              </w:rPr>
            </w:pPr>
            <w:r>
              <w:rPr>
                <w:lang w:val="hr"/>
              </w:rPr>
              <w:t xml:space="preserve">rješavanje jednostavnijih zadataka s geometrijskim sadržajima </w:t>
            </w:r>
          </w:p>
          <w:p w:rsidR="005079D0" w:rsidRDefault="00A37CDD">
            <w:pPr>
              <w:pStyle w:val="Odlomakpopisa"/>
              <w:numPr>
                <w:ilvl w:val="0"/>
                <w:numId w:val="97"/>
              </w:numPr>
              <w:spacing w:before="0" w:line="276" w:lineRule="auto"/>
              <w:rPr>
                <w:lang w:val="hr"/>
              </w:rPr>
            </w:pPr>
            <w:r>
              <w:rPr>
                <w:lang w:val="hr"/>
              </w:rPr>
              <w:t>brojenje, uspoređivanje, računanje brojeva do 1000 (zbrajanje i oduzimanje, množenje i dijeljenje)</w:t>
            </w:r>
          </w:p>
          <w:p w:rsidR="005079D0" w:rsidRDefault="00A37CDD">
            <w:pPr>
              <w:pStyle w:val="Odlomakpopisa"/>
              <w:numPr>
                <w:ilvl w:val="0"/>
                <w:numId w:val="97"/>
              </w:numPr>
              <w:spacing w:before="0" w:line="276" w:lineRule="auto"/>
              <w:rPr>
                <w:lang w:val="hr"/>
              </w:rPr>
            </w:pPr>
            <w:r>
              <w:rPr>
                <w:lang w:val="hr"/>
              </w:rPr>
              <w:lastRenderedPageBreak/>
              <w:t>povezivanje i razumijevanje zadataka zadanih riječima</w:t>
            </w:r>
          </w:p>
          <w:p w:rsidR="005079D0" w:rsidRDefault="00A37CDD">
            <w:pPr>
              <w:pStyle w:val="Odlomakpopisa"/>
              <w:numPr>
                <w:ilvl w:val="0"/>
                <w:numId w:val="97"/>
              </w:numPr>
              <w:spacing w:before="0" w:line="276" w:lineRule="auto"/>
            </w:pPr>
            <w:r>
              <w:rPr>
                <w:color w:val="000000"/>
                <w:lang w:val="hr"/>
              </w:rPr>
              <w:t xml:space="preserve">zadatci prilagođeni sposobnostima učenika, pomoć u radu </w:t>
            </w:r>
          </w:p>
          <w:p w:rsidR="005079D0" w:rsidRDefault="00A37CDD">
            <w:pPr>
              <w:pStyle w:val="Odlomakpopisa"/>
              <w:numPr>
                <w:ilvl w:val="0"/>
                <w:numId w:val="97"/>
              </w:numPr>
              <w:spacing w:before="0" w:line="276" w:lineRule="auto"/>
            </w:pPr>
            <w:r>
              <w:t>vježbanje nastavnih sadržaja iz hrvatskog jezika ( čitanje, pisanje, razumijevanje…  )</w:t>
            </w:r>
          </w:p>
          <w:p w:rsidR="005079D0" w:rsidRDefault="005079D0">
            <w:pPr>
              <w:spacing w:before="0" w:line="276" w:lineRule="auto"/>
              <w:rPr>
                <w:lang w:val="hr"/>
              </w:rPr>
            </w:pPr>
          </w:p>
          <w:p w:rsidR="005079D0" w:rsidRDefault="00A37CDD">
            <w:pPr>
              <w:spacing w:before="0" w:line="276" w:lineRule="auto"/>
            </w:pPr>
            <w:r>
              <w:rPr>
                <w:b/>
                <w:bCs/>
                <w:lang w:val="hr"/>
              </w:rPr>
              <w:t xml:space="preserve"> </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lastRenderedPageBreak/>
              <w:t xml:space="preserve">Vremenik </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 xml:space="preserve"> tijekom školske godine (35 nastavnih sati HJ – 17 /MAT - 18)</w:t>
            </w:r>
          </w:p>
          <w:p w:rsidR="005079D0" w:rsidRDefault="00A37CDD">
            <w:pPr>
              <w:spacing w:before="0" w:line="276" w:lineRule="auto"/>
            </w:pPr>
            <w:r>
              <w:rPr>
                <w:lang w:val="hr"/>
              </w:rPr>
              <w:t xml:space="preserve"> </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Troškovnik </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7"/>
              </w:numPr>
              <w:spacing w:before="0" w:line="276" w:lineRule="auto"/>
              <w:rPr>
                <w:lang w:val="hr"/>
              </w:rPr>
            </w:pPr>
            <w:r>
              <w:rPr>
                <w:lang w:val="hr"/>
              </w:rPr>
              <w:t>troškovi ispisa (papi</w:t>
            </w:r>
            <w:r>
              <w:rPr>
                <w:lang w:val="hr"/>
              </w:rPr>
              <w:t>r, toner)</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praćenja</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7"/>
              </w:numPr>
              <w:spacing w:before="0" w:line="276" w:lineRule="auto"/>
              <w:rPr>
                <w:lang w:val="hr"/>
              </w:rPr>
            </w:pPr>
            <w:r>
              <w:rPr>
                <w:lang w:val="hr"/>
              </w:rPr>
              <w:t>praćenje učeničkih postignuća kroz usmeno izražavanje i pisane radove</w:t>
            </w:r>
          </w:p>
          <w:p w:rsidR="005079D0" w:rsidRDefault="00A37CDD">
            <w:pPr>
              <w:pStyle w:val="Odlomakpopisa"/>
              <w:numPr>
                <w:ilvl w:val="0"/>
                <w:numId w:val="97"/>
              </w:numPr>
              <w:spacing w:before="0" w:line="276" w:lineRule="auto"/>
              <w:rPr>
                <w:lang w:val="hr"/>
              </w:rPr>
            </w:pPr>
            <w:r>
              <w:rPr>
                <w:lang w:val="hr"/>
              </w:rPr>
              <w:t>samoprocjena, usmeni izražaj, pisani radovi</w:t>
            </w:r>
          </w:p>
          <w:p w:rsidR="005079D0" w:rsidRDefault="00A37CDD">
            <w:pPr>
              <w:spacing w:before="0" w:line="276" w:lineRule="auto"/>
            </w:pPr>
            <w:r>
              <w:rPr>
                <w:lang w:val="hr"/>
              </w:rPr>
              <w:t xml:space="preserve"> </w:t>
            </w:r>
          </w:p>
        </w:tc>
      </w:tr>
      <w:tr w:rsidR="005079D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korištenja rezultata vrednovanja</w:t>
            </w:r>
          </w:p>
          <w:p w:rsidR="005079D0" w:rsidRDefault="00A37CDD">
            <w:pPr>
              <w:spacing w:before="0" w:line="276" w:lineRule="auto"/>
            </w:pPr>
            <w:r>
              <w:rPr>
                <w:lang w:val="hr"/>
              </w:rPr>
              <w:t>(vidljivost)</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5079D0">
            <w:pPr>
              <w:spacing w:before="0" w:line="276" w:lineRule="auto"/>
              <w:rPr>
                <w:lang w:val="hr"/>
              </w:rPr>
            </w:pPr>
          </w:p>
        </w:tc>
      </w:tr>
    </w:tbl>
    <w:p w:rsidR="005079D0" w:rsidRDefault="00A37CDD">
      <w:pPr>
        <w:spacing w:line="276" w:lineRule="auto"/>
        <w:rPr>
          <w:b/>
          <w:bCs/>
        </w:rPr>
      </w:pPr>
      <w:r>
        <w:rPr>
          <w:b/>
          <w:bCs/>
        </w:rPr>
        <w:t>Dopunska nastava iz matematike/hrvatskog jezika</w:t>
      </w:r>
    </w:p>
    <w:p w:rsidR="005079D0" w:rsidRDefault="00A37CDD">
      <w:pPr>
        <w:spacing w:line="276" w:lineRule="auto"/>
        <w:rPr>
          <w:b/>
          <w:bCs/>
        </w:rPr>
      </w:pPr>
      <w:r>
        <w:rPr>
          <w:b/>
          <w:bCs/>
        </w:rPr>
        <w:t>Učiteljica: Jasminka Loddo, 3.b</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26"/>
        <w:gridCol w:w="7659"/>
      </w:tblGrid>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b/>
                <w:bCs/>
                <w:color w:val="000000"/>
              </w:rPr>
              <w:t>Učitelj/ica:</w:t>
            </w:r>
          </w:p>
          <w:p w:rsidR="005079D0" w:rsidRDefault="00A37CDD">
            <w:pPr>
              <w:spacing w:line="276" w:lineRule="auto"/>
              <w:rPr>
                <w:color w:val="000000"/>
              </w:rPr>
            </w:pPr>
            <w:r>
              <w:rPr>
                <w:color w:val="000000"/>
              </w:rPr>
              <w:t xml:space="preserve">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Jasminka Loddo</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stavni predmet</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matematik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Ciljevi</w:t>
            </w:r>
          </w:p>
          <w:p w:rsidR="005079D0" w:rsidRDefault="00A37CDD">
            <w:pPr>
              <w:spacing w:line="276" w:lineRule="auto"/>
              <w:rPr>
                <w:color w:val="000000"/>
              </w:rPr>
            </w:pPr>
            <w:r>
              <w:rPr>
                <w:color w:val="000000"/>
              </w:rPr>
              <w:t xml:space="preserve">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pomoć u učenju učenicima koji ne prate nastavne sadržaje s očekivanom razinom uspjeh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mjena aktivnosti, broj učenika</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nadoknađivanje znanja i stjecanje boljih vještina i sposobnosti iz matematike</w:t>
            </w:r>
          </w:p>
          <w:p w:rsidR="005079D0" w:rsidRDefault="00A37CDD">
            <w:pPr>
              <w:spacing w:line="276" w:lineRule="auto"/>
              <w:rPr>
                <w:color w:val="000000"/>
              </w:rPr>
            </w:pPr>
            <w:r>
              <w:rPr>
                <w:color w:val="000000"/>
              </w:rPr>
              <w:t>- 4 učenik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ositelji aktivnosti i njihova odgovornost</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xml:space="preserve">-učiteljica i učenici </w:t>
            </w:r>
          </w:p>
          <w:p w:rsidR="005079D0" w:rsidRDefault="00A37CDD">
            <w:pPr>
              <w:spacing w:line="276" w:lineRule="auto"/>
              <w:rPr>
                <w:color w:val="000000"/>
              </w:rPr>
            </w:pPr>
            <w:r>
              <w:rPr>
                <w:color w:val="000000"/>
              </w:rPr>
              <w:t xml:space="preserve"> </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realizacije –</w:t>
            </w:r>
            <w:r>
              <w:rPr>
                <w:b/>
                <w:bCs/>
                <w:color w:val="000000"/>
              </w:rPr>
              <w:t>aktivnosti</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razgovor, objašnjavanje, rad s tekstom</w:t>
            </w:r>
          </w:p>
          <w:p w:rsidR="005079D0" w:rsidRDefault="00A37CDD">
            <w:pPr>
              <w:spacing w:before="0" w:line="276" w:lineRule="auto"/>
            </w:pPr>
            <w:r>
              <w:rPr>
                <w:b/>
                <w:bCs/>
                <w:lang w:val="hr"/>
              </w:rPr>
              <w:t>AKTIVNOSTI:</w:t>
            </w:r>
          </w:p>
          <w:p w:rsidR="005079D0" w:rsidRDefault="00A37CDD">
            <w:pPr>
              <w:pStyle w:val="Odlomakpopisa"/>
              <w:numPr>
                <w:ilvl w:val="0"/>
                <w:numId w:val="97"/>
              </w:numPr>
              <w:spacing w:before="0" w:line="276" w:lineRule="auto"/>
              <w:rPr>
                <w:lang w:val="hr"/>
              </w:rPr>
            </w:pPr>
            <w:r>
              <w:rPr>
                <w:lang w:val="hr"/>
              </w:rPr>
              <w:t xml:space="preserve">rješavanje jednostavnijih zadataka s geometrijskim sadržajima </w:t>
            </w:r>
          </w:p>
          <w:p w:rsidR="005079D0" w:rsidRDefault="00A37CDD">
            <w:pPr>
              <w:pStyle w:val="Odlomakpopisa"/>
              <w:numPr>
                <w:ilvl w:val="0"/>
                <w:numId w:val="97"/>
              </w:numPr>
              <w:spacing w:before="0" w:line="276" w:lineRule="auto"/>
              <w:rPr>
                <w:lang w:val="hr"/>
              </w:rPr>
            </w:pPr>
            <w:r>
              <w:rPr>
                <w:lang w:val="hr"/>
              </w:rPr>
              <w:t>brojenje, uspoređivanje, računanje brojeva do 1000 (zbrajanje i oduzimanje, množenje i dijeljenje)</w:t>
            </w:r>
          </w:p>
          <w:p w:rsidR="005079D0" w:rsidRDefault="00A37CDD">
            <w:pPr>
              <w:pStyle w:val="Odlomakpopisa"/>
              <w:numPr>
                <w:ilvl w:val="0"/>
                <w:numId w:val="97"/>
              </w:numPr>
              <w:spacing w:before="0" w:line="276" w:lineRule="auto"/>
              <w:rPr>
                <w:lang w:val="hr"/>
              </w:rPr>
            </w:pPr>
            <w:r>
              <w:rPr>
                <w:lang w:val="hr"/>
              </w:rPr>
              <w:lastRenderedPageBreak/>
              <w:t>povezivanje i razumijevanje zadataka zadanih riječima</w:t>
            </w:r>
          </w:p>
          <w:p w:rsidR="005079D0" w:rsidRDefault="00A37CDD">
            <w:pPr>
              <w:pStyle w:val="Odlomakpopisa"/>
              <w:numPr>
                <w:ilvl w:val="0"/>
                <w:numId w:val="97"/>
              </w:numPr>
              <w:spacing w:before="0" w:line="276" w:lineRule="auto"/>
            </w:pPr>
            <w:r>
              <w:rPr>
                <w:color w:val="000000"/>
                <w:lang w:val="hr"/>
              </w:rPr>
              <w:t>zadatci prilagođeni sposobnostima učenik</w:t>
            </w:r>
            <w:r>
              <w:rPr>
                <w:color w:val="000000"/>
                <w:lang w:val="hr"/>
              </w:rPr>
              <w:t>a, pomoć u radu</w:t>
            </w:r>
          </w:p>
          <w:p w:rsidR="005079D0" w:rsidRDefault="005079D0">
            <w:pPr>
              <w:spacing w:line="276" w:lineRule="auto"/>
              <w:rPr>
                <w:color w:val="000000"/>
              </w:rPr>
            </w:pP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lastRenderedPageBreak/>
              <w:t xml:space="preserve">Vremenik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1 šk. sat tjedno</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 xml:space="preserve">Troškovnik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nema troškov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individualno</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korištenja rezultata vrednovanja</w:t>
            </w:r>
          </w:p>
          <w:p w:rsidR="005079D0" w:rsidRDefault="00A37CDD">
            <w:pPr>
              <w:spacing w:line="276" w:lineRule="auto"/>
              <w:rPr>
                <w:color w:val="000000"/>
              </w:rPr>
            </w:pPr>
            <w:r>
              <w:rPr>
                <w:color w:val="000000"/>
              </w:rPr>
              <w:t>(vidljivost)</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vrednovanje i samovrednovanje napretka učenik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b/>
                <w:bCs/>
                <w:color w:val="000000"/>
              </w:rPr>
              <w:t>Učitelj/ica:</w:t>
            </w:r>
          </w:p>
          <w:p w:rsidR="005079D0" w:rsidRDefault="00A37CDD">
            <w:pPr>
              <w:spacing w:line="276" w:lineRule="auto"/>
              <w:rPr>
                <w:color w:val="000000"/>
              </w:rPr>
            </w:pPr>
            <w:r>
              <w:rPr>
                <w:color w:val="000000"/>
              </w:rPr>
              <w:t xml:space="preserve">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Jasminka Loddo</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stavni predmet</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hrvatski jezik</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Ciljevi</w:t>
            </w:r>
          </w:p>
          <w:p w:rsidR="005079D0" w:rsidRDefault="00A37CDD">
            <w:pPr>
              <w:spacing w:line="276" w:lineRule="auto"/>
              <w:rPr>
                <w:color w:val="000000"/>
              </w:rPr>
            </w:pPr>
            <w:r>
              <w:rPr>
                <w:color w:val="000000"/>
              </w:rPr>
              <w:t xml:space="preserve">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pomoć u učenju učenicima koji ne prate nastavne sadržaje s očekivanom razinom uspjeh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mjena aktivnosti, broj učenika</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nadoknađivanje znanja i stjecanje boljih vještina i sposobnosti iz hrvatskog jezika</w:t>
            </w:r>
          </w:p>
          <w:p w:rsidR="005079D0" w:rsidRDefault="00A37CDD">
            <w:pPr>
              <w:spacing w:line="276" w:lineRule="auto"/>
              <w:rPr>
                <w:color w:val="000000"/>
              </w:rPr>
            </w:pPr>
            <w:r>
              <w:rPr>
                <w:color w:val="000000"/>
              </w:rPr>
              <w:t>- 4  učenika, po potrebi</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ositelji aktivnosti i njihova odgovornost</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xml:space="preserve">-učiteljica i učenici </w:t>
            </w:r>
          </w:p>
          <w:p w:rsidR="005079D0" w:rsidRDefault="00A37CDD">
            <w:pPr>
              <w:spacing w:line="276" w:lineRule="auto"/>
              <w:rPr>
                <w:color w:val="000000"/>
              </w:rPr>
            </w:pPr>
            <w:r>
              <w:rPr>
                <w:color w:val="000000"/>
              </w:rPr>
              <w:t xml:space="preserve"> </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realizacije –</w:t>
            </w:r>
            <w:r>
              <w:rPr>
                <w:b/>
                <w:bCs/>
                <w:color w:val="000000"/>
              </w:rPr>
              <w:t>aktivnosti</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razgovor, objašnjavanje, rad s tekstom, pisani i usmena obrada određenih sadržaja, koji nisu usvojeni (pravopis, estetsko i pravilno čitanje i razumijeva</w:t>
            </w:r>
            <w:r>
              <w:rPr>
                <w:color w:val="000000"/>
              </w:rPr>
              <w:t>nje pročitanog sadržaj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 xml:space="preserve">Vremenik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1šk. sat tjedno</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 xml:space="preserve">Troškovnik </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nema troškova</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individualno</w:t>
            </w:r>
          </w:p>
        </w:tc>
      </w:tr>
      <w:tr w:rsidR="005079D0">
        <w:trPr>
          <w:trHeight w:val="300"/>
        </w:trPr>
        <w:tc>
          <w:tcPr>
            <w:tcW w:w="2226"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lastRenderedPageBreak/>
              <w:t>Način korištenja rezultata vrednovanja</w:t>
            </w:r>
          </w:p>
          <w:p w:rsidR="005079D0" w:rsidRDefault="00A37CDD">
            <w:pPr>
              <w:spacing w:line="276" w:lineRule="auto"/>
              <w:rPr>
                <w:color w:val="000000"/>
              </w:rPr>
            </w:pPr>
            <w:r>
              <w:rPr>
                <w:color w:val="000000"/>
              </w:rPr>
              <w:t>(vidljivost)</w:t>
            </w:r>
          </w:p>
        </w:tc>
        <w:tc>
          <w:tcPr>
            <w:tcW w:w="7659"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lang w:val="hr"/>
              </w:rPr>
            </w:pPr>
            <w:r>
              <w:rPr>
                <w:color w:val="000000"/>
              </w:rPr>
              <w:t>-vrednovanje i samovrednovanje napretka učenika</w:t>
            </w:r>
            <w:r>
              <w:rPr>
                <w:lang w:val="hr"/>
              </w:rPr>
              <w:t xml:space="preserve"> Individualno praćenje napredovanja učenika i vrednovanje rada prema ostvarenosti ciljeva i zadataka te odnosa prema radu. Primjena usvojenog znanja u redovnoj nastavi i svakodnevnom životu. Korištenje rezultata napredovanja za individualne razgovore s rod</w:t>
            </w:r>
            <w:r>
              <w:rPr>
                <w:lang w:val="hr"/>
              </w:rPr>
              <w:t xml:space="preserve">iteljima.  </w:t>
            </w:r>
          </w:p>
          <w:p w:rsidR="005079D0" w:rsidRDefault="005079D0">
            <w:pPr>
              <w:spacing w:line="276" w:lineRule="auto"/>
              <w:rPr>
                <w:color w:val="000000"/>
              </w:rPr>
            </w:pPr>
          </w:p>
          <w:p w:rsidR="005079D0" w:rsidRDefault="005079D0">
            <w:pPr>
              <w:spacing w:line="276" w:lineRule="auto"/>
              <w:rPr>
                <w:color w:val="000000"/>
              </w:rPr>
            </w:pPr>
          </w:p>
        </w:tc>
      </w:tr>
    </w:tbl>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A37CDD">
      <w:pPr>
        <w:spacing w:after="160" w:line="276" w:lineRule="auto"/>
        <w:rPr>
          <w:rFonts w:ascii="Calibri" w:eastAsia="Calibri" w:hAnsi="Calibri" w:cs="Calibri"/>
          <w:b/>
          <w:bCs/>
          <w:lang w:val="hr"/>
        </w:rPr>
      </w:pPr>
      <w:r>
        <w:rPr>
          <w:rFonts w:ascii="Calibri" w:eastAsia="Calibri" w:hAnsi="Calibri" w:cs="Calibri"/>
          <w:b/>
          <w:bCs/>
          <w:lang w:val="hr"/>
        </w:rPr>
        <w:t>DOPUNSKA NASTAVA  Hrvatski jezik / Matematika</w:t>
      </w:r>
    </w:p>
    <w:p w:rsidR="005079D0" w:rsidRDefault="00A37CDD">
      <w:pPr>
        <w:spacing w:after="160" w:line="276" w:lineRule="auto"/>
        <w:rPr>
          <w:rFonts w:ascii="Calibri" w:eastAsia="Calibri" w:hAnsi="Calibri" w:cs="Calibri"/>
          <w:b/>
          <w:bCs/>
          <w:lang w:val="hr"/>
        </w:rPr>
      </w:pPr>
      <w:r>
        <w:rPr>
          <w:rFonts w:ascii="Calibri" w:eastAsia="Calibri" w:hAnsi="Calibri" w:cs="Calibri"/>
          <w:b/>
          <w:bCs/>
          <w:lang w:val="hr"/>
        </w:rPr>
        <w:t>Razred 3. c</w:t>
      </w:r>
    </w:p>
    <w:p w:rsidR="005079D0" w:rsidRDefault="00A37CDD">
      <w:pPr>
        <w:spacing w:after="160" w:line="276" w:lineRule="auto"/>
        <w:rPr>
          <w:rFonts w:ascii="Calibri" w:eastAsia="Calibri" w:hAnsi="Calibri" w:cs="Calibri"/>
          <w:b/>
          <w:bCs/>
          <w:lang w:val="hr"/>
        </w:rPr>
      </w:pPr>
      <w:r>
        <w:rPr>
          <w:rFonts w:ascii="Calibri" w:eastAsia="Calibri" w:hAnsi="Calibri" w:cs="Calibri"/>
          <w:b/>
          <w:bCs/>
          <w:lang w:val="hr"/>
        </w:rPr>
        <w:t>Učiteljica: Nataša Lovrić</w:t>
      </w:r>
    </w:p>
    <w:tbl>
      <w:tblPr>
        <w:tblStyle w:val="Reetkatablice"/>
        <w:tblW w:w="0" w:type="auto"/>
        <w:tblLayout w:type="fixed"/>
        <w:tblLook w:val="04A0" w:firstRow="1" w:lastRow="0" w:firstColumn="1" w:lastColumn="0" w:noHBand="0" w:noVBand="1"/>
      </w:tblPr>
      <w:tblGrid>
        <w:gridCol w:w="2090"/>
        <w:gridCol w:w="7795"/>
      </w:tblGrid>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lang w:val="hr"/>
              </w:rPr>
              <w:t>Učitelj/ica:</w:t>
            </w:r>
          </w:p>
          <w:p w:rsidR="005079D0" w:rsidRDefault="00A37CDD">
            <w:pPr>
              <w:spacing w:line="276" w:lineRule="auto"/>
            </w:pPr>
            <w:r>
              <w:rPr>
                <w:lang w:val="hr"/>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Nataša Lovrić</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stavni predmet</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Hrvatski jezik / Matematika</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lastRenderedPageBreak/>
              <w:t>Ciljevi</w:t>
            </w:r>
          </w:p>
          <w:p w:rsidR="005079D0" w:rsidRDefault="00A37CDD">
            <w:pPr>
              <w:spacing w:line="276" w:lineRule="auto"/>
            </w:pPr>
            <w:r>
              <w:rPr>
                <w:lang w:val="hr"/>
              </w:rPr>
              <w:t xml:space="preserve">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pomoć u učenju učenicima koji ne prate nastavne sadržaje s očekivanom razinom uspjeha</w:t>
            </w:r>
          </w:p>
          <w:p w:rsidR="005079D0" w:rsidRDefault="00A37CDD">
            <w:r>
              <w:rPr>
                <w:lang w:val="hr"/>
              </w:rPr>
              <w:t xml:space="preserve"> </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mjena aktivnosti, broj učenika</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nadoknađivanje znanja i stjecanje boljih vještina i sposobnosti iz Hrvatskog jezika i Matematike</w:t>
            </w:r>
          </w:p>
          <w:p w:rsidR="005079D0" w:rsidRDefault="00A37CDD">
            <w:pPr>
              <w:spacing w:line="276" w:lineRule="auto"/>
            </w:pPr>
            <w:r>
              <w:rPr>
                <w:lang w:val="hr"/>
              </w:rPr>
              <w:t>- broj učenika: 4 (Hrvatski jezik), 4 (Matematika)</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ositelji aktivnosti i njihova odgovornost</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učiteljica i učenici </w:t>
            </w:r>
          </w:p>
          <w:p w:rsidR="005079D0" w:rsidRDefault="00A37CDD">
            <w:pPr>
              <w:spacing w:line="276" w:lineRule="auto"/>
            </w:pPr>
            <w:r>
              <w:rPr>
                <w:lang w:val="hr"/>
              </w:rPr>
              <w:t xml:space="preserve"> </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realizacije –</w:t>
            </w:r>
            <w:r>
              <w:rPr>
                <w:b/>
                <w:bCs/>
                <w:lang w:val="hr"/>
              </w:rPr>
              <w:t>aktivnosti</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razgovor, objašnjavanje, rad s tekstom</w:t>
            </w:r>
          </w:p>
          <w:p w:rsidR="005079D0" w:rsidRDefault="00A37CDD">
            <w:pPr>
              <w:spacing w:line="276" w:lineRule="auto"/>
            </w:pPr>
            <w:r>
              <w:rPr>
                <w:lang w:val="hr"/>
              </w:rPr>
              <w:t>AKTIVNOSTI:</w:t>
            </w:r>
          </w:p>
          <w:p w:rsidR="005079D0" w:rsidRDefault="00A37CDD">
            <w:pPr>
              <w:pStyle w:val="Odlomakpopisa"/>
              <w:numPr>
                <w:ilvl w:val="0"/>
                <w:numId w:val="70"/>
              </w:numPr>
              <w:spacing w:before="0"/>
              <w:rPr>
                <w:color w:val="000000"/>
                <w:lang w:val="hr"/>
              </w:rPr>
            </w:pPr>
            <w:r>
              <w:rPr>
                <w:color w:val="000000"/>
                <w:lang w:val="hr"/>
              </w:rPr>
              <w:t>zadatci prilagođeni sposobnostima učenika</w:t>
            </w:r>
            <w:r>
              <w:t xml:space="preserve"> uz pomoć u radu </w:t>
            </w:r>
            <w:r>
              <w:rPr>
                <w:color w:val="000000"/>
                <w:lang w:val="hr"/>
              </w:rPr>
              <w:t xml:space="preserve"> </w:t>
            </w:r>
          </w:p>
          <w:p w:rsidR="005079D0" w:rsidRDefault="00A37CDD">
            <w:pPr>
              <w:pStyle w:val="Odlomakpopisa"/>
              <w:numPr>
                <w:ilvl w:val="0"/>
                <w:numId w:val="70"/>
              </w:numPr>
              <w:spacing w:before="0"/>
              <w:rPr>
                <w:lang w:val="hr"/>
              </w:rPr>
            </w:pPr>
            <w:r>
              <w:rPr>
                <w:lang w:val="hr"/>
              </w:rPr>
              <w:t>vježbanje nastavnih sadržaja iz hrvatskog jezika (</w:t>
            </w:r>
            <w:r>
              <w:t>razumijevanje pročitanog teksta, pisanje sastavaka, vrste riječi, pisanje velikog početnog slova, dvotočje)</w:t>
            </w:r>
            <w:r>
              <w:rPr>
                <w:lang w:val="hr"/>
              </w:rPr>
              <w:t xml:space="preserve"> </w:t>
            </w:r>
          </w:p>
          <w:p w:rsidR="005079D0" w:rsidRDefault="00A37CDD">
            <w:pPr>
              <w:pStyle w:val="Odlomakpopisa"/>
              <w:numPr>
                <w:ilvl w:val="0"/>
                <w:numId w:val="70"/>
              </w:numPr>
              <w:spacing w:before="0"/>
            </w:pPr>
            <w:r>
              <w:rPr>
                <w:lang w:val="hr"/>
              </w:rPr>
              <w:t xml:space="preserve">rješavanje jednostavnijih zadataka s geometrijskim sadržajima </w:t>
            </w:r>
          </w:p>
          <w:p w:rsidR="005079D0" w:rsidRDefault="00A37CDD">
            <w:pPr>
              <w:spacing w:before="0"/>
            </w:pPr>
            <w:r>
              <w:t xml:space="preserve">             (p</w:t>
            </w:r>
            <w:r>
              <w:t>ravac, polupravac, dužina, opseg, krug, kružnica)</w:t>
            </w:r>
          </w:p>
          <w:p w:rsidR="005079D0" w:rsidRDefault="00A37CDD">
            <w:pPr>
              <w:pStyle w:val="Odlomakpopisa"/>
              <w:numPr>
                <w:ilvl w:val="0"/>
                <w:numId w:val="70"/>
              </w:numPr>
              <w:spacing w:before="0"/>
            </w:pPr>
            <w:r>
              <w:rPr>
                <w:lang w:val="hr"/>
              </w:rPr>
              <w:t>brojenje, uspoređivanje, računanje brojeva do 1000 (zbrajanje i oduzimanje, množenje i dijeljenje)</w:t>
            </w:r>
            <w:r>
              <w:t xml:space="preserve"> </w:t>
            </w:r>
          </w:p>
          <w:p w:rsidR="005079D0" w:rsidRDefault="00A37CDD">
            <w:pPr>
              <w:pStyle w:val="Odlomakpopisa"/>
              <w:numPr>
                <w:ilvl w:val="0"/>
                <w:numId w:val="70"/>
              </w:numPr>
              <w:spacing w:before="0"/>
            </w:pPr>
            <w:r>
              <w:rPr>
                <w:lang w:val="hr"/>
              </w:rPr>
              <w:t>povezivanje i razumijevanje zadataka zadanih riječima</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Vremenik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1šk. sat tjedno - tijekom šk. god. 2022./2023. </w:t>
            </w:r>
          </w:p>
          <w:p w:rsidR="005079D0" w:rsidRDefault="00A37CDD">
            <w:pPr>
              <w:spacing w:line="276" w:lineRule="auto"/>
              <w:rPr>
                <w:lang w:val="hr"/>
              </w:rPr>
            </w:pPr>
            <w:r>
              <w:rPr>
                <w:lang w:val="hr"/>
              </w:rPr>
              <w:t>Realizirano: Hrvatski jezik-13 sati, Matematika - 22 sata</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Troškovnik </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nema troškova</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praćenja</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Individualno - </w:t>
            </w:r>
            <w:r>
              <w:rPr>
                <w:color w:val="000000"/>
                <w:lang w:val="hr"/>
              </w:rPr>
              <w:t xml:space="preserve">praćenje učeničkih postignuća kroz usmeno izražavanje i pisane radove </w:t>
            </w:r>
          </w:p>
        </w:tc>
      </w:tr>
      <w:tr w:rsidR="005079D0">
        <w:trPr>
          <w:trHeight w:val="300"/>
        </w:trPr>
        <w:tc>
          <w:tcPr>
            <w:tcW w:w="20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Način korištenja rez</w:t>
            </w:r>
            <w:r>
              <w:rPr>
                <w:lang w:val="hr"/>
              </w:rPr>
              <w:t>ultata vrednovanja</w:t>
            </w:r>
          </w:p>
          <w:p w:rsidR="005079D0" w:rsidRDefault="00A37CDD">
            <w:pPr>
              <w:spacing w:line="276" w:lineRule="auto"/>
            </w:pPr>
            <w:r>
              <w:rPr>
                <w:lang w:val="hr"/>
              </w:rPr>
              <w:t>(vidljivost)</w:t>
            </w:r>
          </w:p>
        </w:tc>
        <w:tc>
          <w:tcPr>
            <w:tcW w:w="77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vrednovanje i samovrednovanje napretka učenika </w:t>
            </w:r>
          </w:p>
          <w:p w:rsidR="005079D0" w:rsidRDefault="00A37CDD">
            <w:pPr>
              <w:spacing w:line="276" w:lineRule="auto"/>
            </w:pPr>
            <w:r>
              <w:rPr>
                <w:lang w:val="hr"/>
              </w:rPr>
              <w:t>(bilješke o postignućima učenika)</w:t>
            </w:r>
          </w:p>
        </w:tc>
      </w:tr>
    </w:tbl>
    <w:p w:rsidR="005079D0" w:rsidRDefault="005079D0">
      <w:pPr>
        <w:spacing w:after="160" w:line="257" w:lineRule="auto"/>
        <w:rPr>
          <w:rFonts w:ascii="Calibri" w:eastAsia="Calibri" w:hAnsi="Calibri" w:cs="Calibri"/>
          <w:sz w:val="22"/>
          <w:szCs w:val="22"/>
          <w:lang w:val="hr"/>
        </w:rPr>
      </w:pPr>
    </w:p>
    <w:p w:rsidR="005079D0" w:rsidRDefault="00A37CDD">
      <w:pPr>
        <w:spacing w:line="276" w:lineRule="auto"/>
        <w:rPr>
          <w:b/>
          <w:bCs/>
          <w:color w:val="000000"/>
        </w:rPr>
      </w:pPr>
      <w:r>
        <w:rPr>
          <w:b/>
          <w:bCs/>
          <w:color w:val="000000"/>
        </w:rPr>
        <w:t>Učiteljica: Silvija Vranješ</w:t>
      </w:r>
    </w:p>
    <w:p w:rsidR="005079D0" w:rsidRDefault="00A37CDD">
      <w:pPr>
        <w:spacing w:line="276" w:lineRule="auto"/>
        <w:rPr>
          <w:b/>
          <w:bCs/>
          <w:color w:val="000000"/>
        </w:rPr>
      </w:pPr>
      <w:r>
        <w:rPr>
          <w:b/>
          <w:bCs/>
          <w:color w:val="000000"/>
        </w:rPr>
        <w:t>Razred :1.a</w:t>
      </w:r>
    </w:p>
    <w:p w:rsidR="005079D0" w:rsidRDefault="00A37CDD">
      <w:pPr>
        <w:spacing w:line="276" w:lineRule="auto"/>
        <w:rPr>
          <w:color w:val="000000"/>
        </w:rPr>
      </w:pPr>
      <w:r>
        <w:rPr>
          <w:b/>
          <w:bCs/>
          <w:color w:val="000000"/>
          <w:lang w:val="hr"/>
        </w:rPr>
        <w:lastRenderedPageBreak/>
        <w:t>DOPUNSKA NASTAVA – Hrvatski jezik/Matematika</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024"/>
        <w:gridCol w:w="7850"/>
      </w:tblGrid>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rPr>
                <w:b/>
                <w:bCs/>
                <w:lang w:val="hr"/>
              </w:rPr>
              <w:t>Voditeljica:</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Silvija Vranješ</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stavni predmet</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Hrvatski jezik/Matematika</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uspješno svladavanje nastavnih sadržaja hrvatskoga jezika, stjecanje znanja, razvoj vještina i sposobnosti te usvajanje vrijednosti i stavova povezanih s jezikom, komunikacijom i kulturom, savladavanje matematičkih znak</w:t>
            </w:r>
            <w:r>
              <w:t>ova, odnosa među brojevima, veze broja i količine</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mjena aktivnosti, (broj učenika)</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32"/>
              </w:numPr>
            </w:pPr>
            <w:r>
              <w:t>pružanje pomoći i podrške učenicima i učenicama koji imaju poteškoća pri svladavanju nastavnih sadržaja</w:t>
            </w:r>
          </w:p>
          <w:p w:rsidR="005079D0" w:rsidRDefault="00A37CDD" w:rsidP="00A37CDD">
            <w:pPr>
              <w:pStyle w:val="Odlomakpopisa"/>
              <w:numPr>
                <w:ilvl w:val="0"/>
                <w:numId w:val="132"/>
              </w:numPr>
            </w:pPr>
            <w:r>
              <w:t>različitim metodama  i različitim oblicima rada olakšati im da što</w:t>
            </w:r>
            <w:r>
              <w:t xml:space="preserve"> bolje usvoje nastavne sadržaje</w:t>
            </w:r>
          </w:p>
          <w:p w:rsidR="005079D0" w:rsidRDefault="00A37CDD" w:rsidP="00A37CDD">
            <w:pPr>
              <w:pStyle w:val="Odlomakpopisa"/>
              <w:numPr>
                <w:ilvl w:val="0"/>
                <w:numId w:val="132"/>
              </w:numPr>
            </w:pPr>
            <w:r>
              <w:t>usvajanje znanja i vještina koje omogućuju uspješnu primjenu u svakodnevnom životu</w:t>
            </w:r>
          </w:p>
          <w:p w:rsidR="005079D0" w:rsidRDefault="00A37CDD" w:rsidP="00A37CDD">
            <w:pPr>
              <w:pStyle w:val="Odlomakpopisa"/>
              <w:numPr>
                <w:ilvl w:val="0"/>
                <w:numId w:val="132"/>
              </w:numPr>
            </w:pPr>
            <w:r>
              <w:t>poticanje pozitivnih očekivanja i vjerovanja u svoj  uspjeh</w:t>
            </w:r>
          </w:p>
          <w:p w:rsidR="005079D0" w:rsidRDefault="00A37CDD">
            <w:pPr>
              <w:spacing w:line="276" w:lineRule="auto"/>
            </w:pPr>
            <w:r>
              <w:rPr>
                <w:b/>
                <w:bCs/>
              </w:rPr>
              <w:t xml:space="preserve">            Broj učenika/učenica:3</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ositelji aktivnosti i njihova odgovornost</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32"/>
              </w:numPr>
            </w:pPr>
            <w:r>
              <w:t xml:space="preserve">učenice/učenici 1.a </w:t>
            </w:r>
          </w:p>
          <w:p w:rsidR="005079D0" w:rsidRDefault="00A37CDD" w:rsidP="00A37CDD">
            <w:pPr>
              <w:pStyle w:val="Odlomakpopisa"/>
              <w:numPr>
                <w:ilvl w:val="0"/>
                <w:numId w:val="132"/>
              </w:numPr>
            </w:pPr>
            <w:r>
              <w:t xml:space="preserve">učiteljica 1.a </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realizacije –</w:t>
            </w:r>
            <w:r>
              <w:rPr>
                <w:b/>
                <w:bCs/>
              </w:rPr>
              <w:t xml:space="preserve">aktivnosti </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     rad u paru i individualiziran rad</w:t>
            </w:r>
          </w:p>
          <w:p w:rsidR="005079D0" w:rsidRDefault="00A37CDD">
            <w:pPr>
              <w:spacing w:line="276" w:lineRule="auto"/>
            </w:pPr>
            <w:r>
              <w:rPr>
                <w:b/>
                <w:bCs/>
              </w:rPr>
              <w:t xml:space="preserve">            Aktivnosti:</w:t>
            </w:r>
          </w:p>
          <w:p w:rsidR="005079D0" w:rsidRDefault="00A37CDD">
            <w:r>
              <w:rPr>
                <w:b/>
                <w:bCs/>
              </w:rPr>
              <w:t xml:space="preserve">      -     </w:t>
            </w:r>
            <w:r>
              <w:t>primjena strategija učenja i rješavanja problema uz podršku</w:t>
            </w:r>
          </w:p>
          <w:p w:rsidR="005079D0" w:rsidRDefault="00A37CDD">
            <w:r>
              <w:t xml:space="preserve">      -     početno čitanje i pisanje</w:t>
            </w:r>
          </w:p>
          <w:p w:rsidR="005079D0" w:rsidRDefault="00A37CDD">
            <w:r>
              <w:t xml:space="preserve">      -</w:t>
            </w:r>
            <w:r>
              <w:t xml:space="preserve">     izražavanje misli i osjećaja</w:t>
            </w:r>
          </w:p>
          <w:p w:rsidR="005079D0" w:rsidRDefault="00A37CDD">
            <w:r>
              <w:t xml:space="preserve">      -     sastavljanje rečenica od niza riječi</w:t>
            </w:r>
          </w:p>
          <w:p w:rsidR="005079D0" w:rsidRDefault="00A37CDD">
            <w:r>
              <w:t xml:space="preserve">      -     uočavanje rečeničnih znakova</w:t>
            </w:r>
          </w:p>
          <w:p w:rsidR="005079D0" w:rsidRDefault="00A37CDD">
            <w:r>
              <w:t xml:space="preserve">      -     usvajanje i pravilno primjenjivanje jezičnih sadržaja</w:t>
            </w:r>
          </w:p>
          <w:p w:rsidR="005079D0" w:rsidRDefault="00A37CDD">
            <w:r>
              <w:t xml:space="preserve">      -     savladavanje pojma brojnost</w:t>
            </w:r>
          </w:p>
          <w:p w:rsidR="005079D0" w:rsidRDefault="00A37CDD">
            <w:r>
              <w:t xml:space="preserve">      -     zbrajanje i oduzimanje brojeva do 20</w:t>
            </w:r>
          </w:p>
          <w:p w:rsidR="005079D0" w:rsidRDefault="00A37CDD">
            <w:r>
              <w:t xml:space="preserve">      -     uspoređivanje brojeva</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 xml:space="preserve">Vremenik </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prema potrebi tijekom školske godine (35 nastavnih sati HJ/MAT)</w:t>
            </w:r>
          </w:p>
          <w:p w:rsidR="005079D0" w:rsidRDefault="00A37CDD">
            <w:pPr>
              <w:spacing w:line="276" w:lineRule="auto"/>
            </w:pPr>
            <w:r>
              <w:lastRenderedPageBreak/>
              <w:t>Realizirano: 18 HJ, 17 M</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lastRenderedPageBreak/>
              <w:t xml:space="preserve">Troškovnik </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32"/>
              </w:numPr>
            </w:pPr>
            <w:r>
              <w:t>troškovi ispisa (papir, toner)</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praćenja</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praćenje učen</w:t>
            </w:r>
            <w:r>
              <w:t>ičkih postignuća kroz usmeno izražavanje i pisane radove</w:t>
            </w:r>
          </w:p>
        </w:tc>
      </w:tr>
      <w:tr w:rsidR="005079D0">
        <w:trPr>
          <w:trHeight w:val="300"/>
        </w:trPr>
        <w:tc>
          <w:tcPr>
            <w:tcW w:w="202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korištenja rezultata vrednovanja</w:t>
            </w:r>
          </w:p>
        </w:tc>
        <w:tc>
          <w:tcPr>
            <w:tcW w:w="78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32"/>
              </w:numPr>
            </w:pPr>
            <w:r>
              <w:t>samoprocjena, usmeni izražaj, pisani radovi</w:t>
            </w:r>
          </w:p>
          <w:p w:rsidR="005079D0" w:rsidRDefault="005079D0">
            <w:pPr>
              <w:spacing w:line="276" w:lineRule="auto"/>
            </w:pPr>
          </w:p>
        </w:tc>
      </w:tr>
    </w:tbl>
    <w:p w:rsidR="005079D0" w:rsidRDefault="00A37CDD">
      <w:r>
        <w:br w:type="page"/>
      </w:r>
    </w:p>
    <w:p w:rsidR="005079D0" w:rsidRDefault="00A37CDD">
      <w:pPr>
        <w:spacing w:line="276" w:lineRule="auto"/>
      </w:pPr>
      <w:r>
        <w:rPr>
          <w:b/>
          <w:bCs/>
        </w:rPr>
        <w:lastRenderedPageBreak/>
        <w:t>Naziv: Dopunska nastava iz matematike i hrvatskog jezika</w:t>
      </w:r>
    </w:p>
    <w:p w:rsidR="005079D0" w:rsidRDefault="00A37CDD">
      <w:pPr>
        <w:spacing w:line="276" w:lineRule="auto"/>
      </w:pPr>
      <w:r>
        <w:rPr>
          <w:b/>
          <w:bCs/>
        </w:rPr>
        <w:t>Učiteljica: Mia Kantar</w:t>
      </w:r>
    </w:p>
    <w:p w:rsidR="005079D0" w:rsidRDefault="00A37CDD">
      <w:pPr>
        <w:spacing w:line="276" w:lineRule="auto"/>
      </w:pPr>
      <w:r>
        <w:rPr>
          <w:b/>
          <w:bCs/>
        </w:rPr>
        <w:t>Razredi: 4.a</w:t>
      </w:r>
    </w:p>
    <w:tbl>
      <w:tblPr>
        <w:tblW w:w="0" w:type="auto"/>
        <w:tblLayout w:type="fixed"/>
        <w:tblLook w:val="04A0" w:firstRow="1" w:lastRow="0" w:firstColumn="1" w:lastColumn="0" w:noHBand="0" w:noVBand="1"/>
      </w:tblPr>
      <w:tblGrid>
        <w:gridCol w:w="2027"/>
        <w:gridCol w:w="7858"/>
      </w:tblGrid>
      <w:tr w:rsidR="005079D0">
        <w:trPr>
          <w:trHeight w:val="288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Ciljevi </w:t>
            </w:r>
          </w:p>
          <w:p w:rsidR="005079D0" w:rsidRDefault="00A37CDD">
            <w:r>
              <w:rPr>
                <w:color w:val="000000"/>
              </w:rPr>
              <w:t xml:space="preserve">  </w:t>
            </w:r>
          </w:p>
          <w:p w:rsidR="005079D0" w:rsidRDefault="00A37CDD">
            <w:r>
              <w:rPr>
                <w:color w:val="000000"/>
              </w:rPr>
              <w:t xml:space="preserve">  Očekivani ishodi i postignuća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omoć pri učenju učenicima i učenicama koji/koje pokazuju poteškoće kod praćenju i usvajanju nastavnih sadržaja</w:t>
            </w:r>
          </w:p>
          <w:p w:rsidR="005079D0" w:rsidRDefault="00A37CDD">
            <w:r>
              <w:t xml:space="preserve">-razvijanje navika redovitog učenja, vježbanja i samostalnog rada </w:t>
            </w:r>
          </w:p>
          <w:p w:rsidR="005079D0" w:rsidRDefault="00A37CDD">
            <w:r>
              <w:t xml:space="preserve">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p w:rsidR="005079D0" w:rsidRDefault="00A37CDD">
            <w:r>
              <w:rPr>
                <w:color w:val="000000"/>
              </w:rPr>
              <w:t>Broj učenika i učenica</w:t>
            </w:r>
          </w:p>
          <w:p w:rsidR="005079D0" w:rsidRDefault="00A37CDD">
            <w:r>
              <w:rPr>
                <w:color w:val="000000"/>
              </w:rPr>
              <w:t xml:space="preserve">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nadoknađivanje znanja te stjecanje sposobnosti i vještina predviđenih nastavnim planom i programom matematike i hrvatskog jezika</w:t>
            </w:r>
          </w:p>
          <w:p w:rsidR="005079D0" w:rsidRDefault="00A37CDD">
            <w:r>
              <w:t>Tijekom školske godine u rad će se povremeno uključiti učenici i učenice kojima će trebati pomoć u s</w:t>
            </w:r>
            <w:r>
              <w:t xml:space="preserve">vladavanju određenih nastavnih sadržaja. </w:t>
            </w:r>
          </w:p>
          <w:p w:rsidR="005079D0" w:rsidRDefault="00A37CDD">
            <w:r>
              <w:t>Broj učenika i učenica: 4.a - matematika 5, hrvatski jezik 7</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ositelji aktivnosti i njihova odgovornost </w:t>
            </w:r>
          </w:p>
          <w:p w:rsidR="005079D0" w:rsidRDefault="00A37CDD">
            <w:r>
              <w:rPr>
                <w:color w:val="000000"/>
              </w:rPr>
              <w:t xml:space="preserve">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učiteljica i učenici </w:t>
            </w:r>
          </w:p>
          <w:p w:rsidR="005079D0" w:rsidRDefault="00A37CDD">
            <w:r>
              <w:t>Učenicima i učenicama koji/koje pohađaju dopunsku nastavu iz matematike i hrvatsko</w:t>
            </w:r>
            <w:r>
              <w:t xml:space="preserve">g jezika bit će pružena odgovarajuće podrška kod savladavanja nastavnih sadržaja. </w:t>
            </w:r>
          </w:p>
          <w:p w:rsidR="005079D0" w:rsidRDefault="00A37CDD">
            <w:r>
              <w:t xml:space="preserve">Od učenika i učenica se očekuje redovito pohađanje nastavnih sati dopunske nastave i redoviti rad i zalaganje.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realizacije aktivnosti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ipremanje nastavnih listića sa zadatcima koji su prilagođeni sposobnostima učenika i učenica uz individualni pristup ili rad u manjim grupama</w:t>
            </w:r>
            <w:r>
              <w:rPr>
                <w:rFonts w:ascii="Calibri" w:eastAsia="Calibri" w:hAnsi="Calibri" w:cs="Calibri"/>
                <w:sz w:val="22"/>
                <w:szCs w:val="22"/>
              </w:rPr>
              <w:t xml:space="preserve"> </w:t>
            </w:r>
          </w:p>
          <w:p w:rsidR="005079D0" w:rsidRDefault="00A37CDD">
            <w:r>
              <w:t>-aktivno sudjelovanje učenika i učenica pri uvježbavanju nastavnih sadržaja, te samostalno rješavanje zadataka</w:t>
            </w:r>
            <w:r>
              <w:t xml:space="preserve"> nakon uvježbavanj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1 sat tjedno –naizmjenice prema potrebi, 35 sati godišnje </w:t>
            </w:r>
          </w:p>
          <w:p w:rsidR="005079D0" w:rsidRDefault="00A37CDD">
            <w:r>
              <w:rPr>
                <w:b/>
                <w:bCs/>
              </w:rPr>
              <w:t>Realizirano je 34 sata (HJ 16 sati, MAT 18 sati).</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troškovi izrade i umnožavanja nastavnih listić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vrednovanja  i korištenja </w:t>
            </w:r>
            <w:r>
              <w:rPr>
                <w:color w:val="000000"/>
              </w:rPr>
              <w:lastRenderedPageBreak/>
              <w:t>rezultata vrednovan</w:t>
            </w:r>
            <w:r>
              <w:rPr>
                <w:color w:val="000000"/>
              </w:rPr>
              <w:t xml:space="preserve">ja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lastRenderedPageBreak/>
              <w:t>-usmeno i pisano provjeravanje uspješnosti pri savladavanju nastavnih sadržaja</w:t>
            </w:r>
          </w:p>
          <w:p w:rsidR="005079D0" w:rsidRDefault="00A37CDD">
            <w:r>
              <w:t xml:space="preserve"> -zalaganje učenika i učenica tijekom nastavnog sata</w:t>
            </w:r>
          </w:p>
          <w:p w:rsidR="005079D0" w:rsidRDefault="00A37CDD">
            <w:r>
              <w:t xml:space="preserve">-vođenje bilješki o napredovanju učenika i učenica </w:t>
            </w:r>
          </w:p>
          <w:p w:rsidR="005079D0" w:rsidRDefault="00A37CDD">
            <w:r>
              <w:lastRenderedPageBreak/>
              <w:t>-praćenje napredovanja tijekom redovne nastave</w:t>
            </w:r>
          </w:p>
          <w:p w:rsidR="005079D0" w:rsidRDefault="00A37CDD">
            <w:r>
              <w:t>-rezultati se koriste</w:t>
            </w:r>
            <w:r>
              <w:t xml:space="preserve"> u svrhu praćenja napretka i poticanja učenika i učenica za rad u redovnoj nastavi</w:t>
            </w:r>
          </w:p>
        </w:tc>
      </w:tr>
    </w:tbl>
    <w:p w:rsidR="005079D0" w:rsidRDefault="00A37CDD">
      <w:pPr>
        <w:spacing w:line="276" w:lineRule="auto"/>
      </w:pPr>
      <w:r>
        <w:lastRenderedPageBreak/>
        <w:br/>
      </w:r>
      <w:r>
        <w:br/>
      </w:r>
      <w:r>
        <w:rPr>
          <w:b/>
          <w:bCs/>
        </w:rPr>
        <w:t>Naziv: Dopunska nastava iz matematike i hrvatskog jezika</w:t>
      </w:r>
    </w:p>
    <w:p w:rsidR="005079D0" w:rsidRDefault="00A37CDD">
      <w:pPr>
        <w:spacing w:line="276" w:lineRule="auto"/>
      </w:pPr>
      <w:r>
        <w:rPr>
          <w:b/>
          <w:bCs/>
        </w:rPr>
        <w:t>Učiteljica: Luizela Botica</w:t>
      </w:r>
    </w:p>
    <w:p w:rsidR="005079D0" w:rsidRDefault="00A37CDD">
      <w:pPr>
        <w:spacing w:line="276" w:lineRule="auto"/>
      </w:pPr>
      <w:r>
        <w:rPr>
          <w:b/>
          <w:bCs/>
        </w:rPr>
        <w:t>Razredi: 4.b</w:t>
      </w:r>
    </w:p>
    <w:tbl>
      <w:tblPr>
        <w:tblW w:w="0" w:type="auto"/>
        <w:tblLayout w:type="fixed"/>
        <w:tblLook w:val="04A0" w:firstRow="1" w:lastRow="0" w:firstColumn="1" w:lastColumn="0" w:noHBand="0" w:noVBand="1"/>
      </w:tblPr>
      <w:tblGrid>
        <w:gridCol w:w="2027"/>
        <w:gridCol w:w="7858"/>
      </w:tblGrid>
      <w:tr w:rsidR="005079D0">
        <w:trPr>
          <w:trHeight w:val="288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Ciljevi </w:t>
            </w:r>
          </w:p>
          <w:p w:rsidR="005079D0" w:rsidRDefault="00A37CDD">
            <w:r>
              <w:rPr>
                <w:color w:val="000000"/>
              </w:rPr>
              <w:t xml:space="preserve">  </w:t>
            </w:r>
          </w:p>
          <w:p w:rsidR="005079D0" w:rsidRDefault="00A37CDD">
            <w:r>
              <w:rPr>
                <w:color w:val="000000"/>
              </w:rPr>
              <w:t xml:space="preserve">  Očekivani ishodi i postignuća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omoć pri učenju učenicima i učenicama koji/koje pokazuju poteškoće kod praćenju i usvajanju nastavnih sadržaja</w:t>
            </w:r>
          </w:p>
          <w:p w:rsidR="005079D0" w:rsidRDefault="00A37CDD">
            <w:r>
              <w:t xml:space="preserve">-razvijanje navika redovitog učenja, vježbanja i samostalnog rada </w:t>
            </w:r>
          </w:p>
          <w:p w:rsidR="005079D0" w:rsidRDefault="00A37CDD">
            <w:r>
              <w:t xml:space="preserve">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p w:rsidR="005079D0" w:rsidRDefault="00A37CDD">
            <w:r>
              <w:rPr>
                <w:color w:val="000000"/>
              </w:rPr>
              <w:t>Broj učenika i učenica</w:t>
            </w:r>
          </w:p>
          <w:p w:rsidR="005079D0" w:rsidRDefault="00A37CDD">
            <w:r>
              <w:rPr>
                <w:color w:val="000000"/>
              </w:rPr>
              <w:t xml:space="preserve">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nadoknađivanje znanja te s</w:t>
            </w:r>
            <w:r>
              <w:t>tjecanje sposobnosti i vještina predviđenih nastavnim planom i programom matematike i hrvatskog jezika</w:t>
            </w:r>
          </w:p>
          <w:p w:rsidR="005079D0" w:rsidRDefault="00A37CDD">
            <w:r>
              <w:t xml:space="preserve">Tijekom školske godine u rad će se povremeno uključiti učenici i učenice kojima će trebati pomoć u svladavanju određenih nastavnih sadržaja. </w:t>
            </w:r>
          </w:p>
          <w:p w:rsidR="005079D0" w:rsidRDefault="00A37CDD">
            <w:r>
              <w:t>Broj učenik</w:t>
            </w:r>
            <w:r>
              <w:t>a i učenica: 4.a - matematika 5, hrvatski jezik 7</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ositelji aktivnosti i njihova odgovornost </w:t>
            </w:r>
          </w:p>
          <w:p w:rsidR="005079D0" w:rsidRDefault="00A37CDD">
            <w:r>
              <w:rPr>
                <w:color w:val="000000"/>
              </w:rPr>
              <w:t xml:space="preserve">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učiteljica i učenici </w:t>
            </w:r>
          </w:p>
          <w:p w:rsidR="005079D0" w:rsidRDefault="00A37CDD">
            <w:r>
              <w:t xml:space="preserve">Učenicima i učenicama koji/koje pohađaju dopunsku nastavu iz matematike i hrvatskog jezika bit će pružena odgovarajuće podrška kod savladavanja nastavnih sadržaja. </w:t>
            </w:r>
          </w:p>
          <w:p w:rsidR="005079D0" w:rsidRDefault="00A37CDD">
            <w:r>
              <w:t xml:space="preserve">Od učenika i učenica se očekuje redovito pohađanje nastavnih sati dopunske nastave i redoviti rad i zalaganje.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realizacije aktivnosti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ipremanje nastavnih listića sa zadatcima koji su prilagođeni sposobnostima učenika i učenica uz individualni p</w:t>
            </w:r>
            <w:r>
              <w:t>ristup ili rad u manjim grupama</w:t>
            </w:r>
            <w:r>
              <w:rPr>
                <w:rFonts w:ascii="Calibri" w:eastAsia="Calibri" w:hAnsi="Calibri" w:cs="Calibri"/>
                <w:sz w:val="22"/>
                <w:szCs w:val="22"/>
              </w:rPr>
              <w:t xml:space="preserve"> </w:t>
            </w:r>
          </w:p>
          <w:p w:rsidR="005079D0" w:rsidRDefault="00A37CDD">
            <w:r>
              <w:t xml:space="preserve">-aktivno sudjelovanje učenika i učenica pri uvježbavanju nastavnih sadržaja, te samostalno rješavanje zadataka nakon uvježbavanj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1 sat tjedno –naizmjenice prema potrebi, 35 sati godišnje </w:t>
            </w:r>
          </w:p>
          <w:p w:rsidR="005079D0" w:rsidRDefault="00A37CDD">
            <w:r>
              <w:rPr>
                <w:b/>
                <w:bCs/>
              </w:rPr>
              <w:lastRenderedPageBreak/>
              <w:t>Realizirano je 34 sata</w:t>
            </w:r>
            <w:r>
              <w:rPr>
                <w:b/>
                <w:bCs/>
              </w:rPr>
              <w:t xml:space="preserve"> (HJ 16 sati, MAT 18 sati).</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 xml:space="preserve">Troškovnik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troškovi izrade i umnožavanja nastavnih listić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vrednovanja  i korištenja rezultata vrednovanja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smeno i pisano provjeravanje uspješnosti pri savladavanju nastavnih sadržaja</w:t>
            </w:r>
          </w:p>
          <w:p w:rsidR="005079D0" w:rsidRDefault="00A37CDD">
            <w:r>
              <w:t xml:space="preserve"> -zalaganje učenika i učenica </w:t>
            </w:r>
            <w:r>
              <w:t>tijekom nastavnog sata</w:t>
            </w:r>
          </w:p>
          <w:p w:rsidR="005079D0" w:rsidRDefault="00A37CDD">
            <w:r>
              <w:t xml:space="preserve">-vođenje bilješki o napredovanju učenika i učenica </w:t>
            </w:r>
          </w:p>
          <w:p w:rsidR="005079D0" w:rsidRDefault="00A37CDD">
            <w:r>
              <w:t>-praćenje napredovanja tijekom redovne nastave</w:t>
            </w:r>
          </w:p>
          <w:p w:rsidR="005079D0" w:rsidRDefault="00A37CDD">
            <w:r>
              <w:t>-rezultati se koriste u svrhu praćenja napretka i poticanja učenika i učenica za rad u redovnoj nastavi</w:t>
            </w:r>
          </w:p>
        </w:tc>
      </w:tr>
    </w:tbl>
    <w:p w:rsidR="005079D0" w:rsidRDefault="00A37CDD">
      <w:pPr>
        <w:spacing w:line="276" w:lineRule="auto"/>
      </w:pPr>
      <w:r>
        <w:br/>
      </w:r>
      <w:r>
        <w:rPr>
          <w:b/>
          <w:bCs/>
        </w:rPr>
        <w:t>Naziv: Dopunska nastava iz matematike i hrvatskog jezika</w:t>
      </w:r>
    </w:p>
    <w:p w:rsidR="005079D0" w:rsidRDefault="00A37CDD">
      <w:pPr>
        <w:spacing w:line="276" w:lineRule="auto"/>
      </w:pPr>
      <w:r>
        <w:rPr>
          <w:b/>
          <w:bCs/>
        </w:rPr>
        <w:t>Učiteljica: Esmeralda Stanišić</w:t>
      </w:r>
    </w:p>
    <w:p w:rsidR="005079D0" w:rsidRDefault="00A37CDD">
      <w:pPr>
        <w:spacing w:line="276" w:lineRule="auto"/>
      </w:pPr>
      <w:r>
        <w:rPr>
          <w:b/>
          <w:bCs/>
        </w:rPr>
        <w:t>Razredi: 4.c</w:t>
      </w:r>
    </w:p>
    <w:tbl>
      <w:tblPr>
        <w:tblW w:w="0" w:type="auto"/>
        <w:tblLayout w:type="fixed"/>
        <w:tblLook w:val="04A0" w:firstRow="1" w:lastRow="0" w:firstColumn="1" w:lastColumn="0" w:noHBand="0" w:noVBand="1"/>
      </w:tblPr>
      <w:tblGrid>
        <w:gridCol w:w="2027"/>
        <w:gridCol w:w="7858"/>
      </w:tblGrid>
      <w:tr w:rsidR="005079D0">
        <w:trPr>
          <w:trHeight w:val="288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Ciljevi </w:t>
            </w:r>
          </w:p>
          <w:p w:rsidR="005079D0" w:rsidRDefault="00A37CDD">
            <w:r>
              <w:rPr>
                <w:color w:val="000000"/>
              </w:rPr>
              <w:t xml:space="preserve">  </w:t>
            </w:r>
          </w:p>
          <w:p w:rsidR="005079D0" w:rsidRDefault="00A37CDD">
            <w:r>
              <w:rPr>
                <w:color w:val="000000"/>
              </w:rPr>
              <w:t xml:space="preserve">  Očekivani ishodi i postignuća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omoć pri učenju učenicima i učenicama koji/koje pokazuju poteškoće kod praćenju i usvajanju nastavnih sadrža</w:t>
            </w:r>
            <w:r>
              <w:t>ja</w:t>
            </w:r>
          </w:p>
          <w:p w:rsidR="005079D0" w:rsidRDefault="00A37CDD">
            <w:r>
              <w:t xml:space="preserve">-razvijanje navika redovitog učenja, vježbanja i samostalnog rad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p w:rsidR="005079D0" w:rsidRDefault="00A37CDD">
            <w:r>
              <w:rPr>
                <w:color w:val="000000"/>
              </w:rPr>
              <w:t>Broj učenika i učenica</w:t>
            </w:r>
          </w:p>
          <w:p w:rsidR="005079D0" w:rsidRDefault="00A37CDD">
            <w:r>
              <w:rPr>
                <w:color w:val="000000"/>
              </w:rPr>
              <w:t xml:space="preserve">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nadoknađivanje znanja te stjecanje sposobnosti i vještina predviđenih nastavnim planom i programom matematike i hrvatskog jezika</w:t>
            </w:r>
          </w:p>
          <w:p w:rsidR="005079D0" w:rsidRDefault="00A37CDD">
            <w:r>
              <w:t xml:space="preserve">Tijekom školske godine u rad će se povremeno uključiti učenici i učenice kojima će trebati pomoć u svladavanju određenih nastavnih sadržaja. </w:t>
            </w:r>
          </w:p>
          <w:p w:rsidR="005079D0" w:rsidRDefault="00A37CDD">
            <w:r>
              <w:t>Broj učenika i učenica: 4.c - matematika 3, hrvatski jezik 4</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ositelji aktivnosti i njihova odgovornost </w:t>
            </w:r>
          </w:p>
          <w:p w:rsidR="005079D0" w:rsidRDefault="00A37CDD">
            <w:r>
              <w:rPr>
                <w:color w:val="000000"/>
              </w:rPr>
              <w:t xml:space="preserve">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it</w:t>
            </w:r>
            <w:r>
              <w:t xml:space="preserve">eljica i učenici </w:t>
            </w:r>
          </w:p>
          <w:p w:rsidR="005079D0" w:rsidRDefault="00A37CDD">
            <w:r>
              <w:t xml:space="preserve">Učenicima i učenicama koji/koje pohađaju dopunsku nastavu iz matematike i hrvatskog jezika bit će pružena odgovarajuće podrška kod savladavanja nastavnih sadržaja. </w:t>
            </w:r>
          </w:p>
          <w:p w:rsidR="005079D0" w:rsidRDefault="00A37CDD">
            <w:r>
              <w:t>Od učenika i učenica se očekuje redovito pohađanje nastavnih sati dopunsk</w:t>
            </w:r>
            <w:r>
              <w:t xml:space="preserve">e nastave i redoviti rad i zalaganje.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 xml:space="preserve">Način realizacije aktivnosti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ipremanje nastavnih listića sa zadatcima koji su prilagođeni sposobnostima učenika i učenica uz individualni pristup ili rad u manjim grupama</w:t>
            </w:r>
            <w:r>
              <w:rPr>
                <w:rFonts w:ascii="Calibri" w:eastAsia="Calibri" w:hAnsi="Calibri" w:cs="Calibri"/>
                <w:sz w:val="22"/>
                <w:szCs w:val="22"/>
              </w:rPr>
              <w:t xml:space="preserve"> </w:t>
            </w:r>
          </w:p>
          <w:p w:rsidR="005079D0" w:rsidRDefault="00A37CDD">
            <w:r>
              <w:t xml:space="preserve">-aktivno sudjelovanje učenika i učenica </w:t>
            </w:r>
            <w:r>
              <w:t xml:space="preserve">pri uvježbavanju nastavnih sadržaja, te samostalno rješavanje zadataka nakon uvježbavanj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1 sat tjedno –naizmjenice prema potrebi, 35 sati godišnje </w:t>
            </w:r>
          </w:p>
          <w:p w:rsidR="005079D0" w:rsidRDefault="00A37CDD">
            <w:r>
              <w:rPr>
                <w:b/>
                <w:bCs/>
              </w:rPr>
              <w:t>Realizirano je 36 sati (HJ 10 sati, MAT 26 sati).</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troškovi izrade i umnožavanja n</w:t>
            </w:r>
            <w:r>
              <w:t xml:space="preserve">astavnih listića </w:t>
            </w:r>
          </w:p>
        </w:tc>
      </w:tr>
      <w:tr w:rsidR="005079D0">
        <w:trPr>
          <w:trHeight w:val="300"/>
        </w:trPr>
        <w:tc>
          <w:tcPr>
            <w:tcW w:w="2027"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vrednovanja  i korištenja rezultata vrednovanja </w:t>
            </w:r>
          </w:p>
        </w:tc>
        <w:tc>
          <w:tcPr>
            <w:tcW w:w="7858"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smeno i pisano provjeravanje uspješnosti pri savladavanju nastavnih sadržaja</w:t>
            </w:r>
          </w:p>
          <w:p w:rsidR="005079D0" w:rsidRDefault="00A37CDD">
            <w:r>
              <w:t xml:space="preserve"> -zalaganje učenika i učenica tijekom nastavnog sata</w:t>
            </w:r>
          </w:p>
          <w:p w:rsidR="005079D0" w:rsidRDefault="00A37CDD">
            <w:r>
              <w:t xml:space="preserve">-vođenje bilješki o napredovanju učenika i učenica </w:t>
            </w:r>
          </w:p>
          <w:p w:rsidR="005079D0" w:rsidRDefault="00A37CDD">
            <w:r>
              <w:t>-praćenje napredovanja tijekom redovne nastave</w:t>
            </w:r>
          </w:p>
          <w:p w:rsidR="005079D0" w:rsidRDefault="00A37CDD">
            <w:r>
              <w:t>-rezultati se koriste u svrhu praćenja napretka i poticanja učenika i učenica za rad u redovnoj nastavi</w:t>
            </w:r>
          </w:p>
        </w:tc>
      </w:tr>
    </w:tbl>
    <w:p w:rsidR="005079D0" w:rsidRDefault="00A37CDD">
      <w:pPr>
        <w:spacing w:line="276" w:lineRule="auto"/>
      </w:pPr>
      <w:r>
        <w:br/>
      </w:r>
    </w:p>
    <w:p w:rsidR="005079D0" w:rsidRDefault="005079D0">
      <w:pPr>
        <w:spacing w:line="276" w:lineRule="auto"/>
        <w:rPr>
          <w:b/>
          <w:bCs/>
        </w:rPr>
      </w:pPr>
    </w:p>
    <w:p w:rsidR="005079D0" w:rsidRDefault="00A37CDD">
      <w:pPr>
        <w:spacing w:line="276" w:lineRule="auto"/>
      </w:pPr>
      <w:r>
        <w:rPr>
          <w:b/>
          <w:bCs/>
        </w:rPr>
        <w:t xml:space="preserve"> DOPUNSKA NASTAVA IZ HRVATSKOGA JEZIK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8160"/>
      </w:tblGrid>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lang w:val="hr"/>
              </w:rPr>
              <w:t>Učitelj/ic</w:t>
            </w:r>
            <w:r>
              <w:rPr>
                <w:b/>
                <w:bCs/>
                <w:color w:val="000000"/>
                <w:lang w:val="hr"/>
              </w:rPr>
              <w:t>a:</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lang w:val="hr"/>
              </w:rPr>
            </w:pPr>
            <w:r>
              <w:rPr>
                <w:color w:val="000000"/>
                <w:lang w:val="hr"/>
              </w:rPr>
              <w:t>Maja Coce</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Naziv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lang w:val="hr"/>
              </w:rPr>
              <w:t>Dopunska nastava iz Hrvatskog jezik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Ciljevi</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73"/>
              </w:numPr>
              <w:jc w:val="both"/>
              <w:rPr>
                <w:color w:val="000000"/>
              </w:rPr>
            </w:pPr>
            <w:r>
              <w:rPr>
                <w:color w:val="000000"/>
                <w:lang w:val="hr"/>
              </w:rPr>
              <w:t>pomoći učeniku u svladavanju sadržaja redovnog program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Namjena aktivnosti,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6"/>
              </w:numPr>
              <w:tabs>
                <w:tab w:val="left" w:pos="720"/>
              </w:tabs>
              <w:rPr>
                <w:color w:val="000000"/>
              </w:rPr>
            </w:pPr>
            <w:r>
              <w:rPr>
                <w:color w:val="000000"/>
                <w:lang w:val="hr"/>
              </w:rPr>
              <w:t xml:space="preserve">ovladavanje ishodima kurikuluma   koji nisu usvojeni na zadovoljavajućoj razini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broj učenika</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105"/>
              </w:numPr>
              <w:rPr>
                <w:color w:val="000000"/>
              </w:rPr>
            </w:pPr>
            <w:r>
              <w:rPr>
                <w:color w:val="000000"/>
                <w:lang w:val="hr"/>
              </w:rPr>
              <w:t xml:space="preserve">učenik može biti uključen u dopunsku nastavu jednokratno, dulji vremenski     period ili povremeno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Nositelji aktivnosti i njihova odgovornost</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6"/>
              </w:numPr>
              <w:tabs>
                <w:tab w:val="left" w:pos="720"/>
              </w:tabs>
              <w:rPr>
                <w:color w:val="000000"/>
              </w:rPr>
            </w:pPr>
            <w:r>
              <w:rPr>
                <w:color w:val="000000"/>
                <w:lang w:val="hr"/>
              </w:rPr>
              <w:t xml:space="preserve">učiteljica i zainteresirani učenici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Predviđene aktivnosti </w:t>
            </w:r>
            <w:r>
              <w:rPr>
                <w:color w:val="000000"/>
                <w:lang w:val="hr"/>
              </w:rPr>
              <w:lastRenderedPageBreak/>
              <w:t>(način realizacije)</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6"/>
              </w:numPr>
              <w:tabs>
                <w:tab w:val="left" w:pos="720"/>
              </w:tabs>
              <w:rPr>
                <w:color w:val="000000"/>
              </w:rPr>
            </w:pPr>
            <w:r>
              <w:rPr>
                <w:color w:val="000000"/>
                <w:lang w:val="hr"/>
              </w:rPr>
              <w:lastRenderedPageBreak/>
              <w:t>prema planu i programu redovne nastave</w:t>
            </w:r>
          </w:p>
          <w:p w:rsidR="005079D0" w:rsidRDefault="00A37CDD">
            <w:pPr>
              <w:pStyle w:val="Odlomakpopisa"/>
              <w:numPr>
                <w:ilvl w:val="0"/>
                <w:numId w:val="96"/>
              </w:numPr>
              <w:tabs>
                <w:tab w:val="left" w:pos="720"/>
              </w:tabs>
              <w:rPr>
                <w:color w:val="000000"/>
              </w:rPr>
            </w:pPr>
            <w:r>
              <w:rPr>
                <w:color w:val="000000"/>
                <w:lang w:val="hr"/>
              </w:rPr>
              <w:t>REALIZIRANO JE U POTPUNOSTI.</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lastRenderedPageBreak/>
              <w:t xml:space="preserve">Vremenik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6"/>
              </w:numPr>
              <w:tabs>
                <w:tab w:val="left" w:pos="720"/>
              </w:tabs>
              <w:rPr>
                <w:color w:val="000000"/>
              </w:rPr>
            </w:pPr>
            <w:r>
              <w:rPr>
                <w:color w:val="000000"/>
                <w:lang w:val="hr"/>
              </w:rPr>
              <w:t xml:space="preserve">jedan školski sat tjedno tijekom školske godine 2022./2023.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Troškovnik</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6"/>
              </w:numPr>
              <w:tabs>
                <w:tab w:val="left" w:pos="720"/>
              </w:tabs>
              <w:rPr>
                <w:color w:val="000000"/>
              </w:rPr>
            </w:pPr>
            <w:r>
              <w:rPr>
                <w:color w:val="000000"/>
                <w:lang w:val="hr"/>
              </w:rPr>
              <w:t>papir za fotokopiranje</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Način praćenja</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6"/>
              </w:numPr>
              <w:tabs>
                <w:tab w:val="left" w:pos="720"/>
              </w:tabs>
              <w:jc w:val="both"/>
              <w:rPr>
                <w:color w:val="000000"/>
              </w:rPr>
            </w:pPr>
            <w:r>
              <w:rPr>
                <w:color w:val="000000"/>
                <w:lang w:val="hr"/>
              </w:rPr>
              <w:t>uspjeh u redovnoj nastavi</w:t>
            </w:r>
          </w:p>
          <w:p w:rsidR="005079D0" w:rsidRDefault="00A37CDD">
            <w:pPr>
              <w:pStyle w:val="Odlomakpopisa"/>
              <w:numPr>
                <w:ilvl w:val="0"/>
                <w:numId w:val="96"/>
              </w:numPr>
              <w:tabs>
                <w:tab w:val="left" w:pos="720"/>
              </w:tabs>
              <w:jc w:val="both"/>
              <w:rPr>
                <w:rFonts w:ascii="Calibri" w:eastAsia="Calibri" w:hAnsi="Calibri" w:cs="Calibri"/>
                <w:color w:val="000000"/>
                <w:sz w:val="22"/>
                <w:szCs w:val="22"/>
              </w:rPr>
            </w:pPr>
            <w:r>
              <w:rPr>
                <w:color w:val="000000"/>
                <w:lang w:val="hr"/>
              </w:rPr>
              <w:t>savjeti</w:t>
            </w:r>
            <w:r>
              <w:rPr>
                <w:rFonts w:ascii="Calibri" w:eastAsia="Calibri" w:hAnsi="Calibri" w:cs="Calibri"/>
                <w:color w:val="000000"/>
                <w:sz w:val="22"/>
                <w:szCs w:val="22"/>
              </w:rPr>
              <w:t xml:space="preserve"> i preporuke za uspješnije ostvarivanje odgojno-obrazovnih isho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Način korištenja rezultata vrednovanja</w:t>
            </w:r>
          </w:p>
          <w:p w:rsidR="005079D0" w:rsidRDefault="00A37CDD">
            <w:pPr>
              <w:rPr>
                <w:color w:val="000000"/>
              </w:rPr>
            </w:pPr>
            <w:r>
              <w:rPr>
                <w:color w:val="000000"/>
                <w:lang w:val="hr"/>
              </w:rPr>
              <w:t xml:space="preserve">vidljivost, </w:t>
            </w:r>
            <w:r>
              <w:rPr>
                <w:b/>
                <w:bCs/>
                <w:color w:val="000000"/>
                <w:lang w:val="hr"/>
              </w:rPr>
              <w:t>proizvodi:</w:t>
            </w:r>
            <w:r>
              <w:rPr>
                <w:color w:val="000000"/>
                <w:lang w:val="hr"/>
              </w:rPr>
              <w:t xml:space="preserve"> (plakati, prezentacije, digitalne priče ili drugo – navesti planirano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105"/>
              </w:numPr>
              <w:rPr>
                <w:color w:val="000000"/>
              </w:rPr>
            </w:pPr>
            <w:r>
              <w:rPr>
                <w:color w:val="000000"/>
                <w:lang w:val="hr"/>
              </w:rPr>
              <w:t>rezultat se vrednuje u redovitoj nastavi predmeta</w:t>
            </w:r>
          </w:p>
          <w:p w:rsidR="005079D0" w:rsidRDefault="00A37CDD">
            <w:pPr>
              <w:pStyle w:val="Odlomakpopisa"/>
              <w:numPr>
                <w:ilvl w:val="0"/>
                <w:numId w:val="105"/>
              </w:numPr>
              <w:rPr>
                <w:color w:val="000000"/>
              </w:rPr>
            </w:pPr>
            <w:r>
              <w:rPr>
                <w:color w:val="000000"/>
                <w:lang w:val="hr"/>
              </w:rPr>
              <w:t>bilježenje napredovanja učenika</w:t>
            </w:r>
          </w:p>
        </w:tc>
      </w:tr>
    </w:tbl>
    <w:p w:rsidR="005079D0" w:rsidRDefault="005079D0">
      <w:pPr>
        <w:spacing w:line="276" w:lineRule="auto"/>
        <w:rPr>
          <w:b/>
          <w:bCs/>
        </w:rPr>
      </w:pPr>
    </w:p>
    <w:p w:rsidR="005079D0" w:rsidRDefault="00A37CDD">
      <w:pPr>
        <w:spacing w:line="276" w:lineRule="auto"/>
      </w:pPr>
      <w:r>
        <w:rPr>
          <w:b/>
          <w:bCs/>
        </w:rPr>
        <w:t>Učiteljica: Katarina Sablić</w:t>
      </w:r>
    </w:p>
    <w:p w:rsidR="005079D0" w:rsidRDefault="00A37CDD">
      <w:pPr>
        <w:spacing w:line="276" w:lineRule="auto"/>
      </w:pPr>
      <w:r>
        <w:rPr>
          <w:b/>
          <w:bCs/>
        </w:rPr>
        <w:t>Razred: 5. b, c; 6. a, c</w:t>
      </w:r>
    </w:p>
    <w:p w:rsidR="005079D0" w:rsidRDefault="00A37CDD">
      <w:pPr>
        <w:spacing w:line="276" w:lineRule="auto"/>
      </w:pPr>
      <w:r>
        <w:rPr>
          <w:b/>
          <w:bCs/>
        </w:rPr>
        <w:t xml:space="preserve"> </w:t>
      </w:r>
    </w:p>
    <w:p w:rsidR="005079D0" w:rsidRDefault="00A37CDD">
      <w:pPr>
        <w:spacing w:line="276" w:lineRule="auto"/>
      </w:pPr>
      <w:r>
        <w:rPr>
          <w:b/>
          <w:bCs/>
        </w:rPr>
        <w:t>Naziv: Dopunska nastava iz matematike</w:t>
      </w:r>
    </w:p>
    <w:p w:rsidR="005079D0" w:rsidRDefault="00A37CDD">
      <w:pPr>
        <w:spacing w:line="276" w:lineRule="auto"/>
      </w:pPr>
      <w:r>
        <w:rPr>
          <w:b/>
          <w:bCs/>
        </w:rPr>
        <w:t xml:space="preserve"> </w:t>
      </w:r>
    </w:p>
    <w:tbl>
      <w:tblPr>
        <w:tblW w:w="0" w:type="auto"/>
        <w:tblLayout w:type="fixed"/>
        <w:tblLook w:val="06A0" w:firstRow="1" w:lastRow="0" w:firstColumn="1" w:lastColumn="0" w:noHBand="1" w:noVBand="1"/>
      </w:tblPr>
      <w:tblGrid>
        <w:gridCol w:w="1375"/>
        <w:gridCol w:w="8510"/>
      </w:tblGrid>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Pomoć učenicima u uspješnom savladavanju nastavnih sadržaja matematike. Osposobljavanje učenika za samostalno rješavanje zadataka, razvijanje navika redovitog učenja i vježbanja te pozitivnog stava prema matematici. Razvijanje matematičke pismenosti i pozi</w:t>
            </w:r>
            <w:r>
              <w:rPr>
                <w:color w:val="000000"/>
              </w:rPr>
              <w:t xml:space="preserve">tivnog stava prema matematici.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mjena aktivnost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 xml:space="preserve">Namjena aktivnosti je usvajanje i savladavanje nastavnih sadržaja matematike s očekivanom razinom uspjeha. Nadoknađivanje zaostataka iz programa redovite nastave. Osposobljavanje za samostalno praćenje </w:t>
            </w:r>
            <w:r>
              <w:rPr>
                <w:color w:val="000000"/>
              </w:rPr>
              <w:t>nastave matematike. Lakše i bolje razumijevanje matematičkih sadržaja.</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lastRenderedPageBreak/>
              <w:t>Planirani broj učenika</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20</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rPr>
                <w:color w:val="000000"/>
              </w:rPr>
            </w:pPr>
            <w:r>
              <w:rPr>
                <w:color w:val="000000"/>
              </w:rPr>
              <w:t>Planirani/realizirani broj sati</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Planirano je 35 sati dopunske nastave</w:t>
            </w:r>
          </w:p>
          <w:p w:rsidR="005079D0" w:rsidRDefault="00A37CDD">
            <w:pPr>
              <w:spacing w:line="276" w:lineRule="auto"/>
              <w:rPr>
                <w:b/>
                <w:bCs/>
              </w:rPr>
            </w:pPr>
            <w:r>
              <w:rPr>
                <w:b/>
                <w:bCs/>
              </w:rPr>
              <w:t xml:space="preserve">Realizirano je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realizacije</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 xml:space="preserve">Metode rada: Istraživačka nastava, individualni rad, rad u parovima, rad u grupama, frontalni rad, timski rad, suradničko učenje. </w:t>
            </w:r>
          </w:p>
          <w:p w:rsidR="005079D0" w:rsidRDefault="00A37CDD">
            <w:pPr>
              <w:spacing w:line="276" w:lineRule="auto"/>
            </w:pPr>
            <w:r>
              <w:rPr>
                <w:color w:val="000000"/>
              </w:rPr>
              <w:t>Način učenja: Stjecanje znanja, vještina i navika kroz dopunski rad te diskutiranje i vrednovanje svoga rada. Učitelji pomažu</w:t>
            </w:r>
            <w:r>
              <w:rPr>
                <w:color w:val="000000"/>
              </w:rPr>
              <w:t xml:space="preserve"> učenicima u savladavanju gradiva iz redovite nastave kroz odgovarajuće metode rada.</w:t>
            </w:r>
          </w:p>
          <w:p w:rsidR="005079D0" w:rsidRDefault="00A37CDD">
            <w:pPr>
              <w:spacing w:line="276" w:lineRule="auto"/>
            </w:pPr>
            <w:r>
              <w:rPr>
                <w:rFonts w:ascii="Calibri" w:eastAsia="Calibri" w:hAnsi="Calibri" w:cs="Calibri"/>
                <w:sz w:val="22"/>
                <w:szCs w:val="22"/>
              </w:rPr>
              <w:t xml:space="preserve">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vrednovanja i korištenja rezultata</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Individualno praćenje napredovanja učenika i vrednovanje rada prema ostvarenosti ciljeva i zadataka te odnosa prema radu. Primj</w:t>
            </w:r>
            <w:r>
              <w:rPr>
                <w:color w:val="000000"/>
              </w:rPr>
              <w:t xml:space="preserve">ena usvojenog znanja u redovnoj nastavi i svakodnevnom životu. Korištenje rezultata napredovanja za individualne razgovore s roditeljima. </w:t>
            </w:r>
          </w:p>
        </w:tc>
      </w:tr>
    </w:tbl>
    <w:p w:rsidR="005079D0" w:rsidRDefault="005079D0">
      <w:pPr>
        <w:spacing w:line="276" w:lineRule="auto"/>
        <w:rPr>
          <w:b/>
          <w:bCs/>
        </w:rPr>
      </w:pPr>
    </w:p>
    <w:p w:rsidR="005079D0" w:rsidRDefault="00A37CDD">
      <w:pPr>
        <w:spacing w:line="276" w:lineRule="auto"/>
        <w:rPr>
          <w:b/>
          <w:bCs/>
        </w:rPr>
      </w:pPr>
      <w:r>
        <w:rPr>
          <w:b/>
          <w:bCs/>
        </w:rPr>
        <w:t>Učiteljica: Vesna Korlaet</w:t>
      </w:r>
    </w:p>
    <w:p w:rsidR="005079D0" w:rsidRDefault="00A37CDD">
      <w:pPr>
        <w:spacing w:line="276" w:lineRule="auto"/>
      </w:pPr>
      <w:r>
        <w:rPr>
          <w:b/>
          <w:bCs/>
        </w:rPr>
        <w:t>Razred: 6. b, ; 7. a, b; 8. a;</w:t>
      </w:r>
    </w:p>
    <w:p w:rsidR="005079D0" w:rsidRDefault="00A37CDD">
      <w:pPr>
        <w:spacing w:line="276" w:lineRule="auto"/>
      </w:pPr>
      <w:r>
        <w:rPr>
          <w:b/>
          <w:bCs/>
        </w:rPr>
        <w:t>Naziv: Dopunska nastava iz matematike</w:t>
      </w:r>
    </w:p>
    <w:p w:rsidR="005079D0" w:rsidRDefault="00A37CDD">
      <w:pPr>
        <w:spacing w:line="276" w:lineRule="auto"/>
      </w:pPr>
      <w:r>
        <w:rPr>
          <w:b/>
          <w:bCs/>
        </w:rPr>
        <w:t xml:space="preserve"> </w:t>
      </w:r>
    </w:p>
    <w:tbl>
      <w:tblPr>
        <w:tblW w:w="0" w:type="auto"/>
        <w:tblLook w:val="06A0" w:firstRow="1" w:lastRow="0" w:firstColumn="1" w:lastColumn="0" w:noHBand="1" w:noVBand="1"/>
      </w:tblPr>
      <w:tblGrid>
        <w:gridCol w:w="2122"/>
        <w:gridCol w:w="7748"/>
      </w:tblGrid>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Pomoć učenicima u uspješnom savladavanju nastavnih sadržaja matematike. Osposobljavanje učenika za samostalno rješavanje zadataka, razvijanje navika redovitog učenja i vježbanja te pozitivnog stava prema matematici. Razvijanje matematičke pismenosti i pozi</w:t>
            </w:r>
            <w:r>
              <w:rPr>
                <w:color w:val="000000"/>
              </w:rPr>
              <w:t xml:space="preserve">tivnog stava prema matematici.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mjena aktivnost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Namjena aktivnosti je usvajanje i savladavanje nastavnih sadržaja matematike s očekivanom razinom uspjeha. Nadoknađivanje zaostataka iz programa redovite nastave. Osposobljavanje za samostalno praćenje nastave matematike. Lakše i bolje razumijevanje matema</w:t>
            </w:r>
            <w:r>
              <w:rPr>
                <w:color w:val="000000"/>
              </w:rPr>
              <w:t>tičkih sadržaja.</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lastRenderedPageBreak/>
              <w:t>Planirani broj učenika</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20</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rPr>
                <w:color w:val="000000"/>
              </w:rPr>
            </w:pPr>
            <w:r>
              <w:rPr>
                <w:color w:val="000000"/>
              </w:rPr>
              <w:t>Planirani/realizirani broj sati</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Planirano je 35 sati dopunske nastave</w:t>
            </w:r>
          </w:p>
          <w:p w:rsidR="005079D0" w:rsidRDefault="00A37CDD">
            <w:pPr>
              <w:spacing w:line="276" w:lineRule="auto"/>
              <w:rPr>
                <w:b/>
                <w:bCs/>
              </w:rPr>
            </w:pPr>
            <w:r>
              <w:rPr>
                <w:b/>
                <w:bCs/>
              </w:rPr>
              <w:t xml:space="preserve">Realizirano je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realizacije</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Metode rada: Istraživačka nastava, individualni rad, rad u parovima, rad u grupama, frontalni rad, timsk</w:t>
            </w:r>
            <w:r>
              <w:rPr>
                <w:color w:val="000000"/>
              </w:rPr>
              <w:t xml:space="preserve">i rad, suradničko učenje. </w:t>
            </w:r>
          </w:p>
          <w:p w:rsidR="005079D0" w:rsidRDefault="00A37CDD">
            <w:pPr>
              <w:spacing w:line="276" w:lineRule="auto"/>
            </w:pPr>
            <w:r>
              <w:rPr>
                <w:color w:val="000000"/>
              </w:rPr>
              <w:t>Način učenja: Stjecanje znanja, vještina i navika kroz dopunski rad te diskutiranje i vrednovanje svoga rada. Učitelji pomažu učenicima u savladavanju gradiva iz redovite nastave kroz odgovarajuće metode rada.</w:t>
            </w:r>
          </w:p>
          <w:p w:rsidR="005079D0" w:rsidRDefault="00A37CDD">
            <w:pPr>
              <w:spacing w:line="276" w:lineRule="auto"/>
            </w:pPr>
            <w:r>
              <w:rPr>
                <w:rFonts w:ascii="Calibri" w:eastAsia="Calibri" w:hAnsi="Calibri" w:cs="Calibri"/>
                <w:sz w:val="22"/>
                <w:szCs w:val="22"/>
              </w:rPr>
              <w:t xml:space="preserve">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vrednovanja i korištenja rezultata</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color w:val="000000"/>
              </w:rPr>
            </w:pPr>
            <w:r>
              <w:rPr>
                <w:color w:val="000000"/>
              </w:rPr>
              <w:t>Individualno praćenje napredovanja učenika i vrednovanje rada prema ostvarenosti ciljeva i zadataka te odnosa prema radu. Primjena usvojenog znanja u redovnoj nastavi i svakodnevnom životu. Korištenje rezultata napr</w:t>
            </w:r>
            <w:r>
              <w:rPr>
                <w:color w:val="000000"/>
              </w:rPr>
              <w:t>edovanja za individualne razgovore s roditeljima.</w:t>
            </w:r>
          </w:p>
        </w:tc>
      </w:tr>
    </w:tbl>
    <w:p w:rsidR="005079D0" w:rsidRDefault="005079D0"/>
    <w:p w:rsidR="005079D0" w:rsidRDefault="00A37CDD">
      <w:pPr>
        <w:spacing w:line="276" w:lineRule="auto"/>
        <w:rPr>
          <w:b/>
          <w:bCs/>
        </w:rPr>
      </w:pPr>
      <w:r>
        <w:rPr>
          <w:b/>
          <w:bCs/>
        </w:rPr>
        <w:t>Učiteljica: Anita Papić</w:t>
      </w:r>
    </w:p>
    <w:p w:rsidR="005079D0" w:rsidRDefault="00A37CDD">
      <w:pPr>
        <w:spacing w:line="276" w:lineRule="auto"/>
      </w:pPr>
      <w:r>
        <w:rPr>
          <w:b/>
          <w:bCs/>
        </w:rPr>
        <w:t>Razred: 5. a;  7. c; 8 b, c</w:t>
      </w:r>
    </w:p>
    <w:p w:rsidR="005079D0" w:rsidRDefault="00A37CDD">
      <w:pPr>
        <w:spacing w:line="276" w:lineRule="auto"/>
      </w:pPr>
      <w:r>
        <w:rPr>
          <w:b/>
          <w:bCs/>
        </w:rPr>
        <w:t xml:space="preserve"> </w:t>
      </w:r>
    </w:p>
    <w:p w:rsidR="005079D0" w:rsidRDefault="00A37CDD">
      <w:pPr>
        <w:spacing w:line="276" w:lineRule="auto"/>
      </w:pPr>
      <w:r>
        <w:rPr>
          <w:b/>
          <w:bCs/>
        </w:rPr>
        <w:t>Naziv: Dopunska nastava iz matematike</w:t>
      </w:r>
    </w:p>
    <w:p w:rsidR="005079D0" w:rsidRDefault="00A37CDD">
      <w:pPr>
        <w:spacing w:line="276" w:lineRule="auto"/>
      </w:pPr>
      <w:r>
        <w:rPr>
          <w:b/>
          <w:bCs/>
        </w:rPr>
        <w:t xml:space="preserve"> </w:t>
      </w:r>
    </w:p>
    <w:tbl>
      <w:tblPr>
        <w:tblW w:w="0" w:type="auto"/>
        <w:tblLook w:val="06A0" w:firstRow="1" w:lastRow="0" w:firstColumn="1" w:lastColumn="0" w:noHBand="1" w:noVBand="1"/>
      </w:tblPr>
      <w:tblGrid>
        <w:gridCol w:w="2122"/>
        <w:gridCol w:w="7748"/>
      </w:tblGrid>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Pomoć učenicima u uspješnom savladavanju nastavnih sadržaja matematike. Osposobljavanje učenika za s</w:t>
            </w:r>
            <w:r>
              <w:rPr>
                <w:color w:val="000000"/>
              </w:rPr>
              <w:t xml:space="preserve">amostalno rješavanje zadataka, razvijanje navika redovitog učenja i vježbanja te pozitivnog stava prema matematici. Razvijanje matematičke pismenosti i pozitivnog stava prema matematici.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mjena aktivnosti</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Namjena aktivnosti je usvajanje i savladavanje</w:t>
            </w:r>
            <w:r>
              <w:rPr>
                <w:color w:val="000000"/>
              </w:rPr>
              <w:t xml:space="preserve"> nastavnih sadržaja matematike s očekivanom razinom uspjeha. Nadoknađivanje zaostataka iz programa redovite nastave. Osposobljavanje za samostalno praćenje nastave matematike. Lakše i bolje razumijevanje matematičkih sadržaja.</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lastRenderedPageBreak/>
              <w:t>Planirani broj učenika</w:t>
            </w:r>
          </w:p>
          <w:p w:rsidR="005079D0" w:rsidRDefault="00A37CDD">
            <w:pPr>
              <w:spacing w:line="276" w:lineRule="auto"/>
            </w:pPr>
            <w:r>
              <w:t xml:space="preserve"> </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20</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rPr>
                <w:color w:val="000000"/>
              </w:rPr>
            </w:pPr>
            <w:r>
              <w:rPr>
                <w:color w:val="000000"/>
              </w:rPr>
              <w:t>Planirani/realizirani broj sati</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t>Planirano je 35 sati dopunske nastave</w:t>
            </w:r>
          </w:p>
          <w:p w:rsidR="005079D0" w:rsidRDefault="00A37CDD">
            <w:pPr>
              <w:spacing w:line="276" w:lineRule="auto"/>
              <w:rPr>
                <w:b/>
                <w:bCs/>
              </w:rPr>
            </w:pPr>
            <w:r>
              <w:rPr>
                <w:b/>
                <w:bCs/>
              </w:rPr>
              <w:t xml:space="preserve">Realizirano je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realizacije</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pPr>
            <w:r>
              <w:rPr>
                <w:color w:val="000000"/>
              </w:rPr>
              <w:t xml:space="preserve">Metode rada: Istraživačka nastava, individualni rad, rad u parovima, rad u grupama, frontalni rad, timski rad, suradničko učenje. </w:t>
            </w:r>
          </w:p>
          <w:p w:rsidR="005079D0" w:rsidRDefault="00A37CDD">
            <w:pPr>
              <w:spacing w:line="276" w:lineRule="auto"/>
            </w:pPr>
            <w:r>
              <w:rPr>
                <w:color w:val="000000"/>
              </w:rPr>
              <w:t>Način učenja: Stjec</w:t>
            </w:r>
            <w:r>
              <w:rPr>
                <w:color w:val="000000"/>
              </w:rPr>
              <w:t>anje znanja, vještina i navika kroz dopunski rad te diskutiranje i vrednovanje svoga rada. Učitelji pomažu učenicima u savladavanju gradiva iz redovite nastave kroz odgovarajuće metode rada.</w:t>
            </w:r>
          </w:p>
          <w:p w:rsidR="005079D0" w:rsidRDefault="00A37CDD">
            <w:pPr>
              <w:spacing w:line="276" w:lineRule="auto"/>
            </w:pPr>
            <w:r>
              <w:rPr>
                <w:rFonts w:ascii="Calibri" w:eastAsia="Calibri" w:hAnsi="Calibri" w:cs="Calibri"/>
                <w:sz w:val="22"/>
                <w:szCs w:val="22"/>
              </w:rPr>
              <w:t xml:space="preserve"> </w:t>
            </w:r>
          </w:p>
        </w:tc>
      </w:tr>
      <w:tr w:rsidR="005079D0">
        <w:trPr>
          <w:trHeight w:val="300"/>
        </w:trPr>
        <w:tc>
          <w:tcPr>
            <w:tcW w:w="1375" w:type="dxa"/>
            <w:tcBorders>
              <w:top w:val="single" w:sz="8" w:space="0" w:color="000000"/>
              <w:left w:val="single" w:sz="8" w:space="0" w:color="000000"/>
              <w:bottom w:val="single" w:sz="8" w:space="0" w:color="000000"/>
              <w:right w:val="nil"/>
            </w:tcBorders>
            <w:shd w:val="clear" w:color="auto" w:fill="D9D9D9"/>
            <w:tcMar>
              <w:left w:w="108" w:type="dxa"/>
              <w:right w:w="108" w:type="dxa"/>
            </w:tcMar>
          </w:tcPr>
          <w:p w:rsidR="005079D0" w:rsidRDefault="00A37CDD">
            <w:pPr>
              <w:spacing w:line="276" w:lineRule="auto"/>
            </w:pPr>
            <w:r>
              <w:rPr>
                <w:color w:val="000000"/>
              </w:rPr>
              <w:t>Način vrednovanja i korištenja rezultata</w:t>
            </w:r>
          </w:p>
        </w:tc>
        <w:tc>
          <w:tcPr>
            <w:tcW w:w="851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76" w:lineRule="auto"/>
              <w:rPr>
                <w:color w:val="000000"/>
              </w:rPr>
            </w:pPr>
            <w:r>
              <w:rPr>
                <w:color w:val="000000"/>
              </w:rPr>
              <w:t>Individualno praćenje</w:t>
            </w:r>
            <w:r>
              <w:rPr>
                <w:color w:val="000000"/>
              </w:rPr>
              <w:t xml:space="preserve"> napredovanja učenika i vrednovanje rada prema ostvarenosti ciljeva i zadataka te odnosa prema radu. Primjena usvojenog znanja u redovnoj nastavi i svakodnevnom životu. Korištenje rezultata napredovanja za individualne razgovore s roditeljima.</w:t>
            </w:r>
          </w:p>
        </w:tc>
      </w:tr>
    </w:tbl>
    <w:p w:rsidR="005079D0" w:rsidRDefault="005079D0"/>
    <w:p w:rsidR="005079D0" w:rsidRDefault="005079D0"/>
    <w:tbl>
      <w:tblPr>
        <w:tblW w:w="0" w:type="auto"/>
        <w:tblLayout w:type="fixed"/>
        <w:tblLook w:val="04A0" w:firstRow="1" w:lastRow="0" w:firstColumn="1" w:lastColumn="0" w:noHBand="0" w:noVBand="1"/>
      </w:tblPr>
      <w:tblGrid>
        <w:gridCol w:w="1680"/>
        <w:gridCol w:w="8190"/>
      </w:tblGrid>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rPr>
              <w:t>Učitelj/ica:</w:t>
            </w:r>
            <w:r>
              <w:t xml:space="preserve"> </w:t>
            </w:r>
          </w:p>
          <w:p w:rsidR="005079D0" w:rsidRDefault="00A37CDD">
            <w:r>
              <w:t xml:space="preserve">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 xml:space="preserve">Nina Stričević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stavni predmet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Dopunska nastava iz Kemije – 8.razredi</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Ciljevi </w:t>
            </w:r>
          </w:p>
          <w:p w:rsidR="005079D0" w:rsidRDefault="00A37CDD">
            <w:r>
              <w:t xml:space="preserve">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 xml:space="preserve">Pomoć učenicima u učenju, savladavanju  i nadoknađivanju gradiva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mjena aktivnosti, broj učenika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Za učenike  sedmih i osmih razreda kojima je potreb</w:t>
            </w:r>
            <w:r>
              <w:t xml:space="preserve">na pomoć u savladavanju redovnog gradiva, broj ovisi o potrebama i interesu učenika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ositelji aktivnosti i njihova odgovornost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 xml:space="preserve">Učiteljica kemije, učenici sedmih i osmih razreda koji pokazuju poteškoće u savladavanju nastavnih sadržaja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lastRenderedPageBreak/>
              <w:t>Način realizacij</w:t>
            </w:r>
            <w:r>
              <w:t>e –</w:t>
            </w:r>
            <w:r>
              <w:rPr>
                <w:b/>
                <w:bCs/>
              </w:rPr>
              <w:t xml:space="preserve">aktivnosti </w:t>
            </w:r>
            <w:r>
              <w:t xml:space="preserve">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 xml:space="preserve">Individualizirani pristup sukladno učenikovim sposobnostima i potrebama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Vremenik  </w:t>
            </w:r>
          </w:p>
          <w:p w:rsidR="005079D0" w:rsidRDefault="00A37CDD">
            <w:r>
              <w:t>Planiran /realiziran broj sati</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Jedan sat tjedno tijekom školske godine</w:t>
            </w:r>
          </w:p>
          <w:p w:rsidR="005079D0" w:rsidRDefault="00A37CDD">
            <w:r>
              <w:t>Planirano 35 sati</w:t>
            </w:r>
          </w:p>
          <w:p w:rsidR="005079D0" w:rsidRDefault="00A37CDD">
            <w:r>
              <w:t>Realizirano  je 35 sati</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Troškovnik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 xml:space="preserve">Troškovi kopiranja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čin praćenja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 xml:space="preserve">Redovito praćenje napredovanja i postignuća učenika </w:t>
            </w:r>
          </w:p>
        </w:tc>
      </w:tr>
      <w:tr w:rsidR="005079D0">
        <w:trPr>
          <w:trHeight w:val="300"/>
        </w:trPr>
        <w:tc>
          <w:tcPr>
            <w:tcW w:w="168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čin korištenja rezultata vrednovanja </w:t>
            </w:r>
          </w:p>
          <w:p w:rsidR="005079D0" w:rsidRDefault="00A37CDD">
            <w:r>
              <w:t xml:space="preserve">(vidljivost) </w:t>
            </w:r>
          </w:p>
        </w:tc>
        <w:tc>
          <w:tcPr>
            <w:tcW w:w="8190" w:type="dxa"/>
            <w:tcBorders>
              <w:top w:val="single" w:sz="8" w:space="0" w:color="auto"/>
              <w:left w:val="single" w:sz="8" w:space="0" w:color="auto"/>
              <w:bottom w:val="single" w:sz="8" w:space="0" w:color="auto"/>
              <w:right w:val="single" w:sz="8" w:space="0" w:color="auto"/>
            </w:tcBorders>
          </w:tcPr>
          <w:p w:rsidR="005079D0" w:rsidRDefault="00A37CDD">
            <w:r>
              <w:t>Utvrđivanje stupnja napredovanja svakog učenika na redovnoj nastavi kemije prilikom ponavljanja i provjeravanja znanja</w:t>
            </w:r>
          </w:p>
        </w:tc>
      </w:tr>
    </w:tbl>
    <w:p w:rsidR="005079D0" w:rsidRDefault="005079D0"/>
    <w:p w:rsidR="005079D0" w:rsidRDefault="00A37CDD">
      <w:r>
        <w:rPr>
          <w:b/>
          <w:bCs/>
        </w:rPr>
        <w:t>DOPUNSKA NA</w:t>
      </w:r>
      <w:r>
        <w:rPr>
          <w:b/>
          <w:bCs/>
        </w:rPr>
        <w:t>STAVA – ENGLESKI JEZIK</w:t>
      </w: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7470"/>
      </w:tblGrid>
      <w:tr w:rsidR="005079D0">
        <w:trPr>
          <w:trHeight w:val="1365"/>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b/>
                <w:bCs/>
                <w:color w:val="000000"/>
              </w:rPr>
              <w:t>Učitelj/ica:</w:t>
            </w:r>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Jelena Kukoč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stavni predmet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Engleski jezik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Ciljevi  </w:t>
            </w:r>
          </w:p>
          <w:p w:rsidR="005079D0" w:rsidRDefault="00A37CDD">
            <w:pPr>
              <w:spacing w:before="0"/>
            </w:pPr>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Cilj dopunske nastave engleskog jezika je poboljšanje učeničkih jezičnih kompetencija i vještina kao i rezultata rada, razvijanje samopouzdanja pri korištenju engleskog jezika te osposobljavanje učenika za adekvatnu komunikaciju u nekim budućim komunikacij</w:t>
            </w:r>
            <w:r>
              <w:t xml:space="preserve">skim situacijama, bolje razumijevanje tema i usvajanje ishoda iz Gik-a.  </w:t>
            </w:r>
          </w:p>
          <w:p w:rsidR="005079D0" w:rsidRDefault="00A37CDD">
            <w:pPr>
              <w:spacing w:before="0"/>
            </w:pPr>
            <w:r>
              <w:t xml:space="preserve">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mjena aktivnosti, broj učenika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Dopunska nastava engleskog jezika namijenjena je učenicima kojima je potrebna pomoć u učenju i savladavanju redovnog nastavnog programa, nadoknada propuštenog  gradiva i utvrđivanje i pojašnjavanje eventualnih nejasnoća. Do 25 učenika.  </w:t>
            </w:r>
          </w:p>
          <w:p w:rsidR="005079D0" w:rsidRDefault="00A37CDD">
            <w:pPr>
              <w:spacing w:before="0"/>
            </w:pPr>
            <w:r>
              <w:t xml:space="preserve">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Nositelji akt</w:t>
            </w:r>
            <w:r>
              <w:rPr>
                <w:color w:val="000000"/>
              </w:rPr>
              <w:t xml:space="preserve">ivnosti i njihova odgovornost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Učenici </w:t>
            </w:r>
            <w:r>
              <w:rPr>
                <w:rFonts w:ascii="Calibri" w:eastAsia="Calibri" w:hAnsi="Calibri" w:cs="Calibri"/>
                <w:color w:val="000000"/>
              </w:rPr>
              <w:t>5.</w:t>
            </w:r>
            <w:r>
              <w:rPr>
                <w:rFonts w:ascii="Calibri" w:eastAsia="Calibri" w:hAnsi="Calibri" w:cs="Calibri"/>
                <w:sz w:val="22"/>
                <w:szCs w:val="22"/>
              </w:rPr>
              <w:t>ab, 6ac,7abc, 8.abc</w:t>
            </w:r>
            <w:r>
              <w:rPr>
                <w:rFonts w:ascii="Calibri" w:eastAsia="Calibri" w:hAnsi="Calibri" w:cs="Calibri"/>
                <w:color w:val="000000"/>
                <w:sz w:val="22"/>
                <w:szCs w:val="22"/>
              </w:rPr>
              <w:t xml:space="preserve"> </w:t>
            </w:r>
            <w:r>
              <w:t xml:space="preserve">razreda i učiteljica engleskog jezika.  </w:t>
            </w:r>
          </w:p>
          <w:p w:rsidR="005079D0" w:rsidRDefault="00A37CDD">
            <w:pPr>
              <w:spacing w:before="0"/>
            </w:pPr>
            <w:r>
              <w:t xml:space="preserve">Učiteljica priprema materijale potrebne za dopunsku nastavu, analizira učeničke radove zajedno s učenicima, prati rad učenika, pomaže, objašnjava i usmjerava učenike pri učenju i usvajanju nastavnog gradiva.  </w:t>
            </w:r>
          </w:p>
          <w:p w:rsidR="005079D0" w:rsidRDefault="00A37CDD">
            <w:pPr>
              <w:spacing w:before="0"/>
            </w:pPr>
            <w:r>
              <w:t>Učenici prema potrebi pohađaju dopunsku nastav</w:t>
            </w:r>
            <w:r>
              <w:t xml:space="preserve">u, surađuju i ispunjavaju zadatke na vrijeme.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lastRenderedPageBreak/>
              <w:t>Način realizacije –</w:t>
            </w:r>
            <w:r>
              <w:rPr>
                <w:b/>
                <w:bCs/>
                <w:color w:val="000000"/>
              </w:rPr>
              <w:t xml:space="preserve">aktivnosti </w:t>
            </w:r>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Individualni i grupni rad kroz razvoj i uvježbavanje četiriju vještina - slušanja, čitanja, govorenja i pisanja.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Planirani /realizirani broj sati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2 školska sata tjedno /</w:t>
            </w:r>
            <w:r>
              <w:t xml:space="preserve"> 70 sati - ostvareno</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Troškovnik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Troškovi fotokopiranja i printanja.  </w:t>
            </w:r>
          </w:p>
          <w:p w:rsidR="005079D0" w:rsidRDefault="00A37CDD">
            <w:pPr>
              <w:spacing w:before="0"/>
            </w:pPr>
            <w:r>
              <w:t xml:space="preserve">   </w:t>
            </w:r>
          </w:p>
        </w:tc>
      </w:tr>
      <w:tr w:rsidR="005079D0">
        <w:trPr>
          <w:trHeight w:val="300"/>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čin praćenja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Dnevnik rada  </w:t>
            </w:r>
          </w:p>
        </w:tc>
      </w:tr>
      <w:tr w:rsidR="005079D0">
        <w:trPr>
          <w:trHeight w:val="1305"/>
        </w:trPr>
        <w:tc>
          <w:tcPr>
            <w:tcW w:w="16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čin korištenja rezultata vrednovanja (vidljivost)  </w:t>
            </w:r>
          </w:p>
        </w:tc>
        <w:tc>
          <w:tcPr>
            <w:tcW w:w="7470" w:type="dxa"/>
            <w:tcBorders>
              <w:top w:val="single" w:sz="8" w:space="0" w:color="auto"/>
              <w:left w:val="single" w:sz="8" w:space="0" w:color="auto"/>
              <w:bottom w:val="single" w:sz="8" w:space="0" w:color="auto"/>
              <w:right w:val="single" w:sz="8" w:space="0" w:color="auto"/>
            </w:tcBorders>
          </w:tcPr>
          <w:p w:rsidR="005079D0" w:rsidRDefault="00A37CDD">
            <w:pPr>
              <w:spacing w:before="0"/>
            </w:pPr>
            <w:r>
              <w:t>Rezultati su vidljivi kroz vrednovanje u nastavnom predmetu, a usvojeno znanje se primjenjuje u redovnoj nastavi.</w:t>
            </w:r>
          </w:p>
        </w:tc>
      </w:tr>
    </w:tbl>
    <w:p w:rsidR="005079D0" w:rsidRDefault="005079D0">
      <w:pPr>
        <w:spacing w:line="276" w:lineRule="auto"/>
        <w:rPr>
          <w:b/>
          <w:bCs/>
          <w:color w:val="000000"/>
          <w:lang w:val="hr"/>
        </w:rPr>
      </w:pPr>
    </w:p>
    <w:p w:rsidR="005079D0" w:rsidRDefault="00A37CDD">
      <w:pPr>
        <w:spacing w:line="276" w:lineRule="auto"/>
        <w:rPr>
          <w:color w:val="000000"/>
        </w:rPr>
      </w:pPr>
      <w:r>
        <w:rPr>
          <w:b/>
          <w:bCs/>
          <w:color w:val="000000"/>
          <w:lang w:val="hr"/>
        </w:rPr>
        <w:t>Naziv: Dopunska nastava iz Engleskog jezika</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60"/>
        <w:gridCol w:w="7825"/>
      </w:tblGrid>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rPr>
                <w:b/>
                <w:bCs/>
                <w:lang w:val="hr"/>
              </w:rPr>
              <w:t>Učitelj/ica:</w:t>
            </w:r>
          </w:p>
          <w:p w:rsidR="005079D0" w:rsidRDefault="00A37CDD">
            <w:pPr>
              <w:spacing w:line="276" w:lineRule="auto"/>
            </w:pPr>
            <w:r>
              <w:rPr>
                <w:lang w:val="hr"/>
              </w:rPr>
              <w:t xml:space="preserve"> </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Milena Kačunić</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stavni predmet</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Engleski jezik</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Ciljevi</w:t>
            </w:r>
          </w:p>
          <w:p w:rsidR="005079D0" w:rsidRDefault="00A37CDD">
            <w:pPr>
              <w:spacing w:line="276" w:lineRule="auto"/>
            </w:pPr>
            <w:r>
              <w:rPr>
                <w:lang w:val="hr"/>
              </w:rPr>
              <w:t xml:space="preserve"> </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Cilj dopunske nastave engleskog jezika je osposobljavanje učenika za adekvatnu komunikaciju u nekim budućim komunikacijskim situacijama, te bolje razumijevanje tema i usvajanje ishoda iz Gik-a.</w:t>
            </w:r>
          </w:p>
          <w:p w:rsidR="005079D0" w:rsidRDefault="00A37CDD">
            <w:pPr>
              <w:tabs>
                <w:tab w:val="left" w:pos="360"/>
              </w:tabs>
              <w:spacing w:line="276" w:lineRule="auto"/>
            </w:pPr>
            <w:r>
              <w:rPr>
                <w:lang w:val="hr"/>
              </w:rPr>
              <w:t xml:space="preserve"> </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mjena aktivnosti, broj učenika</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Dopunska nastava engleskog</w:t>
            </w:r>
            <w:r>
              <w:rPr>
                <w:lang w:val="hr"/>
              </w:rPr>
              <w:t xml:space="preserve"> jezika namijenjena je učenicima kojima je potrebna pomoć u učenju i savladavanju redovnog nastavnog programa, nadoknada propuštenog  gradiva i utvrđivanje i pojašnjavanje eventualnih nejasnoća. Broj učenika će se mijenjati prema potrebi.</w:t>
            </w:r>
          </w:p>
          <w:p w:rsidR="005079D0" w:rsidRDefault="00A37CDD">
            <w:pPr>
              <w:tabs>
                <w:tab w:val="left" w:pos="360"/>
              </w:tabs>
              <w:spacing w:line="276" w:lineRule="auto"/>
            </w:pPr>
            <w:r>
              <w:rPr>
                <w:lang w:val="hr"/>
              </w:rPr>
              <w:t xml:space="preserve"> </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ositelji aktivnosti i njihova odgovornost</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Učenici 4.b i 4.c razreda i učiteljica engleskog jezika.- Učenici I.B. i L.K. 4.c su redovno pohađali dopunsku nastavu. Ostali su dolazili po potrebi.</w:t>
            </w:r>
            <w:r>
              <w:br/>
            </w:r>
            <w:r>
              <w:br/>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čin realizacije –</w:t>
            </w:r>
            <w:r>
              <w:rPr>
                <w:b/>
                <w:bCs/>
                <w:color w:val="000000"/>
                <w:lang w:val="hr"/>
              </w:rPr>
              <w:t xml:space="preserve">aktivnosti </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Individualni i grupni rad kr</w:t>
            </w:r>
            <w:r>
              <w:rPr>
                <w:lang w:val="hr"/>
              </w:rPr>
              <w:t>oz razvoj i uvježbavanje četiriju vještina - slušanja, čitanja, govorenja i pisanja.</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lastRenderedPageBreak/>
              <w:t xml:space="preserve">Vremenik </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lang w:val="hr"/>
              </w:rPr>
            </w:pPr>
            <w:r>
              <w:rPr>
                <w:lang w:val="hr"/>
              </w:rPr>
              <w:t>Prema dogovoru tijekom godine- održana 24 sata</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 xml:space="preserve">Troškovnik </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Troškovi fotokopiranja i printanja.</w:t>
            </w:r>
          </w:p>
          <w:p w:rsidR="005079D0" w:rsidRDefault="00A37CDD">
            <w:pPr>
              <w:spacing w:line="276" w:lineRule="auto"/>
            </w:pPr>
            <w:r>
              <w:rPr>
                <w:lang w:val="hr"/>
              </w:rPr>
              <w:t xml:space="preserve"> </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čin praćenja</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Provodi se kontinuirano kroz kratke vježbe, prilagođenu količinu gradiva, prateći individualan napredak učenika u odnosu na početno stanje i opisno ocjenjuje tijekom dopunske nastave, motivacija, prosudba i samoprosudba.</w:t>
            </w:r>
          </w:p>
        </w:tc>
      </w:tr>
      <w:tr w:rsidR="005079D0">
        <w:trPr>
          <w:trHeight w:val="300"/>
        </w:trPr>
        <w:tc>
          <w:tcPr>
            <w:tcW w:w="20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čin korištenja rezultata vrednov</w:t>
            </w:r>
            <w:r>
              <w:rPr>
                <w:color w:val="000000"/>
                <w:lang w:val="hr"/>
              </w:rPr>
              <w:t>anja</w:t>
            </w:r>
          </w:p>
          <w:p w:rsidR="005079D0" w:rsidRDefault="00A37CDD">
            <w:pPr>
              <w:spacing w:line="276" w:lineRule="auto"/>
              <w:rPr>
                <w:color w:val="000000"/>
              </w:rPr>
            </w:pPr>
            <w:r>
              <w:rPr>
                <w:color w:val="000000"/>
                <w:lang w:val="hr"/>
              </w:rPr>
              <w:t>(vidljivost)</w:t>
            </w:r>
          </w:p>
        </w:tc>
        <w:tc>
          <w:tcPr>
            <w:tcW w:w="782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Usmene i pismene kratke provjere.</w:t>
            </w:r>
          </w:p>
        </w:tc>
      </w:tr>
    </w:tbl>
    <w:p w:rsidR="005079D0" w:rsidRDefault="005079D0">
      <w:pPr>
        <w:rPr>
          <w:b/>
          <w:bCs/>
        </w:rPr>
      </w:pPr>
    </w:p>
    <w:p w:rsidR="005079D0" w:rsidRDefault="00A37CDD">
      <w:pPr>
        <w:spacing w:line="276" w:lineRule="auto"/>
        <w:rPr>
          <w:color w:val="000000"/>
        </w:rPr>
      </w:pPr>
      <w:r>
        <w:rPr>
          <w:b/>
          <w:bCs/>
          <w:color w:val="000000"/>
        </w:rPr>
        <w:t>DOPUNSKA NASTAVA</w:t>
      </w:r>
    </w:p>
    <w:p w:rsidR="005079D0" w:rsidRDefault="00A37CDD">
      <w:pPr>
        <w:spacing w:line="276" w:lineRule="auto"/>
        <w:rPr>
          <w:color w:val="000000"/>
        </w:rPr>
      </w:pPr>
      <w:r>
        <w:rPr>
          <w:b/>
          <w:bCs/>
          <w:color w:val="000000"/>
        </w:rPr>
        <w:t>Učitelj/ca: Vini Ballarin</w:t>
      </w:r>
    </w:p>
    <w:p w:rsidR="005079D0" w:rsidRDefault="00A37CDD">
      <w:pPr>
        <w:spacing w:line="276" w:lineRule="auto"/>
        <w:rPr>
          <w:color w:val="000000"/>
        </w:rPr>
      </w:pPr>
      <w:r>
        <w:rPr>
          <w:b/>
          <w:bCs/>
          <w:color w:val="000000"/>
        </w:rPr>
        <w:t>Razred: 2.c</w:t>
      </w:r>
    </w:p>
    <w:p w:rsidR="005079D0" w:rsidRDefault="00A37CDD">
      <w:pPr>
        <w:spacing w:line="276" w:lineRule="auto"/>
        <w:rPr>
          <w:color w:val="000000"/>
        </w:rPr>
      </w:pPr>
      <w:r>
        <w:rPr>
          <w:b/>
          <w:bCs/>
          <w:color w:val="000000"/>
        </w:rPr>
        <w:t>Predmet : Matematika / Hrvatski jezik</w:t>
      </w:r>
    </w:p>
    <w:tbl>
      <w:tblPr>
        <w:tblW w:w="0" w:type="auto"/>
        <w:tblLayout w:type="fixed"/>
        <w:tblLook w:val="04A0" w:firstRow="1" w:lastRow="0" w:firstColumn="1" w:lastColumn="0" w:noHBand="0" w:noVBand="1"/>
      </w:tblPr>
      <w:tblGrid>
        <w:gridCol w:w="1710"/>
        <w:gridCol w:w="8175"/>
      </w:tblGrid>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t>Očekivani ishodi i postignuća</w:t>
            </w:r>
          </w:p>
          <w:p w:rsidR="005079D0" w:rsidRDefault="00A37CDD">
            <w:pPr>
              <w:spacing w:line="276" w:lineRule="auto"/>
            </w:pPr>
            <w:r>
              <w:t xml:space="preserve"> </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Pomoć u učenju učenicima koji ne prate program s očekivanom razinom uspjeha .</w:t>
            </w:r>
          </w:p>
          <w:p w:rsidR="005079D0" w:rsidRDefault="00A37CDD">
            <w:pPr>
              <w:spacing w:line="276" w:lineRule="auto"/>
            </w:pPr>
            <w:r>
              <w:t>Osposobiti učenike za čitanje, pisanje i pravilnu uporabu hrvatskog jezika u govoru i pismu, koristiti jezične sadržaje za poticanje govornih vrednota, tekstova.</w:t>
            </w:r>
          </w:p>
          <w:p w:rsidR="005079D0" w:rsidRDefault="00A37CDD">
            <w:pPr>
              <w:spacing w:line="276" w:lineRule="auto"/>
            </w:pPr>
            <w:r>
              <w:t>Primijeniti prav</w:t>
            </w:r>
            <w:r>
              <w:t>ila o pisanju velikog početnog slova. Samostalno pripovijedati o stvarnome i zamišljenom događaju. Samostalno stvarati priču. Primijeniti pravogovornu i pravopisnu normu.</w:t>
            </w:r>
          </w:p>
          <w:p w:rsidR="005079D0" w:rsidRDefault="00A37CDD">
            <w:pPr>
              <w:spacing w:line="276" w:lineRule="auto"/>
            </w:pPr>
            <w:r>
              <w:t>Osposobiti učenike za pojam broja, za računanje s brojevima do 100, za ovladavanje po</w:t>
            </w:r>
            <w:r>
              <w:t>stupcima zbrajanja i oduzimanja do 100, prepoznavanje i imenovanje geometrijskih tijela i geometrijskih likova. Ovladati postupcima množenja i dijeljenja u skupu brojeva do 100. Rješavati zadatke zadane riječima i matematičkim rječnikom te ovladati uporabo</w:t>
            </w:r>
            <w:r>
              <w:t>m zagrada.</w:t>
            </w:r>
          </w:p>
          <w:p w:rsidR="005079D0" w:rsidRDefault="00A37CDD">
            <w:pPr>
              <w:spacing w:line="276" w:lineRule="auto"/>
            </w:pPr>
            <w:r>
              <w:t>Savladati sadržaje geometrije te pravilno koristiti geometrijski pribor. Odabrati metodu rješavanja matematičkih zadataka. Primijeniti stečeno znanje u svakodnevnom životu.</w:t>
            </w:r>
          </w:p>
        </w:tc>
      </w:tr>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lastRenderedPageBreak/>
              <w:t>Namjena aktivnosti</w:t>
            </w:r>
          </w:p>
          <w:p w:rsidR="005079D0" w:rsidRDefault="00A37CDD">
            <w:pPr>
              <w:spacing w:line="276" w:lineRule="auto"/>
            </w:pPr>
            <w:r>
              <w:t xml:space="preserve"> </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Nadoknađivanje znanja i stjecanje sposobnosti i vj</w:t>
            </w:r>
            <w:r>
              <w:t>eština iz matematike i hrvatskog jezika.</w:t>
            </w:r>
            <w:r>
              <w:rPr>
                <w:rFonts w:ascii="Calibri" w:eastAsia="Calibri" w:hAnsi="Calibri" w:cs="Calibri"/>
                <w:sz w:val="22"/>
                <w:szCs w:val="22"/>
              </w:rPr>
              <w:t xml:space="preserve"> </w:t>
            </w:r>
            <w:r>
              <w:t>Tijekom školske godine u rad će se povremeno uključiti učenici kojima će trebati pomoć u svladavanju određenih nastavnih sadržaja.</w:t>
            </w:r>
          </w:p>
        </w:tc>
      </w:tr>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ositelji aktivnosti i njihova odgovornost</w:t>
            </w:r>
          </w:p>
          <w:p w:rsidR="005079D0" w:rsidRDefault="00A37CDD">
            <w:pPr>
              <w:spacing w:line="276" w:lineRule="auto"/>
            </w:pPr>
            <w:r>
              <w:t xml:space="preserve"> </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xml:space="preserve">Učiteljica i učenici. </w:t>
            </w:r>
          </w:p>
          <w:p w:rsidR="005079D0" w:rsidRDefault="00A37CDD">
            <w:pPr>
              <w:spacing w:line="276" w:lineRule="auto"/>
            </w:pPr>
            <w:r>
              <w:t>Učiteljica će povesti računa da svaki učenik ponaosob dobije adekvatnu pomoć i da svlada gradivo. Učenici će redovito prisustvovati satovima dopunske nastave.</w:t>
            </w:r>
          </w:p>
        </w:tc>
      </w:tr>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realizacije aktivnosti</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xml:space="preserve">Nastavni listići, zadatci prilagođeni sposobnostima učenika, pomoć </w:t>
            </w:r>
            <w:r>
              <w:t>u radu (individualni pristup ili rad u manjim grupama)</w:t>
            </w:r>
            <w:r>
              <w:rPr>
                <w:rFonts w:ascii="Calibri" w:eastAsia="Calibri" w:hAnsi="Calibri" w:cs="Calibri"/>
                <w:sz w:val="22"/>
                <w:szCs w:val="22"/>
              </w:rPr>
              <w:t xml:space="preserve"> </w:t>
            </w:r>
            <w:r>
              <w:t>Aktivno sudjeluju u vježbanju svih sadržaja, te samostalno rješavaju zadatke nakon vježbanja.</w:t>
            </w:r>
          </w:p>
          <w:p w:rsidR="005079D0" w:rsidRDefault="00A37CDD">
            <w:pPr>
              <w:spacing w:line="276" w:lineRule="auto"/>
            </w:pPr>
            <w:r>
              <w:t>Pripremati zadatke i materijale za rad. Individualno raditi s učenicima. Prilagoditi tekstove i zadatke uče</w:t>
            </w:r>
            <w:r>
              <w:t>nicima.</w:t>
            </w:r>
            <w:r>
              <w:rPr>
                <w:rFonts w:ascii="Calibri" w:eastAsia="Calibri" w:hAnsi="Calibri" w:cs="Calibri"/>
                <w:sz w:val="22"/>
                <w:szCs w:val="22"/>
              </w:rPr>
              <w:t xml:space="preserve"> </w:t>
            </w:r>
            <w:r>
              <w:t>Čitati, pisati, slušati, analizirati, razgovarati, rješavati zadatke.</w:t>
            </w:r>
          </w:p>
        </w:tc>
      </w:tr>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Vremenik</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1 sat tjedno –naizmjenice po potrebi,35 sati godišnje</w:t>
            </w:r>
          </w:p>
          <w:p w:rsidR="005079D0" w:rsidRDefault="00A37CDD">
            <w:pPr>
              <w:spacing w:line="276" w:lineRule="auto"/>
            </w:pPr>
            <w:r>
              <w:t>Realizirano je 35 sati</w:t>
            </w:r>
          </w:p>
        </w:tc>
      </w:tr>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Troškovnik</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Nema troškova- osim papira kopiranja i tonera</w:t>
            </w:r>
          </w:p>
        </w:tc>
      </w:tr>
      <w:tr w:rsidR="005079D0">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vrednovanja  i korištenja rezultata vrednovanja</w:t>
            </w:r>
          </w:p>
        </w:tc>
        <w:tc>
          <w:tcPr>
            <w:tcW w:w="81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Usmenim i pismenim provjeravanjem i zalaganjem učenika za vrijeme sata, rezultate koristimo u svrhu praćenja napretka i poticaja učenika za rad u redovnoj nastavi.</w:t>
            </w:r>
            <w:r>
              <w:rPr>
                <w:rFonts w:ascii="Calibri" w:eastAsia="Calibri" w:hAnsi="Calibri" w:cs="Calibri"/>
                <w:sz w:val="22"/>
                <w:szCs w:val="22"/>
              </w:rPr>
              <w:t xml:space="preserve"> </w:t>
            </w:r>
            <w:r>
              <w:t>Voditi bilješke o napredovanju učenika</w:t>
            </w:r>
            <w:r>
              <w:t>, te pratiti napredovanje u redovnoj nastavi. Vrednovanje znanja kroz redovnu nastavu (diktati, ispiti, čitanje s razumijevanjem).</w:t>
            </w:r>
          </w:p>
        </w:tc>
      </w:tr>
    </w:tbl>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Pr>
        <w:spacing w:line="276" w:lineRule="auto"/>
        <w:rPr>
          <w:b/>
          <w:bCs/>
        </w:rPr>
      </w:pPr>
    </w:p>
    <w:p w:rsidR="005079D0" w:rsidRDefault="005079D0"/>
    <w:p w:rsidR="005079D0" w:rsidRDefault="005079D0">
      <w:pPr>
        <w:spacing w:line="276" w:lineRule="auto"/>
        <w:rPr>
          <w:b/>
          <w:bCs/>
        </w:rPr>
      </w:pPr>
    </w:p>
    <w:p w:rsidR="005079D0" w:rsidRDefault="005079D0">
      <w:pPr>
        <w:rPr>
          <w:b/>
          <w:bCs/>
        </w:rPr>
      </w:pPr>
    </w:p>
    <w:p w:rsidR="005079D0" w:rsidRDefault="005079D0">
      <w:pPr>
        <w:rPr>
          <w:b/>
          <w:bCs/>
        </w:rPr>
      </w:pPr>
    </w:p>
    <w:p w:rsidR="005079D0" w:rsidRDefault="00A37CDD">
      <w:pPr>
        <w:spacing w:line="276" w:lineRule="auto"/>
        <w:rPr>
          <w:b/>
        </w:rPr>
      </w:pPr>
      <w:r>
        <w:rPr>
          <w:b/>
          <w:bCs/>
        </w:rPr>
        <w:br w:type="column"/>
      </w:r>
    </w:p>
    <w:p w:rsidR="005079D0" w:rsidRDefault="00A37CDD">
      <w:pPr>
        <w:pStyle w:val="Naslov1"/>
        <w:numPr>
          <w:ilvl w:val="0"/>
          <w:numId w:val="78"/>
        </w:numPr>
        <w:rPr>
          <w:rFonts w:ascii="Times New Roman" w:eastAsia="Times New Roman" w:hAnsi="Times New Roman" w:cs="Times New Roman"/>
          <w:b/>
          <w:bCs/>
          <w:color w:val="000000"/>
        </w:rPr>
      </w:pPr>
      <w:bookmarkStart w:id="13" w:name="_Toc53052433"/>
      <w:bookmarkStart w:id="14" w:name="_Toc290106871"/>
      <w:r>
        <w:rPr>
          <w:rFonts w:ascii="Times New Roman" w:eastAsia="Times New Roman" w:hAnsi="Times New Roman" w:cs="Times New Roman"/>
          <w:b/>
          <w:bCs/>
          <w:color w:val="000000"/>
        </w:rPr>
        <w:t xml:space="preserve">PROJEKTI  </w:t>
      </w:r>
    </w:p>
    <w:p w:rsidR="005079D0" w:rsidRDefault="005079D0"/>
    <w:p w:rsidR="005079D0" w:rsidRDefault="00A37CDD" w:rsidP="00A37CDD">
      <w:pPr>
        <w:pStyle w:val="Naslov1"/>
        <w:numPr>
          <w:ilvl w:val="1"/>
          <w:numId w:val="174"/>
        </w:numPr>
        <w:rPr>
          <w:rFonts w:ascii="Times New Roman" w:eastAsia="Times New Roman" w:hAnsi="Times New Roman" w:cs="Times New Roman"/>
          <w:b/>
          <w:bCs/>
          <w:color w:val="000000"/>
        </w:rPr>
      </w:pPr>
      <w:bookmarkStart w:id="15" w:name="_heading=h.2jxsxqh"/>
      <w:bookmarkEnd w:id="13"/>
      <w:bookmarkEnd w:id="14"/>
      <w:bookmarkEnd w:id="15"/>
      <w:r>
        <w:rPr>
          <w:rFonts w:ascii="Times New Roman" w:eastAsia="Times New Roman" w:hAnsi="Times New Roman" w:cs="Times New Roman"/>
          <w:b/>
          <w:bCs/>
          <w:color w:val="000000"/>
        </w:rPr>
        <w:t xml:space="preserve">Razredna nastava  </w:t>
      </w:r>
    </w:p>
    <w:p w:rsidR="005079D0" w:rsidRDefault="00A37CDD">
      <w:pPr>
        <w:spacing w:line="276" w:lineRule="auto"/>
        <w:jc w:val="both"/>
        <w:rPr>
          <w:color w:val="000000"/>
        </w:rPr>
      </w:pPr>
      <w:r>
        <w:rPr>
          <w:b/>
          <w:bCs/>
          <w:color w:val="000000"/>
          <w:lang w:val="hr"/>
        </w:rPr>
        <w:t>PROJEKT: Spelling bee- Engleski jezik</w:t>
      </w:r>
    </w:p>
    <w:p w:rsidR="005079D0" w:rsidRDefault="00A37CDD">
      <w:pPr>
        <w:spacing w:line="276" w:lineRule="auto"/>
        <w:rPr>
          <w:color w:val="000000"/>
        </w:rPr>
      </w:pPr>
      <w:r>
        <w:rPr>
          <w:b/>
          <w:bCs/>
          <w:color w:val="000000"/>
          <w:lang w:val="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8475"/>
      </w:tblGrid>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rPr>
                <w:b/>
                <w:bCs/>
                <w:lang w:val="hr"/>
              </w:rPr>
              <w:t>Učitelj/ica:</w:t>
            </w:r>
          </w:p>
          <w:p w:rsidR="005079D0" w:rsidRDefault="00A37CDD">
            <w:pPr>
              <w:spacing w:line="276" w:lineRule="auto"/>
            </w:pPr>
            <w:r>
              <w:rPr>
                <w:lang w:val="hr"/>
              </w:rPr>
              <w:t xml:space="preserve">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Milena Kačunić</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ziv projekt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Spelling Bee - natjecanje</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Ciljevi</w:t>
            </w:r>
          </w:p>
          <w:p w:rsidR="005079D0" w:rsidRDefault="00A37CDD">
            <w:pPr>
              <w:spacing w:line="276" w:lineRule="auto"/>
            </w:pPr>
            <w:r>
              <w:rPr>
                <w:lang w:val="hr"/>
              </w:rPr>
              <w:t xml:space="preserve">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b/>
                <w:bCs/>
                <w:color w:val="000000"/>
                <w:sz w:val="20"/>
                <w:szCs w:val="20"/>
                <w:lang w:val="hr"/>
              </w:rPr>
              <w:t xml:space="preserve">Cilj natjecanja je potaknuti učenike na redovito učenje engleskog jezika, ali i poboljšavati njihove jezične kompetencije te razvijati socijalne i natjecateljske vještine učenika, njihovo samopouzdanje i vještine komunikacije. </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mjena aktivnosti,</w:t>
            </w:r>
          </w:p>
          <w:p w:rsidR="005079D0" w:rsidRDefault="00A37CDD">
            <w:pPr>
              <w:spacing w:line="276" w:lineRule="auto"/>
              <w:rPr>
                <w:color w:val="000000"/>
              </w:rPr>
            </w:pPr>
            <w:r>
              <w:rPr>
                <w:color w:val="000000"/>
                <w:lang w:val="hr"/>
              </w:rPr>
              <w:t>Broj uč</w:t>
            </w:r>
            <w:r>
              <w:rPr>
                <w:color w:val="000000"/>
                <w:lang w:val="hr"/>
              </w:rPr>
              <w:t>enik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b/>
                <w:bCs/>
                <w:color w:val="000000"/>
                <w:sz w:val="20"/>
                <w:szCs w:val="20"/>
                <w:lang w:val="hr"/>
              </w:rPr>
            </w:pPr>
            <w:r>
              <w:rPr>
                <w:b/>
                <w:bCs/>
                <w:color w:val="000000"/>
                <w:sz w:val="20"/>
                <w:szCs w:val="20"/>
                <w:lang w:val="hr"/>
              </w:rPr>
              <w:t>Natjecanjem ćemo  predstaviti rezultate rada u projektu te razvoj vještina, sposobnosti i kompetencija učenika na području govorno jezičnih sposobnosti te poznavanja naziva europskih gradova, država i jezika. Osvijestiti važnost poznavanja europske b</w:t>
            </w:r>
            <w:r>
              <w:rPr>
                <w:b/>
                <w:bCs/>
                <w:color w:val="000000"/>
                <w:sz w:val="20"/>
                <w:szCs w:val="20"/>
                <w:lang w:val="hr"/>
              </w:rPr>
              <w:t>aštine i poštivanja raznolikosti.</w:t>
            </w:r>
          </w:p>
          <w:p w:rsidR="005079D0" w:rsidRDefault="00A37CDD">
            <w:pPr>
              <w:spacing w:line="276" w:lineRule="auto"/>
              <w:rPr>
                <w:color w:val="000000"/>
                <w:sz w:val="20"/>
                <w:szCs w:val="20"/>
              </w:rPr>
            </w:pPr>
            <w:r>
              <w:rPr>
                <w:color w:val="000000"/>
                <w:sz w:val="20"/>
                <w:szCs w:val="20"/>
                <w:lang w:val="hr"/>
              </w:rPr>
              <w:t xml:space="preserve"> </w:t>
            </w:r>
          </w:p>
          <w:p w:rsidR="005079D0" w:rsidRDefault="00A37CDD">
            <w:pPr>
              <w:spacing w:line="276" w:lineRule="auto"/>
              <w:rPr>
                <w:color w:val="000000"/>
                <w:sz w:val="20"/>
                <w:szCs w:val="20"/>
              </w:rPr>
            </w:pPr>
            <w:r>
              <w:rPr>
                <w:b/>
                <w:bCs/>
                <w:color w:val="000000"/>
                <w:sz w:val="20"/>
                <w:szCs w:val="20"/>
                <w:lang w:val="hr"/>
              </w:rPr>
              <w:t>Svi učenici koji se žele natjecati.</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ositelji aktivnosti i njihova odgovornost</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lang w:val="hr"/>
              </w:rPr>
            </w:pPr>
            <w:r>
              <w:rPr>
                <w:lang w:val="hr"/>
              </w:rPr>
              <w:t>Učiteljice Maja Botić i Milena Kačunić i učenici četvrtih razreda (4.abc)</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čin realizacije –</w:t>
            </w:r>
            <w:r>
              <w:rPr>
                <w:b/>
                <w:bCs/>
                <w:color w:val="000000"/>
                <w:lang w:val="hr"/>
              </w:rPr>
              <w:t xml:space="preserve">aktivnosti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Vježbanje spellinga tijekom nastav</w:t>
            </w:r>
            <w:r>
              <w:rPr>
                <w:lang w:val="hr"/>
              </w:rPr>
              <w:t>ne godine  te organizacija natjecanja na razini razreda, a zatim i međurazredno na kraju školske godine.</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Vremenik</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lang w:val="hr"/>
              </w:rPr>
            </w:pPr>
            <w:r>
              <w:rPr>
                <w:lang w:val="hr"/>
              </w:rPr>
              <w:t>Tijekom cijele nastavne godine, Finale Dan Europe 9. svibnja 2023.</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Troškovnik</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Troškovi printanja</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lastRenderedPageBreak/>
              <w:t>Način praćenj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rPr>
                <w:lang w:val="hr"/>
              </w:rPr>
              <w:t>Pismene, slušne, usmene vježbe i diktati; vršnjačko praćenje i vrednovanje</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čin korištenja rezultata vrednovanja</w:t>
            </w:r>
          </w:p>
          <w:p w:rsidR="005079D0" w:rsidRDefault="00A37CDD">
            <w:pPr>
              <w:spacing w:line="276" w:lineRule="auto"/>
              <w:rPr>
                <w:color w:val="000000"/>
              </w:rPr>
            </w:pPr>
            <w:r>
              <w:rPr>
                <w:color w:val="000000"/>
                <w:lang w:val="hr"/>
              </w:rPr>
              <w:t>(vidljivost)</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before="0" w:line="276" w:lineRule="auto"/>
              <w:rPr>
                <w:b/>
                <w:bCs/>
                <w:color w:val="000000"/>
                <w:lang w:val="hr"/>
              </w:rPr>
            </w:pPr>
            <w:r>
              <w:rPr>
                <w:b/>
                <w:bCs/>
                <w:color w:val="000000"/>
                <w:lang w:val="hr"/>
              </w:rPr>
              <w:t>Nakon razrednog natjecanja iz svakog od tri razreda, u konačnom natjecanju (1 školski sat) sudjelovalo je po troje finalista:</w:t>
            </w:r>
            <w:r>
              <w:br/>
            </w:r>
            <w:r>
              <w:rPr>
                <w:b/>
                <w:bCs/>
                <w:color w:val="000000"/>
                <w:lang w:val="hr"/>
              </w:rPr>
              <w:t>Ma</w:t>
            </w:r>
            <w:r>
              <w:rPr>
                <w:b/>
                <w:bCs/>
                <w:color w:val="000000"/>
                <w:lang w:val="hr"/>
              </w:rPr>
              <w:t>rin Božanić, Alea Bilonić Dragičević, Lena Jakelić- 4.a</w:t>
            </w:r>
          </w:p>
          <w:p w:rsidR="005079D0" w:rsidRDefault="00A37CDD">
            <w:pPr>
              <w:spacing w:before="0" w:line="276" w:lineRule="auto"/>
              <w:rPr>
                <w:b/>
                <w:bCs/>
                <w:color w:val="000000"/>
                <w:lang w:val="hr"/>
              </w:rPr>
            </w:pPr>
            <w:r>
              <w:rPr>
                <w:b/>
                <w:bCs/>
                <w:color w:val="000000"/>
                <w:lang w:val="hr"/>
              </w:rPr>
              <w:t>Duje Franić, Mariano Perišić, Jure Marin Šipalo - 4.b</w:t>
            </w:r>
          </w:p>
          <w:p w:rsidR="005079D0" w:rsidRDefault="00A37CDD">
            <w:pPr>
              <w:spacing w:before="0" w:line="276" w:lineRule="auto"/>
              <w:rPr>
                <w:b/>
                <w:bCs/>
                <w:color w:val="000000"/>
                <w:lang w:val="hr"/>
              </w:rPr>
            </w:pPr>
            <w:r>
              <w:rPr>
                <w:b/>
                <w:bCs/>
                <w:color w:val="000000"/>
                <w:lang w:val="hr"/>
              </w:rPr>
              <w:t>Tonka Blažević, Karolina Fonseca, Vanna Grčić - 4.c</w:t>
            </w:r>
            <w:r>
              <w:br/>
            </w:r>
            <w:r>
              <w:br/>
            </w:r>
            <w:r>
              <w:rPr>
                <w:b/>
                <w:bCs/>
                <w:color w:val="000000"/>
                <w:lang w:val="hr"/>
              </w:rPr>
              <w:t>Finale je organizirano u sklopu Dana Europe što je i bila tema Spelling Bee natjecanja.</w:t>
            </w:r>
            <w:r>
              <w:rPr>
                <w:b/>
                <w:bCs/>
                <w:color w:val="000000"/>
                <w:lang w:val="hr"/>
              </w:rPr>
              <w:t xml:space="preserve"> Najbolji rezultat ostvarili su </w:t>
            </w:r>
          </w:p>
          <w:p w:rsidR="005079D0" w:rsidRDefault="00A37CDD">
            <w:pPr>
              <w:spacing w:before="0" w:line="276" w:lineRule="auto"/>
              <w:rPr>
                <w:b/>
                <w:bCs/>
                <w:color w:val="000000"/>
                <w:lang w:val="hr"/>
              </w:rPr>
            </w:pPr>
            <w:r>
              <w:rPr>
                <w:b/>
                <w:bCs/>
                <w:color w:val="000000"/>
                <w:lang w:val="hr"/>
              </w:rPr>
              <w:t>1. Marin Božanić</w:t>
            </w:r>
          </w:p>
          <w:p w:rsidR="005079D0" w:rsidRDefault="00A37CDD">
            <w:pPr>
              <w:spacing w:before="0" w:line="276" w:lineRule="auto"/>
              <w:rPr>
                <w:b/>
                <w:bCs/>
                <w:color w:val="000000"/>
                <w:lang w:val="hr"/>
              </w:rPr>
            </w:pPr>
            <w:r>
              <w:rPr>
                <w:b/>
                <w:bCs/>
                <w:color w:val="000000"/>
                <w:lang w:val="hr"/>
              </w:rPr>
              <w:t>2. Duje Franić</w:t>
            </w:r>
          </w:p>
          <w:p w:rsidR="005079D0" w:rsidRDefault="00A37CDD">
            <w:pPr>
              <w:spacing w:before="0" w:line="276" w:lineRule="auto"/>
              <w:rPr>
                <w:b/>
                <w:bCs/>
                <w:color w:val="000000"/>
                <w:lang w:val="hr"/>
              </w:rPr>
            </w:pPr>
            <w:r>
              <w:rPr>
                <w:b/>
                <w:bCs/>
                <w:color w:val="000000"/>
                <w:lang w:val="hr"/>
              </w:rPr>
              <w:t>3. Lena Jakelić</w:t>
            </w:r>
          </w:p>
          <w:p w:rsidR="005079D0" w:rsidRDefault="005079D0">
            <w:pPr>
              <w:spacing w:before="0" w:line="276" w:lineRule="auto"/>
              <w:rPr>
                <w:b/>
                <w:bCs/>
                <w:color w:val="000000"/>
                <w:lang w:val="hr"/>
              </w:rPr>
            </w:pPr>
          </w:p>
          <w:p w:rsidR="005079D0" w:rsidRDefault="00A37CDD">
            <w:pPr>
              <w:spacing w:before="0" w:line="276" w:lineRule="auto"/>
              <w:rPr>
                <w:b/>
                <w:bCs/>
                <w:color w:val="26282A"/>
              </w:rPr>
            </w:pPr>
            <w:r>
              <w:rPr>
                <w:b/>
                <w:bCs/>
                <w:color w:val="26282A"/>
                <w:lang w:val="hr"/>
              </w:rPr>
              <w:t>Objava na web Škole.</w:t>
            </w:r>
          </w:p>
          <w:p w:rsidR="005079D0" w:rsidRDefault="00A37CDD">
            <w:pPr>
              <w:spacing w:before="0" w:line="276" w:lineRule="auto"/>
              <w:rPr>
                <w:b/>
                <w:bCs/>
                <w:color w:val="26282A"/>
                <w:lang w:val="hr"/>
              </w:rPr>
            </w:pPr>
            <w:hyperlink r:id="rId19" w:history="1">
              <w:r>
                <w:rPr>
                  <w:rStyle w:val="Hiperveza"/>
                  <w:lang w:val="hr"/>
                </w:rPr>
                <w:t>https://sway.office.com/DhiZFixUTlFldhmj?ref=Link</w:t>
              </w:r>
            </w:hyperlink>
          </w:p>
          <w:p w:rsidR="005079D0" w:rsidRDefault="005079D0">
            <w:pPr>
              <w:spacing w:before="0" w:line="276" w:lineRule="auto"/>
              <w:rPr>
                <w:lang w:val="hr"/>
              </w:rPr>
            </w:pPr>
          </w:p>
        </w:tc>
      </w:tr>
    </w:tbl>
    <w:p w:rsidR="005079D0" w:rsidRDefault="00A37CDD">
      <w:pPr>
        <w:rPr>
          <w:b/>
          <w:bCs/>
        </w:rPr>
      </w:pPr>
      <w:r>
        <w:rPr>
          <w:b/>
          <w:bCs/>
        </w:rPr>
        <w:t>Učiteljica: Silvija Vranješ</w:t>
      </w:r>
    </w:p>
    <w:p w:rsidR="005079D0" w:rsidRDefault="00A37CDD">
      <w:pPr>
        <w:rPr>
          <w:b/>
          <w:bCs/>
        </w:rPr>
      </w:pPr>
      <w:r>
        <w:rPr>
          <w:b/>
          <w:bCs/>
        </w:rPr>
        <w:t>Razred: 1.a</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69"/>
        <w:gridCol w:w="8416"/>
      </w:tblGrid>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Naziv </w:t>
            </w:r>
          </w:p>
          <w:p w:rsidR="005079D0" w:rsidRDefault="00A37CDD">
            <w:pPr>
              <w:rPr>
                <w:color w:val="000000"/>
              </w:rPr>
            </w:pPr>
            <w:r>
              <w:rPr>
                <w:color w:val="000000"/>
              </w:rPr>
              <w:t>Razred:</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b/>
                <w:bCs/>
                <w:color w:val="000000"/>
              </w:rPr>
              <w:t>Memento prijateljstva</w:t>
            </w:r>
          </w:p>
          <w:p w:rsidR="005079D0" w:rsidRDefault="00A37CDD">
            <w:pPr>
              <w:rPr>
                <w:color w:val="000000"/>
              </w:rPr>
            </w:pPr>
            <w:r>
              <w:rPr>
                <w:b/>
                <w:bCs/>
                <w:color w:val="000000"/>
              </w:rPr>
              <w:t xml:space="preserve"> 1.a</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Ciljevi</w:t>
            </w:r>
          </w:p>
          <w:p w:rsidR="005079D0" w:rsidRDefault="00A37CDD">
            <w:pPr>
              <w:rPr>
                <w:color w:val="000000"/>
              </w:rPr>
            </w:pPr>
            <w:r>
              <w:rPr>
                <w:color w:val="000000"/>
              </w:rPr>
              <w:t xml:space="preserve"> </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 primjenjivati stečena znanja o sebi kroz prepoznavanje i razumijevanje svojih emocija, imati pozitivnu sliku o sebi i drugima</w:t>
            </w:r>
          </w:p>
          <w:p w:rsidR="005079D0" w:rsidRDefault="00A37CDD">
            <w:pPr>
              <w:rPr>
                <w:color w:val="000000"/>
              </w:rPr>
            </w:pPr>
            <w:r>
              <w:rPr>
                <w:color w:val="000000"/>
              </w:rPr>
              <w:t>- utjecati na učenike da se manje boje neuspjeha</w:t>
            </w:r>
          </w:p>
          <w:p w:rsidR="005079D0" w:rsidRDefault="00A37CDD">
            <w:pPr>
              <w:rPr>
                <w:color w:val="000000"/>
              </w:rPr>
            </w:pPr>
            <w:r>
              <w:rPr>
                <w:color w:val="000000"/>
              </w:rPr>
              <w:t xml:space="preserve"> - stvoriti poticajno okružje u školi i domu</w:t>
            </w:r>
          </w:p>
          <w:p w:rsidR="005079D0" w:rsidRDefault="00A37CDD">
            <w:pPr>
              <w:rPr>
                <w:color w:val="000000"/>
              </w:rPr>
            </w:pPr>
            <w:r>
              <w:rPr>
                <w:color w:val="000000"/>
              </w:rPr>
              <w:t>- razumijevanje i prihvaćanje dogovorenih pravila</w:t>
            </w:r>
          </w:p>
          <w:p w:rsidR="005079D0" w:rsidRDefault="00A37CDD">
            <w:pPr>
              <w:rPr>
                <w:color w:val="000000"/>
              </w:rPr>
            </w:pPr>
            <w:r>
              <w:rPr>
                <w:color w:val="000000"/>
              </w:rPr>
              <w:t>- znati zastupati i zaštititi svoja i tuđa prava, pokazati usvojeno</w:t>
            </w:r>
          </w:p>
          <w:p w:rsidR="005079D0" w:rsidRDefault="00A37CDD">
            <w:pPr>
              <w:rPr>
                <w:color w:val="000000"/>
              </w:rPr>
            </w:pPr>
            <w:r>
              <w:rPr>
                <w:color w:val="000000"/>
              </w:rPr>
              <w:t>- njegovati temeljne humane vrijednosti: prijateljstvo, pravednost,   suosjećanje i nenasilje</w:t>
            </w:r>
          </w:p>
          <w:p w:rsidR="005079D0" w:rsidRDefault="00A37CDD">
            <w:pPr>
              <w:rPr>
                <w:color w:val="000000"/>
              </w:rPr>
            </w:pPr>
            <w:r>
              <w:rPr>
                <w:color w:val="000000"/>
              </w:rPr>
              <w:t>- preuzeti odgovornost za svoje postupke, primjenjivati razvijene vještine, razvoj samokontrole</w:t>
            </w:r>
          </w:p>
          <w:p w:rsidR="005079D0" w:rsidRDefault="00A37CDD">
            <w:pPr>
              <w:rPr>
                <w:color w:val="000000"/>
              </w:rPr>
            </w:pPr>
            <w:r>
              <w:rPr>
                <w:color w:val="000000"/>
              </w:rPr>
              <w:t>- razvijati upornost, marljivost, radne navike</w:t>
            </w:r>
            <w:r>
              <w:br/>
            </w:r>
            <w:r>
              <w:rPr>
                <w:color w:val="000000"/>
              </w:rPr>
              <w:t xml:space="preserve">  </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lastRenderedPageBreak/>
              <w:t xml:space="preserve">Namjena aktivnosti, </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Sudjelovanje u javnoj i kulturnoj djelatnosti škole, obilježavanje prigodnih datuma ( Dječji tjedan), realizacija međupredmetnih tema ,oblikovanje pozitivnih karakteristika pojedinca</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broj učenika</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16</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ositelji aktivnosti i njihova odgovornost</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Učiteljica Silvija Vranješ, učenici</w:t>
            </w:r>
          </w:p>
          <w:p w:rsidR="005079D0" w:rsidRDefault="00A37CDD">
            <w:pPr>
              <w:rPr>
                <w:color w:val="000000"/>
              </w:rPr>
            </w:pPr>
            <w:r>
              <w:rPr>
                <w:color w:val="000000"/>
              </w:rPr>
              <w:t>Redovito sudjelovanje u svim aktivnostima.</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Predviđene aktivnosti (način realizacije)</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 xml:space="preserve">Izrada razrednih pravila, juha prijateljstva, sociometrije – prijatelj kojeg želim bolje upoznati, upravljanje ponašanjem, Radionica: </w:t>
            </w:r>
            <w:r>
              <w:rPr>
                <w:color w:val="000000"/>
              </w:rPr>
              <w:t>Pohvaljujem te, izrađivanje poklona za prijatelja, izrađivanje kutije s lijepim porukama, obilježavanje Dječjeg tjedna, Međunarodnog dana djeteta</w:t>
            </w:r>
          </w:p>
          <w:p w:rsidR="005079D0" w:rsidRDefault="00A37CDD">
            <w:pPr>
              <w:rPr>
                <w:color w:val="000000"/>
              </w:rPr>
            </w:pPr>
            <w:r>
              <w:rPr>
                <w:color w:val="000000"/>
              </w:rPr>
              <w:t xml:space="preserve"> </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Vremenik </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Školska godina 2022./2023.</w:t>
            </w:r>
          </w:p>
        </w:tc>
      </w:tr>
      <w:tr w:rsidR="005079D0">
        <w:trPr>
          <w:trHeight w:val="300"/>
        </w:trPr>
        <w:tc>
          <w:tcPr>
            <w:tcW w:w="1469"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Troškovnik </w:t>
            </w:r>
          </w:p>
        </w:tc>
        <w:tc>
          <w:tcPr>
            <w:tcW w:w="8416"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Materijali za radionice, promotivni materijali</w:t>
            </w:r>
          </w:p>
        </w:tc>
      </w:tr>
    </w:tbl>
    <w:p w:rsidR="005079D0" w:rsidRDefault="005079D0">
      <w:pPr>
        <w:rPr>
          <w:b/>
          <w:bCs/>
        </w:rPr>
      </w:pPr>
    </w:p>
    <w:p w:rsidR="005079D0" w:rsidRDefault="005079D0">
      <w:pPr>
        <w:rPr>
          <w:b/>
          <w:bCs/>
        </w:rPr>
      </w:pPr>
    </w:p>
    <w:p w:rsidR="005079D0" w:rsidRDefault="005079D0">
      <w:pPr>
        <w:rPr>
          <w:b/>
          <w:bCs/>
        </w:rPr>
      </w:pPr>
    </w:p>
    <w:p w:rsidR="005079D0" w:rsidRDefault="005079D0">
      <w:pPr>
        <w:rPr>
          <w:b/>
          <w:bCs/>
        </w:rPr>
      </w:pPr>
    </w:p>
    <w:p w:rsidR="005079D0" w:rsidRDefault="005079D0">
      <w:pPr>
        <w:rPr>
          <w:b/>
          <w:bCs/>
        </w:rPr>
      </w:pPr>
    </w:p>
    <w:p w:rsidR="005079D0" w:rsidRDefault="005079D0">
      <w:pPr>
        <w:rPr>
          <w:b/>
          <w:bCs/>
        </w:rPr>
      </w:pPr>
    </w:p>
    <w:p w:rsidR="005079D0" w:rsidRDefault="005079D0">
      <w:pPr>
        <w:rPr>
          <w:b/>
          <w:bCs/>
        </w:rPr>
      </w:pPr>
    </w:p>
    <w:p w:rsidR="005079D0" w:rsidRDefault="00A37CDD">
      <w:pPr>
        <w:spacing w:line="276" w:lineRule="auto"/>
      </w:pPr>
      <w:r>
        <w:rPr>
          <w:b/>
          <w:bCs/>
          <w:lang w:val="hr"/>
        </w:rPr>
        <w:t xml:space="preserve">PROJEKT: Split </w:t>
      </w:r>
      <w:r>
        <w:rPr>
          <w:lang w:val="hr"/>
        </w:rPr>
        <w:t>- Dioklecijanova palača</w:t>
      </w:r>
    </w:p>
    <w:p w:rsidR="005079D0" w:rsidRDefault="00A37CDD">
      <w:pPr>
        <w:spacing w:line="276" w:lineRule="auto"/>
      </w:pPr>
      <w:r>
        <w:rPr>
          <w:lang w:val="hr"/>
        </w:rPr>
        <w:t>Razred: 3.c</w:t>
      </w:r>
    </w:p>
    <w:p w:rsidR="005079D0" w:rsidRDefault="00A37CDD">
      <w:pPr>
        <w:spacing w:line="276" w:lineRule="auto"/>
      </w:pPr>
      <w:r>
        <w:rPr>
          <w:lang w:val="hr"/>
        </w:rPr>
        <w:t xml:space="preserve">Učiteljica: Nataša Lovrić </w:t>
      </w:r>
    </w:p>
    <w:tbl>
      <w:tblPr>
        <w:tblStyle w:val="Reetkatablice"/>
        <w:tblW w:w="0" w:type="auto"/>
        <w:tblLayout w:type="fixed"/>
        <w:tblLook w:val="04A0" w:firstRow="1" w:lastRow="0" w:firstColumn="1" w:lastColumn="0" w:noHBand="0" w:noVBand="1"/>
      </w:tblPr>
      <w:tblGrid>
        <w:gridCol w:w="1410"/>
        <w:gridCol w:w="847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lang w:val="hr"/>
              </w:rPr>
              <w:t>Učitelj/ica:</w:t>
            </w:r>
          </w:p>
          <w:p w:rsidR="005079D0" w:rsidRDefault="00A37CDD">
            <w:pPr>
              <w:spacing w:line="276" w:lineRule="auto"/>
            </w:pPr>
            <w:r>
              <w:rPr>
                <w:lang w:val="hr"/>
              </w:rPr>
              <w:t xml:space="preserve">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Nataša Lovrić</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ziv projekt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Split – Dioklecijanova palač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lastRenderedPageBreak/>
              <w:t>Ciljevi</w:t>
            </w:r>
          </w:p>
          <w:p w:rsidR="005079D0" w:rsidRDefault="00A37CDD">
            <w:pPr>
              <w:spacing w:line="276" w:lineRule="auto"/>
            </w:pPr>
            <w:r>
              <w:rPr>
                <w:lang w:val="hr"/>
              </w:rPr>
              <w:t xml:space="preserve">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Usvojiti znanja o prošlosti i kulturi grada Splita. Uočiti vrijednosti kulturne baštine i nu</w:t>
            </w:r>
            <w:r>
              <w:rPr>
                <w:lang w:val="hr"/>
              </w:rPr>
              <w:t>žnost njenog očuvanja. Osposobljavanje učenika na život u zajednici uvažavajući temeljna načela očuvanja baštine. Sudjelovanje  u kvizu znanj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mjena aktivnosti,</w:t>
            </w:r>
          </w:p>
          <w:p w:rsidR="005079D0" w:rsidRDefault="00A37CDD">
            <w:pPr>
              <w:spacing w:line="276" w:lineRule="auto"/>
            </w:pPr>
            <w:r>
              <w:rPr>
                <w:lang w:val="hr"/>
              </w:rPr>
              <w:t>Broj učenik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Uspoređivanje načina života ljudi u prošlosti i sadašnjosti (arhitektura,  jelovnik, stil odijevanja…). Poticanje učenika na posjećivanje muzeja, knjižnica i arhiva.</w:t>
            </w:r>
          </w:p>
          <w:p w:rsidR="005079D0" w:rsidRDefault="00A37CDD">
            <w:pPr>
              <w:spacing w:line="276" w:lineRule="auto"/>
            </w:pPr>
            <w:r>
              <w:rPr>
                <w:lang w:val="hr"/>
              </w:rPr>
              <w:t xml:space="preserve"> </w:t>
            </w:r>
          </w:p>
          <w:p w:rsidR="005079D0" w:rsidRDefault="00A37CDD">
            <w:pPr>
              <w:spacing w:line="276" w:lineRule="auto"/>
            </w:pPr>
            <w:r>
              <w:rPr>
                <w:lang w:val="hr"/>
              </w:rPr>
              <w:t>22  učenik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ositelji aktivnosti i njihova odgovorn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učenici i učiteljica, stručno v</w:t>
            </w:r>
            <w:r>
              <w:rPr>
                <w:lang w:val="hr"/>
              </w:rPr>
              <w:t>odstvo</w:t>
            </w:r>
          </w:p>
          <w:p w:rsidR="005079D0" w:rsidRDefault="00A37CDD">
            <w:pPr>
              <w:spacing w:line="276" w:lineRule="auto"/>
            </w:pPr>
            <w:r>
              <w:rPr>
                <w:lang w:val="hr"/>
              </w:rPr>
              <w:t xml:space="preserve"> </w:t>
            </w:r>
          </w:p>
          <w:p w:rsidR="005079D0" w:rsidRDefault="00A37CDD">
            <w:pPr>
              <w:spacing w:line="276" w:lineRule="auto"/>
            </w:pPr>
            <w:r>
              <w:rPr>
                <w:lang w:val="hr"/>
              </w:rPr>
              <w:t>- učiteljica će pribaviti suglasnost i privolu od roditelj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realizacije –</w:t>
            </w:r>
            <w:r>
              <w:rPr>
                <w:b/>
                <w:bCs/>
                <w:lang w:val="hr"/>
              </w:rPr>
              <w:t>aktivnosti</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upoznavanje starog i novog dijela Splita: istraživački rad učenika</w:t>
            </w:r>
          </w:p>
          <w:p w:rsidR="005079D0" w:rsidRDefault="00A37CDD">
            <w:pPr>
              <w:spacing w:line="276" w:lineRule="auto"/>
            </w:pPr>
            <w:r>
              <w:rPr>
                <w:lang w:val="hr"/>
              </w:rPr>
              <w:t>- govorno, pisano te likovno izražavanje prema poticaju (izrada brošure o Splitu)</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Vrem</w:t>
            </w:r>
            <w:r>
              <w:rPr>
                <w:lang w:val="hr"/>
              </w:rPr>
              <w:t>enik</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1"/>
              </w:numPr>
              <w:spacing w:before="0"/>
              <w:rPr>
                <w:lang w:val="hr"/>
              </w:rPr>
            </w:pPr>
            <w:r>
              <w:rPr>
                <w:lang w:val="hr"/>
              </w:rPr>
              <w:t xml:space="preserve">tijekom šk. godine 2022. /2023.  </w:t>
            </w:r>
          </w:p>
          <w:p w:rsidR="005079D0" w:rsidRDefault="00A37CDD" w:rsidP="00A37CDD">
            <w:pPr>
              <w:pStyle w:val="Odlomakpopisa"/>
              <w:numPr>
                <w:ilvl w:val="0"/>
                <w:numId w:val="151"/>
              </w:numPr>
              <w:spacing w:before="0"/>
              <w:rPr>
                <w:lang w:val="hr"/>
              </w:rPr>
            </w:pPr>
            <w:r>
              <w:rPr>
                <w:lang w:val="hr"/>
              </w:rPr>
              <w:t xml:space="preserve">realizacija: svibanj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Troškovnik</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1"/>
              </w:numPr>
              <w:spacing w:before="0"/>
              <w:rPr>
                <w:lang w:val="hr"/>
              </w:rPr>
            </w:pPr>
            <w:r>
              <w:rPr>
                <w:lang w:val="hr"/>
              </w:rPr>
              <w:t>troškovi za izradu likovnih radova, fotografij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praćenj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11"/>
              </w:numPr>
              <w:spacing w:before="0"/>
              <w:rPr>
                <w:lang w:val="hr"/>
              </w:rPr>
            </w:pPr>
            <w:r>
              <w:rPr>
                <w:lang w:val="hr"/>
              </w:rPr>
              <w:t>razgovor, praktičan rad učenika, izlaganje radov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korištenja rezultata vrednovanja</w:t>
            </w:r>
          </w:p>
          <w:p w:rsidR="005079D0" w:rsidRDefault="00A37CDD">
            <w:pPr>
              <w:spacing w:line="276" w:lineRule="auto"/>
            </w:pPr>
            <w:r>
              <w:rPr>
                <w:lang w:val="hr"/>
              </w:rPr>
              <w:t>(vidljiv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 </w:t>
            </w:r>
          </w:p>
          <w:p w:rsidR="005079D0" w:rsidRDefault="00A37CDD">
            <w:pPr>
              <w:pStyle w:val="Odlomakpopisa"/>
              <w:numPr>
                <w:ilvl w:val="0"/>
                <w:numId w:val="111"/>
              </w:numPr>
              <w:spacing w:before="0"/>
              <w:rPr>
                <w:lang w:val="hr"/>
              </w:rPr>
            </w:pPr>
            <w:r>
              <w:rPr>
                <w:lang w:val="hr"/>
              </w:rPr>
              <w:t>praćenje i vrednovanje rada učenika: kviz znanja</w:t>
            </w:r>
          </w:p>
          <w:p w:rsidR="005079D0" w:rsidRDefault="00A37CDD">
            <w:pPr>
              <w:pStyle w:val="Odlomakpopisa"/>
              <w:numPr>
                <w:ilvl w:val="0"/>
                <w:numId w:val="111"/>
              </w:numPr>
              <w:spacing w:before="0"/>
              <w:rPr>
                <w:lang w:val="hr"/>
              </w:rPr>
            </w:pPr>
            <w:r>
              <w:rPr>
                <w:lang w:val="hr"/>
              </w:rPr>
              <w:t xml:space="preserve">prezentacija radova učenika u razredu: brošure </w:t>
            </w:r>
          </w:p>
        </w:tc>
      </w:tr>
    </w:tbl>
    <w:p w:rsidR="005079D0" w:rsidRDefault="00A37CDD">
      <w:pPr>
        <w:spacing w:line="276" w:lineRule="auto"/>
      </w:pPr>
      <w:r>
        <w:rPr>
          <w:lang w:val="hr"/>
        </w:rPr>
        <w:t xml:space="preserve"> </w:t>
      </w:r>
    </w:p>
    <w:p w:rsidR="005079D0" w:rsidRDefault="00A37CDD">
      <w:pPr>
        <w:spacing w:line="276" w:lineRule="auto"/>
      </w:pPr>
      <w:r>
        <w:rPr>
          <w:b/>
          <w:bCs/>
          <w:lang w:val="hr"/>
        </w:rPr>
        <w:t xml:space="preserve">PROJEKT: </w:t>
      </w:r>
      <w:r>
        <w:rPr>
          <w:lang w:val="hr"/>
        </w:rPr>
        <w:t>Blue – connect: Umjetnost i morski otpad</w:t>
      </w:r>
    </w:p>
    <w:p w:rsidR="005079D0" w:rsidRDefault="00A37CDD">
      <w:pPr>
        <w:spacing w:line="276" w:lineRule="auto"/>
      </w:pPr>
      <w:r>
        <w:rPr>
          <w:lang w:val="hr"/>
        </w:rPr>
        <w:t>Razred: 3.c</w:t>
      </w:r>
    </w:p>
    <w:p w:rsidR="005079D0" w:rsidRDefault="00A37CDD">
      <w:pPr>
        <w:spacing w:line="276" w:lineRule="auto"/>
      </w:pPr>
      <w:r>
        <w:rPr>
          <w:lang w:val="hr"/>
        </w:rPr>
        <w:t>Učiteljica: Nataša Lovrić</w:t>
      </w:r>
    </w:p>
    <w:tbl>
      <w:tblPr>
        <w:tblStyle w:val="Reetkatablice"/>
        <w:tblW w:w="0" w:type="auto"/>
        <w:tblLayout w:type="fixed"/>
        <w:tblLook w:val="04A0" w:firstRow="1" w:lastRow="0" w:firstColumn="1" w:lastColumn="0" w:noHBand="0" w:noVBand="1"/>
      </w:tblPr>
      <w:tblGrid>
        <w:gridCol w:w="1410"/>
        <w:gridCol w:w="847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lang w:val="hr"/>
              </w:rPr>
              <w:t>Učitelj/ica:</w:t>
            </w:r>
          </w:p>
          <w:p w:rsidR="005079D0" w:rsidRDefault="00A37CDD">
            <w:pPr>
              <w:spacing w:line="276" w:lineRule="auto"/>
            </w:pPr>
            <w:r>
              <w:rPr>
                <w:lang w:val="hr"/>
              </w:rPr>
              <w:t xml:space="preserve">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Nataša Lovrić</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lastRenderedPageBreak/>
              <w:t>Naziv projekt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Blue – connect: Umjetnost i morski otpad</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Ciljevi</w:t>
            </w:r>
          </w:p>
          <w:p w:rsidR="005079D0" w:rsidRDefault="00A37CDD">
            <w:pPr>
              <w:spacing w:line="276" w:lineRule="auto"/>
            </w:pPr>
            <w:r>
              <w:rPr>
                <w:lang w:val="hr"/>
              </w:rPr>
              <w:t xml:space="preserve">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Približiti znanost učenicima mlađeg uzrasta organizacijom raznih aktivnosti koje doprinose popularizaciji znanosti te motiviranju mladih na istraživanje i stjecanje novih znanja.</w:t>
            </w:r>
          </w:p>
          <w:p w:rsidR="005079D0" w:rsidRDefault="00A37CDD">
            <w:pPr>
              <w:spacing w:line="276" w:lineRule="auto"/>
            </w:pPr>
            <w:r>
              <w:rPr>
                <w:lang w:val="hr"/>
              </w:rPr>
              <w:t xml:space="preserv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mjena aktivnosti,</w:t>
            </w:r>
          </w:p>
          <w:p w:rsidR="005079D0" w:rsidRDefault="00A37CDD">
            <w:pPr>
              <w:spacing w:line="276" w:lineRule="auto"/>
            </w:pPr>
            <w:r>
              <w:rPr>
                <w:lang w:val="hr"/>
              </w:rPr>
              <w:t>Br</w:t>
            </w:r>
            <w:r>
              <w:rPr>
                <w:lang w:val="hr"/>
              </w:rPr>
              <w:t>oj učenik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Potaknuti  učenike da razlikuju pozitivne i negativne utjecaje čovjeka na prirodu i okoliš te da uoče kako u prirodi postoji međudjelovanje i međuovisnost. </w:t>
            </w:r>
          </w:p>
          <w:p w:rsidR="005079D0" w:rsidRDefault="00A37CDD">
            <w:pPr>
              <w:spacing w:line="276" w:lineRule="auto"/>
            </w:pPr>
            <w:r>
              <w:rPr>
                <w:lang w:val="hr"/>
              </w:rPr>
              <w:t>22 učenik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ositelji aktivnosti i njihova odgovorn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učenici i učiteljica u suradnji </w:t>
            </w:r>
            <w:r>
              <w:rPr>
                <w:lang w:val="hr"/>
              </w:rPr>
              <w:t>s voditeljima s Instituta za oceanografiju i ribarstvo i Sveučilišta u Splitu</w:t>
            </w:r>
          </w:p>
          <w:p w:rsidR="005079D0" w:rsidRDefault="00A37CDD">
            <w:pPr>
              <w:spacing w:line="276" w:lineRule="auto"/>
            </w:pPr>
            <w:r>
              <w:rPr>
                <w:lang w:val="hr"/>
              </w:rPr>
              <w:t>- učiteljica će pribaviti suglasnost i privolu od roditelj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realizacije –</w:t>
            </w:r>
            <w:r>
              <w:rPr>
                <w:b/>
                <w:bCs/>
                <w:lang w:val="hr"/>
              </w:rPr>
              <w:t>aktivnosti</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likovna radionica (rad u paru / grupni rad): izrada stripova i  maketa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Vremenik</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9"/>
              </w:numPr>
              <w:spacing w:before="0"/>
              <w:rPr>
                <w:lang w:val="hr"/>
              </w:rPr>
            </w:pPr>
            <w:r>
              <w:rPr>
                <w:lang w:val="hr"/>
              </w:rPr>
              <w:t>tijekom šk. godine 2022. /2023. (rujan)</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Troškovnik</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9"/>
              </w:numPr>
              <w:spacing w:before="0"/>
              <w:rPr>
                <w:lang w:val="hr"/>
              </w:rPr>
            </w:pPr>
            <w:r>
              <w:rPr>
                <w:lang w:val="hr"/>
              </w:rPr>
              <w:t>troškovi za izradu likovnih radov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praćenj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5"/>
              </w:numPr>
              <w:spacing w:before="0"/>
              <w:rPr>
                <w:lang w:val="hr"/>
              </w:rPr>
            </w:pPr>
            <w:r>
              <w:rPr>
                <w:lang w:val="hr"/>
              </w:rPr>
              <w:t>razgovor, praktičan rad učenik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korištenja rezultata vrednovanja</w:t>
            </w:r>
          </w:p>
          <w:p w:rsidR="005079D0" w:rsidRDefault="00A37CDD">
            <w:pPr>
              <w:spacing w:line="276" w:lineRule="auto"/>
            </w:pPr>
            <w:r>
              <w:rPr>
                <w:lang w:val="hr"/>
              </w:rPr>
              <w:t>(vidljiv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 </w:t>
            </w:r>
          </w:p>
          <w:p w:rsidR="005079D0" w:rsidRDefault="00A37CDD">
            <w:pPr>
              <w:pStyle w:val="Odlomakpopisa"/>
              <w:numPr>
                <w:ilvl w:val="0"/>
                <w:numId w:val="95"/>
              </w:numPr>
              <w:spacing w:before="0"/>
              <w:rPr>
                <w:lang w:val="hr"/>
              </w:rPr>
            </w:pPr>
            <w:r>
              <w:rPr>
                <w:lang w:val="hr"/>
              </w:rPr>
              <w:t>prezentacija radova učenika u razredu,  na službenoj Facebook stra</w:t>
            </w:r>
            <w:r>
              <w:rPr>
                <w:lang w:val="hr"/>
              </w:rPr>
              <w:t>nici škole te na  izložbi u sklopu manifestacije Noć istraživača (30.9. 2022.)</w:t>
            </w:r>
          </w:p>
        </w:tc>
      </w:tr>
    </w:tbl>
    <w:p w:rsidR="005079D0" w:rsidRDefault="00A37CDD">
      <w:pPr>
        <w:spacing w:line="257" w:lineRule="auto"/>
      </w:pPr>
      <w:r>
        <w:rPr>
          <w:rFonts w:ascii="Calibri" w:eastAsia="Calibri" w:hAnsi="Calibri" w:cs="Calibri"/>
          <w:b/>
          <w:bCs/>
          <w:lang w:val="hr"/>
        </w:rPr>
        <w:t>Projekt</w:t>
      </w:r>
    </w:p>
    <w:p w:rsidR="005079D0" w:rsidRDefault="00A37CDD">
      <w:pPr>
        <w:spacing w:line="257" w:lineRule="auto"/>
      </w:pPr>
      <w:r>
        <w:rPr>
          <w:rFonts w:ascii="Calibri" w:eastAsia="Calibri" w:hAnsi="Calibri" w:cs="Calibri"/>
          <w:b/>
          <w:bCs/>
          <w:lang w:val="hr"/>
        </w:rPr>
        <w:t>Naziv: Blago našeg Marjana</w:t>
      </w:r>
    </w:p>
    <w:p w:rsidR="005079D0" w:rsidRDefault="00A37CDD">
      <w:pPr>
        <w:spacing w:line="257" w:lineRule="auto"/>
      </w:pPr>
      <w:r>
        <w:rPr>
          <w:rFonts w:ascii="Calibri" w:eastAsia="Calibri" w:hAnsi="Calibri" w:cs="Calibri"/>
          <w:b/>
          <w:bCs/>
          <w:lang w:val="hr"/>
        </w:rPr>
        <w:t>Učiteljice: Mia Kantar, Luizela Botica, Esmeralda Stanišić</w:t>
      </w:r>
    </w:p>
    <w:p w:rsidR="005079D0" w:rsidRDefault="00A37CDD">
      <w:pPr>
        <w:spacing w:line="257" w:lineRule="auto"/>
      </w:pPr>
      <w:r>
        <w:rPr>
          <w:rFonts w:ascii="Calibri" w:eastAsia="Calibri" w:hAnsi="Calibri" w:cs="Calibri"/>
          <w:b/>
          <w:bCs/>
          <w:lang w:val="hr"/>
        </w:rPr>
        <w:lastRenderedPageBreak/>
        <w:t>Razredi:</w:t>
      </w:r>
      <w:r>
        <w:rPr>
          <w:b/>
          <w:bCs/>
          <w:lang w:val="hr"/>
        </w:rPr>
        <w:t xml:space="preserve"> 4.a, 4.b, 4.c</w:t>
      </w:r>
      <w:r>
        <w:rPr>
          <w:lang w:val="hr"/>
        </w:rPr>
        <w:t xml:space="preserve"> </w:t>
      </w:r>
    </w:p>
    <w:tbl>
      <w:tblPr>
        <w:tblStyle w:val="Reetkatablice"/>
        <w:tblW w:w="0" w:type="auto"/>
        <w:tblLayout w:type="fixed"/>
        <w:tblLook w:val="04A0" w:firstRow="1" w:lastRow="0" w:firstColumn="1" w:lastColumn="0" w:noHBand="0" w:noVBand="1"/>
      </w:tblPr>
      <w:tblGrid>
        <w:gridCol w:w="1404"/>
        <w:gridCol w:w="8481"/>
      </w:tblGrid>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rPr>
                <w:color w:val="000000"/>
              </w:rPr>
              <w:t xml:space="preserve"> </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upoznati prirodne i kulturno-povijesne znamenitosti brda Marjan</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p w:rsidR="005079D0" w:rsidRDefault="00A37CDD">
            <w:r>
              <w:rPr>
                <w:color w:val="000000"/>
              </w:rPr>
              <w:t>Broj učenika</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upoznati i istraživati živu i neživu prirodu</w:t>
            </w:r>
          </w:p>
          <w:p w:rsidR="005079D0" w:rsidRDefault="00A37CDD">
            <w:r>
              <w:t>- razvijati osjećaj i svijest o potrebi zaštite prirodnih i kulturno-povijesnih spomenika</w:t>
            </w:r>
          </w:p>
          <w:p w:rsidR="005079D0" w:rsidRDefault="00A37CDD">
            <w:r>
              <w:t>Broj učenika i učen</w:t>
            </w:r>
            <w:r>
              <w:t xml:space="preserve">ica: 4.a – 27, 4.b – 27, 4.c – 26 </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enici, učenice, učiteljice</w:t>
            </w:r>
          </w:p>
          <w:p w:rsidR="005079D0" w:rsidRDefault="00A37CDD">
            <w:r>
              <w:t>-proširiti stečena znanja kroz istraživanje na terenu</w:t>
            </w:r>
          </w:p>
          <w:p w:rsidR="005079D0" w:rsidRDefault="00A37CDD">
            <w:r>
              <w:t xml:space="preserve"> </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organizirani obilazak brda Marjan uz stručno vodstvo (Gra</w:t>
            </w:r>
            <w:r>
              <w:t>d Split)</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Vremenik</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ema dogovoru s organizatorima</w:t>
            </w:r>
          </w:p>
          <w:p w:rsidR="005079D0" w:rsidRDefault="00A37CDD">
            <w:r>
              <w:rPr>
                <w:b/>
                <w:bCs/>
              </w:rPr>
              <w:t>S obzirom na vremenske uvjete nije realiziran organizirani obilazak brda Marjan uz stručno vodstvo već su učenicima podijeljene knjižice s informacijama o Marjanu i učiteljice su učenicima u razredu održale predavanje o Marjanu.</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Troškovnik</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Likovno tehničk</w:t>
            </w:r>
            <w:r>
              <w:t>a sredstva potrebna za izradu plakata</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sudjelovanje u Kvizu</w:t>
            </w:r>
          </w:p>
          <w:p w:rsidR="005079D0" w:rsidRDefault="00A37CDD">
            <w:r>
              <w:t>- izrada plakata</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b/>
                <w:bCs/>
              </w:rPr>
              <w:t>S obzirom na vremenske uvjete nije realiziran organizirani obilazak brda Marjan uz stručno vodstvo pa nije bi</w:t>
            </w:r>
            <w:r>
              <w:rPr>
                <w:b/>
                <w:bCs/>
              </w:rPr>
              <w:t xml:space="preserve">lo sudjelovanja u kvizu ni izrade plakata. </w:t>
            </w:r>
          </w:p>
        </w:tc>
      </w:tr>
    </w:tbl>
    <w:p w:rsidR="005079D0" w:rsidRDefault="00A37CDD">
      <w:pPr>
        <w:spacing w:line="257" w:lineRule="auto"/>
      </w:pPr>
      <w:r>
        <w:rPr>
          <w:rFonts w:ascii="Calibri" w:eastAsia="Calibri" w:hAnsi="Calibri" w:cs="Calibri"/>
          <w:sz w:val="22"/>
          <w:szCs w:val="22"/>
          <w:lang w:val="hr"/>
        </w:rPr>
        <w:t xml:space="preserve"> </w:t>
      </w:r>
    </w:p>
    <w:p w:rsidR="005079D0" w:rsidRDefault="00A37CDD">
      <w:r>
        <w:rPr>
          <w:lang w:val="hr"/>
        </w:rPr>
        <w:t xml:space="preserve"> </w:t>
      </w:r>
    </w:p>
    <w:p w:rsidR="005079D0" w:rsidRDefault="00A37CDD">
      <w:pPr>
        <w:spacing w:line="257" w:lineRule="auto"/>
      </w:pPr>
      <w:r>
        <w:rPr>
          <w:rFonts w:ascii="Calibri" w:eastAsia="Calibri" w:hAnsi="Calibri" w:cs="Calibri"/>
          <w:b/>
          <w:bCs/>
          <w:lang w:val="hr"/>
        </w:rPr>
        <w:t>Projekt</w:t>
      </w:r>
    </w:p>
    <w:p w:rsidR="005079D0" w:rsidRDefault="00A37CDD">
      <w:pPr>
        <w:spacing w:line="257" w:lineRule="auto"/>
      </w:pPr>
      <w:r>
        <w:rPr>
          <w:rFonts w:ascii="Calibri" w:eastAsia="Calibri" w:hAnsi="Calibri" w:cs="Calibri"/>
          <w:b/>
          <w:bCs/>
          <w:lang w:val="hr"/>
        </w:rPr>
        <w:t>Naziv:</w:t>
      </w:r>
      <w:r>
        <w:rPr>
          <w:rFonts w:ascii="Calibri" w:eastAsia="Calibri" w:hAnsi="Calibri" w:cs="Calibri"/>
          <w:sz w:val="22"/>
          <w:szCs w:val="22"/>
          <w:lang w:val="hr"/>
        </w:rPr>
        <w:t xml:space="preserve"> </w:t>
      </w:r>
      <w:r>
        <w:rPr>
          <w:rFonts w:ascii="Calibri" w:eastAsia="Calibri" w:hAnsi="Calibri" w:cs="Calibri"/>
          <w:b/>
          <w:bCs/>
          <w:lang w:val="hr"/>
        </w:rPr>
        <w:t>Ribarstvo u Dalmaciji – Život od mora i soli</w:t>
      </w:r>
    </w:p>
    <w:p w:rsidR="005079D0" w:rsidRDefault="00A37CDD">
      <w:pPr>
        <w:spacing w:line="257" w:lineRule="auto"/>
      </w:pPr>
      <w:r>
        <w:rPr>
          <w:rFonts w:ascii="Calibri" w:eastAsia="Calibri" w:hAnsi="Calibri" w:cs="Calibri"/>
          <w:b/>
          <w:bCs/>
          <w:lang w:val="hr"/>
        </w:rPr>
        <w:lastRenderedPageBreak/>
        <w:t>Učiteljice: Mia Kantar, Luizela Botica, Esmeralda Stanišić</w:t>
      </w:r>
    </w:p>
    <w:p w:rsidR="005079D0" w:rsidRDefault="00A37CDD">
      <w:pPr>
        <w:spacing w:line="257" w:lineRule="auto"/>
      </w:pPr>
      <w:r>
        <w:rPr>
          <w:rFonts w:ascii="Calibri" w:eastAsia="Calibri" w:hAnsi="Calibri" w:cs="Calibri"/>
          <w:b/>
          <w:bCs/>
          <w:lang w:val="hr"/>
        </w:rPr>
        <w:t>Razredi:</w:t>
      </w:r>
      <w:r>
        <w:rPr>
          <w:b/>
          <w:bCs/>
          <w:lang w:val="hr"/>
        </w:rPr>
        <w:t xml:space="preserve"> 4.a, 4.b, 4.c</w:t>
      </w:r>
      <w:r>
        <w:rPr>
          <w:lang w:val="hr"/>
        </w:rPr>
        <w:t xml:space="preserve"> </w:t>
      </w:r>
    </w:p>
    <w:tbl>
      <w:tblPr>
        <w:tblStyle w:val="Reetkatablice"/>
        <w:tblW w:w="0" w:type="auto"/>
        <w:tblLayout w:type="fixed"/>
        <w:tblLook w:val="04A0" w:firstRow="1" w:lastRow="0" w:firstColumn="1" w:lastColumn="0" w:noHBand="0" w:noVBand="1"/>
      </w:tblPr>
      <w:tblGrid>
        <w:gridCol w:w="1404"/>
        <w:gridCol w:w="8481"/>
      </w:tblGrid>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rPr>
                <w:color w:val="000000"/>
              </w:rPr>
              <w:t xml:space="preserve"> </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istraživati pučku predaju, spomeničku i kulturnu baštinu vezanu uz ribarstvo, specifičnosti ribarskog sela i grada te promjene koje doživljavaju tijekom vremena</w:t>
            </w:r>
          </w:p>
          <w:p w:rsidR="005079D0" w:rsidRDefault="00A37CDD">
            <w:r>
              <w:rPr>
                <w:rFonts w:ascii="Calibri" w:eastAsia="Calibri" w:hAnsi="Calibri" w:cs="Calibri"/>
              </w:rPr>
              <w:t>-proučavati tradicijske brodove, ribarske alate i opremu,  načine ribarenja, živi svijet u mor</w:t>
            </w:r>
            <w:r>
              <w:rPr>
                <w:rFonts w:ascii="Calibri" w:eastAsia="Calibri" w:hAnsi="Calibri" w:cs="Calibri"/>
              </w:rPr>
              <w:t>u, prehranu morskim plodovima, način odijevanja, običaje i ponašanja u ribarstvu</w:t>
            </w:r>
          </w:p>
          <w:p w:rsidR="005079D0" w:rsidRDefault="00A37CDD">
            <w:r>
              <w:rPr>
                <w:rFonts w:ascii="Calibri" w:eastAsia="Calibri" w:hAnsi="Calibri" w:cs="Calibri"/>
              </w:rPr>
              <w:t>-razlikovati običaje vezane uz crkvene blagdane, tipične plesove i napjeve, vjerovanja i praznovjerja</w:t>
            </w:r>
          </w:p>
          <w:p w:rsidR="005079D0" w:rsidRDefault="00A37CDD">
            <w:pPr>
              <w:spacing w:line="276" w:lineRule="auto"/>
            </w:pPr>
            <w:r>
              <w:t xml:space="preserve"> </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 broj učenika</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imenovati važne kulturno-povijesne s</w:t>
            </w:r>
            <w:r>
              <w:rPr>
                <w:rFonts w:ascii="Calibri" w:eastAsia="Calibri" w:hAnsi="Calibri" w:cs="Calibri"/>
              </w:rPr>
              <w:t>pomenike zavičaja</w:t>
            </w:r>
          </w:p>
          <w:p w:rsidR="005079D0" w:rsidRDefault="00A37CDD">
            <w:r>
              <w:rPr>
                <w:rFonts w:ascii="Calibri" w:eastAsia="Calibri" w:hAnsi="Calibri" w:cs="Calibri"/>
              </w:rPr>
              <w:t>-istraživati i zaključivati na temelju predmeta  i drugih povijesnih izvora (fotografije, mape, karte…)</w:t>
            </w:r>
          </w:p>
          <w:p w:rsidR="005079D0" w:rsidRDefault="00A37CDD">
            <w:r>
              <w:rPr>
                <w:rFonts w:ascii="Calibri" w:eastAsia="Calibri" w:hAnsi="Calibri" w:cs="Calibri"/>
              </w:rPr>
              <w:t>-osvijestiti razliku između hrvatskoga standardnog jezika i zavičajnoga čakavskog govora</w:t>
            </w:r>
          </w:p>
          <w:p w:rsidR="005079D0" w:rsidRDefault="00A37CDD">
            <w:r>
              <w:rPr>
                <w:rFonts w:ascii="Calibri" w:eastAsia="Calibri" w:hAnsi="Calibri" w:cs="Calibri"/>
              </w:rPr>
              <w:t xml:space="preserve">-proširiti i obogatiti leksik zastarjelicama </w:t>
            </w:r>
            <w:r>
              <w:rPr>
                <w:rFonts w:ascii="Calibri" w:eastAsia="Calibri" w:hAnsi="Calibri" w:cs="Calibri"/>
              </w:rPr>
              <w:t>i drugim riječima zavičajnoga i standardnoga jezika</w:t>
            </w:r>
          </w:p>
          <w:p w:rsidR="005079D0" w:rsidRDefault="00A37CDD">
            <w:r>
              <w:rPr>
                <w:rFonts w:ascii="Calibri" w:eastAsia="Calibri" w:hAnsi="Calibri" w:cs="Calibri"/>
              </w:rPr>
              <w:t xml:space="preserve"> </w:t>
            </w:r>
          </w:p>
          <w:p w:rsidR="005079D0" w:rsidRDefault="00A37CDD">
            <w:r>
              <w:rPr>
                <w:rFonts w:ascii="Calibri" w:eastAsia="Calibri" w:hAnsi="Calibri" w:cs="Calibri"/>
              </w:rPr>
              <w:t xml:space="preserve">Broj učenika i učenica: </w:t>
            </w:r>
            <w:r>
              <w:t>4.a – 27, 4.b – 27, 4.c – 26</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iteljice, učenici i učenice, roditelji</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komunikacija s pjesmama na čakavici i književno umjetničkim tekstovima s tematikom ribarstva i mora (realizirano kroz Izvannastavne aktivnosti)</w:t>
            </w:r>
          </w:p>
          <w:p w:rsidR="005079D0" w:rsidRDefault="00A37CDD">
            <w:r>
              <w:rPr>
                <w:rFonts w:ascii="Calibri" w:eastAsia="Calibri" w:hAnsi="Calibri" w:cs="Calibri"/>
              </w:rPr>
              <w:t>-razlikovanje i primanje dokumentarnog filma</w:t>
            </w:r>
          </w:p>
          <w:p w:rsidR="005079D0" w:rsidRDefault="00A37CDD">
            <w:r>
              <w:rPr>
                <w:rFonts w:ascii="Calibri" w:eastAsia="Calibri" w:hAnsi="Calibri" w:cs="Calibri"/>
              </w:rPr>
              <w:t>-pričanje o zamišljenim i stvarnim događajima s temom mora (realiz</w:t>
            </w:r>
            <w:r>
              <w:rPr>
                <w:rFonts w:ascii="Calibri" w:eastAsia="Calibri" w:hAnsi="Calibri" w:cs="Calibri"/>
              </w:rPr>
              <w:t>irano kroz Izvannastavne aktivnosti)</w:t>
            </w:r>
          </w:p>
          <w:p w:rsidR="005079D0" w:rsidRDefault="00A37CDD">
            <w:r>
              <w:rPr>
                <w:rFonts w:ascii="Calibri" w:eastAsia="Calibri" w:hAnsi="Calibri" w:cs="Calibri"/>
              </w:rPr>
              <w:t>-slušanje i pjevanje melodija, brojalica i uspavanki tematski i sadržajem vezanih uz more te smišljanje i izvođenje pokreta uz glazbu (realizirano kroz Izvannastavne aktivnosti)</w:t>
            </w:r>
          </w:p>
          <w:p w:rsidR="005079D0" w:rsidRDefault="00A37CDD">
            <w:r>
              <w:rPr>
                <w:rFonts w:ascii="Calibri" w:eastAsia="Calibri" w:hAnsi="Calibri" w:cs="Calibri"/>
              </w:rPr>
              <w:lastRenderedPageBreak/>
              <w:t>-sudjelovanje u likovnom stvaralaštvu koj</w:t>
            </w:r>
            <w:r>
              <w:rPr>
                <w:rFonts w:ascii="Calibri" w:eastAsia="Calibri" w:hAnsi="Calibri" w:cs="Calibri"/>
              </w:rPr>
              <w:t>e omogućuje razumijevanje sljedećih likovnih elemenata: ritam tonova i boja, strukturna crta, lik, cjelina, detalj, oblik, proporcija, kompozicija u prostoru, dizajn (realizirano kroz nastavu Likovne kulture)</w:t>
            </w:r>
          </w:p>
          <w:p w:rsidR="005079D0" w:rsidRDefault="00A37CDD">
            <w:r>
              <w:rPr>
                <w:rFonts w:ascii="Calibri" w:eastAsia="Calibri" w:hAnsi="Calibri" w:cs="Calibri"/>
              </w:rPr>
              <w:t>-kretanje uz glazbu ovladavanjem plesnim koraci</w:t>
            </w:r>
            <w:r>
              <w:rPr>
                <w:rFonts w:ascii="Calibri" w:eastAsia="Calibri" w:hAnsi="Calibri" w:cs="Calibri"/>
              </w:rPr>
              <w:t>ma zavičajnih plesova (realizirano kroz Izvannastavne aktivnosti)</w:t>
            </w:r>
          </w:p>
          <w:p w:rsidR="005079D0" w:rsidRDefault="00A37CDD">
            <w:r>
              <w:rPr>
                <w:rFonts w:ascii="Calibri" w:eastAsia="Calibri" w:hAnsi="Calibri" w:cs="Calibri"/>
              </w:rPr>
              <w:t>-sudjelovanje u pokretnim igrama i improvizacijama (realizirano kroz Izvannastavne aktivnosti)</w:t>
            </w:r>
          </w:p>
          <w:p w:rsidR="005079D0" w:rsidRDefault="00A37CDD">
            <w:r>
              <w:rPr>
                <w:rFonts w:ascii="Calibri" w:eastAsia="Calibri" w:hAnsi="Calibri" w:cs="Calibri"/>
              </w:rPr>
              <w:t>-razvijanje osobnog, zavičajnog, većinskog i manjinskog nacionalnog identiteta</w:t>
            </w:r>
          </w:p>
          <w:p w:rsidR="005079D0" w:rsidRDefault="00A37CDD">
            <w:r>
              <w:rPr>
                <w:rFonts w:ascii="Calibri" w:eastAsia="Calibri" w:hAnsi="Calibri" w:cs="Calibri"/>
              </w:rPr>
              <w:t>-razlikovanje za</w:t>
            </w:r>
            <w:r>
              <w:rPr>
                <w:rFonts w:ascii="Calibri" w:eastAsia="Calibri" w:hAnsi="Calibri" w:cs="Calibri"/>
              </w:rPr>
              <w:t xml:space="preserve">nimanja vezanih uz more, rad i stvaranje novih vrijednosti </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 xml:space="preserve">Vremenik </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Tijekom školske godine</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laznice tijekom posjeta muzejima</w:t>
            </w:r>
          </w:p>
          <w:p w:rsidR="005079D0" w:rsidRDefault="00A37CDD">
            <w:r>
              <w:t>Nisu realizirani posjeti muzejima.</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procijeniti vlastiti i zajednički rad (vrjednovanje, samovrjed</w:t>
            </w:r>
            <w:r>
              <w:t>novanje)</w:t>
            </w:r>
          </w:p>
          <w:p w:rsidR="005079D0" w:rsidRDefault="00A37CDD">
            <w:r>
              <w:t>- analizirati poteškoće na koje smo nailazili u radu i pokušati naći rješenja</w:t>
            </w:r>
          </w:p>
          <w:p w:rsidR="005079D0" w:rsidRDefault="00A37CDD">
            <w:r>
              <w:t>- istaknuti uspjehe</w:t>
            </w:r>
          </w:p>
        </w:tc>
      </w:tr>
      <w:tr w:rsidR="005079D0">
        <w:trPr>
          <w:trHeight w:val="300"/>
        </w:trPr>
        <w:tc>
          <w:tcPr>
            <w:tcW w:w="1404"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481"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75"/>
              </w:numPr>
            </w:pPr>
            <w:r>
              <w:t>Likovni radovi</w:t>
            </w:r>
          </w:p>
        </w:tc>
      </w:tr>
    </w:tbl>
    <w:p w:rsidR="005079D0" w:rsidRDefault="005079D0">
      <w:pPr>
        <w:spacing w:line="257" w:lineRule="auto"/>
        <w:rPr>
          <w:lang w:val="hr"/>
        </w:rPr>
      </w:pPr>
    </w:p>
    <w:p w:rsidR="005079D0" w:rsidRDefault="005079D0">
      <w:pPr>
        <w:spacing w:line="276" w:lineRule="auto"/>
        <w:rPr>
          <w:lang w:val="hr"/>
        </w:rPr>
      </w:pPr>
    </w:p>
    <w:p w:rsidR="005079D0" w:rsidRDefault="005079D0"/>
    <w:p w:rsidR="005079D0" w:rsidRDefault="00A37CDD">
      <w:pPr>
        <w:rPr>
          <w:b/>
          <w:bCs/>
        </w:rPr>
      </w:pPr>
      <w:r>
        <w:br w:type="column"/>
      </w:r>
      <w:r>
        <w:rPr>
          <w:b/>
          <w:bCs/>
        </w:rPr>
        <w:lastRenderedPageBreak/>
        <w:t xml:space="preserve">Projekti: </w:t>
      </w:r>
      <w:bookmarkStart w:id="16" w:name="_Toc53052435"/>
      <w:bookmarkStart w:id="17" w:name="_Toc53657849"/>
    </w:p>
    <w:bookmarkEnd w:id="16"/>
    <w:bookmarkEnd w:id="17"/>
    <w:p w:rsidR="005079D0" w:rsidRDefault="00A37CDD">
      <w:pPr>
        <w:pStyle w:val="Naslov1"/>
        <w:numPr>
          <w:ilvl w:val="1"/>
          <w:numId w:val="92"/>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edmetna nastava  </w:t>
      </w:r>
    </w:p>
    <w:p w:rsidR="005079D0" w:rsidRDefault="005079D0"/>
    <w:p w:rsidR="005079D0" w:rsidRDefault="00A37CDD">
      <w:pPr>
        <w:spacing w:line="257" w:lineRule="auto"/>
      </w:pPr>
      <w:r>
        <w:rPr>
          <w:b/>
          <w:bCs/>
        </w:rPr>
        <w:t>Projekt: Međunarodno natjecanje DABAR</w:t>
      </w:r>
    </w:p>
    <w:tbl>
      <w:tblPr>
        <w:tblW w:w="0" w:type="auto"/>
        <w:tblLayout w:type="fixed"/>
        <w:tblLook w:val="04A0" w:firstRow="1" w:lastRow="0" w:firstColumn="1" w:lastColumn="0" w:noHBand="0" w:noVBand="1"/>
      </w:tblPr>
      <w:tblGrid>
        <w:gridCol w:w="2445"/>
        <w:gridCol w:w="7395"/>
      </w:tblGrid>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Katarina Sablić</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ziv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 xml:space="preserve">Dabar </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Ciljevi </w:t>
            </w:r>
          </w:p>
          <w:p w:rsidR="005079D0" w:rsidRDefault="00A37CDD">
            <w:r>
              <w:rPr>
                <w:color w:val="000000"/>
              </w:rPr>
              <w:t xml:space="preserv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2" w:lineRule="auto"/>
            </w:pPr>
            <w:r>
              <w:rPr>
                <w:rFonts w:ascii="Calibri" w:eastAsia="Calibri" w:hAnsi="Calibri" w:cs="Calibri"/>
                <w:sz w:val="22"/>
                <w:szCs w:val="22"/>
              </w:rPr>
              <w:t>Poticati razvoj računalnog razmišljanja i informatike među učenicima, učiteljima</w:t>
            </w:r>
          </w:p>
          <w:p w:rsidR="005079D0" w:rsidRDefault="00A37CDD">
            <w:r>
              <w:rPr>
                <w:rFonts w:ascii="Calibri" w:eastAsia="Calibri" w:hAnsi="Calibri" w:cs="Calibri"/>
                <w:sz w:val="22"/>
                <w:szCs w:val="22"/>
              </w:rPr>
              <w:t>a sam koncept zadataka uklapa se u očekivanja niza međupredmetnih tema i odgojno-obrazovnih ishoda nastavnih predmeta.</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mjena aktivnosti,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sz w:val="22"/>
                <w:szCs w:val="22"/>
              </w:rPr>
              <w:t>Natjecanje Dabar ističe obrazovnu komponentu uporabe računala kao izvora zanimljivih logičkih zadataka</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broj učeni</w:t>
            </w:r>
            <w:r>
              <w:rPr>
                <w:color w:val="000000"/>
              </w:rPr>
              <w:t xml:space="preserve">ka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50</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ositelji aktivnosti i njihova odgovornost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Katarina Sablić,prof.</w:t>
            </w:r>
          </w:p>
          <w:p w:rsidR="005079D0" w:rsidRDefault="00A37CDD">
            <w:r>
              <w:rPr>
                <w:lang w:val="en-US"/>
              </w:rPr>
              <w:t>Odgovorna za prijave i realizaciju natjecanja</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Predviđene aktivnosti (način realizacij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sz w:val="22"/>
                <w:szCs w:val="22"/>
              </w:rPr>
              <w:t xml:space="preserve"> Razvijanje matematičke logike, jasnoća i preciznost izražavanja, točnost računanja. Realizacija online (Carnet Mooc)</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Studeni, 2022.</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0 kn</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praćenja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 xml:space="preserve">/ </w:t>
            </w:r>
          </w:p>
        </w:tc>
      </w:tr>
      <w:tr w:rsidR="005079D0">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korištenja rezultata vrednovanja </w:t>
            </w:r>
          </w:p>
          <w:p w:rsidR="005079D0" w:rsidRDefault="00A37CDD">
            <w:r>
              <w:rPr>
                <w:color w:val="000000"/>
              </w:rPr>
              <w:t xml:space="preserve">vidljivost, </w:t>
            </w:r>
            <w:r>
              <w:rPr>
                <w:b/>
                <w:bCs/>
                <w:color w:val="000000"/>
              </w:rPr>
              <w:t>proizvodi:</w:t>
            </w:r>
            <w:r>
              <w:rPr>
                <w:color w:val="000000"/>
              </w:rPr>
              <w:t xml:space="preserv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rFonts w:ascii="Calibri" w:eastAsia="Calibri" w:hAnsi="Calibri" w:cs="Calibri"/>
              </w:rPr>
              <w:t>Rezul</w:t>
            </w:r>
            <w:r>
              <w:rPr>
                <w:rFonts w:ascii="Calibri" w:eastAsia="Calibri" w:hAnsi="Calibri" w:cs="Calibri"/>
              </w:rPr>
              <w:t xml:space="preserve">tati postignuti na natjecanju. Objave na web stranici škole i službenoj stranici organizatora natjecanja. </w:t>
            </w:r>
          </w:p>
          <w:p w:rsidR="005079D0" w:rsidRDefault="00A37CDD">
            <w:pPr>
              <w:spacing w:line="276" w:lineRule="auto"/>
              <w:rPr>
                <w:b/>
                <w:bCs/>
              </w:rPr>
            </w:pPr>
            <w:r>
              <w:rPr>
                <w:b/>
                <w:bCs/>
              </w:rPr>
              <w:t>Na natjecanju Dabar sudjelovalo je 85 učenika OŠ Spinut, a 8 učenika plasiralo se u 10% najboljih u RH (Lara Uljević, Kristijan Gabrić, Franka Jajac,</w:t>
            </w:r>
            <w:r>
              <w:rPr>
                <w:b/>
                <w:bCs/>
              </w:rPr>
              <w:t xml:space="preserve"> Petra Kuzmanić, Luka Visković, Marko Bačić, Jan Grgić Martin i Nina Boboš).</w:t>
            </w:r>
          </w:p>
          <w:p w:rsidR="005079D0" w:rsidRDefault="00A37CDD">
            <w:r>
              <w:rPr>
                <w:rFonts w:ascii="Calibri" w:eastAsia="Calibri" w:hAnsi="Calibri" w:cs="Calibri"/>
                <w:lang w:val="en-US"/>
              </w:rPr>
              <w:t xml:space="preserve"> </w:t>
            </w:r>
          </w:p>
        </w:tc>
      </w:tr>
    </w:tbl>
    <w:p w:rsidR="005079D0" w:rsidRDefault="00A37CDD">
      <w:pPr>
        <w:spacing w:line="257" w:lineRule="auto"/>
      </w:pPr>
      <w:r>
        <w:rPr>
          <w:b/>
          <w:bCs/>
          <w:sz w:val="28"/>
          <w:szCs w:val="28"/>
        </w:rPr>
        <w:t xml:space="preserve"> </w:t>
      </w:r>
    </w:p>
    <w:p w:rsidR="005079D0" w:rsidRDefault="00A37CDD">
      <w:pPr>
        <w:spacing w:line="257" w:lineRule="auto"/>
      </w:pPr>
      <w:r>
        <w:rPr>
          <w:rFonts w:ascii="Calibri" w:eastAsia="Calibri" w:hAnsi="Calibri" w:cs="Calibri"/>
          <w:b/>
          <w:bCs/>
        </w:rPr>
        <w:lastRenderedPageBreak/>
        <w:t>Projekt: Međunarodno natjecanje Klokan bez granica</w:t>
      </w:r>
    </w:p>
    <w:tbl>
      <w:tblPr>
        <w:tblW w:w="0" w:type="auto"/>
        <w:tblLayout w:type="fixed"/>
        <w:tblLook w:val="04A0" w:firstRow="1" w:lastRow="0" w:firstColumn="1" w:lastColumn="0" w:noHBand="0" w:noVBand="1"/>
      </w:tblPr>
      <w:tblGrid>
        <w:gridCol w:w="2486"/>
        <w:gridCol w:w="7399"/>
      </w:tblGrid>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Katarina Sablić</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ziv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 xml:space="preserve">Klokan bez granica </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Ciljevi </w:t>
            </w:r>
          </w:p>
          <w:p w:rsidR="005079D0" w:rsidRDefault="00A37CDD">
            <w:r>
              <w:rPr>
                <w:color w:val="000000"/>
              </w:rPr>
              <w:t xml:space="preserve">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Usvajanje matematičkih znanja potrebnih za razumijevanje pojava zakonitosti u prirodi i društvu, svladavanje matematičkog jezika, razvijanje pojmovnog i apstraktnog mišljenja, brzog i lakog izvođenja složenijih računskih operacija te logičkog zaključivanja</w:t>
            </w:r>
            <w:r>
              <w:rPr>
                <w:rFonts w:ascii="Calibri" w:eastAsia="Calibri" w:hAnsi="Calibri" w:cs="Calibri"/>
              </w:rPr>
              <w:t>. Nadalje, cilj je popularizirati matematiku i omogućiti širenje osnovne matematičke kulture. Glavna zadaća je organizacija igre - natjecanja "Matematički klokan" koja popularizira matematiku među mladima.</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mjena aktivnosti,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Produbljivanje znanja i raz</w:t>
            </w:r>
            <w:r>
              <w:rPr>
                <w:rFonts w:ascii="Calibri" w:eastAsia="Calibri" w:hAnsi="Calibri" w:cs="Calibri"/>
              </w:rPr>
              <w:t>vijanje interesa za matematičku znanost, osposobljavanje učenika za natjecanje iz matematike "Klokani bez granica". Udruga "Klokani bez granica" međunarodnog je karaktera i okuplja predstavnike velikog broja Europskih zemalja. Namjera je motivirati učenike</w:t>
            </w:r>
            <w:r>
              <w:rPr>
                <w:rFonts w:ascii="Calibri" w:eastAsia="Calibri" w:hAnsi="Calibri" w:cs="Calibri"/>
              </w:rPr>
              <w:t xml:space="preserve"> da se bave matematikom izvan redovnih školskih programa.</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broj učenika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120</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ositelji aktivnosti i njihova odgovornost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 xml:space="preserve">Učiteljice matematike od 5. do 8. razreda i učiteljice razredne nastave od 2. do 4. razreda. </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Predviđene aktivnosti (način realizacij</w:t>
            </w:r>
            <w:r>
              <w:rPr>
                <w:color w:val="000000"/>
              </w:rPr>
              <w:t xml:space="preserve">e)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Aktivnost je namijenjena učenicima od 2. do 8. razreda zainteresiranim za matematičke sadržaje izvan redovnog školskog programa Moto igre - natjecanja "Matematički klokan" je: bez selekcije, eliminacije i finala. Sastoji se od 12 zadataka za skupine Pčelic</w:t>
            </w:r>
            <w:r>
              <w:rPr>
                <w:rFonts w:ascii="Calibri" w:eastAsia="Calibri" w:hAnsi="Calibri" w:cs="Calibri"/>
              </w:rPr>
              <w:t>a i Leptirić, odnosno 24 zadatka za sve ostale skupine. Zadaci su raznovrsni i poredani od lakših prema težima. Za svaki je zadatak ponuđeno pet odgovora od kojih je samo jedan ispravan. Službeni su jezici "Klokana" francuski i engleski, a pitanja su preve</w:t>
            </w:r>
            <w:r>
              <w:rPr>
                <w:rFonts w:ascii="Calibri" w:eastAsia="Calibri" w:hAnsi="Calibri" w:cs="Calibri"/>
              </w:rPr>
              <w:t>dena na jezike zemalja sudionica.</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Ožujak, 2023.</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15 kn po natjecatelju</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praćenja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 xml:space="preserve">/ </w:t>
            </w:r>
          </w:p>
        </w:tc>
      </w:tr>
      <w:tr w:rsidR="005079D0">
        <w:trPr>
          <w:trHeight w:val="300"/>
        </w:trPr>
        <w:tc>
          <w:tcPr>
            <w:tcW w:w="248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čin korištenja rezultata vrednovanja </w:t>
            </w:r>
          </w:p>
          <w:p w:rsidR="005079D0" w:rsidRDefault="00A37CDD">
            <w:r>
              <w:rPr>
                <w:color w:val="000000"/>
              </w:rPr>
              <w:t xml:space="preserve">vidljivost, </w:t>
            </w:r>
            <w:r>
              <w:rPr>
                <w:b/>
                <w:bCs/>
                <w:color w:val="000000"/>
              </w:rPr>
              <w:t>proizvodi:</w:t>
            </w:r>
            <w:r>
              <w:rPr>
                <w:color w:val="000000"/>
              </w:rPr>
              <w:t xml:space="preserve">   </w:t>
            </w:r>
          </w:p>
        </w:tc>
        <w:tc>
          <w:tcPr>
            <w:tcW w:w="739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rPr>
              <w:t>Rezultati postignuti na natjecanju. Objave na web stranici škole i službe</w:t>
            </w:r>
            <w:r>
              <w:rPr>
                <w:rFonts w:ascii="Calibri" w:eastAsia="Calibri" w:hAnsi="Calibri" w:cs="Calibri"/>
              </w:rPr>
              <w:t>noj stranici organizatora natjecanja.</w:t>
            </w:r>
          </w:p>
          <w:p w:rsidR="005079D0" w:rsidRDefault="00A37CDD">
            <w:pPr>
              <w:spacing w:line="276" w:lineRule="auto"/>
              <w:rPr>
                <w:b/>
                <w:bCs/>
              </w:rPr>
            </w:pPr>
            <w:r>
              <w:rPr>
                <w:b/>
                <w:bCs/>
              </w:rPr>
              <w:t>Na natjecanju Klokan sudjelovala su 93 učenika OŠ Spinut.</w:t>
            </w:r>
          </w:p>
          <w:p w:rsidR="005079D0" w:rsidRDefault="005079D0">
            <w:pPr>
              <w:rPr>
                <w:rFonts w:ascii="Calibri" w:eastAsia="Calibri" w:hAnsi="Calibri" w:cs="Calibri"/>
              </w:rPr>
            </w:pPr>
          </w:p>
        </w:tc>
      </w:tr>
    </w:tbl>
    <w:p w:rsidR="005079D0" w:rsidRDefault="005079D0">
      <w:pPr>
        <w:spacing w:line="257" w:lineRule="auto"/>
      </w:pPr>
    </w:p>
    <w:tbl>
      <w:tblPr>
        <w:tblStyle w:val="Reetkatablice"/>
        <w:tblW w:w="0" w:type="auto"/>
        <w:tblLayout w:type="fixed"/>
        <w:tblLook w:val="04A0" w:firstRow="1" w:lastRow="0" w:firstColumn="1" w:lastColumn="0" w:noHBand="0" w:noVBand="1"/>
      </w:tblPr>
      <w:tblGrid>
        <w:gridCol w:w="2370"/>
        <w:gridCol w:w="90"/>
        <w:gridCol w:w="7395"/>
        <w:gridCol w:w="30"/>
      </w:tblGrid>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color w:val="000000"/>
                <w:lang w:val="hr"/>
              </w:rPr>
              <w:t>Učitelj/ica:</w:t>
            </w:r>
          </w:p>
          <w:p w:rsidR="005079D0" w:rsidRDefault="00A37CDD">
            <w:r>
              <w:rPr>
                <w:color w:val="000000"/>
              </w:rPr>
              <w:t xml:space="preserv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Katarina Sablić i Nina Stričević</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Naziv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CODE WEEK</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Ciljevi</w:t>
            </w:r>
          </w:p>
          <w:p w:rsidR="005079D0" w:rsidRDefault="00A37CDD">
            <w:r>
              <w:rPr>
                <w:color w:val="000000"/>
              </w:rPr>
              <w:t xml:space="preserv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2" w:lineRule="auto"/>
            </w:pPr>
            <w:r>
              <w:rPr>
                <w:rFonts w:ascii="Calibri" w:eastAsia="Calibri" w:hAnsi="Calibri" w:cs="Calibri"/>
                <w:lang w:val="hr"/>
              </w:rPr>
              <w:t xml:space="preserve">Na zabavan i angažirajući način svima približiti programiranje i digitalnu pismenost. </w:t>
            </w:r>
          </w:p>
          <w:p w:rsidR="005079D0" w:rsidRDefault="00A37CDD">
            <w:pPr>
              <w:spacing w:line="252" w:lineRule="auto"/>
            </w:pPr>
            <w:r>
              <w:rPr>
                <w:rFonts w:ascii="Calibri" w:eastAsia="Calibri" w:hAnsi="Calibri" w:cs="Calibri"/>
                <w:lang w:val="hr"/>
              </w:rPr>
              <w:t xml:space="preserve">Primijeniti i prikazati stečena znanja iz prirode, biologije, kemije i matematike. </w:t>
            </w:r>
          </w:p>
          <w:p w:rsidR="005079D0" w:rsidRDefault="00A37CDD">
            <w:pPr>
              <w:spacing w:line="252" w:lineRule="auto"/>
            </w:pPr>
            <w:r>
              <w:rPr>
                <w:rFonts w:ascii="Calibri" w:eastAsia="Calibri" w:hAnsi="Calibri" w:cs="Calibri"/>
                <w:lang w:val="hr"/>
              </w:rPr>
              <w:t>Promocija kreativnosti, rješavanja problema.</w:t>
            </w:r>
          </w:p>
          <w:p w:rsidR="005079D0" w:rsidRDefault="00A37CDD">
            <w:pPr>
              <w:spacing w:line="252" w:lineRule="auto"/>
            </w:pPr>
            <w:r>
              <w:rPr>
                <w:rFonts w:ascii="Calibri" w:eastAsia="Calibri" w:hAnsi="Calibri" w:cs="Calibri"/>
                <w:lang w:val="hr"/>
              </w:rPr>
              <w:t>Inovativne metode rada</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amjena aktivnos</w:t>
            </w:r>
            <w:r>
              <w:rPr>
                <w:color w:val="000000"/>
                <w:lang w:val="hr"/>
              </w:rPr>
              <w:t xml:space="preserve">ti,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Učenje programiranja pomaže nam da shvatimo svijet oko sebe koji se brzo mijenja, proširimo svoje razumijevanje o tome kako funkcionira tehnologija te da razvijemo vještine i sposobnosti kako bismo istraživali nove ideje i bili inovativni.</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broj učeni</w:t>
            </w:r>
            <w:r>
              <w:rPr>
                <w:color w:val="000000"/>
                <w:lang w:val="hr"/>
              </w:rPr>
              <w:t>ka</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75</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ositelji aktivnosti i njihova odgovornost</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Katarina Sablić, prof. i Nina Stričević, prof., učenici</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Predviđene aktivnosti (način realizacije)</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Radionice za učenike, izazov</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Vremenik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Šk.god. 2022./2023.</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Troškovnik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ačin praćenja</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lang w:val="hr"/>
              </w:rPr>
              <w:t>Izrada prezentacija, kodiranje</w:t>
            </w:r>
          </w:p>
        </w:tc>
      </w:tr>
      <w:tr w:rsidR="005079D0">
        <w:trPr>
          <w:gridAfter w:val="1"/>
          <w:wAfter w:w="30" w:type="dxa"/>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ačin korištenja rezultata vrednovanja</w:t>
            </w:r>
          </w:p>
          <w:p w:rsidR="005079D0" w:rsidRDefault="00A37CDD">
            <w:r>
              <w:rPr>
                <w:color w:val="000000"/>
                <w:lang w:val="hr"/>
              </w:rPr>
              <w:t xml:space="preserve">vidljivost, </w:t>
            </w:r>
            <w:r>
              <w:rPr>
                <w:b/>
                <w:bCs/>
                <w:color w:val="000000"/>
                <w:lang w:val="hr"/>
              </w:rPr>
              <w:t>proizvodi:</w:t>
            </w:r>
            <w:r>
              <w:rPr>
                <w:color w:val="000000"/>
                <w:lang w:val="hr"/>
              </w:rPr>
              <w:t xml:space="preserve">  </w:t>
            </w:r>
          </w:p>
        </w:tc>
        <w:tc>
          <w:tcPr>
            <w:tcW w:w="73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rPr>
                <w:rFonts w:ascii="Calibri" w:eastAsia="Calibri" w:hAnsi="Calibri" w:cs="Calibri"/>
                <w:b/>
                <w:bCs/>
                <w:lang w:val="hr"/>
              </w:rPr>
            </w:pPr>
            <w:r>
              <w:rPr>
                <w:rFonts w:ascii="Verdana" w:eastAsia="Verdana" w:hAnsi="Verdana" w:cs="Verdana"/>
                <w:b/>
                <w:bCs/>
                <w:color w:val="000000"/>
                <w:sz w:val="19"/>
                <w:szCs w:val="19"/>
                <w:lang w:val="hr"/>
              </w:rPr>
              <w:t xml:space="preserve"> U Europskom tjednu programiranja organizirano je niz aktivnosti. Učenici su za izradu projekata koristili Scratch, Python i Godot engine i prezentirali ih. </w:t>
            </w:r>
            <w:r>
              <w:rPr>
                <w:rFonts w:ascii="Calibri" w:eastAsia="Calibri" w:hAnsi="Calibri" w:cs="Calibri"/>
                <w:b/>
                <w:bCs/>
                <w:lang w:val="hr"/>
              </w:rPr>
              <w:t>abj</w:t>
            </w:r>
            <w:r>
              <w:rPr>
                <w:rFonts w:ascii="Calibri" w:eastAsia="Calibri" w:hAnsi="Calibri" w:cs="Calibri"/>
                <w:b/>
                <w:bCs/>
                <w:lang w:val="hr"/>
              </w:rPr>
              <w:t>ave na web stranici škole i fb stranici škole</w:t>
            </w:r>
          </w:p>
          <w:p w:rsidR="005079D0" w:rsidRDefault="00A37CDD">
            <w:pPr>
              <w:spacing w:line="257" w:lineRule="auto"/>
              <w:rPr>
                <w:rFonts w:ascii="Calibri" w:eastAsia="Calibri" w:hAnsi="Calibri" w:cs="Calibri"/>
                <w:b/>
                <w:bCs/>
                <w:lang w:val="hr"/>
              </w:rPr>
            </w:pPr>
            <w:r>
              <w:rPr>
                <w:rFonts w:ascii="Calibri" w:eastAsia="Calibri" w:hAnsi="Calibri" w:cs="Calibri"/>
                <w:b/>
                <w:bCs/>
                <w:lang w:val="hr"/>
              </w:rPr>
              <w:t>Zemljovid na web-stranici codeweek.eu</w:t>
            </w:r>
          </w:p>
          <w:p w:rsidR="005079D0" w:rsidRDefault="00A37CDD">
            <w:pPr>
              <w:rPr>
                <w:rFonts w:ascii="Calibri" w:eastAsia="Calibri" w:hAnsi="Calibri" w:cs="Calibri"/>
                <w:lang w:val="hr"/>
              </w:rPr>
            </w:pPr>
            <w:hyperlink r:id="rId20" w:anchor="mod_news" w:history="1">
              <w:r>
                <w:rPr>
                  <w:rStyle w:val="Hiperveza"/>
                  <w:rFonts w:ascii="Calibri" w:eastAsia="Calibri" w:hAnsi="Calibri" w:cs="Calibri"/>
                  <w:lang w:val="hr"/>
                </w:rPr>
                <w:t>http://os-spinut-st.skole.hr/?news_hk=1&amp;news_id=1526&amp;mshow=1522#mod_news</w:t>
              </w:r>
            </w:hyperlink>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rPr>
                <w:b/>
                <w:bCs/>
                <w:color w:val="000000"/>
              </w:rPr>
            </w:pPr>
            <w:r>
              <w:rPr>
                <w:b/>
                <w:bCs/>
                <w:color w:val="000000"/>
              </w:rPr>
              <w:lastRenderedPageBreak/>
              <w:t>Učitelj/ica</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Ivana Pavković i Nina Stričević</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ziv projekta</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Pokusi su nova fora 3</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t xml:space="preserve"> </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vezati kemiju i fiziku  sa svakodnevnim životom, poticanje radoznalosti kod učenika, razvijanje interesa za prirodne znanosti  i istraživački rad, popularizacija znanosti. Razvoj vještina i sposobnosti pri izvođenju pokusa, razvoj prezentacijskih i komun</w:t>
            </w:r>
            <w:r>
              <w:t>ikacijskih vještina. Uočavanje uzročno-posljedičnih veza između teorije i eksperimenta na kojem se temelji kemija i fizika.</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vnosti,</w:t>
            </w:r>
          </w:p>
          <w:p w:rsidR="005079D0" w:rsidRDefault="00A37CDD">
            <w:pPr>
              <w:spacing w:line="276" w:lineRule="auto"/>
            </w:pPr>
            <w:r>
              <w:rPr>
                <w:color w:val="000000"/>
              </w:rPr>
              <w:t>Broj učenika</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ticanje istraživačkog pristupa i kreativnosti. Stjecanje trajnih i praktičnih znanja. Upoznavanj</w:t>
            </w:r>
            <w:r>
              <w:t>e  sa laboratorijskom opremom i laboratorijskim radom. Razvijanje svijesti kod učenika o ponašanju u laboratoriju, značenju kemije i pokusa u svakodnevnom životu</w:t>
            </w:r>
          </w:p>
          <w:p w:rsidR="005079D0" w:rsidRDefault="00A37CDD">
            <w:pPr>
              <w:spacing w:line="276" w:lineRule="auto"/>
            </w:pPr>
            <w:r>
              <w:t xml:space="preserve">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ositelji aktivnosti i njihova odgovornost</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sz w:val="22"/>
                <w:szCs w:val="22"/>
              </w:rPr>
              <w:t xml:space="preserve">Nina Stričević, prof. i  Ivana Pavković, prof. </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realizacije –</w:t>
            </w:r>
            <w:r>
              <w:rPr>
                <w:b/>
                <w:bCs/>
                <w:color w:val="000000"/>
              </w:rPr>
              <w:t xml:space="preserve">aktivnosti </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color w:val="000000"/>
              </w:rPr>
              <w:t>Kroz praktičan rad na različitim mjestima, u različito vrijeme i s različitim materijalima učenici će usvajati jednostavna i složenija znanja na njima zanimljiv način. Upoznavat će zakonitosti prirode u okružju, prepoznavati</w:t>
            </w:r>
            <w:r>
              <w:rPr>
                <w:color w:val="000000"/>
              </w:rPr>
              <w:t xml:space="preserve"> određene zakonitosti u različitim nastavnim područjima i učiti kako vlastitim angažmanom doći do rješenja problema. Organiziranjem atraktivnih nastavnih aktivnosti učenici će biti motivirani za istraživanje i usvajanje sadržaja kroz praktičan rad i igru. </w:t>
            </w:r>
            <w:r>
              <w:rPr>
                <w:color w:val="000000"/>
              </w:rPr>
              <w:t xml:space="preserve">U projektu će upoznavati STEM područja kroz pokusne elemente sa sadržajima prirodoslovlja. Učenici će izvoditi jednostavnije i njihovoj dobi primjerene pokuse te prepoznavati njihovu primjenu i ulogu u stvarnom životu. </w:t>
            </w:r>
          </w:p>
          <w:p w:rsidR="005079D0" w:rsidRDefault="00A37CDD">
            <w:pPr>
              <w:spacing w:before="0" w:line="276" w:lineRule="auto"/>
              <w:rPr>
                <w:b/>
                <w:bCs/>
                <w:color w:val="000000"/>
              </w:rPr>
            </w:pPr>
            <w:r>
              <w:rPr>
                <w:b/>
                <w:bCs/>
                <w:color w:val="000000"/>
              </w:rPr>
              <w:t>9.11.2022. obilježen Dan izumitelja</w:t>
            </w:r>
          </w:p>
          <w:p w:rsidR="005079D0" w:rsidRDefault="00A37CDD">
            <w:pPr>
              <w:spacing w:before="0" w:line="276" w:lineRule="auto"/>
              <w:rPr>
                <w:b/>
                <w:bCs/>
                <w:color w:val="000000"/>
              </w:rPr>
            </w:pPr>
            <w:r>
              <w:rPr>
                <w:b/>
                <w:bCs/>
                <w:color w:val="000000"/>
              </w:rPr>
              <w:t>Studeni, 2022., izrada LOGA projekta Pokusi su nova fora 3 (osvojeno treće mjesto)</w:t>
            </w:r>
          </w:p>
          <w:p w:rsidR="005079D0" w:rsidRDefault="00A37CDD">
            <w:pPr>
              <w:spacing w:before="0" w:line="276" w:lineRule="auto"/>
              <w:rPr>
                <w:b/>
                <w:bCs/>
                <w:color w:val="000000"/>
              </w:rPr>
            </w:pPr>
            <w:r>
              <w:rPr>
                <w:b/>
                <w:bCs/>
                <w:color w:val="000000"/>
              </w:rPr>
              <w:t>Veljača, Dan sigurnijeg interneta 2023.</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Vremenik</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sz w:val="28"/>
                <w:szCs w:val="28"/>
              </w:rPr>
            </w:pPr>
            <w:r>
              <w:t>Tijekom šk .godine  2022./23.</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Troškovnik</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Materijalni troškovi (laboratorijsko posuđe i pribor, kemikalije,  tehnička podrška, materijal za kopiranje…)</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Različiti oblici teorijske i praktične nastave. Primjena različitih oblika i metoda rada, suradničko i istraživačko učenje, vredno</w:t>
            </w:r>
            <w:r>
              <w:t>vanje kao učenje</w:t>
            </w:r>
          </w:p>
        </w:tc>
      </w:tr>
      <w:tr w:rsidR="005079D0">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lastRenderedPageBreak/>
              <w:t>Način korištenja rezultata vrednovanja (vidljivost)</w:t>
            </w:r>
          </w:p>
        </w:tc>
        <w:tc>
          <w:tcPr>
            <w:tcW w:w="75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Razvoj znanstvenog pristupa kod učenika, fotografiranje,  izrada ppt i plakata,objava na webu, facebook stranici</w:t>
            </w:r>
          </w:p>
        </w:tc>
      </w:tr>
    </w:tbl>
    <w:p w:rsidR="005079D0" w:rsidRDefault="005079D0">
      <w:pPr>
        <w:spacing w:line="257" w:lineRule="auto"/>
      </w:pPr>
    </w:p>
    <w:tbl>
      <w:tblPr>
        <w:tblStyle w:val="Reetkatablice"/>
        <w:tblW w:w="0" w:type="auto"/>
        <w:tblLayout w:type="fixed"/>
        <w:tblLook w:val="04A0" w:firstRow="1" w:lastRow="0" w:firstColumn="1" w:lastColumn="0" w:noHBand="0" w:noVBand="1"/>
      </w:tblPr>
      <w:tblGrid>
        <w:gridCol w:w="2520"/>
        <w:gridCol w:w="7365"/>
      </w:tblGrid>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color w:val="000000"/>
                <w:lang w:val="hr"/>
              </w:rPr>
              <w:t>Učitelj/ica</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Nina Stričević i Ivana Pavković</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Naziv projekta</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lang w:val="hr"/>
              </w:rPr>
            </w:pPr>
            <w:r>
              <w:rPr>
                <w:b/>
                <w:bCs/>
                <w:lang w:val="hr"/>
              </w:rPr>
              <w:t>Djevojčice u STEM – eTwinning projekt</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Ciljevi</w:t>
            </w:r>
          </w:p>
          <w:p w:rsidR="005079D0" w:rsidRDefault="00A37CDD">
            <w:pPr>
              <w:spacing w:line="276" w:lineRule="auto"/>
            </w:pPr>
            <w:r>
              <w:rPr>
                <w:color w:val="000000"/>
              </w:rPr>
              <w:t xml:space="preserve"> </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Povezati kemiju i fiziku  sa svakodnevnim životom, poticanje radoznalosti kod učenika, razvijanje interesa za prirodne znanosti  i istraživački rad, popularizacija znanosti. Razvoj vještina i sposobnosti pri</w:t>
            </w:r>
            <w:r>
              <w:rPr>
                <w:lang w:val="hr"/>
              </w:rPr>
              <w:t xml:space="preserve"> izvođenju pokusa, razvoj prezentacijskih i komunikacijskih vještina. Uočavanje uzročno-posljedičnih veza između teorije i eksperimenta na kojem se temelji kemija i fizika.</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Namjena aktivnosti,</w:t>
            </w:r>
          </w:p>
          <w:p w:rsidR="005079D0" w:rsidRDefault="00A37CDD">
            <w:pPr>
              <w:spacing w:line="276" w:lineRule="auto"/>
            </w:pPr>
            <w:r>
              <w:rPr>
                <w:color w:val="000000"/>
                <w:lang w:val="hr"/>
              </w:rPr>
              <w:t>Broj učenika</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Poticanje istraživačkog pristupa i kreativnosti. </w:t>
            </w:r>
            <w:r>
              <w:rPr>
                <w:lang w:val="hr"/>
              </w:rPr>
              <w:t>Stjecanje trajnih i praktičnih znanja. Upoznavanje  sa laboratorijskom opremom i laboratorijskim radom. Razvijanje svijesti kod učenika o ponašanju u laboratoriju, značenju kemije i pokusa u svakodnevnom životu</w:t>
            </w:r>
          </w:p>
          <w:p w:rsidR="005079D0" w:rsidRDefault="00A37CDD">
            <w:pPr>
              <w:spacing w:line="276" w:lineRule="auto"/>
            </w:pPr>
            <w:r>
              <w:t xml:space="preserve"> </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Nositelji aktivnosti i njihova odgovornost</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sz w:val="22"/>
                <w:szCs w:val="22"/>
                <w:lang w:val="hr"/>
              </w:rPr>
              <w:t xml:space="preserve">Nina Stričević, prof. i  Ivana Pavković, prof. </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Način realizacije –</w:t>
            </w:r>
            <w:r>
              <w:rPr>
                <w:b/>
                <w:bCs/>
                <w:color w:val="000000"/>
                <w:lang w:val="hr"/>
              </w:rPr>
              <w:t xml:space="preserve">aktivnosti </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color w:val="000000"/>
                <w:lang w:val="hr"/>
              </w:rPr>
              <w:t>Kroz praktičan rad na različitim mjestima, u različito vrijeme i s različitim materijalima učenici će usvajati jednostavna i složenija znanja na njima zanimljiv način. Upoznav</w:t>
            </w:r>
            <w:r>
              <w:rPr>
                <w:color w:val="000000"/>
                <w:lang w:val="hr"/>
              </w:rPr>
              <w:t>at će zakonitosti prirode u okružju, prepoznavati određene zakonitosti u različitim nastavnim područjima i učiti kako vlastitim angažmanom doći do rješenja problema. Organiziranjem atraktivnih nastavnih aktivnosti učenici će biti motivirani za istraživanje</w:t>
            </w:r>
            <w:r>
              <w:rPr>
                <w:color w:val="000000"/>
                <w:lang w:val="hr"/>
              </w:rPr>
              <w:t xml:space="preserve"> i usvajanje sadržaja kroz praktičan rad i igru. U projektu će upoznavati STEM područja kroz pokusne elemente sa sadržajima prirodoslovlja. Učenici će izvoditi jednostavnije i njihovoj dobi primjerene pokuse te prepoznavati njihovu primjenu i ulogu u stvar</w:t>
            </w:r>
            <w:r>
              <w:rPr>
                <w:color w:val="000000"/>
                <w:lang w:val="hr"/>
              </w:rPr>
              <w:t xml:space="preserve">nom životu. </w:t>
            </w:r>
            <w:r>
              <w:t>Projekt bi uključivao nekoliko aktivnosti kao istraživanje i izradu materijala, online intervju s hrvatskim znanstvenicama, okrugli stol itd.</w:t>
            </w:r>
          </w:p>
          <w:p w:rsidR="005079D0" w:rsidRDefault="00A37CDD">
            <w:pPr>
              <w:pStyle w:val="Odlomakpopisa"/>
              <w:numPr>
                <w:ilvl w:val="0"/>
                <w:numId w:val="1"/>
              </w:numPr>
              <w:rPr>
                <w:b/>
                <w:bCs/>
              </w:rPr>
            </w:pPr>
            <w:r>
              <w:rPr>
                <w:b/>
                <w:bCs/>
              </w:rPr>
              <w:t>studeni 2022., odabir logotipa i predstavljanje ekipa (video)</w:t>
            </w:r>
          </w:p>
          <w:p w:rsidR="005079D0" w:rsidRDefault="00A37CDD">
            <w:pPr>
              <w:pStyle w:val="Odlomakpopisa"/>
              <w:numPr>
                <w:ilvl w:val="0"/>
                <w:numId w:val="108"/>
              </w:numPr>
              <w:rPr>
                <w:b/>
                <w:bCs/>
              </w:rPr>
            </w:pPr>
            <w:r>
              <w:rPr>
                <w:b/>
                <w:bCs/>
              </w:rPr>
              <w:t>l</w:t>
            </w:r>
            <w:r>
              <w:rPr>
                <w:b/>
                <w:bCs/>
              </w:rPr>
              <w:t xml:space="preserve">istopad/prosinac, popunjavanje Uvodne ankete, odgovaranje na pitanja: Što je STEM, Zašto žene u znanosti </w:t>
            </w:r>
          </w:p>
          <w:p w:rsidR="005079D0" w:rsidRDefault="00A37CDD">
            <w:pPr>
              <w:pStyle w:val="Odlomakpopisa"/>
              <w:numPr>
                <w:ilvl w:val="0"/>
                <w:numId w:val="108"/>
              </w:numPr>
              <w:rPr>
                <w:b/>
                <w:bCs/>
              </w:rPr>
            </w:pPr>
            <w:r>
              <w:rPr>
                <w:b/>
                <w:bCs/>
              </w:rPr>
              <w:t>siječanj 2023, izrada plakata o znanstvenici Francoise Barre – Sinoussi</w:t>
            </w:r>
          </w:p>
          <w:p w:rsidR="005079D0" w:rsidRDefault="00A37CDD">
            <w:pPr>
              <w:pStyle w:val="Odlomakpopisa"/>
              <w:numPr>
                <w:ilvl w:val="0"/>
                <w:numId w:val="108"/>
              </w:numPr>
              <w:rPr>
                <w:b/>
                <w:bCs/>
              </w:rPr>
            </w:pPr>
            <w:r>
              <w:rPr>
                <w:b/>
                <w:bCs/>
              </w:rPr>
              <w:lastRenderedPageBreak/>
              <w:t>13. veljače 2023., Intervju sa znanstvenicama, Teams – video poziv</w:t>
            </w:r>
          </w:p>
          <w:p w:rsidR="005079D0" w:rsidRDefault="00A37CDD">
            <w:pPr>
              <w:pStyle w:val="Odlomakpopisa"/>
              <w:numPr>
                <w:ilvl w:val="0"/>
                <w:numId w:val="108"/>
              </w:numPr>
              <w:rPr>
                <w:b/>
                <w:bCs/>
              </w:rPr>
            </w:pPr>
            <w:r>
              <w:rPr>
                <w:b/>
                <w:bCs/>
              </w:rPr>
              <w:t>8. ožujka 2</w:t>
            </w:r>
            <w:r>
              <w:rPr>
                <w:b/>
                <w:bCs/>
              </w:rPr>
              <w:t xml:space="preserve">023., Dan žena obilježen Ekipnim natjecanjem “Djevojčice u STEM-u" (postignuto 7. i 18. mjesto).   </w:t>
            </w:r>
          </w:p>
          <w:p w:rsidR="005079D0" w:rsidRDefault="00A37CDD">
            <w:r>
              <w:t xml:space="preserve"> </w:t>
            </w:r>
            <w:hyperlink r:id="rId21" w:anchor="mod_news" w:history="1">
              <w:r>
                <w:rPr>
                  <w:rStyle w:val="Hiperveza"/>
                </w:rPr>
                <w:t>http://os-spinut-st.skole.hr/?news_hk=1&amp;news_id=1564&amp;mshow=1522#mo</w:t>
              </w:r>
              <w:r>
                <w:rPr>
                  <w:rStyle w:val="Hiperveza"/>
                </w:rPr>
                <w:t>d_news</w:t>
              </w:r>
            </w:hyperlink>
          </w:p>
          <w:p w:rsidR="005079D0" w:rsidRDefault="005079D0"/>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lastRenderedPageBreak/>
              <w:t>Vremenik</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Tijekom šk .godine  2022./23.</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Troškovnik</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Materijalni troškovi (laboratorijsko posuđe i pribor, kemikalije,  tehnička podrška, materijal za kopiranje…)</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Način praćenja</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Različiti oblici teorijske i praktične nastave. </w:t>
            </w:r>
          </w:p>
          <w:p w:rsidR="005079D0" w:rsidRDefault="00A37CDD">
            <w:r>
              <w:rPr>
                <w:lang w:val="hr"/>
              </w:rPr>
              <w:t>Primjena različitih oblika i metoda rada, suradničko i istraživačko učenje, vrednovanje kao učenje</w:t>
            </w:r>
          </w:p>
          <w:p w:rsidR="005079D0" w:rsidRDefault="00A37CDD">
            <w:pPr>
              <w:spacing w:line="276" w:lineRule="auto"/>
            </w:pPr>
            <w:r>
              <w:t xml:space="preserve"> </w:t>
            </w:r>
          </w:p>
        </w:tc>
      </w:tr>
      <w:tr w:rsidR="005079D0">
        <w:trPr>
          <w:trHeight w:val="300"/>
        </w:trPr>
        <w:tc>
          <w:tcPr>
            <w:tcW w:w="25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lang w:val="hr"/>
              </w:rPr>
              <w:t>Način korištenja rezultata vrednovanja (vidljivost)</w:t>
            </w:r>
          </w:p>
        </w:tc>
        <w:tc>
          <w:tcPr>
            <w:tcW w:w="736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Razvoj znanstvenog pristupa kod učenika, fotografiranje,  izrada ppt i plakata, objava na webu, facebo</w:t>
            </w:r>
            <w:r>
              <w:rPr>
                <w:lang w:val="hr"/>
              </w:rPr>
              <w:t>ok stranici</w:t>
            </w:r>
          </w:p>
        </w:tc>
      </w:tr>
    </w:tbl>
    <w:p w:rsidR="005079D0" w:rsidRDefault="005079D0">
      <w:pPr>
        <w:spacing w:line="257" w:lineRule="auto"/>
        <w:rPr>
          <w:b/>
          <w:bCs/>
        </w:rPr>
      </w:pPr>
    </w:p>
    <w:tbl>
      <w:tblPr>
        <w:tblW w:w="0" w:type="auto"/>
        <w:tblLayout w:type="fixed"/>
        <w:tblLook w:val="04A0" w:firstRow="1" w:lastRow="0" w:firstColumn="1" w:lastColumn="0" w:noHBand="0" w:noVBand="1"/>
      </w:tblPr>
      <w:tblGrid>
        <w:gridCol w:w="1840"/>
        <w:gridCol w:w="8045"/>
      </w:tblGrid>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rPr>
              <w:t>Učitelj/ica:</w:t>
            </w:r>
            <w:r>
              <w:t xml:space="preserve"> </w:t>
            </w:r>
          </w:p>
          <w:p w:rsidR="005079D0" w:rsidRDefault="00A37CDD">
            <w:r>
              <w:t xml:space="preserve">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Nina Stričević, prof.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ziv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Biosigurnost i biozaštita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Ciljevi </w:t>
            </w:r>
          </w:p>
          <w:p w:rsidR="005079D0" w:rsidRDefault="00A37CDD">
            <w:r>
              <w:t xml:space="preserve">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Upoznati učenike s važnošću stručnog, znanstvenog, globalnog i osobnog pristupa u sprječavanju zaraznih bolesti. </w:t>
            </w:r>
          </w:p>
          <w:p w:rsidR="005079D0" w:rsidRDefault="00A37CDD">
            <w:r>
              <w:t xml:space="preserve">Razvijati odgovorno ponašanje prema svome i tuđem zdravlju u školi, obiteljskom domu i prirodi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mjena aktivnosti,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Promicanje vrijednosti očuvanja ljudskog zdravlja i prevencije zaraznih bolesti </w:t>
            </w:r>
          </w:p>
          <w:p w:rsidR="005079D0" w:rsidRDefault="00A37CDD">
            <w:r>
              <w:t xml:space="preserve">Poticanje istraživačkog pristupa i kreativnosti </w:t>
            </w:r>
          </w:p>
          <w:p w:rsidR="005079D0" w:rsidRDefault="00A37CDD">
            <w:r>
              <w:t>Stjecan</w:t>
            </w:r>
            <w:r>
              <w:t xml:space="preserve">je trajnih i praktičnih znanja </w:t>
            </w:r>
          </w:p>
          <w:p w:rsidR="005079D0" w:rsidRDefault="00A37CDD">
            <w:r>
              <w:t xml:space="preserve">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lastRenderedPageBreak/>
              <w:t xml:space="preserve">Nositelji aktivnosti i njihova odgovornost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Nina Stričević, prof. , učenici 6. i  8. razreda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Predviđene aktivnosti (način realizacije)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Obrada sadržaja putem digitalne platforme i svladavanje planiranih ishoda iz Kurik</w:t>
            </w:r>
            <w:r>
              <w:t xml:space="preserve">uluma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Vremenik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Tijekom nastavne godine 2022./2023.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Troškovnik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 xml:space="preserve">Materijal za izradu plakata, postera  i praktični rad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čin praćenja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Sudjelovanje u projektu „Biosigurnost i biozaštita“ ,izrada plakata i ppt, praktični rad, istraživački rad, unos, obrada i analiza podataka,</w:t>
            </w:r>
            <w:r>
              <w:rPr>
                <w:rFonts w:ascii="Calibri" w:eastAsia="Calibri" w:hAnsi="Calibri" w:cs="Calibri"/>
                <w:sz w:val="22"/>
                <w:szCs w:val="22"/>
              </w:rPr>
              <w:t xml:space="preserve"> </w:t>
            </w:r>
            <w:r>
              <w:t xml:space="preserve">korištenje digitalnih obrazovnih sadržaja i alata </w:t>
            </w:r>
          </w:p>
          <w:p w:rsidR="005079D0" w:rsidRDefault="00A37CDD">
            <w:r>
              <w:t xml:space="preserve">  </w:t>
            </w:r>
          </w:p>
        </w:tc>
      </w:tr>
      <w:tr w:rsidR="005079D0">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čin korištenja rezultata vrednovanja </w:t>
            </w:r>
          </w:p>
          <w:p w:rsidR="005079D0" w:rsidRDefault="00A37CDD">
            <w:r>
              <w:t xml:space="preserve">vidljivost, </w:t>
            </w:r>
            <w:r>
              <w:rPr>
                <w:b/>
                <w:bCs/>
              </w:rPr>
              <w:t>proizvod</w:t>
            </w:r>
            <w:r>
              <w:rPr>
                <w:b/>
                <w:bCs/>
              </w:rPr>
              <w:t>i:</w:t>
            </w:r>
            <w:r>
              <w:t xml:space="preserve">  </w:t>
            </w:r>
          </w:p>
        </w:tc>
        <w:tc>
          <w:tcPr>
            <w:tcW w:w="8045" w:type="dxa"/>
            <w:tcBorders>
              <w:top w:val="single" w:sz="8" w:space="0" w:color="auto"/>
              <w:left w:val="single" w:sz="8" w:space="0" w:color="auto"/>
              <w:bottom w:val="single" w:sz="8" w:space="0" w:color="auto"/>
              <w:right w:val="single" w:sz="8" w:space="0" w:color="auto"/>
            </w:tcBorders>
          </w:tcPr>
          <w:p w:rsidR="005079D0" w:rsidRDefault="00A37CDD">
            <w:r>
              <w:t>Natjecanje učenika, rješavanje kvizova, prezentacija rezultata istraživačkih radova, postera, ppt, objava na web stranici škole i web stranici projekta, facebooka….</w:t>
            </w:r>
          </w:p>
          <w:p w:rsidR="005079D0" w:rsidRDefault="00A37CDD">
            <w:pPr>
              <w:jc w:val="both"/>
              <w:rPr>
                <w:rFonts w:ascii="Verdana" w:eastAsia="Verdana" w:hAnsi="Verdana" w:cs="Verdana"/>
                <w:b/>
                <w:bCs/>
                <w:i/>
                <w:iCs/>
                <w:color w:val="000000"/>
                <w:sz w:val="19"/>
                <w:szCs w:val="19"/>
              </w:rPr>
            </w:pPr>
            <w:r>
              <w:rPr>
                <w:b/>
                <w:bCs/>
              </w:rPr>
              <w:t xml:space="preserve">Učenice Nina Višić (8.a) i Vinka Peković (8.a) </w:t>
            </w:r>
            <w:r>
              <w:rPr>
                <w:rFonts w:ascii="Verdana" w:eastAsia="Verdana" w:hAnsi="Verdana" w:cs="Verdana"/>
                <w:b/>
                <w:bCs/>
                <w:color w:val="000000"/>
                <w:sz w:val="19"/>
                <w:szCs w:val="19"/>
              </w:rPr>
              <w:t>2.ožujka 2023. Sudjelovale su na Međužu</w:t>
            </w:r>
            <w:r>
              <w:rPr>
                <w:rFonts w:ascii="Verdana" w:eastAsia="Verdana" w:hAnsi="Verdana" w:cs="Verdana"/>
                <w:b/>
                <w:bCs/>
                <w:color w:val="000000"/>
                <w:sz w:val="19"/>
                <w:szCs w:val="19"/>
              </w:rPr>
              <w:t xml:space="preserve">panijska smotra učenika osnovnih i srednjih škola pod nazivom Biosigurnost i biozaštita u Imotskom. Učenice naše šlole natjecale su se u kategoriji 7. i 8.razreda predstavljajući  istraživački rad pod nazivom </w:t>
            </w:r>
            <w:r>
              <w:rPr>
                <w:rFonts w:ascii="Verdana" w:eastAsia="Verdana" w:hAnsi="Verdana" w:cs="Verdana"/>
                <w:b/>
                <w:bCs/>
                <w:i/>
                <w:iCs/>
                <w:color w:val="000000"/>
                <w:sz w:val="19"/>
                <w:szCs w:val="19"/>
              </w:rPr>
              <w:t>“Trovanja hranom – Koje namirnice su najčešći k</w:t>
            </w:r>
            <w:r>
              <w:rPr>
                <w:rFonts w:ascii="Verdana" w:eastAsia="Verdana" w:hAnsi="Verdana" w:cs="Verdana"/>
                <w:b/>
                <w:bCs/>
                <w:i/>
                <w:iCs/>
                <w:color w:val="000000"/>
                <w:sz w:val="19"/>
                <w:szCs w:val="19"/>
              </w:rPr>
              <w:t>rivac?”.</w:t>
            </w:r>
          </w:p>
          <w:p w:rsidR="005079D0" w:rsidRDefault="00A37CDD">
            <w:hyperlink r:id="rId22" w:anchor="mod_news" w:history="1">
              <w:r>
                <w:rPr>
                  <w:rStyle w:val="Hiperveza"/>
                </w:rPr>
                <w:t>http://os-spinut-st.skole.hr/?news_hk=1&amp;news_id=1562&amp;mshow=1522#mod_news</w:t>
              </w:r>
            </w:hyperlink>
          </w:p>
          <w:p w:rsidR="005079D0" w:rsidRDefault="00A37CDD">
            <w:r>
              <w:br/>
            </w:r>
          </w:p>
          <w:p w:rsidR="005079D0" w:rsidRDefault="005079D0"/>
        </w:tc>
      </w:tr>
    </w:tbl>
    <w:p w:rsidR="005079D0" w:rsidRDefault="005079D0">
      <w:pPr>
        <w:spacing w:line="254" w:lineRule="auto"/>
        <w:rPr>
          <w:b/>
          <w:bCs/>
        </w:rPr>
      </w:pPr>
    </w:p>
    <w:p w:rsidR="005079D0" w:rsidRDefault="005079D0">
      <w:pPr>
        <w:spacing w:line="254" w:lineRule="auto"/>
        <w:rPr>
          <w:b/>
          <w:bCs/>
        </w:rPr>
      </w:pPr>
    </w:p>
    <w:p w:rsidR="005079D0" w:rsidRDefault="00A37CDD">
      <w:pPr>
        <w:spacing w:line="276" w:lineRule="auto"/>
        <w:rPr>
          <w:b/>
          <w:bCs/>
        </w:rPr>
      </w:pPr>
      <w:r>
        <w:rPr>
          <w:b/>
          <w:bCs/>
        </w:rPr>
        <w:t>Projekt:</w:t>
      </w:r>
      <w:r>
        <w:t xml:space="preserve"> Edukacija djece i djelatnika o oživljavanju</w:t>
      </w:r>
    </w:p>
    <w:tbl>
      <w:tblPr>
        <w:tblStyle w:val="Reetkatablice"/>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rPr>
              <w:t>Učitelj/ica:</w:t>
            </w:r>
          </w:p>
          <w:p w:rsidR="005079D0" w:rsidRDefault="00A37CDD">
            <w:pPr>
              <w:spacing w:line="276" w:lineRule="auto"/>
            </w:pPr>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Nina Stričević i Jasenka Bracanović-Grizelj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ziv projekt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Edukacija djece i djelatnika o oživljavanju (kardiopulmonalnoj reanimaciji) u osnovnim školam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lastRenderedPageBreak/>
              <w:t>Ciljevi</w:t>
            </w:r>
          </w:p>
          <w:p w:rsidR="005079D0" w:rsidRDefault="00A37CDD">
            <w:pPr>
              <w:spacing w:line="276" w:lineRule="auto"/>
            </w:pPr>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Educiranje djece o oživljavanju.širenje znanja i vještina oživljavanja educirane djece me</w:t>
            </w:r>
            <w:r>
              <w:t xml:space="preserve">đu svojim vršnjacima,zadržavanje znanja o oživljavanju, što će djeci koja su pohađala tečaj omogućiti da na ponovljenim tečajevima oživljavanja (npr. za vozački ispit) postignu bolji uspjeh, educiranje nastavnika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mjena aktivnosti,</w:t>
            </w:r>
          </w:p>
          <w:p w:rsidR="005079D0" w:rsidRDefault="00A37CDD">
            <w:pPr>
              <w:spacing w:line="276" w:lineRule="auto"/>
            </w:pPr>
            <w:r>
              <w:t>Broj učeni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Stečeno </w:t>
            </w:r>
            <w:r>
              <w:t>znanje o reanimacij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Nina Stričević,prof.i Jasenka Bracanović-Grizelj,prof.,učenici, djelatnic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realizacije –</w:t>
            </w:r>
            <w:r>
              <w:rPr>
                <w:b/>
                <w:bCs/>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Teorijska i praktična nastav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Vremenik</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Školska godina 2022/2023     REALIZIRANO</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Troškovnik</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Materijalni troškovi ( sterilne komprese, alkohol etanol…)</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raktične vježbe oživljavanj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korištenja rezultata vrednovanja</w:t>
            </w:r>
          </w:p>
          <w:p w:rsidR="005079D0" w:rsidRDefault="00A37CDD">
            <w:pPr>
              <w:spacing w:line="276" w:lineRule="auto"/>
            </w:pPr>
            <w: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Nakon edukacije o postupcima osnovnog održavanja života odraslih i djece testirat će se</w:t>
            </w:r>
            <w:r>
              <w:t xml:space="preserve"> znanja i vještine učenika i djelatnika praktičnim testom na lutkama.</w:t>
            </w:r>
          </w:p>
          <w:p w:rsidR="005079D0" w:rsidRDefault="00A37CDD">
            <w:pPr>
              <w:jc w:val="both"/>
            </w:pPr>
            <w:r>
              <w:rPr>
                <w:rFonts w:ascii="Verdana" w:eastAsia="Verdana" w:hAnsi="Verdana" w:cs="Verdana"/>
                <w:color w:val="000000"/>
                <w:sz w:val="21"/>
                <w:szCs w:val="21"/>
              </w:rPr>
              <w:t>od 19. – 20. lipnja 2023.provedena je edukacija  učenika osmih razreda (64)</w:t>
            </w:r>
          </w:p>
          <w:p w:rsidR="005079D0" w:rsidRDefault="00A37CDD">
            <w:pPr>
              <w:jc w:val="both"/>
            </w:pPr>
            <w:r>
              <w:rPr>
                <w:rFonts w:ascii="Verdana" w:eastAsia="Verdana" w:hAnsi="Verdana" w:cs="Verdana"/>
                <w:color w:val="000000"/>
                <w:sz w:val="21"/>
                <w:szCs w:val="21"/>
              </w:rPr>
              <w:t>Voditeljice  programa su  osim oživljavanja učenike i kolege poučile i pružanju prve pomoći uz realistične pri</w:t>
            </w:r>
            <w:r>
              <w:rPr>
                <w:rFonts w:ascii="Verdana" w:eastAsia="Verdana" w:hAnsi="Verdana" w:cs="Verdana"/>
                <w:color w:val="000000"/>
                <w:sz w:val="21"/>
                <w:szCs w:val="21"/>
              </w:rPr>
              <w:t>kaze ozljeda.</w:t>
            </w:r>
          </w:p>
          <w:p w:rsidR="005079D0" w:rsidRDefault="00A37CDD">
            <w:pPr>
              <w:spacing w:line="276" w:lineRule="auto"/>
            </w:pPr>
            <w:hyperlink r:id="rId23" w:anchor="mod_news" w:history="1">
              <w:r>
                <w:rPr>
                  <w:rStyle w:val="Hiperveza"/>
                </w:rPr>
                <w:t>http://os-spinut-st.skole.hr/?news_hk=1&amp;news_id=1574&amp;mshow=1522#mod_news</w:t>
              </w:r>
            </w:hyperlink>
          </w:p>
          <w:p w:rsidR="005079D0" w:rsidRDefault="005079D0">
            <w:pPr>
              <w:spacing w:line="276" w:lineRule="auto"/>
            </w:pPr>
          </w:p>
        </w:tc>
      </w:tr>
    </w:tbl>
    <w:p w:rsidR="005079D0" w:rsidRDefault="00A37CDD">
      <w:pPr>
        <w:spacing w:line="276" w:lineRule="auto"/>
      </w:pPr>
      <w:r>
        <w:t xml:space="preserve"> </w:t>
      </w:r>
    </w:p>
    <w:p w:rsidR="005079D0" w:rsidRDefault="00A37CDD">
      <w:r>
        <w:rPr>
          <w:b/>
          <w:bCs/>
        </w:rPr>
        <w:t xml:space="preserve">Projekt: </w:t>
      </w:r>
      <w:r>
        <w:t>Učenje biologije u epidemiološki prilagođenom istraživačkom okru</w:t>
      </w:r>
      <w:r>
        <w:t>ženju</w:t>
      </w:r>
    </w:p>
    <w:p w:rsidR="005079D0" w:rsidRDefault="00A37CDD">
      <w:pPr>
        <w:spacing w:line="276"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65"/>
        <w:gridCol w:w="7320"/>
      </w:tblGrid>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rPr>
              <w:lastRenderedPageBreak/>
              <w:t>Učitelj/ica:</w:t>
            </w:r>
            <w:r>
              <w:t xml:space="preserve"> </w:t>
            </w:r>
          </w:p>
          <w:p w:rsidR="005079D0" w:rsidRDefault="00A37CDD">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 xml:space="preserve">Nina Stričević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ziv projekta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 xml:space="preserve">Učenje biologije u epidemiološki prilagođenom istraživačkom okruženju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Ciljevi </w:t>
            </w:r>
          </w:p>
          <w:p w:rsidR="005079D0" w:rsidRDefault="00A37CDD">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Provest će se istraživanje o učincima poučavanja i učenja online podržanog poučavanja u biološkim konceptima - koncept A (energetski učinci prehrane živih bića) i koncept B (prilagodbe živih bića kao posljedice evolucije) te uz poučavanje primjenom simulac</w:t>
            </w:r>
            <w:r>
              <w:t xml:space="preserve">ija terenskih istraživanja, temeljeno na usporedbi ostvarenja ishoda učenja kod učenika, prije i nakon uvođenja ASIO modela u epidemiološki prilagođenu nastavu. Usporedba će se temeljiti na analizi razine ostvarenosti definiranih odgojno-obrazovnih ishoda </w:t>
            </w:r>
            <w:r>
              <w:t xml:space="preserve"> odabranih bioloških koncepata među učenicima, kako je propisano nacionalnim kurikulumom. </w:t>
            </w:r>
          </w:p>
          <w:p w:rsidR="005079D0" w:rsidRDefault="00A37CDD">
            <w:r>
              <w:t xml:space="preserve">U sklopu projekta provest će se slijedeća istraživanja: </w:t>
            </w:r>
          </w:p>
          <w:p w:rsidR="005079D0" w:rsidRDefault="00A37CDD">
            <w:pPr>
              <w:pStyle w:val="Odlomakpopisa"/>
              <w:numPr>
                <w:ilvl w:val="0"/>
                <w:numId w:val="8"/>
              </w:numPr>
            </w:pPr>
            <w:r>
              <w:t xml:space="preserve">ASIO model kao podrška poučavanja i učenja biologije </w:t>
            </w:r>
          </w:p>
          <w:p w:rsidR="005079D0" w:rsidRDefault="00A37CDD">
            <w:pPr>
              <w:pStyle w:val="Odlomakpopisa"/>
              <w:numPr>
                <w:ilvl w:val="0"/>
                <w:numId w:val="8"/>
              </w:numPr>
            </w:pPr>
            <w:r>
              <w:t xml:space="preserve">Daroviti učenici u biologiji i području prirodoslovlja </w:t>
            </w:r>
          </w:p>
          <w:p w:rsidR="005079D0" w:rsidRDefault="00A37CDD">
            <w:pPr>
              <w:pStyle w:val="Odlomakpopisa"/>
              <w:numPr>
                <w:ilvl w:val="0"/>
                <w:numId w:val="8"/>
              </w:numPr>
            </w:pPr>
            <w:r>
              <w:t xml:space="preserve">Podrška učenja pri ponavljanu bioloških nastavnih sadržaja igrama za učenje </w:t>
            </w:r>
          </w:p>
          <w:p w:rsidR="005079D0" w:rsidRDefault="00A37CDD">
            <w:pPr>
              <w:pStyle w:val="Odlomakpopisa"/>
              <w:numPr>
                <w:ilvl w:val="0"/>
                <w:numId w:val="8"/>
              </w:numPr>
            </w:pPr>
            <w:r>
              <w:t xml:space="preserve">Primjena Moodle lekcija kao oblika podrške učenja bioloških sadržaja </w:t>
            </w:r>
          </w:p>
          <w:p w:rsidR="005079D0" w:rsidRDefault="00A37CDD">
            <w:pPr>
              <w:pStyle w:val="Odlomakpopisa"/>
              <w:numPr>
                <w:ilvl w:val="0"/>
                <w:numId w:val="8"/>
              </w:numPr>
            </w:pPr>
            <w:r>
              <w:t>Radna bilježnica kao podrška ostvarivanju odgojno-obr</w:t>
            </w:r>
            <w:r>
              <w:t xml:space="preserve">azovnih ishoda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mjena aktivnosti, </w:t>
            </w:r>
          </w:p>
          <w:p w:rsidR="005079D0" w:rsidRDefault="00A37CDD">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U sklopu projekta „Učenje biologije u epidemiološki prilagođenom istraživačkom okruženju“ pod vodstvom prof.dr.sc. Ines Radanović s Katedre metodike biologije, Biološkog odsjeka Prirodoslovno-matematičkog fakulteta Sveučilišta u Zagrebu izraditi će se mate</w:t>
            </w:r>
            <w:r>
              <w:t xml:space="preserve">rijali za poučavanje i učenje te provjere znanja. Primjenom pripremljenih materijala za poučavanje i učenje u okviru odabranih tema kod učenika će se poboljšati konceptualno razumijevanje te doprinijeti prirodoslovnoj pismenosti učenika.  </w:t>
            </w:r>
          </w:p>
          <w:p w:rsidR="005079D0" w:rsidRDefault="00A37CDD">
            <w:r>
              <w:t>Tijekom provedbe</w:t>
            </w:r>
            <w:r>
              <w:t xml:space="preserve"> projekta na razini škole s učenicima će se korištenjem izvora nastalih u projektu razvijati konceptualno razumijevanje u okviru tema definiranih u projektu. </w:t>
            </w:r>
          </w:p>
          <w:p w:rsidR="005079D0" w:rsidRDefault="00A37CDD">
            <w:r>
              <w:t xml:space="preserve">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ositelji aktivnosti i njihova odgovornost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 xml:space="preserve">prof.dr.sc. Ines Radanović PMF Zagreb </w:t>
            </w:r>
            <w:r>
              <w:rPr>
                <w:rFonts w:ascii="Calibri" w:eastAsia="Calibri" w:hAnsi="Calibri" w:cs="Calibri"/>
                <w:sz w:val="22"/>
                <w:szCs w:val="22"/>
              </w:rPr>
              <w:t>Biološki od</w:t>
            </w:r>
            <w:r>
              <w:rPr>
                <w:rFonts w:ascii="Calibri" w:eastAsia="Calibri" w:hAnsi="Calibri" w:cs="Calibri"/>
                <w:sz w:val="22"/>
                <w:szCs w:val="22"/>
              </w:rPr>
              <w:t xml:space="preserve">jek, Katedra metodike biologije  </w:t>
            </w:r>
          </w:p>
          <w:p w:rsidR="005079D0" w:rsidRDefault="00A37CDD">
            <w:r>
              <w:rPr>
                <w:rFonts w:ascii="Segoe UI" w:eastAsia="Segoe UI" w:hAnsi="Segoe UI" w:cs="Segoe UI"/>
                <w:sz w:val="18"/>
                <w:szCs w:val="18"/>
              </w:rPr>
              <w:t xml:space="preserve">  </w:t>
            </w:r>
          </w:p>
          <w:p w:rsidR="005079D0" w:rsidRDefault="00A37CDD">
            <w:r>
              <w:t>Sudionici istraživanja na razini škole:</w:t>
            </w:r>
            <w:r>
              <w:rPr>
                <w:rFonts w:ascii="Comic Sans MS" w:eastAsia="Comic Sans MS" w:hAnsi="Comic Sans MS" w:cs="Comic Sans MS"/>
                <w:sz w:val="22"/>
                <w:szCs w:val="22"/>
              </w:rPr>
              <w:t xml:space="preserve"> -</w:t>
            </w:r>
            <w:r>
              <w:t xml:space="preserve">Nina Stričević, prof.  </w:t>
            </w:r>
          </w:p>
          <w:p w:rsidR="005079D0" w:rsidRDefault="00A37CDD">
            <w:r>
              <w:lastRenderedPageBreak/>
              <w:t xml:space="preserve">                                                              -Učenici 6.b i 6.c razreda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lastRenderedPageBreak/>
              <w:t>Način realizacije –</w:t>
            </w:r>
            <w:r>
              <w:rPr>
                <w:b/>
                <w:bCs/>
              </w:rPr>
              <w:t xml:space="preserve">aktivnosti </w:t>
            </w:r>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Organiziranjem i provođenjem ak</w:t>
            </w:r>
            <w:r>
              <w:t xml:space="preserve">tivnosti vezanih za istraživanje: testiranja znanja učenika i rješavanje anketnih upitnika (online) te poučavanja i učenja temeljenog na implementaciji rezultata promatranja i istraživanja učenika tijekom ili nakon njihovog izvođenja, kao i sudjelovanja u </w:t>
            </w:r>
            <w:r>
              <w:t xml:space="preserve">provedbi simulacija istraživačkih aktivnosti u online nastavi, odnosno beskontaktnom radu u grupi.  </w:t>
            </w:r>
          </w:p>
          <w:p w:rsidR="005079D0" w:rsidRDefault="00A37CDD">
            <w:r>
              <w:t>O drugim načinima provođenja odlučuje Katedra metodike biologije Biološkog odsjeka PMF-a u Zagrebu.</w:t>
            </w:r>
          </w:p>
          <w:p w:rsidR="005079D0" w:rsidRDefault="00A37CDD">
            <w:pPr>
              <w:rPr>
                <w:b/>
                <w:bCs/>
              </w:rPr>
            </w:pPr>
            <w:r>
              <w:rPr>
                <w:b/>
                <w:bCs/>
              </w:rPr>
              <w:t>Učenici 6.b i 6.c razreda kroz nastavu prirode sudjelov</w:t>
            </w:r>
            <w:r>
              <w:rPr>
                <w:b/>
                <w:bCs/>
              </w:rPr>
              <w:t>ali su u projektu učeći pomoću pripremljenih video uradaka i rješavajući online listiće.</w:t>
            </w:r>
          </w:p>
          <w:p w:rsidR="005079D0" w:rsidRDefault="005079D0"/>
        </w:tc>
      </w:tr>
    </w:tbl>
    <w:p w:rsidR="005079D0" w:rsidRDefault="00A37CDD">
      <w:pPr>
        <w:spacing w:line="276" w:lineRule="auto"/>
        <w:rPr>
          <w:b/>
          <w:bCs/>
        </w:rPr>
      </w:pPr>
      <w:r>
        <w:rPr>
          <w:b/>
          <w:bCs/>
        </w:rPr>
        <w:t xml:space="preserve">Projekt: </w:t>
      </w:r>
      <w:r>
        <w:t xml:space="preserve"> MINI AKADEMIJA ODRŽIVOSTI</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65"/>
        <w:gridCol w:w="7320"/>
      </w:tblGrid>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rPr>
              <w:t>Učitelj/ica:</w:t>
            </w:r>
            <w:r>
              <w:t xml:space="preserve"> </w:t>
            </w:r>
          </w:p>
          <w:p w:rsidR="005079D0" w:rsidRDefault="00A37CDD">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 xml:space="preserve">Nina Stričević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ziv projekta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Mini akademija održivosti</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Ciljevi </w:t>
            </w:r>
          </w:p>
          <w:p w:rsidR="005079D0" w:rsidRDefault="00A37CDD">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rPr>
                <w:rFonts w:ascii="Verdana" w:eastAsia="Verdana" w:hAnsi="Verdana" w:cs="Verdana"/>
                <w:color w:val="000000"/>
                <w:sz w:val="19"/>
                <w:szCs w:val="19"/>
              </w:rPr>
              <w:t>Cilj je  potaknuti mlade osobe u sustavu obrazovanja (osnovne i srednje škole) na stjecanje i razvoj zelenih znanja i vještina koje imaju praktičnu primjenu u svakodnevnom životu i aktivnostima, a obrazovne ustanove potaknuti na jačanje kapaciteta u obrazo</w:t>
            </w:r>
            <w:r>
              <w:rPr>
                <w:rFonts w:ascii="Verdana" w:eastAsia="Verdana" w:hAnsi="Verdana" w:cs="Verdana"/>
                <w:color w:val="000000"/>
                <w:sz w:val="19"/>
                <w:szCs w:val="19"/>
              </w:rPr>
              <w:t xml:space="preserve">vanju za okoliš i održivi razvoj, u skladu s prioritetima Europske unije. Osim toga, mlade potaknuti na dodatno obrazovanje i usmjeravanje u STEM području. .Kao ishod provedbe ovog projekta, uz razvoj zelenih vještina i kompetencija učenika, kreirat će se </w:t>
            </w:r>
            <w:r>
              <w:rPr>
                <w:rFonts w:ascii="Verdana" w:eastAsia="Verdana" w:hAnsi="Verdana" w:cs="Verdana"/>
                <w:color w:val="000000"/>
                <w:sz w:val="19"/>
                <w:szCs w:val="19"/>
              </w:rPr>
              <w:t>program neformalnog obrazovanja prilagođen za širok spektar ciljanih korisnika uz popratne baze edukativnih resurs</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mjena aktivnosti, </w:t>
            </w:r>
          </w:p>
          <w:p w:rsidR="005079D0" w:rsidRDefault="00A37CDD">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rPr>
                <w:rFonts w:ascii="Verdana" w:eastAsia="Verdana" w:hAnsi="Verdana" w:cs="Verdana"/>
                <w:color w:val="000000"/>
                <w:sz w:val="19"/>
                <w:szCs w:val="19"/>
              </w:rPr>
              <w:t>Europska unija potiče obrazovni sektor na veći angažman u zelenoj tranziciji i jačanju kompetencija svih učenika u p</w:t>
            </w:r>
            <w:r>
              <w:rPr>
                <w:rFonts w:ascii="Verdana" w:eastAsia="Verdana" w:hAnsi="Verdana" w:cs="Verdana"/>
                <w:color w:val="000000"/>
                <w:sz w:val="19"/>
                <w:szCs w:val="19"/>
              </w:rPr>
              <w:t>odručju održivosti. U skladu sa navedenim smjernicama, UniCompoST je kreirao te provodi projekt na području grada Splita pod nazivom "Mini akademija održivosti" koji je financiran iz programa Europske snage solidarnosti Europske unije  Riječ je o sistemati</w:t>
            </w:r>
            <w:r>
              <w:rPr>
                <w:rFonts w:ascii="Verdana" w:eastAsia="Verdana" w:hAnsi="Verdana" w:cs="Verdana"/>
                <w:color w:val="000000"/>
                <w:sz w:val="19"/>
                <w:szCs w:val="19"/>
              </w:rPr>
              <w:t xml:space="preserve">čnom, "bootcamp" programu učenja gdje je sadržaj povezan u kratke, intenzivne aktivnosti sa snažnim fokusom na ekologiju, kružnu ekonomiju i održivi razvoj. Program se temelji na mješovitom pristupu - osnovnoj teorijskoj podlozi nužnoj za praktičan rad te </w:t>
            </w:r>
            <w:r>
              <w:rPr>
                <w:rFonts w:ascii="Verdana" w:eastAsia="Verdana" w:hAnsi="Verdana" w:cs="Verdana"/>
                <w:color w:val="000000"/>
                <w:sz w:val="19"/>
                <w:szCs w:val="19"/>
              </w:rPr>
              <w:t>intenzivnom praktičnom radu (individualni i grupni rad) u pažljivo osmišljenom okruženju.</w:t>
            </w:r>
          </w:p>
          <w:p w:rsidR="005079D0" w:rsidRDefault="00A37CDD">
            <w:r>
              <w:t xml:space="preserve">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ositelji aktivnosti i njihova odgovornost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r>
              <w:t xml:space="preserve">UniCompoST </w:t>
            </w:r>
            <w:r>
              <w:rPr>
                <w:rFonts w:ascii="Segoe UI" w:eastAsia="Segoe UI" w:hAnsi="Segoe UI" w:cs="Segoe UI"/>
                <w:sz w:val="18"/>
                <w:szCs w:val="18"/>
              </w:rPr>
              <w:t xml:space="preserve">  </w:t>
            </w:r>
          </w:p>
          <w:p w:rsidR="005079D0" w:rsidRDefault="00A37CDD">
            <w:r>
              <w:lastRenderedPageBreak/>
              <w:t>Sudionici istraživanja na razini škole:</w:t>
            </w:r>
            <w:r>
              <w:rPr>
                <w:rFonts w:ascii="Comic Sans MS" w:eastAsia="Comic Sans MS" w:hAnsi="Comic Sans MS" w:cs="Comic Sans MS"/>
                <w:sz w:val="22"/>
                <w:szCs w:val="22"/>
              </w:rPr>
              <w:t xml:space="preserve"> -</w:t>
            </w:r>
            <w:r>
              <w:t xml:space="preserve">Nina Stričević, prof.  </w:t>
            </w:r>
          </w:p>
          <w:p w:rsidR="005079D0" w:rsidRDefault="00A37CDD">
            <w:r>
              <w:t xml:space="preserve">                                                              -Učenici 6.b i 6.c razreda </w:t>
            </w:r>
          </w:p>
        </w:tc>
      </w:tr>
      <w:tr w:rsidR="005079D0">
        <w:trPr>
          <w:trHeight w:val="300"/>
        </w:trPr>
        <w:tc>
          <w:tcPr>
            <w:tcW w:w="256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lastRenderedPageBreak/>
              <w:t>Način realizacije –</w:t>
            </w:r>
            <w:r>
              <w:rPr>
                <w:b/>
                <w:bCs/>
              </w:rPr>
              <w:t xml:space="preserve">aktivnosti </w:t>
            </w:r>
            <w:r>
              <w:t xml:space="preserve"> </w:t>
            </w:r>
          </w:p>
        </w:tc>
        <w:tc>
          <w:tcPr>
            <w:tcW w:w="7320" w:type="dxa"/>
            <w:tcBorders>
              <w:top w:val="single" w:sz="8" w:space="0" w:color="auto"/>
              <w:left w:val="single" w:sz="8" w:space="0" w:color="auto"/>
              <w:bottom w:val="single" w:sz="8" w:space="0" w:color="auto"/>
              <w:right w:val="single" w:sz="8" w:space="0" w:color="auto"/>
            </w:tcBorders>
          </w:tcPr>
          <w:p w:rsidR="005079D0" w:rsidRDefault="00A37CDD">
            <w:pPr>
              <w:jc w:val="both"/>
            </w:pPr>
            <w:r>
              <w:rPr>
                <w:rFonts w:ascii="Verdana" w:eastAsia="Verdana" w:hAnsi="Verdana" w:cs="Verdana"/>
                <w:color w:val="000000"/>
                <w:sz w:val="19"/>
                <w:szCs w:val="19"/>
              </w:rPr>
              <w:t>Edukativna predavanja i radionice kroz  4 modula:</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Otpad i okoliš</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analiza utjecaja otpada na okoliš, kreativna oporaba otpada, odabran</w:t>
            </w:r>
            <w:r>
              <w:rPr>
                <w:rFonts w:ascii="Verdana" w:eastAsia="Verdana" w:hAnsi="Verdana" w:cs="Verdana"/>
                <w:color w:val="000000"/>
                <w:sz w:val="19"/>
                <w:szCs w:val="19"/>
              </w:rPr>
              <w:t>e tehnike recikliranja otpada</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Biootpad i biološka obrada otpada</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 xml:space="preserve"> karakterizacija biootpada, obrada biootpada gujavicama, DIY izrada jedinice za obradu biootpada guajvicama</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Ekološka sredstva za prihranu i zaštitu bilja</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identifikacija i karakterizacija sirov</w:t>
            </w:r>
            <w:r>
              <w:rPr>
                <w:rFonts w:ascii="Verdana" w:eastAsia="Verdana" w:hAnsi="Verdana" w:cs="Verdana"/>
                <w:color w:val="000000"/>
                <w:sz w:val="19"/>
                <w:szCs w:val="19"/>
              </w:rPr>
              <w:t>ine, proces priprave ekološkog sredstva na biljnoj bazi, primjena dobivenog sredstva</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Održivo organsko vrtlarenje</w:t>
            </w:r>
          </w:p>
          <w:p w:rsidR="005079D0" w:rsidRDefault="00A37CDD">
            <w:pPr>
              <w:pStyle w:val="Odlomakpopisa"/>
              <w:numPr>
                <w:ilvl w:val="0"/>
                <w:numId w:val="63"/>
              </w:numPr>
              <w:tabs>
                <w:tab w:val="left" w:pos="0"/>
                <w:tab w:val="left" w:pos="720"/>
              </w:tabs>
              <w:jc w:val="both"/>
              <w:rPr>
                <w:rFonts w:ascii="Verdana" w:eastAsia="Verdana" w:hAnsi="Verdana" w:cs="Verdana"/>
                <w:color w:val="000000"/>
                <w:sz w:val="19"/>
                <w:szCs w:val="19"/>
              </w:rPr>
            </w:pPr>
            <w:r>
              <w:rPr>
                <w:rFonts w:ascii="Verdana" w:eastAsia="Verdana" w:hAnsi="Verdana" w:cs="Verdana"/>
                <w:color w:val="000000"/>
                <w:sz w:val="19"/>
                <w:szCs w:val="19"/>
              </w:rPr>
              <w:t xml:space="preserve"> brza kemijska analiza supstrata za uzgoj bilja, preduvjeti za održivo vrtlarenje, DIY izrada posuda za indoor uzgoj bilja, proces sjetve i odr</w:t>
            </w:r>
            <w:r>
              <w:rPr>
                <w:rFonts w:ascii="Verdana" w:eastAsia="Verdana" w:hAnsi="Verdana" w:cs="Verdana"/>
                <w:color w:val="000000"/>
                <w:sz w:val="19"/>
                <w:szCs w:val="19"/>
              </w:rPr>
              <w:t>žavanja bilja</w:t>
            </w:r>
          </w:p>
          <w:p w:rsidR="005079D0" w:rsidRDefault="00A37CDD">
            <w:pPr>
              <w:jc w:val="both"/>
              <w:rPr>
                <w:rFonts w:ascii="Calibri" w:eastAsia="Calibri" w:hAnsi="Calibri" w:cs="Calibri"/>
                <w:b/>
                <w:bCs/>
                <w:sz w:val="22"/>
                <w:szCs w:val="22"/>
              </w:rPr>
            </w:pPr>
            <w:r>
              <w:rPr>
                <w:rFonts w:ascii="Verdana" w:eastAsia="Verdana" w:hAnsi="Verdana" w:cs="Verdana"/>
                <w:b/>
                <w:bCs/>
                <w:color w:val="000000"/>
                <w:sz w:val="19"/>
                <w:szCs w:val="19"/>
              </w:rPr>
              <w:t>Projekt  se provodio na području grada Splita od 1. siječnja do 31. srpnja 2023. godine.</w:t>
            </w:r>
            <w:r>
              <w:rPr>
                <w:rFonts w:ascii="Calibri" w:eastAsia="Calibri" w:hAnsi="Calibri" w:cs="Calibri"/>
                <w:b/>
                <w:bCs/>
                <w:sz w:val="22"/>
                <w:szCs w:val="22"/>
              </w:rPr>
              <w:t xml:space="preserve"> U tri osnovne i tri srednje škole. Pod mentoriranjem profesorice Nine Stričević u radionicama je sudjelovalo 12 učenika šestih razreda.</w:t>
            </w:r>
          </w:p>
          <w:p w:rsidR="005079D0" w:rsidRDefault="00A37CDD">
            <w:pPr>
              <w:jc w:val="both"/>
              <w:rPr>
                <w:rFonts w:ascii="Verdana" w:eastAsia="Verdana" w:hAnsi="Verdana" w:cs="Verdana"/>
                <w:b/>
                <w:bCs/>
                <w:color w:val="000000"/>
                <w:sz w:val="19"/>
                <w:szCs w:val="19"/>
              </w:rPr>
            </w:pPr>
            <w:r>
              <w:rPr>
                <w:rFonts w:ascii="Verdana" w:eastAsia="Verdana" w:hAnsi="Verdana" w:cs="Verdana"/>
                <w:b/>
                <w:bCs/>
                <w:color w:val="000000"/>
                <w:sz w:val="19"/>
                <w:szCs w:val="19"/>
              </w:rPr>
              <w:t>Učenici će po završetku aktivnosti, praćenja napretka i vrednovanja učinka dobiti Europass digitalnu vjerodajnicu za priznavanje vještina stečenih kroz neformalno obrazovanje.</w:t>
            </w:r>
          </w:p>
          <w:p w:rsidR="005079D0" w:rsidRDefault="00A37CDD">
            <w:pPr>
              <w:jc w:val="both"/>
              <w:rPr>
                <w:rFonts w:ascii="Verdana" w:eastAsia="Verdana" w:hAnsi="Verdana" w:cs="Verdana"/>
                <w:color w:val="000000"/>
                <w:sz w:val="19"/>
                <w:szCs w:val="19"/>
              </w:rPr>
            </w:pPr>
            <w:hyperlink r:id="rId24" w:anchor="mod_news" w:history="1">
              <w:r>
                <w:rPr>
                  <w:rStyle w:val="Hiperveza"/>
                  <w:rFonts w:ascii="Verdana" w:eastAsia="Verdana" w:hAnsi="Verdana" w:cs="Verdana"/>
                  <w:sz w:val="19"/>
                  <w:szCs w:val="19"/>
                </w:rPr>
                <w:t>http://os-spinut-st.skole.hr/?news_hk=1&amp;news_id=1573&amp;mshow=1522#mod_news</w:t>
              </w:r>
            </w:hyperlink>
          </w:p>
          <w:p w:rsidR="005079D0" w:rsidRDefault="005079D0">
            <w:pPr>
              <w:jc w:val="both"/>
              <w:rPr>
                <w:rFonts w:ascii="Verdana" w:eastAsia="Verdana" w:hAnsi="Verdana" w:cs="Verdana"/>
                <w:color w:val="000000"/>
                <w:sz w:val="19"/>
                <w:szCs w:val="19"/>
              </w:rPr>
            </w:pPr>
          </w:p>
        </w:tc>
      </w:tr>
    </w:tbl>
    <w:p w:rsidR="005079D0" w:rsidRDefault="00A37CDD">
      <w:pPr>
        <w:rPr>
          <w:color w:val="000000"/>
          <w:sz w:val="28"/>
          <w:szCs w:val="28"/>
        </w:rPr>
      </w:pPr>
      <w:r>
        <w:rPr>
          <w:b/>
          <w:bCs/>
          <w:color w:val="000000"/>
          <w:sz w:val="28"/>
          <w:szCs w:val="28"/>
          <w:lang w:val="hr"/>
        </w:rPr>
        <w:t>Projekt:</w:t>
      </w:r>
      <w:r>
        <w:rPr>
          <w:color w:val="000000"/>
          <w:sz w:val="28"/>
          <w:szCs w:val="28"/>
          <w:lang w:val="hr"/>
        </w:rPr>
        <w:t xml:space="preserve"> </w:t>
      </w:r>
      <w:r>
        <w:rPr>
          <w:b/>
          <w:bCs/>
          <w:color w:val="000000"/>
          <w:sz w:val="28"/>
          <w:szCs w:val="28"/>
        </w:rPr>
        <w:t>Nacionalna svetišta hrvatskog naroda</w:t>
      </w:r>
    </w:p>
    <w:p w:rsidR="005079D0" w:rsidRDefault="00A37CDD">
      <w:pPr>
        <w:rPr>
          <w:color w:val="000000"/>
          <w:sz w:val="28"/>
          <w:szCs w:val="28"/>
        </w:rPr>
      </w:pPr>
      <w:r>
        <w:rPr>
          <w:color w:val="000000"/>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7905"/>
      </w:tblGrid>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lang w:val="hr"/>
              </w:rPr>
              <w:t>Učiteljice:</w:t>
            </w:r>
            <w:r>
              <w:rPr>
                <w:color w:val="000000"/>
                <w:lang w:val="hr"/>
              </w:rPr>
              <w:t xml:space="preserve">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lang w:val="hr"/>
              </w:rPr>
              <w:t>Ružica Maleš i Anica Bašić</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Ciljevi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64"/>
              </w:numPr>
              <w:rPr>
                <w:color w:val="000000"/>
              </w:rPr>
            </w:pPr>
            <w:r>
              <w:rPr>
                <w:color w:val="000000"/>
                <w:lang w:val="hr"/>
              </w:rPr>
              <w:t>razvijali smo</w:t>
            </w:r>
            <w:r>
              <w:rPr>
                <w:color w:val="000000"/>
                <w:lang w:val="hr"/>
              </w:rPr>
              <w:t xml:space="preserve"> svijest o očuvanju  i poštivanju kulturne baštine, tradicije i nacionalnog identiteta  </w:t>
            </w:r>
          </w:p>
          <w:p w:rsidR="005079D0" w:rsidRDefault="00A37CDD">
            <w:pPr>
              <w:pStyle w:val="Odlomakpopisa"/>
              <w:numPr>
                <w:ilvl w:val="0"/>
                <w:numId w:val="64"/>
              </w:numPr>
              <w:rPr>
                <w:color w:val="000000"/>
                <w:lang w:val="hr"/>
              </w:rPr>
            </w:pPr>
            <w:r>
              <w:rPr>
                <w:color w:val="000000"/>
                <w:lang w:val="hr"/>
              </w:rPr>
              <w:t xml:space="preserve"> vrednovali smo utjecaj kršćanstva, osobito Katoličke Crkve na hrvatsko društvo, hrvatsku kulturu, tradiciju, umjetnost, književnost i znanost</w:t>
            </w:r>
          </w:p>
          <w:p w:rsidR="005079D0" w:rsidRDefault="00A37CDD">
            <w:pPr>
              <w:pStyle w:val="Odlomakpopisa"/>
              <w:numPr>
                <w:ilvl w:val="0"/>
                <w:numId w:val="64"/>
              </w:numPr>
              <w:rPr>
                <w:color w:val="000000"/>
                <w:lang w:val="hr"/>
              </w:rPr>
            </w:pPr>
            <w:r>
              <w:rPr>
                <w:color w:val="000000"/>
                <w:lang w:val="hr"/>
              </w:rPr>
              <w:t xml:space="preserve">opisivali smo konkretne </w:t>
            </w:r>
            <w:r>
              <w:rPr>
                <w:color w:val="000000"/>
                <w:lang w:val="hr"/>
              </w:rPr>
              <w:t xml:space="preserve">primjere različitih oblika umjetničkog izražavanja i spomenika iz svoje domovine </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Namjena aktivnosti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52"/>
              </w:numPr>
              <w:rPr>
                <w:color w:val="000000"/>
                <w:lang w:val="hr"/>
              </w:rPr>
            </w:pPr>
            <w:r>
              <w:rPr>
                <w:color w:val="000000"/>
                <w:lang w:val="hr"/>
              </w:rPr>
              <w:t>otkrivali smo svetišta kao čuvare nacionalnog i vjerničkog identitet</w:t>
            </w:r>
          </w:p>
          <w:p w:rsidR="005079D0" w:rsidRDefault="00A37CDD" w:rsidP="00A37CDD">
            <w:pPr>
              <w:pStyle w:val="Odlomakpopisa"/>
              <w:numPr>
                <w:ilvl w:val="0"/>
                <w:numId w:val="152"/>
              </w:numPr>
              <w:rPr>
                <w:color w:val="000000"/>
                <w:lang w:val="hr"/>
              </w:rPr>
            </w:pPr>
            <w:r>
              <w:rPr>
                <w:color w:val="000000"/>
                <w:lang w:val="hr"/>
              </w:rPr>
              <w:t>interpretirali smo kulturne izričaje povezane s kršćanskom tradicijom i umjetnošću</w:t>
            </w:r>
          </w:p>
          <w:p w:rsidR="005079D0" w:rsidRDefault="00A37CDD" w:rsidP="00A37CDD">
            <w:pPr>
              <w:pStyle w:val="Odlomakpopisa"/>
              <w:numPr>
                <w:ilvl w:val="0"/>
                <w:numId w:val="152"/>
              </w:numPr>
              <w:rPr>
                <w:color w:val="000000"/>
              </w:rPr>
            </w:pPr>
            <w:r>
              <w:rPr>
                <w:color w:val="000000"/>
              </w:rPr>
              <w:t>stjecali smo iskustava</w:t>
            </w:r>
            <w:r>
              <w:rPr>
                <w:color w:val="000000"/>
                <w:lang w:val="hr"/>
              </w:rPr>
              <w:t xml:space="preserve"> proučavanja i istraživanja konkretnih ostvarenja u području povijesti, umjetnosti i književnosti</w:t>
            </w:r>
          </w:p>
          <w:p w:rsidR="005079D0" w:rsidRDefault="00A37CDD" w:rsidP="00A37CDD">
            <w:pPr>
              <w:pStyle w:val="Odlomakpopisa"/>
              <w:numPr>
                <w:ilvl w:val="0"/>
                <w:numId w:val="152"/>
              </w:numPr>
              <w:rPr>
                <w:color w:val="231F20"/>
              </w:rPr>
            </w:pPr>
            <w:r>
              <w:rPr>
                <w:color w:val="000000"/>
              </w:rPr>
              <w:lastRenderedPageBreak/>
              <w:t xml:space="preserve">istraživali smo primjere arhitekture te likovnog i vizualnog </w:t>
            </w:r>
            <w:r>
              <w:rPr>
                <w:color w:val="231F20"/>
              </w:rPr>
              <w:t>oblikovanja kao sastavnog dijela života pojedinca i zajednice</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lastRenderedPageBreak/>
              <w:t xml:space="preserve">broj učenika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61"/>
              </w:numPr>
              <w:rPr>
                <w:color w:val="000000"/>
              </w:rPr>
            </w:pPr>
            <w:r>
              <w:rPr>
                <w:color w:val="000000"/>
                <w:lang w:val="hr"/>
              </w:rPr>
              <w:t xml:space="preserve"> učenici petih, šestih, sedmih i osmih razreda</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Nositelji aktivnosti i njihova odgovornost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22"/>
              </w:numPr>
            </w:pPr>
            <w:r>
              <w:rPr>
                <w:lang w:val="hr"/>
              </w:rPr>
              <w:t xml:space="preserve">učiteljice Anica Bašić i Ružica Maleš </w:t>
            </w:r>
          </w:p>
          <w:p w:rsidR="005079D0" w:rsidRDefault="00A37CDD">
            <w:pPr>
              <w:pStyle w:val="Odlomakpopisa"/>
              <w:numPr>
                <w:ilvl w:val="0"/>
                <w:numId w:val="22"/>
              </w:numPr>
            </w:pPr>
            <w:r>
              <w:rPr>
                <w:lang w:val="hr"/>
              </w:rPr>
              <w:t xml:space="preserve">učenici viših razreda </w:t>
            </w:r>
            <w:r>
              <w:br/>
            </w:r>
            <w:r>
              <w:rPr>
                <w:lang w:val="hr"/>
              </w:rPr>
              <w:t xml:space="preserve">   </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Predviđene aktivnosti (način realizacije)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87"/>
              </w:numPr>
            </w:pPr>
            <w:r>
              <w:rPr>
                <w:lang w:val="hr"/>
              </w:rPr>
              <w:t>izrada plana  i programa projekta</w:t>
            </w:r>
          </w:p>
          <w:p w:rsidR="005079D0" w:rsidRDefault="00A37CDD">
            <w:pPr>
              <w:pStyle w:val="Odlomakpopisa"/>
              <w:numPr>
                <w:ilvl w:val="0"/>
                <w:numId w:val="87"/>
              </w:numPr>
            </w:pPr>
            <w:r>
              <w:rPr>
                <w:lang w:val="hr"/>
              </w:rPr>
              <w:t>istraživanje podataka o hrvatskim nacionalnim svetištima</w:t>
            </w:r>
          </w:p>
          <w:p w:rsidR="005079D0" w:rsidRDefault="00A37CDD">
            <w:pPr>
              <w:pStyle w:val="Odlomakpopisa"/>
              <w:numPr>
                <w:ilvl w:val="0"/>
                <w:numId w:val="87"/>
              </w:numPr>
            </w:pPr>
            <w:r>
              <w:rPr>
                <w:lang w:val="hr"/>
              </w:rPr>
              <w:t>izrada prezentacija o svetištima</w:t>
            </w:r>
          </w:p>
          <w:p w:rsidR="005079D0" w:rsidRDefault="00A37CDD">
            <w:pPr>
              <w:pStyle w:val="Odlomakpopisa"/>
              <w:numPr>
                <w:ilvl w:val="0"/>
                <w:numId w:val="87"/>
              </w:numPr>
            </w:pPr>
            <w:r>
              <w:t>skiciranje, crtanje, slikanje i fotografija</w:t>
            </w:r>
            <w:r>
              <w:rPr>
                <w:lang w:val="hr"/>
              </w:rPr>
              <w:t xml:space="preserve">                         </w:t>
            </w:r>
          </w:p>
          <w:p w:rsidR="005079D0" w:rsidRDefault="00A37CDD">
            <w:pPr>
              <w:pStyle w:val="Odlomakpopisa"/>
              <w:numPr>
                <w:ilvl w:val="0"/>
                <w:numId w:val="87"/>
              </w:numPr>
            </w:pPr>
            <w:r>
              <w:rPr>
                <w:lang w:val="hr"/>
              </w:rPr>
              <w:t>izložba dječjih radova</w:t>
            </w:r>
          </w:p>
          <w:p w:rsidR="005079D0" w:rsidRDefault="00A37CDD">
            <w:r>
              <w:rPr>
                <w:lang w:val="hr"/>
              </w:rPr>
              <w:t xml:space="preserve">  Svoje plakate i prezentacije učenici su predstavljali po razredima i ist</w:t>
            </w:r>
            <w:r>
              <w:rPr>
                <w:lang w:val="hr"/>
              </w:rPr>
              <w:t>akli svoje radove na panou škole.</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Vremenik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104"/>
              </w:numPr>
              <w:rPr>
                <w:color w:val="000000"/>
              </w:rPr>
            </w:pPr>
            <w:r>
              <w:rPr>
                <w:color w:val="000000"/>
                <w:lang w:val="hr"/>
              </w:rPr>
              <w:t xml:space="preserve">tijekom cijele godine </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Troškovnik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99"/>
              </w:numPr>
              <w:rPr>
                <w:color w:val="000000"/>
              </w:rPr>
            </w:pPr>
            <w:r>
              <w:rPr>
                <w:color w:val="000000"/>
                <w:lang w:val="hr"/>
              </w:rPr>
              <w:t xml:space="preserve"> po potrebi </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Način praćenja </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64"/>
              </w:numPr>
              <w:rPr>
                <w:color w:val="000000"/>
              </w:rPr>
            </w:pPr>
            <w:r>
              <w:rPr>
                <w:color w:val="000000"/>
                <w:lang w:val="hr"/>
              </w:rPr>
              <w:t xml:space="preserve">osobno zadovoljstvo učenika </w:t>
            </w:r>
          </w:p>
          <w:p w:rsidR="005079D0" w:rsidRDefault="00A37CDD" w:rsidP="00A37CDD">
            <w:pPr>
              <w:pStyle w:val="Odlomakpopisa"/>
              <w:numPr>
                <w:ilvl w:val="0"/>
                <w:numId w:val="164"/>
              </w:numPr>
              <w:rPr>
                <w:color w:val="000000"/>
              </w:rPr>
            </w:pPr>
            <w:r>
              <w:rPr>
                <w:color w:val="000000"/>
                <w:lang w:val="hr"/>
              </w:rPr>
              <w:t xml:space="preserve">praćenje i usmjeravanje učenika pri osmišljavanju faza rada tijekom izrade projekta </w:t>
            </w:r>
          </w:p>
        </w:tc>
      </w:tr>
      <w:tr w:rsidR="005079D0">
        <w:trPr>
          <w:trHeight w:val="300"/>
        </w:trPr>
        <w:tc>
          <w:tcPr>
            <w:tcW w:w="183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hr"/>
              </w:rPr>
              <w:t xml:space="preserve">Način korištenja rezultata vrednovanja </w:t>
            </w:r>
          </w:p>
          <w:p w:rsidR="005079D0" w:rsidRDefault="00A37CDD">
            <w:pPr>
              <w:rPr>
                <w:color w:val="000000"/>
              </w:rPr>
            </w:pPr>
            <w:r>
              <w:rPr>
                <w:color w:val="000000"/>
                <w:lang w:val="hr"/>
              </w:rPr>
              <w:t>(vidljivost)</w:t>
            </w:r>
          </w:p>
        </w:tc>
        <w:tc>
          <w:tcPr>
            <w:tcW w:w="79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p w:rsidR="005079D0" w:rsidRDefault="00A37CDD">
            <w:pPr>
              <w:pStyle w:val="Odlomakpopisa"/>
              <w:numPr>
                <w:ilvl w:val="0"/>
                <w:numId w:val="31"/>
              </w:numPr>
              <w:rPr>
                <w:color w:val="000000"/>
              </w:rPr>
            </w:pPr>
            <w:r>
              <w:rPr>
                <w:color w:val="000000"/>
                <w:lang w:val="hr"/>
              </w:rPr>
              <w:t xml:space="preserve">predstavljanje dječjih radova u javnim prostorima škole </w:t>
            </w:r>
          </w:p>
          <w:p w:rsidR="005079D0" w:rsidRDefault="00A37CDD">
            <w:pPr>
              <w:pStyle w:val="Odlomakpopisa"/>
              <w:numPr>
                <w:ilvl w:val="0"/>
                <w:numId w:val="31"/>
              </w:numPr>
            </w:pPr>
            <w:r>
              <w:t xml:space="preserve">objavljivanje radova na </w:t>
            </w:r>
            <w:r>
              <w:rPr>
                <w:lang w:val="hr"/>
              </w:rPr>
              <w:t>mrežnim stranicama Škole</w:t>
            </w:r>
          </w:p>
        </w:tc>
      </w:tr>
    </w:tbl>
    <w:p w:rsidR="005079D0" w:rsidRDefault="005079D0">
      <w:pPr>
        <w:rPr>
          <w:color w:val="000000"/>
        </w:rPr>
      </w:pPr>
    </w:p>
    <w:p w:rsidR="005079D0" w:rsidRDefault="005079D0">
      <w:pPr>
        <w:spacing w:line="257" w:lineRule="auto"/>
        <w:rPr>
          <w:rFonts w:ascii="Calibri" w:eastAsia="Calibri" w:hAnsi="Calibri" w:cs="Calibri"/>
          <w:sz w:val="22"/>
          <w:szCs w:val="22"/>
        </w:rPr>
      </w:pPr>
    </w:p>
    <w:p w:rsidR="005079D0" w:rsidRDefault="005079D0">
      <w:pPr>
        <w:spacing w:line="276" w:lineRule="auto"/>
      </w:pPr>
    </w:p>
    <w:p w:rsidR="005079D0" w:rsidRDefault="005079D0">
      <w:pPr>
        <w:spacing w:line="254" w:lineRule="auto"/>
        <w:rPr>
          <w:b/>
          <w:bCs/>
        </w:rPr>
      </w:pPr>
    </w:p>
    <w:p w:rsidR="005079D0" w:rsidRDefault="00A37CDD">
      <w:pPr>
        <w:spacing w:line="254" w:lineRule="auto"/>
      </w:pPr>
      <w:r>
        <w:rPr>
          <w:b/>
          <w:bCs/>
        </w:rPr>
        <w:t>PROJEKT : Glagoljica, pismo naših predaka</w:t>
      </w:r>
    </w:p>
    <w:p w:rsidR="005079D0" w:rsidRDefault="00A37CDD">
      <w:pPr>
        <w:spacing w:line="254" w:lineRule="auto"/>
      </w:pPr>
      <w:r>
        <w:rPr>
          <w:b/>
          <w:bCs/>
        </w:rPr>
        <w:t xml:space="preserve"> </w:t>
      </w:r>
    </w:p>
    <w:p w:rsidR="005079D0" w:rsidRDefault="00A37CDD">
      <w:pPr>
        <w:spacing w:line="254" w:lineRule="auto"/>
      </w:pPr>
      <w:r>
        <w:rPr>
          <w:b/>
          <w:bCs/>
        </w:rPr>
        <w:t>Učiteljica : Jelena Šoljak, Anica Bašić</w:t>
      </w:r>
    </w:p>
    <w:p w:rsidR="005079D0" w:rsidRDefault="00A37CDD">
      <w:pPr>
        <w:spacing w:line="254" w:lineRule="auto"/>
      </w:pPr>
      <w:r>
        <w:rPr>
          <w:b/>
          <w:bCs/>
        </w:rPr>
        <w:t xml:space="preserve"> </w:t>
      </w:r>
    </w:p>
    <w:p w:rsidR="005079D0" w:rsidRDefault="00A37CDD">
      <w:pPr>
        <w:spacing w:line="254" w:lineRule="auto"/>
      </w:pPr>
      <w:r>
        <w:rPr>
          <w:b/>
          <w:bCs/>
        </w:rPr>
        <w:t xml:space="preserve"> </w:t>
      </w:r>
    </w:p>
    <w:tbl>
      <w:tblPr>
        <w:tblStyle w:val="Reetkatablice"/>
        <w:tblW w:w="0" w:type="auto"/>
        <w:tblLayout w:type="fixed"/>
        <w:tblLook w:val="04A0" w:firstRow="1" w:lastRow="0" w:firstColumn="1" w:lastColumn="0" w:noHBand="0" w:noVBand="1"/>
      </w:tblPr>
      <w:tblGrid>
        <w:gridCol w:w="1635"/>
        <w:gridCol w:w="8250"/>
      </w:tblGrid>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lastRenderedPageBreak/>
              <w:t>Učitelj/ica:</w:t>
            </w:r>
          </w:p>
          <w:p w:rsidR="005079D0" w:rsidRDefault="00A37CDD">
            <w:r>
              <w:t xml:space="preserve"> </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Mjesto odlaska</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4" w:lineRule="auto"/>
            </w:pPr>
            <w:r>
              <w:rPr>
                <w:sz w:val="20"/>
                <w:szCs w:val="20"/>
              </w:rPr>
              <w:t>Posjet Muzeju HAS-a, izlazak u grad</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69"/>
              </w:numPr>
            </w:pPr>
            <w:r>
              <w:t>Usvajanje znanja o razvoju i primjeni glagoljice u srednjem vijeku</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67"/>
              </w:numPr>
            </w:pPr>
            <w:r>
              <w:t>Poticanje ljubavi prema baštini, nastojanja za očuvanjem pisane stečevine kroz aktualna zbivanja u lokalnoj zajednici</w:t>
            </w:r>
          </w:p>
          <w:p w:rsidR="005079D0" w:rsidRDefault="00A37CDD" w:rsidP="00A37CDD">
            <w:pPr>
              <w:pStyle w:val="Odlomakpopisa"/>
              <w:numPr>
                <w:ilvl w:val="0"/>
                <w:numId w:val="167"/>
              </w:numPr>
            </w:pPr>
            <w:r>
              <w:t>razvijanje kulture posjećivanja kulturnih znamenitosti</w:t>
            </w:r>
          </w:p>
          <w:p w:rsidR="005079D0" w:rsidRDefault="00A37CDD" w:rsidP="00A37CDD">
            <w:pPr>
              <w:pStyle w:val="Odlomakpopisa"/>
              <w:numPr>
                <w:ilvl w:val="0"/>
                <w:numId w:val="167"/>
              </w:numPr>
            </w:pPr>
            <w:r>
              <w:t>razvijanje vještina korištenja IKT-a u nastavi povijesti</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 </w:t>
            </w:r>
          </w:p>
          <w:p w:rsidR="005079D0" w:rsidRDefault="00A37CDD">
            <w:pPr>
              <w:pStyle w:val="Odlomakpopisa"/>
              <w:numPr>
                <w:ilvl w:val="0"/>
                <w:numId w:val="15"/>
              </w:numPr>
            </w:pPr>
            <w:r>
              <w:t>Jelena Šoljak</w:t>
            </w:r>
          </w:p>
          <w:p w:rsidR="005079D0" w:rsidRDefault="00A37CDD">
            <w:pPr>
              <w:pStyle w:val="Odlomakpopisa"/>
              <w:numPr>
                <w:ilvl w:val="0"/>
                <w:numId w:val="15"/>
              </w:numPr>
            </w:pPr>
            <w:r>
              <w:t>učenici sedmih razreda ( oko 8 učenika )</w:t>
            </w:r>
          </w:p>
          <w:p w:rsidR="005079D0" w:rsidRDefault="00A37CDD">
            <w:r>
              <w:t xml:space="preserve"> </w:t>
            </w:r>
          </w:p>
          <w:p w:rsidR="005079D0" w:rsidRDefault="00A37CDD">
            <w:r>
              <w:t xml:space="preserve"> </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77"/>
              </w:numPr>
            </w:pPr>
            <w:r>
              <w:t xml:space="preserve">Rad na tekstu, analiza povijesnih izvora, metode izlaganja, samostalnog i suradničkog učenja </w:t>
            </w:r>
          </w:p>
          <w:p w:rsidR="005079D0" w:rsidRDefault="00A37CDD">
            <w:pPr>
              <w:pStyle w:val="Odlomakpopisa"/>
              <w:numPr>
                <w:ilvl w:val="0"/>
                <w:numId w:val="77"/>
              </w:numPr>
            </w:pPr>
            <w:r>
              <w:t>istraživački rad na prouča</w:t>
            </w:r>
            <w:r>
              <w:t>vanju  glagoljaških spomenika u Splitu i okolici</w:t>
            </w:r>
          </w:p>
          <w:p w:rsidR="005079D0" w:rsidRDefault="00A37CDD">
            <w:pPr>
              <w:pStyle w:val="Odlomakpopisa"/>
              <w:numPr>
                <w:ilvl w:val="0"/>
                <w:numId w:val="77"/>
              </w:numPr>
            </w:pPr>
            <w:r>
              <w:t>pisanje glagoljicom, obilježavanje važnih datuma u školskoj godini ( Vukovar, Valentinovo…)</w:t>
            </w:r>
          </w:p>
          <w:p w:rsidR="005079D0" w:rsidRDefault="00A37CDD">
            <w:pPr>
              <w:pStyle w:val="Odlomakpopisa"/>
              <w:numPr>
                <w:ilvl w:val="0"/>
                <w:numId w:val="77"/>
              </w:numPr>
            </w:pPr>
            <w:r>
              <w:t>izrada slova glagoljice na nastavi likovne kulture</w:t>
            </w:r>
          </w:p>
          <w:p w:rsidR="005079D0" w:rsidRDefault="00A37CDD">
            <w:pPr>
              <w:pStyle w:val="Odlomakpopisa"/>
              <w:numPr>
                <w:ilvl w:val="0"/>
                <w:numId w:val="77"/>
              </w:numPr>
            </w:pPr>
            <w:r>
              <w:t>suradnja sa marketingom HNK Hajduk i razvijanje marketinške idej</w:t>
            </w:r>
            <w:r>
              <w:t>e s temom glagoljice</w:t>
            </w:r>
          </w:p>
          <w:p w:rsidR="005079D0" w:rsidRDefault="00A37CDD">
            <w:r>
              <w:t xml:space="preserve"> </w:t>
            </w:r>
          </w:p>
          <w:p w:rsidR="005079D0" w:rsidRDefault="00A37CDD">
            <w:r>
              <w:t xml:space="preserve"> </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09"/>
              </w:numPr>
            </w:pPr>
            <w:r>
              <w:t>Tijekom nastavne godine 2022./2023.</w:t>
            </w:r>
          </w:p>
          <w:p w:rsidR="005079D0" w:rsidRDefault="00A37CDD">
            <w:r>
              <w:t xml:space="preserve"> </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33"/>
              </w:numPr>
              <w:rPr>
                <w:sz w:val="20"/>
                <w:szCs w:val="20"/>
              </w:rPr>
            </w:pPr>
            <w:r>
              <w:rPr>
                <w:sz w:val="20"/>
                <w:szCs w:val="20"/>
              </w:rPr>
              <w:t>Ulaznice za muzej</w:t>
            </w:r>
          </w:p>
          <w:p w:rsidR="005079D0" w:rsidRDefault="00A37CDD" w:rsidP="00A37CDD">
            <w:pPr>
              <w:pStyle w:val="Odlomakpopisa"/>
              <w:numPr>
                <w:ilvl w:val="0"/>
                <w:numId w:val="133"/>
              </w:numPr>
              <w:rPr>
                <w:sz w:val="20"/>
                <w:szCs w:val="20"/>
              </w:rPr>
            </w:pPr>
            <w:r>
              <w:rPr>
                <w:sz w:val="20"/>
                <w:szCs w:val="20"/>
              </w:rPr>
              <w:t>Potrebni materijali za  realizaciju prezentacija</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25"/>
              </w:numPr>
            </w:pPr>
            <w:r>
              <w:t>Vrednovanje kroz predmet povijesti i likovne kulture</w:t>
            </w:r>
          </w:p>
          <w:p w:rsidR="005079D0" w:rsidRDefault="00A37CDD">
            <w:pPr>
              <w:pStyle w:val="Odlomakpopisa"/>
              <w:numPr>
                <w:ilvl w:val="0"/>
                <w:numId w:val="125"/>
              </w:numPr>
            </w:pPr>
            <w:r>
              <w:t>Opisno praćenje i usmjeravanje pri izradi učeničkih radova</w:t>
            </w:r>
          </w:p>
          <w:p w:rsidR="005079D0" w:rsidRDefault="00A37CDD">
            <w:r>
              <w:rPr>
                <w:sz w:val="20"/>
                <w:szCs w:val="20"/>
              </w:rPr>
              <w:t xml:space="preserve"> </w:t>
            </w:r>
          </w:p>
        </w:tc>
      </w:tr>
      <w:tr w:rsidR="005079D0">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ačin korištenja rezultata vrednovanja</w:t>
            </w:r>
          </w:p>
          <w:p w:rsidR="005079D0" w:rsidRDefault="00A37CDD">
            <w:r>
              <w:rPr>
                <w:color w:val="000000"/>
              </w:rPr>
              <w:t>(vidljivost)</w:t>
            </w:r>
          </w:p>
        </w:tc>
        <w:tc>
          <w:tcPr>
            <w:tcW w:w="82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6"/>
              </w:numPr>
            </w:pPr>
            <w:r>
              <w:t>Objava radova na mrežnim stranicama škole ili unutar javnog prostora</w:t>
            </w:r>
          </w:p>
          <w:p w:rsidR="005079D0" w:rsidRDefault="00A37CDD" w:rsidP="00A37CDD">
            <w:pPr>
              <w:pStyle w:val="Odlomakpopisa"/>
              <w:numPr>
                <w:ilvl w:val="0"/>
                <w:numId w:val="156"/>
              </w:numPr>
              <w:rPr>
                <w:sz w:val="20"/>
                <w:szCs w:val="20"/>
              </w:rPr>
            </w:pPr>
            <w:r>
              <w:rPr>
                <w:sz w:val="20"/>
                <w:szCs w:val="20"/>
              </w:rPr>
              <w:t>Sudjelovanje na smotrama, natjecanjima</w:t>
            </w:r>
          </w:p>
          <w:p w:rsidR="005079D0" w:rsidRDefault="00A37CDD" w:rsidP="00A37CDD">
            <w:pPr>
              <w:pStyle w:val="Odlomakpopisa"/>
              <w:numPr>
                <w:ilvl w:val="0"/>
                <w:numId w:val="156"/>
              </w:numPr>
            </w:pPr>
            <w:r>
              <w:t>izrada digitalne knjižice ili videozapisa</w:t>
            </w:r>
          </w:p>
          <w:p w:rsidR="005079D0" w:rsidRDefault="00A37CDD" w:rsidP="00A37CDD">
            <w:pPr>
              <w:pStyle w:val="Odlomakpopisa"/>
              <w:numPr>
                <w:ilvl w:val="0"/>
                <w:numId w:val="156"/>
              </w:numPr>
              <w:rPr>
                <w:sz w:val="20"/>
                <w:szCs w:val="20"/>
              </w:rPr>
            </w:pPr>
            <w:r>
              <w:rPr>
                <w:sz w:val="20"/>
                <w:szCs w:val="20"/>
              </w:rPr>
              <w:t>prijedlog marketinške ideje HNK Hajduk</w:t>
            </w:r>
          </w:p>
          <w:p w:rsidR="005079D0" w:rsidRDefault="00A37CDD" w:rsidP="00A37CDD">
            <w:pPr>
              <w:pStyle w:val="Odlomakpopisa"/>
              <w:numPr>
                <w:ilvl w:val="0"/>
                <w:numId w:val="156"/>
              </w:numPr>
              <w:rPr>
                <w:sz w:val="20"/>
                <w:szCs w:val="20"/>
              </w:rPr>
            </w:pPr>
            <w:r>
              <w:rPr>
                <w:sz w:val="20"/>
                <w:szCs w:val="20"/>
              </w:rPr>
              <w:t>sudjelovanje na školskoj akciji „ Naša škola, naša briga „ ili drugim smotrama</w:t>
            </w:r>
          </w:p>
          <w:p w:rsidR="005079D0" w:rsidRDefault="00A37CDD">
            <w:pPr>
              <w:rPr>
                <w:sz w:val="20"/>
                <w:szCs w:val="20"/>
              </w:rPr>
            </w:pPr>
            <w:r>
              <w:rPr>
                <w:sz w:val="20"/>
                <w:szCs w:val="20"/>
              </w:rPr>
              <w:t>Dio projekta je realiziran...</w:t>
            </w:r>
          </w:p>
          <w:p w:rsidR="005079D0" w:rsidRDefault="00A37CDD">
            <w:pPr>
              <w:rPr>
                <w:sz w:val="20"/>
                <w:szCs w:val="20"/>
              </w:rPr>
            </w:pPr>
            <w:hyperlink r:id="rId25" w:anchor="mod_news" w:history="1">
              <w:r>
                <w:rPr>
                  <w:rStyle w:val="Hiperveza"/>
                  <w:sz w:val="20"/>
                  <w:szCs w:val="20"/>
                </w:rPr>
                <w:t>http://os-spinut-st.skole.hr/?news_id=1535#mod_news</w:t>
              </w:r>
            </w:hyperlink>
          </w:p>
          <w:p w:rsidR="005079D0" w:rsidRDefault="00A37CDD">
            <w:pPr>
              <w:rPr>
                <w:sz w:val="20"/>
                <w:szCs w:val="20"/>
              </w:rPr>
            </w:pPr>
            <w:hyperlink r:id="rId26" w:history="1">
              <w:r>
                <w:rPr>
                  <w:rStyle w:val="Hiperveza"/>
                  <w:sz w:val="20"/>
                  <w:szCs w:val="20"/>
                </w:rPr>
                <w:t>https://read.bookcreator.com/zMr7ICAv8CWgyf1ZrPku9hMNrq32/VnTTWABKR0ar5mf7ZY_XmQ</w:t>
              </w:r>
            </w:hyperlink>
          </w:p>
          <w:p w:rsidR="005079D0" w:rsidRDefault="005079D0">
            <w:pPr>
              <w:rPr>
                <w:sz w:val="20"/>
                <w:szCs w:val="20"/>
              </w:rPr>
            </w:pPr>
          </w:p>
        </w:tc>
      </w:tr>
    </w:tbl>
    <w:p w:rsidR="005079D0" w:rsidRDefault="00A37CDD">
      <w:pPr>
        <w:spacing w:line="257" w:lineRule="auto"/>
      </w:pPr>
      <w:r>
        <w:rPr>
          <w:b/>
          <w:bCs/>
        </w:rPr>
        <w:t>PROJEKT : Iz Palače Grad</w:t>
      </w:r>
    </w:p>
    <w:p w:rsidR="005079D0" w:rsidRDefault="00A37CDD">
      <w:pPr>
        <w:spacing w:line="257" w:lineRule="auto"/>
      </w:pPr>
      <w:r>
        <w:rPr>
          <w:b/>
          <w:bCs/>
        </w:rPr>
        <w:t xml:space="preserve"> </w:t>
      </w:r>
    </w:p>
    <w:p w:rsidR="005079D0" w:rsidRDefault="00A37CDD">
      <w:pPr>
        <w:spacing w:line="257" w:lineRule="auto"/>
      </w:pPr>
      <w:r>
        <w:rPr>
          <w:b/>
          <w:bCs/>
        </w:rPr>
        <w:t>Učiteljica : Jelena Šoljak</w:t>
      </w:r>
    </w:p>
    <w:p w:rsidR="005079D0" w:rsidRDefault="00A37CDD">
      <w:pPr>
        <w:spacing w:line="257" w:lineRule="auto"/>
      </w:pPr>
      <w:r>
        <w:rPr>
          <w:b/>
          <w:bCs/>
        </w:rPr>
        <w:t xml:space="preserve"> </w:t>
      </w:r>
    </w:p>
    <w:p w:rsidR="005079D0" w:rsidRDefault="00A37CDD">
      <w:pPr>
        <w:spacing w:line="257" w:lineRule="auto"/>
      </w:pPr>
      <w:r>
        <w:rPr>
          <w:b/>
          <w:bCs/>
        </w:rPr>
        <w:t xml:space="preserve"> </w:t>
      </w:r>
    </w:p>
    <w:tbl>
      <w:tblPr>
        <w:tblStyle w:val="Reetkatablice"/>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Mjesto odlas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Dioklecijanova palača, stara gradska jezgr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68"/>
              </w:numPr>
            </w:pPr>
            <w:r>
              <w:t>Usvajanje znanja o razvoju Splita u kasnom srednjem i novom vijeku</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36"/>
              </w:numPr>
            </w:pPr>
            <w:r>
              <w:t>Jačanje svijesti o političkom, kulturnom i duhovnom nasljeđu grada Splita</w:t>
            </w:r>
          </w:p>
          <w:p w:rsidR="005079D0" w:rsidRDefault="00A37CDD">
            <w:pPr>
              <w:pStyle w:val="Odlomakpopisa"/>
              <w:numPr>
                <w:ilvl w:val="0"/>
                <w:numId w:val="36"/>
              </w:numPr>
            </w:pPr>
            <w:r>
              <w:t>Poticanje ljubavi prema baštini, nastojanja za očuvanjem kulturnih spomenika kroz aktivno sudjelovanje u lokalnoj zajednici</w:t>
            </w:r>
          </w:p>
          <w:p w:rsidR="005079D0" w:rsidRDefault="00A37CDD">
            <w:pPr>
              <w:pStyle w:val="Odlomakpopisa"/>
              <w:numPr>
                <w:ilvl w:val="0"/>
                <w:numId w:val="36"/>
              </w:numPr>
            </w:pPr>
            <w:r>
              <w:t>razvijanje kulture posjećivanja kulturnih znamenitosti</w:t>
            </w:r>
          </w:p>
          <w:p w:rsidR="005079D0" w:rsidRDefault="00A37CDD">
            <w:pPr>
              <w:pStyle w:val="Odlomakpopisa"/>
              <w:numPr>
                <w:ilvl w:val="0"/>
                <w:numId w:val="36"/>
              </w:numPr>
            </w:pPr>
            <w:r>
              <w:t>raz</w:t>
            </w:r>
            <w:r>
              <w:t>vijanje vještina korištenja IKT-a u nastavi povijest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 </w:t>
            </w:r>
          </w:p>
          <w:p w:rsidR="005079D0" w:rsidRDefault="00A37CDD">
            <w:pPr>
              <w:pStyle w:val="Odlomakpopisa"/>
              <w:numPr>
                <w:ilvl w:val="0"/>
                <w:numId w:val="55"/>
              </w:numPr>
            </w:pPr>
            <w:r>
              <w:t>Jelena Šoljak</w:t>
            </w:r>
          </w:p>
          <w:p w:rsidR="005079D0" w:rsidRDefault="00A37CDD">
            <w:pPr>
              <w:pStyle w:val="Odlomakpopisa"/>
              <w:numPr>
                <w:ilvl w:val="0"/>
                <w:numId w:val="55"/>
              </w:numPr>
            </w:pPr>
            <w:r>
              <w:t>učenici sedmih razreda ( oko 8 učenika )</w:t>
            </w:r>
          </w:p>
          <w:p w:rsidR="005079D0" w:rsidRDefault="00A37CDD">
            <w:r>
              <w:t xml:space="preserve"> </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ačin realizacije –</w:t>
            </w:r>
            <w:r>
              <w:rPr>
                <w:b/>
                <w:bCs/>
                <w:color w:val="000000"/>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27"/>
              </w:numPr>
            </w:pPr>
            <w:r>
              <w:t xml:space="preserve">Rad na tekstu, analiza povijesnih izvora, metode izlaganja, samostalnog i suradničkog učenja </w:t>
            </w:r>
          </w:p>
          <w:p w:rsidR="005079D0" w:rsidRDefault="00A37CDD">
            <w:pPr>
              <w:pStyle w:val="Odlomakpopisa"/>
              <w:numPr>
                <w:ilvl w:val="0"/>
                <w:numId w:val="127"/>
              </w:numPr>
            </w:pPr>
            <w:r>
              <w:t>istraživački rad na proučavanju  razvoja  Splita u kasnom srednjem i ranom novom vijeku preko kulturnih spomenika, različitih pisanih i materijalnih povijesnih iz</w:t>
            </w:r>
            <w:r>
              <w:t>vora</w:t>
            </w:r>
          </w:p>
          <w:p w:rsidR="005079D0" w:rsidRDefault="00A37CDD">
            <w:pPr>
              <w:pStyle w:val="Odlomakpopisa"/>
              <w:numPr>
                <w:ilvl w:val="0"/>
                <w:numId w:val="127"/>
              </w:numPr>
            </w:pPr>
            <w:r>
              <w:t>nastava temeljena na učenikovu iskustvu/ upoznavanje elemenata arhitekture, reljefa i ostalih spomenika Splita kroz 17., 18. i 19. stoljeće</w:t>
            </w:r>
          </w:p>
          <w:p w:rsidR="005079D0" w:rsidRDefault="00A37CDD">
            <w:pPr>
              <w:pStyle w:val="Odlomakpopisa"/>
              <w:numPr>
                <w:ilvl w:val="0"/>
                <w:numId w:val="127"/>
              </w:numPr>
            </w:pPr>
            <w:r>
              <w:t>praktična primjena doživljenog i naučenog , izrada i čitanje političkih govora, fotografiranje i izrada video u</w:t>
            </w:r>
            <w:r>
              <w:t xml:space="preserve">radka </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73"/>
              </w:numPr>
            </w:pPr>
            <w:r>
              <w:t>Tijekom nastavne godine 2022./2023.</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24"/>
              </w:numPr>
            </w:pPr>
            <w:r>
              <w:t>Ulaznice za muzej, sladoled</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45"/>
              </w:numPr>
            </w:pPr>
            <w:r>
              <w:t xml:space="preserve">Vrednovanje kroz predmet povijesti </w:t>
            </w:r>
          </w:p>
          <w:p w:rsidR="005079D0" w:rsidRDefault="00A37CDD" w:rsidP="00A37CDD">
            <w:pPr>
              <w:pStyle w:val="Odlomakpopisa"/>
              <w:numPr>
                <w:ilvl w:val="0"/>
                <w:numId w:val="145"/>
              </w:numPr>
            </w:pPr>
            <w:r>
              <w:t xml:space="preserve">praćenje i usmjeravanje učenika tijekom izrade videozapisa </w:t>
            </w:r>
          </w:p>
          <w:p w:rsidR="005079D0" w:rsidRDefault="00A37CDD">
            <w:r>
              <w:rPr>
                <w:rFonts w:ascii="Calibri" w:eastAsia="Calibri" w:hAnsi="Calibri" w:cs="Calibri"/>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8"/>
              </w:numPr>
            </w:pPr>
            <w:r>
              <w:t>Objava radova na mrežnim stranicama škole ili unutar javnog prostora</w:t>
            </w:r>
          </w:p>
          <w:p w:rsidR="005079D0" w:rsidRDefault="00A37CDD">
            <w:pPr>
              <w:pStyle w:val="Odlomakpopisa"/>
              <w:numPr>
                <w:ilvl w:val="0"/>
                <w:numId w:val="68"/>
              </w:numPr>
            </w:pPr>
            <w:r>
              <w:t>Sudjelovanje na smotrama, natjecanjima</w:t>
            </w:r>
          </w:p>
          <w:p w:rsidR="005079D0" w:rsidRDefault="00A37CDD">
            <w:pPr>
              <w:pStyle w:val="Odlomakpopisa"/>
              <w:numPr>
                <w:ilvl w:val="0"/>
                <w:numId w:val="68"/>
              </w:numPr>
            </w:pPr>
            <w:r>
              <w:t>izrada digitalne knjižice ili videozapisa</w:t>
            </w:r>
          </w:p>
          <w:p w:rsidR="005079D0" w:rsidRDefault="00A37CDD">
            <w:r>
              <w:t>Sudjelovanje u projektu Školske knjige Digitalni učenički inkubator sa videozapisom, trećim u</w:t>
            </w:r>
            <w:r>
              <w:t xml:space="preserve"> nizu , o povijesti Splita, ove godine , Splita kroz novi vijek.</w:t>
            </w:r>
          </w:p>
        </w:tc>
      </w:tr>
    </w:tbl>
    <w:p w:rsidR="005079D0" w:rsidRDefault="00A37CDD">
      <w:pPr>
        <w:spacing w:line="257" w:lineRule="auto"/>
        <w:rPr>
          <w:b/>
          <w:bCs/>
          <w:sz w:val="28"/>
          <w:szCs w:val="28"/>
        </w:rPr>
      </w:pPr>
      <w:r>
        <w:rPr>
          <w:b/>
          <w:bCs/>
          <w:sz w:val="28"/>
          <w:szCs w:val="28"/>
        </w:rPr>
        <w:t>Projekt: Tradicija u novom ruhu</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18"/>
        <w:gridCol w:w="8267"/>
      </w:tblGrid>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
              <w:rPr>
                <w:sz w:val="22"/>
                <w:szCs w:val="22"/>
              </w:rPr>
              <w:t xml:space="preserve">Anica Bašić </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
              <w:rPr>
                <w:sz w:val="22"/>
                <w:szCs w:val="22"/>
              </w:rPr>
              <w:t xml:space="preserve">Tradicija u novom ruhu </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sz w:val="22"/>
                <w:szCs w:val="22"/>
              </w:rPr>
              <w:t xml:space="preserve">Učenici su: </w:t>
            </w:r>
          </w:p>
          <w:p w:rsidR="005079D0" w:rsidRDefault="00A37CDD">
            <w:pPr>
              <w:pStyle w:val="Odlomakpopisa"/>
              <w:numPr>
                <w:ilvl w:val="0"/>
                <w:numId w:val="23"/>
              </w:numPr>
            </w:pPr>
            <w:r>
              <w:t xml:space="preserve">izražavali kreativno mišljenje produkcijom ideja </w:t>
            </w:r>
          </w:p>
          <w:p w:rsidR="005079D0" w:rsidRDefault="00A37CDD">
            <w:pPr>
              <w:pStyle w:val="Odlomakpopisa"/>
              <w:numPr>
                <w:ilvl w:val="0"/>
                <w:numId w:val="23"/>
              </w:numPr>
            </w:pPr>
            <w:r>
              <w:t xml:space="preserve">razvijali psihomotoričke i kognitivne vještine upoznavanjem i upotrebom različitih materijala, postupaka i medija </w:t>
            </w:r>
          </w:p>
          <w:p w:rsidR="005079D0" w:rsidRDefault="00A37CDD">
            <w:pPr>
              <w:pStyle w:val="Odlomakpopisa"/>
              <w:numPr>
                <w:ilvl w:val="0"/>
                <w:numId w:val="23"/>
              </w:numPr>
            </w:pPr>
            <w:r>
              <w:t>izradili nove primjere dizajna nakita i odjeće u zadanim likovnim materijalima te prikazati najuspješnije primjere dizajna 3d printerom  nije</w:t>
            </w:r>
            <w:r>
              <w:t xml:space="preserve"> realizirano</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21"/>
              </w:numPr>
            </w:pPr>
            <w:r>
              <w:t xml:space="preserve">poticanje interesa i ljubavi prema vrijednostima hrvatske kulturne i tradicijske baštine </w:t>
            </w:r>
          </w:p>
          <w:p w:rsidR="005079D0" w:rsidRDefault="00A37CDD">
            <w:pPr>
              <w:pStyle w:val="Odlomakpopisa"/>
              <w:numPr>
                <w:ilvl w:val="0"/>
                <w:numId w:val="121"/>
              </w:numPr>
            </w:pPr>
            <w:r>
              <w:lastRenderedPageBreak/>
              <w:t xml:space="preserve">važnost razvijanja kreativnosti kroz vještine crtanja, slikanja te prostornog oblikovanja elemenata tradicijskog nakita, tradicijske nošnje i tradicijskog ornamenta kroz vlastite likovne radove </w:t>
            </w:r>
          </w:p>
        </w:tc>
      </w:tr>
      <w:tr w:rsidR="005079D0">
        <w:trPr>
          <w:trHeight w:val="1485"/>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Nositelji aktivnosti i njihova odgovornos</w:t>
            </w:r>
            <w:r>
              <w:rPr>
                <w:color w:val="000000"/>
                <w:sz w:val="19"/>
                <w:szCs w:val="19"/>
              </w:rPr>
              <w:t xml:space="preserve">t </w:t>
            </w:r>
          </w:p>
        </w:tc>
        <w:tc>
          <w:tcPr>
            <w:tcW w:w="8267" w:type="dxa"/>
            <w:tcBorders>
              <w:top w:val="single" w:sz="8" w:space="0" w:color="auto"/>
              <w:left w:val="single" w:sz="8" w:space="0" w:color="auto"/>
              <w:bottom w:val="single" w:sz="8" w:space="0" w:color="auto"/>
              <w:right w:val="single" w:sz="8" w:space="0" w:color="auto"/>
            </w:tcBorders>
          </w:tcPr>
          <w:p w:rsidR="005079D0" w:rsidRDefault="005079D0"/>
          <w:p w:rsidR="005079D0" w:rsidRDefault="00A37CDD" w:rsidP="00A37CDD">
            <w:pPr>
              <w:pStyle w:val="Odlomakpopisa"/>
              <w:numPr>
                <w:ilvl w:val="0"/>
                <w:numId w:val="147"/>
              </w:numPr>
            </w:pPr>
            <w:r>
              <w:t>Anica Bašić i J</w:t>
            </w:r>
            <w:r>
              <w:t xml:space="preserve">elena Šoljak </w:t>
            </w:r>
          </w:p>
          <w:p w:rsidR="005079D0" w:rsidRDefault="00A37CDD" w:rsidP="00A37CDD">
            <w:pPr>
              <w:pStyle w:val="Odlomakpopisa"/>
              <w:numPr>
                <w:ilvl w:val="0"/>
                <w:numId w:val="147"/>
              </w:numPr>
            </w:pPr>
            <w:r>
              <w:t>učenici 6. i 8. razreda</w:t>
            </w:r>
          </w:p>
          <w:p w:rsidR="005079D0" w:rsidRDefault="00A37CDD" w:rsidP="00A37CDD">
            <w:pPr>
              <w:pStyle w:val="Odlomakpopisa"/>
              <w:numPr>
                <w:ilvl w:val="0"/>
                <w:numId w:val="147"/>
              </w:numPr>
            </w:pPr>
            <w:r>
              <w:t xml:space="preserve">u 7.razredima je djelomično realizirano </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sz w:val="22"/>
                <w:szCs w:val="22"/>
              </w:rPr>
              <w:t xml:space="preserve"> </w:t>
            </w:r>
          </w:p>
          <w:p w:rsidR="005079D0" w:rsidRDefault="00A37CDD">
            <w:pPr>
              <w:pStyle w:val="Odlomakpopisa"/>
              <w:numPr>
                <w:ilvl w:val="0"/>
                <w:numId w:val="116"/>
              </w:numPr>
            </w:pPr>
            <w:r>
              <w:t xml:space="preserve"> proučavanje tradicijskog nakita, ukrasnih elemenata na narodnoj nošnji i tradicijskog ornamenta  </w:t>
            </w:r>
          </w:p>
          <w:p w:rsidR="005079D0" w:rsidRDefault="00A37CDD">
            <w:pPr>
              <w:pStyle w:val="Odlomakpopisa"/>
              <w:numPr>
                <w:ilvl w:val="0"/>
                <w:numId w:val="116"/>
              </w:numPr>
            </w:pPr>
            <w:r>
              <w:t xml:space="preserve">skiciranje i crtanje ideja na temelju tradicijskih primjera ali na nov suvremen način </w:t>
            </w:r>
          </w:p>
          <w:p w:rsidR="005079D0" w:rsidRDefault="00A37CDD">
            <w:pPr>
              <w:pStyle w:val="Odlomakpopisa"/>
              <w:numPr>
                <w:ilvl w:val="0"/>
                <w:numId w:val="116"/>
              </w:numPr>
            </w:pPr>
            <w:r>
              <w:t xml:space="preserve">praktična primjena doživljenog i naučenog/ crtanje, slikanje i oblikovanje u prostoru zadanim materijalima </w:t>
            </w:r>
          </w:p>
          <w:p w:rsidR="005079D0" w:rsidRDefault="00A37CDD">
            <w:pPr>
              <w:pStyle w:val="Odlomakpopisa"/>
              <w:numPr>
                <w:ilvl w:val="0"/>
                <w:numId w:val="116"/>
              </w:numPr>
            </w:pPr>
            <w:r>
              <w:t>oblikovanje idejnih rješenja nakita u 3d printeru nije realiz</w:t>
            </w:r>
            <w:r>
              <w:t xml:space="preserve">irano/8.razredi </w:t>
            </w:r>
          </w:p>
          <w:p w:rsidR="005079D0" w:rsidRDefault="00A37CDD">
            <w:pPr>
              <w:pStyle w:val="Odlomakpopisa"/>
              <w:numPr>
                <w:ilvl w:val="0"/>
                <w:numId w:val="116"/>
              </w:numPr>
            </w:pPr>
            <w:r>
              <w:t>osmišljavanje ambalaže za nakit nije realizirano/8 razredi</w:t>
            </w:r>
          </w:p>
          <w:p w:rsidR="005079D0" w:rsidRDefault="00A37CDD">
            <w:pPr>
              <w:pStyle w:val="Odlomakpopisa"/>
              <w:numPr>
                <w:ilvl w:val="0"/>
                <w:numId w:val="116"/>
              </w:numPr>
            </w:pPr>
            <w:r>
              <w:t xml:space="preserve">posjet radnji koja izrađuje nakit od zlata i srebra nije realizirano/8.razredi </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62"/>
              </w:numPr>
            </w:pPr>
            <w:r>
              <w:t xml:space="preserve">Tijekom nastavne godine 2022./2023. </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44"/>
              </w:numPr>
            </w:pPr>
            <w:r>
              <w:t xml:space="preserve">Materijali za likovne aktivnosti(žica, folija, drvo) </w:t>
            </w:r>
          </w:p>
        </w:tc>
      </w:tr>
      <w:tr w:rsidR="005079D0">
        <w:trPr>
          <w:trHeight w:val="1275"/>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48"/>
              </w:numPr>
            </w:pPr>
            <w:r>
              <w:t xml:space="preserve"> davanje uputa i smjernica za rad, opisno praćenje, usmjeravanje učenika tijekom izvedbe likovnih radova koji će nastati u učionicama </w:t>
            </w:r>
          </w:p>
          <w:p w:rsidR="005079D0" w:rsidRDefault="00A37CDD" w:rsidP="00A37CDD">
            <w:pPr>
              <w:pStyle w:val="Odlomakpopisa"/>
              <w:numPr>
                <w:ilvl w:val="0"/>
                <w:numId w:val="148"/>
              </w:numPr>
            </w:pPr>
            <w:r>
              <w:t>vrednovanje kroz predmet Likovna kultura u 6. i 7.</w:t>
            </w:r>
            <w:r>
              <w:t xml:space="preserve"> razredima </w:t>
            </w:r>
          </w:p>
        </w:tc>
      </w:tr>
      <w:tr w:rsidR="005079D0">
        <w:trPr>
          <w:trHeight w:val="300"/>
        </w:trPr>
        <w:tc>
          <w:tcPr>
            <w:tcW w:w="1618"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korištenja rezultata vrednovanj</w:t>
            </w:r>
            <w:r>
              <w:rPr>
                <w:color w:val="000000"/>
                <w:sz w:val="19"/>
                <w:szCs w:val="19"/>
              </w:rPr>
              <w:t xml:space="preserve">a </w:t>
            </w:r>
            <w:r>
              <w:rPr>
                <w:color w:val="000000"/>
              </w:rPr>
              <w:t xml:space="preserve">(vidljivost) </w:t>
            </w:r>
          </w:p>
        </w:tc>
        <w:tc>
          <w:tcPr>
            <w:tcW w:w="8267"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43"/>
              </w:numPr>
            </w:pPr>
            <w:r>
              <w:t>razina osobnog zadovoljstva u stvaralačkom procesu te zadovoljstvo rezultatom, izložba likovnih radova 6.razreda u atriju škole</w:t>
            </w:r>
          </w:p>
        </w:tc>
      </w:tr>
    </w:tbl>
    <w:p w:rsidR="005079D0" w:rsidRDefault="005079D0">
      <w:pPr>
        <w:spacing w:line="257" w:lineRule="auto"/>
        <w:rPr>
          <w:b/>
          <w:bCs/>
          <w:sz w:val="28"/>
          <w:szCs w:val="28"/>
        </w:rPr>
      </w:pPr>
    </w:p>
    <w:p w:rsidR="005079D0" w:rsidRDefault="00A37CDD">
      <w:pPr>
        <w:spacing w:line="257" w:lineRule="auto"/>
        <w:rPr>
          <w:color w:val="000000"/>
          <w:sz w:val="28"/>
          <w:szCs w:val="28"/>
          <w:lang w:val="en-US"/>
        </w:rPr>
      </w:pPr>
      <w:r>
        <w:rPr>
          <w:b/>
          <w:bCs/>
          <w:color w:val="000000"/>
          <w:sz w:val="28"/>
          <w:szCs w:val="28"/>
          <w:lang w:val="en-US"/>
        </w:rPr>
        <w:t>PROJEKT</w:t>
      </w:r>
    </w:p>
    <w:p w:rsidR="005079D0" w:rsidRDefault="00A37CDD">
      <w:pPr>
        <w:spacing w:line="257" w:lineRule="auto"/>
        <w:rPr>
          <w:color w:val="000000"/>
          <w:sz w:val="28"/>
          <w:szCs w:val="28"/>
          <w:lang w:val="en-US"/>
        </w:rPr>
      </w:pPr>
      <w:r>
        <w:rPr>
          <w:b/>
          <w:bCs/>
          <w:color w:val="000000"/>
          <w:sz w:val="28"/>
          <w:szCs w:val="28"/>
          <w:lang w:val="en-US"/>
        </w:rPr>
        <w:t>VRTIM ZDRAVI FILM</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5"/>
        <w:gridCol w:w="7425"/>
      </w:tblGrid>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rPr>
                <w:b/>
                <w:bCs/>
              </w:rPr>
              <w:t>Učitelj/ica:</w:t>
            </w:r>
          </w:p>
          <w:p w:rsidR="005079D0" w:rsidRDefault="00A37CDD">
            <w:r>
              <w:t xml:space="preserve"> </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Jasenka Bracanović-Grizelj</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ziv</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Vrtim zdravi film – Ministarstvo znanosti, obrazovanja i sporta, Ministarstvo zdravlja, Hrvatski školski sportski savez</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lastRenderedPageBreak/>
              <w:t>Ciljevi</w:t>
            </w:r>
          </w:p>
          <w:p w:rsidR="005079D0" w:rsidRDefault="00A37CDD">
            <w:r>
              <w:t xml:space="preserve"> </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Edukacija učenika sedmih razreda o važnosti pravilne prehrane i važnosti bavljenja tjelesno</w:t>
            </w:r>
            <w:r>
              <w:t>m aktivnošću</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mjena aktivnosti,</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Doprijeti do učenika u fazi u kojoj formiraju svoje stavove i ponašanja te im pomoći da usvoje zdrave navike koje će njegovati cijeli život</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broj učenika</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65</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ositelji aktivnosti i njihova odgovornost</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HŠSS, Državni projekt</w:t>
            </w:r>
          </w:p>
          <w:p w:rsidR="005079D0" w:rsidRDefault="00A37CDD">
            <w:r>
              <w:t>Učitelji TZK</w:t>
            </w:r>
          </w:p>
          <w:p w:rsidR="005079D0" w:rsidRDefault="00A37CDD">
            <w:r>
              <w:t>Jasenka Bracanović-Grizelj  i  Mirela Biočić</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Predviđene aktivnosti (način realizacije)</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Kroz edukativne radionice, prezentacije i  igre učenici će steći informacije o zdravom načinu života. Svaki učenik dobiti će edukativne materijale, majicu s logom projekta i rješavat će upitnike o evaluaciji na završetku istog</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Vremenik</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iječanj/Travanj 20</w:t>
            </w:r>
            <w:r>
              <w:t>23.   REALIZIRANO</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Troškovnik</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čin praćenja</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Rješavanje online upitnika prije i nakon edukacije o pravilnoj prehrani te zdravom načinu života</w:t>
            </w:r>
          </w:p>
        </w:tc>
      </w:tr>
      <w:tr w:rsidR="005079D0">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čin korištenja rezultata vrednovanja</w:t>
            </w:r>
          </w:p>
          <w:p w:rsidR="005079D0" w:rsidRDefault="00A37CDD">
            <w:r>
              <w:t xml:space="preserve"> </w:t>
            </w:r>
          </w:p>
        </w:tc>
        <w:tc>
          <w:tcPr>
            <w:tcW w:w="742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Ovim projektom utječemo i na svijest roditelja koji donose odluke o k</w:t>
            </w:r>
            <w:r>
              <w:t>upovanju zdravih namirnica te poticati cijele obitelji na promjene prehrambenih navika kod djece. Planirano je sve rezultate objaviti na web stranicama škole kad dođu rezultati iz HŠSS</w:t>
            </w:r>
          </w:p>
          <w:p w:rsidR="005079D0" w:rsidRDefault="005079D0"/>
          <w:p w:rsidR="005079D0" w:rsidRDefault="00A37CDD">
            <w:r>
              <w:rPr>
                <w:noProof/>
                <w:lang w:eastAsia="hr-HR"/>
              </w:rPr>
              <w:lastRenderedPageBreak/>
              <w:drawing>
                <wp:inline distT="0" distB="0" distL="0" distR="0">
                  <wp:extent cx="4572000" cy="3429000"/>
                  <wp:effectExtent l="0" t="0" r="0" b="0"/>
                  <wp:docPr id="3" name="Slika 18669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pic:spPr>
                      </pic:pic>
                    </a:graphicData>
                  </a:graphic>
                </wp:inline>
              </w:drawing>
            </w:r>
          </w:p>
          <w:p w:rsidR="005079D0" w:rsidRDefault="005079D0"/>
          <w:p w:rsidR="005079D0" w:rsidRDefault="005079D0"/>
          <w:p w:rsidR="005079D0" w:rsidRDefault="005079D0"/>
        </w:tc>
      </w:tr>
    </w:tbl>
    <w:p w:rsidR="005079D0" w:rsidRDefault="005079D0">
      <w:pPr>
        <w:spacing w:line="257" w:lineRule="auto"/>
        <w:rPr>
          <w:b/>
          <w:bCs/>
          <w:color w:val="000000"/>
          <w:sz w:val="28"/>
          <w:szCs w:val="28"/>
          <w:lang w:val="en-US"/>
        </w:rPr>
      </w:pPr>
    </w:p>
    <w:p w:rsidR="005079D0" w:rsidRDefault="005079D0">
      <w:pPr>
        <w:spacing w:line="257" w:lineRule="auto"/>
        <w:rPr>
          <w:b/>
          <w:bCs/>
          <w:color w:val="000000"/>
          <w:sz w:val="28"/>
          <w:szCs w:val="28"/>
          <w:lang w:val="en-US"/>
        </w:rPr>
      </w:pPr>
    </w:p>
    <w:p w:rsidR="005079D0" w:rsidRDefault="00A37CDD">
      <w:pPr>
        <w:spacing w:line="257" w:lineRule="auto"/>
        <w:rPr>
          <w:color w:val="000000"/>
          <w:lang w:val="en-US"/>
        </w:rPr>
      </w:pPr>
      <w:r>
        <w:br/>
      </w:r>
    </w:p>
    <w:p w:rsidR="005079D0" w:rsidRDefault="005079D0">
      <w:pPr>
        <w:spacing w:line="257" w:lineRule="auto"/>
        <w:rPr>
          <w:b/>
          <w:bCs/>
          <w:color w:val="000000"/>
          <w:sz w:val="28"/>
          <w:szCs w:val="28"/>
          <w:lang w:val="en-US"/>
        </w:rPr>
      </w:pPr>
    </w:p>
    <w:p w:rsidR="005079D0" w:rsidRDefault="005079D0">
      <w:pPr>
        <w:spacing w:line="257" w:lineRule="auto"/>
      </w:pPr>
    </w:p>
    <w:p w:rsidR="005079D0" w:rsidRDefault="005079D0">
      <w:pPr>
        <w:spacing w:line="257" w:lineRule="auto"/>
        <w:rPr>
          <w:color w:val="000000"/>
          <w:lang w:val="en-US"/>
        </w:rPr>
      </w:pPr>
    </w:p>
    <w:p w:rsidR="005079D0" w:rsidRDefault="005079D0">
      <w:pPr>
        <w:spacing w:line="257" w:lineRule="auto"/>
        <w:rPr>
          <w:color w:val="000000"/>
        </w:rPr>
      </w:pPr>
    </w:p>
    <w:p w:rsidR="005079D0" w:rsidRDefault="005079D0">
      <w:pPr>
        <w:spacing w:line="257" w:lineRule="auto"/>
        <w:rPr>
          <w:color w:val="000000"/>
        </w:rPr>
      </w:pPr>
    </w:p>
    <w:p w:rsidR="005079D0" w:rsidRDefault="005079D0">
      <w:pPr>
        <w:spacing w:line="257" w:lineRule="auto"/>
        <w:rPr>
          <w:color w:val="000000"/>
        </w:rPr>
      </w:pPr>
    </w:p>
    <w:p w:rsidR="005079D0" w:rsidRDefault="005079D0">
      <w:pPr>
        <w:spacing w:line="257" w:lineRule="auto"/>
        <w:rPr>
          <w:b/>
          <w:bCs/>
          <w:sz w:val="28"/>
          <w:szCs w:val="28"/>
        </w:rPr>
      </w:pPr>
    </w:p>
    <w:p w:rsidR="005079D0" w:rsidRDefault="005079D0">
      <w:pPr>
        <w:spacing w:line="257" w:lineRule="auto"/>
        <w:rPr>
          <w:rFonts w:ascii="Calibri" w:eastAsia="Calibri" w:hAnsi="Calibri" w:cs="Calibri"/>
          <w:sz w:val="22"/>
          <w:szCs w:val="22"/>
        </w:rPr>
      </w:pPr>
    </w:p>
    <w:p w:rsidR="005079D0" w:rsidRDefault="005079D0">
      <w:pPr>
        <w:spacing w:line="254" w:lineRule="auto"/>
        <w:rPr>
          <w:b/>
          <w:bCs/>
          <w:sz w:val="28"/>
          <w:szCs w:val="28"/>
        </w:rPr>
      </w:pPr>
    </w:p>
    <w:p w:rsidR="005079D0" w:rsidRDefault="005079D0">
      <w:pPr>
        <w:spacing w:line="257" w:lineRule="auto"/>
        <w:rPr>
          <w:b/>
          <w:bCs/>
        </w:rPr>
      </w:pPr>
    </w:p>
    <w:p w:rsidR="005079D0" w:rsidRDefault="005079D0">
      <w:pPr>
        <w:spacing w:line="257" w:lineRule="auto"/>
        <w:rPr>
          <w:b/>
          <w:bCs/>
        </w:rPr>
      </w:pPr>
    </w:p>
    <w:p w:rsidR="005079D0" w:rsidRDefault="00A37CDD">
      <w:pPr>
        <w:pStyle w:val="Naslov1"/>
        <w:numPr>
          <w:ilvl w:val="1"/>
          <w:numId w:val="92"/>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Školski projekti</w:t>
      </w:r>
    </w:p>
    <w:p w:rsidR="005079D0" w:rsidRDefault="005079D0">
      <w:pPr>
        <w:pStyle w:val="Naslov1"/>
        <w:rPr>
          <w:rFonts w:ascii="Times New Roman" w:eastAsia="Times New Roman" w:hAnsi="Times New Roman" w:cs="Times New Roman"/>
          <w:b/>
          <w:bCs/>
          <w:color w:val="000000"/>
        </w:rPr>
      </w:pPr>
    </w:p>
    <w:tbl>
      <w:tblPr>
        <w:tblW w:w="0" w:type="auto"/>
        <w:tblLayout w:type="fixed"/>
        <w:tblLook w:val="04A0" w:firstRow="1" w:lastRow="0" w:firstColumn="1" w:lastColumn="0" w:noHBand="0" w:noVBand="1"/>
      </w:tblPr>
      <w:tblGrid>
        <w:gridCol w:w="1710"/>
        <w:gridCol w:w="7470"/>
        <w:gridCol w:w="600"/>
      </w:tblGrid>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rPr>
              <w:t>Učitelj/ica:</w:t>
            </w:r>
            <w:r>
              <w:t xml:space="preserve"> </w:t>
            </w:r>
          </w:p>
          <w:p w:rsidR="005079D0" w:rsidRDefault="00A37CDD">
            <w:r>
              <w:t xml:space="preserve">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Nina Stričević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ziv projekta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rPr>
                <w:b/>
                <w:bCs/>
                <w:color w:val="000000"/>
              </w:rPr>
              <w:t>„Identifikacija darovitih učenika u području matematike“</w:t>
            </w:r>
            <w:r>
              <w:rPr>
                <w:color w:val="000000"/>
              </w:rPr>
              <w:t xml:space="preserve"> </w:t>
            </w:r>
          </w:p>
          <w:p w:rsidR="005079D0" w:rsidRDefault="00A37CDD">
            <w:r>
              <w:t xml:space="preserve">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Ciljevi </w:t>
            </w:r>
          </w:p>
          <w:p w:rsidR="005079D0" w:rsidRDefault="00A37CDD">
            <w:r>
              <w:t xml:space="preserve">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Centar izvrsnosti Splitsko-dalmatinske županije (CI SDŽ) u školskoj godini 2022./23. provodi projekt „Identifikacija darovitih učenika u području mat</w:t>
            </w:r>
            <w:r>
              <w:t>ematike“. Projekt se provodi u suradnji s Nacionalnim centrom za vanjsko vrednovanje obrazovanja (NCVVO), a cilj  je identifikacija potencijalno darovitih učenika u području matematike u našoj županiji, odnosno olakšavanje procesa uočavanja i identifikacij</w:t>
            </w:r>
            <w:r>
              <w:t xml:space="preserve">e.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mjena aktivnosti, </w:t>
            </w:r>
          </w:p>
          <w:p w:rsidR="005079D0" w:rsidRDefault="00A37CDD">
            <w:r>
              <w:t xml:space="preserve">Broj učenika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 - Testiranje učenika  škole u matematičkoj darovitosti </w:t>
            </w:r>
          </w:p>
          <w:p w:rsidR="005079D0" w:rsidRDefault="00A37CDD">
            <w:r>
              <w:t xml:space="preserve"> - Uključenje učenika u rad u suradnju s CI SDŽ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ositelji aktivnosti i njihova odgovornost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Nina Stričević, prof., Centar izvrsnosti Splitsko – Dalmatinske županije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Način realizacije –</w:t>
            </w:r>
            <w:r>
              <w:rPr>
                <w:b/>
                <w:bCs/>
              </w:rPr>
              <w:t xml:space="preserve">aktivnosti </w:t>
            </w:r>
            <w:r>
              <w:t xml:space="preserve">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Testiranje učenika četvrtih razreda od strane CI SDŽ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Vremenik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rPr>
                <w:sz w:val="22"/>
                <w:szCs w:val="22"/>
              </w:rPr>
              <w:t xml:space="preserve">Ožujak 2023.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Troškovnik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Način praćenja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Rezultati testiranja </w:t>
            </w:r>
          </w:p>
        </w:tc>
      </w:tr>
      <w:tr w:rsidR="005079D0">
        <w:trPr>
          <w:trHeight w:val="300"/>
        </w:trPr>
        <w:tc>
          <w:tcPr>
            <w:tcW w:w="171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Način korišten</w:t>
            </w:r>
            <w:r>
              <w:t xml:space="preserve">ja rezultata vrednovanja </w:t>
            </w:r>
          </w:p>
          <w:p w:rsidR="005079D0" w:rsidRDefault="00A37CDD">
            <w:r>
              <w:lastRenderedPageBreak/>
              <w:t xml:space="preserve">(vidljivost) </w:t>
            </w:r>
          </w:p>
        </w:tc>
        <w:tc>
          <w:tcPr>
            <w:tcW w:w="8070" w:type="dxa"/>
            <w:gridSpan w:val="2"/>
            <w:tcBorders>
              <w:top w:val="single" w:sz="8" w:space="0" w:color="auto"/>
              <w:left w:val="single" w:sz="8" w:space="0" w:color="auto"/>
              <w:bottom w:val="single" w:sz="8" w:space="0" w:color="auto"/>
              <w:right w:val="single" w:sz="8" w:space="0" w:color="auto"/>
            </w:tcBorders>
          </w:tcPr>
          <w:p w:rsidR="005079D0" w:rsidRDefault="00A37CDD">
            <w:r>
              <w:lastRenderedPageBreak/>
              <w:t>Sudjelovanje u radu Centra izvrsnosti SDŽ,</w:t>
            </w:r>
            <w:r>
              <w:rPr>
                <w:rFonts w:ascii="Calibri" w:eastAsia="Calibri" w:hAnsi="Calibri" w:cs="Calibri"/>
              </w:rPr>
              <w:t xml:space="preserve"> objave na web stranici škole i službenoj stranici organizatora natjecanja. </w:t>
            </w:r>
          </w:p>
          <w:p w:rsidR="005079D0" w:rsidRDefault="00A37CDD">
            <w:pPr>
              <w:rPr>
                <w:b/>
                <w:bCs/>
              </w:rPr>
            </w:pPr>
            <w:r>
              <w:rPr>
                <w:b/>
                <w:bCs/>
              </w:rPr>
              <w:lastRenderedPageBreak/>
              <w:t>Testiranje u školi je provedeno 24.4.2023. Pristupilo mu je 29 učenika četvrtih razreda.</w:t>
            </w:r>
          </w:p>
          <w:p w:rsidR="005079D0" w:rsidRDefault="00A37CDD">
            <w:pPr>
              <w:rPr>
                <w:b/>
                <w:bCs/>
              </w:rPr>
            </w:pPr>
            <w:r>
              <w:rPr>
                <w:b/>
                <w:bCs/>
              </w:rPr>
              <w:t>20.6.202</w:t>
            </w:r>
            <w:r>
              <w:rPr>
                <w:b/>
                <w:bCs/>
              </w:rPr>
              <w:t>3.godine u  CISDŽ  je objavio rezultate testiranja.</w:t>
            </w:r>
          </w:p>
          <w:p w:rsidR="005079D0" w:rsidRDefault="00A37CDD">
            <w:pPr>
              <w:rPr>
                <w:b/>
                <w:bCs/>
              </w:rPr>
            </w:pPr>
            <w:r>
              <w:rPr>
                <w:b/>
                <w:bCs/>
              </w:rPr>
              <w:t>5 učenika je postiglo iznadprosječne rezultate,a 3 učenika visoko iznadprosječne rezultate</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b/>
                <w:bCs/>
                <w:color w:val="000000"/>
              </w:rPr>
              <w:lastRenderedPageBreak/>
              <w:t>Učiteljice:</w:t>
            </w:r>
            <w:r>
              <w:rPr>
                <w:rFonts w:ascii="Calibri" w:eastAsia="Calibri" w:hAnsi="Calibri" w:cs="Calibri"/>
                <w:color w:val="000000"/>
              </w:rPr>
              <w:t xml:space="preserve">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pPr>
              <w:rPr>
                <w:rFonts w:ascii="Calibri" w:eastAsia="Calibri" w:hAnsi="Calibri" w:cs="Calibri"/>
              </w:rPr>
            </w:pPr>
            <w:r>
              <w:rPr>
                <w:rFonts w:ascii="Calibri" w:eastAsia="Calibri" w:hAnsi="Calibri" w:cs="Calibri"/>
              </w:rPr>
              <w:t xml:space="preserve"> Anica Bašić, Ivana Bokavšek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Naziv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pPr>
              <w:rPr>
                <w:rFonts w:ascii="Calibri" w:eastAsia="Calibri" w:hAnsi="Calibri" w:cs="Calibri"/>
              </w:rPr>
            </w:pPr>
            <w:r>
              <w:rPr>
                <w:rFonts w:ascii="Calibri" w:eastAsia="Calibri" w:hAnsi="Calibri" w:cs="Calibri"/>
              </w:rPr>
              <w:t xml:space="preserve">Moja škrinjica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Ciljevi </w:t>
            </w:r>
          </w:p>
          <w:p w:rsidR="005079D0" w:rsidRDefault="00A37CDD">
            <w:pPr>
              <w:rPr>
                <w:rFonts w:ascii="Calibri" w:eastAsia="Calibri" w:hAnsi="Calibri" w:cs="Calibri"/>
                <w:color w:val="000000"/>
              </w:rPr>
            </w:pPr>
            <w:r>
              <w:rPr>
                <w:rFonts w:ascii="Calibri" w:eastAsia="Calibri" w:hAnsi="Calibri" w:cs="Calibri"/>
                <w:color w:val="000000"/>
              </w:rPr>
              <w:t xml:space="preserve">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rsidP="00A37CDD">
            <w:pPr>
              <w:pStyle w:val="Odlomakpopisa"/>
              <w:numPr>
                <w:ilvl w:val="0"/>
                <w:numId w:val="154"/>
              </w:numPr>
              <w:rPr>
                <w:color w:val="000000"/>
              </w:rPr>
            </w:pPr>
            <w:r>
              <w:rPr>
                <w:color w:val="000000"/>
              </w:rPr>
              <w:t xml:space="preserve">potaknuti učenike na promišljanje o smislu vrijednosti rada i društvenoj pravdi, na onoj razini koja je njima poznata i bliska </w:t>
            </w:r>
          </w:p>
          <w:p w:rsidR="005079D0" w:rsidRDefault="00A37CDD">
            <w:pPr>
              <w:pStyle w:val="Odlomakpopisa"/>
              <w:numPr>
                <w:ilvl w:val="0"/>
                <w:numId w:val="28"/>
              </w:numPr>
              <w:rPr>
                <w:color w:val="000000"/>
              </w:rPr>
            </w:pPr>
            <w:r>
              <w:rPr>
                <w:color w:val="000000"/>
              </w:rPr>
              <w:t xml:space="preserve">razviti vještine vrjednovanja drugih i samovrjednovanja te kritičkoga odnosa prema vlastitome uspjehu, odnosno neuspjehu </w:t>
            </w:r>
          </w:p>
          <w:p w:rsidR="005079D0" w:rsidRDefault="00A37CDD" w:rsidP="00A37CDD">
            <w:pPr>
              <w:pStyle w:val="Odlomakpopisa"/>
              <w:numPr>
                <w:ilvl w:val="0"/>
                <w:numId w:val="165"/>
              </w:numPr>
              <w:rPr>
                <w:color w:val="000000"/>
              </w:rPr>
            </w:pPr>
            <w:r>
              <w:rPr>
                <w:color w:val="000000"/>
              </w:rPr>
              <w:t xml:space="preserve">potaknuti učenike na štednju, nekoliko pravila o štednji </w:t>
            </w:r>
          </w:p>
          <w:p w:rsidR="005079D0" w:rsidRDefault="00A37CDD">
            <w:pPr>
              <w:pStyle w:val="Odlomakpopisa"/>
              <w:numPr>
                <w:ilvl w:val="0"/>
                <w:numId w:val="67"/>
              </w:numPr>
              <w:rPr>
                <w:color w:val="000000"/>
              </w:rPr>
            </w:pPr>
            <w:r>
              <w:rPr>
                <w:color w:val="000000"/>
              </w:rPr>
              <w:t xml:space="preserve">prepoznati izgled(dizajn) novčanica i kovanica/kviz </w:t>
            </w:r>
          </w:p>
          <w:p w:rsidR="005079D0" w:rsidRDefault="00A37CDD">
            <w:pPr>
              <w:pStyle w:val="Odlomakpopisa"/>
              <w:numPr>
                <w:ilvl w:val="0"/>
                <w:numId w:val="17"/>
              </w:numPr>
              <w:rPr>
                <w:color w:val="000000"/>
              </w:rPr>
            </w:pPr>
            <w:r>
              <w:rPr>
                <w:color w:val="000000"/>
              </w:rPr>
              <w:t xml:space="preserve">razviti inicijativnost, ustrajnost u aktivnostima, posebno učenju </w:t>
            </w:r>
          </w:p>
          <w:p w:rsidR="005079D0" w:rsidRDefault="00A37CDD">
            <w:pPr>
              <w:pStyle w:val="Odlomakpopisa"/>
              <w:numPr>
                <w:ilvl w:val="0"/>
                <w:numId w:val="9"/>
              </w:numPr>
              <w:rPr>
                <w:color w:val="000000"/>
              </w:rPr>
            </w:pPr>
            <w:r>
              <w:rPr>
                <w:color w:val="000000"/>
              </w:rPr>
              <w:t>potaknuti učenike na primjenu engleskog jezika u aktualnoj situaciji i svakodn</w:t>
            </w:r>
            <w:r>
              <w:rPr>
                <w:color w:val="000000"/>
              </w:rPr>
              <w:t xml:space="preserve">evici </w:t>
            </w:r>
          </w:p>
          <w:p w:rsidR="005079D0" w:rsidRDefault="00A37CDD">
            <w:pPr>
              <w:pStyle w:val="Odlomakpopisa"/>
              <w:numPr>
                <w:ilvl w:val="0"/>
                <w:numId w:val="42"/>
              </w:numPr>
              <w:rPr>
                <w:color w:val="000000"/>
              </w:rPr>
            </w:pPr>
            <w:r>
              <w:rPr>
                <w:color w:val="000000"/>
              </w:rPr>
              <w:t xml:space="preserve">obilježiti Svjetski dan štednje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Namjena aktivnosti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rsidP="00A37CDD">
            <w:pPr>
              <w:pStyle w:val="Odlomakpopisa"/>
              <w:numPr>
                <w:ilvl w:val="0"/>
                <w:numId w:val="136"/>
              </w:numPr>
              <w:rPr>
                <w:color w:val="000000"/>
              </w:rPr>
            </w:pPr>
            <w:r>
              <w:rPr>
                <w:color w:val="000000"/>
              </w:rPr>
              <w:t xml:space="preserve">razvijanje vještina oblikovanja neuobičajenim materijalima štedne kasice/škrabice </w:t>
            </w:r>
          </w:p>
          <w:p w:rsidR="005079D0" w:rsidRDefault="00A37CDD">
            <w:pPr>
              <w:pStyle w:val="Odlomakpopisa"/>
              <w:numPr>
                <w:ilvl w:val="0"/>
                <w:numId w:val="112"/>
              </w:numPr>
              <w:rPr>
                <w:color w:val="000000"/>
              </w:rPr>
            </w:pPr>
            <w:r>
              <w:rPr>
                <w:color w:val="000000"/>
              </w:rPr>
              <w:t xml:space="preserve">stjecanje znanja o mogućnostima novčane štednje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Broj učenika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pPr>
              <w:rPr>
                <w:rFonts w:ascii="Calibri" w:eastAsia="Calibri" w:hAnsi="Calibri" w:cs="Calibri"/>
                <w:color w:val="000000"/>
              </w:rPr>
            </w:pPr>
            <w:r>
              <w:rPr>
                <w:rFonts w:ascii="Calibri" w:eastAsia="Calibri" w:hAnsi="Calibri" w:cs="Calibri"/>
                <w:color w:val="000000"/>
              </w:rPr>
              <w:t xml:space="preserve">      46 učenika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Nositelji aktivnosti i njihova odgovornost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pPr>
              <w:rPr>
                <w:rFonts w:ascii="Calibri" w:eastAsia="Calibri" w:hAnsi="Calibri" w:cs="Calibri"/>
                <w:color w:val="000000"/>
              </w:rPr>
            </w:pPr>
            <w:r>
              <w:rPr>
                <w:rFonts w:ascii="Calibri" w:eastAsia="Calibri" w:hAnsi="Calibri" w:cs="Calibri"/>
                <w:color w:val="000000"/>
              </w:rPr>
              <w:t xml:space="preserve">učenici 7.a i 7.c razreda </w:t>
            </w:r>
          </w:p>
          <w:p w:rsidR="005079D0" w:rsidRDefault="00A37CDD">
            <w:pPr>
              <w:rPr>
                <w:rFonts w:ascii="Calibri" w:eastAsia="Calibri" w:hAnsi="Calibri" w:cs="Calibri"/>
                <w:color w:val="000000"/>
              </w:rPr>
            </w:pPr>
            <w:r>
              <w:rPr>
                <w:rFonts w:ascii="Calibri" w:eastAsia="Calibri" w:hAnsi="Calibri" w:cs="Calibri"/>
                <w:color w:val="000000"/>
              </w:rPr>
              <w:t xml:space="preserve">učiteljice Bašić, Bokavšek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Predviđene aktivnosti (način realizacije)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rsidP="00A37CDD">
            <w:pPr>
              <w:pStyle w:val="Odlomakpopisa"/>
              <w:numPr>
                <w:ilvl w:val="0"/>
                <w:numId w:val="179"/>
              </w:numPr>
              <w:rPr>
                <w:color w:val="000000"/>
              </w:rPr>
            </w:pPr>
            <w:r>
              <w:rPr>
                <w:color w:val="000000"/>
              </w:rPr>
              <w:t xml:space="preserve">upoznavanje s pravilima štednje </w:t>
            </w:r>
          </w:p>
          <w:p w:rsidR="005079D0" w:rsidRDefault="00A37CDD">
            <w:pPr>
              <w:pStyle w:val="Odlomakpopisa"/>
              <w:numPr>
                <w:ilvl w:val="0"/>
                <w:numId w:val="117"/>
              </w:numPr>
              <w:rPr>
                <w:color w:val="000000"/>
              </w:rPr>
            </w:pPr>
            <w:r>
              <w:rPr>
                <w:color w:val="000000"/>
              </w:rPr>
              <w:t>znati opisati izgled novčanica i kovanica(izgled novca), sadašnjeg i budućeg- k</w:t>
            </w:r>
            <w:r>
              <w:rPr>
                <w:color w:val="000000"/>
              </w:rPr>
              <w:t xml:space="preserve">viz  </w:t>
            </w:r>
          </w:p>
          <w:p w:rsidR="005079D0" w:rsidRDefault="00A37CDD">
            <w:pPr>
              <w:pStyle w:val="Odlomakpopisa"/>
              <w:numPr>
                <w:ilvl w:val="0"/>
                <w:numId w:val="110"/>
              </w:numPr>
              <w:rPr>
                <w:color w:val="000000"/>
              </w:rPr>
            </w:pPr>
            <w:r>
              <w:rPr>
                <w:color w:val="000000"/>
              </w:rPr>
              <w:t xml:space="preserve">osmišljavanje ideja za štednu kasicu/škrinjicu/škrabicu </w:t>
            </w:r>
          </w:p>
          <w:p w:rsidR="005079D0" w:rsidRDefault="00A37CDD">
            <w:pPr>
              <w:pStyle w:val="Odlomakpopisa"/>
              <w:numPr>
                <w:ilvl w:val="0"/>
                <w:numId w:val="7"/>
              </w:numPr>
              <w:rPr>
                <w:color w:val="000000"/>
              </w:rPr>
            </w:pPr>
            <w:r>
              <w:rPr>
                <w:color w:val="000000"/>
              </w:rPr>
              <w:t xml:space="preserve">oblikovanje škrinjice folijom, te ukrašavanje reljefnim motivima novca </w:t>
            </w:r>
          </w:p>
          <w:p w:rsidR="005079D0" w:rsidRDefault="00A37CDD">
            <w:pPr>
              <w:pStyle w:val="Odlomakpopisa"/>
              <w:numPr>
                <w:ilvl w:val="0"/>
                <w:numId w:val="72"/>
              </w:numPr>
              <w:rPr>
                <w:color w:val="000000"/>
              </w:rPr>
            </w:pPr>
            <w:r>
              <w:rPr>
                <w:color w:val="000000"/>
              </w:rPr>
              <w:t xml:space="preserve">proglašavanje najbolje izvedbe škrinjice </w:t>
            </w:r>
          </w:p>
        </w:tc>
      </w:tr>
      <w:tr w:rsidR="005079D0">
        <w:trPr>
          <w:gridAfter w:val="1"/>
          <w:wAfter w:w="585" w:type="dxa"/>
          <w:trHeight w:val="300"/>
        </w:trPr>
        <w:tc>
          <w:tcPr>
            <w:tcW w:w="1590"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Diseminacija </w:t>
            </w:r>
          </w:p>
        </w:tc>
        <w:tc>
          <w:tcPr>
            <w:tcW w:w="7470" w:type="dxa"/>
            <w:tcBorders>
              <w:top w:val="single" w:sz="8" w:space="0" w:color="000000"/>
              <w:left w:val="single" w:sz="8" w:space="0" w:color="000000"/>
              <w:bottom w:val="single" w:sz="8" w:space="0" w:color="000000"/>
              <w:right w:val="single" w:sz="8" w:space="0" w:color="000000"/>
            </w:tcBorders>
          </w:tcPr>
          <w:p w:rsidR="005079D0" w:rsidRDefault="00A37CDD">
            <w:pPr>
              <w:rPr>
                <w:rFonts w:ascii="Calibri" w:eastAsia="Calibri" w:hAnsi="Calibri" w:cs="Calibri"/>
                <w:color w:val="000000"/>
              </w:rPr>
            </w:pPr>
            <w:r>
              <w:rPr>
                <w:rFonts w:ascii="Calibri" w:eastAsia="Calibri" w:hAnsi="Calibri" w:cs="Calibri"/>
                <w:color w:val="000000"/>
              </w:rPr>
              <w:t>predstavljanje škrinjica u atriju škole – javna izložba</w:t>
            </w:r>
          </w:p>
          <w:p w:rsidR="005079D0" w:rsidRDefault="00A37CDD">
            <w:pPr>
              <w:rPr>
                <w:rFonts w:ascii="Calibri" w:eastAsia="Calibri" w:hAnsi="Calibri" w:cs="Calibri"/>
                <w:color w:val="000000"/>
              </w:rPr>
            </w:pPr>
            <w:r>
              <w:rPr>
                <w:rFonts w:ascii="Calibri" w:eastAsia="Calibri" w:hAnsi="Calibri" w:cs="Calibri"/>
                <w:color w:val="000000"/>
              </w:rPr>
              <w:t xml:space="preserve">fotografiranje likovnih radova i priprema digitalne izložbe radova/web stranica škole </w:t>
            </w:r>
          </w:p>
          <w:p w:rsidR="005079D0" w:rsidRDefault="00A37CDD">
            <w:r>
              <w:rPr>
                <w:rFonts w:ascii="Calibri" w:eastAsia="Calibri" w:hAnsi="Calibri" w:cs="Calibri"/>
              </w:rPr>
              <w:lastRenderedPageBreak/>
              <w:t xml:space="preserve">Objava o provedenoj aktivnosti i rezultatima aktivnosti na poveznici: </w:t>
            </w:r>
            <w:hyperlink r:id="rId28" w:anchor="mod_news" w:history="1">
              <w:r>
                <w:rPr>
                  <w:rStyle w:val="Hiperveza"/>
                  <w:rFonts w:ascii="Calibri" w:eastAsia="Calibri" w:hAnsi="Calibri" w:cs="Calibri"/>
                  <w:lang w:val="en-US"/>
                </w:rPr>
                <w:t>Osnovna škola SPINUT - Naslovni</w:t>
              </w:r>
              <w:r>
                <w:rPr>
                  <w:rStyle w:val="Hiperveza"/>
                  <w:rFonts w:ascii="Calibri" w:eastAsia="Calibri" w:hAnsi="Calibri" w:cs="Calibri"/>
                  <w:lang w:val="en-US"/>
                </w:rPr>
                <w:t>ca-Home - SVJETSKI DAN ŠTEDNJE - SVJETSKI DAN ŠTEDNJE (skole.hr)</w:t>
              </w:r>
            </w:hyperlink>
          </w:p>
        </w:tc>
      </w:tr>
    </w:tbl>
    <w:p w:rsidR="005079D0" w:rsidRDefault="005079D0"/>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Matea Biliškov, Ivana Perkušić</w:t>
            </w:r>
          </w:p>
          <w:p w:rsidR="005079D0" w:rsidRDefault="00A37CDD">
            <w:r>
              <w:rPr>
                <w:color w:val="000000"/>
              </w:rPr>
              <w:t>Pedagoginja Fadila Zoran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E- twinning projekt: Stoti dan škole  2023. Udruge Zvono</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44"/>
              </w:numPr>
            </w:pPr>
            <w:r>
              <w:t>razvijali smo izražajni govor, kreativnost, pisani oblik izražavanja</w:t>
            </w:r>
          </w:p>
          <w:p w:rsidR="005079D0" w:rsidRDefault="00A37CDD">
            <w:pPr>
              <w:spacing w:line="252" w:lineRule="auto"/>
            </w:pPr>
            <w:r>
              <w:t>(poruke ljubavi)</w:t>
            </w:r>
          </w:p>
          <w:p w:rsidR="005079D0" w:rsidRDefault="00A37CDD">
            <w:pPr>
              <w:pStyle w:val="Odlomakpopisa"/>
              <w:numPr>
                <w:ilvl w:val="0"/>
                <w:numId w:val="44"/>
              </w:numPr>
            </w:pPr>
            <w:r>
              <w:t>razvijali smo sportski duh i zajedništvo</w:t>
            </w:r>
          </w:p>
          <w:p w:rsidR="005079D0" w:rsidRDefault="00A37CDD">
            <w:pPr>
              <w:pStyle w:val="Odlomakpopisa"/>
              <w:numPr>
                <w:ilvl w:val="0"/>
                <w:numId w:val="44"/>
              </w:numPr>
            </w:pPr>
            <w:r>
              <w:t>poticali smo i razvijali učeničke kompetencije i interese iz različitih područja</w:t>
            </w:r>
          </w:p>
        </w:tc>
      </w:tr>
      <w:tr w:rsidR="005079D0">
        <w:trPr>
          <w:trHeight w:val="24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81"/>
              </w:numPr>
            </w:pPr>
            <w:r>
              <w:t>jačali smo samopouzdanje</w:t>
            </w:r>
          </w:p>
          <w:p w:rsidR="005079D0" w:rsidRDefault="00A37CDD">
            <w:pPr>
              <w:pStyle w:val="Odlomakpopisa"/>
              <w:numPr>
                <w:ilvl w:val="0"/>
                <w:numId w:val="81"/>
              </w:numPr>
            </w:pPr>
            <w:r>
              <w:t>usvojili smo nove informacije i znanja te povezivali s već usvojenim</w:t>
            </w:r>
          </w:p>
          <w:p w:rsidR="005079D0" w:rsidRDefault="00A37CDD">
            <w:pPr>
              <w:pStyle w:val="Odlomakpopisa"/>
              <w:numPr>
                <w:ilvl w:val="0"/>
                <w:numId w:val="81"/>
              </w:numPr>
            </w:pPr>
            <w:r>
              <w:t>razvijali smo opću kulturu</w:t>
            </w:r>
          </w:p>
          <w:p w:rsidR="005079D0" w:rsidRDefault="00A37CDD">
            <w:pPr>
              <w:pStyle w:val="Odlomakpopisa"/>
              <w:numPr>
                <w:ilvl w:val="0"/>
                <w:numId w:val="81"/>
              </w:numPr>
              <w:rPr>
                <w:color w:val="231F20"/>
              </w:rPr>
            </w:pPr>
            <w:r>
              <w:rPr>
                <w:color w:val="231F20"/>
              </w:rPr>
              <w:t>podizali smo svijest o zajedništvu i pripadništvu školi</w:t>
            </w:r>
          </w:p>
          <w:p w:rsidR="005079D0" w:rsidRDefault="00A37CDD">
            <w:pPr>
              <w:pStyle w:val="Odlomakpopisa"/>
              <w:numPr>
                <w:ilvl w:val="0"/>
                <w:numId w:val="81"/>
              </w:numPr>
            </w:pPr>
            <w:r>
              <w:t>razvijali smo pozitivnu sliku o sebi, suradničko učenja, toleranciju i empatiju</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w:t>
            </w:r>
            <w:r>
              <w:rPr>
                <w:color w:val="000000"/>
              </w:rPr>
              <w:t>roduženog boravka u:</w:t>
            </w:r>
          </w:p>
          <w:p w:rsidR="005079D0" w:rsidRDefault="00A37CDD">
            <w:r>
              <w:rPr>
                <w:color w:val="000000"/>
              </w:rPr>
              <w:t>· 2. a i 2. b razredu – 30 učenika/ca</w:t>
            </w:r>
          </w:p>
          <w:p w:rsidR="005079D0" w:rsidRDefault="00A37CDD">
            <w:pPr>
              <w:spacing w:line="276" w:lineRule="auto"/>
            </w:pPr>
            <w:r>
              <w:rPr>
                <w:color w:val="000000"/>
              </w:rPr>
              <w:t>· 3. a i 3.b razredu – 20 učenika/ca</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86"/>
              </w:numPr>
            </w:pPr>
            <w:r>
              <w:t>učiteljice produženog boravka (učiteljice su pribavile suglasnost roditelja)</w:t>
            </w:r>
          </w:p>
          <w:p w:rsidR="005079D0" w:rsidRDefault="00A37CDD">
            <w:pPr>
              <w:pStyle w:val="Odlomakpopisa"/>
              <w:numPr>
                <w:ilvl w:val="0"/>
                <w:numId w:val="86"/>
              </w:numPr>
            </w:pPr>
            <w:r>
              <w:t>učenici i učenice produženog boravka (učenici su uvažavali jedni druge i pravila ponašanja)</w:t>
            </w:r>
          </w:p>
          <w:p w:rsidR="005079D0" w:rsidRDefault="00A37CDD">
            <w:pPr>
              <w:pStyle w:val="Odlomakpopisa"/>
              <w:numPr>
                <w:ilvl w:val="0"/>
                <w:numId w:val="86"/>
              </w:numPr>
            </w:pPr>
            <w:r>
              <w:t>roditelji (osobni i kulturni razvoj djeteta)</w:t>
            </w:r>
          </w:p>
        </w:tc>
      </w:tr>
      <w:tr w:rsidR="005079D0">
        <w:trPr>
          <w:trHeight w:val="33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86"/>
              </w:numPr>
              <w:rPr>
                <w:color w:val="000000"/>
              </w:rPr>
            </w:pPr>
            <w:r>
              <w:rPr>
                <w:color w:val="000000"/>
              </w:rPr>
              <w:t>učenici produženog boravka (ukupno 100) napisali su sto poruka ljubavi te sm</w:t>
            </w:r>
            <w:r>
              <w:rPr>
                <w:color w:val="000000"/>
              </w:rPr>
              <w:t>o izradili plakat koji smo povodom proslave 100. dana škole izložili u atriju</w:t>
            </w:r>
          </w:p>
          <w:p w:rsidR="005079D0" w:rsidRDefault="00A37CDD">
            <w:pPr>
              <w:pStyle w:val="Odlomakpopisa"/>
              <w:numPr>
                <w:ilvl w:val="0"/>
                <w:numId w:val="86"/>
              </w:numPr>
              <w:rPr>
                <w:color w:val="000000"/>
              </w:rPr>
            </w:pPr>
            <w:r>
              <w:rPr>
                <w:color w:val="000000"/>
              </w:rPr>
              <w:t>učenici su naučili himnu 100. dan škole te su je zajednički izveli na dan proslave</w:t>
            </w:r>
          </w:p>
          <w:p w:rsidR="005079D0" w:rsidRDefault="00A37CDD">
            <w:pPr>
              <w:pStyle w:val="Odlomakpopisa"/>
              <w:numPr>
                <w:ilvl w:val="0"/>
                <w:numId w:val="86"/>
              </w:numPr>
              <w:rPr>
                <w:color w:val="000000"/>
              </w:rPr>
            </w:pPr>
            <w:r>
              <w:rPr>
                <w:color w:val="000000"/>
              </w:rPr>
              <w:t>na školskom igralištu učenici su zajednički izveli 10 vježbi po 10 ponavljanja (ukupno 100)</w:t>
            </w:r>
          </w:p>
          <w:p w:rsidR="005079D0" w:rsidRDefault="00A37CDD">
            <w:pPr>
              <w:pStyle w:val="Odlomakpopisa"/>
              <w:numPr>
                <w:ilvl w:val="0"/>
                <w:numId w:val="86"/>
              </w:numPr>
              <w:rPr>
                <w:color w:val="000000"/>
              </w:rPr>
            </w:pPr>
            <w:r>
              <w:rPr>
                <w:color w:val="000000"/>
              </w:rPr>
              <w:t>nas</w:t>
            </w:r>
            <w:r>
              <w:rPr>
                <w:color w:val="000000"/>
              </w:rPr>
              <w:t>tavni listići i igre po nastavnim predmetima</w:t>
            </w:r>
          </w:p>
          <w:p w:rsidR="005079D0" w:rsidRDefault="00A37CDD">
            <w:pPr>
              <w:pStyle w:val="Odlomakpopisa"/>
              <w:numPr>
                <w:ilvl w:val="0"/>
                <w:numId w:val="86"/>
              </w:numPr>
              <w:rPr>
                <w:color w:val="000000"/>
              </w:rPr>
            </w:pPr>
            <w:r>
              <w:rPr>
                <w:color w:val="000000"/>
              </w:rPr>
              <w:t>stem aktivnosti</w:t>
            </w:r>
          </w:p>
          <w:p w:rsidR="005079D0" w:rsidRDefault="00A37CDD">
            <w:pPr>
              <w:pStyle w:val="Odlomakpopisa"/>
              <w:numPr>
                <w:ilvl w:val="0"/>
                <w:numId w:val="86"/>
              </w:numPr>
              <w:rPr>
                <w:color w:val="000000"/>
              </w:rPr>
            </w:pPr>
            <w:r>
              <w:rPr>
                <w:color w:val="000000"/>
              </w:rPr>
              <w:t>društvene igre na temu broja sto</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8.2.2023.</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Hameri, papir u boji, materijali za stem aktivnost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76"/>
              </w:numPr>
            </w:pPr>
            <w:r>
              <w:t>aktivno sudjelovanje učenika u aktivnostima</w:t>
            </w:r>
          </w:p>
          <w:p w:rsidR="005079D0" w:rsidRDefault="00A37CDD" w:rsidP="00A37CDD">
            <w:pPr>
              <w:pStyle w:val="Odlomakpopisa"/>
              <w:numPr>
                <w:ilvl w:val="0"/>
                <w:numId w:val="176"/>
              </w:numPr>
            </w:pPr>
            <w:r>
              <w:t>nastavni listić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2"/>
              </w:numPr>
            </w:pPr>
            <w:r>
              <w:t>objavljivanje uradaka na web stranici i Facebook stranici škole</w:t>
            </w:r>
          </w:p>
          <w:p w:rsidR="005079D0" w:rsidRDefault="00A37CDD">
            <w:pPr>
              <w:pStyle w:val="Odlomakpopisa"/>
              <w:numPr>
                <w:ilvl w:val="0"/>
                <w:numId w:val="52"/>
              </w:numPr>
            </w:pPr>
            <w:r>
              <w:t>izvješćivanje roditelja (slike, prezentacija)</w:t>
            </w:r>
          </w:p>
          <w:p w:rsidR="005079D0" w:rsidRDefault="00A37CDD">
            <w:pPr>
              <w:pStyle w:val="Odlomakpopisa"/>
              <w:numPr>
                <w:ilvl w:val="0"/>
                <w:numId w:val="52"/>
              </w:numPr>
            </w:pPr>
            <w:r>
              <w:t>objava uradaka i izvještaj na eTwinning platformi</w:t>
            </w:r>
          </w:p>
          <w:p w:rsidR="005079D0" w:rsidRDefault="00A37CDD">
            <w:r>
              <w:t xml:space="preserve"> </w:t>
            </w:r>
            <w:hyperlink r:id="rId29" w:history="1">
              <w:r>
                <w:rPr>
                  <w:rStyle w:val="Hiperveza"/>
                </w:rPr>
                <w:t>https://www.facebook.com/tracingforquality2016/posts/pfbid02gRVG4Ky</w:t>
              </w:r>
              <w:r>
                <w:rPr>
                  <w:rStyle w:val="Hiperveza"/>
                </w:rPr>
                <w:t>LaSkN56pDHLR6MLZhT18ptgWSJMDXfKyFFnb3BX5iTtxiE4YnhFg9h9rfl</w:t>
              </w:r>
            </w:hyperlink>
          </w:p>
          <w:p w:rsidR="005079D0" w:rsidRDefault="00A37CDD">
            <w:hyperlink r:id="rId30" w:history="1">
              <w:r>
                <w:rPr>
                  <w:rStyle w:val="Hiperveza"/>
                </w:rPr>
                <w:t>https://www.facebook.com/tracingforquality2016/posts/pfb</w:t>
              </w:r>
              <w:r>
                <w:rPr>
                  <w:rStyle w:val="Hiperveza"/>
                </w:rPr>
                <w:t>id02iRoAkAmKHyXJ8dXSHLcJM6nw59iKVVsNKzMwV3yKWpspUcvy5KBQZJGW7SkXXE2hl</w:t>
              </w:r>
            </w:hyperlink>
          </w:p>
          <w:p w:rsidR="005079D0" w:rsidRDefault="00A37CDD">
            <w:hyperlink r:id="rId31" w:history="1">
              <w:r>
                <w:rPr>
                  <w:rStyle w:val="Hiperveza"/>
                </w:rPr>
                <w:t>https://school-education.ec.europa.eu/en/etwinn</w:t>
              </w:r>
              <w:r>
                <w:rPr>
                  <w:rStyle w:val="Hiperveza"/>
                </w:rPr>
                <w:t>ing/projects/100-dan-skole-udruge-zvono-2023-100th-day-school-2023/twinspace</w:t>
              </w:r>
            </w:hyperlink>
          </w:p>
          <w:p w:rsidR="005079D0" w:rsidRDefault="005079D0"/>
        </w:tc>
      </w:tr>
    </w:tbl>
    <w:p w:rsidR="005079D0" w:rsidRDefault="00A37CDD">
      <w:pPr>
        <w:spacing w:line="257" w:lineRule="auto"/>
      </w:pPr>
      <w:r>
        <w:t xml:space="preserve"> </w:t>
      </w:r>
    </w:p>
    <w:p w:rsidR="005079D0" w:rsidRDefault="005079D0">
      <w:pPr>
        <w:spacing w:line="257" w:lineRule="auto"/>
      </w:pPr>
    </w:p>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Matea Biliškov, Ivana Perkušić</w:t>
            </w:r>
          </w:p>
          <w:p w:rsidR="005079D0" w:rsidRDefault="00A37CDD">
            <w:r>
              <w:rPr>
                <w:color w:val="000000"/>
              </w:rPr>
              <w:t>Pedagoginja Fadila Zoran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E- twinning projekt: Save the sea</w:t>
            </w:r>
          </w:p>
          <w:p w:rsidR="005079D0" w:rsidRDefault="00A37CDD">
            <w:r>
              <w:rPr>
                <w:b/>
                <w:bCs/>
                <w:color w:val="000000"/>
              </w:rPr>
              <w:lastRenderedPageBreak/>
              <w:t>SDGs Community builders</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44"/>
              </w:numPr>
            </w:pPr>
            <w:r>
              <w:t>poticali smo razvoj vještina 21.stoljeća</w:t>
            </w:r>
          </w:p>
          <w:p w:rsidR="005079D0" w:rsidRDefault="00A37CDD">
            <w:pPr>
              <w:pStyle w:val="Odlomakpopisa"/>
              <w:numPr>
                <w:ilvl w:val="0"/>
                <w:numId w:val="44"/>
              </w:numPr>
            </w:pPr>
            <w:r>
              <w:t>popularizirali  STEM područje</w:t>
            </w:r>
          </w:p>
          <w:p w:rsidR="005079D0" w:rsidRDefault="00A37CDD">
            <w:pPr>
              <w:pStyle w:val="Odlomakpopisa"/>
              <w:numPr>
                <w:ilvl w:val="0"/>
                <w:numId w:val="44"/>
              </w:numPr>
            </w:pPr>
            <w:r>
              <w:t>približili učenicima zanimanja iz tog područja</w:t>
            </w:r>
          </w:p>
          <w:p w:rsidR="005079D0" w:rsidRDefault="00A37CDD">
            <w:pPr>
              <w:pStyle w:val="Odlomakpopisa"/>
              <w:numPr>
                <w:ilvl w:val="0"/>
                <w:numId w:val="44"/>
              </w:numPr>
            </w:pPr>
            <w:r>
              <w:t>poticali smo i razvijali učeničke kompetencije i interese iz različitih područja</w:t>
            </w:r>
          </w:p>
        </w:tc>
      </w:tr>
      <w:tr w:rsidR="005079D0">
        <w:trPr>
          <w:trHeight w:val="24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81"/>
              </w:numPr>
            </w:pPr>
            <w:r>
              <w:t>jačali smo samopouzdanje</w:t>
            </w:r>
          </w:p>
          <w:p w:rsidR="005079D0" w:rsidRDefault="00A37CDD">
            <w:pPr>
              <w:pStyle w:val="Odlomakpopisa"/>
              <w:numPr>
                <w:ilvl w:val="0"/>
                <w:numId w:val="81"/>
              </w:numPr>
            </w:pPr>
            <w:r>
              <w:t>usvojili smo nove informacije i znanja te povezivali s već usvojenim</w:t>
            </w:r>
          </w:p>
          <w:p w:rsidR="005079D0" w:rsidRDefault="00A37CDD">
            <w:pPr>
              <w:pStyle w:val="Odlomakpopisa"/>
              <w:numPr>
                <w:ilvl w:val="0"/>
                <w:numId w:val="81"/>
              </w:numPr>
            </w:pPr>
            <w:r>
              <w:t>razvijali smo opću kulturu</w:t>
            </w:r>
          </w:p>
          <w:p w:rsidR="005079D0" w:rsidRDefault="00A37CDD">
            <w:pPr>
              <w:pStyle w:val="Odlomakpopisa"/>
              <w:numPr>
                <w:ilvl w:val="0"/>
                <w:numId w:val="81"/>
              </w:numPr>
            </w:pPr>
            <w:r>
              <w:t>razvijali ekološku svijest učenika</w:t>
            </w:r>
          </w:p>
          <w:p w:rsidR="005079D0" w:rsidRDefault="00A37CDD">
            <w:pPr>
              <w:pStyle w:val="Odlomakpopisa"/>
              <w:numPr>
                <w:ilvl w:val="0"/>
                <w:numId w:val="81"/>
              </w:numPr>
              <w:rPr>
                <w:color w:val="231F20"/>
              </w:rPr>
            </w:pPr>
            <w:r>
              <w:rPr>
                <w:color w:val="231F20"/>
              </w:rPr>
              <w:t>podizali smo svijest o zajedništvu i pripadništvu</w:t>
            </w:r>
          </w:p>
          <w:p w:rsidR="005079D0" w:rsidRDefault="00A37CDD">
            <w:pPr>
              <w:pStyle w:val="Odlomakpopisa"/>
              <w:numPr>
                <w:ilvl w:val="0"/>
                <w:numId w:val="81"/>
              </w:numPr>
            </w:pPr>
            <w:r>
              <w:t>razvijali smo pozitivnu sliku o sebi, suradničko učenja, toleranciju i empa</w:t>
            </w:r>
            <w:r>
              <w:t>tiju</w:t>
            </w:r>
          </w:p>
          <w:p w:rsidR="005079D0" w:rsidRDefault="00A37CDD">
            <w:pPr>
              <w:pStyle w:val="Odlomakpopisa"/>
              <w:numPr>
                <w:ilvl w:val="0"/>
                <w:numId w:val="81"/>
              </w:numPr>
            </w:pPr>
            <w:r>
              <w:t>implementirali projektne aktivnosti u kurikulum škole</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p>
          <w:p w:rsidR="005079D0" w:rsidRDefault="00A37CDD">
            <w:pPr>
              <w:pStyle w:val="Odlomakpopisa"/>
              <w:numPr>
                <w:ilvl w:val="0"/>
                <w:numId w:val="63"/>
              </w:numPr>
              <w:tabs>
                <w:tab w:val="left" w:pos="0"/>
                <w:tab w:val="left" w:pos="720"/>
              </w:tabs>
              <w:rPr>
                <w:color w:val="000000"/>
              </w:rPr>
            </w:pPr>
            <w:r>
              <w:rPr>
                <w:color w:val="000000"/>
              </w:rPr>
              <w:t>2. a i 2. b razredu – 30 učenika/ca</w:t>
            </w:r>
          </w:p>
          <w:p w:rsidR="005079D0" w:rsidRDefault="00A37CDD">
            <w:pPr>
              <w:pStyle w:val="Odlomakpopisa"/>
              <w:numPr>
                <w:ilvl w:val="0"/>
                <w:numId w:val="63"/>
              </w:numPr>
              <w:tabs>
                <w:tab w:val="left" w:pos="0"/>
                <w:tab w:val="left" w:pos="720"/>
              </w:tabs>
            </w:pPr>
            <w:r>
              <w:t>2.c razredu – 21 učenika/ca</w:t>
            </w:r>
          </w:p>
          <w:p w:rsidR="005079D0" w:rsidRDefault="00A37CDD">
            <w:pPr>
              <w:pStyle w:val="Odlomakpopisa"/>
              <w:numPr>
                <w:ilvl w:val="0"/>
                <w:numId w:val="63"/>
              </w:numPr>
              <w:tabs>
                <w:tab w:val="left" w:pos="0"/>
                <w:tab w:val="left" w:pos="720"/>
              </w:tabs>
              <w:spacing w:line="276" w:lineRule="auto"/>
              <w:rPr>
                <w:color w:val="000000"/>
              </w:rPr>
            </w:pPr>
            <w:r>
              <w:rPr>
                <w:color w:val="000000"/>
              </w:rPr>
              <w:t>3. a i 3.b razredu – 20 učenika/ca</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86"/>
              </w:numPr>
            </w:pPr>
            <w:r>
              <w:t>učiteljice produženog boravka i pedagoginja škole (pribavile su suglasnost roditelja)</w:t>
            </w:r>
          </w:p>
          <w:p w:rsidR="005079D0" w:rsidRDefault="00A37CDD">
            <w:pPr>
              <w:pStyle w:val="Odlomakpopisa"/>
              <w:numPr>
                <w:ilvl w:val="0"/>
                <w:numId w:val="86"/>
              </w:numPr>
            </w:pPr>
            <w:r>
              <w:t>učenici i učenice produženog boravka (uvažavali su jedni druge i pravila ponašanja)</w:t>
            </w:r>
          </w:p>
          <w:p w:rsidR="005079D0" w:rsidRDefault="00A37CDD">
            <w:pPr>
              <w:pStyle w:val="Odlomakpopisa"/>
              <w:numPr>
                <w:ilvl w:val="0"/>
                <w:numId w:val="86"/>
              </w:numPr>
            </w:pPr>
            <w:r>
              <w:t>roditelji (osobni i kulturni razvoj djeteta)</w:t>
            </w:r>
          </w:p>
        </w:tc>
      </w:tr>
      <w:tr w:rsidR="005079D0">
        <w:trPr>
          <w:trHeight w:val="160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86"/>
              </w:numPr>
              <w:rPr>
                <w:color w:val="000000"/>
              </w:rPr>
            </w:pPr>
            <w:r>
              <w:rPr>
                <w:color w:val="000000"/>
              </w:rPr>
              <w:t>sudjelovali smo u zajedničkim aktivnostima projekta</w:t>
            </w:r>
          </w:p>
          <w:p w:rsidR="005079D0" w:rsidRDefault="00A37CDD">
            <w:pPr>
              <w:pStyle w:val="Odlomakpopisa"/>
              <w:numPr>
                <w:ilvl w:val="0"/>
                <w:numId w:val="86"/>
              </w:numPr>
              <w:rPr>
                <w:color w:val="000000"/>
              </w:rPr>
            </w:pPr>
            <w:r>
              <w:rPr>
                <w:color w:val="000000"/>
              </w:rPr>
              <w:t>postavljali smo materijale na portalu eTwinning i u TwinSpace prostoru</w:t>
            </w:r>
          </w:p>
          <w:p w:rsidR="005079D0" w:rsidRDefault="00A37CDD">
            <w:pPr>
              <w:pStyle w:val="Odlomakpopisa"/>
              <w:numPr>
                <w:ilvl w:val="0"/>
                <w:numId w:val="86"/>
              </w:numPr>
              <w:rPr>
                <w:color w:val="000000"/>
              </w:rPr>
            </w:pPr>
            <w:r>
              <w:rPr>
                <w:color w:val="000000"/>
              </w:rPr>
              <w:t>STEM aktivnost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listopad- svibanj 2023.</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Hameri, papir u boji, materijali za stem aktivnost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76"/>
              </w:numPr>
            </w:pPr>
            <w:r>
              <w:t>aktivno sudjelovanje učenika u aktivnostima</w:t>
            </w:r>
          </w:p>
          <w:p w:rsidR="005079D0" w:rsidRDefault="00A37CDD" w:rsidP="00A37CDD">
            <w:pPr>
              <w:pStyle w:val="Odlomakpopisa"/>
              <w:numPr>
                <w:ilvl w:val="0"/>
                <w:numId w:val="176"/>
              </w:numPr>
            </w:pPr>
            <w:r>
              <w:t>nastavni listići</w:t>
            </w:r>
          </w:p>
          <w:p w:rsidR="005079D0" w:rsidRDefault="00A37CDD" w:rsidP="00A37CDD">
            <w:pPr>
              <w:pStyle w:val="Odlomakpopisa"/>
              <w:numPr>
                <w:ilvl w:val="0"/>
                <w:numId w:val="176"/>
              </w:numPr>
            </w:pPr>
            <w:r>
              <w:t>ankete</w:t>
            </w:r>
          </w:p>
          <w:p w:rsidR="005079D0" w:rsidRDefault="00A37CDD" w:rsidP="00A37CDD">
            <w:pPr>
              <w:pStyle w:val="Odlomakpopisa"/>
              <w:numPr>
                <w:ilvl w:val="0"/>
                <w:numId w:val="176"/>
              </w:numPr>
            </w:pPr>
            <w:r>
              <w:t>igre i kvizovi</w:t>
            </w:r>
          </w:p>
          <w:p w:rsidR="005079D0" w:rsidRDefault="00A37CDD" w:rsidP="00A37CDD">
            <w:pPr>
              <w:pStyle w:val="Odlomakpopisa"/>
              <w:numPr>
                <w:ilvl w:val="0"/>
                <w:numId w:val="176"/>
              </w:numPr>
            </w:pPr>
            <w:r>
              <w:t>pokus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2"/>
              </w:numPr>
            </w:pPr>
            <w:r>
              <w:t>objavljivanje uradaka na web stranici i Facebook stranici škole</w:t>
            </w:r>
          </w:p>
          <w:p w:rsidR="005079D0" w:rsidRDefault="00A37CDD">
            <w:pPr>
              <w:pStyle w:val="Odlomakpopisa"/>
              <w:numPr>
                <w:ilvl w:val="0"/>
                <w:numId w:val="52"/>
              </w:numPr>
            </w:pPr>
            <w:r>
              <w:t>izvješćivanje roditelja (slike, prezentacija)</w:t>
            </w:r>
          </w:p>
          <w:p w:rsidR="005079D0" w:rsidRDefault="00A37CDD">
            <w:pPr>
              <w:pStyle w:val="Odlomakpopisa"/>
              <w:numPr>
                <w:ilvl w:val="0"/>
                <w:numId w:val="52"/>
              </w:numPr>
            </w:pPr>
            <w:r>
              <w:t>objava uradaka i izvještaj na eTwinning platformi</w:t>
            </w:r>
          </w:p>
          <w:p w:rsidR="005079D0" w:rsidRDefault="00A37CDD">
            <w:hyperlink r:id="rId32" w:history="1">
              <w:r>
                <w:rPr>
                  <w:rStyle w:val="Hiperveza"/>
                </w:rPr>
                <w:t>http://os-spinut-st.skole.hr/etwinning_projekti/2022_2023_/save_the_sea</w:t>
              </w:r>
            </w:hyperlink>
          </w:p>
          <w:p w:rsidR="005079D0" w:rsidRDefault="00A37CDD">
            <w:r>
              <w:t xml:space="preserve"> </w:t>
            </w:r>
            <w:hyperlink r:id="rId33" w:history="1">
              <w:r>
                <w:rPr>
                  <w:rStyle w:val="Hiperveza"/>
                </w:rPr>
                <w:t>https://www.facebook.com/tracingforquality2016/posts/pfbid0V8EBGJpdxFHxs3xmCeVLGLf2ydEfytVU2jDmsd2h7VYmmToRnqpgZSwCckhGP748l</w:t>
              </w:r>
            </w:hyperlink>
          </w:p>
          <w:p w:rsidR="005079D0" w:rsidRDefault="00A37CDD">
            <w:hyperlink r:id="rId34" w:history="1">
              <w:r>
                <w:rPr>
                  <w:rStyle w:val="Hiperveza"/>
                </w:rPr>
                <w:t>https://www.facebook.com/tracingforquality2016/posts/pfbid0ranZhunHetSJK1amFSyiq8MLrkfB6ZKKpmSDiWbhAWgBF4mqQTS1orWJtqK2</w:t>
              </w:r>
              <w:r>
                <w:rPr>
                  <w:rStyle w:val="Hiperveza"/>
                </w:rPr>
                <w:t>c1Wul</w:t>
              </w:r>
            </w:hyperlink>
          </w:p>
          <w:p w:rsidR="005079D0" w:rsidRDefault="00A37CDD">
            <w:hyperlink r:id="rId35" w:history="1">
              <w:r>
                <w:rPr>
                  <w:rStyle w:val="Hiperveza"/>
                </w:rPr>
                <w:t>https://www.facebook.com/tracingforquality2016/posts/pfbid02QinUrHEiuTHR25ToSyvekYZaoAMLJDyD9V7RPmAGPMXnVhjbV</w:t>
              </w:r>
              <w:r>
                <w:rPr>
                  <w:rStyle w:val="Hiperveza"/>
                </w:rPr>
                <w:t>eQ3dEdi4EbLiRXVl</w:t>
              </w:r>
            </w:hyperlink>
          </w:p>
          <w:p w:rsidR="005079D0" w:rsidRDefault="00A37CDD">
            <w:hyperlink r:id="rId36" w:history="1">
              <w:r>
                <w:rPr>
                  <w:rStyle w:val="Hiperveza"/>
                </w:rPr>
                <w:t>https://www.facebook.com/watch/?ref=saved&amp;v=768543597978006</w:t>
              </w:r>
            </w:hyperlink>
          </w:p>
          <w:p w:rsidR="005079D0" w:rsidRDefault="00A37CDD">
            <w:hyperlink r:id="rId37" w:history="1">
              <w:r>
                <w:rPr>
                  <w:rStyle w:val="Hiperveza"/>
                </w:rPr>
                <w:t>https://www.facebook.com/tracingforquality2016/posts/pfbid02kQaQ5AzT1U8UkPoZ2RAPng1LoG5LkGvGeHwvxygEX8LBWW5rRhARnpBBzoLGrywSl</w:t>
              </w:r>
            </w:hyperlink>
          </w:p>
          <w:p w:rsidR="005079D0" w:rsidRDefault="00A37CDD">
            <w:hyperlink r:id="rId38" w:history="1">
              <w:r>
                <w:rPr>
                  <w:rStyle w:val="Hiperveza"/>
                </w:rPr>
                <w:t>https://www.facebook.com/tracingforquality2016/posts/pfbid0QoNYxnCKVMJMTkYR5wTxxae3JiiNLx5BqXcx9519e88qtTt5YLRaZvCzdQnXy584l</w:t>
              </w:r>
            </w:hyperlink>
          </w:p>
          <w:p w:rsidR="005079D0" w:rsidRDefault="00A37CDD">
            <w:hyperlink r:id="rId39" w:history="1">
              <w:r>
                <w:rPr>
                  <w:rStyle w:val="Hiperveza"/>
                </w:rPr>
                <w:t>https://www.facebook.com/tracingforquality2016/posts/pfbid036kGH8PdyFj6TYLtq6AXTiNHUwPLyU7XZfhYuCshuQskuV1oghoErfBKoV3Vd9SdCl</w:t>
              </w:r>
            </w:hyperlink>
          </w:p>
          <w:p w:rsidR="005079D0" w:rsidRDefault="00A37CDD">
            <w:hyperlink r:id="rId40" w:history="1">
              <w:r>
                <w:rPr>
                  <w:rStyle w:val="Hiperveza"/>
                </w:rPr>
                <w:t>https://school-education.ec.europa.eu/en/etwinning/projects/save-sea/twinspace</w:t>
              </w:r>
            </w:hyperlink>
          </w:p>
        </w:tc>
      </w:tr>
    </w:tbl>
    <w:p w:rsidR="005079D0" w:rsidRDefault="00A37CDD">
      <w:pPr>
        <w:spacing w:line="257" w:lineRule="auto"/>
      </w:pPr>
      <w:r>
        <w:t xml:space="preserve"> </w:t>
      </w:r>
    </w:p>
    <w:tbl>
      <w:tblPr>
        <w:tblW w:w="0" w:type="auto"/>
        <w:tblLayout w:type="fixed"/>
        <w:tblLook w:val="0400" w:firstRow="0" w:lastRow="0" w:firstColumn="0" w:lastColumn="0" w:noHBand="0" w:noVBand="1"/>
      </w:tblPr>
      <w:tblGrid>
        <w:gridCol w:w="1680"/>
        <w:gridCol w:w="8130"/>
      </w:tblGrid>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ziv aktivnosti</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eTwinning projekt</w:t>
            </w:r>
          </w:p>
          <w:p w:rsidR="005079D0" w:rsidRDefault="00A37CDD">
            <w:r>
              <w:rPr>
                <w:b/>
                <w:bCs/>
              </w:rPr>
              <w:t xml:space="preserve"> Digital &amp; Nondigital Activities Approaches in Learning Programming Concepts</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ositelji aktivnosti i njihova odgovornost</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Učiteljica u produženom boravku Matea Biliškov i pedagoginja Fadila Zoranić: provođenje aktivnosti projekta s učenicima, integracija aktivnosti u kurikulum pojedinih predmeta i kurikulum škole, informiranje o proj</w:t>
            </w:r>
            <w:r>
              <w:t>ektu na razini škole, roditelja</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Ciljevi</w:t>
            </w:r>
          </w:p>
          <w:p w:rsidR="005079D0" w:rsidRDefault="00A37CDD">
            <w:r>
              <w:lastRenderedPageBreak/>
              <w:t xml:space="preserve"> </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4"/>
              </w:numPr>
            </w:pPr>
            <w:r>
              <w:lastRenderedPageBreak/>
              <w:t xml:space="preserve">poticali smo razvoj vještina 21.stoljeća </w:t>
            </w:r>
          </w:p>
          <w:p w:rsidR="005079D0" w:rsidRDefault="00A37CDD">
            <w:pPr>
              <w:pStyle w:val="Odlomakpopisa"/>
              <w:numPr>
                <w:ilvl w:val="0"/>
                <w:numId w:val="54"/>
              </w:numPr>
            </w:pPr>
            <w:r>
              <w:lastRenderedPageBreak/>
              <w:t>popularizirali STEM područje</w:t>
            </w:r>
          </w:p>
          <w:p w:rsidR="005079D0" w:rsidRDefault="00A37CDD">
            <w:pPr>
              <w:pStyle w:val="Odlomakpopisa"/>
              <w:numPr>
                <w:ilvl w:val="0"/>
                <w:numId w:val="54"/>
              </w:numPr>
            </w:pPr>
            <w:r>
              <w:t>približili učenicima zanimanje iz tog područja</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lastRenderedPageBreak/>
              <w:t>Namjena aktivnosti</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4"/>
              </w:numPr>
            </w:pPr>
            <w:r>
              <w:t>jačali smo timski rad i suradnju</w:t>
            </w:r>
          </w:p>
          <w:p w:rsidR="005079D0" w:rsidRDefault="00A37CDD">
            <w:pPr>
              <w:pStyle w:val="Odlomakpopisa"/>
              <w:numPr>
                <w:ilvl w:val="0"/>
                <w:numId w:val="54"/>
              </w:numPr>
            </w:pPr>
            <w:r>
              <w:t>realizirali međupredmetne teme kroz slobod</w:t>
            </w:r>
            <w:r>
              <w:t xml:space="preserve">no vrijeme učenika </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Način realizacije </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4"/>
              </w:numPr>
            </w:pPr>
            <w:r>
              <w:t>sudjelovali smo u zajedničkim aktivnostima projekta</w:t>
            </w:r>
          </w:p>
          <w:p w:rsidR="005079D0" w:rsidRDefault="00A37CDD">
            <w:pPr>
              <w:pStyle w:val="Odlomakpopisa"/>
              <w:numPr>
                <w:ilvl w:val="0"/>
                <w:numId w:val="54"/>
              </w:numPr>
            </w:pPr>
            <w:r>
              <w:t>postavili  materijale na portalu eTwinning, u TwinSpace prostoru</w:t>
            </w:r>
          </w:p>
          <w:p w:rsidR="005079D0" w:rsidRDefault="00A37CDD">
            <w:pPr>
              <w:pStyle w:val="Odlomakpopisa"/>
              <w:numPr>
                <w:ilvl w:val="0"/>
                <w:numId w:val="54"/>
              </w:numPr>
            </w:pPr>
            <w:r>
              <w:t>Stem aktivnosti</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Vremenik </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listopad (2022.) – travanj (2023.)</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Troškovnik </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Izrada plakata - iz sredstava škole, potrošni materijal za aktivnosti </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praćenja</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Evaluacija unutar projekta, izvješćivanje roditelja na roditeljskim sastancima</w:t>
            </w:r>
          </w:p>
        </w:tc>
      </w:tr>
      <w:tr w:rsidR="005079D0">
        <w:trPr>
          <w:trHeight w:val="300"/>
        </w:trPr>
        <w:tc>
          <w:tcPr>
            <w:tcW w:w="168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korištenja rezultata vrednovanja</w:t>
            </w:r>
          </w:p>
          <w:p w:rsidR="005079D0" w:rsidRDefault="00A37CDD">
            <w:r>
              <w:t>(vidljivost)</w:t>
            </w:r>
          </w:p>
        </w:tc>
        <w:tc>
          <w:tcPr>
            <w:tcW w:w="81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4"/>
              </w:numPr>
            </w:pPr>
            <w:r>
              <w:t>web stranica škole,</w:t>
            </w:r>
          </w:p>
          <w:p w:rsidR="005079D0" w:rsidRDefault="00A37CDD">
            <w:pPr>
              <w:pStyle w:val="Odlomakpopisa"/>
              <w:numPr>
                <w:ilvl w:val="0"/>
                <w:numId w:val="54"/>
              </w:numPr>
            </w:pPr>
            <w:r>
              <w:t>Facebook stranica</w:t>
            </w:r>
            <w:r>
              <w:t xml:space="preserve"> „U potrazi za kvalitetom“ OŠ Spinut </w:t>
            </w:r>
          </w:p>
          <w:p w:rsidR="005079D0" w:rsidRDefault="00A37CDD">
            <w:pPr>
              <w:pStyle w:val="Odlomakpopisa"/>
              <w:numPr>
                <w:ilvl w:val="0"/>
                <w:numId w:val="54"/>
              </w:numPr>
            </w:pPr>
            <w:r>
              <w:t>Facebook stranica projekta</w:t>
            </w:r>
          </w:p>
          <w:p w:rsidR="005079D0" w:rsidRDefault="00A37CDD">
            <w:pPr>
              <w:pStyle w:val="Odlomakpopisa"/>
              <w:numPr>
                <w:ilvl w:val="0"/>
                <w:numId w:val="54"/>
              </w:numPr>
            </w:pPr>
            <w:r>
              <w:t>instagram</w:t>
            </w:r>
          </w:p>
          <w:p w:rsidR="005079D0" w:rsidRDefault="00A37CDD">
            <w:r>
              <w:t xml:space="preserve"> </w:t>
            </w:r>
          </w:p>
        </w:tc>
      </w:tr>
    </w:tbl>
    <w:p w:rsidR="005079D0" w:rsidRDefault="005079D0">
      <w:pPr>
        <w:spacing w:line="257" w:lineRule="auto"/>
      </w:pPr>
    </w:p>
    <w:p w:rsidR="005079D0" w:rsidRDefault="005079D0">
      <w:pPr>
        <w:spacing w:line="257" w:lineRule="auto"/>
      </w:pPr>
    </w:p>
    <w:p w:rsidR="005079D0" w:rsidRDefault="005079D0">
      <w:pPr>
        <w:spacing w:line="257" w:lineRule="auto"/>
        <w:rPr>
          <w:b/>
          <w:bCs/>
        </w:rPr>
      </w:pPr>
    </w:p>
    <w:p w:rsidR="005079D0" w:rsidRDefault="00A37CDD">
      <w:pPr>
        <w:spacing w:line="254" w:lineRule="auto"/>
      </w:pPr>
      <w:r>
        <w:br w:type="column"/>
      </w:r>
      <w:r>
        <w:lastRenderedPageBreak/>
        <w:t xml:space="preserve"> </w:t>
      </w:r>
    </w:p>
    <w:p w:rsidR="005079D0" w:rsidRDefault="005079D0">
      <w:pPr>
        <w:rPr>
          <w:b/>
          <w:bCs/>
        </w:rPr>
      </w:pPr>
    </w:p>
    <w:p w:rsidR="005079D0" w:rsidRDefault="00A37CDD">
      <w:pPr>
        <w:pStyle w:val="Naslov1"/>
        <w:numPr>
          <w:ilvl w:val="0"/>
          <w:numId w:val="92"/>
        </w:numPr>
        <w:rPr>
          <w:rFonts w:ascii="Times New Roman" w:eastAsia="Times New Roman" w:hAnsi="Times New Roman" w:cs="Times New Roman"/>
          <w:b/>
          <w:bCs/>
          <w:color w:val="000000"/>
        </w:rPr>
      </w:pPr>
      <w:r>
        <w:rPr>
          <w:rFonts w:ascii="Times New Roman" w:eastAsia="Times New Roman" w:hAnsi="Times New Roman" w:cs="Times New Roman"/>
          <w:b/>
          <w:bCs/>
          <w:color w:val="000000"/>
        </w:rPr>
        <w:t>IZVANUČIONIČKA NASTAVA</w:t>
      </w:r>
    </w:p>
    <w:p w:rsidR="005079D0" w:rsidRDefault="005079D0"/>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1. Školski izleti </w:t>
      </w:r>
    </w:p>
    <w:p w:rsidR="005079D0" w:rsidRDefault="00A37CDD">
      <w:pPr>
        <w:spacing w:line="276" w:lineRule="auto"/>
        <w:rPr>
          <w:color w:val="000000"/>
        </w:rPr>
      </w:pPr>
      <w:r>
        <w:rPr>
          <w:b/>
          <w:bCs/>
          <w:color w:val="000000"/>
        </w:rPr>
        <w:t>IZLET: 3.a,b,c</w:t>
      </w:r>
    </w:p>
    <w:tbl>
      <w:tblPr>
        <w:tblW w:w="0" w:type="auto"/>
        <w:tblLayout w:type="fixed"/>
        <w:tblLook w:val="04A0" w:firstRow="1" w:lastRow="0" w:firstColumn="1" w:lastColumn="0" w:noHBand="0" w:noVBand="1"/>
      </w:tblPr>
      <w:tblGrid>
        <w:gridCol w:w="1530"/>
        <w:gridCol w:w="8355"/>
      </w:tblGrid>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rPr>
                <w:b/>
                <w:bCs/>
              </w:rPr>
              <w:t>Učitelj/ica:</w:t>
            </w:r>
          </w:p>
          <w:p w:rsidR="005079D0" w:rsidRDefault="00A37CDD">
            <w:pPr>
              <w:spacing w:line="276" w:lineRule="auto"/>
            </w:pPr>
            <w:r>
              <w:t xml:space="preserve"> </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Jasminka Loddo,Nataša Lovrić,Lidija Čajkušić,Maja Bulić</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Mjesto odlaska</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xml:space="preserve">Eko kampus Puljani- Krka </w:t>
            </w:r>
          </w:p>
          <w:p w:rsidR="005079D0" w:rsidRDefault="00A37CDD">
            <w:pPr>
              <w:spacing w:line="276" w:lineRule="auto"/>
            </w:pPr>
            <w:r>
              <w:t xml:space="preserve"> </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proučavanje prirode i društava, odnosa između čovjeka, prirode i društva, različitosti zavičaja, te razvijanje ekološke svijesti</w:t>
            </w:r>
          </w:p>
          <w:p w:rsidR="005079D0" w:rsidRDefault="00A37CDD">
            <w:pPr>
              <w:spacing w:line="276" w:lineRule="auto"/>
            </w:pPr>
            <w:r>
              <w:t xml:space="preserve"> </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mjena aktivnosti</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motivirati i poticati radoznalost za otkrivanje novih spoznaja, uočiti značaj čuvanja prirode i kulturne baštine</w:t>
            </w:r>
          </w:p>
          <w:p w:rsidR="005079D0" w:rsidRDefault="00A37CDD">
            <w:pPr>
              <w:spacing w:line="276" w:lineRule="auto"/>
            </w:pPr>
            <w:r>
              <w:t>-nadograđivati zdravstveno-higijenske navike</w:t>
            </w:r>
          </w:p>
          <w:p w:rsidR="005079D0" w:rsidRDefault="00A37CDD">
            <w:pPr>
              <w:spacing w:line="276" w:lineRule="auto"/>
            </w:pPr>
            <w:r>
              <w:t>-njegovati kulturno ponašanje na javnim mjestima</w:t>
            </w:r>
          </w:p>
          <w:p w:rsidR="005079D0" w:rsidRDefault="00A37CDD">
            <w:pPr>
              <w:spacing w:line="276" w:lineRule="auto"/>
            </w:pPr>
            <w:r>
              <w:t xml:space="preserve">-utjecati na stvaranje vedrog i veselog ozračja </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ositelji aktivnosti i njihova odgovornost</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učiteljice i učenici uz stručno vodstvo</w:t>
            </w:r>
          </w:p>
          <w:p w:rsidR="005079D0" w:rsidRDefault="00A37CDD">
            <w:pPr>
              <w:spacing w:line="276" w:lineRule="auto"/>
            </w:pPr>
            <w:r>
              <w:t>-učiteljica će pribaviti suglasnost i privolu od roditelja</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realizacije –</w:t>
            </w:r>
            <w:r>
              <w:rPr>
                <w:b/>
                <w:bCs/>
              </w:rPr>
              <w:t>aktivnosti</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odlazak na jednodnevni izlet i zajedničko druženje</w:t>
            </w:r>
          </w:p>
          <w:p w:rsidR="005079D0" w:rsidRDefault="00A37CDD">
            <w:pPr>
              <w:spacing w:line="276" w:lineRule="auto"/>
            </w:pPr>
            <w:r>
              <w:t xml:space="preserve"> </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Vremenik</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5.05.2023</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Trošk</w:t>
            </w:r>
            <w:r>
              <w:t xml:space="preserve">ovnik </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cijena izleta uz mogućnost nadoplate ručka (prema dogovoru)</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lastRenderedPageBreak/>
              <w:t>Način praćenja</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 xml:space="preserve">-izvješćivanje o obavljenom zadatku </w:t>
            </w:r>
          </w:p>
        </w:tc>
      </w:tr>
      <w:tr w:rsidR="005079D0">
        <w:trPr>
          <w:trHeight w:val="300"/>
        </w:trPr>
        <w:tc>
          <w:tcPr>
            <w:tcW w:w="153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korištenja rezultata vrednovanja</w:t>
            </w:r>
          </w:p>
          <w:p w:rsidR="005079D0" w:rsidRDefault="00A37CDD">
            <w:pPr>
              <w:spacing w:line="276" w:lineRule="auto"/>
            </w:pPr>
            <w:r>
              <w:t>(vidljivost)</w:t>
            </w:r>
          </w:p>
        </w:tc>
        <w:tc>
          <w:tcPr>
            <w:tcW w:w="835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razgovor i iznošenje dojmova</w:t>
            </w:r>
          </w:p>
          <w:p w:rsidR="005079D0" w:rsidRDefault="00A37CDD">
            <w:pPr>
              <w:spacing w:line="276" w:lineRule="auto"/>
            </w:pPr>
            <w:r>
              <w:t>-uljudno ponašanje na javnim mjestima</w:t>
            </w:r>
          </w:p>
          <w:p w:rsidR="005079D0" w:rsidRDefault="005079D0">
            <w:pPr>
              <w:spacing w:line="276" w:lineRule="auto"/>
            </w:pPr>
          </w:p>
        </w:tc>
      </w:tr>
    </w:tbl>
    <w:p w:rsidR="005079D0" w:rsidRDefault="00A37CDD">
      <w:pPr>
        <w:spacing w:line="276" w:lineRule="auto"/>
        <w:rPr>
          <w:color w:val="000000"/>
        </w:rPr>
      </w:pPr>
      <w:r>
        <w:rPr>
          <w:b/>
          <w:bCs/>
          <w:color w:val="000000"/>
        </w:rPr>
        <w:t>Razred: 2.a,b,c</w:t>
      </w:r>
    </w:p>
    <w:p w:rsidR="005079D0" w:rsidRDefault="00A37CDD">
      <w:pPr>
        <w:spacing w:line="276" w:lineRule="auto"/>
        <w:rPr>
          <w:color w:val="000000"/>
        </w:rPr>
      </w:pPr>
      <w:r>
        <w:rPr>
          <w:b/>
          <w:bCs/>
          <w:color w:val="000000"/>
        </w:rPr>
        <w:t>IZL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8475"/>
      </w:tblGrid>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rPr>
                <w:b/>
                <w:bCs/>
              </w:rPr>
              <w:t>Učitelj/ice:</w:t>
            </w:r>
          </w:p>
          <w:p w:rsidR="005079D0" w:rsidRDefault="00A37CDD">
            <w:pPr>
              <w:spacing w:line="276" w:lineRule="auto"/>
            </w:pPr>
            <w:r>
              <w:t xml:space="preserve">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Vini Ballarin, Dubravka Biliškov(Karla Krstulović), Maja Vlajčević te učiteljice PB</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Mjesto odlask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b/>
                <w:bCs/>
              </w:rPr>
            </w:pPr>
            <w:r>
              <w:rPr>
                <w:b/>
                <w:bCs/>
              </w:rPr>
              <w:t xml:space="preserve">Odlazak na jednodnevni izlet; Splitsko-dalmatinska županija(Sinj-Seosko gospodarstvo- Panj)             </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Produbljavanje znanja i istraživanje sadržaja iz nastave Prirode i društva te Tjelesno zdravstvene kulture.</w:t>
            </w:r>
            <w:r>
              <w:rPr>
                <w:rFonts w:ascii="Calibri" w:eastAsia="Calibri" w:hAnsi="Calibri" w:cs="Calibri"/>
                <w:sz w:val="22"/>
                <w:szCs w:val="22"/>
              </w:rPr>
              <w:t xml:space="preserve"> </w:t>
            </w:r>
            <w:r>
              <w:t>Promjene u prirodi uz dolazak ljeta. Moj zavičaj te promet- putujemo autobusom,prometna sredstva,upravljanje prometom.Posjet etno selu Panj . Razvij</w:t>
            </w:r>
            <w:r>
              <w:t>ati kulturu ponašanja u prometnom sredstvu, restoranu, ulici, igralištu.</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mjena aktivnosti</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Ponašanje u sredstvima javnog prijevoza,</w:t>
            </w:r>
          </w:p>
          <w:p w:rsidR="005079D0" w:rsidRDefault="00A37CDD">
            <w:pPr>
              <w:spacing w:line="276" w:lineRule="auto"/>
            </w:pPr>
            <w:r>
              <w:t>Spoznati obilježja ljeta. Druženje, zabava, upoznavanje domaćih životinja</w:t>
            </w:r>
          </w:p>
          <w:p w:rsidR="005079D0" w:rsidRDefault="00A37CDD">
            <w:pPr>
              <w:spacing w:line="276" w:lineRule="auto"/>
            </w:pPr>
            <w:r>
              <w:t>Školski izlet.</w:t>
            </w:r>
          </w:p>
          <w:p w:rsidR="005079D0" w:rsidRDefault="00A37CDD">
            <w:pPr>
              <w:spacing w:line="276" w:lineRule="auto"/>
            </w:pPr>
            <w:r>
              <w:t xml:space="preserve"> </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ositelji aktivnosti i njihova</w:t>
            </w:r>
            <w:r>
              <w:t xml:space="preserve"> odgovornost</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Učenici, učiteljice, učiteljice PB te izabrana agencija (Vučković)uz pisanu suglasnost roditelja.</w:t>
            </w:r>
          </w:p>
          <w:p w:rsidR="005079D0" w:rsidRDefault="00A37CDD">
            <w:pPr>
              <w:spacing w:line="276" w:lineRule="auto"/>
            </w:pPr>
            <w:r>
              <w:t>Voditi računa o ugodnoj atmosferi, poticati prijateljstvo, paziti na zdravlje i ponašanje učenika te da sve protekne po planu.</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realizacije –</w:t>
            </w:r>
            <w:r>
              <w:rPr>
                <w:b/>
                <w:bCs/>
              </w:rPr>
              <w:t xml:space="preserve">aktivnosti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Promatranje, razgovor, slušanje, povezivanje, igra.</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Vremenik</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b/>
                <w:bCs/>
              </w:rPr>
            </w:pPr>
            <w:r>
              <w:rPr>
                <w:b/>
                <w:bCs/>
              </w:rPr>
              <w:t>5. mjesec- 29.05.2023.</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lastRenderedPageBreak/>
              <w:t xml:space="preserve">Troškovnik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Autobus, vodič, ručak</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praćenj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Razgovor i iznošenje dojmova, praktičan rad, uljudno ponašanje na javnim mjestima i kulturnim ustanovama te analiza ponašanja, aktivno sudjelovanje u praktičnim aktivnostima.</w:t>
            </w:r>
          </w:p>
          <w:p w:rsidR="005079D0" w:rsidRDefault="00A37CDD">
            <w:pPr>
              <w:spacing w:line="276" w:lineRule="auto"/>
            </w:pPr>
            <w:r>
              <w:t>Jezično i likovno izražavanje. Upoznati i istraživati kulturno-povijesne znamenit</w:t>
            </w:r>
            <w:r>
              <w:t>osti.</w:t>
            </w:r>
          </w:p>
          <w:p w:rsidR="005079D0" w:rsidRDefault="00A37CDD">
            <w:pPr>
              <w:spacing w:line="276" w:lineRule="auto"/>
            </w:pPr>
            <w:r>
              <w:t xml:space="preserve"> </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korištenja rezultata vrednovanja</w:t>
            </w:r>
          </w:p>
          <w:p w:rsidR="005079D0" w:rsidRDefault="00A37CDD">
            <w:pPr>
              <w:spacing w:line="276" w:lineRule="auto"/>
            </w:pPr>
            <w:r>
              <w:t>(vidljivost)</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Izvješće, sastav, likovni rad.</w:t>
            </w:r>
          </w:p>
          <w:p w:rsidR="005079D0" w:rsidRDefault="00A37CDD">
            <w:pPr>
              <w:spacing w:line="276" w:lineRule="auto"/>
            </w:pPr>
            <w:r>
              <w:t>Usmeno i pismeno izlaganje na temelju stečenih spoznaja, praktični rad, slike, dječje zadovoljstvo. Objava na web stranici škole, u grupi na Whatsappu.</w:t>
            </w:r>
          </w:p>
        </w:tc>
      </w:tr>
    </w:tbl>
    <w:p w:rsidR="005079D0" w:rsidRDefault="00A37CDD">
      <w:pPr>
        <w:rPr>
          <w:color w:val="000000"/>
        </w:rPr>
      </w:pPr>
      <w:r>
        <w:rPr>
          <w:b/>
          <w:bCs/>
          <w:color w:val="000000"/>
        </w:rPr>
        <w:t>1.a i 1.c</w:t>
      </w:r>
    </w:p>
    <w:p w:rsidR="005079D0" w:rsidRDefault="00A37CDD">
      <w:pPr>
        <w:rPr>
          <w:color w:val="000000"/>
        </w:rPr>
      </w:pPr>
      <w:r>
        <w:rPr>
          <w:b/>
          <w:bCs/>
          <w:color w:val="000000"/>
        </w:rPr>
        <w:t>Učiteljice: Reić, Vranješ</w:t>
      </w:r>
    </w:p>
    <w:p w:rsidR="005079D0" w:rsidRDefault="00A37CDD">
      <w:pPr>
        <w:rPr>
          <w:b/>
          <w:bCs/>
          <w:color w:val="000000"/>
        </w:rPr>
      </w:pPr>
      <w:r>
        <w:rPr>
          <w:b/>
          <w:bCs/>
          <w:color w:val="000000"/>
        </w:rPr>
        <w:t>IZLE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05"/>
        <w:gridCol w:w="8550"/>
      </w:tblGrid>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Voditeljice</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Silvija Vranješ ,Katarina Bušić, Ana Reić, Dijana Dvornik, Petra Rađa i Kristina Marasović (asistentica)</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Mjesto odlaska </w:t>
            </w:r>
          </w:p>
          <w:p w:rsidR="005079D0" w:rsidRDefault="00A37CDD">
            <w:pPr>
              <w:spacing w:line="276" w:lineRule="auto"/>
            </w:pPr>
            <w:r>
              <w:t xml:space="preserve"> </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Odlazak na jednodnevni izlet; Splitsko-dalmatinska županija (Sutivan, otok Brač)</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Ciljevi:</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84"/>
              </w:numPr>
            </w:pPr>
            <w:r>
              <w:t>Produbljivanje znanja i istraživanje sadržaja iz nastave Prirode i društva te Tjelesno zdravstvene kulture</w:t>
            </w:r>
          </w:p>
          <w:p w:rsidR="005079D0" w:rsidRDefault="00A37CDD" w:rsidP="00A37CDD">
            <w:pPr>
              <w:pStyle w:val="Odlomakpopisa"/>
              <w:numPr>
                <w:ilvl w:val="0"/>
                <w:numId w:val="184"/>
              </w:numPr>
            </w:pPr>
            <w:r>
              <w:t>proučavati prirodu i društvo, odnos čovjeka i prirode, različitost zavičaja</w:t>
            </w:r>
          </w:p>
          <w:p w:rsidR="005079D0" w:rsidRDefault="00A37CDD" w:rsidP="00A37CDD">
            <w:pPr>
              <w:pStyle w:val="Odlomakpopisa"/>
              <w:numPr>
                <w:ilvl w:val="0"/>
                <w:numId w:val="184"/>
              </w:numPr>
            </w:pPr>
            <w:r>
              <w:t>razvijati ekološku svijest</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mjena aktivnosti</w:t>
            </w:r>
          </w:p>
          <w:p w:rsidR="005079D0" w:rsidRDefault="00A37CDD">
            <w:pPr>
              <w:spacing w:line="276" w:lineRule="auto"/>
            </w:pPr>
            <w:r>
              <w:t xml:space="preserve"> </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p w:rsidR="005079D0" w:rsidRDefault="00A37CDD">
            <w:pPr>
              <w:pStyle w:val="Odlomakpopisa"/>
              <w:numPr>
                <w:ilvl w:val="0"/>
                <w:numId w:val="69"/>
              </w:numPr>
            </w:pPr>
            <w:r>
              <w:t>motivirati uč</w:t>
            </w:r>
            <w:r>
              <w:t>enike i učenice na  otkrivanje novih spoznaja</w:t>
            </w:r>
          </w:p>
          <w:p w:rsidR="005079D0" w:rsidRDefault="00A37CDD">
            <w:pPr>
              <w:pStyle w:val="Odlomakpopisa"/>
              <w:numPr>
                <w:ilvl w:val="0"/>
                <w:numId w:val="69"/>
              </w:numPr>
            </w:pPr>
            <w:r>
              <w:t>razvijati ljubav prema zavičaju</w:t>
            </w:r>
          </w:p>
          <w:p w:rsidR="005079D0" w:rsidRDefault="00A37CDD">
            <w:pPr>
              <w:pStyle w:val="Odlomakpopisa"/>
              <w:numPr>
                <w:ilvl w:val="0"/>
                <w:numId w:val="69"/>
              </w:numPr>
            </w:pPr>
            <w:r>
              <w:t>uočiti značaj očuvanja prirode</w:t>
            </w:r>
          </w:p>
          <w:p w:rsidR="005079D0" w:rsidRDefault="00A37CDD">
            <w:pPr>
              <w:pStyle w:val="Odlomakpopisa"/>
              <w:numPr>
                <w:ilvl w:val="0"/>
                <w:numId w:val="69"/>
              </w:numPr>
            </w:pPr>
            <w:r>
              <w:t>nadograđivati zdravstveno-higijenske navike</w:t>
            </w:r>
          </w:p>
          <w:p w:rsidR="005079D0" w:rsidRDefault="00A37CDD">
            <w:pPr>
              <w:pStyle w:val="Odlomakpopisa"/>
              <w:numPr>
                <w:ilvl w:val="0"/>
                <w:numId w:val="69"/>
              </w:numPr>
            </w:pPr>
            <w:r>
              <w:t>primijeniti uljudno ponašanje na javnim mjestima</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lastRenderedPageBreak/>
              <w:t xml:space="preserve">Način realizacije - </w:t>
            </w:r>
            <w:r>
              <w:rPr>
                <w:b/>
                <w:bCs/>
                <w:color w:val="000000"/>
              </w:rPr>
              <w:t>aktivnosti</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69"/>
              </w:numPr>
            </w:pPr>
            <w:r>
              <w:t>promatranje, razgovor, igra</w:t>
            </w:r>
          </w:p>
          <w:p w:rsidR="005079D0" w:rsidRDefault="00A37CDD">
            <w:pPr>
              <w:pStyle w:val="Odlomakpopisa"/>
              <w:numPr>
                <w:ilvl w:val="0"/>
                <w:numId w:val="69"/>
              </w:numPr>
            </w:pPr>
            <w:r>
              <w:t xml:space="preserve">crtanje životinje koju su vidjeli u parku; navesti zanimljivosti o njoj </w:t>
            </w:r>
          </w:p>
          <w:p w:rsidR="005079D0" w:rsidRDefault="00A37CDD">
            <w:pPr>
              <w:pStyle w:val="Odlomakpopisa"/>
              <w:numPr>
                <w:ilvl w:val="0"/>
                <w:numId w:val="69"/>
              </w:numPr>
            </w:pPr>
            <w:r>
              <w:t>istraživanje, opisivanje, uspoređivanje</w:t>
            </w:r>
          </w:p>
          <w:p w:rsidR="005079D0" w:rsidRDefault="00A37CDD">
            <w:pPr>
              <w:pStyle w:val="Odlomakpopisa"/>
              <w:numPr>
                <w:ilvl w:val="0"/>
                <w:numId w:val="69"/>
              </w:numPr>
            </w:pPr>
            <w:r>
              <w:t xml:space="preserve">napisati igrokaz o razgovoru dviju životinja iz Parka prirode Sutivan </w:t>
            </w:r>
          </w:p>
          <w:p w:rsidR="005079D0" w:rsidRDefault="00A37CDD">
            <w:pPr>
              <w:pStyle w:val="Odlomakpopisa"/>
              <w:numPr>
                <w:ilvl w:val="0"/>
                <w:numId w:val="69"/>
              </w:numPr>
            </w:pPr>
            <w:r>
              <w:t>završni kviz znanja; životinje mog kraja</w:t>
            </w:r>
          </w:p>
          <w:p w:rsidR="005079D0" w:rsidRDefault="00A37CDD">
            <w:pPr>
              <w:pStyle w:val="Odlomakpopisa"/>
              <w:numPr>
                <w:ilvl w:val="0"/>
                <w:numId w:val="69"/>
              </w:numPr>
            </w:pPr>
            <w:r>
              <w:t>Izr</w:t>
            </w:r>
            <w:r>
              <w:t>ada memory kartica - životinje parka</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Vremenik</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20.6.2023.</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Planirani broj učenika i učenica</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1.a – 17</w:t>
            </w:r>
          </w:p>
          <w:p w:rsidR="005079D0" w:rsidRDefault="00A37CDD">
            <w:r>
              <w:t>1.b - 18</w:t>
            </w:r>
          </w:p>
          <w:p w:rsidR="005079D0" w:rsidRDefault="00A37CDD">
            <w:r>
              <w:t>1.c -  17</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Planirani broj sati</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6 sati</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Troškovnik</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prema planu agencije za organizaciju putovanja</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35"/>
              </w:numPr>
            </w:pPr>
            <w:r>
              <w:t>razgovor i iznošenje dojmova</w:t>
            </w:r>
          </w:p>
          <w:p w:rsidR="005079D0" w:rsidRDefault="00A37CDD" w:rsidP="00A37CDD">
            <w:pPr>
              <w:pStyle w:val="Odlomakpopisa"/>
              <w:numPr>
                <w:ilvl w:val="0"/>
                <w:numId w:val="135"/>
              </w:numPr>
            </w:pPr>
            <w:r>
              <w:t>izrada slikovnice o domaćim životinjama</w:t>
            </w:r>
          </w:p>
          <w:p w:rsidR="005079D0" w:rsidRDefault="00A37CDD" w:rsidP="00A37CDD">
            <w:pPr>
              <w:pStyle w:val="Odlomakpopisa"/>
              <w:numPr>
                <w:ilvl w:val="0"/>
                <w:numId w:val="135"/>
              </w:numPr>
            </w:pPr>
            <w:r>
              <w:t>praktičan rad</w:t>
            </w:r>
          </w:p>
          <w:p w:rsidR="005079D0" w:rsidRDefault="00A37CDD" w:rsidP="00A37CDD">
            <w:pPr>
              <w:pStyle w:val="Odlomakpopisa"/>
              <w:numPr>
                <w:ilvl w:val="0"/>
                <w:numId w:val="135"/>
              </w:numPr>
            </w:pPr>
            <w:r>
              <w:t>jezično i likovno izražavanje</w:t>
            </w:r>
          </w:p>
        </w:tc>
      </w:tr>
      <w:tr w:rsidR="005079D0">
        <w:trPr>
          <w:trHeight w:val="300"/>
        </w:trPr>
        <w:tc>
          <w:tcPr>
            <w:tcW w:w="13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korištenja rezultata vrednovanja (vidljivost)</w:t>
            </w:r>
          </w:p>
        </w:tc>
        <w:tc>
          <w:tcPr>
            <w:tcW w:w="85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57"/>
              </w:numPr>
            </w:pPr>
            <w:r>
              <w:t>usmeno i pisano izlaganje temeljem stečenih spoznaja</w:t>
            </w:r>
          </w:p>
          <w:p w:rsidR="005079D0" w:rsidRDefault="00A37CDD">
            <w:pPr>
              <w:pStyle w:val="Odlomakpopisa"/>
              <w:numPr>
                <w:ilvl w:val="0"/>
                <w:numId w:val="57"/>
              </w:numPr>
            </w:pPr>
            <w:r>
              <w:t>kviz znanja; pogodi životinju</w:t>
            </w:r>
          </w:p>
          <w:p w:rsidR="005079D0" w:rsidRDefault="00A37CDD">
            <w:pPr>
              <w:pStyle w:val="Odlomakpopisa"/>
              <w:numPr>
                <w:ilvl w:val="0"/>
                <w:numId w:val="57"/>
              </w:numPr>
            </w:pPr>
            <w:r>
              <w:t>predstavljanje uradaka roditeljima</w:t>
            </w:r>
          </w:p>
          <w:p w:rsidR="005079D0" w:rsidRDefault="005079D0">
            <w:pPr>
              <w:spacing w:line="276" w:lineRule="auto"/>
            </w:pPr>
          </w:p>
        </w:tc>
      </w:tr>
    </w:tbl>
    <w:p w:rsidR="005079D0" w:rsidRDefault="005079D0"/>
    <w:p w:rsidR="005079D0" w:rsidRDefault="005079D0"/>
    <w:p w:rsidR="005079D0" w:rsidRDefault="00A37CDD">
      <w:r>
        <w:br w:type="page"/>
      </w:r>
    </w:p>
    <w:p w:rsidR="005079D0" w:rsidRDefault="00A37CDD">
      <w:r>
        <w:rPr>
          <w:b/>
          <w:bCs/>
        </w:rPr>
        <w:lastRenderedPageBreak/>
        <w:t>IZVANUČIONIČKA NASTAVA</w:t>
      </w:r>
    </w:p>
    <w:p w:rsidR="005079D0" w:rsidRDefault="00A37CDD">
      <w:r>
        <w:rPr>
          <w:b/>
          <w:bCs/>
        </w:rPr>
        <w:t>(poludnevni izlet)</w:t>
      </w:r>
    </w:p>
    <w:p w:rsidR="005079D0" w:rsidRDefault="00A37CDD">
      <w:pPr>
        <w:spacing w:line="257" w:lineRule="auto"/>
      </w:pPr>
      <w:r>
        <w:rPr>
          <w:rFonts w:ascii="Calibri" w:eastAsia="Calibri" w:hAnsi="Calibri" w:cs="Calibri"/>
          <w:b/>
          <w:bCs/>
        </w:rPr>
        <w:t>Učiteljice: Mia Kantar, Luizela Botica, Esmeralda Stanišić</w:t>
      </w:r>
    </w:p>
    <w:p w:rsidR="005079D0" w:rsidRDefault="00A37CDD">
      <w:pPr>
        <w:spacing w:line="257" w:lineRule="auto"/>
      </w:pPr>
      <w:r>
        <w:rPr>
          <w:rFonts w:ascii="Calibri" w:eastAsia="Calibri" w:hAnsi="Calibri" w:cs="Calibri"/>
          <w:b/>
          <w:bCs/>
        </w:rPr>
        <w:t>Razredi:</w:t>
      </w:r>
      <w:r>
        <w:rPr>
          <w:b/>
          <w:bCs/>
        </w:rPr>
        <w:t xml:space="preserve"> 4.a, 4.b, 4.c</w:t>
      </w:r>
    </w:p>
    <w:tbl>
      <w:tblPr>
        <w:tblStyle w:val="Reetkatablice"/>
        <w:tblW w:w="0" w:type="auto"/>
        <w:tblLayout w:type="fixed"/>
        <w:tblLook w:val="04A0" w:firstRow="1" w:lastRow="0" w:firstColumn="1" w:lastColumn="0" w:noHBand="0" w:noVBand="1"/>
      </w:tblPr>
      <w:tblGrid>
        <w:gridCol w:w="1410"/>
        <w:gridCol w:w="847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Mjesto odlask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Žrnovnica – Antoničine mlinice</w:t>
            </w:r>
          </w:p>
          <w:p w:rsidR="005079D0" w:rsidRDefault="00A37CDD">
            <w:pPr>
              <w:spacing w:line="276" w:lineRule="auto"/>
            </w:pPr>
            <w:r>
              <w:t xml:space="preserve">Zbog nemogućnosti organiziranja odlaska na planirano mjesto organiziran je odlazak </w:t>
            </w:r>
            <w:r>
              <w:rPr>
                <w:color w:val="000000"/>
              </w:rPr>
              <w:t>u etno eko selo "Škopljanci".</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rPr>
                <w:color w:val="000000"/>
              </w:rPr>
              <w:t xml:space="preserve">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proširiti stečena znanja o plodovima Zemlje</w:t>
            </w:r>
          </w:p>
          <w:p w:rsidR="005079D0" w:rsidRDefault="00A37CDD">
            <w:pPr>
              <w:spacing w:line="276" w:lineRule="auto"/>
            </w:pPr>
            <w:r>
              <w:t>- promatrati proces nastajanja krušnih proizvoda i umijesiti kruh</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vnosti</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osvijestiti važnosti kruha i plodova Zemlj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ositelji aktivnosti i njihova odgovorn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t>- učiteljice (</w:t>
            </w:r>
            <w:r>
              <w:rPr>
                <w:rFonts w:ascii="Calibri" w:eastAsia="Calibri" w:hAnsi="Calibri" w:cs="Calibri"/>
              </w:rPr>
              <w:t xml:space="preserve">Mia Kantar, Luizela Botica, Esmeralda Stanišić </w:t>
            </w:r>
            <w:r>
              <w:t>i Branka Ilić), učenici i učenice (broj učenika i učenica: 4.a – 27, 4.b – 27, 4.c – 26)</w:t>
            </w:r>
          </w:p>
          <w:p w:rsidR="005079D0" w:rsidRDefault="00A37CDD">
            <w:pPr>
              <w:spacing w:line="276" w:lineRule="auto"/>
            </w:pPr>
            <w:r>
              <w:t xml:space="preserve">- zaposlenici u </w:t>
            </w:r>
            <w:r>
              <w:t>mlinici</w:t>
            </w:r>
          </w:p>
          <w:p w:rsidR="005079D0" w:rsidRDefault="00A37CDD">
            <w:pPr>
              <w:spacing w:line="276" w:lineRule="auto"/>
            </w:pPr>
            <w:r>
              <w:t>- primjena stečenih znanj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realizacije –</w:t>
            </w:r>
            <w:r>
              <w:rPr>
                <w:b/>
                <w:bCs/>
                <w:color w:val="000000"/>
              </w:rPr>
              <w:t xml:space="preserve">aktivnosti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promatrati, bilježiti i povezivati </w:t>
            </w:r>
          </w:p>
          <w:p w:rsidR="005079D0" w:rsidRDefault="00A37CDD">
            <w:pPr>
              <w:spacing w:line="276" w:lineRule="auto"/>
            </w:pPr>
            <w:r>
              <w:t>-pomoći zaposlenicima umijesiti kruh, izraditi svoj krušni proizvod</w:t>
            </w:r>
          </w:p>
          <w:p w:rsidR="005079D0" w:rsidRDefault="00A37CDD">
            <w:pPr>
              <w:spacing w:line="276" w:lineRule="auto"/>
            </w:pPr>
            <w:r>
              <w:t>-izraditi plakat ili ppt</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Vremenik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četkom listopada prema ponudi putničke agencije</w:t>
            </w:r>
          </w:p>
          <w:p w:rsidR="005079D0" w:rsidRDefault="00A37CDD">
            <w:pPr>
              <w:spacing w:line="276" w:lineRule="auto"/>
            </w:pPr>
            <w:r>
              <w:rPr>
                <w:b/>
                <w:bCs/>
              </w:rPr>
              <w:t>Realizirano 10. 10. 2022. g.</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Troškovnik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cijena iz ponude putničke agencij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kroz iznošenje dojmova i praktičan rad</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korištenja rezultata vrednovanja</w:t>
            </w:r>
          </w:p>
          <w:p w:rsidR="005079D0" w:rsidRDefault="00A37CDD">
            <w:pPr>
              <w:spacing w:line="276" w:lineRule="auto"/>
            </w:pPr>
            <w:r>
              <w:rPr>
                <w:color w:val="000000"/>
              </w:rPr>
              <w:lastRenderedPageBreak/>
              <w:t>(vidljiv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lastRenderedPageBreak/>
              <w:t>- praktičan rad – od</w:t>
            </w:r>
            <w:r>
              <w:t xml:space="preserve"> pšenice do kruha</w:t>
            </w:r>
          </w:p>
          <w:p w:rsidR="005079D0" w:rsidRDefault="005079D0">
            <w:pPr>
              <w:spacing w:line="276" w:lineRule="auto"/>
            </w:pPr>
          </w:p>
        </w:tc>
      </w:tr>
    </w:tbl>
    <w:p w:rsidR="005079D0" w:rsidRDefault="005079D0"/>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2. Školska ekskurzija </w:t>
      </w:r>
    </w:p>
    <w:p w:rsidR="005079D0" w:rsidRDefault="00A37CDD">
      <w:pPr>
        <w:rPr>
          <w:b/>
          <w:bCs/>
        </w:rPr>
      </w:pPr>
      <w:r>
        <w:rPr>
          <w:b/>
          <w:bCs/>
        </w:rPr>
        <w:t>Ekskurzija 7.a, 7.b, 7.c</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30"/>
        <w:gridCol w:w="8325"/>
      </w:tblGrid>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e:</w:t>
            </w:r>
            <w:r>
              <w:rPr>
                <w:color w:val="000000"/>
              </w:rPr>
              <w:t xml:space="preserve"> </w:t>
            </w:r>
          </w:p>
          <w:p w:rsidR="005079D0" w:rsidRDefault="00A37CDD">
            <w:r>
              <w:rPr>
                <w:color w:val="000000"/>
              </w:rPr>
              <w:t xml:space="preserve">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r>
              <w:t xml:space="preserve">Ivana Bokavšek /Željka Sokol/Anica Bašić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Mjesto odlaska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33"/>
              </w:numPr>
            </w:pPr>
            <w:r>
              <w:t xml:space="preserve">Dubrovačko-neretvanska županija </w:t>
            </w:r>
          </w:p>
          <w:p w:rsidR="005079D0" w:rsidRDefault="00A37CDD">
            <w:pPr>
              <w:pStyle w:val="Odlomakpopisa"/>
              <w:numPr>
                <w:ilvl w:val="0"/>
                <w:numId w:val="33"/>
              </w:numPr>
            </w:pPr>
            <w:r>
              <w:t>Ston, Pelješac, Korčula, NP Mljet, Dubrovnik,</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59"/>
              </w:numPr>
            </w:pPr>
            <w:r>
              <w:t xml:space="preserve">Učenici su proširili temeljna znanja o prirodnoj, povijesnoj i kulturnoj baštini RH te razvijali svijest o očuvanju iste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62"/>
              </w:numPr>
            </w:pPr>
            <w:r>
              <w:t>Tijekom trajanja ekskurzije učenici su razvijali prijateljske odnose i međusobnu suradnju kroz učenje i druženje</w:t>
            </w:r>
          </w:p>
          <w:p w:rsidR="005079D0" w:rsidRDefault="00A37CDD" w:rsidP="00A37CDD">
            <w:pPr>
              <w:pStyle w:val="Odlomakpopisa"/>
              <w:numPr>
                <w:ilvl w:val="0"/>
                <w:numId w:val="162"/>
              </w:numPr>
            </w:pPr>
            <w:r>
              <w:t xml:space="preserve">Cijeli program ekskurzije je protekao bez ikakvih problema i namjena ove ekskurzije je u potpunosti ostvarena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sz w:val="19"/>
                <w:szCs w:val="19"/>
              </w:rPr>
              <w:t xml:space="preserve">Nositelji aktivnosti i njihova odgovornost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3"/>
              </w:numPr>
            </w:pPr>
            <w:r>
              <w:t xml:space="preserve">Razrednici; I. Bokavšek, Ž. Sokol, A. Bašić, </w:t>
            </w:r>
          </w:p>
          <w:p w:rsidR="005079D0" w:rsidRDefault="00A37CDD" w:rsidP="00A37CDD">
            <w:pPr>
              <w:pStyle w:val="Odlomakpopisa"/>
              <w:numPr>
                <w:ilvl w:val="0"/>
                <w:numId w:val="183"/>
              </w:numPr>
            </w:pPr>
            <w:r>
              <w:t>učenici 7.a, 7.b i 7.c (69 učenika)</w:t>
            </w:r>
          </w:p>
          <w:p w:rsidR="005079D0" w:rsidRDefault="00A37CDD" w:rsidP="00A37CDD">
            <w:pPr>
              <w:pStyle w:val="Odlomakpopisa"/>
              <w:numPr>
                <w:ilvl w:val="0"/>
                <w:numId w:val="183"/>
              </w:numPr>
            </w:pPr>
            <w:r>
              <w:t>pratitelji: J.B. G</w:t>
            </w:r>
            <w:r>
              <w:t>rizelj, A.D. Botica</w:t>
            </w:r>
            <w:r>
              <w:br/>
              <w:t xml:space="preserve">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24"/>
              </w:numPr>
              <w:rPr>
                <w:lang w:val="en-GB"/>
              </w:rPr>
            </w:pPr>
            <w:r>
              <w:rPr>
                <w:lang w:val="en-GB"/>
              </w:rPr>
              <w:t xml:space="preserve">Organizacija </w:t>
            </w:r>
            <w:r>
              <w:t xml:space="preserve">putovanja autobusom, razgled </w:t>
            </w:r>
            <w:r>
              <w:rPr>
                <w:lang w:val="en-GB"/>
              </w:rPr>
              <w:t>Stona, Korčule, NP Mljet, Dubrovnika, uz pratnju stručnog vodiča, smještaj hotel u Orebiću</w:t>
            </w:r>
          </w:p>
          <w:p w:rsidR="005079D0" w:rsidRDefault="00A37CDD">
            <w:pPr>
              <w:pStyle w:val="Odlomakpopisa"/>
              <w:numPr>
                <w:ilvl w:val="0"/>
                <w:numId w:val="124"/>
              </w:numPr>
            </w:pPr>
            <w:r>
              <w:t xml:space="preserve">Ekskurzija je u potpunosti realizirana.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r>
              <w:t xml:space="preserve">                 3.05.-5.05. 2023.</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r>
              <w:t xml:space="preserve">                 cijena trodnevne ekskurzije koju su roditelji platili direktno</w:t>
            </w:r>
          </w:p>
          <w:p w:rsidR="005079D0" w:rsidRDefault="00A37CDD">
            <w:r>
              <w:t xml:space="preserve">                 izabranoj agenciji F-tours  </w:t>
            </w:r>
          </w:p>
          <w:p w:rsidR="005079D0" w:rsidRDefault="00A37CDD">
            <w:r>
              <w:rPr>
                <w:lang w:val="en-GB"/>
              </w:rPr>
              <w:t xml:space="preserve">                 (troškovi prijevoza, smještaja, prehrane, ulaznica za muzeje,</w:t>
            </w:r>
            <w:r>
              <w:t xml:space="preserve">  </w:t>
            </w:r>
          </w:p>
          <w:p w:rsidR="005079D0" w:rsidRDefault="00A37CDD">
            <w:r>
              <w:rPr>
                <w:lang w:val="en-GB"/>
              </w:rPr>
              <w:t xml:space="preserve">                  osiguranje i organizacija)</w:t>
            </w:r>
            <w:r>
              <w:t xml:space="preserve">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7"/>
              </w:numPr>
            </w:pPr>
            <w:r>
              <w:t>pripreme uoči odlaska na ekskurziju /izbor agencije, organizacijske pripreme, roditeljski sastanci</w:t>
            </w:r>
          </w:p>
          <w:p w:rsidR="005079D0" w:rsidRDefault="00A37CDD" w:rsidP="00A37CDD">
            <w:pPr>
              <w:pStyle w:val="Odlomakpopisa"/>
              <w:numPr>
                <w:ilvl w:val="0"/>
                <w:numId w:val="187"/>
              </w:numPr>
            </w:pPr>
            <w:r>
              <w:t>upoznavanje sadržaja ekskurzije na satu razrednika</w:t>
            </w:r>
          </w:p>
          <w:p w:rsidR="005079D0" w:rsidRDefault="00A37CDD">
            <w:r>
              <w:t xml:space="preserve"> </w:t>
            </w:r>
          </w:p>
        </w:tc>
      </w:tr>
      <w:tr w:rsidR="005079D0">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Način korištenja rezultata vrednovanja (</w:t>
            </w:r>
            <w:r>
              <w:rPr>
                <w:color w:val="000000"/>
              </w:rPr>
              <w:t xml:space="preserve">vidljivost) </w:t>
            </w:r>
          </w:p>
        </w:tc>
        <w:tc>
          <w:tcPr>
            <w:tcW w:w="832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39"/>
              </w:numPr>
            </w:pPr>
            <w:r>
              <w:t xml:space="preserve">Izvješće o provedbi ekskurzije/napisano </w:t>
            </w:r>
          </w:p>
          <w:p w:rsidR="005079D0" w:rsidRDefault="005079D0"/>
        </w:tc>
      </w:tr>
    </w:tbl>
    <w:p w:rsidR="005079D0" w:rsidRDefault="005079D0">
      <w:pPr>
        <w:rPr>
          <w:b/>
          <w:bCs/>
        </w:rPr>
      </w:pPr>
    </w:p>
    <w:p w:rsidR="005079D0" w:rsidRDefault="00A37CDD">
      <w:pPr>
        <w:rPr>
          <w:color w:val="000000"/>
        </w:rPr>
      </w:pPr>
      <w:r>
        <w:rPr>
          <w:b/>
          <w:bCs/>
          <w:color w:val="000000"/>
        </w:rPr>
        <w:t>Ekskurzija: 8.a, b, c</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8250"/>
      </w:tblGrid>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lang w:val="en-GB"/>
              </w:rPr>
              <w:t>Učitelj/ica:</w:t>
            </w:r>
          </w:p>
          <w:p w:rsidR="005079D0" w:rsidRDefault="00A37CDD">
            <w:r>
              <w:rPr>
                <w:lang w:val="en-GB"/>
              </w:rPr>
              <w:t xml:space="preserve">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lang w:val="en-GB"/>
              </w:rPr>
              <w:t>Vesna Korlaet, Anita Papić, Maja Coce</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 xml:space="preserve">Naziv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b/>
                <w:bCs/>
                <w:lang w:val="en-GB"/>
              </w:rPr>
              <w:t>Ekskurzija</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Ciljevi</w:t>
            </w:r>
          </w:p>
          <w:p w:rsidR="005079D0" w:rsidRDefault="00A37CDD">
            <w:r>
              <w:rPr>
                <w:lang w:val="en-GB"/>
              </w:rPr>
              <w:t xml:space="preserve">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rFonts w:ascii="Liberation Serif" w:eastAsia="Liberation Serif" w:hAnsi="Liberation Serif" w:cs="Liberation Serif"/>
                <w:lang w:val="en-GB"/>
              </w:rPr>
              <w:t xml:space="preserve">Upoznati nove krajeve naše domovine, njene kulturno-povijesne znamenitosti, gospodarske i sportske objekte, te život ljudi i </w:t>
            </w:r>
            <w:r>
              <w:rPr>
                <w:lang w:val="en-GB"/>
              </w:rPr>
              <w:t>njihove običaje</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 xml:space="preserve">Namjena aktivnosti,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lang w:val="en-GB"/>
              </w:rPr>
              <w:t>Na zoran način upoznati ljepote naše domovine, te povezati viđeno s naučenim</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broj učenika</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lang w:val="en-GB"/>
              </w:rPr>
              <w:t>Za</w:t>
            </w:r>
            <w:r>
              <w:rPr>
                <w:lang w:val="en-GB"/>
              </w:rPr>
              <w:t xml:space="preserve">interesirani učenici </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Nositelji aktivnosti i njihova odgovornost</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lang w:val="en-GB"/>
              </w:rPr>
              <w:t>Vesna Korlaet, Anita Papić, Maja Coce</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Predviđene aktivnosti (način realizacije)</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12"/>
              </w:numPr>
            </w:pPr>
            <w:r>
              <w:rPr>
                <w:lang w:val="en-GB"/>
              </w:rPr>
              <w:t>Organizirano putovanje autobusom, razgledavanje uz pratnju</w:t>
            </w:r>
          </w:p>
          <w:p w:rsidR="005079D0" w:rsidRDefault="00A37CDD">
            <w:r>
              <w:rPr>
                <w:lang w:val="en-GB"/>
              </w:rPr>
              <w:t>stručnog vodiča</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 xml:space="preserve">Vremenik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lang w:val="en-GB"/>
              </w:rPr>
              <w:t xml:space="preserve">  Realizacija ovisno o povoljnosti epidemiološke situacije</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 xml:space="preserve">Troškovnik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rFonts w:ascii="Liberation Serif" w:eastAsia="Liberation Serif" w:hAnsi="Liberation Serif" w:cs="Liberation Serif"/>
              </w:rPr>
            </w:pPr>
            <w:r>
              <w:rPr>
                <w:rFonts w:ascii="Liberation Serif" w:eastAsia="Liberation Serif" w:hAnsi="Liberation Serif" w:cs="Liberation Serif"/>
                <w:lang w:val="en-GB"/>
              </w:rPr>
              <w:t>Troškovi prijevoza, smještaja, prehrane, ulaznica za muzeje,</w:t>
            </w:r>
          </w:p>
          <w:p w:rsidR="005079D0" w:rsidRDefault="00A37CDD">
            <w:r>
              <w:rPr>
                <w:lang w:val="en-GB"/>
              </w:rPr>
              <w:t>osiguranje i organizacija</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Način praćenja</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rPr>
                <w:lang w:val="en-GB"/>
              </w:rPr>
              <w:t>Kroz razgovor, literarne i likovne radove, praćenje ponašanja učenika tijekom eks</w:t>
            </w:r>
            <w:r>
              <w:rPr>
                <w:lang w:val="en-GB"/>
              </w:rPr>
              <w:t>kurzije</w:t>
            </w:r>
          </w:p>
        </w:tc>
      </w:tr>
      <w:tr w:rsidR="005079D0">
        <w:trPr>
          <w:trHeight w:val="300"/>
        </w:trPr>
        <w:tc>
          <w:tcPr>
            <w:tcW w:w="160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lang w:val="en-GB"/>
              </w:rPr>
              <w:t>Način korištenja rezultata vrednovanja</w:t>
            </w:r>
          </w:p>
          <w:p w:rsidR="005079D0" w:rsidRDefault="00A37CDD">
            <w:pPr>
              <w:rPr>
                <w:color w:val="000000"/>
              </w:rPr>
            </w:pPr>
            <w:r>
              <w:rPr>
                <w:color w:val="000000"/>
                <w:lang w:val="en-GB"/>
              </w:rPr>
              <w:lastRenderedPageBreak/>
              <w:t xml:space="preserve">vidljivost, </w:t>
            </w:r>
            <w:r>
              <w:rPr>
                <w:b/>
                <w:bCs/>
                <w:color w:val="000000"/>
                <w:lang w:val="en-GB"/>
              </w:rPr>
              <w:t>proizvodi:</w:t>
            </w:r>
            <w:r>
              <w:rPr>
                <w:color w:val="000000"/>
                <w:lang w:val="en-GB"/>
              </w:rPr>
              <w:t xml:space="preserve"> (plakati, prezentacije, digitalne priče ili drugo – navesti planirano </w:t>
            </w:r>
          </w:p>
        </w:tc>
        <w:tc>
          <w:tcPr>
            <w:tcW w:w="825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rFonts w:ascii="Liberation Serif" w:eastAsia="Liberation Serif" w:hAnsi="Liberation Serif" w:cs="Liberation Serif"/>
              </w:rPr>
            </w:pPr>
            <w:r>
              <w:rPr>
                <w:rFonts w:ascii="Liberation Serif" w:eastAsia="Liberation Serif" w:hAnsi="Liberation Serif" w:cs="Liberation Serif"/>
                <w:lang w:val="en-GB"/>
              </w:rPr>
              <w:lastRenderedPageBreak/>
              <w:t>Upotpunjavanje gradiva redovne nastave, te poboljšanje rada i</w:t>
            </w:r>
          </w:p>
          <w:p w:rsidR="005079D0" w:rsidRDefault="00A37CDD">
            <w:r>
              <w:rPr>
                <w:lang w:val="en-GB"/>
              </w:rPr>
              <w:t>uspjeha; zadovoljstvo učenika.</w:t>
            </w:r>
          </w:p>
          <w:p w:rsidR="005079D0" w:rsidRDefault="00A37CDD">
            <w:pPr>
              <w:spacing w:line="480" w:lineRule="auto"/>
              <w:jc w:val="both"/>
            </w:pPr>
            <w:r>
              <w:rPr>
                <w:b/>
                <w:bCs/>
                <w:sz w:val="28"/>
                <w:szCs w:val="28"/>
                <w:lang w:val="en-GB"/>
              </w:rPr>
              <w:lastRenderedPageBreak/>
              <w:t>IZVJEŠĆE</w:t>
            </w:r>
          </w:p>
          <w:p w:rsidR="005079D0" w:rsidRDefault="00A37CDD">
            <w:pPr>
              <w:spacing w:line="480" w:lineRule="auto"/>
              <w:jc w:val="both"/>
            </w:pPr>
            <w:r>
              <w:rPr>
                <w:b/>
                <w:bCs/>
                <w:sz w:val="28"/>
                <w:szCs w:val="28"/>
                <w:lang w:val="en-GB"/>
              </w:rPr>
              <w:t xml:space="preserve">ISTRA (9.5.2023. - 12.5.2023.) </w:t>
            </w:r>
            <w:r>
              <w:rPr>
                <w:sz w:val="28"/>
                <w:szCs w:val="28"/>
                <w:lang w:val="en-GB"/>
              </w:rPr>
              <w:t>Učenici osmih razreda (8.a/8.b/8.c) bili su na ekskurziji u Istri planirano kurikulumom škole. Ukupno je išlo 57 učenika, 5 učiteljica (razrednica 8.a Vesna Korlaet, razrednica 8.b Anita Papić, razrednica 8.c Maja Coce, knjiž</w:t>
            </w:r>
            <w:r>
              <w:rPr>
                <w:sz w:val="28"/>
                <w:szCs w:val="28"/>
                <w:lang w:val="en-GB"/>
              </w:rPr>
              <w:t xml:space="preserve">ničarka Meri Rajčić (pratnja) i učiteljica glazbene kulture Maja Šegvić (pratnja) te dvije asistentice (Senka Kukić i Marina Papak). </w:t>
            </w:r>
          </w:p>
          <w:p w:rsidR="005079D0" w:rsidRDefault="00A37CDD">
            <w:pPr>
              <w:spacing w:line="480" w:lineRule="auto"/>
              <w:jc w:val="both"/>
            </w:pPr>
            <w:r>
              <w:rPr>
                <w:b/>
                <w:bCs/>
                <w:sz w:val="28"/>
                <w:szCs w:val="28"/>
                <w:lang w:val="en-GB"/>
              </w:rPr>
              <w:t xml:space="preserve">Dan 1. (Split – Trsat – Motovun) </w:t>
            </w:r>
            <w:r>
              <w:rPr>
                <w:lang w:val="en-GB"/>
              </w:rPr>
              <w:t>Polazak iz Splita bio je u 7:30h na Poljudu. Vožnja prema Istri bila je ugodna uz povreme</w:t>
            </w:r>
            <w:r>
              <w:rPr>
                <w:lang w:val="en-GB"/>
              </w:rPr>
              <w:t xml:space="preserve">na stajanja prema potrebi. </w:t>
            </w:r>
            <w:r>
              <w:rPr>
                <w:b/>
                <w:bCs/>
                <w:lang w:val="en-GB"/>
              </w:rPr>
              <w:t>Edukacijsko-animacijski program od strane vodiča-pratitelja na putovanju nije ostvaren u cijelosti. Već na početku puta vodič je bio izuzetno nezainteresiran.</w:t>
            </w:r>
            <w:r>
              <w:rPr>
                <w:lang w:val="en-GB"/>
              </w:rPr>
              <w:t xml:space="preserve"> Prvo smo posjetili Trsat. Obišli smo i razgledali grad uz pratitelja </w:t>
            </w:r>
            <w:r>
              <w:rPr>
                <w:b/>
                <w:bCs/>
                <w:lang w:val="en-GB"/>
              </w:rPr>
              <w:t>k</w:t>
            </w:r>
            <w:r>
              <w:rPr>
                <w:b/>
                <w:bCs/>
                <w:lang w:val="en-GB"/>
              </w:rPr>
              <w:t>oji nije upoznao djecu s kulturnim elementima onoga što obilazimo.</w:t>
            </w:r>
            <w:r>
              <w:rPr>
                <w:lang w:val="en-GB"/>
              </w:rPr>
              <w:t xml:space="preserve"> Posjetili smo Svetište Gospe Trsatske, jedno od najstarijih u Hrvatskoj.</w:t>
            </w:r>
            <w:r>
              <w:rPr>
                <w:b/>
                <w:bCs/>
                <w:lang w:val="en-GB"/>
              </w:rPr>
              <w:t>.</w:t>
            </w:r>
            <w:r>
              <w:rPr>
                <w:lang w:val="en-GB"/>
              </w:rPr>
              <w:t xml:space="preserve"> Oko 14:00 sati bio je organizirani ručak u jednom lokalnom restoranu. Potom smo krenuli prema Motovunu. Naš vodič n</w:t>
            </w:r>
            <w:r>
              <w:rPr>
                <w:lang w:val="en-GB"/>
              </w:rPr>
              <w:t>as je odveo  u razgled motovunskih zidina, gradskih vrata, kule poznate kao “Nova vrata” i  Crkve sv. Stjepana.</w:t>
            </w:r>
            <w:r>
              <w:rPr>
                <w:b/>
                <w:bCs/>
                <w:lang w:val="en-GB"/>
              </w:rPr>
              <w:t xml:space="preserve">. </w:t>
            </w:r>
            <w:r>
              <w:rPr>
                <w:lang w:val="en-GB"/>
              </w:rPr>
              <w:t>Potom smo krenuli prema hotelu “Mediteran” u kompleksu Plava laguna u Poreču. Nakon što smo se smjestili (oko 20:00 h, organizirana je večera u</w:t>
            </w:r>
            <w:r>
              <w:rPr>
                <w:lang w:val="en-GB"/>
              </w:rPr>
              <w:t xml:space="preserve"> sklopu hotela. </w:t>
            </w:r>
          </w:p>
          <w:p w:rsidR="005079D0" w:rsidRDefault="00A37CDD">
            <w:pPr>
              <w:spacing w:line="480" w:lineRule="auto"/>
              <w:jc w:val="both"/>
            </w:pPr>
            <w:r>
              <w:rPr>
                <w:b/>
                <w:bCs/>
                <w:lang w:val="en-GB"/>
              </w:rPr>
              <w:t xml:space="preserve">DAN 2. (Višnjan – Poreč) </w:t>
            </w:r>
            <w:r>
              <w:rPr>
                <w:lang w:val="en-GB"/>
              </w:rPr>
              <w:t xml:space="preserve">Nakon što su učenici doručkovali u hotelu, krenuli smo prema Višnjanu. Posjetili smo Zvjezdarnicu Višnjan. Učenici su prisustovali </w:t>
            </w:r>
            <w:r>
              <w:rPr>
                <w:lang w:val="en-GB"/>
              </w:rPr>
              <w:lastRenderedPageBreak/>
              <w:t>uvodnom predavanju (Powerpoint prezentacija), potom su obišli Zvjezdarnicu Višnjan,</w:t>
            </w:r>
            <w:r>
              <w:rPr>
                <w:lang w:val="en-GB"/>
              </w:rPr>
              <w:t xml:space="preserve"> kupole teleskopa i kamenog kruga. Nakon toga, krenuli smo prema Poreču gdje je bio organizirani ručak u jednom od lokalnih restorana. Nakon ručka, obišli smo i razgledali uz licenciranog turističkog vodiča.</w:t>
            </w:r>
            <w:r>
              <w:rPr>
                <w:b/>
                <w:bCs/>
                <w:lang w:val="en-GB"/>
              </w:rPr>
              <w:t xml:space="preserve">. </w:t>
            </w:r>
            <w:r>
              <w:rPr>
                <w:lang w:val="en-GB"/>
              </w:rPr>
              <w:t xml:space="preserve">Povratak u hotel je bio oko 17:00 sati. Večera </w:t>
            </w:r>
            <w:r>
              <w:rPr>
                <w:lang w:val="en-GB"/>
              </w:rPr>
              <w:t>u hotelu organizirana je u 19:00 sati, a nakon večere je bila zabava.m</w:t>
            </w:r>
          </w:p>
          <w:p w:rsidR="005079D0" w:rsidRDefault="00A37CDD">
            <w:pPr>
              <w:spacing w:line="480" w:lineRule="auto"/>
              <w:jc w:val="both"/>
            </w:pPr>
            <w:r>
              <w:rPr>
                <w:b/>
                <w:bCs/>
                <w:lang w:val="en-GB"/>
              </w:rPr>
              <w:t xml:space="preserve">DAN 3. (NP Brijuni – Pula) </w:t>
            </w:r>
            <w:r>
              <w:rPr>
                <w:lang w:val="en-GB"/>
              </w:rPr>
              <w:t>Nakon doručka u hotelu (7:00h), krenuli smo na izlet (NP Brijuni). Obilazak i razgled bio je uz stručno vodstvo. Nakon razgledavanja, uputili smo se prema Pul</w:t>
            </w:r>
            <w:r>
              <w:rPr>
                <w:lang w:val="en-GB"/>
              </w:rPr>
              <w:t>i gdje je bio organiziran ručak  u jednom od lokalnih restorana. Licencirani turistički vodič upoznao nas je s raznim zanimljivostima i kulturnim znamenitostima (Forum, Zlatna vrata, Kaštel, Augustov hram, Herkulova vrata). Posjetili smo Amfiteatar koji je</w:t>
            </w:r>
            <w:r>
              <w:rPr>
                <w:lang w:val="en-GB"/>
              </w:rPr>
              <w:t xml:space="preserve"> najveći i najsačuvaniji spomenik antičkog graditeljstva.</w:t>
            </w:r>
            <w:r>
              <w:rPr>
                <w:b/>
                <w:bCs/>
                <w:lang w:val="en-GB"/>
              </w:rPr>
              <w:t xml:space="preserve"> </w:t>
            </w:r>
            <w:r>
              <w:rPr>
                <w:lang w:val="en-GB"/>
              </w:rPr>
              <w:t xml:space="preserve">Nakon razgledavanja, učenici su imali  slobodno vrijeme za kupnju suvenira. Povratak u hotel je bio oko 19:30h gdje smo odmah i večerali. </w:t>
            </w:r>
            <w:r>
              <w:rPr>
                <w:b/>
                <w:bCs/>
                <w:lang w:val="en-GB"/>
              </w:rPr>
              <w:t xml:space="preserve">DAN 4. (Rovinj – Opatija – Split) </w:t>
            </w:r>
            <w:r>
              <w:rPr>
                <w:lang w:val="en-GB"/>
              </w:rPr>
              <w:t>Nakon doručka u hotelu, sp</w:t>
            </w:r>
            <w:r>
              <w:rPr>
                <w:lang w:val="en-GB"/>
              </w:rPr>
              <w:t xml:space="preserve">akirali smo se i odjavili. Krenuli smo prema centru Rovinja. Obišli smo Crkvu sv. Eufemije, gradska vrata i staru vijećnicu. Učenici su imali kraće slobodno vrijeme za kupnju suvenira. Potom smo krenuli prema Opatiji. Pri dolasku, slijedio je organizirani </w:t>
            </w:r>
            <w:r>
              <w:rPr>
                <w:lang w:val="en-GB"/>
              </w:rPr>
              <w:t xml:space="preserve">ručak u lokalnom restoranu. Nakon ručka, šetali smo Opatijom uz vodiča-pratitelja (šetnica Lungomare, kip Djevojke s galebom, parkovi, vile, Ulica slavnih). Šetnju smo završili ispred hotela Kvarner . Učenici su imali slobodno vrijeme za kupnju suvenira.  </w:t>
            </w:r>
            <w:r>
              <w:rPr>
                <w:lang w:val="en-GB"/>
              </w:rPr>
              <w:t>Krenuli smo u 16:00h prema Splitu uz povremena stajanja prema potrebi. Dolazak u Split bio je u 22:00h.</w:t>
            </w:r>
          </w:p>
          <w:p w:rsidR="005079D0" w:rsidRDefault="00A37CDD">
            <w:r>
              <w:br/>
            </w:r>
          </w:p>
        </w:tc>
      </w:tr>
    </w:tbl>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1.3. Školski izleti </w:t>
      </w:r>
    </w:p>
    <w:p w:rsidR="005079D0" w:rsidRDefault="005079D0"/>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8295"/>
      </w:tblGrid>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b/>
                <w:bCs/>
                <w:color w:val="000000"/>
              </w:rPr>
              <w:t>Učitelj/ica:</w:t>
            </w:r>
            <w:r>
              <w:rPr>
                <w:color w:val="000000"/>
              </w:rPr>
              <w:t xml:space="preserve"> </w:t>
            </w:r>
          </w:p>
          <w:p w:rsidR="005079D0" w:rsidRDefault="00A37CDD">
            <w:pPr>
              <w:spacing w:before="0"/>
            </w:pPr>
            <w:r>
              <w:rPr>
                <w:color w:val="000000"/>
              </w:rPr>
              <w:t xml:space="preserve">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Jelena Kukoč, 6.a </w:t>
            </w:r>
          </w:p>
          <w:p w:rsidR="005079D0" w:rsidRDefault="00A37CDD">
            <w:pPr>
              <w:spacing w:before="0"/>
            </w:pPr>
            <w:r>
              <w:t xml:space="preserve">Jelena Šoljak, 6.b </w:t>
            </w:r>
          </w:p>
          <w:p w:rsidR="005079D0" w:rsidRDefault="00A37CDD">
            <w:pPr>
              <w:spacing w:before="0"/>
            </w:pPr>
            <w:r>
              <w:t xml:space="preserve">Maja Šegvić, 6.c </w:t>
            </w:r>
          </w:p>
          <w:p w:rsidR="005079D0" w:rsidRDefault="00A37CDD">
            <w:pPr>
              <w:spacing w:before="0"/>
            </w:pPr>
            <w: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ziv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Salona/Narona, Baćinska jezer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Ciljevi </w:t>
            </w:r>
          </w:p>
          <w:p w:rsidR="005079D0" w:rsidRDefault="00A37CDD">
            <w:pPr>
              <w:spacing w:before="0"/>
            </w:pPr>
            <w:r>
              <w:rPr>
                <w:color w:val="000000"/>
              </w:rPr>
              <w:t xml:space="preserve">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40"/>
              </w:numPr>
              <w:spacing w:before="0"/>
            </w:pPr>
            <w:r>
              <w:t xml:space="preserve">proširiti temeljna znanja o prirodnoj i kulturnoj baštini užeg/šireg zavičaja te razvijati svijest o očuvanju iste </w:t>
            </w:r>
          </w:p>
          <w:p w:rsidR="005079D0" w:rsidRDefault="00A37CDD">
            <w:pPr>
              <w:pStyle w:val="Odlomakpopisa"/>
              <w:numPr>
                <w:ilvl w:val="0"/>
                <w:numId w:val="40"/>
              </w:numPr>
              <w:spacing w:before="0"/>
            </w:pPr>
            <w:r>
              <w:t xml:space="preserve">primjena engleskog jezika u prezentiranju digitalnog postera </w:t>
            </w:r>
          </w:p>
          <w:p w:rsidR="005079D0" w:rsidRDefault="00A37CDD">
            <w:pPr>
              <w:spacing w:before="0"/>
            </w:pPr>
            <w: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mjena aktivnosti,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34"/>
              </w:numPr>
              <w:spacing w:before="0"/>
            </w:pPr>
            <w:r>
              <w:t>razvijati prijateljske odnose i međusobn</w:t>
            </w:r>
            <w:r>
              <w:t xml:space="preserve">u suradnju </w:t>
            </w:r>
          </w:p>
          <w:p w:rsidR="005079D0" w:rsidRDefault="00A37CDD" w:rsidP="00A37CDD">
            <w:pPr>
              <w:pStyle w:val="Odlomakpopisa"/>
              <w:numPr>
                <w:ilvl w:val="0"/>
                <w:numId w:val="134"/>
              </w:numPr>
              <w:spacing w:before="0"/>
            </w:pPr>
            <w:r>
              <w:t xml:space="preserve">korištenje slobodnog vremena za učenje i druženje </w:t>
            </w:r>
          </w:p>
          <w:p w:rsidR="005079D0" w:rsidRDefault="00A37CDD" w:rsidP="00A37CDD">
            <w:pPr>
              <w:pStyle w:val="Odlomakpopisa"/>
              <w:numPr>
                <w:ilvl w:val="0"/>
                <w:numId w:val="134"/>
              </w:numPr>
              <w:spacing w:before="0"/>
            </w:pPr>
            <w:r>
              <w:t xml:space="preserve">upoznavanje sa užim/širim zavičajem i njegovim prirodnim i kulturnim sadržajima </w:t>
            </w:r>
          </w:p>
          <w:p w:rsidR="005079D0" w:rsidRDefault="00A37CDD" w:rsidP="00A37CDD">
            <w:pPr>
              <w:pStyle w:val="Odlomakpopisa"/>
              <w:numPr>
                <w:ilvl w:val="0"/>
                <w:numId w:val="134"/>
              </w:numPr>
              <w:spacing w:before="0"/>
            </w:pPr>
            <w:r>
              <w:t>koristiti se osnovnim informacijama iz različitih izvora, tumačiti informacije radi njihova prenošenja i prez</w:t>
            </w:r>
            <w:r>
              <w:t xml:space="preserve">entiranja na temelju predloška </w:t>
            </w:r>
          </w:p>
          <w:p w:rsidR="005079D0" w:rsidRDefault="00A37CDD" w:rsidP="00A37CDD">
            <w:pPr>
              <w:pStyle w:val="Odlomakpopisa"/>
              <w:numPr>
                <w:ilvl w:val="0"/>
                <w:numId w:val="134"/>
              </w:numPr>
              <w:spacing w:before="0"/>
            </w:pPr>
            <w:r>
              <w:t xml:space="preserve">prikupljati i grupirati zanimljive činjenice </w:t>
            </w:r>
          </w:p>
          <w:p w:rsidR="005079D0" w:rsidRDefault="00A37CDD" w:rsidP="00A37CDD">
            <w:pPr>
              <w:pStyle w:val="Odlomakpopisa"/>
              <w:numPr>
                <w:ilvl w:val="0"/>
                <w:numId w:val="134"/>
              </w:numPr>
              <w:spacing w:before="0"/>
            </w:pPr>
            <w:r>
              <w:t xml:space="preserve">govoriti kratak tekst na engleskom jeziku koristeći se vrlo jednostavnim jezičnim strukturam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broj učenika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67 učenik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ositelji aktivnosti i njihova odgovornost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43"/>
              </w:numPr>
              <w:spacing w:before="0"/>
            </w:pPr>
            <w:r>
              <w:t xml:space="preserve">učenici  </w:t>
            </w:r>
          </w:p>
          <w:p w:rsidR="005079D0" w:rsidRDefault="00A37CDD">
            <w:pPr>
              <w:pStyle w:val="Odlomakpopisa"/>
              <w:numPr>
                <w:ilvl w:val="0"/>
                <w:numId w:val="43"/>
              </w:numPr>
              <w:spacing w:before="0"/>
            </w:pPr>
            <w:r>
              <w:t xml:space="preserve">razrednici </w:t>
            </w:r>
          </w:p>
          <w:p w:rsidR="005079D0" w:rsidRDefault="00A37CDD">
            <w:pPr>
              <w:pStyle w:val="Odlomakpopisa"/>
              <w:numPr>
                <w:ilvl w:val="0"/>
                <w:numId w:val="43"/>
              </w:numPr>
              <w:spacing w:before="0"/>
            </w:pPr>
            <w:r>
              <w:t xml:space="preserve">turistička agencija </w:t>
            </w:r>
          </w:p>
          <w:p w:rsidR="005079D0" w:rsidRDefault="00A37CDD">
            <w:pPr>
              <w:pStyle w:val="Odlomakpopisa"/>
              <w:numPr>
                <w:ilvl w:val="0"/>
                <w:numId w:val="43"/>
              </w:numPr>
              <w:spacing w:before="0"/>
            </w:pPr>
            <w:r>
              <w:t xml:space="preserve">učitelj/pratitelj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Predviđene aktivnosti (način realizacije)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94"/>
              </w:numPr>
              <w:spacing w:before="0"/>
            </w:pPr>
            <w:r>
              <w:t xml:space="preserve">izvedba obrazovnih sadržaja kroz igru </w:t>
            </w:r>
          </w:p>
          <w:p w:rsidR="005079D0" w:rsidRDefault="00A37CDD">
            <w:pPr>
              <w:pStyle w:val="Odlomakpopisa"/>
              <w:numPr>
                <w:ilvl w:val="0"/>
                <w:numId w:val="94"/>
              </w:numPr>
              <w:spacing w:before="0"/>
            </w:pPr>
            <w:r>
              <w:t xml:space="preserve">korištenje digitalnih alata (QR code/Adobe Spark Post/Quizziz) </w:t>
            </w:r>
          </w:p>
          <w:p w:rsidR="005079D0" w:rsidRDefault="005079D0">
            <w:pPr>
              <w:spacing w:before="0"/>
            </w:pPr>
          </w:p>
          <w:p w:rsidR="005079D0" w:rsidRDefault="00A37CDD">
            <w:pPr>
              <w:rPr>
                <w:rFonts w:ascii="Calibri" w:eastAsia="Calibri" w:hAnsi="Calibri" w:cs="Calibri"/>
                <w:color w:val="000000"/>
                <w:sz w:val="28"/>
                <w:szCs w:val="28"/>
              </w:rPr>
            </w:pPr>
            <w:r>
              <w:rPr>
                <w:rFonts w:ascii="Calibri" w:eastAsia="Calibri" w:hAnsi="Calibri" w:cs="Calibri"/>
                <w:color w:val="000000"/>
                <w:sz w:val="28"/>
                <w:szCs w:val="28"/>
              </w:rPr>
              <w:t xml:space="preserve">IZVJEŠĆE O IZLETU ŠESTIH RAZREDA U DOLINU NERETVE </w:t>
            </w:r>
          </w:p>
          <w:p w:rsidR="005079D0" w:rsidRDefault="00A37CDD">
            <w:pPr>
              <w:spacing w:before="180"/>
              <w:contextualSpacing/>
              <w:rPr>
                <w:rFonts w:ascii="Calibri" w:eastAsia="Calibri" w:hAnsi="Calibri" w:cs="Calibri"/>
                <w:color w:val="000000"/>
              </w:rPr>
            </w:pPr>
            <w:r>
              <w:rPr>
                <w:rFonts w:ascii="Calibri" w:eastAsia="Calibri" w:hAnsi="Calibri" w:cs="Calibri"/>
                <w:color w:val="000000"/>
              </w:rPr>
              <w:t>Vrijeme izleta : 29. 05. 2023.g.</w:t>
            </w:r>
          </w:p>
          <w:p w:rsidR="005079D0" w:rsidRDefault="00A37CDD">
            <w:pPr>
              <w:spacing w:before="180"/>
              <w:contextualSpacing/>
              <w:rPr>
                <w:rFonts w:ascii="Calibri" w:eastAsia="Calibri" w:hAnsi="Calibri" w:cs="Calibri"/>
                <w:color w:val="000000"/>
              </w:rPr>
            </w:pPr>
            <w:r>
              <w:rPr>
                <w:rFonts w:ascii="Calibri" w:eastAsia="Calibri" w:hAnsi="Calibri" w:cs="Calibri"/>
                <w:color w:val="000000"/>
              </w:rPr>
              <w:t>Mjesto i vrijeme polaska : 7:30, ispred Arheološkog muzeja u Splitu</w:t>
            </w:r>
          </w:p>
          <w:p w:rsidR="005079D0" w:rsidRDefault="00A37CDD">
            <w:pPr>
              <w:spacing w:before="180"/>
              <w:contextualSpacing/>
              <w:rPr>
                <w:rFonts w:ascii="Calibri" w:eastAsia="Calibri" w:hAnsi="Calibri" w:cs="Calibri"/>
                <w:color w:val="000000"/>
              </w:rPr>
            </w:pPr>
            <w:r>
              <w:rPr>
                <w:rFonts w:ascii="Calibri" w:eastAsia="Calibri" w:hAnsi="Calibri" w:cs="Calibri"/>
                <w:color w:val="000000"/>
              </w:rPr>
              <w:t>Mjesto i vrijeme dolaska : 19 : 30, Arheološki muzej Split</w:t>
            </w:r>
          </w:p>
          <w:p w:rsidR="005079D0" w:rsidRDefault="00A37CDD">
            <w:pPr>
              <w:spacing w:before="180"/>
              <w:contextualSpacing/>
              <w:rPr>
                <w:rFonts w:ascii="Calibri" w:eastAsia="Calibri" w:hAnsi="Calibri" w:cs="Calibri"/>
                <w:color w:val="000000"/>
                <w:sz w:val="28"/>
                <w:szCs w:val="28"/>
              </w:rPr>
            </w:pPr>
            <w:r>
              <w:rPr>
                <w:rFonts w:ascii="Calibri" w:eastAsia="Calibri" w:hAnsi="Calibri" w:cs="Calibri"/>
                <w:color w:val="000000"/>
              </w:rPr>
              <w:t>Agencija : F – tours d.o.o.</w:t>
            </w:r>
            <w:r>
              <w:rPr>
                <w:rFonts w:ascii="Calibri" w:eastAsia="Calibri" w:hAnsi="Calibri" w:cs="Calibri"/>
                <w:color w:val="000000"/>
                <w:sz w:val="28"/>
                <w:szCs w:val="28"/>
              </w:rPr>
              <w:t xml:space="preserve"> </w:t>
            </w:r>
          </w:p>
          <w:p w:rsidR="005079D0" w:rsidRDefault="00A37CDD">
            <w:r>
              <w:rPr>
                <w:rFonts w:ascii="Calibri" w:eastAsia="Calibri" w:hAnsi="Calibri" w:cs="Calibri"/>
                <w:color w:val="000000"/>
                <w:sz w:val="23"/>
                <w:szCs w:val="23"/>
              </w:rPr>
              <w:t>Učenici šestih razreda , u pratnji razrednica ( Kukoč, Šoljak, Šegv</w:t>
            </w:r>
            <w:r>
              <w:rPr>
                <w:rFonts w:ascii="Calibri" w:eastAsia="Calibri" w:hAnsi="Calibri" w:cs="Calibri"/>
                <w:color w:val="000000"/>
                <w:sz w:val="23"/>
                <w:szCs w:val="23"/>
              </w:rPr>
              <w:t>ić ) i učiteljica A. Lisica, R. Maleš, posjetili su Dolinu Neretve.</w:t>
            </w:r>
          </w:p>
          <w:p w:rsidR="005079D0" w:rsidRDefault="00A37CDD">
            <w:r>
              <w:rPr>
                <w:rFonts w:ascii="Calibri" w:eastAsia="Calibri" w:hAnsi="Calibri" w:cs="Calibri"/>
                <w:color w:val="000000"/>
                <w:sz w:val="23"/>
                <w:szCs w:val="23"/>
              </w:rPr>
              <w:t>Prvo odredište bila su Baćinska jezera gdje su se djeca upoznala s osnovnim informacijama i zanimljivostima, nakon čega su uživali u plovidbi neretvanskim lađama po jezeru, uživajući u bog</w:t>
            </w:r>
            <w:r>
              <w:rPr>
                <w:rFonts w:ascii="Calibri" w:eastAsia="Calibri" w:hAnsi="Calibri" w:cs="Calibri"/>
                <w:color w:val="000000"/>
                <w:sz w:val="23"/>
                <w:szCs w:val="23"/>
              </w:rPr>
              <w:t xml:space="preserve">atoj flori i fauni, međusobnom druženju. </w:t>
            </w:r>
          </w:p>
          <w:p w:rsidR="005079D0" w:rsidRDefault="00A37CDD">
            <w:r>
              <w:rPr>
                <w:rFonts w:ascii="Calibri" w:eastAsia="Calibri" w:hAnsi="Calibri" w:cs="Calibri"/>
                <w:color w:val="000000"/>
                <w:sz w:val="23"/>
                <w:szCs w:val="23"/>
              </w:rPr>
              <w:t xml:space="preserve">Ručak za djecu i kratko slobodno vrijeme organizirani su u Metkoviću. </w:t>
            </w:r>
          </w:p>
          <w:p w:rsidR="005079D0" w:rsidRDefault="00A37CDD">
            <w:r>
              <w:rPr>
                <w:rFonts w:ascii="Calibri" w:eastAsia="Calibri" w:hAnsi="Calibri" w:cs="Calibri"/>
                <w:color w:val="000000"/>
                <w:sz w:val="23"/>
                <w:szCs w:val="23"/>
              </w:rPr>
              <w:t xml:space="preserve">Potom je slijedio posjet arheološkom muzeju u Vidu kod Metkovića, antičkoj Naroni. </w:t>
            </w:r>
          </w:p>
          <w:p w:rsidR="005079D0" w:rsidRDefault="00A37CDD">
            <w:r>
              <w:rPr>
                <w:rFonts w:ascii="Calibri" w:eastAsia="Calibri" w:hAnsi="Calibri" w:cs="Calibri"/>
                <w:color w:val="000000"/>
                <w:sz w:val="23"/>
                <w:szCs w:val="23"/>
              </w:rPr>
              <w:lastRenderedPageBreak/>
              <w:t>Prije dolaska u Split, posjetili smo i arheološki lokalitet</w:t>
            </w:r>
            <w:r>
              <w:rPr>
                <w:rFonts w:ascii="Calibri" w:eastAsia="Calibri" w:hAnsi="Calibri" w:cs="Calibri"/>
                <w:color w:val="000000"/>
                <w:sz w:val="23"/>
                <w:szCs w:val="23"/>
              </w:rPr>
              <w:t xml:space="preserve"> antičke Salone, gdje su učenici provedeni po lokalitetima starokršćanske i antičke Salone. </w:t>
            </w:r>
          </w:p>
          <w:p w:rsidR="005079D0" w:rsidRDefault="00A37CDD">
            <w:r>
              <w:rPr>
                <w:rFonts w:ascii="Calibri" w:eastAsia="Calibri" w:hAnsi="Calibri" w:cs="Calibri"/>
                <w:color w:val="000000"/>
                <w:sz w:val="23"/>
                <w:szCs w:val="23"/>
              </w:rPr>
              <w:t xml:space="preserve">Izlet je u potpunosti ispunio zadane ishode i očekivanja, malo učenja, zabave, druženja… </w:t>
            </w:r>
          </w:p>
          <w:p w:rsidR="005079D0" w:rsidRDefault="00A37CDD">
            <w:pPr>
              <w:rPr>
                <w:rFonts w:ascii="Calibri" w:eastAsia="Calibri" w:hAnsi="Calibri" w:cs="Calibri"/>
                <w:color w:val="000000"/>
                <w:sz w:val="23"/>
                <w:szCs w:val="23"/>
              </w:rPr>
            </w:pPr>
            <w:r>
              <w:rPr>
                <w:rFonts w:ascii="Calibri" w:eastAsia="Calibri" w:hAnsi="Calibri" w:cs="Calibri"/>
                <w:color w:val="000000"/>
                <w:sz w:val="23"/>
                <w:szCs w:val="23"/>
              </w:rPr>
              <w:t xml:space="preserve">Sve je završilo u dobrom zdravlju i veselju, bez problema. </w:t>
            </w:r>
          </w:p>
          <w:p w:rsidR="005079D0" w:rsidRDefault="00A37CDD">
            <w:pPr>
              <w:spacing w:before="0"/>
            </w:pPr>
            <w: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lastRenderedPageBreak/>
              <w:t xml:space="preserve">Vremenik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spacing w:before="0"/>
            </w:pPr>
            <w:r>
              <w:t xml:space="preserve">29. svibanj 2023.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Troškovnik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90"/>
              </w:numPr>
              <w:spacing w:before="0"/>
            </w:pPr>
            <w:r>
              <w:t xml:space="preserve">ovisi o prihvaćenoj cijeni pružatelja usluga s obzirom na odabrano odredišt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čin praćenja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63"/>
              </w:numPr>
              <w:spacing w:before="0"/>
            </w:pPr>
            <w:r>
              <w:t xml:space="preserve">simultano vođenje učenika u izvedbi aktivnosti </w:t>
            </w:r>
          </w:p>
          <w:p w:rsidR="005079D0" w:rsidRDefault="00A37CDD" w:rsidP="00A37CDD">
            <w:pPr>
              <w:pStyle w:val="Odlomakpopisa"/>
              <w:numPr>
                <w:ilvl w:val="0"/>
                <w:numId w:val="163"/>
              </w:numPr>
              <w:spacing w:before="0"/>
            </w:pPr>
            <w:r>
              <w:t xml:space="preserve">evaluacija i formativno vrednovanje kao učenje </w:t>
            </w:r>
          </w:p>
          <w:p w:rsidR="005079D0" w:rsidRDefault="00A37CDD">
            <w:pPr>
              <w:spacing w:before="0"/>
            </w:pPr>
            <w:r>
              <w:t xml:space="preserve">  </w:t>
            </w:r>
          </w:p>
        </w:tc>
      </w:tr>
      <w:tr w:rsidR="005079D0">
        <w:trPr>
          <w:trHeight w:val="2415"/>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color w:val="000000"/>
              </w:rPr>
              <w:t xml:space="preserve">Način korištenja </w:t>
            </w:r>
            <w:r>
              <w:rPr>
                <w:color w:val="000000"/>
              </w:rPr>
              <w:t xml:space="preserve">rezultata vrednovanja </w:t>
            </w:r>
          </w:p>
          <w:p w:rsidR="005079D0" w:rsidRDefault="00A37CDD">
            <w:pPr>
              <w:spacing w:before="0"/>
            </w:pPr>
            <w:r>
              <w:rPr>
                <w:color w:val="000000"/>
              </w:rPr>
              <w:t xml:space="preserve">vidljivost, </w:t>
            </w:r>
            <w:r>
              <w:rPr>
                <w:b/>
                <w:bCs/>
                <w:color w:val="000000"/>
              </w:rPr>
              <w:t>proizvodi:</w:t>
            </w:r>
            <w:r>
              <w:rPr>
                <w:color w:val="000000"/>
              </w:rPr>
              <w:t xml:space="preserve"> (plakati, prezentacije, digitalne priče ili drugo – navesti planirano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37"/>
              </w:numPr>
              <w:spacing w:before="0"/>
            </w:pPr>
            <w:r>
              <w:t xml:space="preserve">korištenje informatičkih alata u prikazu događanja i aktivnosti na izletu (plakat, pptx, digitalni poster) </w:t>
            </w:r>
          </w:p>
          <w:p w:rsidR="005079D0" w:rsidRDefault="00A37CDD" w:rsidP="00A37CDD">
            <w:pPr>
              <w:pStyle w:val="Odlomakpopisa"/>
              <w:numPr>
                <w:ilvl w:val="0"/>
                <w:numId w:val="137"/>
              </w:numPr>
              <w:spacing w:before="0"/>
            </w:pPr>
            <w:r>
              <w:t>objava radova na stranicama Škole i drugim obrazovnim stranicama</w:t>
            </w:r>
          </w:p>
        </w:tc>
      </w:tr>
    </w:tbl>
    <w:p w:rsidR="005079D0" w:rsidRDefault="005079D0"/>
    <w:p w:rsidR="005079D0" w:rsidRDefault="005079D0"/>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4. Terenska nastava</w:t>
      </w:r>
    </w:p>
    <w:p w:rsidR="005079D0" w:rsidRDefault="00A37CDD">
      <w:r>
        <w:t>Terenska nastava</w:t>
      </w:r>
    </w:p>
    <w:p w:rsidR="005079D0" w:rsidRDefault="00A37CDD">
      <w:r>
        <w:t>1.a,1.b. i 1.c</w:t>
      </w:r>
    </w:p>
    <w:tbl>
      <w:tblPr>
        <w:tblStyle w:val="Reetkatablic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8475"/>
      </w:tblGrid>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Mjesto odlask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Etno selo Radošić, Sinj</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Ciljevi</w:t>
            </w:r>
          </w:p>
          <w:p w:rsidR="005079D0" w:rsidRDefault="00A37CDD">
            <w:pPr>
              <w:spacing w:line="276" w:lineRule="auto"/>
              <w:rPr>
                <w:color w:val="000000"/>
              </w:rPr>
            </w:pPr>
            <w:r>
              <w:rPr>
                <w:color w:val="000000"/>
              </w:rPr>
              <w:t xml:space="preserve">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proširiti stečena znanja o plodovima Zemlje</w:t>
            </w:r>
          </w:p>
          <w:p w:rsidR="005079D0" w:rsidRDefault="00A37CDD">
            <w:pPr>
              <w:spacing w:line="276" w:lineRule="auto"/>
              <w:rPr>
                <w:color w:val="000000"/>
              </w:rPr>
            </w:pPr>
            <w:r>
              <w:rPr>
                <w:color w:val="000000"/>
              </w:rPr>
              <w:t>- promatrati proces nastajanja krušnih proizvoda i umijesiti kruh</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mjena aktivnosti</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osvijestiti važnosti kruha i plodova Zemlje</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lastRenderedPageBreak/>
              <w:t>Nositelji aktivnosti i njihova odgovornost</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SilvijaVranješ, Katarina Bušić,Ana Reić, Dijana Dvornik, Goranka Knego i Krist</w:t>
            </w:r>
            <w:r>
              <w:rPr>
                <w:color w:val="000000"/>
              </w:rPr>
              <w:t>ina Marušić (asistentica)</w:t>
            </w:r>
          </w:p>
          <w:p w:rsidR="005079D0" w:rsidRDefault="00A37CDD">
            <w:pPr>
              <w:spacing w:line="276" w:lineRule="auto"/>
              <w:rPr>
                <w:color w:val="000000"/>
              </w:rPr>
            </w:pPr>
            <w:r>
              <w:rPr>
                <w:color w:val="000000"/>
              </w:rPr>
              <w:t>- zaposlenici u mlinici</w:t>
            </w:r>
          </w:p>
          <w:p w:rsidR="005079D0" w:rsidRDefault="00A37CDD">
            <w:pPr>
              <w:spacing w:line="276" w:lineRule="auto"/>
              <w:rPr>
                <w:color w:val="000000"/>
              </w:rPr>
            </w:pPr>
            <w:r>
              <w:rPr>
                <w:color w:val="000000"/>
              </w:rPr>
              <w:t>- primjena stečenih znanja</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realizacije –</w:t>
            </w:r>
            <w:r>
              <w:rPr>
                <w:b/>
                <w:bCs/>
                <w:color w:val="000000"/>
              </w:rPr>
              <w:t xml:space="preserve">aktivnosti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xml:space="preserve">-promatrati, bilježiti i povezivati </w:t>
            </w:r>
          </w:p>
          <w:p w:rsidR="005079D0" w:rsidRDefault="00A37CDD">
            <w:pPr>
              <w:spacing w:line="276" w:lineRule="auto"/>
              <w:rPr>
                <w:color w:val="000000"/>
              </w:rPr>
            </w:pPr>
            <w:r>
              <w:rPr>
                <w:color w:val="000000"/>
              </w:rPr>
              <w:t>-pomoći zaposlenicima umijesiti kruh, izraditi svoj krušni proizvod</w:t>
            </w:r>
          </w:p>
          <w:p w:rsidR="005079D0" w:rsidRDefault="00A37CDD">
            <w:pPr>
              <w:spacing w:line="276" w:lineRule="auto"/>
              <w:rPr>
                <w:color w:val="000000"/>
              </w:rPr>
            </w:pPr>
            <w:r>
              <w:rPr>
                <w:color w:val="000000"/>
              </w:rPr>
              <w:t>-izraditi plakat od zrna do kruha</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 xml:space="preserve">Vremenik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25.10.2022.</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 xml:space="preserve">Troškovnik </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cijena iz ponude putničke agencije</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kroz iznošenje dojmova i praktičan rad</w:t>
            </w:r>
          </w:p>
        </w:tc>
      </w:tr>
      <w:tr w:rsidR="005079D0">
        <w:trPr>
          <w:trHeight w:val="300"/>
        </w:trPr>
        <w:tc>
          <w:tcPr>
            <w:tcW w:w="139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korištenja rezultata vrednovanja</w:t>
            </w:r>
          </w:p>
          <w:p w:rsidR="005079D0" w:rsidRDefault="00A37CDD">
            <w:pPr>
              <w:spacing w:line="276" w:lineRule="auto"/>
              <w:rPr>
                <w:color w:val="000000"/>
              </w:rPr>
            </w:pPr>
            <w:r>
              <w:rPr>
                <w:color w:val="000000"/>
              </w:rPr>
              <w:t>(vidljivost)</w:t>
            </w:r>
          </w:p>
        </w:tc>
        <w:tc>
          <w:tcPr>
            <w:tcW w:w="847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praktičan rad – od pšenice do kruha, izrada slikovnice</w:t>
            </w:r>
          </w:p>
        </w:tc>
      </w:tr>
    </w:tbl>
    <w:p w:rsidR="005079D0" w:rsidRDefault="005079D0">
      <w:pPr>
        <w:spacing w:line="257" w:lineRule="auto"/>
        <w:rPr>
          <w:rFonts w:ascii="Calibri" w:eastAsia="Calibri" w:hAnsi="Calibri" w:cs="Calibri"/>
          <w:b/>
          <w:bCs/>
        </w:rPr>
      </w:pPr>
    </w:p>
    <w:p w:rsidR="005079D0" w:rsidRDefault="005079D0">
      <w:pPr>
        <w:spacing w:line="257" w:lineRule="auto"/>
        <w:rPr>
          <w:rFonts w:ascii="Calibri" w:eastAsia="Calibri" w:hAnsi="Calibri" w:cs="Calibri"/>
          <w:b/>
          <w:bCs/>
        </w:rPr>
      </w:pPr>
    </w:p>
    <w:p w:rsidR="005079D0" w:rsidRDefault="005079D0">
      <w:pPr>
        <w:spacing w:line="257" w:lineRule="auto"/>
        <w:rPr>
          <w:rFonts w:ascii="Calibri" w:eastAsia="Calibri" w:hAnsi="Calibri" w:cs="Calibri"/>
          <w:b/>
          <w:bCs/>
        </w:rPr>
      </w:pPr>
    </w:p>
    <w:p w:rsidR="005079D0" w:rsidRDefault="005079D0">
      <w:pPr>
        <w:spacing w:line="257" w:lineRule="auto"/>
        <w:rPr>
          <w:rFonts w:ascii="Calibri" w:eastAsia="Calibri" w:hAnsi="Calibri" w:cs="Calibri"/>
          <w:b/>
          <w:bCs/>
        </w:rPr>
      </w:pPr>
    </w:p>
    <w:p w:rsidR="005079D0" w:rsidRDefault="00A37CDD">
      <w:pPr>
        <w:spacing w:line="257" w:lineRule="auto"/>
      </w:pPr>
      <w:r>
        <w:rPr>
          <w:rFonts w:ascii="Calibri" w:eastAsia="Calibri" w:hAnsi="Calibri" w:cs="Calibri"/>
          <w:b/>
          <w:bCs/>
        </w:rPr>
        <w:t>Učiteljice: Mia Kantar, Luizela Botica, Esmeralda Stanišić, Ružica Maleš</w:t>
      </w:r>
    </w:p>
    <w:p w:rsidR="005079D0" w:rsidRDefault="00A37CDD">
      <w:pPr>
        <w:spacing w:line="257" w:lineRule="auto"/>
      </w:pPr>
      <w:r>
        <w:rPr>
          <w:rFonts w:ascii="Calibri" w:eastAsia="Calibri" w:hAnsi="Calibri" w:cs="Calibri"/>
          <w:b/>
          <w:bCs/>
        </w:rPr>
        <w:t>Razredi:</w:t>
      </w:r>
      <w:r>
        <w:rPr>
          <w:b/>
          <w:bCs/>
        </w:rPr>
        <w:t xml:space="preserve"> 4.a, 4.b, 4.c</w:t>
      </w:r>
      <w:r>
        <w:t xml:space="preserve"> </w:t>
      </w:r>
    </w:p>
    <w:tbl>
      <w:tblPr>
        <w:tblStyle w:val="Reetkatablice"/>
        <w:tblW w:w="0" w:type="auto"/>
        <w:tblLayout w:type="fixed"/>
        <w:tblLook w:val="04A0" w:firstRow="1" w:lastRow="0" w:firstColumn="1" w:lastColumn="0" w:noHBand="0" w:noVBand="1"/>
      </w:tblPr>
      <w:tblGrid>
        <w:gridCol w:w="1410"/>
        <w:gridCol w:w="847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Mjesto odlask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Crkva svetog Frane, Sustipan</w:t>
            </w:r>
          </w:p>
          <w:p w:rsidR="005079D0" w:rsidRDefault="00A37CDD">
            <w:r>
              <w:t>Umjesto crkve sv. Frane i Sustipana posjetili smo Dioklecijanovu palaču i crkvu sv. Duj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rPr>
                <w:color w:val="000000"/>
              </w:rPr>
              <w:lastRenderedPageBreak/>
              <w:t xml:space="preserve">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lastRenderedPageBreak/>
              <w:t>-proširiti stečene spoznaje o prošlosti grada</w:t>
            </w:r>
            <w:r>
              <w:rPr>
                <w:rFonts w:ascii="Calibri" w:eastAsia="Calibri" w:hAnsi="Calibri" w:cs="Calibri"/>
                <w:sz w:val="22"/>
                <w:szCs w:val="22"/>
              </w:rPr>
              <w:t xml:space="preserve"> </w:t>
            </w:r>
            <w:r>
              <w:br/>
            </w:r>
            <w:r>
              <w:rPr>
                <w:rFonts w:ascii="Calibri" w:eastAsia="Calibri" w:hAnsi="Calibri" w:cs="Calibri"/>
                <w:sz w:val="22"/>
                <w:szCs w:val="22"/>
              </w:rPr>
              <w:t>-upoznati sakralne i kulturne spomenike u svome gradu</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amjena aktivnosti</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upoznati specifičnost crkve</w:t>
            </w:r>
          </w:p>
          <w:p w:rsidR="005079D0" w:rsidRDefault="00A37CDD">
            <w:r>
              <w:t>- upoznati predio na kojemu je nekada bilo groblje staroga Splita (umjesto toga posjetili smo crkvu sv. D</w:t>
            </w:r>
            <w:r>
              <w:t>uje koja je bila carev mauzolej)</w:t>
            </w:r>
          </w:p>
          <w:p w:rsidR="005079D0" w:rsidRDefault="00A37CDD">
            <w:r>
              <w:t>- sudjelovati  u obilježavanju blagdana i njegovanju kulturne baštine</w:t>
            </w:r>
          </w:p>
          <w:p w:rsidR="005079D0" w:rsidRDefault="00A37CDD">
            <w:r>
              <w:t>- razvijati svijest o potrebi zaštite kulturno-povijesnih spomenik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enice i učenici (broj učenika i učenic</w:t>
            </w:r>
            <w:r>
              <w:t>a: 4.a – 27, 4.b – 27, 4.c – 26), učiteljice (</w:t>
            </w:r>
            <w:r>
              <w:rPr>
                <w:rFonts w:ascii="Calibri" w:eastAsia="Calibri" w:hAnsi="Calibri" w:cs="Calibri"/>
              </w:rPr>
              <w:t xml:space="preserve">Mia Kantar, Luizela Botica, Esmeralda Stanišić, Ružica Maleš </w:t>
            </w:r>
            <w:r>
              <w:t>i Branka Ilić)</w:t>
            </w:r>
          </w:p>
          <w:p w:rsidR="005079D0" w:rsidRDefault="00A37CDD">
            <w:r>
              <w:t xml:space="preserve"> </w:t>
            </w:r>
          </w:p>
          <w:p w:rsidR="005079D0" w:rsidRDefault="00A37CDD">
            <w:r>
              <w:t xml:space="preserve">-poticanje radoznalosti za otkrivanje novih spoznaja, priprema i prenošenje novih činjenica  </w:t>
            </w:r>
          </w:p>
          <w:p w:rsidR="005079D0" w:rsidRDefault="00A37CDD">
            <w:r>
              <w:t xml:space="preserv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obilazak dijela grada Splita (Prokurative i dio uz Crkvu svetog Frane) - umjesto toga posjetili smo crkvu sv. Duje i Peristil</w:t>
            </w:r>
          </w:p>
          <w:p w:rsidR="005079D0" w:rsidRDefault="00A37CDD">
            <w:r>
              <w:t>- razgledavanje crkve u suradnji s vjeroučiteljicom Ružicom Maleš</w:t>
            </w:r>
          </w:p>
          <w:p w:rsidR="005079D0" w:rsidRDefault="00A37CDD">
            <w:r>
              <w:t>- obilazak starog groblja Sustipan (umjesto toga posjetili smo</w:t>
            </w:r>
            <w:r>
              <w:t xml:space="preserve"> crkvu sv. Duje koja je bila carev mauzolej)</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5 nastavnih sati (integrirani dan) tijekom svibnja</w:t>
            </w:r>
          </w:p>
          <w:p w:rsidR="005079D0" w:rsidRDefault="00A37CDD">
            <w:r>
              <w:rPr>
                <w:b/>
                <w:bCs/>
              </w:rPr>
              <w:t>Realizirano 20. 6. 2023. g. kroz 2 nastavna sata (Likovna kultura i Katolički vjeronauk).</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materijal potreban za izradu plakata u svrhu p</w:t>
            </w:r>
            <w:r>
              <w:t>rezentacij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kroz izradu plakata, usmeno i pisano izlaganje temeljem stečenih spoznaja, praktični rad</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4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izvješćivanje o obavljenom zadatku</w:t>
            </w:r>
          </w:p>
          <w:p w:rsidR="005079D0" w:rsidRDefault="00A37CDD">
            <w:r>
              <w:t>- likovno izražavanje</w:t>
            </w:r>
          </w:p>
          <w:p w:rsidR="005079D0" w:rsidRDefault="00A37CDD">
            <w:r>
              <w:rPr>
                <w:b/>
                <w:bCs/>
              </w:rPr>
              <w:t>Realizirano kroz razgovor i iznošenje dojmova umjesto kroz izvještaj i likovno izražavanje zbog nedostatka vremena.</w:t>
            </w:r>
          </w:p>
        </w:tc>
      </w:tr>
    </w:tbl>
    <w:p w:rsidR="005079D0" w:rsidRDefault="005079D0"/>
    <w:p w:rsidR="005079D0" w:rsidRDefault="005079D0"/>
    <w:p w:rsidR="005079D0" w:rsidRDefault="00A37CDD">
      <w:pPr>
        <w:spacing w:line="276" w:lineRule="auto"/>
        <w:rPr>
          <w:b/>
          <w:bCs/>
          <w:color w:val="000000"/>
          <w:sz w:val="28"/>
          <w:szCs w:val="28"/>
        </w:rPr>
      </w:pPr>
      <w:r>
        <w:rPr>
          <w:b/>
          <w:bCs/>
          <w:color w:val="000000"/>
          <w:sz w:val="28"/>
          <w:szCs w:val="28"/>
        </w:rPr>
        <w:lastRenderedPageBreak/>
        <w:t xml:space="preserve"> </w:t>
      </w:r>
      <w:r>
        <w:rPr>
          <w:b/>
          <w:bCs/>
        </w:rPr>
        <w:t>Terenska nastava</w:t>
      </w:r>
    </w:p>
    <w:p w:rsidR="005079D0" w:rsidRDefault="00A37CDD">
      <w:pPr>
        <w:spacing w:line="276" w:lineRule="auto"/>
        <w:rPr>
          <w:b/>
          <w:bCs/>
        </w:rPr>
      </w:pPr>
      <w:r>
        <w:rPr>
          <w:b/>
          <w:bCs/>
        </w:rPr>
        <w:t xml:space="preserve"> Učiteljice:</w:t>
      </w:r>
      <w:r>
        <w:rPr>
          <w:rFonts w:ascii="Calibri" w:eastAsia="Calibri" w:hAnsi="Calibri" w:cs="Calibri"/>
          <w:sz w:val="22"/>
          <w:szCs w:val="22"/>
        </w:rPr>
        <w:t xml:space="preserve"> </w:t>
      </w:r>
      <w:r>
        <w:rPr>
          <w:b/>
          <w:bCs/>
        </w:rPr>
        <w:t xml:space="preserve">Vini Ballarin i Maja Vlajčević </w:t>
      </w:r>
    </w:p>
    <w:p w:rsidR="005079D0" w:rsidRDefault="00A37CDD">
      <w:pPr>
        <w:spacing w:line="276" w:lineRule="auto"/>
      </w:pPr>
      <w:r>
        <w:rPr>
          <w:b/>
          <w:bCs/>
        </w:rPr>
        <w:t>Razred: 2.a,c</w:t>
      </w:r>
    </w:p>
    <w:p w:rsidR="005079D0" w:rsidRDefault="00A37CDD">
      <w:pPr>
        <w:spacing w:line="276" w:lineRule="auto"/>
      </w:pPr>
      <w:r>
        <w:rPr>
          <w:b/>
          <w:bCs/>
        </w:rPr>
        <w:t xml:space="preserve"> </w:t>
      </w:r>
    </w:p>
    <w:p w:rsidR="005079D0" w:rsidRDefault="00A37CDD">
      <w:pPr>
        <w:spacing w:line="276" w:lineRule="auto"/>
      </w:pPr>
      <w:r>
        <w:rPr>
          <w:b/>
          <w:bCs/>
        </w:rPr>
        <w:t xml:space="preserve"> TERENSKA NASTAVA</w:t>
      </w:r>
    </w:p>
    <w:p w:rsidR="005079D0" w:rsidRDefault="00A37CDD">
      <w:pPr>
        <w:spacing w:line="276" w:lineRule="auto"/>
      </w:pPr>
      <w:r>
        <w:rPr>
          <w:b/>
          <w:bCs/>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 xml:space="preserve">Odlazak </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Edukativna radionica „Marjanski bonton“, Marjan</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Cilj</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 xml:space="preserve"> Upoznati učenike s pravilima ponašanja u zaštićenom dijelu prirode. Uočavati otkrivanjem u neposrednoj životnoj stvarnosti, primjenjivati stečena znanja o pravilima i kulturi ponašanja u prirodi, </w:t>
            </w:r>
            <w:r>
              <w:t>razvijati osjećaj za očuvanje kulturne baštine, razvijati ekološku svijest o potrebi čuvanja okoliša i zaštiti prirodnih znamenitosti, razvijati navike tjelovježbe važne za pravilan razvoj tijela.</w:t>
            </w:r>
          </w:p>
          <w:p w:rsidR="005079D0" w:rsidRDefault="00A37CDD">
            <w:pPr>
              <w:spacing w:line="276" w:lineRule="auto"/>
            </w:pPr>
            <w:r>
              <w:t xml:space="preserve">- istraživanjem u bliskoj okolini proširiti znanja stečena </w:t>
            </w:r>
            <w:r>
              <w:t>poučavanjem u učionici</w:t>
            </w:r>
          </w:p>
          <w:p w:rsidR="005079D0" w:rsidRDefault="00A37CDD">
            <w:pPr>
              <w:spacing w:line="276" w:lineRule="auto"/>
            </w:pPr>
            <w:r>
              <w:t xml:space="preserve"> </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Namjena aktivnosti i način realizacije</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 xml:space="preserve"> Promatrati promjene u prirodi –kroz godišnja doba jesen</w:t>
            </w:r>
          </w:p>
          <w:p w:rsidR="005079D0" w:rsidRDefault="00A37CDD">
            <w:pPr>
              <w:spacing w:line="276" w:lineRule="auto"/>
            </w:pPr>
            <w:r>
              <w:t>- šetnja do park šume Marjan– jesen</w:t>
            </w:r>
          </w:p>
          <w:p w:rsidR="005079D0" w:rsidRDefault="00A37CDD">
            <w:pPr>
              <w:spacing w:line="276" w:lineRule="auto"/>
            </w:pPr>
            <w:r>
              <w:t>- put od kuće do Marjana – poštivanje prometnih pravila</w:t>
            </w:r>
          </w:p>
          <w:p w:rsidR="005079D0" w:rsidRDefault="00A37CDD">
            <w:pPr>
              <w:spacing w:line="276" w:lineRule="auto"/>
            </w:pPr>
            <w:r>
              <w:t>- edukativna radionica Marjanski bonton</w:t>
            </w:r>
          </w:p>
          <w:p w:rsidR="005079D0" w:rsidRDefault="00A37CDD">
            <w:pPr>
              <w:spacing w:line="276" w:lineRule="auto"/>
            </w:pPr>
            <w:r>
              <w:t xml:space="preserve"> </w:t>
            </w:r>
          </w:p>
          <w:p w:rsidR="005079D0" w:rsidRDefault="00A37CDD">
            <w:pPr>
              <w:spacing w:line="276" w:lineRule="auto"/>
            </w:pPr>
            <w:r>
              <w:t>Učenici moraju primijeniti stečena znanja o ponašanju na javnim mjestima, a učiteljice voditi računa o redu, zdravlju i potrebama svakog učenika.</w:t>
            </w:r>
          </w:p>
          <w:p w:rsidR="005079D0" w:rsidRDefault="00A37CDD">
            <w:pPr>
              <w:spacing w:line="276" w:lineRule="auto"/>
            </w:pPr>
            <w:r>
              <w:t xml:space="preserve"> </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Planirani broj učenika</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Učenici 2.a,c (40)</w:t>
            </w:r>
          </w:p>
          <w:p w:rsidR="005079D0" w:rsidRDefault="00A37CDD">
            <w:pPr>
              <w:spacing w:line="276" w:lineRule="auto"/>
            </w:pPr>
            <w:r>
              <w:t xml:space="preserve"> </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lastRenderedPageBreak/>
              <w:t>Planirani broj sati- vremenik</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Tijekom 2022./2023.</w:t>
            </w:r>
          </w:p>
          <w:p w:rsidR="005079D0" w:rsidRDefault="00A37CDD">
            <w:pPr>
              <w:spacing w:line="276" w:lineRule="auto"/>
            </w:pPr>
            <w:r>
              <w:t>5.10.2022.</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Način realizacije</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rPr>
                <w:b/>
                <w:bCs/>
              </w:rPr>
            </w:pPr>
            <w:r>
              <w:rPr>
                <w:b/>
                <w:bCs/>
              </w:rPr>
              <w:t>Odlazak na Marjan pješke(Svjetski dan pješačenja) 5.10.2022.</w:t>
            </w:r>
          </w:p>
          <w:p w:rsidR="005079D0" w:rsidRDefault="00A37CDD">
            <w:pPr>
              <w:spacing w:line="276" w:lineRule="auto"/>
            </w:pPr>
            <w:r>
              <w:t>- učiteljice su pribavile suglasnost i privolu od roditelja</w:t>
            </w:r>
          </w:p>
          <w:p w:rsidR="005079D0" w:rsidRDefault="00A37CDD">
            <w:pPr>
              <w:spacing w:line="276" w:lineRule="auto"/>
            </w:pPr>
            <w:r>
              <w:t>Promatrati, bilježiti, zaključivati i povezivati, rad u radnoj bilježnici, razgovarati, crtati, vježbati.</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Razgovor i iznošenje dojmova, praktičan rad, uljudno ponašanje na javnim mjestima i kulturnim ustanovama te analiza ponašanja, izrada umne mape, aktivno sudjelovanje u praktičnim aktivnostima, plakat.</w:t>
            </w:r>
          </w:p>
          <w:p w:rsidR="005079D0" w:rsidRDefault="00A37CDD">
            <w:pPr>
              <w:spacing w:line="276" w:lineRule="auto"/>
            </w:pPr>
            <w:r>
              <w:rPr>
                <w:b/>
                <w:bCs/>
              </w:rPr>
              <w:t>Jezično i li</w:t>
            </w:r>
            <w:r>
              <w:rPr>
                <w:b/>
                <w:bCs/>
              </w:rPr>
              <w:t>kovno izražavanje</w:t>
            </w:r>
            <w:r>
              <w:t xml:space="preserve"> .</w:t>
            </w:r>
          </w:p>
          <w:p w:rsidR="005079D0" w:rsidRDefault="00A37CDD">
            <w:pPr>
              <w:spacing w:line="276" w:lineRule="auto"/>
            </w:pPr>
            <w:r>
              <w:t>- razgovor i iznošenje dojmova, praktičan rad</w:t>
            </w:r>
          </w:p>
          <w:p w:rsidR="005079D0" w:rsidRDefault="00A37CDD">
            <w:pPr>
              <w:spacing w:line="276" w:lineRule="auto"/>
            </w:pPr>
            <w:r>
              <w:t>-crteži, otisak, kviz znanja</w:t>
            </w:r>
          </w:p>
          <w:p w:rsidR="005079D0" w:rsidRDefault="00A37CDD">
            <w:pPr>
              <w:spacing w:line="276" w:lineRule="auto"/>
            </w:pPr>
            <w:r>
              <w:t>- objavljivanje fotografija</w:t>
            </w:r>
          </w:p>
        </w:tc>
      </w:tr>
    </w:tbl>
    <w:p w:rsidR="005079D0" w:rsidRDefault="005079D0"/>
    <w:p w:rsidR="005079D0" w:rsidRDefault="005079D0"/>
    <w:p w:rsidR="005079D0" w:rsidRDefault="005079D0"/>
    <w:p w:rsidR="005079D0" w:rsidRDefault="005079D0"/>
    <w:p w:rsidR="005079D0" w:rsidRDefault="005079D0"/>
    <w:p w:rsidR="005079D0" w:rsidRDefault="005079D0"/>
    <w:p w:rsidR="005079D0" w:rsidRDefault="005079D0"/>
    <w:tbl>
      <w:tblPr>
        <w:tblStyle w:val="Reetkatablice"/>
        <w:tblW w:w="0" w:type="auto"/>
        <w:tblLayout w:type="fixed"/>
        <w:tblLook w:val="06A0" w:firstRow="1" w:lastRow="0" w:firstColumn="1" w:lastColumn="0" w:noHBand="1" w:noVBand="1"/>
      </w:tblPr>
      <w:tblGrid>
        <w:gridCol w:w="1216"/>
        <w:gridCol w:w="8669"/>
      </w:tblGrid>
      <w:tr w:rsidR="005079D0">
        <w:trPr>
          <w:trHeight w:val="300"/>
        </w:trPr>
        <w:tc>
          <w:tcPr>
            <w:tcW w:w="1216" w:type="dxa"/>
            <w:shd w:val="clear" w:color="auto" w:fill="D9D9D9"/>
            <w:vAlign w:val="center"/>
          </w:tcPr>
          <w:p w:rsidR="005079D0" w:rsidRDefault="00A37CDD">
            <w:pPr>
              <w:spacing w:line="276" w:lineRule="auto"/>
            </w:pPr>
            <w:r>
              <w:t xml:space="preserve"> Ciljevi</w:t>
            </w:r>
          </w:p>
          <w:p w:rsidR="005079D0" w:rsidRDefault="005079D0">
            <w:pPr>
              <w:spacing w:line="276" w:lineRule="auto"/>
            </w:pP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5079D0"/>
          <w:p w:rsidR="005079D0" w:rsidRDefault="00A37CDD">
            <w:pPr>
              <w:spacing w:line="276" w:lineRule="auto"/>
            </w:pPr>
            <w:r>
              <w:t>Proširivanje znanja stečenih poučavanjem u učionici istraživanjem u bliskoj okolini</w:t>
            </w:r>
          </w:p>
          <w:p w:rsidR="005079D0" w:rsidRDefault="00A37CDD">
            <w:pPr>
              <w:spacing w:line="276" w:lineRule="auto"/>
            </w:pPr>
            <w:r>
              <w:t xml:space="preserve">isticanje važnosti kruha i plodova zemlje </w:t>
            </w:r>
            <w:r>
              <w:tab/>
            </w:r>
            <w:r>
              <w:tab/>
            </w:r>
            <w:r>
              <w:tab/>
            </w:r>
            <w:r>
              <w:tab/>
            </w:r>
          </w:p>
          <w:p w:rsidR="005079D0" w:rsidRDefault="00A37CDD">
            <w:pPr>
              <w:spacing w:line="276" w:lineRule="auto"/>
            </w:pPr>
            <w:r>
              <w:t>proširivanje znanja o prirodno- zemljopisnim uvjetima, pučkim običajima i gospodarstvu zaleđa Dalmacije</w:t>
            </w:r>
          </w:p>
          <w:p w:rsidR="005079D0" w:rsidRDefault="00A37CDD">
            <w:pPr>
              <w:spacing w:line="276" w:lineRule="auto"/>
            </w:pPr>
            <w:r>
              <w:t>upoznavanje životnih uvjeta i životnih zajednica obale i priobalja</w:t>
            </w:r>
            <w:r>
              <w:tab/>
            </w:r>
            <w:r>
              <w:tab/>
            </w:r>
            <w:r>
              <w:tab/>
            </w:r>
          </w:p>
          <w:p w:rsidR="005079D0" w:rsidRDefault="00A37CDD">
            <w:pPr>
              <w:spacing w:line="276" w:lineRule="auto"/>
            </w:pPr>
            <w:r>
              <w:lastRenderedPageBreak/>
              <w:t>isticanje važnosti pitke vode za čo</w:t>
            </w:r>
            <w:r>
              <w:t>vječanstvo</w:t>
            </w:r>
          </w:p>
          <w:p w:rsidR="005079D0" w:rsidRDefault="00A37CDD">
            <w:pPr>
              <w:spacing w:line="276" w:lineRule="auto"/>
            </w:pPr>
            <w:r>
              <w:t xml:space="preserve">učenje </w:t>
            </w:r>
            <w:r>
              <w:tab/>
              <w:t>interdisciplinarnom povezivanju sadržaja u neposrednoj životnoj stvarnosti u kojoj se učenici i učenice susreću s prirodnom i kulturnom okolinom</w:t>
            </w:r>
            <w:r>
              <w:tab/>
            </w:r>
            <w:r>
              <w:tab/>
            </w:r>
          </w:p>
          <w:p w:rsidR="005079D0" w:rsidRDefault="00A37CDD">
            <w:pPr>
              <w:spacing w:line="276" w:lineRule="auto"/>
            </w:pPr>
            <w:r>
              <w:t>razlikovanje pozitivnih i negativnih utjecaja čovjeka na prirodu i okoliš razvijanje ekolo</w:t>
            </w:r>
            <w:r>
              <w:t>ške svijesti o potrebi čuvanja okoliša i zaštiti prirodnih znamenitosti</w:t>
            </w:r>
            <w:r>
              <w:tab/>
            </w:r>
            <w:r>
              <w:tab/>
            </w:r>
          </w:p>
          <w:p w:rsidR="005079D0" w:rsidRDefault="00A37CDD">
            <w:pPr>
              <w:spacing w:line="276" w:lineRule="auto"/>
            </w:pPr>
            <w:r>
              <w:t>poticanje vrijednosti osobnog truda i zalaganja</w:t>
            </w:r>
            <w:r>
              <w:tab/>
            </w:r>
          </w:p>
          <w:p w:rsidR="005079D0" w:rsidRDefault="00A37CDD">
            <w:pPr>
              <w:spacing w:line="276" w:lineRule="auto"/>
            </w:pPr>
            <w:r>
              <w:t>razvijanje navika tjelovježbe važne za pravilan razvoj tijela</w:t>
            </w:r>
            <w:r>
              <w:tab/>
            </w:r>
            <w:r>
              <w:tab/>
            </w:r>
            <w:r>
              <w:tab/>
            </w:r>
            <w:r>
              <w:tab/>
            </w:r>
          </w:p>
          <w:p w:rsidR="005079D0" w:rsidRDefault="00A37CDD">
            <w:pPr>
              <w:spacing w:line="276" w:lineRule="auto"/>
            </w:pPr>
            <w:r>
              <w:t>Primjenjivanje stečenih znanja o pravilima i kulturi ponašanja u pr</w:t>
            </w:r>
            <w:r>
              <w:t>irodi</w:t>
            </w:r>
          </w:p>
          <w:p w:rsidR="005079D0" w:rsidRDefault="00A37CDD">
            <w:r>
              <w:t>proširivanje spoznaja o prometnoj kulturi i pravilima</w:t>
            </w:r>
          </w:p>
          <w:p w:rsidR="005079D0" w:rsidRDefault="005079D0"/>
          <w:p w:rsidR="005079D0" w:rsidRDefault="005079D0"/>
        </w:tc>
      </w:tr>
    </w:tbl>
    <w:p w:rsidR="005079D0" w:rsidRDefault="005079D0">
      <w:pPr>
        <w:spacing w:line="257" w:lineRule="auto"/>
        <w:rPr>
          <w:b/>
          <w:bCs/>
        </w:rPr>
      </w:pPr>
    </w:p>
    <w:p w:rsidR="005079D0" w:rsidRDefault="00A37CDD">
      <w:pPr>
        <w:spacing w:line="276" w:lineRule="auto"/>
      </w:pPr>
      <w:r>
        <w:rPr>
          <w:b/>
          <w:bCs/>
        </w:rPr>
        <w:t xml:space="preserve">TERENSKA NASTAVA </w:t>
      </w:r>
    </w:p>
    <w:tbl>
      <w:tblPr>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sz w:val="22"/>
                <w:szCs w:val="22"/>
              </w:rPr>
              <w:t>Voditeljica:</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sz w:val="22"/>
                <w:szCs w:val="22"/>
              </w:rPr>
              <w:t>Helena  Piplović, dipl.defe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Mjesto odlas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Odlasci na tržnicu, park, igralište.</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Ciljevi</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Razvijanje sposobnosti promatranja i uočavanja promjena u prirodi koje donose godišnja doba.</w:t>
            </w:r>
          </w:p>
          <w:p w:rsidR="005079D0" w:rsidRDefault="00A37CDD">
            <w:pPr>
              <w:spacing w:line="276" w:lineRule="auto"/>
            </w:pPr>
            <w:r>
              <w:rPr>
                <w:sz w:val="22"/>
                <w:szCs w:val="22"/>
              </w:rPr>
              <w:t>Usvojiti pravila uljudnog ponašanja.</w:t>
            </w:r>
          </w:p>
          <w:p w:rsidR="005079D0" w:rsidRDefault="00A37CDD">
            <w:pPr>
              <w:spacing w:line="276" w:lineRule="auto"/>
            </w:pPr>
            <w:r>
              <w:rPr>
                <w:sz w:val="22"/>
                <w:szCs w:val="22"/>
              </w:rPr>
              <w:t>Razvijanje svijesti o očuvanju prirode i okoliš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mjena aktivnos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Uočavanje, sustavno praćenje, bilježenje, crtanje  promj</w:t>
            </w:r>
            <w:r>
              <w:rPr>
                <w:sz w:val="22"/>
                <w:szCs w:val="22"/>
              </w:rPr>
              <w:t>ena u prirodi.</w:t>
            </w:r>
          </w:p>
          <w:p w:rsidR="005079D0" w:rsidRDefault="00A37CDD">
            <w:pPr>
              <w:spacing w:line="276" w:lineRule="auto"/>
            </w:pPr>
            <w:r>
              <w:rPr>
                <w:sz w:val="22"/>
                <w:szCs w:val="22"/>
              </w:rPr>
              <w:t>Upoznavanje vremenskih prilika.</w:t>
            </w:r>
          </w:p>
          <w:p w:rsidR="005079D0" w:rsidRDefault="00A37CDD">
            <w:pPr>
              <w:spacing w:line="276" w:lineRule="auto"/>
            </w:pPr>
            <w:r>
              <w:rPr>
                <w:sz w:val="22"/>
                <w:szCs w:val="22"/>
              </w:rPr>
              <w:t>Rad ljudi; život biljaka i životinja.</w:t>
            </w:r>
          </w:p>
          <w:p w:rsidR="005079D0" w:rsidRDefault="00A37CDD">
            <w:pPr>
              <w:spacing w:line="276" w:lineRule="auto"/>
            </w:pPr>
            <w:r>
              <w:rPr>
                <w:sz w:val="22"/>
                <w:szCs w:val="22"/>
              </w:rPr>
              <w:t>Očuvanje prirode i okoliša.</w:t>
            </w:r>
          </w:p>
          <w:p w:rsidR="005079D0" w:rsidRDefault="00A37CDD">
            <w:pPr>
              <w:spacing w:line="276" w:lineRule="auto"/>
            </w:pPr>
            <w:r>
              <w:rPr>
                <w:sz w:val="22"/>
                <w:szCs w:val="22"/>
              </w:rPr>
              <w:t>Snalaženje u prirod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lastRenderedPageBreak/>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Edukator-rehabilitator uz  roditelje (A.M.), pomoćnice, učenici poseb.raz.odjela (četir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realizacije –</w:t>
            </w:r>
            <w:r>
              <w:rPr>
                <w:b/>
                <w:bCs/>
                <w:color w:val="000000"/>
                <w:sz w:val="22"/>
                <w:szCs w:val="22"/>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Odlasci na tržnicu, park, igralište. Igre u prirodi . Promatranje, uočavanje i bilježenje promjena. Zajednička analiza i kritički osv</w:t>
            </w:r>
            <w:r>
              <w:rPr>
                <w:sz w:val="22"/>
                <w:szCs w:val="22"/>
              </w:rPr>
              <w:t>rt. Poezija i proza s tematikom godišnjih doba.</w:t>
            </w:r>
          </w:p>
          <w:p w:rsidR="005079D0" w:rsidRDefault="00A37CDD">
            <w:pPr>
              <w:spacing w:line="276" w:lineRule="auto"/>
            </w:pPr>
            <w:r>
              <w:rPr>
                <w:sz w:val="22"/>
                <w:szCs w:val="22"/>
              </w:rPr>
              <w:t>Pjevanje i slušanje prigodnih pjesama. Slikanje i modeliranje.</w:t>
            </w:r>
          </w:p>
          <w:p w:rsidR="005079D0" w:rsidRDefault="00A37CDD">
            <w:pPr>
              <w:spacing w:line="276" w:lineRule="auto"/>
            </w:pPr>
            <w:r>
              <w:rPr>
                <w:sz w:val="22"/>
                <w:szCs w:val="22"/>
              </w:rPr>
              <w:t>Posjeti tržnici realizirani su  nakon odlaska učenika A.M. u posebnu ustanovu , u 11mj, 12mj, 2mj, 3 mj. Učenike je posebno radovao izlazak iz šk</w:t>
            </w:r>
            <w:r>
              <w:rPr>
                <w:sz w:val="22"/>
                <w:szCs w:val="22"/>
              </w:rPr>
              <w:t>olskog okruženja, povezanost zornog učenja, vlastitog iskustva sa snalaženjem u prostoru.</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Vreme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Tijekom školske godine (na prijelazu godišnjih doba, 9mj, 10mj. 12mj, 1mj, 3mj, 6mj).</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Troškov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aćenje učenika u zalaganju, razgovor s učenicima o naučenom i uočenom</w:t>
            </w:r>
            <w:r>
              <w:rPr>
                <w:b/>
                <w:bCs/>
                <w:sz w:val="22"/>
                <w:szCs w:val="22"/>
              </w:rPr>
              <w:t xml:space="preserve"> - </w:t>
            </w:r>
            <w:r>
              <w:rPr>
                <w:sz w:val="22"/>
                <w:szCs w:val="22"/>
              </w:rPr>
              <w:t>zajednička analiza i kritički osvrt</w:t>
            </w:r>
            <w:r>
              <w:rPr>
                <w:b/>
                <w:bCs/>
                <w:sz w:val="22"/>
                <w:szCs w:val="22"/>
              </w:rPr>
              <w:t>.</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korištenja rezultata vrednovanja</w:t>
            </w:r>
          </w:p>
          <w:p w:rsidR="005079D0" w:rsidRDefault="00A37CDD">
            <w:pPr>
              <w:spacing w:line="276" w:lineRule="auto"/>
            </w:pPr>
            <w:r>
              <w:rPr>
                <w:color w:val="000000"/>
                <w:sz w:val="22"/>
                <w:szCs w:val="22"/>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Naučeno primijeniti u nastavi i svakodnevnom životu.</w:t>
            </w:r>
          </w:p>
          <w:p w:rsidR="005079D0" w:rsidRDefault="00A37CDD">
            <w:pPr>
              <w:spacing w:line="276" w:lineRule="auto"/>
            </w:pPr>
            <w:r>
              <w:rPr>
                <w:sz w:val="22"/>
                <w:szCs w:val="22"/>
              </w:rPr>
              <w:t>Izrada tematskih plakata. Usmeno i pismeno izražavanje doživljaja.</w:t>
            </w:r>
          </w:p>
          <w:p w:rsidR="005079D0" w:rsidRDefault="00A37CDD">
            <w:pPr>
              <w:spacing w:line="276" w:lineRule="auto"/>
            </w:pPr>
            <w:r>
              <w:rPr>
                <w:sz w:val="22"/>
                <w:szCs w:val="22"/>
              </w:rPr>
              <w:t>Povećanje kvalitete nastavnog rada i motivacije učenika.</w:t>
            </w:r>
          </w:p>
        </w:tc>
      </w:tr>
    </w:tbl>
    <w:p w:rsidR="005079D0" w:rsidRDefault="00A37CDD">
      <w:pPr>
        <w:spacing w:line="276" w:lineRule="auto"/>
      </w:pPr>
      <w:r>
        <w:rPr>
          <w:b/>
          <w:bCs/>
        </w:rPr>
        <w:t xml:space="preserve"> </w:t>
      </w:r>
    </w:p>
    <w:p w:rsidR="005079D0" w:rsidRDefault="00A37CDD">
      <w:pPr>
        <w:spacing w:line="276" w:lineRule="auto"/>
      </w:pPr>
      <w:r>
        <w:rPr>
          <w:b/>
          <w:bCs/>
        </w:rPr>
        <w:t xml:space="preserve">TERENSKA NASTAVA </w:t>
      </w:r>
    </w:p>
    <w:p w:rsidR="005079D0" w:rsidRDefault="00A37CDD">
      <w:pPr>
        <w:spacing w:line="276" w:lineRule="auto"/>
      </w:pPr>
      <w:r>
        <w:t xml:space="preserve"> </w:t>
      </w:r>
    </w:p>
    <w:tbl>
      <w:tblPr>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sz w:val="22"/>
                <w:szCs w:val="22"/>
              </w:rPr>
              <w:t>Voditeljica:</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sz w:val="22"/>
                <w:szCs w:val="22"/>
              </w:rPr>
              <w:t>Helena  Piplović, dipl.defe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Mjesto odlas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Šetnja do Ulice grada Vukovar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Ciljevi</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Obilj</w:t>
            </w:r>
            <w:r>
              <w:rPr>
                <w:sz w:val="22"/>
                <w:szCs w:val="22"/>
              </w:rPr>
              <w:t>ežavanja  dana Vukovara, poštivanje  žrtava domovinskog rata, razvijanje domoljublja.</w:t>
            </w:r>
          </w:p>
          <w:p w:rsidR="005079D0" w:rsidRDefault="00A37CDD">
            <w:pPr>
              <w:spacing w:line="276" w:lineRule="auto"/>
            </w:pPr>
            <w:r>
              <w:rPr>
                <w:sz w:val="22"/>
                <w:szCs w:val="22"/>
              </w:rPr>
              <w:t>Razvijanje svijesti o nacionalnoj pripadnost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lastRenderedPageBreak/>
              <w:t>Namjena aktivnos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Imenovati grad Vukovar, razumjeti važnost mira i slobode za učenje, stvaranje, igru, život obitelji, ra</w:t>
            </w:r>
            <w:r>
              <w:rPr>
                <w:sz w:val="22"/>
                <w:szCs w:val="22"/>
              </w:rPr>
              <w:t>zvijati domoljublje, uočavanje unutarpredmetnih i međupredmetnih veza (priroda i društvo, hrvatski jezik, građanski odgoj).</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Edukator-rehabilitator uz pratnju roditelja (A.M.), pomoćnice, učenici poseb.raz.odjela ( četir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realizacije –</w:t>
            </w:r>
            <w:r>
              <w:rPr>
                <w:b/>
                <w:bCs/>
                <w:color w:val="000000"/>
                <w:sz w:val="22"/>
                <w:szCs w:val="22"/>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Šetnja  do Ulice grada Vukovara. . Promatranje, uočavanje odvijanja prometa na  cestama. Ponašanje na javnim površinama. Uoča</w:t>
            </w:r>
            <w:r>
              <w:rPr>
                <w:sz w:val="22"/>
                <w:szCs w:val="22"/>
              </w:rPr>
              <w:t>vanje  ponašanja drugih učenika i prolaznika.</w:t>
            </w:r>
          </w:p>
          <w:p w:rsidR="005079D0" w:rsidRDefault="00A37CDD">
            <w:pPr>
              <w:spacing w:line="276" w:lineRule="auto"/>
            </w:pPr>
            <w:r>
              <w:rPr>
                <w:sz w:val="22"/>
                <w:szCs w:val="22"/>
              </w:rPr>
              <w:t>Zajednička analiza i osvrt. Pjevanje i slušanje prigodnih pjesama. Slikanje i modeliranje,setnja do Ulice grada Vukovara, paljenje svijeća.</w:t>
            </w:r>
          </w:p>
          <w:p w:rsidR="005079D0" w:rsidRDefault="00A37CDD">
            <w:pPr>
              <w:spacing w:line="276" w:lineRule="auto"/>
            </w:pPr>
            <w:r>
              <w:rPr>
                <w:sz w:val="22"/>
                <w:szCs w:val="22"/>
              </w:rPr>
              <w:t>Nije realizirano.</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Vreme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 studeni 2022.</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Troškov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Svijeće (rodi</w:t>
            </w:r>
            <w:r>
              <w:rPr>
                <w:sz w:val="22"/>
                <w:szCs w:val="22"/>
              </w:rPr>
              <w:t>telj)</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Promatranje, uočavanje odvijanja prometa na  cestama. Praćenje ponašanje na javnim površinama. Uočavanje  ponašanja drugih učenika i prolaznika. Zajednička analiza i osvrt.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korištenja rezultata vrednovanja</w:t>
            </w:r>
          </w:p>
          <w:p w:rsidR="005079D0" w:rsidRDefault="00A37CDD">
            <w:pPr>
              <w:spacing w:line="276" w:lineRule="auto"/>
            </w:pPr>
            <w:r>
              <w:rPr>
                <w:color w:val="000000"/>
                <w:sz w:val="22"/>
                <w:szCs w:val="22"/>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Naučeno primijeniti u nastavi i svakodnevnom životu.</w:t>
            </w:r>
          </w:p>
          <w:p w:rsidR="005079D0" w:rsidRDefault="00A37CDD">
            <w:pPr>
              <w:spacing w:line="276" w:lineRule="auto"/>
            </w:pPr>
            <w:r>
              <w:rPr>
                <w:sz w:val="22"/>
                <w:szCs w:val="22"/>
              </w:rPr>
              <w:t>Izrada tematskih plakata. Usmeno  izražavanje doživljaja.</w:t>
            </w:r>
          </w:p>
          <w:p w:rsidR="005079D0" w:rsidRDefault="00A37CDD">
            <w:pPr>
              <w:spacing w:line="276" w:lineRule="auto"/>
            </w:pPr>
            <w:r>
              <w:rPr>
                <w:sz w:val="22"/>
                <w:szCs w:val="22"/>
              </w:rPr>
              <w:t>Povećanje kvalitete nastavnog rada i motivacije učenika.</w:t>
            </w:r>
          </w:p>
        </w:tc>
      </w:tr>
    </w:tbl>
    <w:p w:rsidR="005079D0" w:rsidRDefault="00A37CDD">
      <w:pPr>
        <w:spacing w:line="276" w:lineRule="auto"/>
      </w:pPr>
      <w:r>
        <w:t xml:space="preserve"> </w:t>
      </w:r>
    </w:p>
    <w:p w:rsidR="005079D0" w:rsidRDefault="00A37CDD">
      <w:pPr>
        <w:spacing w:line="276" w:lineRule="auto"/>
      </w:pPr>
      <w:r>
        <w:t xml:space="preserve"> </w:t>
      </w:r>
    </w:p>
    <w:p w:rsidR="005079D0" w:rsidRDefault="00A37CDD">
      <w:pPr>
        <w:spacing w:line="276" w:lineRule="auto"/>
      </w:pPr>
      <w:r>
        <w:rPr>
          <w:b/>
          <w:bCs/>
        </w:rPr>
        <w:t>TERENSKA NASTAVA</w:t>
      </w:r>
    </w:p>
    <w:p w:rsidR="005079D0" w:rsidRDefault="00A37CDD">
      <w:pPr>
        <w:spacing w:line="276" w:lineRule="auto"/>
      </w:pPr>
      <w:r>
        <w:rPr>
          <w:b/>
          <w:bCs/>
        </w:rPr>
        <w:t xml:space="preserve"> </w:t>
      </w:r>
    </w:p>
    <w:tbl>
      <w:tblPr>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sz w:val="22"/>
                <w:szCs w:val="22"/>
              </w:rPr>
              <w:t>Voditeljica:</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sz w:val="22"/>
                <w:szCs w:val="22"/>
              </w:rPr>
              <w:t>Helena  Piplović, dipl.defe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Naziv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Upoznaj svoj grad</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lastRenderedPageBreak/>
              <w:t>Ciljevi</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Proširiti znanja o mjestu stanovanja, snalaženje poznatim dijelovima grada,  razvijati svijest o očuvanju zavičajne povijesno-kulturne baštine i kulture. </w:t>
            </w:r>
          </w:p>
          <w:p w:rsidR="005079D0" w:rsidRDefault="00A37CDD">
            <w:pPr>
              <w:spacing w:line="276" w:lineRule="auto"/>
            </w:pPr>
            <w:r>
              <w:rPr>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mjena aktivnosti,</w:t>
            </w:r>
          </w:p>
          <w:p w:rsidR="005079D0" w:rsidRDefault="00A37CDD">
            <w:pPr>
              <w:spacing w:line="276" w:lineRule="auto"/>
            </w:pPr>
            <w:r>
              <w:rPr>
                <w:color w:val="000000"/>
                <w:sz w:val="22"/>
                <w:szCs w:val="22"/>
              </w:rPr>
              <w:t>Broj učeni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Stjecanje znanja ulicama i trgovima grada, o zavičajnom govoru, običajima, kulturnim znamenitostima.</w:t>
            </w:r>
          </w:p>
          <w:p w:rsidR="005079D0" w:rsidRDefault="00A37CDD">
            <w:pPr>
              <w:spacing w:line="276" w:lineRule="auto"/>
            </w:pPr>
            <w:r>
              <w:rPr>
                <w:sz w:val="22"/>
                <w:szCs w:val="22"/>
              </w:rPr>
              <w:t>Broj učenika: četir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Edukator-rehabilitator uz  roditelje (A.M.), pomoćnice, učenici poseb.raz.odjela (četiri).</w:t>
            </w:r>
            <w:r>
              <w:rPr>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realizacije –</w:t>
            </w:r>
            <w:r>
              <w:rPr>
                <w:b/>
                <w:bCs/>
                <w:color w:val="000000"/>
                <w:sz w:val="22"/>
                <w:szCs w:val="22"/>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Šetnja, odlazak u staru jezgru grada Splita (Dioklecijanova palača), ovisno o epidemiološkim mjerama.</w:t>
            </w:r>
          </w:p>
          <w:p w:rsidR="005079D0" w:rsidRDefault="00A37CDD">
            <w:pPr>
              <w:spacing w:line="276" w:lineRule="auto"/>
            </w:pPr>
            <w:r>
              <w:rPr>
                <w:sz w:val="22"/>
                <w:szCs w:val="22"/>
              </w:rPr>
              <w:t xml:space="preserve">Realizacija je ostavrena a) u ožujku , posjet Sajmu cvijeća na rivi, šetnja Dioklecijanovom palačom, sudjelovali su svi </w:t>
            </w:r>
            <w:r>
              <w:rPr>
                <w:sz w:val="22"/>
                <w:szCs w:val="22"/>
              </w:rPr>
              <w:t>učenici i pomoćnice.</w:t>
            </w:r>
          </w:p>
          <w:p w:rsidR="005079D0" w:rsidRDefault="00A37CDD">
            <w:pPr>
              <w:spacing w:line="276" w:lineRule="auto"/>
            </w:pPr>
            <w:r>
              <w:rPr>
                <w:sz w:val="22"/>
                <w:szCs w:val="22"/>
              </w:rPr>
              <w:t xml:space="preserve">b)u svibnju, šetnja užim centrom grada, sa zamjenom Jelenom Dujić, sudjelovali su svi učenici i pomoćnic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Vremenik</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Travanj, svibanj 2023.</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Troškovnik</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Izrada tematskih plakata. Usmeno i pismeno izražavanje doživljaja.</w:t>
            </w:r>
          </w:p>
          <w:p w:rsidR="005079D0" w:rsidRDefault="00A37CDD">
            <w:pPr>
              <w:spacing w:line="276" w:lineRule="auto"/>
            </w:pPr>
            <w:r>
              <w:rPr>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korištenja rezultata vrednovanja</w:t>
            </w:r>
          </w:p>
          <w:p w:rsidR="005079D0" w:rsidRDefault="00A37CDD">
            <w:pPr>
              <w:spacing w:line="276" w:lineRule="auto"/>
            </w:pPr>
            <w:r>
              <w:rPr>
                <w:color w:val="000000"/>
                <w:sz w:val="22"/>
                <w:szCs w:val="22"/>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aćenje učenika u zalaganju, razgovor s učenicima o naučenom i uočenom</w:t>
            </w:r>
            <w:r>
              <w:rPr>
                <w:b/>
                <w:bCs/>
                <w:sz w:val="22"/>
                <w:szCs w:val="22"/>
              </w:rPr>
              <w:t xml:space="preserve"> - </w:t>
            </w:r>
            <w:r>
              <w:rPr>
                <w:sz w:val="22"/>
                <w:szCs w:val="22"/>
              </w:rPr>
              <w:t>zajednička analiza i kritički osvrt</w:t>
            </w:r>
            <w:r>
              <w:rPr>
                <w:b/>
                <w:bCs/>
                <w:sz w:val="22"/>
                <w:szCs w:val="22"/>
              </w:rPr>
              <w:t xml:space="preserve"> , </w:t>
            </w:r>
            <w:r>
              <w:rPr>
                <w:sz w:val="22"/>
                <w:szCs w:val="22"/>
              </w:rPr>
              <w:t xml:space="preserve">evaluacijski listići, </w:t>
            </w:r>
            <w:r>
              <w:rPr>
                <w:sz w:val="22"/>
                <w:szCs w:val="22"/>
              </w:rPr>
              <w:t>kviz znanja, izrada plakata – Split - moj grad. Dogovor s roditeljima, primjena u kući</w:t>
            </w:r>
          </w:p>
        </w:tc>
      </w:tr>
    </w:tbl>
    <w:p w:rsidR="005079D0" w:rsidRDefault="00A37CDD">
      <w:pPr>
        <w:spacing w:line="276" w:lineRule="auto"/>
      </w:pPr>
      <w:r>
        <w:t xml:space="preserve"> </w:t>
      </w:r>
    </w:p>
    <w:p w:rsidR="005079D0" w:rsidRDefault="005079D0">
      <w:pPr>
        <w:spacing w:line="276" w:lineRule="auto"/>
      </w:pPr>
    </w:p>
    <w:p w:rsidR="005079D0" w:rsidRDefault="00A37CDD">
      <w:pPr>
        <w:spacing w:line="257" w:lineRule="auto"/>
        <w:rPr>
          <w:b/>
          <w:bCs/>
        </w:rPr>
      </w:pPr>
      <w:r>
        <w:rPr>
          <w:b/>
          <w:bCs/>
        </w:rPr>
        <w:t>TERENSKA NASTAVA (VUKOVAR)</w:t>
      </w:r>
    </w:p>
    <w:p w:rsidR="005079D0" w:rsidRDefault="005079D0">
      <w:pPr>
        <w:spacing w:line="257" w:lineRule="auto"/>
        <w:rPr>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385"/>
        <w:gridCol w:w="7485"/>
      </w:tblGrid>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rPr>
              <w:t>Učitelj/ica:</w:t>
            </w:r>
          </w:p>
          <w:p w:rsidR="005079D0" w:rsidRDefault="00A37CDD">
            <w:pPr>
              <w:rPr>
                <w:color w:val="000000"/>
              </w:rPr>
            </w:pPr>
            <w:r>
              <w:rPr>
                <w:color w:val="000000"/>
              </w:rPr>
              <w:lastRenderedPageBreak/>
              <w:t xml:space="preserve"> </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lastRenderedPageBreak/>
              <w:t>Vesna Korlaet, razrednica 8.a razreda</w:t>
            </w:r>
          </w:p>
          <w:p w:rsidR="005079D0" w:rsidRDefault="00A37CDD">
            <w:pPr>
              <w:rPr>
                <w:color w:val="000000"/>
              </w:rPr>
            </w:pPr>
            <w:r>
              <w:rPr>
                <w:color w:val="000000"/>
              </w:rPr>
              <w:lastRenderedPageBreak/>
              <w:t>Anita Papić razrednica 8.b razreda</w:t>
            </w:r>
          </w:p>
          <w:p w:rsidR="005079D0" w:rsidRDefault="00A37CDD">
            <w:pPr>
              <w:rPr>
                <w:color w:val="000000"/>
              </w:rPr>
            </w:pPr>
            <w:r>
              <w:rPr>
                <w:color w:val="000000"/>
              </w:rPr>
              <w:t>Maja Coce, razrednica 8.c razreda</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lastRenderedPageBreak/>
              <w:t>Mjesto odlaska</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Vukovar</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Ciljevi</w:t>
            </w:r>
          </w:p>
          <w:p w:rsidR="005079D0" w:rsidRDefault="00A37CDD">
            <w:pPr>
              <w:rPr>
                <w:color w:val="000000"/>
              </w:rPr>
            </w:pPr>
            <w:r>
              <w:rPr>
                <w:color w:val="000000"/>
              </w:rPr>
              <w:t xml:space="preserve"> </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 xml:space="preserve">- učenje o vrijednostima Domovinskog rata i važnosti bitke za Vukovar u obrani Republike Hrvatske </w:t>
            </w:r>
          </w:p>
          <w:p w:rsidR="005079D0" w:rsidRDefault="00A37CDD">
            <w:pPr>
              <w:rPr>
                <w:color w:val="000000"/>
              </w:rPr>
            </w:pPr>
            <w:r>
              <w:rPr>
                <w:color w:val="000000"/>
              </w:rPr>
              <w:t xml:space="preserve">- obilazak svih mjesta sjećanja vezanih za Domovinski rat </w:t>
            </w:r>
          </w:p>
          <w:p w:rsidR="005079D0" w:rsidRDefault="00A37CDD">
            <w:pPr>
              <w:rPr>
                <w:color w:val="000000"/>
              </w:rPr>
            </w:pPr>
            <w:r>
              <w:rPr>
                <w:color w:val="000000"/>
              </w:rPr>
              <w:t>- prenošenje poruke mira, prihvaćanje različitosti i suosjećanja kroz Školu mi</w:t>
            </w:r>
            <w:r>
              <w:rPr>
                <w:color w:val="000000"/>
              </w:rPr>
              <w:t xml:space="preserve">ra </w:t>
            </w:r>
          </w:p>
          <w:p w:rsidR="005079D0" w:rsidRDefault="00A37CDD">
            <w:pPr>
              <w:rPr>
                <w:color w:val="000000"/>
              </w:rPr>
            </w:pPr>
            <w:r>
              <w:rPr>
                <w:color w:val="000000"/>
              </w:rPr>
              <w:t xml:space="preserve">- upoznavanje kulturne baštine Vukovara - uočavanje i spoznavanje ljepota domovine i njezine raznolikosti </w:t>
            </w:r>
          </w:p>
          <w:p w:rsidR="005079D0" w:rsidRDefault="00A37CDD">
            <w:pPr>
              <w:rPr>
                <w:color w:val="000000"/>
              </w:rPr>
            </w:pPr>
            <w:r>
              <w:rPr>
                <w:color w:val="000000"/>
              </w:rPr>
              <w:t xml:space="preserve">- razvijanje ljubavi prema prirodnim posebnostima RH </w:t>
            </w:r>
          </w:p>
          <w:p w:rsidR="005079D0" w:rsidRDefault="00A37CDD">
            <w:pPr>
              <w:rPr>
                <w:color w:val="000000"/>
              </w:rPr>
            </w:pPr>
            <w:r>
              <w:rPr>
                <w:color w:val="000000"/>
              </w:rPr>
              <w:t xml:space="preserve">- razvijanje svijesti o čuvanju nacionalnih, kulturnih i prirodnih vrijednosti </w:t>
            </w:r>
          </w:p>
          <w:p w:rsidR="005079D0" w:rsidRDefault="00A37CDD">
            <w:pPr>
              <w:rPr>
                <w:color w:val="000000"/>
              </w:rPr>
            </w:pPr>
            <w:r>
              <w:rPr>
                <w:color w:val="000000"/>
              </w:rPr>
              <w:t>- zorno pov</w:t>
            </w:r>
            <w:r>
              <w:rPr>
                <w:color w:val="000000"/>
              </w:rPr>
              <w:t>ezati nastavne sadržaje s viđenim</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mjena aktivnosti</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jc w:val="both"/>
              <w:rPr>
                <w:color w:val="000000"/>
              </w:rPr>
            </w:pPr>
            <w:r>
              <w:rPr>
                <w:color w:val="000000"/>
              </w:rPr>
              <w:t>Kod učenika razvijati razumijevanje prema vrijednostima slobode, mira i tolerancije. Upoznati svoju prošlost kao temelj pravedne i mirne budućnosti. Ovaj projekt prilika je i za upoznavanje slavonskog k</w:t>
            </w:r>
            <w:r>
              <w:rPr>
                <w:color w:val="000000"/>
              </w:rPr>
              <w:t>raja te usporedbu sa vlastitim.</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ositelji aktivnosti i njihova odgovornost</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Razrednici i učenici osmih razreda</w:t>
            </w:r>
          </w:p>
          <w:p w:rsidR="005079D0" w:rsidRDefault="00A37CDD">
            <w:pPr>
              <w:rPr>
                <w:color w:val="000000"/>
              </w:rPr>
            </w:pPr>
            <w:r>
              <w:rPr>
                <w:color w:val="000000"/>
              </w:rPr>
              <w:t>Učenici bi trebali odgovorno prihvatiti odlazak u navedeno mjesto, te odgovornost pokazati u ponašanju, upravljanju prikupljenim informacijama, pokazati empatiju i upravljanje emocijama, pokazati zajedništvom kulturni i nacionalni identitet i pripadnost sk</w:t>
            </w:r>
            <w:r>
              <w:rPr>
                <w:color w:val="000000"/>
              </w:rPr>
              <w:t>upini</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realizacije –</w:t>
            </w:r>
            <w:r>
              <w:rPr>
                <w:b/>
                <w:bCs/>
                <w:color w:val="000000"/>
              </w:rPr>
              <w:t xml:space="preserve">aktivnosti </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 xml:space="preserve">- predavanja o Domovinskom ratu - radionice - obilazak mjesta sjećanja: Spomen-dom hrvatskih branitelja na Trpinjskoj cesti, Spomen-dom Ovčara, Masovna grobnicu Ovčara, Kukuruzni put </w:t>
            </w:r>
          </w:p>
          <w:p w:rsidR="005079D0" w:rsidRDefault="00A37CDD">
            <w:pPr>
              <w:rPr>
                <w:color w:val="000000"/>
              </w:rPr>
            </w:pPr>
            <w:r>
              <w:rPr>
                <w:color w:val="000000"/>
              </w:rPr>
              <w:t>- „Put spasa“, Mjesto sjećanja – V</w:t>
            </w:r>
            <w:r>
              <w:rPr>
                <w:color w:val="000000"/>
              </w:rPr>
              <w:t xml:space="preserve">ukovarska bolnicu '91, MCDR Vukovar </w:t>
            </w:r>
          </w:p>
          <w:p w:rsidR="005079D0" w:rsidRDefault="00A37CDD">
            <w:pPr>
              <w:rPr>
                <w:color w:val="000000"/>
              </w:rPr>
            </w:pPr>
            <w:r>
              <w:rPr>
                <w:color w:val="000000"/>
              </w:rPr>
              <w:t>– bivša vojarnu 204. VU brigade i Školski kurikulum 2021./2022. 141 Memorijalno groblje žrtava Domovinskog rata u Vukovaru</w:t>
            </w:r>
          </w:p>
          <w:p w:rsidR="005079D0" w:rsidRDefault="00A37CDD">
            <w:pPr>
              <w:rPr>
                <w:color w:val="000000"/>
              </w:rPr>
            </w:pPr>
            <w:r>
              <w:rPr>
                <w:color w:val="000000"/>
              </w:rPr>
              <w:t xml:space="preserve"> - posjet Gradskom muzeju Vukovar i Muzeju vučedolske kulture</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Vremenik </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Rujan 2022.      REALIZ</w:t>
            </w:r>
            <w:r>
              <w:rPr>
                <w:color w:val="000000"/>
              </w:rPr>
              <w:t>IRANO</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Troškovnik </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Prema ponudi</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lastRenderedPageBreak/>
              <w:t>Način praćenja</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Usmeno i pisano izražavanje upoznatog i izražavanje stavova, vlastitih misli i dojmova.</w:t>
            </w:r>
          </w:p>
        </w:tc>
      </w:tr>
      <w:tr w:rsidR="005079D0">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korištenja rezultata vrednovanja</w:t>
            </w:r>
          </w:p>
          <w:p w:rsidR="005079D0" w:rsidRDefault="00A37CDD">
            <w:pPr>
              <w:rPr>
                <w:color w:val="000000"/>
              </w:rPr>
            </w:pPr>
            <w:r>
              <w:rPr>
                <w:color w:val="000000"/>
              </w:rPr>
              <w:t>(vidljivost)</w:t>
            </w:r>
          </w:p>
        </w:tc>
        <w:tc>
          <w:tcPr>
            <w:tcW w:w="748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Kroz prezentacije na razini Škole.</w:t>
            </w:r>
          </w:p>
        </w:tc>
      </w:tr>
    </w:tbl>
    <w:p w:rsidR="005079D0" w:rsidRDefault="005079D0">
      <w:pPr>
        <w:spacing w:line="257" w:lineRule="auto"/>
        <w:rPr>
          <w:b/>
          <w:bCs/>
        </w:rPr>
      </w:pPr>
    </w:p>
    <w:p w:rsidR="005079D0" w:rsidRDefault="005079D0">
      <w:pPr>
        <w:spacing w:line="257" w:lineRule="auto"/>
        <w:rPr>
          <w:b/>
          <w:bCs/>
        </w:rPr>
      </w:pPr>
    </w:p>
    <w:p w:rsidR="005079D0" w:rsidRDefault="00A37CDD">
      <w:pPr>
        <w:spacing w:line="257" w:lineRule="auto"/>
      </w:pPr>
      <w:r>
        <w:rPr>
          <w:b/>
          <w:bCs/>
        </w:rPr>
        <w:t>Izvanučionička nastava : Dioklecijanova palača</w:t>
      </w:r>
    </w:p>
    <w:p w:rsidR="005079D0" w:rsidRDefault="005079D0">
      <w:pPr>
        <w:spacing w:line="257" w:lineRule="auto"/>
        <w:rPr>
          <w:b/>
          <w:bCs/>
        </w:rPr>
      </w:pPr>
    </w:p>
    <w:p w:rsidR="005079D0" w:rsidRDefault="00A37CDD">
      <w:pPr>
        <w:spacing w:line="257" w:lineRule="auto"/>
      </w:pPr>
      <w:r>
        <w:rPr>
          <w:b/>
          <w:bCs/>
        </w:rPr>
        <w:t xml:space="preserve"> </w:t>
      </w:r>
    </w:p>
    <w:p w:rsidR="005079D0" w:rsidRDefault="00A37CDD">
      <w:pPr>
        <w:spacing w:line="257" w:lineRule="auto"/>
      </w:pPr>
      <w:r>
        <w:rPr>
          <w:b/>
          <w:bCs/>
        </w:rPr>
        <w:t>Učiteljica : Jelena Šoljak</w:t>
      </w:r>
    </w:p>
    <w:p w:rsidR="005079D0" w:rsidRDefault="00A37CDD">
      <w:pPr>
        <w:spacing w:line="257" w:lineRule="auto"/>
      </w:pPr>
      <w:r>
        <w:rPr>
          <w:b/>
          <w:bCs/>
        </w:rPr>
        <w:t xml:space="preserve"> </w:t>
      </w:r>
    </w:p>
    <w:p w:rsidR="005079D0" w:rsidRDefault="00A37CDD">
      <w:pPr>
        <w:spacing w:line="257" w:lineRule="auto"/>
      </w:pPr>
      <w:r>
        <w:rPr>
          <w:b/>
          <w:bCs/>
        </w:rPr>
        <w:t xml:space="preserve"> </w:t>
      </w:r>
    </w:p>
    <w:tbl>
      <w:tblPr>
        <w:tblStyle w:val="Reetkatablice"/>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Mjesto odlas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Dioklecijanova palača, stara gradska jezgr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79"/>
              </w:numPr>
            </w:pPr>
            <w:r>
              <w:t>Usvajanje znanja o caru Dioklecijanu i Dioklecijanovoj palač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91"/>
              </w:numPr>
            </w:pPr>
            <w:r>
              <w:t>Jačanje svijesti o kulturnom i duhovnom nasljeđu grada Splita</w:t>
            </w:r>
          </w:p>
          <w:p w:rsidR="005079D0" w:rsidRDefault="00A37CDD" w:rsidP="00A37CDD">
            <w:pPr>
              <w:pStyle w:val="Odlomakpopisa"/>
              <w:numPr>
                <w:ilvl w:val="0"/>
                <w:numId w:val="191"/>
              </w:numPr>
            </w:pPr>
            <w:r>
              <w:t>razvijanje vještina korištenja IKT-a u nastavi povijesti</w:t>
            </w:r>
          </w:p>
          <w:p w:rsidR="005079D0" w:rsidRDefault="00A37CDD">
            <w:r>
              <w:rPr>
                <w:rFonts w:ascii="Calibri" w:eastAsia="Calibri" w:hAnsi="Calibri" w:cs="Calibri"/>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 </w:t>
            </w:r>
          </w:p>
          <w:p w:rsidR="005079D0" w:rsidRDefault="00A37CDD" w:rsidP="00A37CDD">
            <w:pPr>
              <w:pStyle w:val="Odlomakpopisa"/>
              <w:numPr>
                <w:ilvl w:val="0"/>
                <w:numId w:val="182"/>
              </w:numPr>
            </w:pPr>
            <w:r>
              <w:t>Jelena Šoljak</w:t>
            </w:r>
          </w:p>
          <w:p w:rsidR="005079D0" w:rsidRDefault="00A37CDD" w:rsidP="00A37CDD">
            <w:pPr>
              <w:pStyle w:val="Odlomakpopisa"/>
              <w:numPr>
                <w:ilvl w:val="0"/>
                <w:numId w:val="182"/>
              </w:numPr>
            </w:pPr>
            <w:r>
              <w:t xml:space="preserve">učenici šestih razreda </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ačin realizacije –</w:t>
            </w:r>
            <w:r>
              <w:rPr>
                <w:b/>
                <w:bCs/>
                <w:color w:val="000000"/>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8"/>
              </w:numPr>
            </w:pPr>
            <w:r>
              <w:t xml:space="preserve">Rad na tekstu, analiza povijesnih izvora, metode izlaganja, samostalnog i suradničkog učenja </w:t>
            </w:r>
          </w:p>
          <w:p w:rsidR="005079D0" w:rsidRDefault="00A37CDD">
            <w:pPr>
              <w:pStyle w:val="Odlomakpopisa"/>
              <w:numPr>
                <w:ilvl w:val="0"/>
                <w:numId w:val="98"/>
              </w:numPr>
            </w:pPr>
            <w:r>
              <w:t>Prezentacija naučenog na zadanim lokacijama unutar Palače</w:t>
            </w:r>
          </w:p>
          <w:p w:rsidR="005079D0" w:rsidRDefault="00A37CDD">
            <w:pPr>
              <w:pStyle w:val="Odlomakpopisa"/>
              <w:numPr>
                <w:ilvl w:val="0"/>
                <w:numId w:val="98"/>
              </w:numPr>
            </w:pPr>
            <w:r>
              <w:t>Upoznavanje Palače kroz igru i zabavu, korištenje IKT-a u nastavi povijesti</w:t>
            </w:r>
          </w:p>
          <w:p w:rsidR="005079D0" w:rsidRDefault="00A37CDD">
            <w:pPr>
              <w:pStyle w:val="Odlomakpopisa"/>
              <w:numPr>
                <w:ilvl w:val="0"/>
                <w:numId w:val="98"/>
              </w:numPr>
            </w:pPr>
            <w:r>
              <w:t>izrada videa ili</w:t>
            </w:r>
            <w:r>
              <w:t xml:space="preserve"> fotomontaže</w:t>
            </w:r>
          </w:p>
          <w:p w:rsidR="005079D0" w:rsidRDefault="00A37CDD">
            <w:r>
              <w:t xml:space="preserve"> </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51"/>
              </w:numPr>
            </w:pPr>
            <w:r>
              <w:t>Tijekom nastavne godine 2022./2023.</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03"/>
              </w:numPr>
            </w:pPr>
            <w:r>
              <w:t>sladoled</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4"/>
              </w:numPr>
            </w:pPr>
            <w:r>
              <w:t xml:space="preserve">Vrednovanje kroz predmet povijesti </w:t>
            </w:r>
          </w:p>
          <w:p w:rsidR="005079D0" w:rsidRDefault="00A37CDD">
            <w:pPr>
              <w:pStyle w:val="Odlomakpopisa"/>
              <w:numPr>
                <w:ilvl w:val="0"/>
                <w:numId w:val="4"/>
              </w:numPr>
            </w:pPr>
            <w:r>
              <w:t>praćenje i usmjeravanje učenika tijekom izrade plana igre Grupa traži grupu</w:t>
            </w:r>
          </w:p>
          <w:p w:rsidR="005079D0" w:rsidRDefault="00A37CDD">
            <w:r>
              <w:rPr>
                <w:rFonts w:ascii="Calibri" w:eastAsia="Calibri" w:hAnsi="Calibri" w:cs="Calibri"/>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07"/>
              </w:numPr>
            </w:pPr>
            <w:r>
              <w:t>Objava radova na mrežnim stranicama škole ili unutar javnog prostora</w:t>
            </w:r>
          </w:p>
          <w:p w:rsidR="005079D0" w:rsidRDefault="00A37CDD">
            <w:pPr>
              <w:pStyle w:val="Odlomakpopisa"/>
              <w:numPr>
                <w:ilvl w:val="0"/>
                <w:numId w:val="107"/>
              </w:numPr>
            </w:pPr>
            <w:r>
              <w:t>izrada digitalne knjižice ili videozapisa</w:t>
            </w:r>
          </w:p>
          <w:p w:rsidR="005079D0" w:rsidRDefault="00A37CDD">
            <w:hyperlink r:id="rId41" w:history="1">
              <w:r>
                <w:rPr>
                  <w:rStyle w:val="Hiperveza"/>
                </w:rPr>
                <w:t>https://bit.ly/444cr2Y</w:t>
              </w:r>
            </w:hyperlink>
          </w:p>
          <w:p w:rsidR="005079D0" w:rsidRDefault="00A37CDD">
            <w:hyperlink r:id="rId42" w:history="1">
              <w:r>
                <w:rPr>
                  <w:rStyle w:val="Hiperveza"/>
                </w:rPr>
                <w:t>https://bit.ly/43WhRNH</w:t>
              </w:r>
            </w:hyperlink>
          </w:p>
          <w:p w:rsidR="005079D0" w:rsidRDefault="00A37CDD">
            <w:hyperlink r:id="rId43" w:history="1">
              <w:r>
                <w:rPr>
                  <w:rStyle w:val="Hiperveza"/>
                </w:rPr>
                <w:t>https://bit.ly/40CQ7un</w:t>
              </w:r>
            </w:hyperlink>
          </w:p>
          <w:p w:rsidR="005079D0" w:rsidRDefault="005079D0"/>
        </w:tc>
      </w:tr>
    </w:tbl>
    <w:p w:rsidR="005079D0" w:rsidRDefault="00A37CDD">
      <w:pPr>
        <w:spacing w:line="257" w:lineRule="auto"/>
        <w:rPr>
          <w:b/>
          <w:bCs/>
          <w:sz w:val="28"/>
          <w:szCs w:val="28"/>
        </w:rPr>
      </w:pPr>
      <w:r>
        <w:rPr>
          <w:b/>
          <w:bCs/>
          <w:sz w:val="28"/>
          <w:szCs w:val="28"/>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8295"/>
      </w:tblGrid>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
              <w:t xml:space="preserve">Ivana Bokavšek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Mjesto odlaska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
              <w:t xml:space="preserve">Dioklecijanova palača, stara gradska jezgr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
              <w:t xml:space="preserve">Širiti znanje o kulturnoj baštini  </w:t>
            </w:r>
          </w:p>
          <w:p w:rsidR="005079D0" w:rsidRDefault="00A37CDD">
            <w:r>
              <w:t xml:space="preserve">Razvijati ljubav prema kulturnoj baštini </w:t>
            </w:r>
          </w:p>
          <w:p w:rsidR="005079D0" w:rsidRDefault="00A37CDD">
            <w:r>
              <w:t xml:space="preserve">Promovirati kulturnu baštinu na engleskom jeziku učiteljima iz EU koji vrše jobshadowing aktivnost-mobilnost u našoj školi  sklopu njihovog Erasmus+ projekta </w:t>
            </w:r>
          </w:p>
          <w:p w:rsidR="005079D0" w:rsidRDefault="00A37CDD">
            <w:r>
              <w:lastRenderedPageBreak/>
              <w:t>Koristiti IKT u pro</w:t>
            </w:r>
            <w:r>
              <w:t xml:space="preserve">motivne svrhe </w:t>
            </w:r>
          </w:p>
          <w:p w:rsidR="005079D0" w:rsidRDefault="00A37CDD">
            <w:r>
              <w:t xml:space="preserve">Jačati prezentacijske vještine i govornu vještinu </w:t>
            </w:r>
          </w:p>
          <w:p w:rsidR="005079D0" w:rsidRDefault="00A37CDD">
            <w:r>
              <w:t xml:space="preserve">Primijeniti znanje iz povijesti, geografije i likovne kulture u prezentiranju promotivnog sadržaja na engleskom jeziku </w:t>
            </w:r>
          </w:p>
          <w:p w:rsidR="005079D0" w:rsidRDefault="00A37CDD">
            <w: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rPr>
                <w:color w:val="000000"/>
              </w:rPr>
            </w:pPr>
            <w:r>
              <w:rPr>
                <w:color w:val="000000"/>
              </w:rPr>
              <w:lastRenderedPageBreak/>
              <w:t>Ishodi</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90"/>
              </w:numPr>
            </w:pPr>
            <w:r>
              <w:t>Učenik primjenjuje engleski jezik pri izlaganju svog digitalnog postera</w:t>
            </w:r>
          </w:p>
          <w:p w:rsidR="005079D0" w:rsidRDefault="00A37CDD">
            <w:pPr>
              <w:pStyle w:val="Odlomakpopisa"/>
              <w:numPr>
                <w:ilvl w:val="0"/>
                <w:numId w:val="90"/>
              </w:numPr>
            </w:pPr>
            <w:r>
              <w:t>Učenik priprema i izrađuje tematski poster u grupi u zadanom vremenu</w:t>
            </w:r>
          </w:p>
          <w:p w:rsidR="005079D0" w:rsidRDefault="00A37CDD">
            <w:pPr>
              <w:pStyle w:val="Odlomakpopisa"/>
              <w:numPr>
                <w:ilvl w:val="0"/>
                <w:numId w:val="90"/>
              </w:numPr>
            </w:pPr>
            <w:r>
              <w:t xml:space="preserve">Učenik koristi mobilnu aplikaciju za izradu postera </w:t>
            </w:r>
          </w:p>
          <w:p w:rsidR="005079D0" w:rsidRDefault="00A37CDD">
            <w:pPr>
              <w:pStyle w:val="Odlomakpopisa"/>
              <w:numPr>
                <w:ilvl w:val="0"/>
                <w:numId w:val="90"/>
              </w:numPr>
            </w:pPr>
            <w:r>
              <w:t>Učenik izabire pouzdane internetske izvore, provjerava točnost</w:t>
            </w:r>
            <w:r>
              <w:t xml:space="preserve"> informacije i selektira potrebne informacije</w:t>
            </w:r>
          </w:p>
          <w:p w:rsidR="005079D0" w:rsidRDefault="00A37CDD">
            <w:pPr>
              <w:pStyle w:val="Odlomakpopisa"/>
              <w:numPr>
                <w:ilvl w:val="0"/>
                <w:numId w:val="90"/>
              </w:numPr>
            </w:pPr>
            <w:r>
              <w:t>Učenik prezentira svoju turističku ponudu izlaganjem o Dioklecijanovoj palači</w:t>
            </w:r>
          </w:p>
          <w:p w:rsidR="005079D0" w:rsidRDefault="00A37CDD">
            <w:pPr>
              <w:pStyle w:val="Odlomakpopisa"/>
              <w:numPr>
                <w:ilvl w:val="0"/>
                <w:numId w:val="90"/>
              </w:numPr>
            </w:pPr>
            <w:r>
              <w:t xml:space="preserve">Učenik primjenjuje znanje iz povijesti i likovne kulture pri izlaganju </w:t>
            </w:r>
          </w:p>
          <w:p w:rsidR="005079D0" w:rsidRDefault="00A37CDD">
            <w:pPr>
              <w:pStyle w:val="Odlomakpopisa"/>
              <w:numPr>
                <w:ilvl w:val="0"/>
                <w:numId w:val="90"/>
              </w:numPr>
            </w:pPr>
            <w:r>
              <w:t>Učenik radi u timu i doprinosi podjednako pobjedi svog tima</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72"/>
              </w:numPr>
            </w:pPr>
            <w:r>
              <w:t xml:space="preserve">Jačanje svijesti o važnosti čuvanja kulturne baštine </w:t>
            </w:r>
          </w:p>
          <w:p w:rsidR="005079D0" w:rsidRDefault="00A37CDD" w:rsidP="00A37CDD">
            <w:pPr>
              <w:pStyle w:val="Odlomakpopisa"/>
              <w:numPr>
                <w:ilvl w:val="0"/>
                <w:numId w:val="172"/>
              </w:numPr>
            </w:pPr>
            <w:r>
              <w:t xml:space="preserve">Promocija vlastite kulture i kulturne baštine  </w:t>
            </w:r>
          </w:p>
          <w:p w:rsidR="005079D0" w:rsidRDefault="00A37CDD" w:rsidP="00A37CDD">
            <w:pPr>
              <w:pStyle w:val="Odlomakpopisa"/>
              <w:numPr>
                <w:ilvl w:val="0"/>
                <w:numId w:val="172"/>
              </w:numPr>
            </w:pPr>
            <w:r>
              <w:t xml:space="preserve">Jačanje jezičnih djelatnosti i poduzetničkog duha </w:t>
            </w:r>
          </w:p>
          <w:p w:rsidR="005079D0" w:rsidRDefault="00A37CDD" w:rsidP="00A37CDD">
            <w:pPr>
              <w:pStyle w:val="Odlomakpopisa"/>
              <w:numPr>
                <w:ilvl w:val="0"/>
                <w:numId w:val="172"/>
              </w:numPr>
            </w:pPr>
            <w:r>
              <w:t xml:space="preserve">Promicanje informacijske i digitalne pismenosti </w:t>
            </w:r>
          </w:p>
          <w:p w:rsidR="005079D0" w:rsidRDefault="00A37CDD">
            <w:r>
              <w:rPr>
                <w:rFonts w:ascii="Calibri" w:eastAsia="Calibri" w:hAnsi="Calibri" w:cs="Calibri"/>
                <w:sz w:val="22"/>
                <w:szCs w:val="22"/>
              </w:rP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
              <w:t xml:space="preserve">  </w:t>
            </w:r>
          </w:p>
          <w:p w:rsidR="005079D0" w:rsidRDefault="00A37CDD">
            <w:pPr>
              <w:pStyle w:val="Odlomakpopisa"/>
              <w:numPr>
                <w:ilvl w:val="0"/>
                <w:numId w:val="34"/>
              </w:numPr>
            </w:pPr>
            <w:r>
              <w:t xml:space="preserve">Ivana Bokavšek </w:t>
            </w:r>
          </w:p>
          <w:p w:rsidR="005079D0" w:rsidRDefault="00A37CDD">
            <w:pPr>
              <w:pStyle w:val="Odlomakpopisa"/>
              <w:numPr>
                <w:ilvl w:val="0"/>
                <w:numId w:val="34"/>
              </w:numPr>
            </w:pPr>
            <w:r>
              <w:t xml:space="preserve">učenici osmih razreda  </w:t>
            </w:r>
          </w:p>
          <w:p w:rsidR="005079D0" w:rsidRDefault="00A37CDD">
            <w: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74"/>
              </w:numPr>
            </w:pPr>
            <w:r>
              <w:t xml:space="preserve">Izrada digitalnih postera na zadanim lokacijama unutar Palače </w:t>
            </w:r>
          </w:p>
          <w:p w:rsidR="005079D0" w:rsidRDefault="00A37CDD">
            <w:pPr>
              <w:pStyle w:val="Odlomakpopisa"/>
              <w:numPr>
                <w:ilvl w:val="0"/>
                <w:numId w:val="74"/>
              </w:numPr>
            </w:pPr>
            <w:r>
              <w:t xml:space="preserve">Očitanje QR kodova </w:t>
            </w:r>
          </w:p>
          <w:p w:rsidR="005079D0" w:rsidRDefault="00A37CDD">
            <w:pPr>
              <w:pStyle w:val="Odlomakpopisa"/>
              <w:numPr>
                <w:ilvl w:val="0"/>
                <w:numId w:val="74"/>
              </w:numPr>
            </w:pPr>
            <w:r>
              <w:t xml:space="preserve">Pretraživanje web izvora  </w:t>
            </w:r>
          </w:p>
          <w:p w:rsidR="005079D0" w:rsidRDefault="00A37CDD">
            <w:pPr>
              <w:pStyle w:val="Odlomakpopisa"/>
              <w:numPr>
                <w:ilvl w:val="0"/>
                <w:numId w:val="74"/>
              </w:numPr>
            </w:pPr>
            <w:r>
              <w:t xml:space="preserve">Prezentacija naučenog na zadanim lokacijama unutar Palače </w:t>
            </w:r>
          </w:p>
          <w:p w:rsidR="005079D0" w:rsidRDefault="00A37CDD">
            <w:pPr>
              <w:pStyle w:val="Odlomakpopisa"/>
              <w:numPr>
                <w:ilvl w:val="0"/>
                <w:numId w:val="74"/>
              </w:numPr>
            </w:pPr>
            <w:r>
              <w:t xml:space="preserve">Korištenje IKT-a u nastavi engleskog jezika </w:t>
            </w:r>
          </w:p>
          <w:p w:rsidR="005079D0" w:rsidRDefault="00A37CDD">
            <w:pPr>
              <w:pStyle w:val="Odlomakpopisa"/>
              <w:numPr>
                <w:ilvl w:val="0"/>
                <w:numId w:val="74"/>
              </w:numPr>
            </w:pPr>
            <w:r>
              <w:t xml:space="preserve">Izrada videa, digitalne izložbe ili brošur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p w:rsidR="005079D0" w:rsidRDefault="00A37CDD">
            <w:pPr>
              <w:rPr>
                <w:color w:val="000000"/>
              </w:rPr>
            </w:pPr>
            <w:r>
              <w:rPr>
                <w:color w:val="000000"/>
              </w:rPr>
              <w:t>Realizirano</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84"/>
              </w:numPr>
            </w:pPr>
            <w:r>
              <w:t xml:space="preserve">Tijekom nastavne godine 2022./2023. </w:t>
            </w:r>
          </w:p>
          <w:p w:rsidR="005079D0" w:rsidRDefault="00A37CDD">
            <w:r>
              <w:t xml:space="preserve">  Ožujak/Travanj 2023.</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
              <w:t xml:space="preserve">/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r>
              <w:t xml:space="preserve">Evaluacijski obrasci, povratne informacije učitelja i vršnjaka </w:t>
            </w:r>
          </w:p>
        </w:tc>
      </w:tr>
      <w:tr w:rsidR="005079D0">
        <w:trPr>
          <w:trHeight w:val="300"/>
        </w:trPr>
        <w:tc>
          <w:tcPr>
            <w:tcW w:w="15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Način korištenja rezultata vrednovanja (vidljivost) </w:t>
            </w:r>
          </w:p>
        </w:tc>
        <w:tc>
          <w:tcPr>
            <w:tcW w:w="8295"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25"/>
              </w:numPr>
            </w:pPr>
            <w:r>
              <w:t xml:space="preserve">Objava radova na mrežnim stranicama škole ili unutar javnog prostora </w:t>
            </w:r>
          </w:p>
          <w:p w:rsidR="005079D0" w:rsidRDefault="00A37CDD">
            <w:pPr>
              <w:pStyle w:val="Odlomakpopisa"/>
              <w:numPr>
                <w:ilvl w:val="0"/>
                <w:numId w:val="25"/>
              </w:numPr>
            </w:pPr>
            <w:r>
              <w:t>izrada digitalne knjižice ili videozapisa</w:t>
            </w:r>
          </w:p>
        </w:tc>
      </w:tr>
    </w:tbl>
    <w:p w:rsidR="005079D0" w:rsidRDefault="005079D0">
      <w:pPr>
        <w:spacing w:line="257" w:lineRule="auto"/>
        <w:rPr>
          <w:b/>
          <w:bCs/>
          <w:sz w:val="28"/>
          <w:szCs w:val="28"/>
        </w:rPr>
      </w:pPr>
    </w:p>
    <w:p w:rsidR="005079D0" w:rsidRDefault="005079D0"/>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w:t>
      </w:r>
      <w:r>
        <w:rPr>
          <w:rFonts w:ascii="Times New Roman" w:eastAsia="Times New Roman" w:hAnsi="Times New Roman" w:cs="Times New Roman"/>
          <w:b/>
          <w:bCs/>
          <w:color w:val="000000"/>
          <w:sz w:val="28"/>
          <w:szCs w:val="28"/>
        </w:rPr>
        <w:t xml:space="preserve">.5. Škola u prirodi </w:t>
      </w:r>
    </w:p>
    <w:p w:rsidR="005079D0" w:rsidRDefault="00A37CDD">
      <w:pPr>
        <w:spacing w:line="257" w:lineRule="auto"/>
      </w:pPr>
      <w:r>
        <w:rPr>
          <w:rFonts w:ascii="Calibri" w:eastAsia="Calibri" w:hAnsi="Calibri" w:cs="Calibri"/>
          <w:b/>
          <w:bCs/>
        </w:rPr>
        <w:t>Učiteljice: Mia Kantar, Luizela Botica, Esmeralda Stanišić</w:t>
      </w:r>
    </w:p>
    <w:p w:rsidR="005079D0" w:rsidRDefault="00A37CDD">
      <w:pPr>
        <w:spacing w:line="257" w:lineRule="auto"/>
      </w:pPr>
      <w:r>
        <w:rPr>
          <w:rFonts w:ascii="Calibri" w:eastAsia="Calibri" w:hAnsi="Calibri" w:cs="Calibri"/>
          <w:b/>
          <w:bCs/>
        </w:rPr>
        <w:t>Razredi:</w:t>
      </w:r>
      <w:r>
        <w:rPr>
          <w:b/>
          <w:bCs/>
        </w:rPr>
        <w:t xml:space="preserve"> 4.a, 4.b, 4.c</w:t>
      </w:r>
      <w:r>
        <w:t xml:space="preserve"> </w:t>
      </w:r>
    </w:p>
    <w:p w:rsidR="005079D0" w:rsidRDefault="00A37CDD">
      <w:pPr>
        <w:spacing w:line="257" w:lineRule="auto"/>
      </w:pPr>
      <w:r>
        <w:rPr>
          <w:rFonts w:ascii="Calibri" w:eastAsia="Calibri" w:hAnsi="Calibri" w:cs="Calibri"/>
          <w:b/>
          <w:bCs/>
          <w:sz w:val="22"/>
          <w:szCs w:val="22"/>
        </w:rPr>
        <w:t xml:space="preserve"> </w:t>
      </w:r>
    </w:p>
    <w:tbl>
      <w:tblPr>
        <w:tblStyle w:val="Reetkatablice"/>
        <w:tblW w:w="0" w:type="auto"/>
        <w:tblLayout w:type="fixed"/>
        <w:tblLook w:val="04A0" w:firstRow="1" w:lastRow="0" w:firstColumn="1" w:lastColumn="0" w:noHBand="0" w:noVBand="1"/>
      </w:tblPr>
      <w:tblGrid>
        <w:gridCol w:w="1545"/>
        <w:gridCol w:w="8340"/>
      </w:tblGrid>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Mjesto odlaska</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Ogulin, Klek, Risnjak, park šuma Golubinjak, rijeka Gacka, Smiljan</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rPr>
                <w:color w:val="000000"/>
              </w:rPr>
              <w:t xml:space="preserve"> </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b/>
                <w:bCs/>
              </w:rPr>
              <w:t>Kakvo znanje prenijeti?</w:t>
            </w:r>
          </w:p>
          <w:p w:rsidR="005079D0" w:rsidRDefault="00A37CDD">
            <w:r>
              <w:t>-obrazložiti ulogu I. B. Mažuranić u dječjoj književnosti</w:t>
            </w:r>
          </w:p>
          <w:p w:rsidR="005079D0" w:rsidRDefault="00A37CDD">
            <w:r>
              <w:t>-objasniti simboliku bajki</w:t>
            </w:r>
          </w:p>
          <w:p w:rsidR="005079D0" w:rsidRDefault="00A37CDD">
            <w:r>
              <w:t>-kritički čitati bajku</w:t>
            </w:r>
          </w:p>
          <w:p w:rsidR="005079D0" w:rsidRDefault="00A37CDD">
            <w:r>
              <w:t>-istražiti gorsko-planinske predjele RH</w:t>
            </w:r>
          </w:p>
          <w:p w:rsidR="005079D0" w:rsidRDefault="00A37CDD">
            <w:r>
              <w:t>-opisati naselja gorsko-planinskih predjela</w:t>
            </w:r>
          </w:p>
          <w:p w:rsidR="005079D0" w:rsidRDefault="00A37CDD">
            <w:r>
              <w:t>-ispričati o nekim pučkim običajima kraja</w:t>
            </w:r>
          </w:p>
          <w:p w:rsidR="005079D0" w:rsidRDefault="00A37CDD">
            <w:r>
              <w:rPr>
                <w:b/>
                <w:bCs/>
              </w:rPr>
              <w:t>Primjena znanja i spoz</w:t>
            </w:r>
            <w:r>
              <w:rPr>
                <w:b/>
                <w:bCs/>
              </w:rPr>
              <w:t>naja</w:t>
            </w:r>
          </w:p>
          <w:p w:rsidR="005079D0" w:rsidRDefault="00A37CDD">
            <w:r>
              <w:t>-primjenjivati tolerantnost, suosjećajnost</w:t>
            </w:r>
          </w:p>
          <w:p w:rsidR="005079D0" w:rsidRDefault="00A37CDD">
            <w:r>
              <w:t>-prihvaćati drugačije mišljenje</w:t>
            </w:r>
          </w:p>
          <w:p w:rsidR="005079D0" w:rsidRDefault="00A37CDD">
            <w:r>
              <w:t>-poštivati različitosti</w:t>
            </w:r>
          </w:p>
          <w:p w:rsidR="005079D0" w:rsidRDefault="00A37CDD">
            <w:r>
              <w:t>-kritički se odnositi prema licemjerju, dvoličnosti</w:t>
            </w:r>
          </w:p>
          <w:p w:rsidR="005079D0" w:rsidRDefault="00A37CDD">
            <w:r>
              <w:t>-objasniti vrijednosti obitelji</w:t>
            </w:r>
          </w:p>
          <w:p w:rsidR="005079D0" w:rsidRDefault="00A37CDD">
            <w:r>
              <w:t>-obrazložiti uvjetovanost podneblja i čovjeka, te prirodno-zemljopisnih uvjeta i gospodarstva</w:t>
            </w:r>
          </w:p>
          <w:p w:rsidR="005079D0" w:rsidRDefault="00A37CDD">
            <w:r>
              <w:t xml:space="preserve"> </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amjena aktivnosti</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imjena poruka bajki u svakodnevnom životu</w:t>
            </w:r>
          </w:p>
          <w:p w:rsidR="005079D0" w:rsidRDefault="00A37CDD">
            <w:r>
              <w:t>-interpretacija simbola</w:t>
            </w:r>
          </w:p>
          <w:p w:rsidR="005079D0" w:rsidRDefault="00A37CDD">
            <w:r>
              <w:t>-istraživanje osnovnih prirodno- zemljopisnih obilježja gorsko-planinsk</w:t>
            </w:r>
            <w:r>
              <w:t>og prostora</w:t>
            </w:r>
          </w:p>
          <w:p w:rsidR="005079D0" w:rsidRDefault="00A37CDD">
            <w:r>
              <w:t>-upoznavanje prirodnih ljepota gorsko-planinskog prostora i osnovne povijesne i kulturne znamenitosti gorsko-planinskog prostora</w:t>
            </w:r>
          </w:p>
          <w:p w:rsidR="005079D0" w:rsidRDefault="00A37CDD">
            <w:r>
              <w:t>-povezivanje naučenih činjenica o zemljopisnoj raznolikosti RH sa izvornom stvarnošću</w:t>
            </w:r>
          </w:p>
          <w:p w:rsidR="005079D0" w:rsidRDefault="00A37CDD">
            <w:r>
              <w:t xml:space="preserve"> </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w:t>
            </w:r>
            <w:r>
              <w:rPr>
                <w:color w:val="000000"/>
              </w:rPr>
              <w:t>hova odgovornost</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enici, učenice, učiteljice, voditelji/voditeljice ispred odabrane putničke agencije</w:t>
            </w:r>
          </w:p>
          <w:p w:rsidR="005079D0" w:rsidRDefault="00A37CDD">
            <w:r>
              <w:t xml:space="preserve"> Uz učiteljice (Mia Kantar, Luizela Botica, Esmeralda Stanišić i Branka Ilić) u pratnji su bile učiteljica engleskog i njemačkog jezika Milena  Kačunić </w:t>
            </w:r>
            <w:r>
              <w:t>i knjižničarka Meri Rajčić.</w:t>
            </w:r>
          </w:p>
          <w:p w:rsidR="005079D0" w:rsidRDefault="00A37CDD">
            <w:r>
              <w:t>-pripremiti ekskurziju prema pravilniku propisanom od strane Ministarstva</w:t>
            </w:r>
          </w:p>
          <w:p w:rsidR="005079D0" w:rsidRDefault="00A37CDD">
            <w:r>
              <w:t>-osigurati ugodno i sigurno putovanje i boravak</w:t>
            </w:r>
          </w:p>
          <w:p w:rsidR="005079D0" w:rsidRDefault="00A37CDD">
            <w:r>
              <w:t xml:space="preserve">-realizirati planirane aktivnosti </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b/>
                <w:bCs/>
              </w:rPr>
              <w:t>1.dan – Gacka, Smiljan</w:t>
            </w:r>
          </w:p>
          <w:p w:rsidR="005079D0" w:rsidRDefault="00A37CDD">
            <w:r>
              <w:rPr>
                <w:color w:val="000000"/>
              </w:rPr>
              <w:t>- Kulturno povijesne zanimljivosti i znamenite osobe gorskoga zavičaja</w:t>
            </w:r>
          </w:p>
          <w:p w:rsidR="005079D0" w:rsidRDefault="00A37CDD">
            <w:r>
              <w:rPr>
                <w:color w:val="000000"/>
              </w:rPr>
              <w:t>- Dokumentarni film o Nikoli Tesli</w:t>
            </w:r>
          </w:p>
          <w:p w:rsidR="005079D0" w:rsidRDefault="00A37CDD">
            <w:r>
              <w:rPr>
                <w:color w:val="000000"/>
              </w:rPr>
              <w:t>- životna zajednica kopnenih voda</w:t>
            </w:r>
          </w:p>
          <w:p w:rsidR="005079D0" w:rsidRDefault="00A37CDD">
            <w:r>
              <w:rPr>
                <w:color w:val="000000"/>
              </w:rPr>
              <w:t>- Vidni i slušni doživljaj u pjesmi; stvaranje personifikacija na zadani poticaj, stvaranje usporedbi na zadani poti</w:t>
            </w:r>
            <w:r>
              <w:rPr>
                <w:color w:val="000000"/>
              </w:rPr>
              <w:t xml:space="preserve">caj </w:t>
            </w:r>
          </w:p>
          <w:p w:rsidR="005079D0" w:rsidRDefault="00A37CDD">
            <w:r>
              <w:rPr>
                <w:color w:val="000000"/>
              </w:rPr>
              <w:t>- Vizualna komunikacija, fotografija</w:t>
            </w:r>
          </w:p>
          <w:p w:rsidR="005079D0" w:rsidRDefault="00A37CDD">
            <w:r>
              <w:t>POSJET – Memorijalni centar „Nikola Tesla“</w:t>
            </w:r>
          </w:p>
          <w:p w:rsidR="005079D0" w:rsidRDefault="00A37CDD">
            <w:r>
              <w:t xml:space="preserve"> </w:t>
            </w:r>
          </w:p>
          <w:p w:rsidR="005079D0" w:rsidRDefault="00A37CDD">
            <w:r>
              <w:rPr>
                <w:b/>
                <w:bCs/>
              </w:rPr>
              <w:t>2. dan – Risnjak, park šuma Golubinjak</w:t>
            </w:r>
          </w:p>
          <w:p w:rsidR="005079D0" w:rsidRDefault="00A37CDD">
            <w:r>
              <w:t xml:space="preserve">- </w:t>
            </w:r>
            <w:r>
              <w:rPr>
                <w:color w:val="000000"/>
              </w:rPr>
              <w:t xml:space="preserve">Naselja gorskih krajeva </w:t>
            </w:r>
          </w:p>
          <w:p w:rsidR="005079D0" w:rsidRDefault="00A37CDD">
            <w:r>
              <w:rPr>
                <w:color w:val="000000"/>
              </w:rPr>
              <w:t>- Životna zajednica šume</w:t>
            </w:r>
          </w:p>
          <w:p w:rsidR="005079D0" w:rsidRDefault="00A37CDD">
            <w:r>
              <w:rPr>
                <w:color w:val="000000"/>
              </w:rPr>
              <w:t>- Životna zajednica travnjaka</w:t>
            </w:r>
          </w:p>
          <w:p w:rsidR="005079D0" w:rsidRDefault="00A37CDD">
            <w:r>
              <w:rPr>
                <w:color w:val="000000"/>
              </w:rPr>
              <w:lastRenderedPageBreak/>
              <w:t>- Prilagodbe živih bića životnim uvjetima</w:t>
            </w:r>
          </w:p>
          <w:p w:rsidR="005079D0" w:rsidRDefault="00A37CDD">
            <w:r>
              <w:t xml:space="preserve"> </w:t>
            </w:r>
          </w:p>
          <w:p w:rsidR="005079D0" w:rsidRDefault="00A37CDD">
            <w:r>
              <w:rPr>
                <w:b/>
                <w:bCs/>
              </w:rPr>
              <w:t>3. dan – Ogulin, Klek</w:t>
            </w:r>
          </w:p>
          <w:p w:rsidR="005079D0" w:rsidRDefault="00A37CDD">
            <w:r>
              <w:t xml:space="preserve">- </w:t>
            </w:r>
            <w:r>
              <w:rPr>
                <w:color w:val="000000"/>
              </w:rPr>
              <w:t>Prirodne posebnosti gorskog zavičaja</w:t>
            </w:r>
          </w:p>
          <w:p w:rsidR="005079D0" w:rsidRDefault="00A37CDD">
            <w:r>
              <w:rPr>
                <w:color w:val="000000"/>
              </w:rPr>
              <w:t>- Organiziranost živog svijeta</w:t>
            </w:r>
          </w:p>
          <w:p w:rsidR="005079D0" w:rsidRDefault="00A37CDD">
            <w:r>
              <w:rPr>
                <w:color w:val="000000"/>
              </w:rPr>
              <w:t>- Usporedba legende i bajke</w:t>
            </w:r>
          </w:p>
          <w:p w:rsidR="005079D0" w:rsidRDefault="00A37CDD">
            <w:r>
              <w:rPr>
                <w:color w:val="000000"/>
              </w:rPr>
              <w:t>- Đulin ponor: legenda o nesretnoj ljubavi</w:t>
            </w:r>
          </w:p>
          <w:p w:rsidR="005079D0" w:rsidRDefault="00A37CDD">
            <w:r>
              <w:rPr>
                <w:color w:val="000000"/>
              </w:rPr>
              <w:t xml:space="preserve">- Regoč: odnosi među likovima, govor i ponašanje lika </w:t>
            </w:r>
          </w:p>
          <w:p w:rsidR="005079D0" w:rsidRDefault="00A37CDD">
            <w:r>
              <w:rPr>
                <w:color w:val="000000"/>
              </w:rPr>
              <w:t>- Elementarne igre (graničari); Dječji nogomet</w:t>
            </w:r>
          </w:p>
          <w:p w:rsidR="005079D0" w:rsidRDefault="00A37CDD">
            <w:r>
              <w:rPr>
                <w:color w:val="000000"/>
              </w:rPr>
              <w:t>POSJET – Multimedijalni centar „Ivanina kuća bajke“</w:t>
            </w:r>
          </w:p>
          <w:p w:rsidR="005079D0" w:rsidRDefault="00A37CDD">
            <w:r>
              <w:rPr>
                <w:color w:val="000000"/>
              </w:rPr>
              <w:t xml:space="preserve"> </w:t>
            </w:r>
          </w:p>
          <w:p w:rsidR="005079D0" w:rsidRDefault="00A37CDD">
            <w:r>
              <w:t>AKTIVNOSTI: suradničko učenje, istraživačka nastava, misli i razmijeni, igranje uloga, razvrstavanje na varijabilnoj osi, vođena mašta, rasprava</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Vremenik</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Kraj svibnja 2023. godine, prema ponudi putničke agencije</w:t>
            </w:r>
          </w:p>
          <w:p w:rsidR="005079D0" w:rsidRDefault="00A37CDD">
            <w:r>
              <w:rPr>
                <w:b/>
                <w:bCs/>
              </w:rPr>
              <w:t>Realizirano od 31. 5 2023. g do 2. 6. 2023. g.</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ema ponuđenoj cijeni putničke agencije</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rasprava</w:t>
            </w:r>
          </w:p>
          <w:p w:rsidR="005079D0" w:rsidRDefault="00A37CDD">
            <w:r>
              <w:t>-obrazlaganje stavova</w:t>
            </w:r>
          </w:p>
          <w:p w:rsidR="005079D0" w:rsidRDefault="00A37CDD">
            <w:r>
              <w:t>-uživljavanje u uloge</w:t>
            </w:r>
          </w:p>
        </w:tc>
      </w:tr>
      <w:tr w:rsidR="005079D0">
        <w:trPr>
          <w:trHeight w:val="300"/>
        </w:trPr>
        <w:tc>
          <w:tcPr>
            <w:tcW w:w="154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w:t>
            </w:r>
            <w:r>
              <w:rPr>
                <w:color w:val="000000"/>
              </w:rPr>
              <w:t xml:space="preserve"> vrednovanja</w:t>
            </w:r>
          </w:p>
          <w:p w:rsidR="005079D0" w:rsidRDefault="00A37CDD">
            <w:r>
              <w:rPr>
                <w:color w:val="000000"/>
              </w:rPr>
              <w:t>(vidljivost)</w:t>
            </w:r>
          </w:p>
        </w:tc>
        <w:tc>
          <w:tcPr>
            <w:tcW w:w="834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pripovijedanje događaja: U toj šumi se svakojaka čuda dešavaju…</w:t>
            </w:r>
          </w:p>
          <w:p w:rsidR="005079D0" w:rsidRDefault="00A37CDD">
            <w:r>
              <w:t>-pripovijedanje događaja: Zamišljeni razgovor sa Ivanom Brlić Mažuranić</w:t>
            </w:r>
          </w:p>
        </w:tc>
      </w:tr>
    </w:tbl>
    <w:p w:rsidR="005079D0" w:rsidRDefault="005079D0"/>
    <w:p w:rsidR="005079D0" w:rsidRDefault="005079D0"/>
    <w:p w:rsidR="005079D0" w:rsidRDefault="00A37CDD">
      <w:pPr>
        <w:pStyle w:val="Naslov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11.6. Posjet  </w:t>
      </w:r>
    </w:p>
    <w:tbl>
      <w:tblPr>
        <w:tblStyle w:val="Reetkatablice"/>
        <w:tblW w:w="0" w:type="auto"/>
        <w:tblLayout w:type="fixed"/>
        <w:tblLook w:val="04A0" w:firstRow="1" w:lastRow="0" w:firstColumn="1" w:lastColumn="0" w:noHBand="0" w:noVBand="1"/>
      </w:tblPr>
      <w:tblGrid>
        <w:gridCol w:w="1875"/>
        <w:gridCol w:w="7470"/>
        <w:gridCol w:w="315"/>
      </w:tblGrid>
      <w:tr w:rsidR="005079D0">
        <w:trPr>
          <w:gridAfter w:val="1"/>
          <w:wAfter w:w="315" w:type="dxa"/>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color w:val="000000"/>
              </w:rPr>
              <w:t>Učitelj/ica:</w:t>
            </w:r>
          </w:p>
          <w:p w:rsidR="005079D0" w:rsidRDefault="00A37CDD">
            <w:pPr>
              <w:spacing w:line="276" w:lineRule="auto"/>
            </w:pPr>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Vini Ballarin i Maja Vlajčević 2.c i 2.a</w:t>
            </w:r>
          </w:p>
        </w:tc>
      </w:tr>
      <w:tr w:rsidR="005079D0">
        <w:trPr>
          <w:gridAfter w:val="1"/>
          <w:wAfter w:w="315" w:type="dxa"/>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Mjesto odlaska</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Gradsko kazalište mladih(Mačak u čizmama),GKL(Zlatna ribica)</w:t>
            </w:r>
          </w:p>
          <w:p w:rsidR="005079D0" w:rsidRDefault="00A37CDD">
            <w:pPr>
              <w:spacing w:line="276" w:lineRule="auto"/>
              <w:rPr>
                <w:b/>
                <w:bCs/>
                <w:color w:val="000000"/>
              </w:rPr>
            </w:pPr>
            <w:r>
              <w:t>-</w:t>
            </w:r>
            <w:r>
              <w:rPr>
                <w:color w:val="000000"/>
              </w:rPr>
              <w:t xml:space="preserve"> Posjet roditelja –gosta s prigodnim radionicama i predavanjima,(posjet Centru za autizam)-</w:t>
            </w:r>
            <w:r>
              <w:rPr>
                <w:b/>
                <w:bCs/>
                <w:color w:val="000000"/>
              </w:rPr>
              <w:t>2.c Vini Ballarin</w:t>
            </w:r>
          </w:p>
          <w:p w:rsidR="005079D0" w:rsidRDefault="005079D0">
            <w:pPr>
              <w:spacing w:line="276" w:lineRule="auto"/>
            </w:pPr>
          </w:p>
        </w:tc>
      </w:tr>
      <w:tr w:rsidR="005079D0">
        <w:trPr>
          <w:gridAfter w:val="1"/>
          <w:wAfter w:w="315" w:type="dxa"/>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rPr>
                <w:color w:val="000000"/>
              </w:rPr>
              <w:t xml:space="preserve"> </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primati kazališne predstave primjerene uzrastu</w:t>
            </w:r>
          </w:p>
          <w:p w:rsidR="005079D0" w:rsidRDefault="00A37CDD">
            <w:pPr>
              <w:spacing w:line="276" w:lineRule="auto"/>
            </w:pPr>
            <w:r>
              <w:t xml:space="preserve">- proširiti znanja iz medijske kulture </w:t>
            </w:r>
          </w:p>
          <w:p w:rsidR="005079D0" w:rsidRDefault="00A37CDD">
            <w:pPr>
              <w:spacing w:line="276" w:lineRule="auto"/>
            </w:pPr>
            <w:r>
              <w:t>- razvijati kulturu ponašanja u kazalištu, muzeju i na javnim mjestima</w:t>
            </w:r>
          </w:p>
          <w:p w:rsidR="005079D0" w:rsidRDefault="00A37CDD">
            <w:pPr>
              <w:spacing w:line="276" w:lineRule="auto"/>
            </w:pPr>
            <w:r>
              <w:t>- Upoznati kazalište/kino:</w:t>
            </w:r>
          </w:p>
          <w:p w:rsidR="005079D0" w:rsidRDefault="00A37CDD">
            <w:pPr>
              <w:spacing w:line="276" w:lineRule="auto"/>
            </w:pPr>
            <w:r>
              <w:t>pozornica, gledalište, gledatelji, glumci.</w:t>
            </w:r>
          </w:p>
          <w:p w:rsidR="005079D0" w:rsidRDefault="00A37CDD">
            <w:pPr>
              <w:spacing w:line="276" w:lineRule="auto"/>
            </w:pPr>
            <w:r>
              <w:t xml:space="preserve">-razvijati svijest o različitostima i međuljudskim odnosima. </w:t>
            </w:r>
          </w:p>
        </w:tc>
      </w:tr>
      <w:tr w:rsidR="005079D0">
        <w:trPr>
          <w:gridAfter w:val="1"/>
          <w:wAfter w:w="315" w:type="dxa"/>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w:t>
            </w:r>
            <w:r>
              <w:rPr>
                <w:color w:val="000000"/>
              </w:rPr>
              <w:t>vnosti</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razvijati interes za umjetnost</w:t>
            </w:r>
          </w:p>
          <w:p w:rsidR="005079D0" w:rsidRDefault="00A37CDD">
            <w:pPr>
              <w:spacing w:line="276" w:lineRule="auto"/>
            </w:pPr>
            <w:r>
              <w:t>- poticati uljudno ponašanje u kulturnim ustanovama</w:t>
            </w:r>
          </w:p>
          <w:p w:rsidR="005079D0" w:rsidRDefault="00A37CDD">
            <w:pPr>
              <w:spacing w:line="276" w:lineRule="auto"/>
            </w:pPr>
            <w:r>
              <w:t>- primijeniti stečena znanja o ponašanju u kulturnim ustanovama i na javnim mjestima</w:t>
            </w:r>
          </w:p>
          <w:p w:rsidR="005079D0" w:rsidRDefault="00A37CDD">
            <w:pPr>
              <w:spacing w:line="276" w:lineRule="auto"/>
            </w:pPr>
            <w:r>
              <w:t>- Razvijati i poticati interes i kulturu ponašanja u kazalištu,kinu,muzeju.</w:t>
            </w:r>
          </w:p>
          <w:p w:rsidR="005079D0" w:rsidRDefault="00A37CDD">
            <w:pPr>
              <w:spacing w:line="276" w:lineRule="auto"/>
            </w:pPr>
            <w:r>
              <w:t>- uočavati različitosti među djecom ali ne i manje vrijednosti</w:t>
            </w:r>
          </w:p>
          <w:p w:rsidR="005079D0" w:rsidRDefault="005079D0">
            <w:pPr>
              <w:spacing w:line="276" w:lineRule="auto"/>
            </w:pPr>
          </w:p>
        </w:tc>
      </w:tr>
      <w:tr w:rsidR="005079D0">
        <w:trPr>
          <w:gridAfter w:val="1"/>
          <w:wAfter w:w="315" w:type="dxa"/>
          <w:trHeight w:val="8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ositelji aktivnosti i njihova odgovornost</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učiteljice 2. a i c razreda, učenici, djelatnici kazališta</w:t>
            </w:r>
          </w:p>
          <w:p w:rsidR="005079D0" w:rsidRDefault="00A37CDD">
            <w:pPr>
              <w:spacing w:line="276" w:lineRule="auto"/>
            </w:pPr>
            <w:r>
              <w:t xml:space="preserve">- samo 2.c </w:t>
            </w:r>
          </w:p>
        </w:tc>
      </w:tr>
      <w:tr w:rsidR="005079D0">
        <w:trPr>
          <w:gridAfter w:val="1"/>
          <w:wAfter w:w="315" w:type="dxa"/>
          <w:trHeight w:val="160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lastRenderedPageBreak/>
              <w:t>Način realizacije –</w:t>
            </w:r>
            <w:r>
              <w:rPr>
                <w:b/>
                <w:bCs/>
                <w:color w:val="000000"/>
              </w:rPr>
              <w:t xml:space="preserve">aktivnosti </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učiteljice su pribavile suglasnost i priv</w:t>
            </w:r>
            <w:r>
              <w:t>olu od roditelja</w:t>
            </w:r>
          </w:p>
          <w:p w:rsidR="005079D0" w:rsidRDefault="00A37CDD">
            <w:pPr>
              <w:spacing w:line="276" w:lineRule="auto"/>
              <w:rPr>
                <w:b/>
                <w:bCs/>
              </w:rPr>
            </w:pPr>
            <w:r>
              <w:rPr>
                <w:b/>
                <w:bCs/>
              </w:rPr>
              <w:t>- posjet Gradskom kazalištu mladih(predstava “Mačak u čizmama”)2.a i 2.c</w:t>
            </w:r>
          </w:p>
          <w:p w:rsidR="005079D0" w:rsidRDefault="00A37CDD">
            <w:pPr>
              <w:spacing w:line="276" w:lineRule="auto"/>
              <w:rPr>
                <w:b/>
                <w:bCs/>
              </w:rPr>
            </w:pPr>
            <w:r>
              <w:rPr>
                <w:b/>
                <w:bCs/>
              </w:rPr>
              <w:t>- posjet GKL -predstava”Zlatna ribica”-2.a i 2.c</w:t>
            </w:r>
          </w:p>
          <w:p w:rsidR="005079D0" w:rsidRDefault="00A37CDD">
            <w:pPr>
              <w:spacing w:line="276" w:lineRule="auto"/>
            </w:pPr>
            <w:r>
              <w:rPr>
                <w:b/>
                <w:bCs/>
              </w:rPr>
              <w:t xml:space="preserve">- posjet Centru za autizam- Svjetski dan  svjesnosti o autizmu- 2.c Vini Ballarin, </w:t>
            </w:r>
            <w:hyperlink r:id="rId44" w:history="1">
              <w:r>
                <w:rPr>
                  <w:rStyle w:val="Hiperveza"/>
                  <w:rFonts w:ascii="Segoe UI Historic" w:eastAsia="Segoe UI Historic" w:hAnsi="Segoe UI Historic" w:cs="Segoe UI Historic"/>
                  <w:sz w:val="22"/>
                  <w:szCs w:val="22"/>
                </w:rPr>
                <w:t>#autizam</w:t>
              </w:r>
            </w:hyperlink>
            <w:r>
              <w:rPr>
                <w:rFonts w:ascii="Segoe UI Historic" w:eastAsia="Segoe UI Historic" w:hAnsi="Segoe UI Historic" w:cs="Segoe UI Historic"/>
                <w:color w:val="050505"/>
                <w:sz w:val="22"/>
                <w:szCs w:val="22"/>
              </w:rPr>
              <w:t xml:space="preserve"> </w:t>
            </w:r>
            <w:hyperlink r:id="rId45" w:history="1">
              <w:r>
                <w:rPr>
                  <w:rStyle w:val="Hiperveza"/>
                  <w:rFonts w:ascii="Segoe UI Historic" w:eastAsia="Segoe UI Historic" w:hAnsi="Segoe UI Historic" w:cs="Segoe UI Historic"/>
                  <w:sz w:val="22"/>
                  <w:szCs w:val="22"/>
                </w:rPr>
                <w:t>#asd</w:t>
              </w:r>
            </w:hyperlink>
            <w:r>
              <w:rPr>
                <w:rFonts w:ascii="Segoe UI Historic" w:eastAsia="Segoe UI Historic" w:hAnsi="Segoe UI Historic" w:cs="Segoe UI Historic"/>
                <w:color w:val="050505"/>
                <w:sz w:val="22"/>
                <w:szCs w:val="22"/>
              </w:rPr>
              <w:t xml:space="preserve"> </w:t>
            </w:r>
            <w:hyperlink r:id="rId46" w:history="1">
              <w:r>
                <w:rPr>
                  <w:rStyle w:val="Hiperveza"/>
                  <w:rFonts w:ascii="Segoe UI Historic" w:eastAsia="Segoe UI Historic" w:hAnsi="Segoe UI Historic" w:cs="Segoe UI Historic"/>
                  <w:sz w:val="22"/>
                  <w:szCs w:val="22"/>
                </w:rPr>
                <w:t>#czasplit</w:t>
              </w:r>
            </w:hyperlink>
            <w:r>
              <w:rPr>
                <w:rFonts w:ascii="Segoe UI Historic" w:eastAsia="Segoe UI Historic" w:hAnsi="Segoe UI Historic" w:cs="Segoe UI Historic"/>
                <w:color w:val="050505"/>
                <w:sz w:val="22"/>
                <w:szCs w:val="22"/>
              </w:rPr>
              <w:t xml:space="preserve"> </w:t>
            </w:r>
            <w:hyperlink r:id="rId47" w:history="1">
              <w:r>
                <w:rPr>
                  <w:rStyle w:val="Hiperveza"/>
                  <w:rFonts w:ascii="Segoe UI Historic" w:eastAsia="Segoe UI Historic" w:hAnsi="Segoe UI Historic" w:cs="Segoe UI Historic"/>
                  <w:sz w:val="22"/>
                  <w:szCs w:val="22"/>
                </w:rPr>
                <w:t>#inkluzijaintegracija</w:t>
              </w:r>
            </w:hyperlink>
          </w:p>
          <w:p w:rsidR="005079D0" w:rsidRDefault="005079D0">
            <w:pPr>
              <w:spacing w:line="276" w:lineRule="auto"/>
              <w:rPr>
                <w:b/>
                <w:bCs/>
              </w:rPr>
            </w:pPr>
          </w:p>
        </w:tc>
      </w:tr>
      <w:tr w:rsidR="005079D0">
        <w:trPr>
          <w:gridAfter w:val="1"/>
          <w:wAfter w:w="315" w:type="dxa"/>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Vremenik </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24.01.2023., 15.03.2023, 3.04.2023.</w:t>
            </w:r>
          </w:p>
        </w:tc>
      </w:tr>
      <w:tr w:rsidR="005079D0">
        <w:trPr>
          <w:gridAfter w:val="1"/>
          <w:wAfter w:w="315" w:type="dxa"/>
          <w:trHeight w:val="540"/>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Troškovnik </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troškovi ulaznica</w:t>
            </w:r>
          </w:p>
        </w:tc>
      </w:tr>
      <w:tr w:rsidR="005079D0">
        <w:trPr>
          <w:gridAfter w:val="1"/>
          <w:wAfter w:w="315" w:type="dxa"/>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stvaralački zadatci u skupinama (praćenje sudjelovanja i aktivnosti)</w:t>
            </w:r>
          </w:p>
          <w:p w:rsidR="005079D0" w:rsidRDefault="00A37CDD">
            <w:pPr>
              <w:spacing w:line="276" w:lineRule="auto"/>
            </w:pPr>
            <w:r>
              <w:t>- Govorna vježba, analiza ponašanja,</w:t>
            </w:r>
            <w:r>
              <w:rPr>
                <w:rFonts w:ascii="Calibri" w:eastAsia="Calibri" w:hAnsi="Calibri" w:cs="Calibri"/>
                <w:sz w:val="22"/>
                <w:szCs w:val="22"/>
              </w:rPr>
              <w:t xml:space="preserve"> </w:t>
            </w:r>
            <w:r>
              <w:t xml:space="preserve"> ilustracija predstave</w:t>
            </w:r>
          </w:p>
        </w:tc>
      </w:tr>
      <w:tr w:rsidR="005079D0">
        <w:trPr>
          <w:gridAfter w:val="1"/>
          <w:wAfter w:w="315" w:type="dxa"/>
          <w:trHeight w:val="13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korištenja rezultata vrednovanja</w:t>
            </w:r>
          </w:p>
          <w:p w:rsidR="005079D0" w:rsidRDefault="00A37CDD">
            <w:pPr>
              <w:spacing w:line="276" w:lineRule="auto"/>
            </w:pPr>
            <w:r>
              <w:rPr>
                <w:color w:val="000000"/>
              </w:rPr>
              <w:t>(vidljivost)</w:t>
            </w:r>
          </w:p>
        </w:tc>
        <w:tc>
          <w:tcPr>
            <w:tcW w:w="747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iznošenje dojmova</w:t>
            </w:r>
          </w:p>
          <w:p w:rsidR="005079D0" w:rsidRDefault="00A37CDD">
            <w:pPr>
              <w:spacing w:line="276" w:lineRule="auto"/>
            </w:pPr>
            <w:r>
              <w:t>- analiza ponašanja</w:t>
            </w:r>
          </w:p>
          <w:p w:rsidR="005079D0" w:rsidRDefault="005079D0">
            <w:pPr>
              <w:spacing w:line="276" w:lineRule="auto"/>
            </w:pP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color w:val="000000"/>
              </w:rPr>
              <w:t>Učitelj/ica:</w:t>
            </w:r>
          </w:p>
          <w:p w:rsidR="005079D0" w:rsidRDefault="00A37CDD">
            <w:pPr>
              <w:spacing w:line="276" w:lineRule="auto"/>
            </w:pPr>
            <w:r>
              <w:rPr>
                <w:color w:val="000000"/>
              </w:rPr>
              <w:t xml:space="preserve"> </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Dubravka Biliškov, 2.b</w:t>
            </w:r>
          </w:p>
          <w:p w:rsidR="005079D0" w:rsidRDefault="00A37CDD">
            <w:pPr>
              <w:spacing w:line="276" w:lineRule="auto"/>
            </w:pPr>
            <w:r>
              <w:t>Matea Biliškov, Produženi boravak</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Mjesto odlaska</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Gradsko kazalište lutaka</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Ciljevi</w:t>
            </w:r>
          </w:p>
          <w:p w:rsidR="005079D0" w:rsidRDefault="00A37CDD">
            <w:pPr>
              <w:spacing w:line="276" w:lineRule="auto"/>
            </w:pPr>
            <w:r>
              <w:rPr>
                <w:color w:val="000000"/>
              </w:rPr>
              <w:t xml:space="preserve"> </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primati kazališne predstave primjerene uzrastu</w:t>
            </w:r>
          </w:p>
          <w:p w:rsidR="005079D0" w:rsidRDefault="00A37CDD">
            <w:pPr>
              <w:spacing w:line="276" w:lineRule="auto"/>
            </w:pPr>
            <w:r>
              <w:t xml:space="preserve">- proširiti znanja iz medijske kulture </w:t>
            </w:r>
          </w:p>
          <w:p w:rsidR="005079D0" w:rsidRDefault="00A37CDD">
            <w:pPr>
              <w:spacing w:line="276" w:lineRule="auto"/>
            </w:pPr>
            <w:r>
              <w:t>- razvijati kulturu ponašanja u kazalištu, muzeju i na javnim mjestima</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mjena aktivnosti</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razvijati interes za umjetnost</w:t>
            </w:r>
          </w:p>
          <w:p w:rsidR="005079D0" w:rsidRDefault="00A37CDD">
            <w:pPr>
              <w:spacing w:line="276" w:lineRule="auto"/>
            </w:pPr>
            <w:r>
              <w:t>- poticati uljudno ponašanje u kulturnim ustanovama</w:t>
            </w:r>
          </w:p>
          <w:p w:rsidR="005079D0" w:rsidRDefault="00A37CDD">
            <w:pPr>
              <w:spacing w:line="276" w:lineRule="auto"/>
            </w:pPr>
            <w:r>
              <w:t>- primijeniti stečena znanja o ponašanju u kulturnim ustanovama i na javnim mjes</w:t>
            </w:r>
            <w:r>
              <w:t>tima</w:t>
            </w:r>
          </w:p>
        </w:tc>
      </w:tr>
      <w:tr w:rsidR="005079D0">
        <w:trPr>
          <w:trHeight w:val="8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lastRenderedPageBreak/>
              <w:t>Nositelji aktivnosti i njihova odgovornost</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učiteljice 2. b razreda, učenici, djelatnici kazališta</w:t>
            </w:r>
          </w:p>
        </w:tc>
      </w:tr>
      <w:tr w:rsidR="005079D0">
        <w:trPr>
          <w:trHeight w:val="160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realizacije –</w:t>
            </w:r>
            <w:r>
              <w:rPr>
                <w:b/>
                <w:bCs/>
                <w:color w:val="000000"/>
              </w:rPr>
              <w:t xml:space="preserve">aktivnosti </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učiteljice su pribavile suglasnost i privolu od roditelja</w:t>
            </w:r>
          </w:p>
          <w:p w:rsidR="005079D0" w:rsidRDefault="00A37CDD">
            <w:pPr>
              <w:spacing w:line="276" w:lineRule="auto"/>
            </w:pPr>
            <w:r>
              <w:t>- posjet Gradskom kazalištu lutaka (predstava “Alo to sam ja”)</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Vremenik </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13.10.2022.</w:t>
            </w:r>
          </w:p>
        </w:tc>
      </w:tr>
      <w:tr w:rsidR="005079D0">
        <w:trPr>
          <w:trHeight w:val="540"/>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 xml:space="preserve">Troškovnik </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troškovi ulaznica</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praćenja</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stvaralački zadatci u skupinama (praćenje sudjelovanja i aktivnosti)</w:t>
            </w:r>
          </w:p>
        </w:tc>
      </w:tr>
      <w:tr w:rsidR="005079D0">
        <w:trPr>
          <w:trHeight w:val="1365"/>
        </w:trPr>
        <w:tc>
          <w:tcPr>
            <w:tcW w:w="18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rPr>
              <w:t>Način korištenja rezultata vrednovanja</w:t>
            </w:r>
          </w:p>
          <w:p w:rsidR="005079D0" w:rsidRDefault="00A37CDD">
            <w:pPr>
              <w:spacing w:line="276" w:lineRule="auto"/>
              <w:rPr>
                <w:color w:val="000000"/>
              </w:rPr>
            </w:pPr>
            <w:r>
              <w:rPr>
                <w:color w:val="000000"/>
              </w:rPr>
              <w:t>(vidljivost)</w:t>
            </w:r>
          </w:p>
        </w:tc>
        <w:tc>
          <w:tcPr>
            <w:tcW w:w="778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iznošenje dojmova</w:t>
            </w:r>
          </w:p>
          <w:p w:rsidR="005079D0" w:rsidRDefault="00A37CDD">
            <w:pPr>
              <w:spacing w:line="276" w:lineRule="auto"/>
            </w:pPr>
            <w:r>
              <w:t>- analiza ponašanja</w:t>
            </w:r>
          </w:p>
          <w:p w:rsidR="005079D0" w:rsidRDefault="00A37CDD">
            <w:pPr>
              <w:spacing w:line="276" w:lineRule="auto"/>
            </w:pPr>
            <w:r>
              <w:t>- primjena stečenih znanja u radu dramske grupe</w:t>
            </w:r>
          </w:p>
        </w:tc>
      </w:tr>
    </w:tbl>
    <w:tbl>
      <w:tblPr>
        <w:tblW w:w="0" w:type="auto"/>
        <w:tblLayout w:type="fixed"/>
        <w:tblLook w:val="04A0" w:firstRow="1" w:lastRow="0" w:firstColumn="1" w:lastColumn="0" w:noHBand="0" w:noVBand="1"/>
      </w:tblPr>
      <w:tblGrid>
        <w:gridCol w:w="1875"/>
        <w:gridCol w:w="7785"/>
      </w:tblGrid>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Karla Krstulović, 2.b </w:t>
            </w:r>
          </w:p>
          <w:p w:rsidR="005079D0" w:rsidRDefault="00A37CDD">
            <w:r>
              <w:t xml:space="preserve">Matea Biliškov, Produženi boravak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Mjesto odlaska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Gradsko kazalište mladih</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primati kazališne predstave primjerene uzrastu </w:t>
            </w:r>
          </w:p>
          <w:p w:rsidR="005079D0" w:rsidRDefault="00A37CDD">
            <w:r>
              <w:t xml:space="preserve">- proširiti znanja iz medijske kulture  </w:t>
            </w:r>
          </w:p>
          <w:p w:rsidR="005079D0" w:rsidRDefault="00A37CDD">
            <w:r>
              <w:t xml:space="preserve">- razvijati kulturu ponašanja u kazalištu, muzeju i na javnim mjestima </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razvijati interes za umjetnost </w:t>
            </w:r>
          </w:p>
          <w:p w:rsidR="005079D0" w:rsidRDefault="00A37CDD">
            <w:r>
              <w:t>- poticati uljudno ponašanje u kulturn</w:t>
            </w:r>
            <w:r>
              <w:t xml:space="preserve">im ustanovama </w:t>
            </w:r>
          </w:p>
          <w:p w:rsidR="005079D0" w:rsidRDefault="00A37CDD">
            <w:r>
              <w:t xml:space="preserve">- primijeniti stečena znanja o ponašanju u kulturnim ustanovama i na javnim mjestima </w:t>
            </w:r>
          </w:p>
          <w:p w:rsidR="005079D0" w:rsidRDefault="00A37CDD">
            <w:r>
              <w:t>- povezati pročitanu lektiru i kazališnu predstavu</w:t>
            </w:r>
          </w:p>
        </w:tc>
      </w:tr>
      <w:tr w:rsidR="005079D0">
        <w:trPr>
          <w:trHeight w:val="81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učiteljice 2. b razreda, učenici, djelatnici kazališta </w:t>
            </w:r>
          </w:p>
        </w:tc>
      </w:tr>
      <w:tr w:rsidR="005079D0">
        <w:trPr>
          <w:trHeight w:val="160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Način realizacije –</w:t>
            </w:r>
            <w:r>
              <w:rPr>
                <w:b/>
                <w:bCs/>
                <w:color w:val="000000"/>
              </w:rPr>
              <w:t xml:space="preserve">aktivnosti </w:t>
            </w:r>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učiteljice su pribavile suglasnost i privolu od roditelja </w:t>
            </w:r>
          </w:p>
          <w:p w:rsidR="005079D0" w:rsidRDefault="00A37CDD">
            <w:r>
              <w:t xml:space="preserve">- posjet Gradskom kazalištu mladih (predstava “Mačak u čizmama”)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24.1.2023.</w:t>
            </w:r>
          </w:p>
        </w:tc>
      </w:tr>
      <w:tr w:rsidR="005079D0">
        <w:trPr>
          <w:trHeight w:val="54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troškovi ulaznica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stvaralački zadatci u skupinama (praćenje sudjelovanja i aktivnosti) </w:t>
            </w:r>
          </w:p>
        </w:tc>
      </w:tr>
      <w:tr w:rsidR="005079D0">
        <w:trPr>
          <w:trHeight w:val="135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iznošenje dojmova </w:t>
            </w:r>
          </w:p>
          <w:p w:rsidR="005079D0" w:rsidRDefault="00A37CDD">
            <w:r>
              <w:t xml:space="preserve">- analiza ponašanja </w:t>
            </w:r>
          </w:p>
          <w:p w:rsidR="005079D0" w:rsidRDefault="00A37CDD">
            <w:r>
              <w:t>- primjena stečenih znanja u radu dramske grupe</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Karla Krstulović, 2</w:t>
            </w:r>
            <w:r>
              <w:t xml:space="preserve">.b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Mjesto odlaska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Gradsko kazalište lutaka</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primati kazališne predstave primjerene uzrastu  </w:t>
            </w:r>
          </w:p>
          <w:p w:rsidR="005079D0" w:rsidRDefault="00A37CDD">
            <w:r>
              <w:t xml:space="preserve">- proširiti znanja iz medijske kulture   </w:t>
            </w:r>
          </w:p>
          <w:p w:rsidR="005079D0" w:rsidRDefault="00A37CDD">
            <w:r>
              <w:t xml:space="preserve">- razvijati kulturu ponašanja u kazalištu, muzeju i na javnim mjestima  </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razvijati interes za umjetnost  </w:t>
            </w:r>
          </w:p>
          <w:p w:rsidR="005079D0" w:rsidRDefault="00A37CDD">
            <w:r>
              <w:t xml:space="preserve">- poticati uljudno ponašanje u kulturnim ustanovama  </w:t>
            </w:r>
          </w:p>
          <w:p w:rsidR="005079D0" w:rsidRDefault="00A37CDD">
            <w:r>
              <w:t xml:space="preserve">- primijeniti stečena znanja o ponašanju u kulturnim ustanovama i na javnim mjestima  </w:t>
            </w:r>
          </w:p>
        </w:tc>
      </w:tr>
      <w:tr w:rsidR="005079D0">
        <w:trPr>
          <w:trHeight w:val="81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učiteljica 2. b razreda, učenici, djelatnici kazališta  </w:t>
            </w:r>
          </w:p>
        </w:tc>
      </w:tr>
      <w:tr w:rsidR="005079D0">
        <w:trPr>
          <w:trHeight w:val="160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učiteljice su pribavile suglasnost i privolu od roditelja  </w:t>
            </w:r>
          </w:p>
          <w:p w:rsidR="005079D0" w:rsidRDefault="00A37CDD">
            <w:r>
              <w:t xml:space="preserve">- posjet Gradskom kazalištu lutaka (predstava “Zlatna ribica”)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15.3.2023. </w:t>
            </w:r>
          </w:p>
        </w:tc>
      </w:tr>
      <w:tr w:rsidR="005079D0">
        <w:trPr>
          <w:trHeight w:val="54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Troškovnik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troškovi ulaznica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stvaralački zadatci u skupinama (praćenje sudjelovanja i aktivnosti)  </w:t>
            </w:r>
          </w:p>
        </w:tc>
      </w:tr>
      <w:tr w:rsidR="005079D0">
        <w:trPr>
          <w:trHeight w:val="135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iznošenje dojmova </w:t>
            </w:r>
          </w:p>
          <w:p w:rsidR="005079D0" w:rsidRDefault="00A37CDD">
            <w:r>
              <w:t xml:space="preserve">- analiza ponašanja  </w:t>
            </w:r>
          </w:p>
          <w:p w:rsidR="005079D0" w:rsidRDefault="00A37CDD">
            <w:r>
              <w:t>- ilustracija predstave</w:t>
            </w:r>
          </w:p>
        </w:tc>
      </w:tr>
    </w:tbl>
    <w:p w:rsidR="005079D0" w:rsidRDefault="005079D0"/>
    <w:tbl>
      <w:tblPr>
        <w:tblStyle w:val="Reetkatablice"/>
        <w:tblW w:w="0" w:type="auto"/>
        <w:tblLayout w:type="fixed"/>
        <w:tblLook w:val="06A0" w:firstRow="1" w:lastRow="0" w:firstColumn="1" w:lastColumn="0" w:noHBand="1" w:noVBand="1"/>
      </w:tblPr>
      <w:tblGrid>
        <w:gridCol w:w="1216"/>
        <w:gridCol w:w="8669"/>
      </w:tblGrid>
      <w:tr w:rsidR="005079D0">
        <w:trPr>
          <w:trHeight w:val="300"/>
        </w:trPr>
        <w:tc>
          <w:tcPr>
            <w:tcW w:w="1216" w:type="dxa"/>
            <w:shd w:val="clear" w:color="auto" w:fill="D9D9D9"/>
            <w:vAlign w:val="center"/>
          </w:tcPr>
          <w:p w:rsidR="005079D0" w:rsidRDefault="00A37CDD">
            <w:pPr>
              <w:spacing w:line="276" w:lineRule="auto"/>
            </w:pPr>
            <w:r>
              <w:rPr>
                <w:b/>
                <w:bCs/>
              </w:rPr>
              <w:t>Učitelj/ice:</w:t>
            </w:r>
            <w:r>
              <w:tab/>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Silvija Vranješ 1.a, Ana Reić 1.c</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Mjesto odlaska</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Gradsko kazalište lutaka (predstava „Alo to sam ja”)</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Ciljevi</w:t>
            </w:r>
          </w:p>
          <w:p w:rsidR="005079D0" w:rsidRDefault="005079D0"/>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rimati kazališne predstave i igrane filmove primjerene uzrastu</w:t>
            </w:r>
            <w:r>
              <w:tab/>
            </w:r>
          </w:p>
          <w:p w:rsidR="005079D0" w:rsidRDefault="00A37CDD">
            <w:pPr>
              <w:spacing w:line="276" w:lineRule="auto"/>
            </w:pPr>
            <w:r>
              <w:t>- proširiti znanja iz medijske kulture</w:t>
            </w:r>
          </w:p>
          <w:p w:rsidR="005079D0" w:rsidRDefault="00A37CDD">
            <w:r>
              <w:t>- razvijati interes za umjetnost</w:t>
            </w:r>
          </w:p>
          <w:p w:rsidR="005079D0" w:rsidRDefault="00A37CDD">
            <w:pPr>
              <w:spacing w:line="276" w:lineRule="auto"/>
            </w:pPr>
            <w:r>
              <w:t>- poticati uljudno ponašanje u kulturnim ustanovama</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Namjena</w:t>
            </w:r>
            <w:r>
              <w:tab/>
            </w:r>
            <w:r>
              <w:rPr>
                <w:color w:val="000000"/>
              </w:rPr>
              <w:t>aktivnosti</w:t>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5079D0">
            <w:pPr>
              <w:spacing w:line="276" w:lineRule="auto"/>
            </w:pPr>
          </w:p>
          <w:p w:rsidR="005079D0" w:rsidRDefault="00A37CDD">
            <w:pPr>
              <w:spacing w:line="276" w:lineRule="auto"/>
            </w:pPr>
            <w:r>
              <w:t>- poticati uljudno ponašanje u kulturnim ustanovama</w:t>
            </w:r>
            <w:r>
              <w:tab/>
            </w:r>
            <w:r>
              <w:tab/>
            </w:r>
          </w:p>
          <w:p w:rsidR="005079D0" w:rsidRDefault="00A37CDD">
            <w:pPr>
              <w:spacing w:line="276" w:lineRule="auto"/>
            </w:pPr>
            <w:r>
              <w:t xml:space="preserve">- primijeniti stečena znanja o ponašanju u kulturnim ustanovama i </w:t>
            </w:r>
            <w:r>
              <w:tab/>
              <w:t>na javnim    mjestima</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Nos</w:t>
            </w:r>
            <w:r>
              <w:rPr>
                <w:color w:val="000000"/>
              </w:rPr>
              <w:t>itelji aktivnosti i njihova odgovornost</w:t>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učenici, učenice, učiteljice prvih razreda, djelatnici kazališta</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lastRenderedPageBreak/>
              <w:t xml:space="preserve">Način realizacije </w:t>
            </w:r>
            <w:r>
              <w:rPr>
                <w:b/>
                <w:bCs/>
                <w:color w:val="000000"/>
              </w:rPr>
              <w:t xml:space="preserve">aktivnosti </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učiteljice su pribavile suglasnost i privolu od roditelja</w:t>
            </w:r>
            <w:r>
              <w:tab/>
            </w:r>
            <w:r>
              <w:tab/>
            </w:r>
            <w:r>
              <w:tab/>
            </w:r>
          </w:p>
          <w:p w:rsidR="005079D0" w:rsidRDefault="00A37CDD">
            <w:pPr>
              <w:spacing w:line="276" w:lineRule="auto"/>
            </w:pPr>
            <w:r>
              <w:t xml:space="preserve">- posjet Gradskom kazalištu lutaka (predstava „Alo to </w:t>
            </w:r>
            <w:r>
              <w:t>sam ja”)</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Vremenik</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13.10.2022.</w:t>
            </w:r>
            <w:r>
              <w:tab/>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Troškovnik</w:t>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trošak ulaznica</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Način praćenja</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r>
              <w:t>-zadatci u skupinama: Kako pomoći djetetu kojeg odbacuju njegovi vršnjaci?</w:t>
            </w:r>
          </w:p>
          <w:p w:rsidR="005079D0" w:rsidRDefault="00A37CDD">
            <w:pPr>
              <w:spacing w:line="276" w:lineRule="auto"/>
            </w:pPr>
            <w:r>
              <w:t>-izrada slikovnice: Novi u razredu</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Način korištenja rezultata vrednovanja(vidljivost)</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određivanje dobrog i lošeg ponašanja</w:t>
            </w:r>
            <w:r>
              <w:tab/>
            </w:r>
            <w:r>
              <w:tab/>
            </w:r>
          </w:p>
          <w:p w:rsidR="005079D0" w:rsidRDefault="00A37CDD">
            <w:pPr>
              <w:spacing w:line="276" w:lineRule="auto"/>
            </w:pPr>
            <w:r>
              <w:t xml:space="preserve">- odglumiti u skupinama pojedine situacije vezane uz ponašanje </w:t>
            </w:r>
            <w:r>
              <w:tab/>
            </w:r>
            <w:r>
              <w:tab/>
            </w:r>
            <w:r>
              <w:tab/>
              <w:t>prema vršnjacima</w:t>
            </w:r>
          </w:p>
          <w:p w:rsidR="005079D0" w:rsidRDefault="00A37CDD">
            <w:pPr>
              <w:spacing w:line="276" w:lineRule="auto"/>
            </w:pPr>
            <w:r>
              <w:t>- pisana vježba: Što me čini boljim ?..</w:t>
            </w:r>
            <w:r>
              <w:tab/>
            </w:r>
          </w:p>
        </w:tc>
      </w:tr>
    </w:tbl>
    <w:p w:rsidR="005079D0" w:rsidRDefault="005079D0"/>
    <w:tbl>
      <w:tblPr>
        <w:tblStyle w:val="Reetkatablice"/>
        <w:tblW w:w="0" w:type="auto"/>
        <w:tblLayout w:type="fixed"/>
        <w:tblLook w:val="06A0" w:firstRow="1" w:lastRow="0" w:firstColumn="1" w:lastColumn="0" w:noHBand="1" w:noVBand="1"/>
      </w:tblPr>
      <w:tblGrid>
        <w:gridCol w:w="1216"/>
        <w:gridCol w:w="8669"/>
      </w:tblGrid>
      <w:tr w:rsidR="005079D0">
        <w:trPr>
          <w:trHeight w:val="300"/>
        </w:trPr>
        <w:tc>
          <w:tcPr>
            <w:tcW w:w="1216" w:type="dxa"/>
            <w:shd w:val="clear" w:color="auto" w:fill="D9D9D9"/>
            <w:vAlign w:val="center"/>
          </w:tcPr>
          <w:p w:rsidR="005079D0" w:rsidRDefault="00A37CDD">
            <w:pPr>
              <w:spacing w:line="276" w:lineRule="auto"/>
            </w:pPr>
            <w:r>
              <w:rPr>
                <w:b/>
                <w:bCs/>
              </w:rPr>
              <w:t>Učitelj/ice:</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Silvija Vranješ 1.a, Ana Reić 1.c</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Mjesto</w:t>
            </w:r>
          </w:p>
          <w:p w:rsidR="005079D0" w:rsidRDefault="00A37CDD">
            <w:pPr>
              <w:spacing w:line="276" w:lineRule="auto"/>
            </w:pPr>
            <w:r>
              <w:rPr>
                <w:color w:val="000000"/>
              </w:rPr>
              <w:t>odlaska</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xml:space="preserve">Gradsko </w:t>
            </w:r>
            <w:r>
              <w:t>kazalište mladih (predstava: „Carevo novo ruho”)</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Ciljevi</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rimati kazališne predstave i igrane filmove primjerene uzrastu</w:t>
            </w:r>
            <w:r>
              <w:tab/>
            </w:r>
            <w:r>
              <w:tab/>
            </w:r>
          </w:p>
          <w:p w:rsidR="005079D0" w:rsidRDefault="00A37CDD">
            <w:pPr>
              <w:spacing w:line="276" w:lineRule="auto"/>
            </w:pPr>
            <w:r>
              <w:t>- proširiti znanja iz medijske kulture</w:t>
            </w:r>
          </w:p>
          <w:p w:rsidR="005079D0" w:rsidRDefault="00A37CDD">
            <w:pPr>
              <w:spacing w:line="276" w:lineRule="auto"/>
            </w:pPr>
            <w:r>
              <w:t>- razvijati interes za umjetnost</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lastRenderedPageBreak/>
              <w:t xml:space="preserve">Namjena </w:t>
            </w:r>
            <w:r>
              <w:tab/>
            </w:r>
            <w:r>
              <w:rPr>
                <w:color w:val="000000"/>
              </w:rPr>
              <w:t>aktivnosti</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oticati uljudno ponašanje u k</w:t>
            </w:r>
            <w:r>
              <w:t>ulturnim ustanovama</w:t>
            </w:r>
          </w:p>
          <w:p w:rsidR="005079D0" w:rsidRDefault="00A37CDD">
            <w:r>
              <w:t>- primijeniti stečena znanja o ponašanju u kulturnim ustanovama i na javnim mjestima</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Nositelji aktivnosti i njihova odgovornost</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učenici, učenice, učiteljice prvih razreda, djelatnici kazališta</w:t>
            </w:r>
          </w:p>
          <w:p w:rsidR="005079D0" w:rsidRDefault="005079D0"/>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 xml:space="preserve">Način realizacije </w:t>
            </w:r>
            <w:r>
              <w:rPr>
                <w:b/>
                <w:bCs/>
                <w:color w:val="000000"/>
              </w:rPr>
              <w:t xml:space="preserve">aktivnosti </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učiteljice su pribavile privolu i suglasnost od roditelja</w:t>
            </w:r>
            <w:r>
              <w:tab/>
            </w:r>
            <w:r>
              <w:tab/>
            </w:r>
          </w:p>
          <w:p w:rsidR="005079D0" w:rsidRDefault="00A37CDD">
            <w:pPr>
              <w:spacing w:line="276" w:lineRule="auto"/>
            </w:pPr>
            <w:r>
              <w:t xml:space="preserve">- posjet Gradskom kazalištu mladih (predstava „ Carevo novo </w:t>
            </w:r>
            <w:r>
              <w:tab/>
            </w:r>
            <w:r>
              <w:tab/>
            </w:r>
            <w:r>
              <w:tab/>
              <w:t>ruho”)</w:t>
            </w:r>
            <w:r>
              <w:tab/>
            </w:r>
          </w:p>
        </w:tc>
      </w:tr>
      <w:tr w:rsidR="005079D0">
        <w:trPr>
          <w:trHeight w:val="300"/>
        </w:trPr>
        <w:tc>
          <w:tcPr>
            <w:tcW w:w="1216" w:type="dxa"/>
            <w:shd w:val="clear" w:color="auto" w:fill="D9D9D9"/>
            <w:vAlign w:val="center"/>
          </w:tcPr>
          <w:p w:rsidR="005079D0" w:rsidRDefault="00A37CDD">
            <w:pPr>
              <w:spacing w:line="276" w:lineRule="auto"/>
              <w:rPr>
                <w:color w:val="000000"/>
              </w:rPr>
            </w:pPr>
            <w:r>
              <w:rPr>
                <w:color w:val="000000"/>
              </w:rPr>
              <w:t xml:space="preserve">Vremenik </w:t>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21.12.2022.</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 xml:space="preserve">Troškovnik </w:t>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troškovi ulaznica</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 xml:space="preserve">Način </w:t>
            </w:r>
            <w:r>
              <w:tab/>
            </w:r>
            <w:r>
              <w:rPr>
                <w:color w:val="000000"/>
              </w:rPr>
              <w:t>praćenja</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r>
              <w:t>- izrada carevog ruha od krep papira</w:t>
            </w:r>
            <w:r>
              <w:tab/>
            </w:r>
            <w:r>
              <w:tab/>
            </w:r>
            <w:r>
              <w:tab/>
            </w:r>
          </w:p>
          <w:p w:rsidR="005079D0" w:rsidRDefault="00A37CDD">
            <w:pPr>
              <w:spacing w:line="276" w:lineRule="auto"/>
            </w:pPr>
            <w:r>
              <w:t>- govorna vježba: Da sam ja car...</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Način korištenja rezultata vrednovanja(vidljivost)</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iznošenje dojmova</w:t>
            </w:r>
            <w:r>
              <w:tab/>
            </w:r>
            <w:r>
              <w:tab/>
            </w:r>
          </w:p>
          <w:p w:rsidR="005079D0" w:rsidRDefault="00A37CDD">
            <w:pPr>
              <w:spacing w:line="276" w:lineRule="auto"/>
            </w:pPr>
            <w:r>
              <w:t>- kviz znanja</w:t>
            </w:r>
            <w:r>
              <w:tab/>
            </w:r>
            <w:r>
              <w:tab/>
            </w:r>
          </w:p>
          <w:p w:rsidR="005079D0" w:rsidRDefault="00A37CDD">
            <w:pPr>
              <w:spacing w:line="276" w:lineRule="auto"/>
            </w:pPr>
            <w:r>
              <w:t>- likovno izražavanje: Car u novom ruhu</w:t>
            </w:r>
            <w:r>
              <w:tab/>
            </w:r>
            <w:r>
              <w:tab/>
            </w:r>
          </w:p>
          <w:p w:rsidR="005079D0" w:rsidRDefault="00A37CDD">
            <w:pPr>
              <w:spacing w:line="276" w:lineRule="auto"/>
            </w:pPr>
            <w:r>
              <w:t>- objavljivanje fotografija</w:t>
            </w:r>
          </w:p>
        </w:tc>
      </w:tr>
    </w:tbl>
    <w:p w:rsidR="005079D0" w:rsidRDefault="005079D0"/>
    <w:tbl>
      <w:tblPr>
        <w:tblStyle w:val="Reetkatablice"/>
        <w:tblW w:w="0" w:type="auto"/>
        <w:tblLayout w:type="fixed"/>
        <w:tblLook w:val="06A0" w:firstRow="1" w:lastRow="0" w:firstColumn="1" w:lastColumn="0" w:noHBand="1" w:noVBand="1"/>
      </w:tblPr>
      <w:tblGrid>
        <w:gridCol w:w="1500"/>
        <w:gridCol w:w="8385"/>
      </w:tblGrid>
      <w:tr w:rsidR="005079D0">
        <w:trPr>
          <w:trHeight w:val="300"/>
        </w:trPr>
        <w:tc>
          <w:tcPr>
            <w:tcW w:w="1500" w:type="dxa"/>
            <w:shd w:val="clear" w:color="auto" w:fill="D9D9D9"/>
            <w:vAlign w:val="center"/>
          </w:tcPr>
          <w:p w:rsidR="005079D0" w:rsidRDefault="00A37CDD">
            <w:pPr>
              <w:spacing w:line="276" w:lineRule="auto"/>
            </w:pPr>
            <w:r>
              <w:rPr>
                <w:b/>
                <w:bCs/>
              </w:rPr>
              <w:lastRenderedPageBreak/>
              <w:t>Učitelj/ice:</w:t>
            </w:r>
            <w:r>
              <w:tab/>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xml:space="preserve">Silvija </w:t>
            </w:r>
            <w:r>
              <w:tab/>
              <w:t>Vranješ 1.a, Ana Reić 1.c</w:t>
            </w:r>
          </w:p>
          <w:p w:rsidR="005079D0" w:rsidRDefault="005079D0"/>
        </w:tc>
      </w:tr>
      <w:tr w:rsidR="005079D0">
        <w:trPr>
          <w:trHeight w:val="300"/>
        </w:trPr>
        <w:tc>
          <w:tcPr>
            <w:tcW w:w="1500" w:type="dxa"/>
            <w:shd w:val="clear" w:color="auto" w:fill="D9D9D9"/>
            <w:vAlign w:val="center"/>
          </w:tcPr>
          <w:p w:rsidR="005079D0" w:rsidRDefault="00A37CDD">
            <w:pPr>
              <w:spacing w:line="276" w:lineRule="auto"/>
            </w:pPr>
            <w:r>
              <w:rPr>
                <w:color w:val="000000"/>
              </w:rPr>
              <w:t>Mjesto odlaska</w:t>
            </w:r>
            <w:r>
              <w:tab/>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Gradsko kazalište lutaka (predstava: „Zlatna ribica”)</w:t>
            </w:r>
          </w:p>
          <w:p w:rsidR="005079D0" w:rsidRDefault="005079D0"/>
        </w:tc>
      </w:tr>
      <w:tr w:rsidR="005079D0">
        <w:trPr>
          <w:trHeight w:val="300"/>
        </w:trPr>
        <w:tc>
          <w:tcPr>
            <w:tcW w:w="1500" w:type="dxa"/>
            <w:shd w:val="clear" w:color="auto" w:fill="D9D9D9"/>
            <w:vAlign w:val="center"/>
          </w:tcPr>
          <w:p w:rsidR="005079D0" w:rsidRDefault="00A37CDD">
            <w:pPr>
              <w:spacing w:line="276" w:lineRule="auto"/>
            </w:pPr>
            <w:r>
              <w:rPr>
                <w:color w:val="000000"/>
              </w:rPr>
              <w:t>Ciljevi</w:t>
            </w:r>
          </w:p>
          <w:p w:rsidR="005079D0" w:rsidRDefault="005079D0"/>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rimati kazališne predstave i igrane filmove primjerene uzrastu</w:t>
            </w:r>
          </w:p>
          <w:p w:rsidR="005079D0" w:rsidRDefault="00A37CDD">
            <w:pPr>
              <w:spacing w:line="276" w:lineRule="auto"/>
            </w:pPr>
            <w:r>
              <w:t>- proširiti znanja iz medijske kulture</w:t>
            </w:r>
          </w:p>
          <w:p w:rsidR="005079D0" w:rsidRDefault="00A37CDD">
            <w:pPr>
              <w:spacing w:line="276" w:lineRule="auto"/>
            </w:pPr>
            <w:r>
              <w:t>- razvijati interes za umjetnost</w:t>
            </w:r>
          </w:p>
          <w:p w:rsidR="005079D0" w:rsidRDefault="00A37CDD">
            <w:pPr>
              <w:spacing w:line="276" w:lineRule="auto"/>
            </w:pPr>
            <w:r>
              <w:t>- poticati uljudno ponašanje u kultur</w:t>
            </w:r>
            <w:r>
              <w:t>nim ustanovama</w:t>
            </w:r>
          </w:p>
        </w:tc>
      </w:tr>
      <w:tr w:rsidR="005079D0">
        <w:trPr>
          <w:trHeight w:val="300"/>
        </w:trPr>
        <w:tc>
          <w:tcPr>
            <w:tcW w:w="1500" w:type="dxa"/>
            <w:shd w:val="clear" w:color="auto" w:fill="D9D9D9"/>
            <w:vAlign w:val="center"/>
          </w:tcPr>
          <w:p w:rsidR="005079D0" w:rsidRDefault="00A37CDD">
            <w:pPr>
              <w:spacing w:line="276" w:lineRule="auto"/>
            </w:pPr>
            <w:r>
              <w:rPr>
                <w:color w:val="000000"/>
              </w:rPr>
              <w:t>Namjena aktivnosti</w:t>
            </w:r>
          </w:p>
          <w:p w:rsidR="005079D0" w:rsidRDefault="005079D0"/>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rimijeniti stečena znanja o ponašanju u kulturnim ustanovama i na javnim mjestima</w:t>
            </w:r>
          </w:p>
          <w:p w:rsidR="005079D0" w:rsidRDefault="005079D0"/>
        </w:tc>
      </w:tr>
      <w:tr w:rsidR="005079D0">
        <w:trPr>
          <w:trHeight w:val="300"/>
        </w:trPr>
        <w:tc>
          <w:tcPr>
            <w:tcW w:w="1500" w:type="dxa"/>
            <w:shd w:val="clear" w:color="auto" w:fill="D9D9D9"/>
            <w:vAlign w:val="center"/>
          </w:tcPr>
          <w:p w:rsidR="005079D0" w:rsidRDefault="00A37CDD">
            <w:pPr>
              <w:spacing w:line="276" w:lineRule="auto"/>
            </w:pPr>
            <w:r>
              <w:rPr>
                <w:color w:val="000000"/>
              </w:rPr>
              <w:t>Nositelji aktivnosti i njihova odgovornost</w:t>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učenici, učenice, učiteljice prvih razreda, djelatnici kazališta</w:t>
            </w:r>
            <w:r>
              <w:tab/>
            </w:r>
            <w:r>
              <w:tab/>
            </w:r>
          </w:p>
          <w:p w:rsidR="005079D0" w:rsidRDefault="005079D0"/>
        </w:tc>
      </w:tr>
      <w:tr w:rsidR="005079D0">
        <w:trPr>
          <w:trHeight w:val="300"/>
        </w:trPr>
        <w:tc>
          <w:tcPr>
            <w:tcW w:w="1500" w:type="dxa"/>
            <w:shd w:val="clear" w:color="auto" w:fill="D9D9D9"/>
            <w:vAlign w:val="center"/>
          </w:tcPr>
          <w:p w:rsidR="005079D0" w:rsidRDefault="00A37CDD">
            <w:pPr>
              <w:spacing w:line="276" w:lineRule="auto"/>
            </w:pPr>
            <w:r>
              <w:rPr>
                <w:color w:val="000000"/>
              </w:rPr>
              <w:t>Način realizacije –</w:t>
            </w:r>
            <w:r>
              <w:rPr>
                <w:b/>
                <w:bCs/>
                <w:color w:val="000000"/>
              </w:rPr>
              <w:t>aktivnosti</w:t>
            </w:r>
            <w:r>
              <w:tab/>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učiteljice su pribavile privolu od roditelja</w:t>
            </w:r>
          </w:p>
          <w:p w:rsidR="005079D0" w:rsidRDefault="00A37CDD">
            <w:r>
              <w:t>-  posjet Gradskom kazalištu lutaka, predstava „Zlatna ribica”</w:t>
            </w:r>
            <w:r>
              <w:tab/>
            </w:r>
            <w:r>
              <w:tab/>
            </w:r>
          </w:p>
        </w:tc>
      </w:tr>
      <w:tr w:rsidR="005079D0">
        <w:trPr>
          <w:trHeight w:val="300"/>
        </w:trPr>
        <w:tc>
          <w:tcPr>
            <w:tcW w:w="1500" w:type="dxa"/>
            <w:shd w:val="clear" w:color="auto" w:fill="D9D9D9"/>
            <w:vAlign w:val="center"/>
          </w:tcPr>
          <w:p w:rsidR="005079D0" w:rsidRDefault="00A37CDD">
            <w:pPr>
              <w:spacing w:line="276" w:lineRule="auto"/>
            </w:pPr>
            <w:r>
              <w:rPr>
                <w:color w:val="000000"/>
              </w:rPr>
              <w:t xml:space="preserve">Vremenik </w:t>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17.3.2023.</w:t>
            </w:r>
          </w:p>
        </w:tc>
      </w:tr>
      <w:tr w:rsidR="005079D0">
        <w:trPr>
          <w:trHeight w:val="300"/>
        </w:trPr>
        <w:tc>
          <w:tcPr>
            <w:tcW w:w="1500" w:type="dxa"/>
            <w:shd w:val="clear" w:color="auto" w:fill="D9D9D9"/>
            <w:vAlign w:val="center"/>
          </w:tcPr>
          <w:p w:rsidR="005079D0" w:rsidRDefault="00A37CDD">
            <w:pPr>
              <w:spacing w:line="276" w:lineRule="auto"/>
            </w:pPr>
            <w:r>
              <w:rPr>
                <w:color w:val="000000"/>
              </w:rPr>
              <w:t xml:space="preserve">Troškovnik </w:t>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5079D0">
            <w:pPr>
              <w:spacing w:line="276" w:lineRule="auto"/>
            </w:pPr>
          </w:p>
          <w:p w:rsidR="005079D0" w:rsidRDefault="00A37CDD">
            <w:pPr>
              <w:spacing w:line="276" w:lineRule="auto"/>
            </w:pPr>
            <w:r>
              <w:t>Troškovi ulaznica</w:t>
            </w:r>
          </w:p>
          <w:p w:rsidR="005079D0" w:rsidRDefault="005079D0"/>
        </w:tc>
      </w:tr>
      <w:tr w:rsidR="005079D0">
        <w:trPr>
          <w:trHeight w:val="300"/>
        </w:trPr>
        <w:tc>
          <w:tcPr>
            <w:tcW w:w="1500" w:type="dxa"/>
            <w:shd w:val="clear" w:color="auto" w:fill="D9D9D9"/>
            <w:vAlign w:val="center"/>
          </w:tcPr>
          <w:p w:rsidR="005079D0" w:rsidRDefault="00A37CDD">
            <w:pPr>
              <w:spacing w:line="276" w:lineRule="auto"/>
            </w:pPr>
            <w:r>
              <w:rPr>
                <w:color w:val="000000"/>
              </w:rPr>
              <w:t xml:space="preserve">Način </w:t>
            </w:r>
            <w:r>
              <w:tab/>
            </w:r>
            <w:r>
              <w:rPr>
                <w:color w:val="000000"/>
              </w:rPr>
              <w:t>praćenja</w:t>
            </w:r>
          </w:p>
          <w:p w:rsidR="005079D0" w:rsidRDefault="005079D0"/>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r>
              <w:t>- stvaralački zadatci u skupinama: Sreo sam zlatnu ribicu..</w:t>
            </w:r>
            <w:r>
              <w:t>.</w:t>
            </w:r>
          </w:p>
          <w:p w:rsidR="005079D0" w:rsidRDefault="00A37CDD">
            <w:r>
              <w:t>- govorna vježba: Moje želje...</w:t>
            </w:r>
          </w:p>
          <w:p w:rsidR="005079D0" w:rsidRDefault="00A37CDD">
            <w:r>
              <w:t>- izrada zlatne ribice od stiropora</w:t>
            </w:r>
          </w:p>
        </w:tc>
      </w:tr>
      <w:tr w:rsidR="005079D0">
        <w:trPr>
          <w:trHeight w:val="300"/>
        </w:trPr>
        <w:tc>
          <w:tcPr>
            <w:tcW w:w="1500" w:type="dxa"/>
            <w:shd w:val="clear" w:color="auto" w:fill="D9D9D9"/>
            <w:vAlign w:val="center"/>
          </w:tcPr>
          <w:p w:rsidR="005079D0" w:rsidRDefault="00A37CDD">
            <w:pPr>
              <w:spacing w:line="276" w:lineRule="auto"/>
            </w:pPr>
            <w:r>
              <w:rPr>
                <w:color w:val="000000"/>
              </w:rPr>
              <w:lastRenderedPageBreak/>
              <w:t>Način korištenja rezultata vrednovanja</w:t>
            </w:r>
          </w:p>
          <w:p w:rsidR="005079D0" w:rsidRDefault="00A37CDD">
            <w:pPr>
              <w:spacing w:line="276" w:lineRule="auto"/>
            </w:pPr>
            <w:r>
              <w:rPr>
                <w:color w:val="000000"/>
              </w:rPr>
              <w:t>(vidljivost)</w:t>
            </w:r>
            <w:r>
              <w:tab/>
            </w:r>
            <w:r>
              <w:tab/>
            </w:r>
          </w:p>
        </w:tc>
        <w:tc>
          <w:tcPr>
            <w:tcW w:w="83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iznošenje dojmova</w:t>
            </w:r>
            <w:r>
              <w:tab/>
            </w:r>
          </w:p>
          <w:p w:rsidR="005079D0" w:rsidRDefault="00A37CDD">
            <w:pPr>
              <w:spacing w:line="276" w:lineRule="auto"/>
            </w:pPr>
            <w:r>
              <w:t>- kviz znanja</w:t>
            </w:r>
            <w:r>
              <w:tab/>
            </w:r>
          </w:p>
          <w:p w:rsidR="005079D0" w:rsidRDefault="00A37CDD">
            <w:pPr>
              <w:spacing w:line="276" w:lineRule="auto"/>
            </w:pPr>
            <w:r>
              <w:t>- likovno izražavanje: Želje koje mi je ostvarila ribica</w:t>
            </w:r>
            <w:r>
              <w:tab/>
            </w:r>
          </w:p>
          <w:p w:rsidR="005079D0" w:rsidRDefault="00A37CDD">
            <w:pPr>
              <w:spacing w:line="276" w:lineRule="auto"/>
            </w:pPr>
            <w:r>
              <w:t>- objavljivanje fotografija</w:t>
            </w:r>
            <w:r>
              <w:tab/>
            </w:r>
            <w:r>
              <w:tab/>
            </w:r>
          </w:p>
          <w:p w:rsidR="005079D0" w:rsidRDefault="005079D0"/>
        </w:tc>
      </w:tr>
    </w:tbl>
    <w:p w:rsidR="005079D0" w:rsidRDefault="005079D0"/>
    <w:tbl>
      <w:tblPr>
        <w:tblStyle w:val="Reetkatablice"/>
        <w:tblW w:w="0" w:type="auto"/>
        <w:tblLayout w:type="fixed"/>
        <w:tblLook w:val="06A0" w:firstRow="1" w:lastRow="0" w:firstColumn="1" w:lastColumn="0" w:noHBand="1" w:noVBand="1"/>
      </w:tblPr>
      <w:tblGrid>
        <w:gridCol w:w="1200"/>
        <w:gridCol w:w="8685"/>
      </w:tblGrid>
      <w:tr w:rsidR="005079D0">
        <w:trPr>
          <w:trHeight w:val="300"/>
        </w:trPr>
        <w:tc>
          <w:tcPr>
            <w:tcW w:w="1200" w:type="dxa"/>
            <w:shd w:val="clear" w:color="auto" w:fill="D9D9D9"/>
            <w:vAlign w:val="center"/>
          </w:tcPr>
          <w:p w:rsidR="005079D0" w:rsidRDefault="00A37CDD">
            <w:pPr>
              <w:spacing w:line="276" w:lineRule="auto"/>
            </w:pPr>
            <w:r>
              <w:rPr>
                <w:b/>
                <w:bCs/>
              </w:rPr>
              <w:t>Učitelj/ice:</w:t>
            </w:r>
            <w:r>
              <w:tab/>
            </w:r>
          </w:p>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Silvija Vranješ 1.a, Ana Reić 1.c</w:t>
            </w:r>
          </w:p>
          <w:p w:rsidR="005079D0" w:rsidRDefault="005079D0"/>
        </w:tc>
      </w:tr>
      <w:tr w:rsidR="005079D0">
        <w:trPr>
          <w:trHeight w:val="300"/>
        </w:trPr>
        <w:tc>
          <w:tcPr>
            <w:tcW w:w="1200" w:type="dxa"/>
            <w:shd w:val="clear" w:color="auto" w:fill="D9D9D9"/>
            <w:vAlign w:val="center"/>
          </w:tcPr>
          <w:p w:rsidR="005079D0" w:rsidRDefault="00A37CDD">
            <w:pPr>
              <w:spacing w:line="276" w:lineRule="auto"/>
            </w:pPr>
            <w:r>
              <w:rPr>
                <w:color w:val="000000"/>
              </w:rPr>
              <w:t>Mjesto odlaska</w:t>
            </w:r>
            <w:r>
              <w:tab/>
            </w:r>
          </w:p>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Kino Karaman , animirani film „Cvrčak i Mravica”</w:t>
            </w:r>
          </w:p>
          <w:p w:rsidR="005079D0" w:rsidRDefault="005079D0"/>
        </w:tc>
      </w:tr>
      <w:tr w:rsidR="005079D0">
        <w:trPr>
          <w:trHeight w:val="300"/>
        </w:trPr>
        <w:tc>
          <w:tcPr>
            <w:tcW w:w="1200" w:type="dxa"/>
            <w:shd w:val="clear" w:color="auto" w:fill="D9D9D9"/>
            <w:vAlign w:val="center"/>
          </w:tcPr>
          <w:p w:rsidR="005079D0" w:rsidRDefault="00A37CDD">
            <w:pPr>
              <w:spacing w:line="276" w:lineRule="auto"/>
            </w:pPr>
            <w:r>
              <w:rPr>
                <w:color w:val="000000"/>
              </w:rPr>
              <w:t>Ciljevi</w:t>
            </w:r>
          </w:p>
          <w:p w:rsidR="005079D0" w:rsidRDefault="005079D0"/>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rimati igrane filmove primjerene uzrastu</w:t>
            </w:r>
            <w:r>
              <w:tab/>
            </w:r>
          </w:p>
          <w:p w:rsidR="005079D0" w:rsidRDefault="00A37CDD">
            <w:pPr>
              <w:spacing w:line="276" w:lineRule="auto"/>
            </w:pPr>
            <w:r>
              <w:t>-proširiti znanja iz medijske kulture</w:t>
            </w:r>
          </w:p>
          <w:p w:rsidR="005079D0" w:rsidRDefault="00A37CDD">
            <w:pPr>
              <w:spacing w:line="276" w:lineRule="auto"/>
            </w:pPr>
            <w:r>
              <w:t>- razvijati interes za umjetnost</w:t>
            </w:r>
          </w:p>
          <w:p w:rsidR="005079D0" w:rsidRDefault="00A37CDD">
            <w:pPr>
              <w:spacing w:line="276" w:lineRule="auto"/>
            </w:pPr>
            <w:r>
              <w:t>-poticati uljudno ponašanje u kulturnim ustanovama</w:t>
            </w:r>
          </w:p>
        </w:tc>
      </w:tr>
      <w:tr w:rsidR="005079D0">
        <w:trPr>
          <w:trHeight w:val="300"/>
        </w:trPr>
        <w:tc>
          <w:tcPr>
            <w:tcW w:w="1200" w:type="dxa"/>
            <w:shd w:val="clear" w:color="auto" w:fill="D9D9D9"/>
            <w:vAlign w:val="center"/>
          </w:tcPr>
          <w:p w:rsidR="005079D0" w:rsidRDefault="00A37CDD">
            <w:pPr>
              <w:spacing w:line="276" w:lineRule="auto"/>
            </w:pPr>
            <w:r>
              <w:rPr>
                <w:color w:val="000000"/>
              </w:rPr>
              <w:t>Namjena aktivnosti</w:t>
            </w:r>
          </w:p>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rimijeniti stečena znanja o ponašanju u kulturnim ustanovama i na javnim mjestima</w:t>
            </w:r>
            <w:r>
              <w:tab/>
            </w:r>
            <w:r>
              <w:tab/>
            </w:r>
          </w:p>
        </w:tc>
      </w:tr>
      <w:tr w:rsidR="005079D0">
        <w:trPr>
          <w:trHeight w:val="300"/>
        </w:trPr>
        <w:tc>
          <w:tcPr>
            <w:tcW w:w="1200" w:type="dxa"/>
            <w:shd w:val="clear" w:color="auto" w:fill="D9D9D9"/>
            <w:vAlign w:val="center"/>
          </w:tcPr>
          <w:p w:rsidR="005079D0" w:rsidRDefault="00A37CDD">
            <w:pPr>
              <w:spacing w:line="276" w:lineRule="auto"/>
            </w:pPr>
            <w:r>
              <w:rPr>
                <w:color w:val="000000"/>
              </w:rPr>
              <w:t>Nositelji aktivnosti i njihova odgovornost</w:t>
            </w:r>
          </w:p>
          <w:p w:rsidR="005079D0" w:rsidRDefault="005079D0"/>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učenici, učenice, učiteljice prvih razreda, djelatnic</w:t>
            </w:r>
            <w:r>
              <w:t>i kina Karaman</w:t>
            </w:r>
            <w:r>
              <w:tab/>
            </w:r>
            <w:r>
              <w:tab/>
            </w:r>
          </w:p>
        </w:tc>
      </w:tr>
      <w:tr w:rsidR="005079D0">
        <w:trPr>
          <w:trHeight w:val="300"/>
        </w:trPr>
        <w:tc>
          <w:tcPr>
            <w:tcW w:w="1200" w:type="dxa"/>
            <w:shd w:val="clear" w:color="auto" w:fill="D9D9D9"/>
            <w:vAlign w:val="center"/>
          </w:tcPr>
          <w:p w:rsidR="005079D0" w:rsidRDefault="00A37CDD">
            <w:pPr>
              <w:spacing w:line="276" w:lineRule="auto"/>
            </w:pPr>
            <w:r>
              <w:rPr>
                <w:color w:val="000000"/>
              </w:rPr>
              <w:t xml:space="preserve">Način </w:t>
            </w:r>
            <w:r>
              <w:tab/>
            </w:r>
            <w:r>
              <w:rPr>
                <w:color w:val="000000"/>
              </w:rPr>
              <w:t>realizacije –</w:t>
            </w:r>
            <w:r>
              <w:rPr>
                <w:b/>
                <w:bCs/>
                <w:color w:val="000000"/>
              </w:rPr>
              <w:t xml:space="preserve">aktivnosti </w:t>
            </w:r>
            <w:r>
              <w:tab/>
            </w:r>
          </w:p>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posjet kinu Karaman, animirani film „Cvrčak i Mravica”</w:t>
            </w:r>
          </w:p>
          <w:p w:rsidR="005079D0" w:rsidRDefault="00A37CDD">
            <w:r>
              <w:t>- učiteljice su pribavile suglasnost i privolu od roditelja</w:t>
            </w:r>
          </w:p>
          <w:p w:rsidR="005079D0" w:rsidRDefault="005079D0"/>
        </w:tc>
      </w:tr>
      <w:tr w:rsidR="005079D0">
        <w:trPr>
          <w:trHeight w:val="300"/>
        </w:trPr>
        <w:tc>
          <w:tcPr>
            <w:tcW w:w="1200" w:type="dxa"/>
            <w:shd w:val="clear" w:color="auto" w:fill="D9D9D9"/>
            <w:vAlign w:val="center"/>
          </w:tcPr>
          <w:p w:rsidR="005079D0" w:rsidRDefault="00A37CDD">
            <w:pPr>
              <w:spacing w:line="276" w:lineRule="auto"/>
            </w:pPr>
            <w:r>
              <w:rPr>
                <w:color w:val="000000"/>
              </w:rPr>
              <w:lastRenderedPageBreak/>
              <w:t>Vremenik</w:t>
            </w:r>
            <w:r>
              <w:tab/>
            </w:r>
          </w:p>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17.2.2023.</w:t>
            </w:r>
            <w:r>
              <w:tab/>
            </w:r>
          </w:p>
        </w:tc>
      </w:tr>
      <w:tr w:rsidR="005079D0">
        <w:trPr>
          <w:trHeight w:val="300"/>
        </w:trPr>
        <w:tc>
          <w:tcPr>
            <w:tcW w:w="1200" w:type="dxa"/>
            <w:shd w:val="clear" w:color="auto" w:fill="D9D9D9"/>
            <w:vAlign w:val="center"/>
          </w:tcPr>
          <w:p w:rsidR="005079D0" w:rsidRDefault="00A37CDD">
            <w:pPr>
              <w:spacing w:line="276" w:lineRule="auto"/>
            </w:pPr>
            <w:r>
              <w:rPr>
                <w:color w:val="000000"/>
              </w:rPr>
              <w:t>Troškovnik</w:t>
            </w:r>
            <w:r>
              <w:tab/>
            </w:r>
          </w:p>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cijena ulaznice</w:t>
            </w:r>
          </w:p>
        </w:tc>
      </w:tr>
      <w:tr w:rsidR="005079D0">
        <w:trPr>
          <w:trHeight w:val="300"/>
        </w:trPr>
        <w:tc>
          <w:tcPr>
            <w:tcW w:w="1200" w:type="dxa"/>
            <w:shd w:val="clear" w:color="auto" w:fill="D9D9D9"/>
            <w:vAlign w:val="center"/>
          </w:tcPr>
          <w:p w:rsidR="005079D0" w:rsidRDefault="00A37CDD">
            <w:pPr>
              <w:spacing w:line="276" w:lineRule="auto"/>
            </w:pPr>
            <w:r>
              <w:rPr>
                <w:color w:val="000000"/>
              </w:rPr>
              <w:t xml:space="preserve">Način </w:t>
            </w:r>
            <w:r>
              <w:tab/>
            </w:r>
            <w:r>
              <w:rPr>
                <w:color w:val="000000"/>
              </w:rPr>
              <w:t>praćenja</w:t>
            </w:r>
          </w:p>
          <w:p w:rsidR="005079D0" w:rsidRDefault="005079D0"/>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r>
              <w:t>- k</w:t>
            </w:r>
            <w:r>
              <w:t>ratko usmeno i pisano izražavanje stavova o animiranom filmu</w:t>
            </w:r>
            <w:r>
              <w:tab/>
            </w:r>
            <w:r>
              <w:tab/>
            </w:r>
            <w:r>
              <w:tab/>
              <w:t xml:space="preserve">  -       - izrada slikovnice : Cvrčak i mrav</w:t>
            </w:r>
            <w:r>
              <w:tab/>
            </w:r>
            <w:r>
              <w:tab/>
            </w:r>
            <w:r>
              <w:tab/>
            </w:r>
          </w:p>
          <w:p w:rsidR="005079D0" w:rsidRDefault="005079D0"/>
        </w:tc>
      </w:tr>
      <w:tr w:rsidR="005079D0">
        <w:trPr>
          <w:trHeight w:val="300"/>
        </w:trPr>
        <w:tc>
          <w:tcPr>
            <w:tcW w:w="1200" w:type="dxa"/>
            <w:shd w:val="clear" w:color="auto" w:fill="D9D9D9"/>
            <w:vAlign w:val="center"/>
          </w:tcPr>
          <w:p w:rsidR="005079D0" w:rsidRDefault="00A37CDD">
            <w:pPr>
              <w:spacing w:line="276" w:lineRule="auto"/>
            </w:pPr>
            <w:r>
              <w:rPr>
                <w:color w:val="000000"/>
              </w:rPr>
              <w:t>Način</w:t>
            </w:r>
            <w:r>
              <w:tab/>
            </w:r>
            <w:r>
              <w:rPr>
                <w:color w:val="000000"/>
              </w:rPr>
              <w:t>korištenja rezultata vrednovanja(vidljivost)</w:t>
            </w:r>
          </w:p>
          <w:p w:rsidR="005079D0" w:rsidRDefault="005079D0"/>
        </w:tc>
        <w:tc>
          <w:tcPr>
            <w:tcW w:w="868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stvaralački zadatci</w:t>
            </w:r>
            <w:r>
              <w:tab/>
            </w:r>
            <w:r>
              <w:tab/>
            </w:r>
          </w:p>
          <w:p w:rsidR="005079D0" w:rsidRDefault="00A37CDD">
            <w:pPr>
              <w:spacing w:line="276" w:lineRule="auto"/>
            </w:pPr>
            <w:r>
              <w:t>-izložba učeničkih radova, ilustracija glavnih likova animiranog filma</w:t>
            </w:r>
            <w:r>
              <w:tab/>
            </w:r>
            <w:r>
              <w:tab/>
            </w:r>
          </w:p>
          <w:p w:rsidR="005079D0" w:rsidRDefault="00A37CDD">
            <w:pPr>
              <w:spacing w:line="276" w:lineRule="auto"/>
            </w:pPr>
            <w:r>
              <w:t>- analiza ponašanja glavnih likova</w:t>
            </w:r>
            <w:r>
              <w:tab/>
            </w:r>
            <w:r>
              <w:tab/>
            </w:r>
            <w:r>
              <w:tab/>
            </w:r>
          </w:p>
          <w:p w:rsidR="005079D0" w:rsidRDefault="00A37CDD">
            <w:pPr>
              <w:spacing w:line="276" w:lineRule="auto"/>
            </w:pPr>
            <w:r>
              <w:t>- kviz znanja (o cvrčku i mravu)</w:t>
            </w:r>
          </w:p>
        </w:tc>
      </w:tr>
    </w:tbl>
    <w:p w:rsidR="005079D0" w:rsidRDefault="005079D0"/>
    <w:p w:rsidR="005079D0" w:rsidRDefault="005079D0"/>
    <w:tbl>
      <w:tblPr>
        <w:tblW w:w="0" w:type="auto"/>
        <w:tblLook w:val="04A0" w:firstRow="1" w:lastRow="0" w:firstColumn="1" w:lastColumn="0" w:noHBand="0" w:noVBand="1"/>
      </w:tblPr>
      <w:tblGrid>
        <w:gridCol w:w="1875"/>
        <w:gridCol w:w="7785"/>
      </w:tblGrid>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e:</w:t>
            </w:r>
            <w:r>
              <w:rPr>
                <w:color w:val="000000"/>
              </w:rPr>
              <w:t xml:space="preserve">  </w:t>
            </w:r>
          </w:p>
          <w:p w:rsidR="005079D0" w:rsidRDefault="00A37CDD">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Silvija Vranješ 1.a</w:t>
            </w:r>
          </w:p>
          <w:p w:rsidR="005079D0" w:rsidRDefault="00A37CDD">
            <w:r>
              <w:t>Ana Reić 1.c</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Mjesto odlaska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Gradsko kazalište lutaka</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primati kazališne predstave primjerene uzrastu  </w:t>
            </w:r>
          </w:p>
          <w:p w:rsidR="005079D0" w:rsidRDefault="00A37CDD">
            <w:r>
              <w:t xml:space="preserve">- proširiti znanja iz medijske kulture   </w:t>
            </w:r>
          </w:p>
          <w:p w:rsidR="005079D0" w:rsidRDefault="00A37CDD">
            <w:r>
              <w:t xml:space="preserve">- razvijati kulturu ponašanja u kazalištu, muzeju i na javnim mjestima  </w:t>
            </w:r>
          </w:p>
        </w:tc>
      </w:tr>
      <w:tr w:rsidR="005079D0">
        <w:trPr>
          <w:trHeight w:val="106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razvijati interes za umjetnost  </w:t>
            </w:r>
          </w:p>
          <w:p w:rsidR="005079D0" w:rsidRDefault="00A37CDD">
            <w:r>
              <w:t xml:space="preserve">- poticati uljudno ponašanje </w:t>
            </w:r>
            <w:r>
              <w:t xml:space="preserve">u kulturnim ustanovama  </w:t>
            </w:r>
          </w:p>
          <w:p w:rsidR="005079D0" w:rsidRDefault="00A37CDD">
            <w:r>
              <w:t xml:space="preserve">- primijeniti stečena znanja o ponašanju u kulturnim ustanovama i na javnim mjestima  </w:t>
            </w:r>
          </w:p>
        </w:tc>
      </w:tr>
      <w:tr w:rsidR="005079D0">
        <w:trPr>
          <w:trHeight w:val="81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w:t>
            </w:r>
            <w:r>
              <w:rPr>
                <w:color w:val="000000"/>
              </w:rPr>
              <w:lastRenderedPageBreak/>
              <w:t xml:space="preserve">njihova odgovornost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lastRenderedPageBreak/>
              <w:t xml:space="preserve">- učiteljice 1.a i 1.c  razreda, učenici, djelatnici kazališta  </w:t>
            </w:r>
          </w:p>
        </w:tc>
      </w:tr>
      <w:tr w:rsidR="005079D0">
        <w:trPr>
          <w:trHeight w:val="160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Način realizacije –</w:t>
            </w:r>
            <w:r>
              <w:rPr>
                <w:b/>
                <w:bCs/>
                <w:color w:val="000000"/>
              </w:rPr>
              <w:t xml:space="preserve">aktivnosti </w:t>
            </w:r>
            <w:r>
              <w:rPr>
                <w:color w:val="000000"/>
              </w:rPr>
              <w:t xml:space="preserve">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učiteljice su pribavile suglasnost i privolu od roditelja  </w:t>
            </w:r>
          </w:p>
          <w:p w:rsidR="005079D0" w:rsidRDefault="00A37CDD">
            <w:r>
              <w:t xml:space="preserve">- posjet Gradskom kazalištu lutaka (predstava “Magarac i čarobnjak”)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25.5..2023. </w:t>
            </w:r>
          </w:p>
        </w:tc>
      </w:tr>
      <w:tr w:rsidR="005079D0">
        <w:trPr>
          <w:trHeight w:val="54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troškovi ulaznica  </w:t>
            </w:r>
          </w:p>
        </w:tc>
      </w:tr>
      <w:tr w:rsidR="005079D0">
        <w:trPr>
          <w:trHeight w:val="525"/>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stvaralački zadatci u skupinama (praćenje sudjelovanja i aktivnosti) </w:t>
            </w:r>
          </w:p>
          <w:p w:rsidR="005079D0" w:rsidRDefault="00A37CDD">
            <w:r>
              <w:t xml:space="preserve">-jedna skupina izradila je čarobnjaka od kartona , a druga magarca od kartona </w:t>
            </w:r>
          </w:p>
        </w:tc>
      </w:tr>
      <w:tr w:rsidR="005079D0">
        <w:trPr>
          <w:trHeight w:val="1350"/>
        </w:trPr>
        <w:tc>
          <w:tcPr>
            <w:tcW w:w="18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7785" w:type="dxa"/>
            <w:tcBorders>
              <w:top w:val="single" w:sz="8" w:space="0" w:color="auto"/>
              <w:left w:val="single" w:sz="8" w:space="0" w:color="auto"/>
              <w:bottom w:val="single" w:sz="8" w:space="0" w:color="auto"/>
              <w:right w:val="single" w:sz="8" w:space="0" w:color="auto"/>
            </w:tcBorders>
          </w:tcPr>
          <w:p w:rsidR="005079D0" w:rsidRDefault="00A37CDD">
            <w:r>
              <w:t xml:space="preserve">- iznošenje dojmova </w:t>
            </w:r>
          </w:p>
          <w:p w:rsidR="005079D0" w:rsidRDefault="00A37CDD">
            <w:r>
              <w:t xml:space="preserve">- analiza ponašanja  </w:t>
            </w:r>
          </w:p>
          <w:p w:rsidR="005079D0" w:rsidRDefault="00A37CDD">
            <w:r>
              <w:t>- ilu</w:t>
            </w:r>
            <w:r>
              <w:t>stracija predstave</w:t>
            </w:r>
          </w:p>
        </w:tc>
      </w:tr>
    </w:tbl>
    <w:p w:rsidR="005079D0" w:rsidRDefault="00A37CDD">
      <w:pPr>
        <w:spacing w:line="276" w:lineRule="auto"/>
      </w:pPr>
      <w:r>
        <w:br/>
      </w:r>
      <w:r>
        <w:rPr>
          <w:b/>
          <w:bCs/>
        </w:rPr>
        <w:t>POSJET</w:t>
      </w:r>
    </w:p>
    <w:p w:rsidR="005079D0" w:rsidRDefault="00A37CDD">
      <w:pPr>
        <w:spacing w:line="276" w:lineRule="auto"/>
      </w:pPr>
      <w:r>
        <w:rPr>
          <w:b/>
          <w:bCs/>
        </w:rPr>
        <w:t>1.a i 1.c</w:t>
      </w:r>
    </w:p>
    <w:p w:rsidR="005079D0" w:rsidRDefault="005079D0"/>
    <w:tbl>
      <w:tblPr>
        <w:tblStyle w:val="Reetkatablice"/>
        <w:tblW w:w="0" w:type="auto"/>
        <w:tblLayout w:type="fixed"/>
        <w:tblLook w:val="06A0" w:firstRow="1" w:lastRow="0" w:firstColumn="1" w:lastColumn="0" w:noHBand="1" w:noVBand="1"/>
      </w:tblPr>
      <w:tblGrid>
        <w:gridCol w:w="1184"/>
        <w:gridCol w:w="8701"/>
      </w:tblGrid>
      <w:tr w:rsidR="005079D0">
        <w:trPr>
          <w:trHeight w:val="300"/>
        </w:trPr>
        <w:tc>
          <w:tcPr>
            <w:tcW w:w="1184" w:type="dxa"/>
            <w:shd w:val="clear" w:color="auto" w:fill="D9D9D9"/>
            <w:vAlign w:val="center"/>
          </w:tcPr>
          <w:p w:rsidR="005079D0" w:rsidRDefault="00A37CDD">
            <w:pPr>
              <w:spacing w:line="276" w:lineRule="auto"/>
            </w:pPr>
            <w:r>
              <w:t xml:space="preserve">Odlazak </w:t>
            </w:r>
            <w:r>
              <w:tab/>
            </w:r>
            <w:r>
              <w:tab/>
            </w:r>
          </w:p>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xml:space="preserve">Posjet </w:t>
            </w:r>
            <w:r>
              <w:tab/>
              <w:t>pošti; Svjetski dan pošte (10.10.2022.)</w:t>
            </w:r>
            <w:r>
              <w:tab/>
            </w:r>
            <w:r>
              <w:tab/>
            </w:r>
          </w:p>
          <w:p w:rsidR="005079D0" w:rsidRDefault="00A37CDD">
            <w:pPr>
              <w:spacing w:line="276" w:lineRule="auto"/>
            </w:pPr>
            <w:r>
              <w:t xml:space="preserve">Posjet </w:t>
            </w:r>
            <w:r>
              <w:tab/>
              <w:t>tržnici (23.9.2022.)</w:t>
            </w:r>
          </w:p>
          <w:p w:rsidR="005079D0" w:rsidRDefault="005079D0"/>
        </w:tc>
      </w:tr>
      <w:tr w:rsidR="005079D0">
        <w:trPr>
          <w:trHeight w:val="300"/>
        </w:trPr>
        <w:tc>
          <w:tcPr>
            <w:tcW w:w="1184" w:type="dxa"/>
            <w:shd w:val="clear" w:color="auto" w:fill="D9D9D9"/>
            <w:vAlign w:val="center"/>
          </w:tcPr>
          <w:p w:rsidR="005079D0" w:rsidRDefault="00A37CDD">
            <w:pPr>
              <w:spacing w:line="276" w:lineRule="auto"/>
            </w:pPr>
            <w:r>
              <w:t>Cilj</w:t>
            </w:r>
          </w:p>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5079D0">
            <w:pPr>
              <w:spacing w:line="276" w:lineRule="auto"/>
            </w:pPr>
          </w:p>
          <w:p w:rsidR="005079D0" w:rsidRDefault="00A37CDD">
            <w:pPr>
              <w:spacing w:line="276" w:lineRule="auto"/>
            </w:pPr>
            <w:r>
              <w:t xml:space="preserve">. upoznati učenike s poštom, podizanje svijesti o ulozi pošte u </w:t>
            </w:r>
            <w:r>
              <w:tab/>
            </w:r>
            <w:r>
              <w:tab/>
            </w:r>
            <w:r>
              <w:tab/>
              <w:t>svakodnevnim životima ljudi</w:t>
            </w:r>
            <w:r>
              <w:tab/>
            </w:r>
            <w:r>
              <w:tab/>
            </w:r>
            <w:r>
              <w:tab/>
            </w:r>
          </w:p>
          <w:p w:rsidR="005079D0" w:rsidRDefault="00A37CDD">
            <w:pPr>
              <w:spacing w:line="276" w:lineRule="auto"/>
            </w:pPr>
            <w:r>
              <w:t>- upoznati učenike s važnošću i ulogom tržnica</w:t>
            </w:r>
          </w:p>
          <w:p w:rsidR="005079D0" w:rsidRDefault="005079D0"/>
          <w:p w:rsidR="005079D0" w:rsidRDefault="005079D0">
            <w:pPr>
              <w:spacing w:line="276" w:lineRule="auto"/>
            </w:pPr>
          </w:p>
          <w:p w:rsidR="005079D0" w:rsidRDefault="005079D0"/>
        </w:tc>
      </w:tr>
      <w:tr w:rsidR="005079D0">
        <w:trPr>
          <w:trHeight w:val="300"/>
        </w:trPr>
        <w:tc>
          <w:tcPr>
            <w:tcW w:w="1184" w:type="dxa"/>
            <w:shd w:val="clear" w:color="auto" w:fill="D9D9D9"/>
            <w:vAlign w:val="center"/>
          </w:tcPr>
          <w:p w:rsidR="005079D0" w:rsidRDefault="00A37CDD">
            <w:pPr>
              <w:spacing w:line="276" w:lineRule="auto"/>
            </w:pPr>
            <w:r>
              <w:lastRenderedPageBreak/>
              <w:t>Namjena aktivnosti</w:t>
            </w:r>
          </w:p>
          <w:p w:rsidR="005079D0" w:rsidRDefault="005079D0"/>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osvijestiti važnost tržnice za očuvanje zdravlja</w:t>
            </w:r>
          </w:p>
          <w:p w:rsidR="005079D0" w:rsidRDefault="00A37CDD">
            <w:pPr>
              <w:spacing w:line="276" w:lineRule="auto"/>
            </w:pPr>
            <w:r>
              <w:rPr>
                <w:sz w:val="22"/>
                <w:szCs w:val="22"/>
              </w:rPr>
              <w:t>-spoznati promjene u prirodi u svim godišnjim dobima</w:t>
            </w:r>
          </w:p>
          <w:p w:rsidR="005079D0" w:rsidRDefault="00A37CDD">
            <w:pPr>
              <w:spacing w:line="276" w:lineRule="auto"/>
            </w:pPr>
            <w:r>
              <w:rPr>
                <w:sz w:val="22"/>
                <w:szCs w:val="22"/>
              </w:rPr>
              <w:t>-osvijestiti važnost i namjenu pošte</w:t>
            </w:r>
          </w:p>
          <w:p w:rsidR="005079D0" w:rsidRDefault="005079D0"/>
          <w:p w:rsidR="005079D0" w:rsidRDefault="005079D0">
            <w:pPr>
              <w:spacing w:line="276" w:lineRule="auto"/>
            </w:pPr>
          </w:p>
        </w:tc>
      </w:tr>
      <w:tr w:rsidR="005079D0">
        <w:trPr>
          <w:trHeight w:val="300"/>
        </w:trPr>
        <w:tc>
          <w:tcPr>
            <w:tcW w:w="1184" w:type="dxa"/>
            <w:shd w:val="clear" w:color="auto" w:fill="D9D9D9"/>
            <w:vAlign w:val="center"/>
          </w:tcPr>
          <w:p w:rsidR="005079D0" w:rsidRDefault="00A37CDD">
            <w:pPr>
              <w:spacing w:line="276" w:lineRule="auto"/>
            </w:pPr>
            <w:r>
              <w:t>Planirani broj učenika</w:t>
            </w:r>
          </w:p>
          <w:p w:rsidR="005079D0" w:rsidRDefault="005079D0"/>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učenici 1.a i 1.</w:t>
            </w:r>
            <w:r>
              <w:t>c razreda</w:t>
            </w:r>
            <w:r>
              <w:tab/>
            </w:r>
            <w:r>
              <w:tab/>
            </w:r>
          </w:p>
        </w:tc>
      </w:tr>
      <w:tr w:rsidR="005079D0">
        <w:trPr>
          <w:trHeight w:val="300"/>
        </w:trPr>
        <w:tc>
          <w:tcPr>
            <w:tcW w:w="1184" w:type="dxa"/>
            <w:shd w:val="clear" w:color="auto" w:fill="D9D9D9"/>
            <w:vAlign w:val="center"/>
          </w:tcPr>
          <w:p w:rsidR="005079D0" w:rsidRDefault="00A37CDD">
            <w:pPr>
              <w:spacing w:line="276" w:lineRule="auto"/>
            </w:pPr>
            <w:r>
              <w:t>Vremenik</w:t>
            </w:r>
          </w:p>
          <w:p w:rsidR="005079D0" w:rsidRDefault="005079D0"/>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23.9.2022.</w:t>
            </w:r>
            <w:r>
              <w:tab/>
            </w:r>
            <w:r>
              <w:tab/>
            </w:r>
            <w:r>
              <w:tab/>
            </w:r>
          </w:p>
          <w:p w:rsidR="005079D0" w:rsidRDefault="00A37CDD">
            <w:pPr>
              <w:spacing w:line="276" w:lineRule="auto"/>
            </w:pPr>
            <w:r>
              <w:t>7.10.2022.</w:t>
            </w:r>
            <w:r>
              <w:tab/>
            </w:r>
            <w:r>
              <w:tab/>
            </w:r>
          </w:p>
        </w:tc>
      </w:tr>
      <w:tr w:rsidR="005079D0">
        <w:trPr>
          <w:trHeight w:val="300"/>
        </w:trPr>
        <w:tc>
          <w:tcPr>
            <w:tcW w:w="1184" w:type="dxa"/>
            <w:shd w:val="clear" w:color="auto" w:fill="D9D9D9"/>
            <w:vAlign w:val="center"/>
          </w:tcPr>
          <w:p w:rsidR="005079D0" w:rsidRDefault="00A37CDD">
            <w:pPr>
              <w:spacing w:line="276" w:lineRule="auto"/>
            </w:pPr>
            <w:r>
              <w:t>Način realizacije</w:t>
            </w:r>
          </w:p>
          <w:p w:rsidR="005079D0" w:rsidRDefault="005079D0"/>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posjet tržnici</w:t>
            </w:r>
          </w:p>
          <w:p w:rsidR="005079D0" w:rsidRDefault="00A37CDD">
            <w:r>
              <w:t>- posjet pošti Spinut</w:t>
            </w:r>
            <w:r>
              <w:tab/>
            </w:r>
            <w:r>
              <w:tab/>
            </w:r>
          </w:p>
        </w:tc>
      </w:tr>
      <w:tr w:rsidR="005079D0">
        <w:trPr>
          <w:trHeight w:val="300"/>
        </w:trPr>
        <w:tc>
          <w:tcPr>
            <w:tcW w:w="1184" w:type="dxa"/>
            <w:shd w:val="clear" w:color="auto" w:fill="D9D9D9"/>
            <w:vAlign w:val="center"/>
          </w:tcPr>
          <w:p w:rsidR="005079D0" w:rsidRDefault="00A37CDD">
            <w:pPr>
              <w:spacing w:line="276" w:lineRule="auto"/>
            </w:pPr>
            <w:r>
              <w:t>Način vrednovanja i korištenja rezultata</w:t>
            </w:r>
          </w:p>
          <w:p w:rsidR="005079D0" w:rsidRDefault="005079D0"/>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xml:space="preserve">- grupni rad: izrada plakata. Jesensko voće i povrće) </w:t>
            </w:r>
            <w:r>
              <w:tab/>
            </w:r>
            <w:r>
              <w:tab/>
            </w:r>
            <w:r>
              <w:tab/>
            </w:r>
            <w:r>
              <w:tab/>
              <w:t xml:space="preserve">   - </w:t>
            </w:r>
            <w:r>
              <w:t>usmeno i pismeno izlaganje na temelju stečenih spoznaja,</w:t>
            </w:r>
          </w:p>
          <w:p w:rsidR="005079D0" w:rsidRDefault="00A37CDD">
            <w:pPr>
              <w:spacing w:line="276" w:lineRule="auto"/>
            </w:pPr>
            <w:r>
              <w:t xml:space="preserve"> - praktični rad</w:t>
            </w:r>
            <w:r>
              <w:tab/>
            </w:r>
          </w:p>
          <w:p w:rsidR="005079D0" w:rsidRDefault="00A37CDD">
            <w:pPr>
              <w:spacing w:line="276" w:lineRule="auto"/>
            </w:pPr>
            <w:r>
              <w:t>- jezično i likovno izražavanje, izvješćivanje o obavljenom zadatku, nastavni listići razgovor i iznošenje dojmova, praktičan rad</w:t>
            </w:r>
          </w:p>
          <w:p w:rsidR="005079D0" w:rsidRDefault="00A37CDD">
            <w:r>
              <w:t>-izrada plakata, kviz znanja</w:t>
            </w:r>
          </w:p>
          <w:p w:rsidR="005079D0" w:rsidRDefault="00A37CDD">
            <w:r>
              <w:t>- izložba dječjih rado</w:t>
            </w:r>
            <w:r>
              <w:t>va</w:t>
            </w:r>
          </w:p>
          <w:p w:rsidR="005079D0" w:rsidRDefault="00A37CDD">
            <w:r>
              <w:t>- izrada poštanskih markica</w:t>
            </w:r>
          </w:p>
          <w:p w:rsidR="005079D0" w:rsidRDefault="00A37CDD">
            <w:r>
              <w:t>- objavljivanje fotografija</w:t>
            </w:r>
          </w:p>
          <w:p w:rsidR="005079D0" w:rsidRDefault="005079D0"/>
        </w:tc>
      </w:tr>
      <w:tr w:rsidR="005079D0">
        <w:trPr>
          <w:trHeight w:val="300"/>
        </w:trPr>
        <w:tc>
          <w:tcPr>
            <w:tcW w:w="1184" w:type="dxa"/>
            <w:shd w:val="clear" w:color="auto" w:fill="D9D9D9"/>
            <w:vAlign w:val="center"/>
          </w:tcPr>
          <w:p w:rsidR="005079D0" w:rsidRDefault="00A37CDD">
            <w:pPr>
              <w:spacing w:line="276" w:lineRule="auto"/>
            </w:pPr>
            <w:r>
              <w:t xml:space="preserve"> </w:t>
            </w:r>
            <w:r>
              <w:tab/>
            </w:r>
            <w:r>
              <w:tab/>
            </w:r>
            <w:r>
              <w:tab/>
            </w:r>
          </w:p>
          <w:p w:rsidR="005079D0" w:rsidRDefault="005079D0"/>
        </w:tc>
        <w:tc>
          <w:tcPr>
            <w:tcW w:w="870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lastRenderedPageBreak/>
              <w:t xml:space="preserve"> </w:t>
            </w:r>
            <w:r>
              <w:tab/>
            </w:r>
            <w:r>
              <w:tab/>
            </w:r>
            <w:r>
              <w:tab/>
            </w:r>
          </w:p>
          <w:p w:rsidR="005079D0" w:rsidRDefault="005079D0"/>
        </w:tc>
      </w:tr>
    </w:tbl>
    <w:p w:rsidR="005079D0" w:rsidRDefault="005079D0">
      <w:pPr>
        <w:spacing w:before="0" w:line="276" w:lineRule="auto"/>
        <w:rPr>
          <w:b/>
          <w:bCs/>
          <w:lang w:val="hr"/>
        </w:rPr>
      </w:pPr>
    </w:p>
    <w:tbl>
      <w:tblPr>
        <w:tblStyle w:val="Reetkatablice"/>
        <w:tblW w:w="0" w:type="auto"/>
        <w:tblLook w:val="06A0" w:firstRow="1" w:lastRow="0" w:firstColumn="1" w:lastColumn="0" w:noHBand="1" w:noVBand="1"/>
      </w:tblPr>
      <w:tblGrid>
        <w:gridCol w:w="1670"/>
        <w:gridCol w:w="8205"/>
      </w:tblGrid>
      <w:tr w:rsidR="005079D0">
        <w:trPr>
          <w:trHeight w:val="300"/>
        </w:trPr>
        <w:tc>
          <w:tcPr>
            <w:tcW w:w="1216" w:type="dxa"/>
            <w:shd w:val="clear" w:color="auto" w:fill="D9D9D9"/>
            <w:vAlign w:val="center"/>
          </w:tcPr>
          <w:p w:rsidR="005079D0" w:rsidRDefault="00A37CDD">
            <w:pPr>
              <w:spacing w:line="276" w:lineRule="auto"/>
            </w:pPr>
            <w:r>
              <w:rPr>
                <w:b/>
                <w:bCs/>
              </w:rPr>
              <w:t>Voditeljice</w:t>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xml:space="preserve"> Silvija</w:t>
            </w:r>
            <w:r>
              <w:tab/>
              <w:t xml:space="preserve"> Vranješ 1.a , Ana Reić 1.c</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Mjesto</w:t>
            </w:r>
            <w:r>
              <w:tab/>
            </w:r>
            <w:r>
              <w:tab/>
            </w:r>
            <w:r>
              <w:rPr>
                <w:color w:val="000000"/>
              </w:rPr>
              <w:t>odlaska</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Etnografski muzej – radionica,  čizmica svetog Nikole</w:t>
            </w:r>
          </w:p>
          <w:p w:rsidR="005079D0" w:rsidRDefault="005079D0"/>
        </w:tc>
      </w:tr>
      <w:tr w:rsidR="005079D0">
        <w:trPr>
          <w:trHeight w:val="300"/>
        </w:trPr>
        <w:tc>
          <w:tcPr>
            <w:tcW w:w="1216" w:type="dxa"/>
            <w:shd w:val="clear" w:color="auto" w:fill="D9D9D9"/>
            <w:vAlign w:val="center"/>
          </w:tcPr>
          <w:p w:rsidR="005079D0" w:rsidRDefault="00A37CDD">
            <w:pPr>
              <w:spacing w:line="276" w:lineRule="auto"/>
            </w:pPr>
            <w:r>
              <w:rPr>
                <w:color w:val="000000"/>
              </w:rPr>
              <w:t>Ciljevi</w:t>
            </w:r>
            <w:r>
              <w:tab/>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obnoviti i proširiti znanje stečeno poučavanjem u učionici</w:t>
            </w:r>
            <w:r>
              <w:tab/>
            </w:r>
            <w:r>
              <w:tab/>
            </w:r>
            <w:r>
              <w:tab/>
            </w:r>
          </w:p>
          <w:p w:rsidR="005079D0" w:rsidRDefault="00A37CDD">
            <w:pPr>
              <w:spacing w:line="276" w:lineRule="auto"/>
            </w:pPr>
            <w:r>
              <w:t>- upoznati se s običajima i prošlošću Splita kroz obilazak muzeja</w:t>
            </w:r>
            <w:r>
              <w:tab/>
            </w:r>
            <w:r>
              <w:tab/>
            </w:r>
            <w:r>
              <w:tab/>
            </w:r>
          </w:p>
          <w:p w:rsidR="005079D0" w:rsidRDefault="00A37CDD">
            <w:pPr>
              <w:spacing w:line="276" w:lineRule="auto"/>
            </w:pPr>
            <w:r>
              <w:t>- upoznati stare običaje vezane uz obilježavanje svetog Nikole</w:t>
            </w:r>
          </w:p>
          <w:p w:rsidR="005079D0" w:rsidRDefault="00A37CDD">
            <w:r>
              <w:t>- razvijati svijest o očuvanju predmeta iz prošlosti</w:t>
            </w:r>
            <w:r>
              <w:tab/>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Namje</w:t>
            </w:r>
            <w:r>
              <w:rPr>
                <w:color w:val="000000"/>
              </w:rPr>
              <w:t>na</w:t>
            </w:r>
          </w:p>
          <w:p w:rsidR="005079D0" w:rsidRDefault="00A37CDD">
            <w:pPr>
              <w:spacing w:line="276" w:lineRule="auto"/>
            </w:pPr>
            <w:r>
              <w:rPr>
                <w:color w:val="000000"/>
              </w:rPr>
              <w:t>aktivnosti</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xml:space="preserve">- sudjelovati u obilježavanju blagdana i njegovanju kulturne </w:t>
            </w:r>
            <w:r>
              <w:tab/>
            </w:r>
            <w:r>
              <w:tab/>
            </w:r>
            <w:r>
              <w:tab/>
              <w:t xml:space="preserve">baštine </w:t>
            </w:r>
            <w:r>
              <w:tab/>
            </w:r>
            <w:r>
              <w:tab/>
            </w:r>
            <w:r>
              <w:tab/>
            </w:r>
            <w:r>
              <w:tab/>
            </w:r>
            <w:r>
              <w:tab/>
            </w:r>
            <w:r>
              <w:tab/>
            </w:r>
          </w:p>
          <w:p w:rsidR="005079D0" w:rsidRDefault="00A37CDD">
            <w:pPr>
              <w:spacing w:line="276" w:lineRule="auto"/>
            </w:pPr>
            <w:r>
              <w:t>- razvijati osjećaj i svijest o potrebi zaštite prirodnih i kulturno - povijesnih spomenika</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Nositelji aktivnosti i njihova odgovornost</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učenice i učenici, učit</w:t>
            </w:r>
            <w:r>
              <w:t>eljice, muzejski pedagozi</w:t>
            </w:r>
            <w:r>
              <w:tab/>
            </w:r>
            <w:r>
              <w:tab/>
            </w:r>
            <w:r>
              <w:tab/>
            </w:r>
          </w:p>
          <w:p w:rsidR="005079D0" w:rsidRDefault="00A37CDD">
            <w:pPr>
              <w:spacing w:line="276" w:lineRule="auto"/>
            </w:pPr>
            <w:r>
              <w:t xml:space="preserve">-poticanje radoznalosti za otkrivanje novih spoznaja </w:t>
            </w:r>
            <w:r>
              <w:tab/>
            </w:r>
            <w:r>
              <w:tab/>
            </w:r>
            <w:r>
              <w:tab/>
            </w:r>
          </w:p>
          <w:p w:rsidR="005079D0" w:rsidRDefault="005079D0"/>
          <w:p w:rsidR="005079D0" w:rsidRDefault="005079D0">
            <w:pPr>
              <w:spacing w:line="276" w:lineRule="auto"/>
            </w:pPr>
          </w:p>
          <w:p w:rsidR="005079D0" w:rsidRDefault="005079D0"/>
        </w:tc>
      </w:tr>
      <w:tr w:rsidR="005079D0">
        <w:trPr>
          <w:trHeight w:val="300"/>
        </w:trPr>
        <w:tc>
          <w:tcPr>
            <w:tcW w:w="1216" w:type="dxa"/>
            <w:shd w:val="clear" w:color="auto" w:fill="D9D9D9"/>
            <w:vAlign w:val="center"/>
          </w:tcPr>
          <w:p w:rsidR="005079D0" w:rsidRDefault="00A37CDD">
            <w:pPr>
              <w:spacing w:line="276" w:lineRule="auto"/>
              <w:rPr>
                <w:b/>
                <w:bCs/>
                <w:color w:val="000000"/>
              </w:rPr>
            </w:pPr>
            <w:r>
              <w:rPr>
                <w:color w:val="000000"/>
              </w:rPr>
              <w:t>Način</w:t>
            </w:r>
          </w:p>
          <w:p w:rsidR="005079D0" w:rsidRDefault="00A37CDD">
            <w:pPr>
              <w:spacing w:line="276" w:lineRule="auto"/>
              <w:rPr>
                <w:b/>
                <w:bCs/>
                <w:color w:val="000000"/>
              </w:rPr>
            </w:pPr>
            <w:r>
              <w:rPr>
                <w:color w:val="000000"/>
              </w:rPr>
              <w:t xml:space="preserve">realizacije </w:t>
            </w:r>
            <w:r>
              <w:rPr>
                <w:b/>
                <w:bCs/>
                <w:color w:val="000000"/>
              </w:rPr>
              <w:t xml:space="preserve">aktivnosti </w:t>
            </w:r>
            <w:r>
              <w:tab/>
            </w:r>
            <w:r>
              <w:tab/>
            </w:r>
            <w:r>
              <w:tab/>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izrada čizmice za svetog Nikolu (od kartona)</w:t>
            </w:r>
          </w:p>
          <w:p w:rsidR="005079D0" w:rsidRDefault="00A37CDD">
            <w:pPr>
              <w:spacing w:line="276" w:lineRule="auto"/>
            </w:pPr>
            <w:r>
              <w:t>- intervju sa svetim Nikolom</w:t>
            </w:r>
            <w:r>
              <w:tab/>
            </w:r>
            <w:r>
              <w:tab/>
            </w:r>
            <w:r>
              <w:tab/>
            </w:r>
          </w:p>
          <w:p w:rsidR="005079D0" w:rsidRDefault="00A37CDD">
            <w:pPr>
              <w:spacing w:line="276" w:lineRule="auto"/>
            </w:pPr>
            <w:r>
              <w:t>- izlaganje radova na panou škole</w:t>
            </w:r>
            <w:r>
              <w:tab/>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Vremenik</w:t>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2.12.2022.</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 xml:space="preserve">Troškovnik </w:t>
            </w:r>
            <w:r>
              <w:tab/>
            </w:r>
            <w:r>
              <w:tab/>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 trošak ulaznica za muzej i radionicu</w:t>
            </w:r>
            <w:r>
              <w:tab/>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lastRenderedPageBreak/>
              <w:t>Način praćenja</w:t>
            </w:r>
            <w:r>
              <w:tab/>
            </w:r>
          </w:p>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izložba radova na panou škole</w:t>
            </w:r>
            <w:r>
              <w:tab/>
            </w:r>
          </w:p>
        </w:tc>
      </w:tr>
      <w:tr w:rsidR="005079D0">
        <w:trPr>
          <w:trHeight w:val="300"/>
        </w:trPr>
        <w:tc>
          <w:tcPr>
            <w:tcW w:w="1216" w:type="dxa"/>
            <w:shd w:val="clear" w:color="auto" w:fill="D9D9D9"/>
            <w:vAlign w:val="center"/>
          </w:tcPr>
          <w:p w:rsidR="005079D0" w:rsidRDefault="00A37CDD">
            <w:pPr>
              <w:spacing w:line="276" w:lineRule="auto"/>
            </w:pPr>
            <w:r>
              <w:rPr>
                <w:color w:val="000000"/>
              </w:rPr>
              <w:t>Način</w:t>
            </w:r>
          </w:p>
          <w:p w:rsidR="005079D0" w:rsidRDefault="00A37CDD">
            <w:pPr>
              <w:spacing w:line="276" w:lineRule="auto"/>
            </w:pPr>
            <w:r>
              <w:rPr>
                <w:color w:val="000000"/>
              </w:rPr>
              <w:t>korištenja rezultata vrednovanja</w:t>
            </w:r>
          </w:p>
          <w:p w:rsidR="005079D0" w:rsidRDefault="00A37CDD">
            <w:pPr>
              <w:spacing w:line="276" w:lineRule="auto"/>
            </w:pPr>
            <w:r>
              <w:rPr>
                <w:color w:val="000000"/>
              </w:rPr>
              <w:t>(vidljivost)</w:t>
            </w:r>
          </w:p>
          <w:p w:rsidR="005079D0" w:rsidRDefault="005079D0"/>
        </w:tc>
        <w:tc>
          <w:tcPr>
            <w:tcW w:w="8669"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5079D0" w:rsidRDefault="00A37CDD">
            <w:pPr>
              <w:spacing w:line="276" w:lineRule="auto"/>
            </w:pPr>
            <w:r>
              <w:t>-plakat, likovni rad, rezultat kviz natjecanja</w:t>
            </w:r>
            <w:r>
              <w:tab/>
            </w:r>
            <w:r>
              <w:tab/>
            </w:r>
            <w:r>
              <w:tab/>
            </w:r>
          </w:p>
          <w:p w:rsidR="005079D0" w:rsidRDefault="00A37CDD">
            <w:pPr>
              <w:spacing w:line="276" w:lineRule="auto"/>
            </w:pPr>
            <w:r>
              <w:t>- izložba učeničkih radova</w:t>
            </w:r>
          </w:p>
          <w:p w:rsidR="005079D0" w:rsidRDefault="00A37CDD">
            <w:pPr>
              <w:spacing w:line="276" w:lineRule="auto"/>
            </w:pPr>
            <w:r>
              <w:t>-predstavljanje uradaka roditeljima</w:t>
            </w:r>
          </w:p>
          <w:p w:rsidR="005079D0" w:rsidRDefault="005079D0"/>
        </w:tc>
      </w:tr>
    </w:tbl>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A37CDD">
      <w:pPr>
        <w:spacing w:before="0" w:line="276" w:lineRule="auto"/>
      </w:pPr>
      <w:r>
        <w:rPr>
          <w:b/>
          <w:bCs/>
          <w:lang w:val="hr"/>
        </w:rPr>
        <w:t>Učitelj/ca: Lidija Čajkušić</w:t>
      </w:r>
    </w:p>
    <w:p w:rsidR="005079D0" w:rsidRDefault="00A37CDD">
      <w:pPr>
        <w:spacing w:before="0" w:line="276" w:lineRule="auto"/>
      </w:pPr>
      <w:r>
        <w:rPr>
          <w:b/>
          <w:bCs/>
          <w:lang w:val="hr"/>
        </w:rPr>
        <w:t>Razred:3.a</w:t>
      </w:r>
    </w:p>
    <w:p w:rsidR="005079D0" w:rsidRDefault="00A37CDD">
      <w:pPr>
        <w:spacing w:before="0" w:line="276" w:lineRule="auto"/>
      </w:pPr>
      <w:r>
        <w:rPr>
          <w:b/>
          <w:bCs/>
          <w:lang w:val="hr"/>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Odlazak </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Kazališne i kino predstave</w:t>
            </w:r>
          </w:p>
          <w:p w:rsidR="005079D0" w:rsidRDefault="00A37CDD">
            <w:pPr>
              <w:spacing w:before="0" w:line="276" w:lineRule="auto"/>
            </w:pPr>
            <w:r>
              <w:rPr>
                <w:b/>
                <w:bCs/>
                <w:lang w:val="hr"/>
              </w:rPr>
              <w:t>“ Bijele kočije“ – GKL Split; “ Cvrčak i Mravica “  i “ Dnevnik Pauline P. “ – kino Karaman</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Razvijanje interesa za kazališnu i lutkarsku umjetnost, proširivanje znanja iz medijske kulture. Poticanje uljudnog ponašanja u kulturnim ustanovam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mjena aktivnosti</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xml:space="preserve"> Gledanje i uočavanje osnovnih obilježja kazališnih , lutkarskih  i filmskih predsta</w:t>
            </w:r>
            <w:r>
              <w:rPr>
                <w:lang w:val="hr"/>
              </w:rPr>
              <w:t>va.</w:t>
            </w:r>
          </w:p>
          <w:p w:rsidR="005079D0" w:rsidRDefault="00A37CDD">
            <w:pPr>
              <w:spacing w:before="0"/>
            </w:pPr>
            <w:r>
              <w:rPr>
                <w:lang w:val="hr"/>
              </w:rPr>
              <w:t xml:space="preserve">Povezivanje nastavnih sadržaja književnosti i medijske kulture. </w:t>
            </w:r>
          </w:p>
          <w:p w:rsidR="005079D0" w:rsidRDefault="00A37CDD">
            <w:pPr>
              <w:spacing w:before="0"/>
            </w:pPr>
            <w:r>
              <w:rPr>
                <w:lang w:val="hr"/>
              </w:rPr>
              <w:t>Iznošenje osobnog doživljaja i kritičkog stava prema gledanoj   predstavi.</w:t>
            </w:r>
          </w:p>
          <w:p w:rsidR="005079D0" w:rsidRDefault="00A37CDD">
            <w:pPr>
              <w:spacing w:before="0"/>
            </w:pPr>
            <w:r>
              <w:rPr>
                <w:lang w:val="hr"/>
              </w:rPr>
              <w:t>Primjena uljudnog ponašanja u kulturnim ustanovama.</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4</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 + 2+ 2</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Bijele kočije“ – GKL Split;</w:t>
            </w:r>
            <w:r>
              <w:rPr>
                <w:rFonts w:ascii="Calibri" w:eastAsia="Calibri" w:hAnsi="Calibri" w:cs="Calibri"/>
                <w:sz w:val="22"/>
                <w:szCs w:val="22"/>
                <w:lang w:val="hr"/>
              </w:rPr>
              <w:t xml:space="preserve"> </w:t>
            </w:r>
            <w:r>
              <w:rPr>
                <w:lang w:val="hr"/>
              </w:rPr>
              <w:t>12.12. 2022.</w:t>
            </w:r>
          </w:p>
          <w:p w:rsidR="005079D0" w:rsidRDefault="00A37CDD">
            <w:pPr>
              <w:spacing w:before="0"/>
            </w:pPr>
            <w:r>
              <w:rPr>
                <w:lang w:val="hr"/>
              </w:rPr>
              <w:t>“ Cvrčak i mravica “  - kino Karaman 17.02.2023.</w:t>
            </w:r>
          </w:p>
          <w:p w:rsidR="005079D0" w:rsidRDefault="00A37CDD">
            <w:pPr>
              <w:spacing w:before="0"/>
            </w:pPr>
            <w:r>
              <w:rPr>
                <w:lang w:val="hr"/>
              </w:rPr>
              <w:t>“ Dnevnik Pauline P. “ – kino Karaman 30.3. 2023.</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Kritika i analiza gledane predstave i filma, diskusi</w:t>
            </w:r>
            <w:r>
              <w:rPr>
                <w:lang w:val="hr"/>
              </w:rPr>
              <w:t>ja.</w:t>
            </w:r>
          </w:p>
          <w:p w:rsidR="005079D0" w:rsidRDefault="00A37CDD">
            <w:pPr>
              <w:spacing w:before="0"/>
            </w:pPr>
            <w:r>
              <w:rPr>
                <w:lang w:val="hr"/>
              </w:rPr>
              <w:t>Izlaganje i prezentacija likovnih i pisanih učeničkih radova.</w:t>
            </w:r>
          </w:p>
          <w:p w:rsidR="005079D0" w:rsidRDefault="00A37CDD">
            <w:pPr>
              <w:spacing w:before="0"/>
            </w:pPr>
            <w:r>
              <w:rPr>
                <w:b/>
                <w:bCs/>
                <w:lang w:val="hr"/>
              </w:rPr>
              <w:t xml:space="preserve"> </w:t>
            </w:r>
          </w:p>
        </w:tc>
      </w:tr>
    </w:tbl>
    <w:p w:rsidR="005079D0" w:rsidRDefault="00A37CDD">
      <w:pPr>
        <w:spacing w:before="0" w:line="276" w:lineRule="auto"/>
      </w:pPr>
      <w:r>
        <w:rPr>
          <w:b/>
          <w:bCs/>
          <w:lang w:val="hr"/>
        </w:rPr>
        <w:t xml:space="preserve"> </w:t>
      </w:r>
    </w:p>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A37CDD">
      <w:pPr>
        <w:spacing w:before="0" w:line="276" w:lineRule="auto"/>
      </w:pPr>
      <w:r>
        <w:rPr>
          <w:b/>
          <w:bCs/>
          <w:lang w:val="hr"/>
        </w:rPr>
        <w:t>Učitelj/ca: Lidija Čajkušić</w:t>
      </w:r>
    </w:p>
    <w:p w:rsidR="005079D0" w:rsidRDefault="00A37CDD">
      <w:pPr>
        <w:spacing w:before="0" w:line="276" w:lineRule="auto"/>
      </w:pPr>
      <w:r>
        <w:rPr>
          <w:b/>
          <w:bCs/>
          <w:lang w:val="hr"/>
        </w:rPr>
        <w:t>Razred:3.a</w:t>
      </w:r>
    </w:p>
    <w:p w:rsidR="005079D0" w:rsidRDefault="00A37CDD">
      <w:pPr>
        <w:spacing w:before="0" w:line="276" w:lineRule="auto"/>
      </w:pPr>
      <w:r>
        <w:rPr>
          <w:b/>
          <w:bCs/>
          <w:lang w:val="hr"/>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Odlazak </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Arheološki muzej</w:t>
            </w:r>
          </w:p>
          <w:p w:rsidR="005079D0" w:rsidRDefault="00A37CDD">
            <w:pPr>
              <w:spacing w:before="0" w:line="276" w:lineRule="auto"/>
            </w:pPr>
            <w:r>
              <w:rPr>
                <w:b/>
                <w:bCs/>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upoznavanje materijala i povjesnih eksponata u muzejima</w:t>
            </w:r>
          </w:p>
          <w:p w:rsidR="005079D0" w:rsidRDefault="00A37CDD">
            <w:pPr>
              <w:spacing w:before="0" w:line="276" w:lineRule="auto"/>
            </w:pPr>
            <w:r>
              <w:rPr>
                <w:lang w:val="hr"/>
              </w:rPr>
              <w:t>-poticanje ljubavi prema povijesnoj i kulturnoj baštini</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mjena aktivnosti</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razvijati svijet o očuvanju kulturne baštine na lokalnoj razini</w:t>
            </w:r>
          </w:p>
          <w:p w:rsidR="005079D0" w:rsidRDefault="00A37CDD">
            <w:pPr>
              <w:spacing w:before="0"/>
            </w:pPr>
            <w:r>
              <w:rPr>
                <w:lang w:val="hr"/>
              </w:rPr>
              <w:t>-razgledavanje muzejskih eksponata uz stručno muzejskih pedagog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4</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 + 2</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Posjet  Arheološkom muzeju 17. 3. 2023.</w:t>
            </w:r>
          </w:p>
          <w:p w:rsidR="005079D0" w:rsidRDefault="00A37CDD">
            <w:pPr>
              <w:spacing w:before="0"/>
            </w:pPr>
            <w:r>
              <w:rPr>
                <w:lang w:val="hr"/>
              </w:rPr>
              <w:t>-kreativne radionice</w:t>
            </w:r>
          </w:p>
          <w:p w:rsidR="005079D0" w:rsidRDefault="00A37CDD">
            <w:pPr>
              <w:spacing w:before="0"/>
            </w:pPr>
            <w:r>
              <w:rPr>
                <w:lang w:val="hr"/>
              </w:rPr>
              <w:t>-</w:t>
            </w:r>
            <w:r>
              <w:rPr>
                <w:rFonts w:ascii="Calibri" w:eastAsia="Calibri" w:hAnsi="Calibri" w:cs="Calibri"/>
                <w:sz w:val="22"/>
                <w:szCs w:val="22"/>
                <w:lang w:val="hr"/>
              </w:rPr>
              <w:t xml:space="preserve"> </w:t>
            </w:r>
            <w:r>
              <w:rPr>
                <w:lang w:val="hr"/>
              </w:rPr>
              <w:t>izrada likovnih radova  ( replike povijesnih eksponata )</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kviz</w:t>
            </w:r>
          </w:p>
          <w:p w:rsidR="005079D0" w:rsidRDefault="00A37CDD">
            <w:pPr>
              <w:spacing w:before="0"/>
            </w:pPr>
            <w:r>
              <w:rPr>
                <w:lang w:val="hr"/>
              </w:rPr>
              <w:t>-prezentacija učeničkih radova  na škols</w:t>
            </w:r>
            <w:r>
              <w:rPr>
                <w:lang w:val="hr"/>
              </w:rPr>
              <w:t>kom panou</w:t>
            </w:r>
          </w:p>
        </w:tc>
      </w:tr>
    </w:tbl>
    <w:p w:rsidR="005079D0" w:rsidRDefault="005079D0">
      <w:pPr>
        <w:spacing w:before="0" w:line="276" w:lineRule="auto"/>
        <w:rPr>
          <w:b/>
          <w:bCs/>
          <w:lang w:val="hr"/>
        </w:rPr>
      </w:pPr>
    </w:p>
    <w:p w:rsidR="005079D0" w:rsidRDefault="005079D0">
      <w:pPr>
        <w:spacing w:before="0" w:line="276" w:lineRule="auto"/>
        <w:rPr>
          <w:b/>
          <w:bCs/>
          <w:lang w:val="hr"/>
        </w:rPr>
      </w:pPr>
    </w:p>
    <w:p w:rsidR="005079D0" w:rsidRDefault="00A37CDD">
      <w:pPr>
        <w:spacing w:before="0" w:line="276" w:lineRule="auto"/>
      </w:pPr>
      <w:r>
        <w:rPr>
          <w:b/>
          <w:bCs/>
          <w:lang w:val="hr"/>
        </w:rPr>
        <w:t>Učiteljica : Lidija Čajkušić</w:t>
      </w:r>
    </w:p>
    <w:p w:rsidR="005079D0" w:rsidRDefault="00A37CDD">
      <w:pPr>
        <w:spacing w:before="0" w:line="276" w:lineRule="auto"/>
      </w:pPr>
      <w:r>
        <w:rPr>
          <w:b/>
          <w:bCs/>
          <w:lang w:val="hr"/>
        </w:rPr>
        <w:t xml:space="preserve"> Razred : 3.a</w:t>
      </w:r>
    </w:p>
    <w:p w:rsidR="005079D0" w:rsidRDefault="00A37CDD">
      <w:pPr>
        <w:spacing w:before="0" w:line="276" w:lineRule="auto"/>
      </w:pPr>
      <w:r>
        <w:rPr>
          <w:b/>
          <w:bCs/>
          <w:lang w:val="hr"/>
        </w:rPr>
        <w:t xml:space="preserve"> </w:t>
      </w:r>
    </w:p>
    <w:tbl>
      <w:tblPr>
        <w:tblStyle w:val="Reetkatablice"/>
        <w:tblW w:w="9885" w:type="dxa"/>
        <w:tblLayout w:type="fixed"/>
        <w:tblLook w:val="04A0" w:firstRow="1" w:lastRow="0" w:firstColumn="1" w:lastColumn="0" w:noHBand="0" w:noVBand="1"/>
      </w:tblPr>
      <w:tblGrid>
        <w:gridCol w:w="1772"/>
        <w:gridCol w:w="8113"/>
      </w:tblGrid>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Odlazak </w:t>
            </w:r>
          </w:p>
          <w:p w:rsidR="005079D0" w:rsidRDefault="00A37CDD">
            <w:pPr>
              <w:spacing w:before="0" w:line="276" w:lineRule="auto"/>
            </w:pPr>
            <w:r>
              <w:rPr>
                <w:lang w:val="hr"/>
              </w:rPr>
              <w:t xml:space="preserve"> </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Dioklecijanova palača 31.5. 2023.</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inderdisciplinarno povezivanje sadržaja s kulturnom baštinom grada Splita – Dioklecijanove palače kako bi se djeca kvalitetno upoznala s bogatim povijesnim i kulturnim nasljeđem grada u kojem žive, te od prvih školskih dana educirala o važnosti očuvanja k</w:t>
            </w:r>
            <w:r>
              <w:rPr>
                <w:lang w:val="hr"/>
              </w:rPr>
              <w:t>ulturnog identiteta.</w:t>
            </w:r>
          </w:p>
        </w:tc>
      </w:tr>
      <w:tr w:rsidR="005079D0">
        <w:trPr>
          <w:trHeight w:val="1857"/>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lastRenderedPageBreak/>
              <w:t>Namjena aktivnosti</w:t>
            </w:r>
          </w:p>
          <w:p w:rsidR="005079D0" w:rsidRDefault="00A37CDD">
            <w:pPr>
              <w:spacing w:before="0" w:line="276" w:lineRule="auto"/>
            </w:pPr>
            <w:r>
              <w:rPr>
                <w:lang w:val="hr"/>
              </w:rPr>
              <w:t xml:space="preserve"> </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razgledavanje i upoznavanje s povijesnim i kulturnim znamenitostima Dioklecijanove palače uz stručno vođenje djelatnika Turističke zajednice grada Splita</w:t>
            </w:r>
          </w:p>
          <w:p w:rsidR="005079D0" w:rsidRDefault="00A37CDD">
            <w:pPr>
              <w:spacing w:before="0"/>
            </w:pPr>
            <w:r>
              <w:rPr>
                <w:lang w:val="hr"/>
              </w:rPr>
              <w:t xml:space="preserve">-razvijati svijet o očuvanju kulturne baštine na lokalnoj </w:t>
            </w:r>
            <w:r>
              <w:rPr>
                <w:lang w:val="hr"/>
              </w:rPr>
              <w:t>razini</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p w:rsidR="005079D0" w:rsidRDefault="00A37CDD">
            <w:pPr>
              <w:spacing w:before="0" w:line="276" w:lineRule="auto"/>
            </w:pPr>
            <w:r>
              <w:rPr>
                <w:lang w:val="hr"/>
              </w:rPr>
              <w:t xml:space="preserve"> </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4</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4</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Razgledavanje uz stručno vođenje djelatnika Turističke zajednice grada Splita</w:t>
            </w:r>
          </w:p>
          <w:p w:rsidR="005079D0" w:rsidRDefault="00A37CDD">
            <w:pPr>
              <w:spacing w:before="0"/>
            </w:pPr>
            <w:r>
              <w:rPr>
                <w:lang w:val="hr"/>
              </w:rPr>
              <w:t>31.5. 2023.</w:t>
            </w:r>
          </w:p>
          <w:p w:rsidR="005079D0" w:rsidRDefault="00A37CDD">
            <w:pPr>
              <w:spacing w:before="0"/>
            </w:pPr>
            <w:r>
              <w:rPr>
                <w:lang w:val="hr"/>
              </w:rPr>
              <w:t>.</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vrednovanja i korištenja rezultata</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razgovor i iznošenje dojmova</w:t>
            </w:r>
          </w:p>
          <w:p w:rsidR="005079D0" w:rsidRDefault="00A37CDD">
            <w:pPr>
              <w:spacing w:before="0"/>
            </w:pPr>
            <w:r>
              <w:rPr>
                <w:lang w:val="hr"/>
              </w:rPr>
              <w:t>- bilješke</w:t>
            </w:r>
          </w:p>
          <w:p w:rsidR="005079D0" w:rsidRDefault="00A37CDD">
            <w:pPr>
              <w:spacing w:before="0"/>
            </w:pPr>
            <w:r>
              <w:rPr>
                <w:lang w:val="hr"/>
              </w:rPr>
              <w:t>- fotografiranje</w:t>
            </w:r>
          </w:p>
          <w:p w:rsidR="005079D0" w:rsidRDefault="00A37CDD">
            <w:pPr>
              <w:spacing w:before="0"/>
            </w:pPr>
            <w:r>
              <w:rPr>
                <w:lang w:val="hr"/>
              </w:rPr>
              <w:t xml:space="preserve"> - prezentacija rada ( izrada likovnih radova )</w:t>
            </w:r>
          </w:p>
          <w:p w:rsidR="005079D0" w:rsidRDefault="00A37CDD">
            <w:pPr>
              <w:spacing w:before="0"/>
            </w:pPr>
            <w:r>
              <w:rPr>
                <w:lang w:val="hr"/>
              </w:rPr>
              <w:t xml:space="preserve"> - kviz znanja</w:t>
            </w:r>
          </w:p>
        </w:tc>
      </w:tr>
    </w:tbl>
    <w:p w:rsidR="005079D0" w:rsidRDefault="00A37CDD">
      <w:pPr>
        <w:spacing w:before="0"/>
        <w:rPr>
          <w:b/>
          <w:bCs/>
          <w:lang w:val="hr"/>
        </w:rPr>
      </w:pPr>
      <w:r>
        <w:rPr>
          <w:b/>
          <w:bCs/>
          <w:lang w:val="hr"/>
        </w:rPr>
        <w:t>Projekt i posjet:  Dioklecijanova palača</w:t>
      </w:r>
    </w:p>
    <w:p w:rsidR="005079D0" w:rsidRDefault="00A37CDD">
      <w:pPr>
        <w:spacing w:before="0"/>
        <w:rPr>
          <w:b/>
          <w:bCs/>
          <w:lang w:val="hr"/>
        </w:rPr>
      </w:pPr>
      <w:r>
        <w:rPr>
          <w:b/>
          <w:bCs/>
          <w:lang w:val="hr"/>
        </w:rPr>
        <w:t>Učiteljica: Jasminka Loddo, 3.b</w:t>
      </w:r>
    </w:p>
    <w:p w:rsidR="005079D0" w:rsidRDefault="005079D0">
      <w:pPr>
        <w:spacing w:before="0"/>
        <w:rPr>
          <w:b/>
          <w:bCs/>
          <w:lang w:val="hr"/>
        </w:rPr>
      </w:pPr>
    </w:p>
    <w:tbl>
      <w:tblPr>
        <w:tblStyle w:val="Reetkatablice"/>
        <w:tblW w:w="0" w:type="auto"/>
        <w:tblLook w:val="04A0" w:firstRow="1" w:lastRow="0" w:firstColumn="1" w:lastColumn="0" w:noHBand="0" w:noVBand="1"/>
      </w:tblPr>
      <w:tblGrid>
        <w:gridCol w:w="1770"/>
        <w:gridCol w:w="8100"/>
      </w:tblGrid>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Odlazak </w:t>
            </w:r>
          </w:p>
          <w:p w:rsidR="005079D0" w:rsidRDefault="00A37CDD">
            <w:pPr>
              <w:spacing w:before="0" w:line="276" w:lineRule="auto"/>
            </w:pPr>
            <w:r>
              <w:rPr>
                <w:lang w:val="hr"/>
              </w:rPr>
              <w:t xml:space="preserve"> </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Dioklecijanova palača 30.5.2023.</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inderdisciplinarno povezivanje sadržaja s kulturnom baštinom grada Splita – Dioklecijanove palače kako bi se djeca kvalitetno upoznala s bogatim povijesnim i kulturnim nasljeđem grada u kojem žive, te od prvih školskih dana educirala o važnosti očuvanja k</w:t>
            </w:r>
            <w:r>
              <w:rPr>
                <w:lang w:val="hr"/>
              </w:rPr>
              <w:t>ulturnog identiteta.</w:t>
            </w:r>
          </w:p>
        </w:tc>
      </w:tr>
    </w:tbl>
    <w:p w:rsidR="005079D0" w:rsidRDefault="005079D0">
      <w:pPr>
        <w:spacing w:before="0"/>
        <w:rPr>
          <w:b/>
          <w:bCs/>
          <w:lang w:val="hr"/>
        </w:rPr>
      </w:pPr>
    </w:p>
    <w:tbl>
      <w:tblPr>
        <w:tblStyle w:val="Reetkatablice"/>
        <w:tblW w:w="0" w:type="auto"/>
        <w:tblLook w:val="04A0" w:firstRow="1" w:lastRow="0" w:firstColumn="1" w:lastColumn="0" w:noHBand="0" w:noVBand="1"/>
      </w:tblPr>
      <w:tblGrid>
        <w:gridCol w:w="1771"/>
        <w:gridCol w:w="8099"/>
      </w:tblGrid>
      <w:tr w:rsidR="005079D0">
        <w:trPr>
          <w:trHeight w:val="1857"/>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mjena aktivnosti</w:t>
            </w:r>
          </w:p>
          <w:p w:rsidR="005079D0" w:rsidRDefault="00A37CDD">
            <w:pPr>
              <w:spacing w:before="0" w:line="276" w:lineRule="auto"/>
            </w:pPr>
            <w:r>
              <w:rPr>
                <w:lang w:val="hr"/>
              </w:rPr>
              <w:t xml:space="preserve"> </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razgledavanje i upoznavanje s povijesnim i kulturnim znamenitostima Dioklecijanove palače uz stručno vođenje djelatnika Turističke zajednice grada Splita</w:t>
            </w:r>
          </w:p>
          <w:p w:rsidR="005079D0" w:rsidRDefault="00A37CDD">
            <w:pPr>
              <w:spacing w:before="0"/>
            </w:pPr>
            <w:r>
              <w:rPr>
                <w:lang w:val="hr"/>
              </w:rPr>
              <w:t>-razvijati svijet o očuvanju kulturne baštine na lokalnoj</w:t>
            </w:r>
            <w:r>
              <w:rPr>
                <w:lang w:val="hr"/>
              </w:rPr>
              <w:t xml:space="preserve"> razini</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p w:rsidR="005079D0" w:rsidRDefault="00A37CDD">
            <w:pPr>
              <w:spacing w:before="0" w:line="276" w:lineRule="auto"/>
            </w:pPr>
            <w:r>
              <w:rPr>
                <w:lang w:val="hr"/>
              </w:rPr>
              <w:t xml:space="preserve"> </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3</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rPr>
                <w:lang w:val="hr"/>
              </w:rPr>
            </w:pPr>
            <w:r>
              <w:rPr>
                <w:lang w:val="hr"/>
              </w:rPr>
              <w:t>3</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Razgledavanje palače uz vodstvo učiteljice Jasminka Loddo</w:t>
            </w:r>
          </w:p>
          <w:p w:rsidR="005079D0" w:rsidRDefault="00A37CDD">
            <w:pPr>
              <w:spacing w:before="0"/>
            </w:pPr>
            <w:r>
              <w:rPr>
                <w:lang w:val="hr"/>
              </w:rPr>
              <w:t>30.5.2023.</w:t>
            </w:r>
          </w:p>
          <w:p w:rsidR="005079D0" w:rsidRDefault="00A37CDD">
            <w:pPr>
              <w:spacing w:before="0"/>
              <w:rPr>
                <w:lang w:val="hr"/>
              </w:rPr>
            </w:pPr>
            <w:r>
              <w:rPr>
                <w:lang w:val="hr"/>
              </w:rPr>
              <w:lastRenderedPageBreak/>
              <w:t>Posjet Home- Diocletian dream- interaktivno razgledav</w:t>
            </w:r>
            <w:r>
              <w:rPr>
                <w:lang w:val="hr"/>
              </w:rPr>
              <w:t>anje palače uz trodimenzionalne naočale (vraćanje u prošlost Dioklecijanove palače- za vrijrmr cara Dioklecijana)</w:t>
            </w:r>
          </w:p>
        </w:tc>
      </w:tr>
      <w:tr w:rsidR="005079D0">
        <w:trPr>
          <w:trHeight w:val="300"/>
        </w:trPr>
        <w:tc>
          <w:tcPr>
            <w:tcW w:w="1772"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lastRenderedPageBreak/>
              <w:t>Način vrednovanja i korištenja rezultata</w:t>
            </w:r>
          </w:p>
        </w:tc>
        <w:tc>
          <w:tcPr>
            <w:tcW w:w="8113"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razgovor i iznošenje dojmova</w:t>
            </w:r>
          </w:p>
          <w:p w:rsidR="005079D0" w:rsidRDefault="00A37CDD">
            <w:pPr>
              <w:spacing w:before="0"/>
            </w:pPr>
            <w:r>
              <w:rPr>
                <w:lang w:val="hr"/>
              </w:rPr>
              <w:t>- bilješke</w:t>
            </w:r>
          </w:p>
          <w:p w:rsidR="005079D0" w:rsidRDefault="00A37CDD">
            <w:pPr>
              <w:spacing w:before="0"/>
            </w:pPr>
            <w:r>
              <w:rPr>
                <w:lang w:val="hr"/>
              </w:rPr>
              <w:t>- fotografiranje</w:t>
            </w:r>
          </w:p>
          <w:p w:rsidR="005079D0" w:rsidRDefault="00A37CDD">
            <w:pPr>
              <w:spacing w:before="0"/>
            </w:pPr>
            <w:r>
              <w:rPr>
                <w:lang w:val="hr"/>
              </w:rPr>
              <w:t xml:space="preserve"> - prezentacija rada ( izrada slikovnice-</w:t>
            </w:r>
            <w:r>
              <w:rPr>
                <w:lang w:val="hr"/>
              </w:rPr>
              <w:t xml:space="preserve"> strip: Ja u vrijeme cara Dioklecijana)</w:t>
            </w:r>
          </w:p>
          <w:p w:rsidR="005079D0" w:rsidRDefault="00A37CDD">
            <w:pPr>
              <w:spacing w:before="0"/>
            </w:pPr>
            <w:r>
              <w:rPr>
                <w:lang w:val="hr"/>
              </w:rPr>
              <w:t xml:space="preserve"> </w:t>
            </w:r>
          </w:p>
        </w:tc>
      </w:tr>
    </w:tbl>
    <w:p w:rsidR="005079D0" w:rsidRDefault="005079D0">
      <w:pPr>
        <w:spacing w:before="0"/>
        <w:rPr>
          <w:b/>
          <w:bCs/>
          <w:lang w:val="hr"/>
        </w:rPr>
      </w:pPr>
    </w:p>
    <w:p w:rsidR="005079D0" w:rsidRDefault="005079D0">
      <w:pPr>
        <w:spacing w:before="0"/>
        <w:rPr>
          <w:b/>
          <w:bCs/>
          <w:lang w:val="hr"/>
        </w:rPr>
      </w:pPr>
    </w:p>
    <w:p w:rsidR="005079D0" w:rsidRDefault="005079D0">
      <w:pPr>
        <w:spacing w:before="0"/>
        <w:rPr>
          <w:b/>
          <w:bCs/>
          <w:lang w:val="hr"/>
        </w:rPr>
      </w:pPr>
    </w:p>
    <w:p w:rsidR="005079D0" w:rsidRDefault="005079D0">
      <w:pPr>
        <w:spacing w:before="0"/>
        <w:rPr>
          <w:b/>
          <w:bCs/>
          <w:lang w:val="hr"/>
        </w:rPr>
      </w:pPr>
    </w:p>
    <w:p w:rsidR="005079D0" w:rsidRDefault="005079D0">
      <w:pPr>
        <w:spacing w:before="0"/>
        <w:rPr>
          <w:b/>
          <w:bCs/>
          <w:lang w:val="hr"/>
        </w:rPr>
      </w:pPr>
    </w:p>
    <w:p w:rsidR="005079D0" w:rsidRDefault="005079D0">
      <w:pPr>
        <w:spacing w:before="0"/>
        <w:rPr>
          <w:b/>
          <w:bCs/>
          <w:lang w:val="hr"/>
        </w:rPr>
      </w:pPr>
    </w:p>
    <w:p w:rsidR="005079D0" w:rsidRDefault="005079D0">
      <w:pPr>
        <w:spacing w:before="0"/>
        <w:rPr>
          <w:b/>
          <w:bCs/>
          <w:lang w:val="hr"/>
        </w:rPr>
      </w:pPr>
    </w:p>
    <w:p w:rsidR="005079D0" w:rsidRDefault="00A37CDD">
      <w:pPr>
        <w:spacing w:before="0"/>
        <w:rPr>
          <w:lang w:val="hr"/>
        </w:rPr>
      </w:pPr>
      <w:r>
        <w:rPr>
          <w:b/>
          <w:bCs/>
          <w:lang w:val="hr"/>
        </w:rPr>
        <w:t>Učiteljica : Lidija Čajkušić</w:t>
      </w:r>
      <w:r>
        <w:rPr>
          <w:lang w:val="hr"/>
        </w:rPr>
        <w:t xml:space="preserve"> , </w:t>
      </w:r>
      <w:r>
        <w:rPr>
          <w:b/>
          <w:bCs/>
          <w:lang w:val="hr"/>
        </w:rPr>
        <w:t>Jasminka Loddo i Nataša Lovrić</w:t>
      </w:r>
    </w:p>
    <w:p w:rsidR="005079D0" w:rsidRDefault="00A37CDD">
      <w:pPr>
        <w:spacing w:before="0"/>
        <w:rPr>
          <w:lang w:val="hr"/>
        </w:rPr>
      </w:pPr>
      <w:r>
        <w:rPr>
          <w:b/>
          <w:bCs/>
          <w:lang w:val="hr"/>
        </w:rPr>
        <w:t xml:space="preserve"> Razred : 3.a</w:t>
      </w:r>
      <w:r>
        <w:rPr>
          <w:lang w:val="hr"/>
        </w:rPr>
        <w:t xml:space="preserve"> , </w:t>
      </w:r>
      <w:r>
        <w:rPr>
          <w:b/>
          <w:bCs/>
          <w:lang w:val="hr"/>
        </w:rPr>
        <w:t>3.b i 3.c</w:t>
      </w:r>
    </w:p>
    <w:p w:rsidR="005079D0" w:rsidRDefault="00A37CDD">
      <w:pPr>
        <w:spacing w:before="0"/>
      </w:pPr>
      <w:r>
        <w:rPr>
          <w:b/>
          <w:bCs/>
          <w:lang w:val="hr"/>
        </w:rPr>
        <w:t xml:space="preserve"> </w:t>
      </w:r>
      <w:r>
        <w:rPr>
          <w:lang w:val="hr"/>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75"/>
        <w:gridCol w:w="8510"/>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Odlazak  </w:t>
            </w:r>
          </w:p>
          <w:p w:rsidR="005079D0" w:rsidRDefault="00A37CDD">
            <w:pPr>
              <w:spacing w:before="0"/>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pPr>
            <w:r>
              <w:rPr>
                <w:b/>
                <w:bCs/>
                <w:lang w:val="hr"/>
              </w:rPr>
              <w:t>Poligon  / prometna kultura</w:t>
            </w:r>
          </w:p>
          <w:p w:rsidR="005079D0" w:rsidRDefault="00A37CDD">
            <w:pPr>
              <w:spacing w:before="0"/>
              <w:rPr>
                <w:b/>
                <w:bCs/>
                <w:lang w:val="hr"/>
              </w:rPr>
            </w:pPr>
            <w:r>
              <w:rPr>
                <w:b/>
                <w:bCs/>
                <w:lang w:val="hr"/>
              </w:rPr>
              <w:t>3.a i 3.b  -14.6.2023.</w:t>
            </w:r>
          </w:p>
          <w:p w:rsidR="005079D0" w:rsidRDefault="00A37CDD">
            <w:pPr>
              <w:spacing w:before="0"/>
              <w:rPr>
                <w:b/>
                <w:bCs/>
                <w:lang w:val="hr"/>
              </w:rPr>
            </w:pPr>
            <w:r>
              <w:rPr>
                <w:b/>
                <w:bCs/>
                <w:lang w:val="hr"/>
              </w:rPr>
              <w:t>3.c - 16.6. 2023.</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Cilj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 xml:space="preserve"> utvrditi i uvježbati pravilno ponašanje i vožnju biciklom na prometnicam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Namjena aktivnosti </w:t>
            </w:r>
          </w:p>
          <w:p w:rsidR="005079D0" w:rsidRDefault="00A37CDD">
            <w:pPr>
              <w:spacing w:before="0"/>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 provjeriti usvojenost tehnike upravljanja biciklom</w:t>
            </w:r>
          </w:p>
          <w:p w:rsidR="005079D0" w:rsidRDefault="00A37CDD">
            <w:pPr>
              <w:spacing w:before="0"/>
            </w:pPr>
            <w:r>
              <w:rPr>
                <w:lang w:val="hr"/>
              </w:rPr>
              <w:t>- razvijati osjećaj opreza i odgovornost  pri sudjelovanju u prometu; pridržavati se prometnih pravila i sigurno se kretati prometnicom</w:t>
            </w:r>
          </w:p>
          <w:p w:rsidR="005079D0" w:rsidRDefault="00A37CDD">
            <w:pPr>
              <w:spacing w:before="0"/>
            </w:pPr>
            <w:r>
              <w:rPr>
                <w:lang w:val="hr"/>
              </w:rPr>
              <w:t>- poticati djecu na fizičku aktivnost</w:t>
            </w:r>
          </w:p>
          <w:p w:rsidR="005079D0" w:rsidRDefault="00A37CDD">
            <w:pPr>
              <w:spacing w:before="0"/>
            </w:pPr>
            <w:r>
              <w:rPr>
                <w:lang w:val="hr"/>
              </w:rPr>
              <w:t>- sport kao važan dio pravilnog rasta i razvoja</w:t>
            </w:r>
          </w:p>
          <w:p w:rsidR="005079D0" w:rsidRDefault="00A37CDD">
            <w:pPr>
              <w:spacing w:before="0"/>
            </w:pPr>
            <w:r>
              <w:rPr>
                <w:lang w:val="hr"/>
              </w:rPr>
              <w:t xml:space="preserve"> </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 Broj učenika </w:t>
            </w:r>
          </w:p>
          <w:p w:rsidR="005079D0" w:rsidRDefault="00A37CDD">
            <w:pPr>
              <w:spacing w:before="0"/>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rPr>
                <w:lang w:val="hr"/>
              </w:rPr>
            </w:pPr>
            <w:r>
              <w:rPr>
                <w:lang w:val="hr"/>
              </w:rPr>
              <w:t xml:space="preserve">44 (3. </w:t>
            </w:r>
            <w:r>
              <w:rPr>
                <w:lang w:val="hr"/>
              </w:rPr>
              <w:t>a, 3.b)</w:t>
            </w:r>
          </w:p>
          <w:p w:rsidR="005079D0" w:rsidRDefault="00A37CDD">
            <w:pPr>
              <w:spacing w:before="0"/>
              <w:rPr>
                <w:lang w:val="hr"/>
              </w:rPr>
            </w:pPr>
            <w:r>
              <w:rPr>
                <w:lang w:val="hr"/>
              </w:rPr>
              <w:t>21 (3.c)</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Planirani broj sati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2</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Način realizacij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 xml:space="preserve"> uz suglasnost roditelja </w:t>
            </w:r>
          </w:p>
          <w:p w:rsidR="005079D0" w:rsidRDefault="00A37CDD">
            <w:pPr>
              <w:spacing w:before="0"/>
            </w:pPr>
            <w:r>
              <w:rPr>
                <w:lang w:val="hr"/>
              </w:rPr>
              <w:t>Prometni poligon – 14.6. i 16.6. 2023.</w:t>
            </w:r>
          </w:p>
          <w:p w:rsidR="005079D0" w:rsidRDefault="00A37CDD">
            <w:pPr>
              <w:spacing w:before="0"/>
            </w:pPr>
            <w:r>
              <w:rPr>
                <w:lang w:val="hr"/>
              </w:rPr>
              <w:t>Stručno predavanje o prometu</w:t>
            </w:r>
          </w:p>
          <w:p w:rsidR="005079D0" w:rsidRDefault="00A37CDD">
            <w:pPr>
              <w:spacing w:before="0"/>
            </w:pPr>
            <w:r>
              <w:rPr>
                <w:lang w:val="hr"/>
              </w:rPr>
              <w:t>Biti vozač i pješak u prometu – poštivanje prometnih pravil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 xml:space="preserve">Način vrednovanja i korištenja rezultata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before="0"/>
            </w:pPr>
            <w:r>
              <w:rPr>
                <w:b/>
                <w:bCs/>
                <w:lang w:val="hr"/>
              </w:rPr>
              <w:t xml:space="preserve">- </w:t>
            </w:r>
            <w:r>
              <w:rPr>
                <w:lang w:val="hr"/>
              </w:rPr>
              <w:t>usvojenost tehnike  upravljanja biciklom</w:t>
            </w:r>
          </w:p>
          <w:p w:rsidR="005079D0" w:rsidRDefault="00A37CDD">
            <w:pPr>
              <w:spacing w:before="0" w:line="276" w:lineRule="auto"/>
            </w:pPr>
            <w:r>
              <w:rPr>
                <w:lang w:val="hr"/>
              </w:rPr>
              <w:t>-  usvojenost prometnih pravila pri kretanju prometnicama kao vozač i kao pješak</w:t>
            </w:r>
          </w:p>
        </w:tc>
      </w:tr>
    </w:tbl>
    <w:p w:rsidR="005079D0" w:rsidRDefault="005079D0"/>
    <w:p w:rsidR="005079D0" w:rsidRDefault="00A37CDD">
      <w:pPr>
        <w:spacing w:before="0"/>
        <w:rPr>
          <w:b/>
          <w:bCs/>
          <w:lang w:val="hr"/>
        </w:rPr>
      </w:pPr>
      <w:r>
        <w:rPr>
          <w:b/>
          <w:bCs/>
          <w:lang w:val="hr"/>
        </w:rPr>
        <w:t>Učiteljica : Lidija Čajkušić</w:t>
      </w:r>
      <w:r>
        <w:rPr>
          <w:lang w:val="hr"/>
        </w:rPr>
        <w:t xml:space="preserve"> </w:t>
      </w:r>
    </w:p>
    <w:p w:rsidR="005079D0" w:rsidRDefault="00A37CDD">
      <w:pPr>
        <w:spacing w:before="0"/>
        <w:rPr>
          <w:b/>
          <w:bCs/>
          <w:lang w:val="hr"/>
        </w:rPr>
      </w:pPr>
      <w:r>
        <w:rPr>
          <w:b/>
          <w:bCs/>
          <w:lang w:val="hr"/>
        </w:rPr>
        <w:t xml:space="preserve"> Razred : 3.a</w:t>
      </w:r>
    </w:p>
    <w:p w:rsidR="005079D0" w:rsidRDefault="00A37CDD">
      <w:pPr>
        <w:spacing w:before="0" w:line="276" w:lineRule="auto"/>
      </w:pPr>
      <w:r>
        <w:rPr>
          <w:lang w:val="hr"/>
        </w:rPr>
        <w:lastRenderedPageBreak/>
        <w:t xml:space="preserve"> </w:t>
      </w:r>
    </w:p>
    <w:tbl>
      <w:tblPr>
        <w:tblStyle w:val="Reetkatablice"/>
        <w:tblW w:w="0" w:type="auto"/>
        <w:tblLayout w:type="fixed"/>
        <w:tblLook w:val="04A0" w:firstRow="1" w:lastRow="0" w:firstColumn="1" w:lastColumn="0" w:noHBand="0" w:noVBand="1"/>
      </w:tblPr>
      <w:tblGrid>
        <w:gridCol w:w="1375"/>
        <w:gridCol w:w="8510"/>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Odlazak </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Plivanje – bazeni u Poljudu – 21.10. 2022.</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 uočiti važnost fizičke aktivnosti koja dijeluje na pravilan rast i razvoj učenik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mjena aktivnosti</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provjeriti usvojenost tehnike plivanja</w:t>
            </w:r>
          </w:p>
          <w:p w:rsidR="005079D0" w:rsidRDefault="00A37CDD">
            <w:pPr>
              <w:spacing w:before="0"/>
            </w:pPr>
            <w:r>
              <w:rPr>
                <w:lang w:val="hr"/>
              </w:rPr>
              <w:t>- poticati djecu na fizičku aktivnost</w:t>
            </w:r>
          </w:p>
          <w:p w:rsidR="005079D0" w:rsidRDefault="00A37CDD">
            <w:pPr>
              <w:spacing w:before="0"/>
            </w:pPr>
            <w:r>
              <w:rPr>
                <w:lang w:val="hr"/>
              </w:rPr>
              <w:t>- sport kao važan dio</w:t>
            </w:r>
            <w:r>
              <w:rPr>
                <w:lang w:val="hr"/>
              </w:rPr>
              <w:t xml:space="preserve"> pravilnog rasta i razvoja</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rPr>
                <w:lang w:val="hr"/>
              </w:rPr>
            </w:pPr>
            <w:r>
              <w:rPr>
                <w:lang w:val="hr"/>
              </w:rPr>
              <w:t>24</w:t>
            </w:r>
          </w:p>
          <w:p w:rsidR="005079D0" w:rsidRDefault="005079D0">
            <w:pPr>
              <w:spacing w:before="0" w:line="276" w:lineRule="auto"/>
              <w:rPr>
                <w:lang w:val="hr"/>
              </w:rPr>
            </w:pP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5079D0">
            <w:pPr>
              <w:spacing w:before="0" w:line="276" w:lineRule="auto"/>
              <w:rPr>
                <w:lang w:val="hr"/>
              </w:rPr>
            </w:pPr>
          </w:p>
          <w:p w:rsidR="005079D0" w:rsidRDefault="00A37CDD">
            <w:pPr>
              <w:spacing w:before="0" w:line="276" w:lineRule="auto"/>
            </w:pPr>
            <w:r>
              <w:rPr>
                <w:lang w:val="hr"/>
              </w:rPr>
              <w:t>4</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xml:space="preserve">- uz suglasnost roditelja </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b/>
                <w:bCs/>
                <w:lang w:val="hr"/>
              </w:rPr>
              <w:t xml:space="preserve">- </w:t>
            </w:r>
            <w:r>
              <w:rPr>
                <w:lang w:val="hr"/>
              </w:rPr>
              <w:t>usvojenost tehnike plivanja</w:t>
            </w:r>
          </w:p>
          <w:p w:rsidR="005079D0" w:rsidRDefault="00A37CDD">
            <w:pPr>
              <w:spacing w:before="0" w:line="276" w:lineRule="auto"/>
            </w:pPr>
            <w:r>
              <w:rPr>
                <w:lang w:val="hr"/>
              </w:rPr>
              <w:t>- testiranje učenika ( plivači i neplivači )</w:t>
            </w:r>
          </w:p>
          <w:p w:rsidR="005079D0" w:rsidRDefault="00A37CDD">
            <w:pPr>
              <w:spacing w:before="0" w:line="276" w:lineRule="auto"/>
            </w:pPr>
            <w:r>
              <w:rPr>
                <w:lang w:val="hr"/>
              </w:rPr>
              <w:t>- predispozicije učenika za aktivnim bavljenjem vodenih sportova</w:t>
            </w:r>
          </w:p>
        </w:tc>
      </w:tr>
    </w:tbl>
    <w:p w:rsidR="005079D0" w:rsidRDefault="005079D0">
      <w:pPr>
        <w:spacing w:line="257" w:lineRule="auto"/>
        <w:rPr>
          <w:rFonts w:ascii="Calibri" w:eastAsia="Calibri" w:hAnsi="Calibri" w:cs="Calibri"/>
          <w:b/>
          <w:bCs/>
          <w:sz w:val="22"/>
          <w:szCs w:val="22"/>
        </w:rPr>
      </w:pPr>
    </w:p>
    <w:p w:rsidR="005079D0" w:rsidRDefault="00A37CDD">
      <w:pPr>
        <w:spacing w:before="0"/>
        <w:rPr>
          <w:lang w:val="hr"/>
        </w:rPr>
      </w:pPr>
      <w:r>
        <w:rPr>
          <w:b/>
          <w:bCs/>
          <w:lang w:val="hr"/>
        </w:rPr>
        <w:t>Učiteljica : Nataša Lovrić</w:t>
      </w:r>
    </w:p>
    <w:p w:rsidR="005079D0" w:rsidRDefault="00A37CDD">
      <w:pPr>
        <w:spacing w:before="0"/>
        <w:rPr>
          <w:lang w:val="hr"/>
        </w:rPr>
      </w:pPr>
      <w:r>
        <w:rPr>
          <w:b/>
          <w:bCs/>
          <w:lang w:val="hr"/>
        </w:rPr>
        <w:t xml:space="preserve"> Razred : 3.c</w:t>
      </w:r>
    </w:p>
    <w:p w:rsidR="005079D0" w:rsidRDefault="00A37CDD">
      <w:pPr>
        <w:spacing w:before="0" w:line="276" w:lineRule="auto"/>
      </w:pPr>
      <w:r>
        <w:rPr>
          <w:lang w:val="hr"/>
        </w:rPr>
        <w:t xml:space="preserve"> </w:t>
      </w:r>
    </w:p>
    <w:tbl>
      <w:tblPr>
        <w:tblStyle w:val="Reetkatablice"/>
        <w:tblW w:w="0" w:type="auto"/>
        <w:tblLook w:val="04A0" w:firstRow="1" w:lastRow="0" w:firstColumn="1" w:lastColumn="0" w:noHBand="0" w:noVBand="1"/>
      </w:tblPr>
      <w:tblGrid>
        <w:gridCol w:w="1403"/>
        <w:gridCol w:w="8467"/>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 xml:space="preserve">Odlazak </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Plivanje – bazeni u Poljudu – 21.10. 2022.</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 uočiti važnost fizičke aktivnosti koja dijeluje na pravilan rast i razvoj učenika</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mjena aktivnosti</w:t>
            </w:r>
          </w:p>
          <w:p w:rsidR="005079D0" w:rsidRDefault="00A37CDD">
            <w:pPr>
              <w:spacing w:before="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provjeriti usvojenost tehnike plivanja</w:t>
            </w:r>
          </w:p>
          <w:p w:rsidR="005079D0" w:rsidRDefault="00A37CDD">
            <w:pPr>
              <w:spacing w:before="0"/>
            </w:pPr>
            <w:r>
              <w:rPr>
                <w:lang w:val="hr"/>
              </w:rPr>
              <w:t>- poticati djecu na fizičku aktivnost</w:t>
            </w:r>
          </w:p>
          <w:p w:rsidR="005079D0" w:rsidRDefault="00A37CDD">
            <w:pPr>
              <w:spacing w:before="0"/>
            </w:pPr>
            <w:r>
              <w:rPr>
                <w:lang w:val="hr"/>
              </w:rPr>
              <w:t>- sport kao važan dio pravilnog rasta i razvoja</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5079D0">
            <w:pPr>
              <w:spacing w:before="0" w:line="276" w:lineRule="auto"/>
              <w:rPr>
                <w:lang w:val="hr"/>
              </w:rPr>
            </w:pPr>
          </w:p>
          <w:p w:rsidR="005079D0" w:rsidRDefault="00A37CDD">
            <w:pPr>
              <w:spacing w:before="0" w:line="276" w:lineRule="auto"/>
              <w:rPr>
                <w:lang w:val="hr"/>
              </w:rPr>
            </w:pPr>
            <w:r>
              <w:rPr>
                <w:lang w:val="hr"/>
              </w:rPr>
              <w:t xml:space="preserve">22 </w:t>
            </w:r>
          </w:p>
          <w:p w:rsidR="005079D0" w:rsidRDefault="005079D0">
            <w:pPr>
              <w:spacing w:before="0" w:line="276" w:lineRule="auto"/>
              <w:rPr>
                <w:lang w:val="hr"/>
              </w:rPr>
            </w:pP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5079D0">
            <w:pPr>
              <w:spacing w:before="0" w:line="276" w:lineRule="auto"/>
              <w:rPr>
                <w:lang w:val="hr"/>
              </w:rPr>
            </w:pPr>
          </w:p>
          <w:p w:rsidR="005079D0" w:rsidRDefault="00A37CDD">
            <w:pPr>
              <w:spacing w:before="0" w:line="276" w:lineRule="auto"/>
            </w:pPr>
            <w:r>
              <w:rPr>
                <w:lang w:val="hr"/>
              </w:rPr>
              <w:t>4</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xml:space="preserve">- uz suglasnost roditelja </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lastRenderedPageBreak/>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b/>
                <w:bCs/>
                <w:lang w:val="hr"/>
              </w:rPr>
              <w:t xml:space="preserve">- </w:t>
            </w:r>
            <w:r>
              <w:rPr>
                <w:lang w:val="hr"/>
              </w:rPr>
              <w:t>usvojenost tehnike plivanja</w:t>
            </w:r>
          </w:p>
          <w:p w:rsidR="005079D0" w:rsidRDefault="00A37CDD">
            <w:pPr>
              <w:spacing w:before="0" w:line="276" w:lineRule="auto"/>
            </w:pPr>
            <w:r>
              <w:rPr>
                <w:lang w:val="hr"/>
              </w:rPr>
              <w:t>- testiranje učenika ( plivači i neplivači )</w:t>
            </w:r>
          </w:p>
          <w:p w:rsidR="005079D0" w:rsidRDefault="00A37CDD">
            <w:pPr>
              <w:spacing w:before="0" w:line="276" w:lineRule="auto"/>
            </w:pPr>
            <w:r>
              <w:rPr>
                <w:lang w:val="hr"/>
              </w:rPr>
              <w:t>- predispozicije učenika za aktivnim bavljenjem vodenih sportova</w:t>
            </w:r>
          </w:p>
        </w:tc>
      </w:tr>
    </w:tbl>
    <w:p w:rsidR="005079D0" w:rsidRDefault="005079D0">
      <w:pPr>
        <w:spacing w:line="257" w:lineRule="auto"/>
        <w:rPr>
          <w:rFonts w:ascii="Calibri" w:eastAsia="Calibri" w:hAnsi="Calibri" w:cs="Calibri"/>
          <w:b/>
          <w:bCs/>
          <w:sz w:val="22"/>
          <w:szCs w:val="22"/>
        </w:rPr>
      </w:pPr>
    </w:p>
    <w:p w:rsidR="005079D0" w:rsidRDefault="005079D0"/>
    <w:tbl>
      <w:tblPr>
        <w:tblStyle w:val="Reetkatablice"/>
        <w:tblW w:w="0" w:type="auto"/>
        <w:tblLayout w:type="fixed"/>
        <w:tblLook w:val="04A0" w:firstRow="1" w:lastRow="0" w:firstColumn="1" w:lastColumn="0" w:noHBand="0" w:noVBand="1"/>
      </w:tblPr>
      <w:tblGrid>
        <w:gridCol w:w="1887"/>
        <w:gridCol w:w="7998"/>
      </w:tblGrid>
      <w:tr w:rsidR="005079D0">
        <w:trPr>
          <w:trHeight w:val="57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Voditeljice produženog boravka: Maja Bulić, Matea Biliškov, Ivana Perkušić, Branka Ilić, Goranka Knego</w:t>
            </w:r>
          </w:p>
          <w:p w:rsidR="005079D0" w:rsidRDefault="00A37CDD">
            <w:r>
              <w:rPr>
                <w:color w:val="000000"/>
              </w:rPr>
              <w:t>Pedagoginja Fadila Zoranić</w:t>
            </w:r>
          </w:p>
        </w:tc>
      </w:tr>
      <w:tr w:rsidR="005079D0">
        <w:trPr>
          <w:trHeight w:val="82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52" w:lineRule="auto"/>
            </w:pPr>
            <w:r>
              <w:t>Posjet sajmu cvijeća u Dioklecijanovim podrumima</w:t>
            </w:r>
          </w:p>
        </w:tc>
      </w:tr>
      <w:tr w:rsidR="005079D0">
        <w:trPr>
          <w:trHeight w:val="153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23"/>
              </w:numPr>
            </w:pPr>
            <w:r>
              <w:t>upoznali smo znamenitosti grada Splita (Dioklecijanova palača</w:t>
            </w:r>
            <w:r>
              <w:t>, Riva)</w:t>
            </w:r>
          </w:p>
          <w:p w:rsidR="005079D0" w:rsidRDefault="00A37CDD">
            <w:pPr>
              <w:pStyle w:val="Odlomakpopisa"/>
              <w:numPr>
                <w:ilvl w:val="0"/>
                <w:numId w:val="123"/>
              </w:numPr>
            </w:pPr>
            <w:r>
              <w:t>upoznali smo različite vrste cvijeća</w:t>
            </w:r>
          </w:p>
          <w:p w:rsidR="005079D0" w:rsidRDefault="00A37CDD">
            <w:pPr>
              <w:pStyle w:val="Odlomakpopisa"/>
              <w:numPr>
                <w:ilvl w:val="0"/>
                <w:numId w:val="123"/>
              </w:numPr>
            </w:pPr>
            <w:r>
              <w:t>naučili smo cijeniti zanimanje cvjećara te spoznali ljepotu i umjetničku dimenziju stvaranja cvjetnih aranžmana</w:t>
            </w:r>
          </w:p>
        </w:tc>
      </w:tr>
      <w:tr w:rsidR="005079D0">
        <w:trPr>
          <w:trHeight w:val="84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Kreativno i zanimljivo ispunili smo vrijeme provedeno u produženom boravku, razvijali kulturu ponašanja na javnim mjestima, poticali suradnju i zajedništvo.</w:t>
            </w:r>
          </w:p>
        </w:tc>
      </w:tr>
      <w:tr w:rsidR="005079D0">
        <w:trPr>
          <w:trHeight w:val="228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1.b (17)</w:t>
            </w:r>
          </w:p>
          <w:p w:rsidR="005079D0" w:rsidRDefault="00A37CDD">
            <w:r>
              <w:rPr>
                <w:color w:val="000000"/>
              </w:rPr>
              <w:t>2.a (15) i 2.b (15)</w:t>
            </w:r>
          </w:p>
          <w:p w:rsidR="005079D0" w:rsidRDefault="00A37CDD">
            <w:r>
              <w:rPr>
                <w:color w:val="000000"/>
              </w:rPr>
              <w:t>3.a  i 3.b (20)</w:t>
            </w:r>
          </w:p>
          <w:p w:rsidR="005079D0" w:rsidRDefault="00A37CDD">
            <w:r>
              <w:rPr>
                <w:color w:val="000000"/>
              </w:rPr>
              <w:t>4.a i 4.b (17)</w:t>
            </w:r>
          </w:p>
        </w:tc>
      </w:tr>
      <w:tr w:rsidR="005079D0">
        <w:trPr>
          <w:trHeight w:val="111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Voditeljice produženog boravka i učenici polaznici programa</w:t>
            </w:r>
          </w:p>
        </w:tc>
      </w:tr>
      <w:tr w:rsidR="005079D0">
        <w:trPr>
          <w:trHeight w:val="111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Posjet, izložba, prezentacija</w:t>
            </w:r>
          </w:p>
        </w:tc>
      </w:tr>
      <w:tr w:rsidR="005079D0">
        <w:trPr>
          <w:trHeight w:val="28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24.3.2023.</w:t>
            </w:r>
          </w:p>
        </w:tc>
      </w:tr>
      <w:tr w:rsidR="005079D0">
        <w:trPr>
          <w:trHeight w:val="28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w:t>
            </w:r>
          </w:p>
        </w:tc>
      </w:tr>
      <w:tr w:rsidR="005079D0">
        <w:trPr>
          <w:trHeight w:val="55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Način praćenja</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Kvizovi znanja, prezentacije, osvrti, ilustracije, praktični radovi, analiza ponašanja</w:t>
            </w:r>
          </w:p>
        </w:tc>
      </w:tr>
      <w:tr w:rsidR="005079D0">
        <w:trPr>
          <w:trHeight w:val="331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57" w:lineRule="auto"/>
            </w:pPr>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Izrada plakata, ilustracija, izvješć</w:t>
            </w:r>
            <w:r>
              <w:rPr>
                <w:color w:val="000000"/>
              </w:rPr>
              <w:t>ivanje.</w:t>
            </w:r>
          </w:p>
          <w:p w:rsidR="005079D0" w:rsidRDefault="00A37CDD">
            <w:r>
              <w:rPr>
                <w:noProof/>
                <w:lang w:eastAsia="hr-HR"/>
              </w:rPr>
              <w:drawing>
                <wp:inline distT="0" distB="0" distL="0" distR="0">
                  <wp:extent cx="2162175" cy="2162175"/>
                  <wp:effectExtent l="0" t="0" r="0" b="0"/>
                  <wp:docPr id="4" name="Slika 108008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pic:spPr>
                      </pic:pic>
                    </a:graphicData>
                  </a:graphic>
                </wp:inline>
              </w:drawing>
            </w:r>
          </w:p>
        </w:tc>
      </w:tr>
    </w:tbl>
    <w:p w:rsidR="005079D0" w:rsidRDefault="005079D0"/>
    <w:p w:rsidR="005079D0" w:rsidRDefault="005079D0"/>
    <w:p w:rsidR="005079D0" w:rsidRDefault="005079D0"/>
    <w:p w:rsidR="005079D0" w:rsidRDefault="005079D0"/>
    <w:p w:rsidR="005079D0" w:rsidRDefault="005079D0"/>
    <w:tbl>
      <w:tblPr>
        <w:tblStyle w:val="Reetkatablice"/>
        <w:tblW w:w="0" w:type="auto"/>
        <w:tblLayout w:type="fixed"/>
        <w:tblLook w:val="04A0" w:firstRow="1" w:lastRow="0" w:firstColumn="1" w:lastColumn="0" w:noHBand="0" w:noVBand="1"/>
      </w:tblPr>
      <w:tblGrid>
        <w:gridCol w:w="1887"/>
        <w:gridCol w:w="7998"/>
      </w:tblGrid>
      <w:tr w:rsidR="005079D0">
        <w:trPr>
          <w:trHeight w:val="57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Voditeljice produženog boravka: Maja Bulić, Matea Biliškov, Ivana Perkušić, Branka Ilić, Goranka Knego</w:t>
            </w:r>
          </w:p>
          <w:p w:rsidR="005079D0" w:rsidRDefault="00A37CDD">
            <w:r>
              <w:rPr>
                <w:color w:val="000000"/>
              </w:rPr>
              <w:t xml:space="preserve"> </w:t>
            </w:r>
          </w:p>
        </w:tc>
      </w:tr>
      <w:tr w:rsidR="005079D0">
        <w:trPr>
          <w:trHeight w:val="94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52" w:lineRule="auto"/>
            </w:pPr>
            <w:r>
              <w:t>Posjet Gradskom kazalištu lutaka – susret s glumicom Andreom Majicom</w:t>
            </w:r>
          </w:p>
        </w:tc>
      </w:tr>
      <w:tr w:rsidR="005079D0">
        <w:trPr>
          <w:trHeight w:val="166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6"/>
              </w:numPr>
            </w:pPr>
            <w:r>
              <w:t>upoznali smo prostor kazališta , poslove djelatnika, proces nastanka predstave , scenografija, kostimografija</w:t>
            </w:r>
          </w:p>
          <w:p w:rsidR="005079D0" w:rsidRDefault="00A37CDD">
            <w:pPr>
              <w:pStyle w:val="Odlomakpopisa"/>
              <w:numPr>
                <w:ilvl w:val="0"/>
                <w:numId w:val="6"/>
              </w:numPr>
            </w:pPr>
            <w:r>
              <w:t>gledali smo prezentaciju različitih vrsta lutaka</w:t>
            </w:r>
          </w:p>
          <w:p w:rsidR="005079D0" w:rsidRDefault="00A37CDD">
            <w:pPr>
              <w:pStyle w:val="Odlomakpopisa"/>
              <w:numPr>
                <w:ilvl w:val="0"/>
                <w:numId w:val="6"/>
              </w:numPr>
            </w:pPr>
            <w:r>
              <w:t>naučiti smo cijeniti sva zanimanja u kazalištu</w:t>
            </w:r>
          </w:p>
        </w:tc>
      </w:tr>
      <w:tr w:rsidR="005079D0">
        <w:trPr>
          <w:trHeight w:val="84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Kreativno i zanimljivo ispunil</w:t>
            </w:r>
            <w:r>
              <w:rPr>
                <w:color w:val="000000"/>
              </w:rPr>
              <w:t>i smo vrijeme provedeno u produženom boravku, razvijali kulturu ponašanja na javnim mjestima, poticali suradnju i zajedništvo.</w:t>
            </w:r>
          </w:p>
        </w:tc>
      </w:tr>
      <w:tr w:rsidR="005079D0">
        <w:trPr>
          <w:trHeight w:val="55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1.b (17)</w:t>
            </w:r>
          </w:p>
          <w:p w:rsidR="005079D0" w:rsidRDefault="00A37CDD">
            <w:r>
              <w:rPr>
                <w:color w:val="000000"/>
              </w:rPr>
              <w:lastRenderedPageBreak/>
              <w:t>2.a (15) i 2.b (15)</w:t>
            </w:r>
          </w:p>
          <w:p w:rsidR="005079D0" w:rsidRDefault="00A37CDD">
            <w:r>
              <w:rPr>
                <w:color w:val="000000"/>
              </w:rPr>
              <w:t>3.a  i 3.b (20)</w:t>
            </w:r>
          </w:p>
          <w:p w:rsidR="005079D0" w:rsidRDefault="00A37CDD">
            <w:r>
              <w:rPr>
                <w:color w:val="000000"/>
              </w:rPr>
              <w:t>4.a i 4.b (17)</w:t>
            </w:r>
          </w:p>
        </w:tc>
      </w:tr>
      <w:tr w:rsidR="005079D0">
        <w:trPr>
          <w:trHeight w:val="111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Nositelji aktivnosti i njihova odgovornost</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Voditeljice produženog boravka i učenici polaznici programa, glumica Andrea Majica</w:t>
            </w:r>
          </w:p>
        </w:tc>
      </w:tr>
      <w:tr w:rsidR="005079D0">
        <w:trPr>
          <w:trHeight w:val="1110"/>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Radionica, posjet, praktični radovi, prezentacija, izložba, kvizovi</w:t>
            </w:r>
          </w:p>
        </w:tc>
      </w:tr>
      <w:tr w:rsidR="005079D0">
        <w:trPr>
          <w:trHeight w:val="28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29.3.2023.</w:t>
            </w:r>
          </w:p>
        </w:tc>
      </w:tr>
      <w:tr w:rsidR="005079D0">
        <w:trPr>
          <w:trHeight w:val="28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w:t>
            </w:r>
          </w:p>
        </w:tc>
      </w:tr>
      <w:tr w:rsidR="005079D0">
        <w:trPr>
          <w:trHeight w:val="55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Kvizovi znanja, prezentacije, osvrti, ilustracije, praktični radovi, analiza ponašanja</w:t>
            </w:r>
          </w:p>
        </w:tc>
      </w:tr>
      <w:tr w:rsidR="005079D0">
        <w:trPr>
          <w:trHeight w:val="3315"/>
        </w:trPr>
        <w:tc>
          <w:tcPr>
            <w:tcW w:w="1887"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57" w:lineRule="auto"/>
            </w:pPr>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998"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Izrada plakata, fotografija, prezentacija, uporabnih predmeta, ilustracija, izvješćivanje.</w:t>
            </w:r>
          </w:p>
          <w:p w:rsidR="005079D0" w:rsidRDefault="00A37CDD">
            <w:r>
              <w:rPr>
                <w:noProof/>
                <w:lang w:eastAsia="hr-HR"/>
              </w:rPr>
              <w:drawing>
                <wp:inline distT="0" distB="0" distL="0" distR="0">
                  <wp:extent cx="2447925" cy="2447925"/>
                  <wp:effectExtent l="0" t="0" r="0" b="0"/>
                  <wp:docPr id="5" name="Slika 144794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pic:spPr>
                      </pic:pic>
                    </a:graphicData>
                  </a:graphic>
                </wp:inline>
              </w:drawing>
            </w:r>
          </w:p>
        </w:tc>
      </w:tr>
    </w:tbl>
    <w:p w:rsidR="005079D0" w:rsidRDefault="005079D0"/>
    <w:p w:rsidR="005079D0" w:rsidRDefault="00A37CDD">
      <w:pPr>
        <w:spacing w:line="252" w:lineRule="auto"/>
      </w:pPr>
      <w:r>
        <w:br/>
      </w:r>
    </w:p>
    <w:p w:rsidR="005079D0" w:rsidRDefault="005079D0">
      <w:pPr>
        <w:spacing w:line="257" w:lineRule="auto"/>
        <w:rPr>
          <w:rFonts w:ascii="Calibri" w:eastAsia="Calibri" w:hAnsi="Calibri" w:cs="Calibri"/>
          <w:b/>
          <w:bCs/>
          <w:sz w:val="22"/>
          <w:szCs w:val="22"/>
        </w:rPr>
      </w:pPr>
    </w:p>
    <w:p w:rsidR="005079D0" w:rsidRDefault="005079D0">
      <w:pPr>
        <w:spacing w:line="257" w:lineRule="auto"/>
        <w:rPr>
          <w:rFonts w:ascii="Calibri" w:eastAsia="Calibri" w:hAnsi="Calibri" w:cs="Calibri"/>
          <w:b/>
          <w:bCs/>
          <w:sz w:val="22"/>
          <w:szCs w:val="22"/>
        </w:rPr>
      </w:pPr>
    </w:p>
    <w:tbl>
      <w:tblPr>
        <w:tblStyle w:val="Reetkatablice"/>
        <w:tblW w:w="0" w:type="auto"/>
        <w:tblLayout w:type="fixed"/>
        <w:tblLook w:val="04A0" w:firstRow="1" w:lastRow="0" w:firstColumn="1" w:lastColumn="0" w:noHBand="0" w:noVBand="1"/>
      </w:tblPr>
      <w:tblGrid>
        <w:gridCol w:w="1410"/>
        <w:gridCol w:w="7650"/>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b/>
                <w:bCs/>
                <w:sz w:val="22"/>
                <w:szCs w:val="22"/>
              </w:rPr>
              <w:lastRenderedPageBreak/>
              <w:t>Učitelj/ice:</w:t>
            </w:r>
          </w:p>
          <w:p w:rsidR="005079D0" w:rsidRDefault="00A37CDD">
            <w:pPr>
              <w:spacing w:line="257" w:lineRule="auto"/>
            </w:pPr>
            <w:r>
              <w:rPr>
                <w:rFonts w:ascii="Calibri" w:eastAsia="Calibri" w:hAnsi="Calibri" w:cs="Calibri"/>
                <w:b/>
                <w:bCs/>
                <w:sz w:val="22"/>
                <w:szCs w:val="22"/>
              </w:rPr>
              <w:t xml:space="preserve"> </w:t>
            </w:r>
          </w:p>
          <w:p w:rsidR="005079D0" w:rsidRDefault="00A37CDD">
            <w:pPr>
              <w:spacing w:line="257" w:lineRule="auto"/>
            </w:pPr>
            <w:r>
              <w:rPr>
                <w:rFonts w:ascii="Calibri" w:eastAsia="Calibri" w:hAnsi="Calibri" w:cs="Calibri"/>
                <w:sz w:val="22"/>
                <w:szCs w:val="22"/>
              </w:rPr>
              <w:t xml:space="preserve"> </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Maja Šegvić, Jelena Kukoč, Jelena Šoljak, Meri Rajčić</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Mjesto odlaska</w:t>
            </w:r>
          </w:p>
          <w:p w:rsidR="005079D0" w:rsidRDefault="00A37CDD">
            <w:pPr>
              <w:spacing w:line="257" w:lineRule="auto"/>
            </w:pPr>
            <w:r>
              <w:rPr>
                <w:rFonts w:ascii="Calibri" w:eastAsia="Calibri" w:hAnsi="Calibri" w:cs="Calibri"/>
                <w:sz w:val="22"/>
                <w:szCs w:val="22"/>
              </w:rPr>
              <w:t xml:space="preserve"> </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koncertna dvorana Hrvatski dom Split</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Ciljevi</w:t>
            </w:r>
          </w:p>
          <w:p w:rsidR="005079D0" w:rsidRDefault="00A37CDD">
            <w:pPr>
              <w:spacing w:line="257" w:lineRule="auto"/>
            </w:pPr>
            <w:r>
              <w:rPr>
                <w:rFonts w:ascii="Calibri" w:eastAsia="Calibri" w:hAnsi="Calibri" w:cs="Calibri"/>
                <w:sz w:val="22"/>
                <w:szCs w:val="22"/>
              </w:rPr>
              <w:t xml:space="preserve"> </w:t>
            </w:r>
          </w:p>
          <w:p w:rsidR="005079D0" w:rsidRDefault="00A37CDD">
            <w:pPr>
              <w:spacing w:line="257" w:lineRule="auto"/>
            </w:pPr>
            <w:r>
              <w:rPr>
                <w:rFonts w:ascii="Calibri" w:eastAsia="Calibri" w:hAnsi="Calibri" w:cs="Calibri"/>
                <w:sz w:val="22"/>
                <w:szCs w:val="22"/>
              </w:rPr>
              <w:t xml:space="preserve"> </w:t>
            </w:r>
          </w:p>
          <w:p w:rsidR="005079D0" w:rsidRDefault="00A37CDD">
            <w:pPr>
              <w:spacing w:line="257" w:lineRule="auto"/>
            </w:pPr>
            <w:r>
              <w:rPr>
                <w:rFonts w:ascii="Calibri" w:eastAsia="Calibri" w:hAnsi="Calibri" w:cs="Calibri"/>
                <w:sz w:val="22"/>
                <w:szCs w:val="22"/>
              </w:rPr>
              <w:t xml:space="preserve"> </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 xml:space="preserve">Upoznavanje različitih klasičnih glazbala kroz izvedbe naših cijenjenih glazbenika. </w:t>
            </w:r>
          </w:p>
          <w:p w:rsidR="005079D0" w:rsidRDefault="00A37CDD">
            <w:pPr>
              <w:spacing w:line="257" w:lineRule="auto"/>
            </w:pPr>
            <w:r>
              <w:rPr>
                <w:rFonts w:ascii="Calibri" w:eastAsia="Calibri" w:hAnsi="Calibri" w:cs="Calibri"/>
                <w:sz w:val="22"/>
                <w:szCs w:val="22"/>
              </w:rPr>
              <w:t xml:space="preserve">Iskustvenim doživljajem poticati u učenicima želju za aktivnim sviranjem i muziciranje te ljubav prema klasičnim skladbama. </w:t>
            </w:r>
          </w:p>
        </w:tc>
      </w:tr>
      <w:tr w:rsidR="005079D0">
        <w:trPr>
          <w:trHeight w:val="75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 xml:space="preserve">Namjena </w:t>
            </w:r>
          </w:p>
          <w:p w:rsidR="005079D0" w:rsidRDefault="00A37CDD">
            <w:pPr>
              <w:spacing w:line="257" w:lineRule="auto"/>
            </w:pPr>
            <w:r>
              <w:rPr>
                <w:rFonts w:ascii="Calibri" w:eastAsia="Calibri" w:hAnsi="Calibri" w:cs="Calibri"/>
                <w:sz w:val="22"/>
                <w:szCs w:val="22"/>
              </w:rPr>
              <w:t>aktivnosti</w:t>
            </w:r>
          </w:p>
          <w:p w:rsidR="005079D0" w:rsidRDefault="00A37CDD">
            <w:pPr>
              <w:spacing w:line="257" w:lineRule="auto"/>
            </w:pPr>
            <w:r>
              <w:rPr>
                <w:rFonts w:ascii="Calibri" w:eastAsia="Calibri" w:hAnsi="Calibri" w:cs="Calibri"/>
                <w:sz w:val="22"/>
                <w:szCs w:val="22"/>
              </w:rPr>
              <w:t xml:space="preserve"> </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rFonts w:ascii="Calibri" w:eastAsia="Calibri" w:hAnsi="Calibri" w:cs="Calibri"/>
                <w:sz w:val="22"/>
                <w:szCs w:val="22"/>
              </w:rPr>
              <w:t>Razvijanje pozitivnog s</w:t>
            </w:r>
            <w:r>
              <w:rPr>
                <w:rFonts w:ascii="Calibri" w:eastAsia="Calibri" w:hAnsi="Calibri" w:cs="Calibri"/>
                <w:sz w:val="22"/>
                <w:szCs w:val="22"/>
              </w:rPr>
              <w:t>tava prema klasičnoj glazbi, razvijanje interesa za posjećivanje kulturnih ustanova,  razvijanje kulture ponašanja u javnim ustanovama i na javnim mjestima, razvijanje glazbenih estetskih vrijednosti</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Nositelji aktivnosti i njihova odgovornost</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 xml:space="preserve"> Učenici 6.razreda i njihovi razrednici</w:t>
            </w:r>
          </w:p>
          <w:p w:rsidR="005079D0" w:rsidRDefault="00A37CDD">
            <w:pPr>
              <w:spacing w:line="257" w:lineRule="auto"/>
            </w:pPr>
            <w:r>
              <w:rPr>
                <w:rFonts w:ascii="Calibri" w:eastAsia="Calibri" w:hAnsi="Calibri" w:cs="Calibri"/>
                <w:sz w:val="22"/>
                <w:szCs w:val="22"/>
              </w:rPr>
              <w:t xml:space="preserve"> Planirati i organizirati odlazak</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Predviđene aktivnosti (način realizacije)</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 xml:space="preserve"> Odlazak u koncertnu dvoranu</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 xml:space="preserve">Vremenik </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rPr>
                <w:rFonts w:ascii="Calibri" w:eastAsia="Calibri" w:hAnsi="Calibri" w:cs="Calibri"/>
                <w:sz w:val="22"/>
                <w:szCs w:val="22"/>
              </w:rPr>
            </w:pPr>
            <w:r>
              <w:rPr>
                <w:rFonts w:ascii="Calibri" w:eastAsia="Calibri" w:hAnsi="Calibri" w:cs="Calibri"/>
                <w:sz w:val="22"/>
                <w:szCs w:val="22"/>
              </w:rPr>
              <w:t>NIJE REALIZIRANO zbog promjene programa Hrvatskog doma Split</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 xml:space="preserve">Troškovnik </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Ulaznicu plaćaju učenici</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Način praćenja</w:t>
            </w:r>
          </w:p>
        </w:tc>
        <w:tc>
          <w:tcPr>
            <w:tcW w:w="765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 xml:space="preserve">Razgovorom o odslušanim skladbama i izradom foto kolaža </w:t>
            </w:r>
          </w:p>
        </w:tc>
      </w:tr>
    </w:tbl>
    <w:p w:rsidR="005079D0" w:rsidRDefault="00A37CDD">
      <w:pPr>
        <w:spacing w:line="257" w:lineRule="auto"/>
      </w:pPr>
      <w:r>
        <w:rPr>
          <w:rFonts w:ascii="Calibri" w:eastAsia="Calibri" w:hAnsi="Calibri" w:cs="Calibri"/>
          <w:sz w:val="22"/>
          <w:szCs w:val="22"/>
        </w:rPr>
        <w:t xml:space="preserve"> </w:t>
      </w:r>
    </w:p>
    <w:p w:rsidR="005079D0" w:rsidRDefault="00A37CDD">
      <w:pPr>
        <w:spacing w:line="252" w:lineRule="auto"/>
      </w:pPr>
      <w:r>
        <w:rPr>
          <w:rFonts w:ascii="Calibri" w:eastAsia="Calibri" w:hAnsi="Calibri" w:cs="Calibri"/>
          <w:sz w:val="22"/>
          <w:szCs w:val="22"/>
        </w:rPr>
        <w:t xml:space="preserve"> </w:t>
      </w:r>
    </w:p>
    <w:p w:rsidR="005079D0" w:rsidRDefault="00A37CDD">
      <w:pPr>
        <w:spacing w:line="276" w:lineRule="auto"/>
      </w:pPr>
      <w:r>
        <w:rPr>
          <w:b/>
          <w:bCs/>
        </w:rPr>
        <w:t>POSJET</w:t>
      </w:r>
    </w:p>
    <w:p w:rsidR="005079D0" w:rsidRDefault="00A37CDD">
      <w:pPr>
        <w:spacing w:line="276" w:lineRule="auto"/>
      </w:pPr>
      <w:r>
        <w:rPr>
          <w:b/>
          <w:bCs/>
        </w:rPr>
        <w:t xml:space="preserve"> </w:t>
      </w:r>
    </w:p>
    <w:tbl>
      <w:tblPr>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sz w:val="22"/>
                <w:szCs w:val="22"/>
              </w:rPr>
              <w:lastRenderedPageBreak/>
              <w:t>Voditeljica:</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sz w:val="22"/>
                <w:szCs w:val="22"/>
              </w:rPr>
              <w:t>Helena  Piplović, dipl.defe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Mjesto odlas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sjet kazalištu</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Ciljevi</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Upoznati kazalište, gledati predstavu ( pozornica, gledalište, gledatelji, glumci).</w:t>
            </w:r>
          </w:p>
          <w:p w:rsidR="005079D0" w:rsidRDefault="00A37CDD">
            <w:pPr>
              <w:spacing w:line="276" w:lineRule="auto"/>
            </w:pPr>
            <w:r>
              <w:t>Socijalizacija, usvojiti uljudno ponašanje na javnim mjestim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mjena aktivnos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Razvijati i poticati interes i kulturu ponašanja na javnim mjestima, primjerice kazalištu.</w:t>
            </w:r>
          </w:p>
          <w:p w:rsidR="005079D0" w:rsidRDefault="00A37CDD">
            <w:r>
              <w:t xml:space="preserve"> </w:t>
            </w:r>
          </w:p>
          <w:p w:rsidR="005079D0" w:rsidRDefault="00A37CDD">
            <w:pPr>
              <w:spacing w:line="276" w:lineRule="auto"/>
            </w:pPr>
            <w:r>
              <w:t>Poticati ljubav prema j umjetnost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 xml:space="preserve">Edukator-rehabilitator uz  roditelje (A.M.), pomoćnice, učenici poseb.raz.odjela </w:t>
            </w:r>
          </w:p>
          <w:p w:rsidR="005079D0" w:rsidRDefault="00A37CDD">
            <w:pPr>
              <w:spacing w:line="276" w:lineRule="auto"/>
            </w:pPr>
            <w:r>
              <w:t>U suradnji s učiteljicama Lidijom Čajkušić i Natašom Lovrić i učenicima 3a i 3c</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real</w:t>
            </w:r>
            <w:r>
              <w:rPr>
                <w:color w:val="000000"/>
                <w:sz w:val="22"/>
                <w:szCs w:val="22"/>
              </w:rPr>
              <w:t>izacije –</w:t>
            </w:r>
            <w:r>
              <w:rPr>
                <w:b/>
                <w:bCs/>
                <w:color w:val="000000"/>
                <w:sz w:val="22"/>
                <w:szCs w:val="22"/>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sjet kazalištu</w:t>
            </w:r>
          </w:p>
          <w:p w:rsidR="005079D0" w:rsidRDefault="00A37CDD">
            <w:pPr>
              <w:spacing w:line="276" w:lineRule="auto"/>
            </w:pPr>
            <w:r>
              <w:t xml:space="preserve">Prisustvovanje predstavama u školi </w:t>
            </w:r>
          </w:p>
          <w:p w:rsidR="005079D0" w:rsidRDefault="00A37CDD">
            <w:pPr>
              <w:spacing w:line="276" w:lineRule="auto"/>
            </w:pPr>
            <w:r>
              <w:t>U listopadu 2022., učenik A.M. otišao je u posebnu ustanovu, a PRO je uključen  učenik T.M. 1a, te se u realizaciju planiranog uključila učiteljica Silvija Vranješ. Učenici su posjeti GKL uz učenike 1a,  3a, 3c , uz organizaciju učiteljica Silvije Vranješ,</w:t>
            </w:r>
            <w:r>
              <w:t xml:space="preserve"> Lidije Čajkušić i Nataše Lovrić. Gledali su predstave uz svoje pomoćnice : Alo tko sam ja, Zlatna ribica, Carevo novo ruho, Magarac i čarobnjak, Bijele kočije</w:t>
            </w:r>
          </w:p>
          <w:p w:rsidR="005079D0" w:rsidRDefault="00A37CDD">
            <w:pPr>
              <w:spacing w:line="276" w:lineRule="auto"/>
            </w:pPr>
            <w:r>
              <w:t xml:space="preserve"> </w:t>
            </w:r>
          </w:p>
          <w:p w:rsidR="005079D0" w:rsidRDefault="00A37CDD">
            <w:pPr>
              <w:spacing w:line="276" w:lineRule="auto"/>
            </w:pPr>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Vreme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Tijekom školske godine, devet (9) sati (listopad, prosinac, ožuja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Troškov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Ulaznica za predstavu – roditelji.</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raćenje učenika u zalaganju, razgovor s učenicima o naučenom i uočenom</w:t>
            </w:r>
            <w:r>
              <w:rPr>
                <w:b/>
                <w:bCs/>
              </w:rPr>
              <w:t xml:space="preserve"> – </w:t>
            </w:r>
            <w:r>
              <w:t xml:space="preserve">zajednička analiza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Način korištenja </w:t>
            </w:r>
            <w:r>
              <w:rPr>
                <w:color w:val="000000"/>
                <w:sz w:val="22"/>
                <w:szCs w:val="22"/>
              </w:rPr>
              <w:lastRenderedPageBreak/>
              <w:t>rezultata vrednovanja</w:t>
            </w:r>
          </w:p>
          <w:p w:rsidR="005079D0" w:rsidRDefault="00A37CDD">
            <w:pPr>
              <w:spacing w:line="276" w:lineRule="auto"/>
            </w:pPr>
            <w:r>
              <w:rPr>
                <w:color w:val="000000"/>
                <w:sz w:val="22"/>
                <w:szCs w:val="22"/>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lastRenderedPageBreak/>
              <w:t>Govorna i pisana vježba, ilustracija, izrada stripa/plaka</w:t>
            </w:r>
            <w:r>
              <w:t>ta.</w:t>
            </w:r>
          </w:p>
        </w:tc>
      </w:tr>
    </w:tbl>
    <w:p w:rsidR="005079D0" w:rsidRDefault="00A37CDD">
      <w:pPr>
        <w:spacing w:line="276" w:lineRule="auto"/>
      </w:pPr>
      <w:r>
        <w:rPr>
          <w:b/>
          <w:bCs/>
        </w:rPr>
        <w:lastRenderedPageBreak/>
        <w:t xml:space="preserve"> </w:t>
      </w:r>
    </w:p>
    <w:p w:rsidR="005079D0" w:rsidRDefault="00A37CDD">
      <w:pPr>
        <w:spacing w:line="276" w:lineRule="auto"/>
      </w:pPr>
      <w:r>
        <w:rPr>
          <w:b/>
          <w:bCs/>
        </w:rPr>
        <w:t xml:space="preserve"> </w:t>
      </w:r>
    </w:p>
    <w:p w:rsidR="005079D0" w:rsidRDefault="005079D0">
      <w:pPr>
        <w:spacing w:line="276" w:lineRule="auto"/>
        <w:rPr>
          <w:b/>
          <w:bCs/>
        </w:rPr>
      </w:pPr>
    </w:p>
    <w:p w:rsidR="005079D0" w:rsidRDefault="00A37CDD">
      <w:r>
        <w:t xml:space="preserve"> </w:t>
      </w:r>
    </w:p>
    <w:p w:rsidR="005079D0" w:rsidRDefault="00A37CDD">
      <w:r>
        <w:t xml:space="preserve"> </w:t>
      </w:r>
    </w:p>
    <w:p w:rsidR="005079D0" w:rsidRDefault="00A37CDD">
      <w:r>
        <w:t>POSJET</w:t>
      </w:r>
    </w:p>
    <w:p w:rsidR="005079D0" w:rsidRDefault="00A37CDD">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50"/>
        <w:gridCol w:w="7710"/>
      </w:tblGrid>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t xml:space="preserve"> </w:t>
            </w:r>
            <w:r>
              <w:rPr>
                <w:color w:val="000000"/>
              </w:rPr>
              <w:t xml:space="preserve">Voditeljica </w:t>
            </w:r>
          </w:p>
          <w:p w:rsidR="005079D0" w:rsidRDefault="00A37CDD">
            <w:r>
              <w:rPr>
                <w:color w:val="000000"/>
              </w:rPr>
              <w:t xml:space="preserve">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rPr>
                <w:b/>
                <w:bCs/>
                <w:sz w:val="22"/>
                <w:szCs w:val="22"/>
              </w:rPr>
              <w:t>Helena  Piplović, dipl.defek.</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Odlazak</w:t>
            </w:r>
          </w:p>
          <w:p w:rsidR="005079D0" w:rsidRDefault="00A37CDD">
            <w:r>
              <w:t xml:space="preserve">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rPr>
                <w:b/>
                <w:bCs/>
              </w:rPr>
              <w:t>Posjet muzeju</w:t>
            </w:r>
            <w:r>
              <w:t xml:space="preserve"> </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 xml:space="preserve">-upoznavanje materijala i povijesnih eksponata u muzejima </w:t>
            </w:r>
          </w:p>
          <w:p w:rsidR="005079D0" w:rsidRDefault="00A37CDD">
            <w:r>
              <w:t xml:space="preserve">-poticanje ljubavi prema povijesnoj i kulturnoj baštini </w:t>
            </w:r>
          </w:p>
          <w:p w:rsidR="005079D0" w:rsidRDefault="00A37CDD">
            <w:r>
              <w:t>Socijalizacija</w:t>
            </w:r>
          </w:p>
          <w:p w:rsidR="005079D0" w:rsidRDefault="00A37CDD">
            <w:r>
              <w:t xml:space="preserve"> </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p w:rsidR="005079D0" w:rsidRDefault="00A37CDD">
            <w:r>
              <w:rPr>
                <w:color w:val="000000"/>
              </w:rPr>
              <w:t xml:space="preserve">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 xml:space="preserve">-razvijati svijet o očuvanju kulturne baštine na lokalnoj razini </w:t>
            </w:r>
          </w:p>
          <w:p w:rsidR="005079D0" w:rsidRDefault="00A37CDD">
            <w:r>
              <w:t xml:space="preserve">-izrada likovnih radova , sudjelovanje u muzejskim radionicama  </w:t>
            </w:r>
          </w:p>
          <w:p w:rsidR="005079D0" w:rsidRDefault="00A37CDD">
            <w:r>
              <w:t xml:space="preserve"> </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Planirani broj učenika </w:t>
            </w:r>
          </w:p>
          <w:p w:rsidR="005079D0" w:rsidRDefault="00A37CDD">
            <w:r>
              <w:rPr>
                <w:color w:val="000000"/>
              </w:rPr>
              <w:t xml:space="preserve">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 xml:space="preserve">  4 učenika PRO i učenici 3a i 3c</w:t>
            </w:r>
          </w:p>
          <w:p w:rsidR="005079D0" w:rsidRDefault="00A37CDD">
            <w:r>
              <w:t xml:space="preserve"> </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Planirani broj sati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 xml:space="preserve">2 + 2  </w:t>
            </w:r>
          </w:p>
          <w:p w:rsidR="005079D0" w:rsidRDefault="00A37CDD">
            <w:r>
              <w:t xml:space="preserve"> </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sz w:val="22"/>
                <w:szCs w:val="22"/>
              </w:rPr>
              <w:lastRenderedPageBreak/>
              <w:t>Nositelji aktivnosti i njihova odgovornost</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edukator rehabilitator, pomocnice , u suradnji s učiteljicama Lidijom Čajkušić i Natašom Lovrić</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realizacije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 xml:space="preserve">-posjet muzeju </w:t>
            </w:r>
          </w:p>
          <w:p w:rsidR="005079D0" w:rsidRDefault="00A37CDD">
            <w:r>
              <w:t xml:space="preserve">-kreativne radionice </w:t>
            </w:r>
          </w:p>
          <w:p w:rsidR="005079D0" w:rsidRDefault="00A37CDD">
            <w:r>
              <w:t xml:space="preserve">veljača 2023. </w:t>
            </w:r>
          </w:p>
          <w:p w:rsidR="005079D0" w:rsidRDefault="00A37CDD">
            <w:r>
              <w:t>Posjetili smo Etnografski muzej uz učenike 3a i 3c razreda. Učenici su aktivno sudjelovali u radionici i  izradi čizmice za  sv. Nikolu. Izrađene čizmice učenici su ponijeli kući.</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p w:rsidR="005079D0" w:rsidRDefault="00A37CDD">
            <w:r>
              <w:t xml:space="preserve">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Ulaznice (roditelji)</w:t>
            </w:r>
          </w:p>
        </w:tc>
      </w:tr>
      <w:tr w:rsidR="005079D0">
        <w:trPr>
          <w:trHeight w:val="300"/>
        </w:trPr>
        <w:tc>
          <w:tcPr>
            <w:tcW w:w="135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vrednovanja i korištenja rezultat</w:t>
            </w:r>
            <w:r>
              <w:rPr>
                <w:color w:val="000000"/>
              </w:rPr>
              <w:t xml:space="preserve">a </w:t>
            </w:r>
          </w:p>
        </w:tc>
        <w:tc>
          <w:tcPr>
            <w:tcW w:w="7710" w:type="dxa"/>
            <w:tcBorders>
              <w:top w:val="single" w:sz="8" w:space="0" w:color="auto"/>
              <w:left w:val="single" w:sz="8" w:space="0" w:color="auto"/>
              <w:bottom w:val="single" w:sz="8" w:space="0" w:color="auto"/>
              <w:right w:val="single" w:sz="8" w:space="0" w:color="auto"/>
            </w:tcBorders>
          </w:tcPr>
          <w:p w:rsidR="005079D0" w:rsidRDefault="00A37CDD">
            <w:r>
              <w:t xml:space="preserve">-likovno izražavanje </w:t>
            </w:r>
          </w:p>
          <w:p w:rsidR="005079D0" w:rsidRDefault="00A37CDD">
            <w:r>
              <w:t xml:space="preserve">-kviz </w:t>
            </w:r>
          </w:p>
          <w:p w:rsidR="005079D0" w:rsidRDefault="00A37CDD">
            <w:r>
              <w:t xml:space="preserve">-prezentacija učeničkih radova </w:t>
            </w:r>
          </w:p>
          <w:p w:rsidR="005079D0" w:rsidRDefault="00A37CDD">
            <w:r>
              <w:t xml:space="preserve"> </w:t>
            </w:r>
          </w:p>
        </w:tc>
      </w:tr>
    </w:tbl>
    <w:p w:rsidR="005079D0" w:rsidRDefault="005079D0">
      <w:pPr>
        <w:spacing w:line="276" w:lineRule="auto"/>
      </w:pPr>
    </w:p>
    <w:p w:rsidR="005079D0" w:rsidRDefault="00A37CDD">
      <w:r>
        <w:t>Posjet Vukovarskoj Ulici – 6.a</w:t>
      </w:r>
      <w:r>
        <w:br/>
      </w:r>
    </w:p>
    <w:tbl>
      <w:tblPr>
        <w:tblW w:w="0" w:type="auto"/>
        <w:tblLayout w:type="fixed"/>
        <w:tblLook w:val="04A0" w:firstRow="1" w:lastRow="0" w:firstColumn="1" w:lastColumn="0" w:noHBand="0" w:noVBand="1"/>
      </w:tblPr>
      <w:tblGrid>
        <w:gridCol w:w="1570"/>
        <w:gridCol w:w="8315"/>
      </w:tblGrid>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Jelena Kukoč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Posjet Vukovarskoj ulici u Splitu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Usvajanje znanja o najnovijoj hrvatskoj povijesti i Domovinskom ratu. Odavanje počasti stradalima i nestalima u ratu  </w:t>
            </w:r>
          </w:p>
          <w:p w:rsidR="005079D0" w:rsidRDefault="00A37CDD">
            <w:r>
              <w:t xml:space="preserve">Obilježavanje dana pada Vukovara (18.11.)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Razvijati osjećaj ljubavi, poštovanja i ponosa prema domovini, žrtv</w:t>
            </w:r>
            <w:r>
              <w:t xml:space="preserve">ama rata kao i osjećaj odgovornosti prema drugima.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broj učenika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Do 10 učenika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w:t>
            </w:r>
            <w:r>
              <w:rPr>
                <w:color w:val="000000"/>
              </w:rPr>
              <w:lastRenderedPageBreak/>
              <w:t xml:space="preserve">njihova odgovornost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lastRenderedPageBreak/>
              <w:t xml:space="preserve">Jelena Kukoč i učenici 6.a razreda </w:t>
            </w:r>
          </w:p>
          <w:p w:rsidR="005079D0" w:rsidRDefault="00A37CDD">
            <w:r>
              <w:lastRenderedPageBreak/>
              <w:t xml:space="preserve">Dostojanstveno i s poštovanjem obilježiti Dan sjećanja na Vukovar.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Predviđene aktivnosti (</w:t>
            </w:r>
            <w:r>
              <w:rPr>
                <w:color w:val="000000"/>
              </w:rPr>
              <w:t xml:space="preserve">način realizacije)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Odlazak u Vukovarsku ulicu, paljenje svijeća</w:t>
            </w:r>
          </w:p>
          <w:p w:rsidR="005079D0" w:rsidRDefault="00A37CDD">
            <w:r>
              <w:t>Predstavnici razreda (10 učenika prijavljenih prema vlastitom interesu) šetnjom od škole su s razrednicom došli do Vukovarske ulice. Zajedno su se podsjetili događaja koji se obilježavaju na Dan sjećanja na Vukovar te porazgovarali o tome što za ljude u Hr</w:t>
            </w:r>
            <w:r>
              <w:t xml:space="preserve">vatskoj danas znači žrtva svih stradalih u Domovinskom ratu. Zapalili su svijeće i dostojanstveno odali počast žrtvama rata.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18. studenog 2022. (2sata)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Kupnja svijeće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Iznošenje dojmova, praćenje učenika tijekom</w:t>
            </w:r>
            <w:r>
              <w:t xml:space="preserve"> posjeta, fotografiranje.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rPr>
                <w:lang w:val="en-US"/>
              </w:rPr>
              <w:t>Objava na web stranici škole, izrada plakata.</w:t>
            </w:r>
          </w:p>
        </w:tc>
      </w:tr>
    </w:tbl>
    <w:p w:rsidR="005079D0" w:rsidRDefault="005079D0"/>
    <w:p w:rsidR="005079D0" w:rsidRDefault="00A37CDD">
      <w:pPr>
        <w:rPr>
          <w:b/>
          <w:bCs/>
        </w:rPr>
      </w:pPr>
      <w:r>
        <w:rPr>
          <w:b/>
          <w:bCs/>
        </w:rPr>
        <w:t>POSJET VUKOVARSKOJ ULICI- 8.a, 8.b, 8.c</w:t>
      </w:r>
    </w:p>
    <w:tbl>
      <w:tblPr>
        <w:tblW w:w="0" w:type="auto"/>
        <w:tblLook w:val="04A0" w:firstRow="1" w:lastRow="0" w:firstColumn="1" w:lastColumn="0" w:noHBand="0" w:noVBand="1"/>
      </w:tblPr>
      <w:tblGrid>
        <w:gridCol w:w="1570"/>
        <w:gridCol w:w="8300"/>
      </w:tblGrid>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Vesna Korlaet, Anita Papić, Maja Coce</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Posjet Vukovarskoj ulici u Splitu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Usvajanje znanja o najnovijoj hrvatskoj povijesti i Domovinskom ratu. Odavanje počasti stradalima i nestalima u ratu  </w:t>
            </w:r>
          </w:p>
          <w:p w:rsidR="005079D0" w:rsidRDefault="00A37CDD">
            <w:r>
              <w:t xml:space="preserve">Obilježavanje dana pada Vukovara (18.11.)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Razvijati osjećaj lju</w:t>
            </w:r>
            <w:r>
              <w:t xml:space="preserve">bavi, poštovanja i ponosa prema domovini, žrtvama rata kao i osjećaj odgovornosti prema drugima.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broj učenika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8.a, 8.b, 8.c</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Vesna Korlaet, Anita Papić, Maja Coce</w:t>
            </w:r>
          </w:p>
          <w:p w:rsidR="005079D0" w:rsidRDefault="00A37CDD">
            <w:r>
              <w:t>Učenici 8.a, 8.b i 8.c razreda</w:t>
            </w:r>
          </w:p>
          <w:p w:rsidR="005079D0" w:rsidRDefault="00A37CDD">
            <w:r>
              <w:t>Dostojanstve</w:t>
            </w:r>
            <w:r>
              <w:t xml:space="preserve">no i s poštovanjem obilježiti Dan sjećanja na Vukovar.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Predviđene aktivnosti (način realizacije)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Odlazak u Vukovarsku ulicu, paljenje svijeća.</w:t>
            </w:r>
          </w:p>
          <w:p w:rsidR="005079D0" w:rsidRDefault="00A37CDD">
            <w:r>
              <w:t>REALIZIRANO</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18. studenog 2022. (2sata)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Kupnja svijeće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t xml:space="preserve">Iznošenje dojmova, praćenje učenika tijekom posjeta, fotografiranje.  </w:t>
            </w:r>
          </w:p>
        </w:tc>
      </w:tr>
      <w:tr w:rsidR="005079D0">
        <w:trPr>
          <w:trHeight w:val="300"/>
        </w:trPr>
        <w:tc>
          <w:tcPr>
            <w:tcW w:w="1570"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8315" w:type="dxa"/>
            <w:tcBorders>
              <w:top w:val="single" w:sz="8" w:space="0" w:color="auto"/>
              <w:left w:val="single" w:sz="8" w:space="0" w:color="auto"/>
              <w:bottom w:val="single" w:sz="8" w:space="0" w:color="auto"/>
              <w:right w:val="single" w:sz="8" w:space="0" w:color="auto"/>
            </w:tcBorders>
          </w:tcPr>
          <w:p w:rsidR="005079D0" w:rsidRDefault="00A37CDD">
            <w:r>
              <w:rPr>
                <w:lang w:val="en-US"/>
              </w:rPr>
              <w:t>Objava na web stranici škole, izrada plakata.</w:t>
            </w:r>
          </w:p>
        </w:tc>
      </w:tr>
    </w:tbl>
    <w:p w:rsidR="005079D0" w:rsidRDefault="005079D0">
      <w:pPr>
        <w:rPr>
          <w:b/>
          <w:bCs/>
        </w:rPr>
      </w:pPr>
    </w:p>
    <w:p w:rsidR="005079D0" w:rsidRDefault="005079D0"/>
    <w:p w:rsidR="005079D0" w:rsidRDefault="005079D0"/>
    <w:p w:rsidR="005079D0" w:rsidRDefault="005079D0"/>
    <w:p w:rsidR="005079D0" w:rsidRDefault="005079D0"/>
    <w:p w:rsidR="005079D0" w:rsidRDefault="005079D0"/>
    <w:p w:rsidR="005079D0" w:rsidRDefault="00A37CDD">
      <w:pPr>
        <w:spacing w:before="0" w:line="276" w:lineRule="auto"/>
        <w:rPr>
          <w:color w:val="000000"/>
        </w:rPr>
      </w:pPr>
      <w:r>
        <w:rPr>
          <w:b/>
          <w:bCs/>
          <w:color w:val="000000"/>
        </w:rPr>
        <w:t>Treći razred: Katolički vjeronauk</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8160"/>
      </w:tblGrid>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rPr>
              <w:t>Učiteljice:</w:t>
            </w:r>
          </w:p>
          <w:p w:rsidR="005079D0" w:rsidRDefault="00A37CDD">
            <w:pPr>
              <w:rPr>
                <w:color w:val="000000"/>
              </w:rPr>
            </w:pPr>
            <w:r>
              <w:rPr>
                <w:color w:val="000000"/>
              </w:rPr>
              <w:t xml:space="preserve">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Ružica Maleš, s. Marina Fuštar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Mjesto odlaska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odlazak u samostansku crkvu na Lovretu</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Ciljevi</w:t>
            </w:r>
          </w:p>
          <w:p w:rsidR="005079D0" w:rsidRDefault="00A37CDD">
            <w:pPr>
              <w:rPr>
                <w:color w:val="000000"/>
              </w:rPr>
            </w:pPr>
            <w:r>
              <w:rPr>
                <w:color w:val="000000"/>
              </w:rPr>
              <w:t xml:space="preserve">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upoznali smo crkvu kao mjesto molitve i kao sakralni i kulturni spomenik u svome gradu</w:t>
            </w:r>
          </w:p>
          <w:p w:rsidR="005079D0" w:rsidRDefault="00A37CDD">
            <w:r>
              <w:t>- divili smo se kulturnim i umjetničkim ostvarenjim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mjena aktivn</w:t>
            </w:r>
            <w:r>
              <w:rPr>
                <w:color w:val="000000"/>
              </w:rPr>
              <w:t xml:space="preserve">osti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razvijali smo osjećaj poštovanja i brige za materijalnu i duhovnu, narodnu i crkvenu baštinu</w:t>
            </w:r>
          </w:p>
          <w:p w:rsidR="005079D0" w:rsidRDefault="00A37CDD">
            <w:r>
              <w:t>- zornost u učenju</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broj učenika</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vjeroučenici 3.a, 3.b i 3.c razre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lastRenderedPageBreak/>
              <w:t>Nositelji aktivnosti i njihova odgovornost</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vjeroučiteljice  i učenici 3.a 3.b i 3.c razre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realizacije-</w:t>
            </w:r>
            <w:r>
              <w:br/>
            </w:r>
            <w:r>
              <w:rPr>
                <w:color w:val="000000"/>
              </w:rPr>
              <w:t xml:space="preserve"> </w:t>
            </w:r>
            <w:r>
              <w:rPr>
                <w:b/>
                <w:bCs/>
                <w:color w:val="000000"/>
              </w:rPr>
              <w:t>aktivnosti</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br/>
              <w:t>- iskustveno učenje</w:t>
            </w:r>
            <w:r>
              <w:br/>
              <w:t xml:space="preserve"> - bonton u crkvi</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Vremenik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lipanj 2023. godine</w:t>
            </w:r>
          </w:p>
          <w:p w:rsidR="005079D0" w:rsidRDefault="00A37CDD">
            <w:r>
              <w:t>Planirani posjet u potpunosti ostvaren.</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Troškovnik </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praćenja</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amovrednovanje</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korištenja rezultata vrednovanja</w:t>
            </w:r>
          </w:p>
          <w:p w:rsidR="005079D0" w:rsidRDefault="00A37CDD">
            <w:pPr>
              <w:rPr>
                <w:color w:val="000000"/>
              </w:rPr>
            </w:pPr>
            <w:r>
              <w:rPr>
                <w:color w:val="000000"/>
              </w:rPr>
              <w:t>(vidljivost)</w:t>
            </w:r>
          </w:p>
        </w:tc>
        <w:tc>
          <w:tcPr>
            <w:tcW w:w="8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likovni i literarni radovi</w:t>
            </w:r>
            <w:r>
              <w:br/>
              <w:t>-  uređenje školskih panoa</w:t>
            </w:r>
          </w:p>
          <w:p w:rsidR="005079D0" w:rsidRDefault="00A37CDD">
            <w:r>
              <w:t xml:space="preserve"> - igranje kviza</w:t>
            </w:r>
          </w:p>
        </w:tc>
      </w:tr>
    </w:tbl>
    <w:p w:rsidR="005079D0" w:rsidRDefault="005079D0">
      <w:pPr>
        <w:spacing w:before="0" w:line="276" w:lineRule="auto"/>
        <w:rPr>
          <w:color w:val="000000"/>
        </w:rPr>
      </w:pPr>
    </w:p>
    <w:p w:rsidR="005079D0" w:rsidRDefault="005079D0"/>
    <w:p w:rsidR="005079D0" w:rsidRDefault="00A37CDD">
      <w:pPr>
        <w:spacing w:before="0" w:line="276" w:lineRule="auto"/>
        <w:rPr>
          <w:color w:val="000000"/>
        </w:rPr>
      </w:pPr>
      <w:r>
        <w:rPr>
          <w:b/>
          <w:bCs/>
          <w:color w:val="000000"/>
        </w:rPr>
        <w:t>POSJET</w:t>
      </w:r>
    </w:p>
    <w:p w:rsidR="005079D0" w:rsidRDefault="00A37CDD">
      <w:pPr>
        <w:spacing w:before="0" w:line="276" w:lineRule="auto"/>
        <w:rPr>
          <w:color w:val="000000"/>
        </w:rPr>
      </w:pPr>
      <w:r>
        <w:rPr>
          <w:b/>
          <w:bCs/>
          <w:color w:val="000000"/>
        </w:rPr>
        <w:t>Četvrti razred: Katolički vjeronau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8145"/>
      </w:tblGrid>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rPr>
              <w:t>Učiteljica:</w:t>
            </w:r>
          </w:p>
          <w:p w:rsidR="005079D0" w:rsidRDefault="00A37CDD">
            <w:pPr>
              <w:rPr>
                <w:color w:val="000000"/>
              </w:rPr>
            </w:pPr>
            <w:r>
              <w:rPr>
                <w:color w:val="000000"/>
              </w:rPr>
              <w:t xml:space="preserv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Ružica Maleš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Mjesto </w:t>
            </w:r>
            <w:r>
              <w:br/>
            </w:r>
            <w:r>
              <w:rPr>
                <w:color w:val="000000"/>
              </w:rPr>
              <w:t xml:space="preserve">odlaska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odlazak u crkvu Svete Trojice</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Ciljevi</w:t>
            </w:r>
          </w:p>
          <w:p w:rsidR="005079D0" w:rsidRDefault="00A37CDD">
            <w:pPr>
              <w:rPr>
                <w:color w:val="000000"/>
              </w:rPr>
            </w:pPr>
            <w:r>
              <w:rPr>
                <w:color w:val="000000"/>
              </w:rPr>
              <w:t xml:space="preserv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upoznali smo crkvu kao sakralni i kulturni spomenik u okruženju u kojem živimo</w:t>
            </w:r>
            <w:r>
              <w:br/>
              <w:t xml:space="preserve"> - upoznavali smo hrvatsku povijest i svoje korijene</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Namjena aktivnosti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razvijali smo osjećaje poštovanja i brige za materijalnu i duhovnu narodnu i crkvenu baštinu</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br</w:t>
            </w:r>
            <w:r>
              <w:rPr>
                <w:color w:val="000000"/>
              </w:rPr>
              <w:t>oj učenik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učenici 4.a, 4.b i 4.c razre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ositelji aktivnosti i njihova odgovornost</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vjeroučiteljica  Ružica Maleš u suradnji s učiteljicama i učenicima četvrtih razre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lastRenderedPageBreak/>
              <w:t>Način realizacije-</w:t>
            </w:r>
            <w:r>
              <w:br/>
            </w:r>
            <w:r>
              <w:rPr>
                <w:color w:val="000000"/>
              </w:rPr>
              <w:t xml:space="preserve"> aktivnosti</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istraživačko učenje</w:t>
            </w:r>
            <w:r>
              <w:br/>
              <w:t xml:space="preserve"> </w:t>
            </w:r>
            <w:r>
              <w:br/>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Vremenik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lipanj  2023. g</w:t>
            </w:r>
            <w:r>
              <w:t>odine</w:t>
            </w:r>
          </w:p>
          <w:p w:rsidR="005079D0" w:rsidRDefault="00A37CDD">
            <w:r>
              <w:t>Planirani posjet u potpunosti ostvaren.</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 xml:space="preserve">Troškovnik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praćenj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amovrednovanje i vršnjačko vrednovanje</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korištenja rezultata vrednovanja</w:t>
            </w:r>
          </w:p>
          <w:p w:rsidR="005079D0" w:rsidRDefault="00A37CDD">
            <w:pPr>
              <w:rPr>
                <w:color w:val="000000"/>
              </w:rPr>
            </w:pPr>
            <w:r>
              <w:rPr>
                <w:color w:val="000000"/>
              </w:rPr>
              <w:t>(vidljivost)</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likovni i literarni radovi</w:t>
            </w:r>
          </w:p>
          <w:p w:rsidR="005079D0" w:rsidRDefault="00A37CDD">
            <w:r>
              <w:t>- izrada makete crkve</w:t>
            </w:r>
          </w:p>
        </w:tc>
      </w:tr>
    </w:tbl>
    <w:p w:rsidR="005079D0" w:rsidRDefault="00A37CDD">
      <w:pPr>
        <w:spacing w:before="0" w:line="276" w:lineRule="auto"/>
        <w:rPr>
          <w:color w:val="000000"/>
        </w:rPr>
      </w:pPr>
      <w:r>
        <w:rPr>
          <w:color w:val="000000"/>
        </w:rPr>
        <w:t xml:space="preserve"> </w:t>
      </w:r>
    </w:p>
    <w:p w:rsidR="005079D0" w:rsidRDefault="00A37CDD">
      <w:pPr>
        <w:spacing w:before="0" w:line="276" w:lineRule="auto"/>
        <w:rPr>
          <w:color w:val="000000"/>
        </w:rPr>
      </w:pPr>
      <w:r>
        <w:rPr>
          <w:b/>
          <w:bCs/>
          <w:color w:val="000000"/>
        </w:rPr>
        <w:t>POSJET</w:t>
      </w:r>
    </w:p>
    <w:p w:rsidR="005079D0" w:rsidRDefault="00A37CDD">
      <w:pPr>
        <w:spacing w:before="0" w:line="276" w:lineRule="auto"/>
        <w:rPr>
          <w:color w:val="000000"/>
        </w:rPr>
      </w:pPr>
      <w:r>
        <w:rPr>
          <w:b/>
          <w:bCs/>
          <w:color w:val="000000"/>
        </w:rPr>
        <w:t>Peti razred: Katolički vjeronauk</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10"/>
        <w:gridCol w:w="8115"/>
      </w:tblGrid>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b/>
                <w:bCs/>
                <w:color w:val="000000"/>
              </w:rPr>
              <w:t>Učiteljice:</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s. Marina Fuštar i Ružica Maleš</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Mjesto </w:t>
            </w:r>
            <w:r>
              <w:br/>
            </w:r>
            <w:r>
              <w:rPr>
                <w:color w:val="000000"/>
              </w:rPr>
              <w:t>odlaska</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Medžlis islamske zajednice u Splitu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Ciljevi</w:t>
            </w:r>
          </w:p>
          <w:p w:rsidR="005079D0" w:rsidRDefault="00A37CDD">
            <w:pPr>
              <w:spacing w:line="276" w:lineRule="auto"/>
              <w:rPr>
                <w:color w:val="000000"/>
              </w:rPr>
            </w:pPr>
            <w:r>
              <w:rPr>
                <w:color w:val="000000"/>
              </w:rPr>
              <w:t xml:space="preserve"> </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razvijali smo odnos poštovanja i tolerancije prema drugim religijama</w:t>
            </w:r>
          </w:p>
          <w:p w:rsidR="005079D0" w:rsidRDefault="00A37CDD">
            <w:pPr>
              <w:spacing w:line="276" w:lineRule="auto"/>
            </w:pPr>
            <w:r>
              <w:t>- razvijali smo odnos poštovanja i tolera</w:t>
            </w:r>
            <w:r>
              <w:t>ncije prema našim sugrađanima (muslimanima) uvažavajući njihovu vjeru i kulturu</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mjena aktivnosti</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85"/>
              </w:numPr>
            </w:pPr>
            <w:r>
              <w:t>uspoređivali smo kršćanstvao i islam te prepoznavali najosnovnije poveznice među njima</w:t>
            </w:r>
          </w:p>
          <w:p w:rsidR="005079D0" w:rsidRDefault="00A37CDD">
            <w:pPr>
              <w:pStyle w:val="Odlomakpopisa"/>
              <w:numPr>
                <w:ilvl w:val="0"/>
                <w:numId w:val="85"/>
              </w:numPr>
            </w:pPr>
            <w:r>
              <w:t xml:space="preserve"> upoznavali smo rad i djelovanje islamske zajednice u našem gradu</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ositelji aktivnosti i njihova odgovornost</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vjeroučiteljice  Ružica Maleš i s. Marina Fuštar i vjeroučenici 5.a i 5.b i 5.c razred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Način realizacije- </w:t>
            </w:r>
            <w:r>
              <w:rPr>
                <w:b/>
                <w:bCs/>
                <w:color w:val="000000"/>
              </w:rPr>
              <w:t xml:space="preserve">aktivnosti </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iskustveno učenje (upoznavanje s imamom i islamskim vjerskim običajim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Vremenik </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Tijeko</w:t>
            </w:r>
            <w:r>
              <w:t>m listopada 2022. godine.</w:t>
            </w:r>
          </w:p>
          <w:p w:rsidR="005079D0" w:rsidRDefault="00A37CDD">
            <w:pPr>
              <w:spacing w:line="276" w:lineRule="auto"/>
            </w:pPr>
            <w:r>
              <w:lastRenderedPageBreak/>
              <w:t>Planirana aktivnost u potpunosti ostvaren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lastRenderedPageBreak/>
              <w:t xml:space="preserve">Troškovnik </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vrednovanje kao učenje (vršnjačko vrednovanje, samovrednovanje)</w:t>
            </w:r>
            <w:r>
              <w:br/>
              <w:t xml:space="preserve"> - vrednovanje za učenje (posteri,  rasprava...)</w:t>
            </w:r>
            <w:r>
              <w:br/>
            </w:r>
            <w:r>
              <w:t xml:space="preserve"> - vrednovanje naučenoga (kviz, skica, pisanje pjesama)</w:t>
            </w:r>
          </w:p>
        </w:tc>
      </w:tr>
      <w:tr w:rsidR="005079D0">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korištenja rezultata vrednovanja</w:t>
            </w:r>
          </w:p>
          <w:p w:rsidR="005079D0" w:rsidRDefault="00A37CDD">
            <w:pPr>
              <w:spacing w:line="276" w:lineRule="auto"/>
              <w:rPr>
                <w:color w:val="000000"/>
              </w:rPr>
            </w:pPr>
            <w:r>
              <w:rPr>
                <w:color w:val="000000"/>
              </w:rPr>
              <w:t>(vidljivost)</w:t>
            </w:r>
          </w:p>
        </w:tc>
        <w:tc>
          <w:tcPr>
            <w:tcW w:w="811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izražavanje dojmova - pisanje pisama</w:t>
            </w:r>
            <w:r>
              <w:br/>
              <w:t xml:space="preserve">- izrada prezentacija </w:t>
            </w:r>
            <w:r>
              <w:br/>
              <w:t xml:space="preserve">- objava radova na mrežnim stranicama škole ili unutar javnog prostora </w:t>
            </w:r>
          </w:p>
          <w:p w:rsidR="005079D0" w:rsidRDefault="00A37CDD">
            <w:pPr>
              <w:spacing w:line="276" w:lineRule="auto"/>
            </w:pPr>
            <w:r>
              <w:t xml:space="preserve"> </w:t>
            </w:r>
          </w:p>
          <w:p w:rsidR="005079D0" w:rsidRDefault="00A37CDD">
            <w:pPr>
              <w:spacing w:line="276" w:lineRule="auto"/>
            </w:pPr>
            <w:r>
              <w:t xml:space="preserve"> </w:t>
            </w:r>
          </w:p>
        </w:tc>
      </w:tr>
    </w:tbl>
    <w:p w:rsidR="005079D0" w:rsidRDefault="005079D0">
      <w:pPr>
        <w:spacing w:before="0" w:line="276" w:lineRule="auto"/>
        <w:rPr>
          <w:color w:val="000000"/>
        </w:rPr>
      </w:pPr>
    </w:p>
    <w:p w:rsidR="005079D0" w:rsidRDefault="005079D0">
      <w:pPr>
        <w:spacing w:before="0" w:line="276" w:lineRule="auto"/>
        <w:rPr>
          <w:color w:val="000000"/>
        </w:rPr>
      </w:pPr>
    </w:p>
    <w:p w:rsidR="005079D0" w:rsidRDefault="00A37CDD">
      <w:pPr>
        <w:spacing w:before="0" w:line="276" w:lineRule="auto"/>
        <w:rPr>
          <w:color w:val="000000"/>
        </w:rPr>
      </w:pPr>
      <w:r>
        <w:rPr>
          <w:b/>
          <w:bCs/>
          <w:color w:val="000000"/>
        </w:rPr>
        <w:t>POSJET</w:t>
      </w:r>
    </w:p>
    <w:p w:rsidR="005079D0" w:rsidRDefault="00A37CDD">
      <w:pPr>
        <w:spacing w:before="0" w:line="276" w:lineRule="auto"/>
        <w:rPr>
          <w:color w:val="000000"/>
        </w:rPr>
      </w:pPr>
      <w:r>
        <w:rPr>
          <w:b/>
          <w:bCs/>
          <w:color w:val="000000"/>
        </w:rPr>
        <w:t>Šesti razred: Katolički vjeronauk</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95"/>
        <w:gridCol w:w="8145"/>
      </w:tblGrid>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Učiteljic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Ružica Maleš i s. Marina Fuštar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Mjesto</w:t>
            </w:r>
            <w:r>
              <w:br/>
            </w:r>
            <w:r>
              <w:rPr>
                <w:color w:val="000000"/>
              </w:rPr>
              <w:t xml:space="preserve"> odlaska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odlazak u crkvu i samostan u gradu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Ciljevi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Upoznavali smo samostanskog života redovnika i redovnica</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Namjena aktivnosti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Razvijali smo osjećaj </w:t>
            </w:r>
            <w:r>
              <w:t xml:space="preserve">poštovanja i brige za materijalnu i duhovnu narodnu i crkvenu baštinu; </w:t>
            </w:r>
          </w:p>
          <w:p w:rsidR="005079D0" w:rsidRDefault="00A37CDD">
            <w:pPr>
              <w:spacing w:line="276" w:lineRule="auto"/>
            </w:pPr>
            <w:r>
              <w:t>- Upoznavali smo život redovnika i redovnica u samostanu.</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broj učenika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vjeroučenici 6.a, 6.b i 6.c razreda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Nositelji aktivnosti i njihova odgovornost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Ružica Maleš, s. Marina Fušta</w:t>
            </w:r>
            <w:r>
              <w:t>r i vjeroučenici šestih razreda</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Predviđene aktivnosti (način realizacij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odlazak u samostan </w:t>
            </w:r>
            <w:r>
              <w:br/>
              <w:t xml:space="preserve">- iskustveno učenje </w:t>
            </w:r>
            <w:r>
              <w:br/>
              <w:t xml:space="preserve">- intervju ili razgovor s redovnikom/redovnicom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Vremenik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2 sata (studeni/prosinac 2022.)</w:t>
            </w:r>
          </w:p>
          <w:p w:rsidR="005079D0" w:rsidRDefault="00A37CDD">
            <w:pPr>
              <w:spacing w:line="276" w:lineRule="auto"/>
            </w:pPr>
            <w:r>
              <w:lastRenderedPageBreak/>
              <w:t>Planirani posjet u potpunosti ostvaren</w:t>
            </w:r>
            <w:r>
              <w:t xml:space="preserve"> u siječnju 2023.</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lastRenderedPageBreak/>
              <w:t xml:space="preserve">Troškovnik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Način praćenja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samovrednovanje </w:t>
            </w:r>
          </w:p>
          <w:p w:rsidR="005079D0" w:rsidRDefault="00A37CDD">
            <w:pPr>
              <w:spacing w:line="276" w:lineRule="auto"/>
            </w:pPr>
            <w:r>
              <w:t xml:space="preserve">izlazne kartice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Način korištenja rezultata vrednovanja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izrada plakata i prezentacija </w:t>
            </w:r>
            <w:r>
              <w:br/>
              <w:t xml:space="preserve">- objava radova na mrežnim stranicama škole ili unutar javnog prostora </w:t>
            </w:r>
          </w:p>
          <w:p w:rsidR="005079D0" w:rsidRDefault="00A37CDD">
            <w:pPr>
              <w:spacing w:line="276" w:lineRule="auto"/>
            </w:pPr>
            <w:r>
              <w:t xml:space="preserve"> </w:t>
            </w:r>
          </w:p>
          <w:p w:rsidR="005079D0" w:rsidRDefault="00A37CDD">
            <w:pPr>
              <w:spacing w:line="276" w:lineRule="auto"/>
            </w:pPr>
            <w:r>
              <w:t xml:space="preserve"> </w:t>
            </w:r>
          </w:p>
        </w:tc>
      </w:tr>
    </w:tbl>
    <w:p w:rsidR="005079D0" w:rsidRDefault="00A37CDD">
      <w:pPr>
        <w:spacing w:before="0" w:line="276" w:lineRule="auto"/>
        <w:rPr>
          <w:color w:val="000000"/>
        </w:rPr>
      </w:pPr>
      <w:r>
        <w:rPr>
          <w:color w:val="000000"/>
        </w:rPr>
        <w:t xml:space="preserve"> </w:t>
      </w:r>
    </w:p>
    <w:p w:rsidR="005079D0" w:rsidRDefault="00A37CDD">
      <w:pPr>
        <w:spacing w:before="0" w:line="276" w:lineRule="auto"/>
        <w:rPr>
          <w:color w:val="000000"/>
        </w:rPr>
      </w:pPr>
      <w:r>
        <w:rPr>
          <w:b/>
          <w:bCs/>
          <w:color w:val="000000"/>
        </w:rPr>
        <w:t>POSJET</w:t>
      </w:r>
    </w:p>
    <w:p w:rsidR="005079D0" w:rsidRDefault="00A37CDD">
      <w:pPr>
        <w:spacing w:before="0" w:line="276" w:lineRule="auto"/>
        <w:rPr>
          <w:color w:val="000000"/>
        </w:rPr>
      </w:pPr>
      <w:r>
        <w:rPr>
          <w:b/>
          <w:bCs/>
          <w:color w:val="000000"/>
        </w:rPr>
        <w:t>Sedmi razred: Vjeronauk</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5"/>
        <w:gridCol w:w="8145"/>
      </w:tblGrid>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b/>
                <w:bCs/>
                <w:color w:val="000000"/>
              </w:rPr>
              <w:t>Učiteljica:</w:t>
            </w:r>
          </w:p>
          <w:p w:rsidR="005079D0" w:rsidRDefault="00A37CDD">
            <w:pPr>
              <w:rPr>
                <w:color w:val="000000"/>
              </w:rPr>
            </w:pPr>
            <w:r>
              <w:rPr>
                <w:color w:val="000000"/>
              </w:rPr>
              <w:t xml:space="preserv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 Marina Fuštar</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Mjesto</w:t>
            </w:r>
            <w:r>
              <w:br/>
            </w:r>
            <w:r>
              <w:rPr>
                <w:color w:val="000000"/>
              </w:rPr>
              <w:t xml:space="preserve"> odlaska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odlazak u Židovsku općinu u Splitu</w:t>
            </w:r>
          </w:p>
          <w:p w:rsidR="005079D0" w:rsidRDefault="00A37CDD">
            <w:r>
              <w:t xml:space="preserve">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Ciljevi</w:t>
            </w:r>
          </w:p>
          <w:p w:rsidR="005079D0" w:rsidRDefault="00A37CDD">
            <w:pPr>
              <w:rPr>
                <w:color w:val="000000"/>
              </w:rPr>
            </w:pPr>
            <w:r>
              <w:rPr>
                <w:color w:val="000000"/>
              </w:rPr>
              <w:t xml:space="preserv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razvijati vjersku toleranciju prema židovskom narodu, ali i prema svim drugim religijama</w:t>
            </w:r>
          </w:p>
          <w:p w:rsidR="005079D0" w:rsidRDefault="00A37CDD">
            <w:r>
              <w:t>- promicati međureligijski dijalog</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mjena a</w:t>
            </w:r>
            <w:r>
              <w:rPr>
                <w:color w:val="000000"/>
              </w:rPr>
              <w:t xml:space="preserve">ktivnosti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rPr>
                <w:color w:val="000000"/>
              </w:rPr>
            </w:pPr>
            <w:r>
              <w:rPr>
                <w:color w:val="000000"/>
              </w:rPr>
              <w:t xml:space="preserve">- uspoređivanje kršćanstva i judaizma te prepoznavanje najosnovnijih poveznice među njima; </w:t>
            </w:r>
          </w:p>
          <w:p w:rsidR="005079D0" w:rsidRDefault="00A37CDD">
            <w:pPr>
              <w:rPr>
                <w:color w:val="000000"/>
              </w:rPr>
            </w:pPr>
            <w:r>
              <w:rPr>
                <w:color w:val="000000"/>
              </w:rPr>
              <w:t xml:space="preserve">- otkrivanje kako su Židovi naša povlaštena braća po vjeri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broj učenik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vjeroučenici 7.a , 7.b,7.c razreda</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ositelji aktivnosti i njihova odgovornost</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 Marina  Fuštar i vjeroučenici</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Predviđene aktivnosti (način realizacije)</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terenska nastava</w:t>
            </w:r>
            <w:r>
              <w:br/>
              <w:t xml:space="preserve"> - iskustveno učenje</w:t>
            </w:r>
            <w:r>
              <w:br/>
              <w:t xml:space="preserve"> - istraživačko učenje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lastRenderedPageBreak/>
              <w:t xml:space="preserve">Vremenik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travanj 2023.</w:t>
            </w:r>
          </w:p>
          <w:p w:rsidR="005079D0" w:rsidRDefault="00A37CDD">
            <w:r>
              <w:t>Planirana aktivnost nije ostvarena zbog nemogućnosti posjeta židovskoj zajednici.</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Troškovn</w:t>
            </w:r>
            <w:r>
              <w:rPr>
                <w:color w:val="000000"/>
              </w:rPr>
              <w:t xml:space="preserve">ik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praćenj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amovrednovanje</w:t>
            </w:r>
          </w:p>
          <w:p w:rsidR="005079D0" w:rsidRDefault="00A37CDD">
            <w:r>
              <w:t>izlazne kartice</w:t>
            </w:r>
          </w:p>
        </w:tc>
      </w:tr>
      <w:tr w:rsidR="005079D0">
        <w:trPr>
          <w:trHeight w:val="300"/>
        </w:trPr>
        <w:tc>
          <w:tcPr>
            <w:tcW w:w="169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rPr>
                <w:color w:val="000000"/>
              </w:rPr>
            </w:pPr>
            <w:r>
              <w:rPr>
                <w:color w:val="000000"/>
              </w:rPr>
              <w:t>Način korištenja rezultata vrednovanja</w:t>
            </w:r>
          </w:p>
          <w:p w:rsidR="005079D0" w:rsidRDefault="00A37CDD">
            <w:pPr>
              <w:rPr>
                <w:color w:val="000000"/>
              </w:rPr>
            </w:pPr>
            <w:r>
              <w:rPr>
                <w:color w:val="000000"/>
              </w:rPr>
              <w:t xml:space="preserve">(vidljivost)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izrada plakata i prezentacija</w:t>
            </w:r>
            <w:r>
              <w:br/>
              <w:t>- kviz</w:t>
            </w:r>
            <w:r>
              <w:br/>
              <w:t xml:space="preserve"> </w:t>
            </w:r>
          </w:p>
          <w:p w:rsidR="005079D0" w:rsidRDefault="00A37CDD">
            <w:r>
              <w:t xml:space="preserve"> </w:t>
            </w:r>
          </w:p>
          <w:p w:rsidR="005079D0" w:rsidRDefault="00A37CDD">
            <w:r>
              <w:t xml:space="preserve"> </w:t>
            </w:r>
          </w:p>
        </w:tc>
      </w:tr>
    </w:tbl>
    <w:p w:rsidR="005079D0" w:rsidRDefault="00A37CDD">
      <w:pPr>
        <w:spacing w:before="0" w:line="276" w:lineRule="auto"/>
        <w:rPr>
          <w:color w:val="000000"/>
        </w:rPr>
      </w:pPr>
      <w:r>
        <w:rPr>
          <w:color w:val="000000"/>
        </w:rPr>
        <w:t xml:space="preserve"> </w:t>
      </w:r>
    </w:p>
    <w:p w:rsidR="005079D0" w:rsidRDefault="00A37CDD">
      <w:pPr>
        <w:spacing w:before="0" w:line="276" w:lineRule="auto"/>
        <w:rPr>
          <w:color w:val="000000"/>
        </w:rPr>
      </w:pPr>
      <w:r>
        <w:rPr>
          <w:b/>
          <w:bCs/>
          <w:color w:val="000000"/>
        </w:rPr>
        <w:t>POSJET</w:t>
      </w:r>
    </w:p>
    <w:p w:rsidR="005079D0" w:rsidRDefault="00A37CDD">
      <w:pPr>
        <w:spacing w:before="0" w:line="276" w:lineRule="auto"/>
        <w:rPr>
          <w:color w:val="000000"/>
        </w:rPr>
      </w:pPr>
      <w:r>
        <w:rPr>
          <w:b/>
          <w:bCs/>
          <w:color w:val="000000"/>
        </w:rPr>
        <w:t>Osmi razred: Katolički vjeronauk</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8145"/>
      </w:tblGrid>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Učiteljic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Ružica Maleš</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Mjesto</w:t>
            </w:r>
            <w:r>
              <w:br/>
            </w:r>
            <w:r>
              <w:rPr>
                <w:color w:val="000000"/>
              </w:rPr>
              <w:t xml:space="preserve"> odlask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Odlazak u crkvu sv. Trojice i samostan na Poljudu; odlazak u župnu crkvu na Spinutu</w:t>
            </w:r>
          </w:p>
        </w:tc>
      </w:tr>
      <w:tr w:rsidR="005079D0">
        <w:trPr>
          <w:trHeight w:val="1635"/>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Ciljevi</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   - upoznavali smo sakralne i kulturne spomenike kao nositelja vjere, kulture i    identiteta</w:t>
            </w:r>
            <w:r>
              <w:br/>
              <w:t xml:space="preserve">  - prepoznavali smo važnost i odgovornost  pojedinca u društvu</w:t>
            </w:r>
            <w:r>
              <w:br/>
              <w:t xml:space="preserve">  - </w:t>
            </w:r>
            <w:r>
              <w:t>razvijali smo nacionalni i kulturni identitet</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mjena aktivnosti</w:t>
            </w:r>
          </w:p>
          <w:p w:rsidR="005079D0" w:rsidRDefault="00A37CDD">
            <w:pPr>
              <w:spacing w:line="276" w:lineRule="auto"/>
              <w:rPr>
                <w:color w:val="000000"/>
              </w:rPr>
            </w:pPr>
            <w:r>
              <w:rPr>
                <w:color w:val="000000"/>
              </w:rPr>
              <w:t xml:space="preserve"> </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89"/>
              </w:numPr>
            </w:pPr>
            <w:r>
              <w:t xml:space="preserve">razvijali smo osjećaje poštovanja i brige za materijalnu i duhovnu narodnu i crkvenu baštinu; </w:t>
            </w:r>
          </w:p>
          <w:p w:rsidR="005079D0" w:rsidRDefault="00A37CDD">
            <w:pPr>
              <w:pStyle w:val="Odlomakpopisa"/>
              <w:numPr>
                <w:ilvl w:val="0"/>
                <w:numId w:val="89"/>
              </w:numPr>
            </w:pPr>
            <w:r>
              <w:t>jačali smo i poticali  odgovornost za život u svojoj župnoj zajednici</w:t>
            </w:r>
          </w:p>
          <w:p w:rsidR="005079D0" w:rsidRDefault="00A37CDD">
            <w:pPr>
              <w:spacing w:line="276" w:lineRule="auto"/>
            </w:pPr>
            <w:r>
              <w:t xml:space="preserve"> </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Broj učenik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vjeroučenici 8.a , 8.b, 8 .c razreda</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Vremenik</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br/>
              <w:t xml:space="preserve"> 2 sata – lipanj </w:t>
            </w:r>
          </w:p>
          <w:p w:rsidR="005079D0" w:rsidRDefault="00A37CDD">
            <w:pPr>
              <w:spacing w:line="276" w:lineRule="auto"/>
            </w:pPr>
            <w:r>
              <w:t>Planirani posjet ostvaren.</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realizacije</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br/>
              <w:t>- iskustveno učenje</w:t>
            </w:r>
            <w:r>
              <w:br/>
            </w:r>
            <w:r>
              <w:lastRenderedPageBreak/>
              <w:t xml:space="preserve"> - odlazak u crkvu</w:t>
            </w:r>
            <w:r>
              <w:br/>
              <w:t xml:space="preserve"> - bonton u crkvi</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lastRenderedPageBreak/>
              <w:t>Način vrednovanja i korištenja rezultata</w:t>
            </w:r>
          </w:p>
        </w:tc>
        <w:tc>
          <w:tcPr>
            <w:tcW w:w="81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usmeno i pisano izražavanje o doživljenom</w:t>
            </w:r>
            <w:r>
              <w:br/>
            </w:r>
            <w:r>
              <w:t xml:space="preserve"> - izrada prezentacija</w:t>
            </w:r>
            <w:r>
              <w:br/>
              <w:t xml:space="preserve"> - kviz</w:t>
            </w:r>
            <w:r>
              <w:br/>
              <w:t xml:space="preserve"> - objava radova na mrežnim stranicama škole ili unutar javnog prostora </w:t>
            </w:r>
          </w:p>
          <w:p w:rsidR="005079D0" w:rsidRDefault="00A37CDD">
            <w:pPr>
              <w:spacing w:line="276" w:lineRule="auto"/>
            </w:pPr>
            <w:r>
              <w:t xml:space="preserve"> </w:t>
            </w:r>
          </w:p>
        </w:tc>
      </w:tr>
    </w:tbl>
    <w:p w:rsidR="005079D0" w:rsidRDefault="005079D0">
      <w:pPr>
        <w:spacing w:before="0" w:line="276" w:lineRule="auto"/>
        <w:rPr>
          <w:color w:val="000000"/>
        </w:rPr>
      </w:pPr>
    </w:p>
    <w:p w:rsidR="005079D0" w:rsidRDefault="005079D0"/>
    <w:p w:rsidR="005079D0" w:rsidRDefault="005079D0"/>
    <w:p w:rsidR="005079D0" w:rsidRDefault="005079D0"/>
    <w:p w:rsidR="005079D0" w:rsidRDefault="005079D0"/>
    <w:p w:rsidR="005079D0" w:rsidRDefault="00A37CDD">
      <w:r>
        <w:t>3.b Jasminka Loddo</w:t>
      </w:r>
    </w:p>
    <w:tbl>
      <w:tblPr>
        <w:tblW w:w="0" w:type="auto"/>
        <w:tblLayout w:type="fixed"/>
        <w:tblLook w:val="04A0" w:firstRow="1" w:lastRow="0" w:firstColumn="1" w:lastColumn="0" w:noHBand="0" w:noVBand="1"/>
      </w:tblPr>
      <w:tblGrid>
        <w:gridCol w:w="1560"/>
        <w:gridCol w:w="330"/>
        <w:gridCol w:w="7965"/>
        <w:gridCol w:w="30"/>
      </w:tblGrid>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 xml:space="preserve">Odlazak </w:t>
            </w:r>
          </w:p>
          <w:p w:rsidR="005079D0" w:rsidRDefault="00A37CDD">
            <w:pPr>
              <w:spacing w:line="276" w:lineRule="auto"/>
              <w:rPr>
                <w:color w:val="000000"/>
              </w:rPr>
            </w:pPr>
            <w:r>
              <w:rPr>
                <w:color w:val="000000"/>
                <w:lang w:val="hr"/>
              </w:rPr>
              <w:t xml:space="preserve"> </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b/>
                <w:bCs/>
                <w:color w:val="000000"/>
                <w:lang w:val="hr"/>
              </w:rPr>
              <w:t>Plivanje – bazeni u Poljudu</w:t>
            </w:r>
          </w:p>
          <w:p w:rsidR="005079D0" w:rsidRDefault="00A37CDD">
            <w:pPr>
              <w:spacing w:line="276" w:lineRule="auto"/>
              <w:rPr>
                <w:b/>
                <w:bCs/>
                <w:color w:val="000000"/>
                <w:lang w:val="hr"/>
              </w:rPr>
            </w:pPr>
            <w:r>
              <w:rPr>
                <w:b/>
                <w:bCs/>
                <w:color w:val="000000"/>
                <w:lang w:val="hr"/>
              </w:rPr>
              <w:t>Ostvareno u 1listopad 2022.</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Cilj</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lang w:val="hr"/>
              </w:rPr>
              <w:t>- uočiti važnost fizičke aktivnosti koja djeluje na pravilan rast i razvoj učenika</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mjena aktivnosti</w:t>
            </w:r>
          </w:p>
          <w:p w:rsidR="005079D0" w:rsidRDefault="00A37CDD">
            <w:pPr>
              <w:spacing w:line="276" w:lineRule="auto"/>
              <w:rPr>
                <w:color w:val="000000"/>
              </w:rPr>
            </w:pPr>
            <w:r>
              <w:rPr>
                <w:color w:val="000000"/>
                <w:lang w:val="hr"/>
              </w:rPr>
              <w:t xml:space="preserve"> </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lang w:val="hr"/>
              </w:rPr>
              <w:t>-   provjeriti usvojenost tehnike plivanja</w:t>
            </w:r>
          </w:p>
          <w:p w:rsidR="005079D0" w:rsidRDefault="00A37CDD">
            <w:pPr>
              <w:rPr>
                <w:color w:val="000000"/>
              </w:rPr>
            </w:pPr>
            <w:r>
              <w:rPr>
                <w:color w:val="000000"/>
                <w:lang w:val="hr"/>
              </w:rPr>
              <w:t>- poticati djecu na fizičku aktivnost</w:t>
            </w:r>
          </w:p>
          <w:p w:rsidR="005079D0" w:rsidRDefault="00A37CDD">
            <w:pPr>
              <w:rPr>
                <w:color w:val="000000"/>
              </w:rPr>
            </w:pPr>
            <w:r>
              <w:rPr>
                <w:color w:val="000000"/>
                <w:lang w:val="hr"/>
              </w:rPr>
              <w:t>- sport kao važan dio pravilnog rasta i razvoja</w:t>
            </w:r>
          </w:p>
          <w:p w:rsidR="005079D0" w:rsidRDefault="00A37CDD">
            <w:pPr>
              <w:rPr>
                <w:color w:val="000000"/>
              </w:rPr>
            </w:pPr>
            <w:r>
              <w:rPr>
                <w:color w:val="000000"/>
                <w:lang w:val="hr"/>
              </w:rPr>
              <w:t xml:space="preserve"> </w:t>
            </w:r>
          </w:p>
          <w:p w:rsidR="005079D0" w:rsidRDefault="00A37CDD">
            <w:pPr>
              <w:rPr>
                <w:color w:val="000000"/>
              </w:rPr>
            </w:pPr>
            <w:r>
              <w:rPr>
                <w:color w:val="000000"/>
                <w:lang w:val="hr"/>
              </w:rPr>
              <w:t xml:space="preserve"> </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Planirani broj uč</w:t>
            </w:r>
            <w:r>
              <w:rPr>
                <w:color w:val="000000"/>
                <w:lang w:val="hr"/>
              </w:rPr>
              <w:t>enika</w:t>
            </w:r>
          </w:p>
          <w:p w:rsidR="005079D0" w:rsidRDefault="00A37CDD">
            <w:pPr>
              <w:spacing w:line="276" w:lineRule="auto"/>
              <w:rPr>
                <w:color w:val="000000"/>
              </w:rPr>
            </w:pPr>
            <w:r>
              <w:rPr>
                <w:color w:val="000000"/>
                <w:lang w:val="hr"/>
              </w:rPr>
              <w:t xml:space="preserve"> </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lang w:val="hr"/>
              </w:rPr>
              <w:t>23</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Planirani broj sati</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lang w:val="hr"/>
              </w:rPr>
              <w:t>4</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t>Način realizacije</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lang w:val="hr"/>
              </w:rPr>
              <w:t xml:space="preserve">- uz suglasnost roditelja </w:t>
            </w:r>
          </w:p>
          <w:p w:rsidR="005079D0" w:rsidRDefault="00A37CDD">
            <w:pPr>
              <w:rPr>
                <w:color w:val="000000"/>
              </w:rPr>
            </w:pPr>
            <w:r>
              <w:rPr>
                <w:color w:val="000000"/>
                <w:lang w:val="hr"/>
              </w:rPr>
              <w:t xml:space="preserve"> </w:t>
            </w:r>
          </w:p>
          <w:p w:rsidR="005079D0" w:rsidRDefault="00A37CDD">
            <w:pPr>
              <w:rPr>
                <w:color w:val="000000"/>
              </w:rPr>
            </w:pPr>
            <w:r>
              <w:rPr>
                <w:color w:val="000000"/>
                <w:lang w:val="hr"/>
              </w:rPr>
              <w:lastRenderedPageBreak/>
              <w:t xml:space="preserve"> </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lang w:val="hr"/>
              </w:rPr>
              <w:lastRenderedPageBreak/>
              <w:t>Način vrednovanja i korištenja rezultata</w:t>
            </w: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b/>
                <w:bCs/>
                <w:color w:val="000000"/>
                <w:lang w:val="hr"/>
              </w:rPr>
              <w:t xml:space="preserve">- </w:t>
            </w:r>
            <w:r>
              <w:rPr>
                <w:color w:val="000000"/>
                <w:lang w:val="hr"/>
              </w:rPr>
              <w:t>usvojenost tehnike plivanja</w:t>
            </w:r>
          </w:p>
          <w:p w:rsidR="005079D0" w:rsidRDefault="00A37CDD">
            <w:pPr>
              <w:spacing w:line="276" w:lineRule="auto"/>
              <w:rPr>
                <w:color w:val="000000"/>
              </w:rPr>
            </w:pPr>
            <w:r>
              <w:rPr>
                <w:color w:val="000000"/>
                <w:lang w:val="hr"/>
              </w:rPr>
              <w:t>- testiranje učenika ( plivači i neplivači )</w:t>
            </w:r>
          </w:p>
          <w:p w:rsidR="005079D0" w:rsidRDefault="00A37CDD">
            <w:pPr>
              <w:spacing w:line="276" w:lineRule="auto"/>
              <w:rPr>
                <w:color w:val="000000"/>
              </w:rPr>
            </w:pPr>
            <w:r>
              <w:rPr>
                <w:color w:val="000000"/>
                <w:lang w:val="hr"/>
              </w:rPr>
              <w:t>- predispozicije učenika za aktivnim bavljenjem vodenih sportova</w:t>
            </w:r>
          </w:p>
        </w:tc>
      </w:tr>
      <w:tr w:rsidR="005079D0">
        <w:trPr>
          <w:trHeight w:val="300"/>
        </w:trPr>
        <w:tc>
          <w:tcPr>
            <w:tcW w:w="1560"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5079D0">
            <w:pPr>
              <w:spacing w:line="276" w:lineRule="auto"/>
              <w:rPr>
                <w:color w:val="000000"/>
                <w:lang w:val="hr"/>
              </w:rPr>
            </w:pPr>
          </w:p>
          <w:p w:rsidR="005079D0" w:rsidRDefault="005079D0">
            <w:pPr>
              <w:spacing w:line="276" w:lineRule="auto"/>
              <w:rPr>
                <w:color w:val="000000"/>
                <w:lang w:val="hr"/>
              </w:rPr>
            </w:pPr>
          </w:p>
        </w:tc>
        <w:tc>
          <w:tcPr>
            <w:tcW w:w="832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5079D0">
            <w:pPr>
              <w:rPr>
                <w:b/>
                <w:bCs/>
                <w:color w:val="000000"/>
                <w:lang w:val="hr"/>
              </w:rPr>
            </w:pP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b/>
                <w:bCs/>
                <w:color w:val="000000"/>
              </w:rPr>
              <w:t>Učitelj/ica:</w:t>
            </w:r>
          </w:p>
          <w:p w:rsidR="005079D0" w:rsidRDefault="00A37CDD">
            <w:pPr>
              <w:spacing w:line="276" w:lineRule="auto"/>
              <w:rPr>
                <w:color w:val="000000"/>
              </w:rPr>
            </w:pPr>
            <w:r>
              <w:rPr>
                <w:color w:val="000000"/>
              </w:rPr>
              <w:t xml:space="preserve"> </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 xml:space="preserve">Jasminka Loddo, Nataša Lovrić 3.b i 3.c </w:t>
            </w:r>
          </w:p>
          <w:p w:rsidR="005079D0" w:rsidRDefault="005079D0">
            <w:pPr>
              <w:spacing w:line="276" w:lineRule="auto"/>
              <w:rPr>
                <w:color w:val="000000"/>
              </w:rPr>
            </w:pP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Mjesto odlaska</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odlazak u kazalište /  kino</w:t>
            </w:r>
          </w:p>
          <w:p w:rsidR="005079D0" w:rsidRDefault="00A37CDD">
            <w:pPr>
              <w:spacing w:line="276" w:lineRule="auto"/>
              <w:rPr>
                <w:color w:val="000000"/>
              </w:rPr>
            </w:pPr>
            <w:r>
              <w:rPr>
                <w:color w:val="000000"/>
              </w:rPr>
              <w:t>-odlazak u muzej</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Ciljevi</w:t>
            </w:r>
          </w:p>
          <w:p w:rsidR="005079D0" w:rsidRDefault="00A37CDD">
            <w:pPr>
              <w:spacing w:line="276" w:lineRule="auto"/>
              <w:rPr>
                <w:color w:val="000000"/>
              </w:rPr>
            </w:pPr>
            <w:r>
              <w:rPr>
                <w:color w:val="000000"/>
              </w:rPr>
              <w:t xml:space="preserve"> </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upoznavati sadržaje medijske kulture</w:t>
            </w:r>
          </w:p>
          <w:p w:rsidR="005079D0" w:rsidRDefault="00A37CDD">
            <w:pPr>
              <w:spacing w:line="276" w:lineRule="auto"/>
              <w:rPr>
                <w:color w:val="000000"/>
              </w:rPr>
            </w:pPr>
            <w:r>
              <w:rPr>
                <w:color w:val="000000"/>
              </w:rPr>
              <w:t>- razvijati kulturu ponašanja u kazalištu, muzeju i na javnim mjestima</w:t>
            </w:r>
          </w:p>
          <w:p w:rsidR="005079D0" w:rsidRDefault="00A37CDD">
            <w:pPr>
              <w:rPr>
                <w:color w:val="000000"/>
              </w:rPr>
            </w:pPr>
            <w:r>
              <w:rPr>
                <w:color w:val="000000"/>
              </w:rPr>
              <w:t>-razgledavati muzejske eksponate uz stručno vodstvo</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mjena aktivnosti</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upoznati kazalište / kino:  predstava, pozornica, gledalište, gledatelji, glumci, film…</w:t>
            </w:r>
          </w:p>
          <w:p w:rsidR="005079D0" w:rsidRDefault="00A37CDD">
            <w:pPr>
              <w:spacing w:line="276" w:lineRule="auto"/>
              <w:rPr>
                <w:color w:val="000000"/>
              </w:rPr>
            </w:pPr>
            <w:r>
              <w:rPr>
                <w:color w:val="000000"/>
              </w:rPr>
              <w:t>-razgledati izložbeni po</w:t>
            </w:r>
            <w:r>
              <w:rPr>
                <w:color w:val="000000"/>
              </w:rPr>
              <w:t>stav muzeja, sudjelovati u radionicama</w:t>
            </w:r>
          </w:p>
          <w:p w:rsidR="005079D0" w:rsidRDefault="00A37CDD">
            <w:pPr>
              <w:spacing w:line="276" w:lineRule="auto"/>
              <w:rPr>
                <w:color w:val="000000"/>
              </w:rPr>
            </w:pPr>
            <w:r>
              <w:rPr>
                <w:color w:val="000000"/>
              </w:rPr>
              <w:t>-razvijati kulturu ponašanja u kazalištu i kinu te muzeju</w:t>
            </w:r>
          </w:p>
          <w:p w:rsidR="005079D0" w:rsidRDefault="00A37CDD">
            <w:pPr>
              <w:spacing w:line="276" w:lineRule="auto"/>
              <w:rPr>
                <w:color w:val="000000"/>
              </w:rPr>
            </w:pPr>
            <w:r>
              <w:rPr>
                <w:color w:val="000000"/>
              </w:rPr>
              <w:t>-poticati interes za individualan posjet kazalištu i kinu te muzeju</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ositelji aktivnosti i njihova odgovornost</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učiteljica i učenici</w:t>
            </w:r>
          </w:p>
          <w:p w:rsidR="005079D0" w:rsidRDefault="00A37CDD">
            <w:pPr>
              <w:spacing w:line="276" w:lineRule="auto"/>
              <w:rPr>
                <w:color w:val="000000"/>
              </w:rPr>
            </w:pPr>
            <w:r>
              <w:rPr>
                <w:color w:val="000000"/>
              </w:rPr>
              <w:t>-učiteljica će pribaviti suglasnost i privolu od roditelja</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realizacije –</w:t>
            </w:r>
            <w:r>
              <w:rPr>
                <w:b/>
                <w:bCs/>
                <w:color w:val="000000"/>
              </w:rPr>
              <w:t>aktivnosti</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posjet kazalištu / kinu te muzeju</w:t>
            </w:r>
          </w:p>
          <w:p w:rsidR="005079D0" w:rsidRDefault="00A37CDD">
            <w:pPr>
              <w:rPr>
                <w:color w:val="000000"/>
              </w:rPr>
            </w:pPr>
            <w:r>
              <w:rPr>
                <w:color w:val="000000"/>
              </w:rPr>
              <w:t>-posjet muzeju, edukativna radionica u muzeju</w:t>
            </w:r>
          </w:p>
          <w:p w:rsidR="005079D0" w:rsidRDefault="00A37CDD">
            <w:pPr>
              <w:rPr>
                <w:color w:val="000000"/>
              </w:rPr>
            </w:pPr>
            <w:r>
              <w:rPr>
                <w:color w:val="000000"/>
              </w:rPr>
              <w:t xml:space="preserve"> </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 xml:space="preserve">Vremenik </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12.12.2023.- Bijele kočije (Gradsko kazalište lutaka) 3.b, 3. c</w:t>
            </w:r>
          </w:p>
          <w:p w:rsidR="005079D0" w:rsidRDefault="00A37CDD">
            <w:pPr>
              <w:spacing w:line="276" w:lineRule="auto"/>
              <w:rPr>
                <w:color w:val="000000"/>
              </w:rPr>
            </w:pPr>
            <w:r>
              <w:rPr>
                <w:color w:val="000000"/>
              </w:rPr>
              <w:lastRenderedPageBreak/>
              <w:t>-26.1.2</w:t>
            </w:r>
            <w:r>
              <w:rPr>
                <w:color w:val="000000"/>
              </w:rPr>
              <w:t>023. Alo, to sam ja! (Gradsko kazalište lutaka) 3. c</w:t>
            </w:r>
          </w:p>
          <w:p w:rsidR="005079D0" w:rsidRDefault="00A37CDD">
            <w:pPr>
              <w:spacing w:line="276" w:lineRule="auto"/>
              <w:rPr>
                <w:color w:val="000000"/>
              </w:rPr>
            </w:pPr>
            <w:r>
              <w:rPr>
                <w:color w:val="000000"/>
              </w:rPr>
              <w:t>-17.2. 2023.- film Cvrčak i Mrvica (Kino Karaman) 3.b, 3. c</w:t>
            </w:r>
          </w:p>
          <w:p w:rsidR="005079D0" w:rsidRDefault="00A37CDD">
            <w:pPr>
              <w:spacing w:line="276" w:lineRule="auto"/>
              <w:rPr>
                <w:color w:val="000000"/>
              </w:rPr>
            </w:pPr>
            <w:r>
              <w:rPr>
                <w:color w:val="000000"/>
              </w:rPr>
              <w:t>- 30.3. 2023.-  film Dnevnik Pauline P. (Kino Karaman) 3.b, 3. c</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lastRenderedPageBreak/>
              <w:t xml:space="preserve">Troškovnik </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ulaznice</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Stvaralački zadaci u skupinama</w:t>
            </w:r>
          </w:p>
        </w:tc>
      </w:tr>
      <w:tr w:rsidR="005079D0">
        <w:trPr>
          <w:gridAfter w:val="1"/>
          <w:wAfter w:w="30" w:type="dxa"/>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rPr>
                <w:color w:val="000000"/>
              </w:rPr>
            </w:pPr>
            <w:r>
              <w:rPr>
                <w:color w:val="000000"/>
              </w:rPr>
              <w:t>Način korištenja rezultata vrednovanja</w:t>
            </w:r>
          </w:p>
          <w:p w:rsidR="005079D0" w:rsidRDefault="00A37CDD">
            <w:pPr>
              <w:spacing w:line="276" w:lineRule="auto"/>
              <w:rPr>
                <w:color w:val="000000"/>
              </w:rPr>
            </w:pPr>
            <w:r>
              <w:rPr>
                <w:color w:val="000000"/>
              </w:rPr>
              <w:t>(vidljivost)</w:t>
            </w:r>
          </w:p>
        </w:tc>
        <w:tc>
          <w:tcPr>
            <w:tcW w:w="796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rPr>
                <w:color w:val="000000"/>
              </w:rPr>
            </w:pPr>
            <w:r>
              <w:rPr>
                <w:color w:val="000000"/>
              </w:rPr>
              <w:t>-iznošenje dojmova</w:t>
            </w:r>
          </w:p>
          <w:p w:rsidR="005079D0" w:rsidRDefault="00A37CDD">
            <w:pPr>
              <w:spacing w:line="276" w:lineRule="auto"/>
              <w:rPr>
                <w:color w:val="000000"/>
              </w:rPr>
            </w:pPr>
            <w:r>
              <w:rPr>
                <w:color w:val="000000"/>
              </w:rPr>
              <w:t>-analiza ponašanja</w:t>
            </w:r>
          </w:p>
          <w:p w:rsidR="005079D0" w:rsidRDefault="00A37CDD">
            <w:pPr>
              <w:spacing w:line="276" w:lineRule="auto"/>
              <w:rPr>
                <w:color w:val="000000"/>
              </w:rPr>
            </w:pPr>
            <w:r>
              <w:rPr>
                <w:color w:val="000000"/>
              </w:rPr>
              <w:t>-izvješćivanje</w:t>
            </w:r>
          </w:p>
          <w:p w:rsidR="005079D0" w:rsidRDefault="00A37CDD">
            <w:pPr>
              <w:spacing w:line="276" w:lineRule="auto"/>
              <w:rPr>
                <w:color w:val="000000"/>
              </w:rPr>
            </w:pPr>
            <w:r>
              <w:rPr>
                <w:color w:val="000000"/>
              </w:rPr>
              <w:t>-ilustracija</w:t>
            </w:r>
          </w:p>
        </w:tc>
      </w:tr>
    </w:tbl>
    <w:p w:rsidR="005079D0" w:rsidRDefault="005079D0"/>
    <w:p w:rsidR="005079D0" w:rsidRDefault="005079D0">
      <w:pPr>
        <w:pStyle w:val="ePar-0"/>
        <w:ind w:firstLine="0"/>
        <w:rPr>
          <w:sz w:val="24"/>
          <w:szCs w:val="24"/>
        </w:rPr>
      </w:pPr>
    </w:p>
    <w:p w:rsidR="005079D0" w:rsidRDefault="005079D0">
      <w:pPr>
        <w:spacing w:before="100" w:after="100" w:line="252" w:lineRule="auto"/>
        <w:jc w:val="both"/>
        <w:rPr>
          <w:rFonts w:ascii="Arial Narrow" w:eastAsia="Arial Narrow" w:hAnsi="Arial Narrow" w:cs="Arial Narrow"/>
          <w:color w:val="000000"/>
          <w:sz w:val="22"/>
          <w:szCs w:val="22"/>
        </w:rPr>
      </w:pPr>
    </w:p>
    <w:p w:rsidR="005079D0" w:rsidRDefault="005079D0">
      <w:pPr>
        <w:spacing w:before="100" w:after="100" w:line="252" w:lineRule="auto"/>
        <w:jc w:val="both"/>
        <w:rPr>
          <w:rFonts w:ascii="Arial Narrow" w:eastAsia="Arial Narrow" w:hAnsi="Arial Narrow" w:cs="Arial Narrow"/>
          <w:color w:val="000000"/>
          <w:sz w:val="22"/>
          <w:szCs w:val="22"/>
        </w:rPr>
      </w:pPr>
    </w:p>
    <w:p w:rsidR="005079D0" w:rsidRDefault="005079D0">
      <w:pPr>
        <w:spacing w:before="100" w:after="100" w:line="252" w:lineRule="auto"/>
        <w:jc w:val="both"/>
        <w:rPr>
          <w:rFonts w:ascii="Arial Narrow" w:eastAsia="Arial Narrow" w:hAnsi="Arial Narrow" w:cs="Arial Narrow"/>
          <w:color w:val="000000"/>
          <w:sz w:val="22"/>
          <w:szCs w:val="22"/>
        </w:rPr>
      </w:pPr>
    </w:p>
    <w:p w:rsidR="005079D0" w:rsidRDefault="00A37CDD">
      <w:pPr>
        <w:pStyle w:val="ePar-0"/>
        <w:ind w:firstLine="0"/>
        <w:rPr>
          <w:rFonts w:eastAsia="Arial Narrow" w:cs="Arial Narrow"/>
          <w:color w:val="000000"/>
        </w:rPr>
      </w:pPr>
      <w:r>
        <w:rPr>
          <w:rFonts w:eastAsia="Arial Narrow" w:cs="Arial Narrow"/>
          <w:b/>
          <w:bCs/>
          <w:color w:val="000000"/>
        </w:rPr>
        <w:t>Učiteljica: Jasminka Loddo</w:t>
      </w:r>
    </w:p>
    <w:p w:rsidR="005079D0" w:rsidRDefault="00A37CDD">
      <w:pPr>
        <w:pStyle w:val="ePar-0"/>
        <w:ind w:firstLine="0"/>
        <w:rPr>
          <w:rFonts w:eastAsia="Arial Narrow" w:cs="Arial Narrow"/>
          <w:color w:val="000000"/>
        </w:rPr>
      </w:pPr>
      <w:r>
        <w:rPr>
          <w:rFonts w:eastAsia="Arial Narrow" w:cs="Arial Narrow"/>
          <w:b/>
          <w:bCs/>
          <w:color w:val="000000"/>
        </w:rPr>
        <w:t>Razred: 3.b</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bl>
      <w:tblPr>
        <w:tblStyle w:val="Reetkatablice"/>
        <w:tblW w:w="0" w:type="auto"/>
        <w:tblLayout w:type="fixed"/>
        <w:tblLook w:val="06A0" w:firstRow="1" w:lastRow="0" w:firstColumn="1" w:lastColumn="0" w:noHBand="1" w:noVBand="1"/>
      </w:tblPr>
      <w:tblGrid>
        <w:gridCol w:w="2355"/>
        <w:gridCol w:w="7515"/>
      </w:tblGrid>
      <w:tr w:rsidR="005079D0">
        <w:trPr>
          <w:trHeight w:val="300"/>
        </w:trPr>
        <w:tc>
          <w:tcPr>
            <w:tcW w:w="2355" w:type="dxa"/>
            <w:shd w:val="clear" w:color="auto" w:fill="D9D9D9"/>
            <w:tcMar>
              <w:left w:w="105" w:type="dxa"/>
              <w:right w:w="105" w:type="dxa"/>
            </w:tcMar>
            <w:vAlign w:val="center"/>
          </w:tcPr>
          <w:p w:rsidR="005079D0" w:rsidRDefault="00A37CDD">
            <w:pPr>
              <w:spacing w:line="276" w:lineRule="auto"/>
            </w:pPr>
            <w:r>
              <w:rPr>
                <w:b/>
                <w:bCs/>
              </w:rPr>
              <w:t>Voditeljica</w:t>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Jasminka Loddo</w:t>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t>Mjesto odlaska</w:t>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Etnografski muzej, Muzej grada Splita</w:t>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t>Ciljevi</w:t>
            </w:r>
          </w:p>
          <w:p w:rsidR="005079D0" w:rsidRDefault="005079D0"/>
          <w:p w:rsidR="005079D0" w:rsidRDefault="005079D0">
            <w:pPr>
              <w:spacing w:line="276" w:lineRule="auto"/>
            </w:pP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obnoviti i proširiti znanje stečeno poučavanjem u učionici</w:t>
            </w:r>
          </w:p>
          <w:p w:rsidR="005079D0" w:rsidRDefault="00A37CDD">
            <w:r>
              <w:t>- upoznati se s običajima i prošlošću Splita kroz obilazak muzeja</w:t>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lastRenderedPageBreak/>
              <w:t xml:space="preserve">Namjena </w:t>
            </w:r>
            <w:r>
              <w:tab/>
            </w:r>
            <w:r>
              <w:rPr>
                <w:color w:val="000000"/>
              </w:rPr>
              <w:t>aktivnosti</w:t>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razvijati svijest o važnosti čuvanja predmeta iz prošlosti</w:t>
            </w:r>
          </w:p>
          <w:p w:rsidR="005079D0" w:rsidRDefault="00A37CDD">
            <w:pPr>
              <w:spacing w:line="276" w:lineRule="auto"/>
            </w:pPr>
            <w:r>
              <w:t xml:space="preserve">- sudjelovati u obilježavanju blagdana i njegovanju kulturne baštine </w:t>
            </w:r>
            <w:r>
              <w:tab/>
            </w:r>
          </w:p>
          <w:p w:rsidR="005079D0" w:rsidRDefault="00A37CDD">
            <w:pPr>
              <w:spacing w:line="276" w:lineRule="auto"/>
            </w:pPr>
            <w:r>
              <w:t>- razvijati osjećaj i svijest o potrebi zaštite prirodnih i kulturno-povijesnih spomenika</w:t>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t>Nositelji aktivnosti i njihova o</w:t>
            </w:r>
            <w:r>
              <w:rPr>
                <w:color w:val="000000"/>
              </w:rPr>
              <w:t>dgovornost</w:t>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učenice i učenici, učiteljice, muzejski pedagozi</w:t>
            </w:r>
          </w:p>
          <w:p w:rsidR="005079D0" w:rsidRDefault="00A37CDD">
            <w:r>
              <w:t xml:space="preserve">- poticanje radoznalosti za otkrivanje novih spoznaja </w:t>
            </w:r>
            <w:r>
              <w:tab/>
            </w:r>
            <w:r>
              <w:tab/>
            </w:r>
            <w:r>
              <w:tab/>
            </w:r>
          </w:p>
          <w:p w:rsidR="005079D0" w:rsidRDefault="005079D0"/>
          <w:p w:rsidR="005079D0" w:rsidRDefault="005079D0">
            <w:pPr>
              <w:spacing w:line="276" w:lineRule="auto"/>
            </w:pP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t xml:space="preserve">Način </w:t>
            </w:r>
            <w:r>
              <w:tab/>
            </w:r>
            <w:r>
              <w:tab/>
            </w:r>
            <w:r>
              <w:rPr>
                <w:color w:val="000000"/>
              </w:rPr>
              <w:t>realizacije –</w:t>
            </w:r>
            <w:r>
              <w:rPr>
                <w:b/>
                <w:bCs/>
                <w:color w:val="000000"/>
              </w:rPr>
              <w:t xml:space="preserve">aktivnosti </w:t>
            </w:r>
            <w:r>
              <w:tab/>
            </w:r>
            <w:r>
              <w:tab/>
            </w:r>
            <w:r>
              <w:tab/>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kroz radionice uz suradnju s muzejskim pedagozima</w:t>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t xml:space="preserve">Vremenik </w:t>
            </w:r>
            <w:r>
              <w:tab/>
            </w:r>
            <w:r>
              <w:tab/>
            </w:r>
            <w:r>
              <w:tab/>
            </w:r>
            <w:r>
              <w:tab/>
            </w:r>
            <w:r>
              <w:tab/>
            </w:r>
            <w:r>
              <w:tab/>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pStyle w:val="Odlomakpopisa"/>
              <w:numPr>
                <w:ilvl w:val="0"/>
                <w:numId w:val="101"/>
              </w:numPr>
              <w:spacing w:line="276" w:lineRule="auto"/>
            </w:pPr>
            <w:r>
              <w:t>2.3.2023. Radionica i obilazak muzeja (odjeća naših starih,prezentacija Power- point, crtanje- Ja u narodnoj nošnji)</w:t>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t xml:space="preserve">Troškovnik </w:t>
            </w:r>
            <w:r>
              <w:tab/>
            </w:r>
            <w:r>
              <w:tab/>
            </w:r>
            <w:r>
              <w:tab/>
            </w:r>
            <w:r>
              <w:tab/>
            </w:r>
            <w:r>
              <w:tab/>
            </w:r>
            <w:r>
              <w:tab/>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xml:space="preserve">ulaznice za muzeje i cijene radionica </w:t>
            </w:r>
            <w:r>
              <w:tab/>
            </w:r>
            <w:r>
              <w:tab/>
            </w:r>
            <w:r>
              <w:tab/>
            </w: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r>
              <w:t>Način praćenja</w:t>
            </w:r>
          </w:p>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izrada plakata i slikovnica, kviz, praktični rad, radioni</w:t>
            </w:r>
            <w:r>
              <w:t>ce u školi i muzejima</w:t>
            </w:r>
          </w:p>
          <w:p w:rsidR="005079D0" w:rsidRDefault="005079D0"/>
          <w:p w:rsidR="005079D0" w:rsidRDefault="005079D0">
            <w:pPr>
              <w:spacing w:line="276" w:lineRule="auto"/>
            </w:pPr>
          </w:p>
          <w:p w:rsidR="005079D0" w:rsidRDefault="005079D0"/>
        </w:tc>
      </w:tr>
      <w:tr w:rsidR="005079D0">
        <w:trPr>
          <w:trHeight w:val="300"/>
        </w:trPr>
        <w:tc>
          <w:tcPr>
            <w:tcW w:w="2355" w:type="dxa"/>
            <w:shd w:val="clear" w:color="auto" w:fill="D9D9D9"/>
            <w:tcMar>
              <w:left w:w="105" w:type="dxa"/>
              <w:right w:w="105" w:type="dxa"/>
            </w:tcMar>
            <w:vAlign w:val="center"/>
          </w:tcPr>
          <w:p w:rsidR="005079D0" w:rsidRDefault="00A37CDD">
            <w:pPr>
              <w:spacing w:line="276" w:lineRule="auto"/>
              <w:rPr>
                <w:color w:val="000000"/>
              </w:rPr>
            </w:pPr>
            <w:r>
              <w:rPr>
                <w:color w:val="000000"/>
              </w:rPr>
              <w:lastRenderedPageBreak/>
              <w:t xml:space="preserve">Način </w:t>
            </w:r>
            <w:r>
              <w:tab/>
            </w:r>
            <w:r>
              <w:tab/>
            </w:r>
            <w:r>
              <w:rPr>
                <w:color w:val="000000"/>
              </w:rPr>
              <w:t>korištenja rezultata vrednovanja</w:t>
            </w:r>
          </w:p>
          <w:p w:rsidR="005079D0" w:rsidRDefault="00A37CDD">
            <w:pPr>
              <w:spacing w:line="276" w:lineRule="auto"/>
              <w:rPr>
                <w:color w:val="000000"/>
              </w:rPr>
            </w:pPr>
            <w:r>
              <w:rPr>
                <w:color w:val="000000"/>
              </w:rPr>
              <w:t>(vidljivost)</w:t>
            </w:r>
          </w:p>
          <w:p w:rsidR="005079D0" w:rsidRDefault="005079D0"/>
        </w:tc>
        <w:tc>
          <w:tcPr>
            <w:tcW w:w="7515"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5079D0" w:rsidRDefault="00A37CDD">
            <w:pPr>
              <w:spacing w:line="276" w:lineRule="auto"/>
            </w:pPr>
            <w:r>
              <w:t>- plakat, likovni radovi</w:t>
            </w:r>
          </w:p>
          <w:p w:rsidR="005079D0" w:rsidRDefault="00A37CDD">
            <w:r>
              <w:t>- izložba učeničkih radova</w:t>
            </w:r>
          </w:p>
          <w:p w:rsidR="005079D0" w:rsidRDefault="00A37CDD">
            <w:r>
              <w:t>- predstavljanje uradaka roditeljima</w:t>
            </w:r>
          </w:p>
          <w:p w:rsidR="005079D0" w:rsidRDefault="005079D0"/>
        </w:tc>
      </w:tr>
    </w:tbl>
    <w:p w:rsidR="005079D0" w:rsidRDefault="005079D0">
      <w:pPr>
        <w:pStyle w:val="ePar-0"/>
        <w:ind w:firstLine="0"/>
        <w:rPr>
          <w:sz w:val="24"/>
          <w:szCs w:val="24"/>
        </w:rPr>
      </w:pPr>
    </w:p>
    <w:p w:rsidR="005079D0" w:rsidRDefault="005079D0">
      <w:pPr>
        <w:pStyle w:val="ePar-0"/>
        <w:ind w:firstLine="0"/>
        <w:rPr>
          <w:sz w:val="24"/>
          <w:szCs w:val="24"/>
        </w:rPr>
      </w:pPr>
    </w:p>
    <w:p w:rsidR="005079D0" w:rsidRDefault="00A37CDD">
      <w:r>
        <w:rPr>
          <w:b/>
          <w:bCs/>
        </w:rPr>
        <w:t xml:space="preserve">POSJET </w:t>
      </w:r>
    </w:p>
    <w:p w:rsidR="005079D0" w:rsidRDefault="00A37CDD">
      <w:r>
        <w:rPr>
          <w:b/>
          <w:bCs/>
        </w:rPr>
        <w:t xml:space="preserve"> </w:t>
      </w:r>
    </w:p>
    <w:tbl>
      <w:tblPr>
        <w:tblW w:w="0" w:type="auto"/>
        <w:tblLayout w:type="fixed"/>
        <w:tblLook w:val="0400" w:firstRow="0" w:lastRow="0" w:firstColumn="0" w:lastColumn="0" w:noHBand="0" w:noVBand="1"/>
      </w:tblPr>
      <w:tblGrid>
        <w:gridCol w:w="1406"/>
        <w:gridCol w:w="8479"/>
      </w:tblGrid>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Učiteljice</w:t>
            </w:r>
          </w:p>
          <w:p w:rsidR="005079D0" w:rsidRDefault="00A37CDD">
            <w:r>
              <w:t xml:space="preserve"> </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            Maja Šegvić, Jelena Šoljak, </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Mjesto odlaska</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 xml:space="preserve">odlazak u teatar „danSing“ na izvedbu mjuzikla „Oliver Twist“  </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Ciljevi</w:t>
            </w:r>
          </w:p>
          <w:p w:rsidR="005079D0" w:rsidRDefault="00A37CDD">
            <w:r>
              <w:t xml:space="preserve"> </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poticanje mašte i kreativnosti, poticanje ljubavi prema kazališnoj umjetnosti, glazbi i plesu, uočavanje govorne izražajnosti dramskog stvaralaštva, razvijanje ljubavi prema scensko</w:t>
            </w:r>
            <w:r>
              <w:t>m izričaju, bogaćenje rječnika, razvijanje suradnje, odgovornosti i kritičnosti u radu</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mjena aktivnosti</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razvijanje pozitivnog stava prema dramskom stvaralaštvu, razvijanje interesa za posjećivanje kazališnih ustanova, poticanje razvoja građanskih i kult</w:t>
            </w:r>
            <w:r>
              <w:t xml:space="preserve">uroloških kompetencija, razvijanje kulture ponašanja u javnim ustanovama i na javnim mjestima, razvijanje glazbenih estetskih vrijednosti </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ositelji aktivnosti i njihova odgovornost</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left" w:pos="1170"/>
              </w:tabs>
            </w:pPr>
            <w:r>
              <w:t xml:space="preserve">      -     učiteljice  i učenici (6.a, 6.b, 6.c)</w:t>
            </w:r>
          </w:p>
          <w:p w:rsidR="005079D0" w:rsidRDefault="00A37CDD">
            <w:pPr>
              <w:tabs>
                <w:tab w:val="left" w:pos="1170"/>
              </w:tabs>
            </w:pPr>
            <w:r>
              <w:t xml:space="preserve">    </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realizacije</w:t>
            </w:r>
            <w:r>
              <w:t xml:space="preserve"> </w:t>
            </w:r>
            <w:r>
              <w:rPr>
                <w:b/>
                <w:bCs/>
              </w:rPr>
              <w:t xml:space="preserve"> </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 xml:space="preserve">pripreme, posjet kulturnoj ustanovi i gledanje glazbenog djela </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Vremenik </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     -      REALIZIRANO</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Troškovnik </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roditelji snose troškove ulaznica</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praćenja</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 xml:space="preserve"> rješavanje listića sastavljenih na temelju pripreme za gledanje mjuzikla i na temelju odgledanog mjuzikla</w:t>
            </w:r>
          </w:p>
        </w:tc>
      </w:tr>
      <w:tr w:rsidR="005079D0">
        <w:trPr>
          <w:trHeight w:val="300"/>
        </w:trPr>
        <w:tc>
          <w:tcPr>
            <w:tcW w:w="1406"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lastRenderedPageBreak/>
              <w:t>Način korištenja rezultata vrednovanja</w:t>
            </w:r>
          </w:p>
          <w:p w:rsidR="005079D0" w:rsidRDefault="00A37CDD">
            <w:r>
              <w:t>(vidljivost)</w:t>
            </w:r>
          </w:p>
        </w:tc>
        <w:tc>
          <w:tcPr>
            <w:tcW w:w="84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6"/>
              </w:numPr>
            </w:pPr>
            <w:r>
              <w:t>rezultati se mogu koristiti kao poticaj za daljnje razvijanje interesa za glazbeno-scensku umjet</w:t>
            </w:r>
            <w:r>
              <w:t>nost</w:t>
            </w:r>
          </w:p>
          <w:p w:rsidR="005079D0" w:rsidRDefault="00A37CDD" w:rsidP="00A37CDD">
            <w:pPr>
              <w:pStyle w:val="Odlomakpopisa"/>
              <w:numPr>
                <w:ilvl w:val="0"/>
                <w:numId w:val="146"/>
              </w:numPr>
            </w:pPr>
            <w:r>
              <w:t>podijeliti aktivnost na stranici škole</w:t>
            </w:r>
          </w:p>
          <w:p w:rsidR="005079D0" w:rsidRDefault="00A37CDD">
            <w:r>
              <w:t xml:space="preserve"> </w:t>
            </w:r>
          </w:p>
        </w:tc>
      </w:tr>
    </w:tbl>
    <w:p w:rsidR="005079D0" w:rsidRDefault="005079D0"/>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665"/>
        <w:gridCol w:w="8205"/>
      </w:tblGrid>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b/>
                <w:bCs/>
                <w:color w:val="000000"/>
              </w:rPr>
              <w:t>Učitelj/ica:</w:t>
            </w:r>
          </w:p>
          <w:p w:rsidR="005079D0" w:rsidRDefault="00A37CDD">
            <w:pPr>
              <w:spacing w:line="252" w:lineRule="auto"/>
              <w:rPr>
                <w:color w:val="000000"/>
              </w:rPr>
            </w:pPr>
            <w:r>
              <w:rPr>
                <w:color w:val="000000"/>
              </w:rPr>
              <w:t xml:space="preserve"> </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t>Maja Coce</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Mjesto odlaska</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t>- kazalište (izbor je ovisan o repertoaru i ponudi)</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Ciljevi</w:t>
            </w:r>
          </w:p>
          <w:p w:rsidR="005079D0" w:rsidRDefault="00A37CDD">
            <w:pPr>
              <w:spacing w:line="252" w:lineRule="auto"/>
              <w:rPr>
                <w:color w:val="000000"/>
              </w:rPr>
            </w:pPr>
            <w:r>
              <w:rPr>
                <w:color w:val="000000"/>
              </w:rPr>
              <w:t xml:space="preserve"> </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b/>
                <w:bCs/>
                <w:color w:val="000000"/>
              </w:rPr>
              <w:t xml:space="preserve"> </w:t>
            </w:r>
            <w:r>
              <w:rPr>
                <w:color w:val="000000"/>
              </w:rPr>
              <w:t xml:space="preserve">- omogućiti učenicima da posjete kazališta, prate najnoviju dječju kazališnu produkciju te upoznaju različite vrste dramskih i scenskih izvedbi </w:t>
            </w:r>
          </w:p>
          <w:p w:rsidR="005079D0" w:rsidRDefault="00A37CDD">
            <w:pPr>
              <w:spacing w:line="252" w:lineRule="auto"/>
              <w:rPr>
                <w:color w:val="000000"/>
              </w:rPr>
            </w:pPr>
            <w:r>
              <w:rPr>
                <w:color w:val="000000"/>
              </w:rPr>
              <w:t>- potaknuti interes za kazališnu umjetnost</w:t>
            </w:r>
          </w:p>
          <w:p w:rsidR="005079D0" w:rsidRDefault="00A37CDD">
            <w:pPr>
              <w:spacing w:line="252" w:lineRule="auto"/>
              <w:rPr>
                <w:color w:val="000000"/>
              </w:rPr>
            </w:pPr>
            <w:r>
              <w:rPr>
                <w:color w:val="000000"/>
              </w:rPr>
              <w:t xml:space="preserve">- razvijati svijest o bogatstvu kulturne, kazališne i književne baštine </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Namjena aktivnosti</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b/>
                <w:bCs/>
                <w:color w:val="000000"/>
              </w:rPr>
              <w:t xml:space="preserve">-  </w:t>
            </w:r>
            <w:r>
              <w:rPr>
                <w:color w:val="000000"/>
              </w:rPr>
              <w:t>usvajanje i povezivanje gradiva književnosti i medijske kulture</w:t>
            </w:r>
            <w:r>
              <w:rPr>
                <w:b/>
                <w:bCs/>
                <w:color w:val="000000"/>
              </w:rPr>
              <w:t xml:space="preserve"> </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Nositelji aktivnosti i njihova odgovornost</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tabs>
                <w:tab w:val="left" w:pos="1170"/>
              </w:tabs>
              <w:spacing w:line="252" w:lineRule="auto"/>
              <w:rPr>
                <w:color w:val="000000"/>
              </w:rPr>
            </w:pPr>
            <w:r>
              <w:rPr>
                <w:color w:val="000000"/>
              </w:rPr>
              <w:t>- učiteljica Maja Coce i učenici 6.b, 7.b/7.c, 8.c</w:t>
            </w:r>
          </w:p>
          <w:p w:rsidR="005079D0" w:rsidRDefault="00A37CDD">
            <w:pPr>
              <w:tabs>
                <w:tab w:val="left" w:pos="1170"/>
              </w:tabs>
              <w:spacing w:line="252" w:lineRule="auto"/>
              <w:rPr>
                <w:color w:val="000000"/>
              </w:rPr>
            </w:pPr>
            <w:r>
              <w:rPr>
                <w:color w:val="000000"/>
              </w:rPr>
              <w:t>- planirati i organizirati rad</w:t>
            </w:r>
          </w:p>
          <w:p w:rsidR="005079D0" w:rsidRDefault="00A37CDD">
            <w:pPr>
              <w:tabs>
                <w:tab w:val="left" w:pos="1170"/>
              </w:tabs>
              <w:spacing w:line="252" w:lineRule="auto"/>
              <w:rPr>
                <w:color w:val="000000"/>
              </w:rPr>
            </w:pPr>
            <w:r>
              <w:rPr>
                <w:color w:val="000000"/>
              </w:rPr>
              <w:t>- voditi bilješke o napredovanju učenika</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Način realizacije –</w:t>
            </w:r>
            <w:r>
              <w:rPr>
                <w:b/>
                <w:bCs/>
                <w:color w:val="000000"/>
              </w:rPr>
              <w:t xml:space="preserve">aktivnosti </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t>- odlazak u kazalište (ovisi o repertoaru i ponudi)</w:t>
            </w:r>
          </w:p>
          <w:p w:rsidR="005079D0" w:rsidRDefault="00A37CDD">
            <w:pPr>
              <w:spacing w:line="252" w:lineRule="auto"/>
              <w:rPr>
                <w:color w:val="000000"/>
              </w:rPr>
            </w:pPr>
            <w:r>
              <w:rPr>
                <w:color w:val="000000"/>
              </w:rPr>
              <w:t>NIJE REALIZIRANO</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 xml:space="preserve">Vremenik </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t>- dva puta tijekom školske godine</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 xml:space="preserve">Troškovnik </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t>- učenici plaćaju kartu</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Način praćenja</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t xml:space="preserve">- nakon gledanja predstave: sastavci, plakati, prezentacije (korištenje različitih web-alata) </w:t>
            </w:r>
          </w:p>
          <w:p w:rsidR="005079D0" w:rsidRDefault="00A37CDD">
            <w:pPr>
              <w:spacing w:line="252" w:lineRule="auto"/>
              <w:rPr>
                <w:color w:val="000000"/>
              </w:rPr>
            </w:pPr>
            <w:r>
              <w:rPr>
                <w:color w:val="000000"/>
              </w:rPr>
              <w:t>- opisno praćenje</w:t>
            </w:r>
          </w:p>
          <w:p w:rsidR="005079D0" w:rsidRDefault="00A37CDD">
            <w:pPr>
              <w:spacing w:line="252" w:lineRule="auto"/>
              <w:rPr>
                <w:color w:val="000000"/>
              </w:rPr>
            </w:pPr>
            <w:r>
              <w:rPr>
                <w:color w:val="000000"/>
              </w:rPr>
              <w:t>- samovrednovanje</w:t>
            </w:r>
          </w:p>
        </w:tc>
      </w:tr>
      <w:tr w:rsidR="005079D0">
        <w:trPr>
          <w:trHeight w:val="300"/>
        </w:trPr>
        <w:tc>
          <w:tcPr>
            <w:tcW w:w="1665"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52" w:lineRule="auto"/>
              <w:rPr>
                <w:color w:val="000000"/>
              </w:rPr>
            </w:pPr>
            <w:r>
              <w:rPr>
                <w:color w:val="000000"/>
              </w:rPr>
              <w:t xml:space="preserve">Način korištenja </w:t>
            </w:r>
            <w:r>
              <w:rPr>
                <w:color w:val="000000"/>
              </w:rPr>
              <w:lastRenderedPageBreak/>
              <w:t>rezultata vrednovanja</w:t>
            </w:r>
          </w:p>
          <w:p w:rsidR="005079D0" w:rsidRDefault="00A37CDD">
            <w:pPr>
              <w:spacing w:line="252" w:lineRule="auto"/>
              <w:rPr>
                <w:color w:val="000000"/>
              </w:rPr>
            </w:pPr>
            <w:r>
              <w:rPr>
                <w:color w:val="000000"/>
              </w:rPr>
              <w:t>(vidljivost)</w:t>
            </w:r>
          </w:p>
        </w:tc>
        <w:tc>
          <w:tcPr>
            <w:tcW w:w="820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52" w:lineRule="auto"/>
              <w:rPr>
                <w:color w:val="000000"/>
              </w:rPr>
            </w:pPr>
            <w:r>
              <w:rPr>
                <w:color w:val="000000"/>
              </w:rPr>
              <w:lastRenderedPageBreak/>
              <w:t>- rezultati će se vrednovati u okviru nastavnog predmeta</w:t>
            </w:r>
          </w:p>
          <w:p w:rsidR="005079D0" w:rsidRDefault="00A37CDD">
            <w:pPr>
              <w:spacing w:line="252" w:lineRule="auto"/>
              <w:rPr>
                <w:color w:val="000000"/>
              </w:rPr>
            </w:pPr>
            <w:r>
              <w:rPr>
                <w:color w:val="000000"/>
              </w:rPr>
              <w:lastRenderedPageBreak/>
              <w:t xml:space="preserve">- usmena pohvala </w:t>
            </w:r>
          </w:p>
          <w:p w:rsidR="005079D0" w:rsidRDefault="00A37CDD">
            <w:pPr>
              <w:spacing w:line="252" w:lineRule="auto"/>
              <w:rPr>
                <w:color w:val="000000"/>
              </w:rPr>
            </w:pPr>
            <w:r>
              <w:rPr>
                <w:color w:val="000000"/>
              </w:rPr>
              <w:t>- bilježenje napredovanja učenika</w:t>
            </w:r>
          </w:p>
        </w:tc>
      </w:tr>
    </w:tbl>
    <w:p w:rsidR="005079D0" w:rsidRDefault="005079D0"/>
    <w:p w:rsidR="005079D0" w:rsidRDefault="005079D0">
      <w:pPr>
        <w:pStyle w:val="ePar-0"/>
        <w:ind w:firstLine="0"/>
        <w:rPr>
          <w:sz w:val="24"/>
          <w:szCs w:val="24"/>
        </w:rPr>
      </w:pPr>
    </w:p>
    <w:p w:rsidR="005079D0" w:rsidRDefault="00A37CDD">
      <w:pPr>
        <w:pStyle w:val="Naslov2"/>
        <w:rPr>
          <w:b/>
          <w:bCs/>
        </w:rPr>
      </w:pPr>
      <w:r>
        <w:rPr>
          <w:rFonts w:ascii="Times New Roman" w:eastAsia="Times New Roman" w:hAnsi="Times New Roman" w:cs="Times New Roman"/>
          <w:b/>
          <w:bCs/>
          <w:color w:val="000000"/>
          <w:sz w:val="28"/>
          <w:szCs w:val="28"/>
        </w:rPr>
        <w:t>11.7. Druge odgojno-obrazovne aktivnosti izvan škole</w:t>
      </w:r>
    </w:p>
    <w:tbl>
      <w:tblPr>
        <w:tblW w:w="0" w:type="auto"/>
        <w:tblLayout w:type="fixed"/>
        <w:tblLook w:val="0400" w:firstRow="0" w:lastRow="0" w:firstColumn="0" w:lastColumn="0" w:noHBand="0" w:noVBand="1"/>
      </w:tblPr>
      <w:tblGrid>
        <w:gridCol w:w="1440"/>
        <w:gridCol w:w="8055"/>
      </w:tblGrid>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Maja Šegvić</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Naziv </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Smotra zborova „To su djeca“</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Ciljevi</w:t>
            </w:r>
          </w:p>
          <w:p w:rsidR="005079D0" w:rsidRDefault="00A37CDD">
            <w:r>
              <w:t xml:space="preserve"> </w:t>
            </w:r>
          </w:p>
        </w:tc>
        <w:tc>
          <w:tcPr>
            <w:tcW w:w="8055" w:type="dxa"/>
            <w:tcBorders>
              <w:top w:val="single" w:sz="8" w:space="0" w:color="000000"/>
              <w:left w:val="single" w:sz="8" w:space="0" w:color="000000"/>
              <w:bottom w:val="single" w:sz="8" w:space="0" w:color="auto"/>
              <w:right w:val="single" w:sz="8" w:space="0" w:color="auto"/>
            </w:tcBorders>
            <w:tcMar>
              <w:left w:w="108" w:type="dxa"/>
              <w:right w:w="108" w:type="dxa"/>
            </w:tcMar>
          </w:tcPr>
          <w:p w:rsidR="005079D0" w:rsidRDefault="00A37CDD">
            <w:r>
              <w:t xml:space="preserve">Prezentacija naučenih pjesma, širenje glazbenog repertoara, upoznavanje drugih dječjih pjevačkih skupina, sastava, bendova i širenje svijesti o važnosti glazbe </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Namjena aktivnosti, </w:t>
            </w:r>
          </w:p>
        </w:tc>
        <w:tc>
          <w:tcPr>
            <w:tcW w:w="8055" w:type="dxa"/>
            <w:tcBorders>
              <w:top w:val="single" w:sz="8" w:space="0" w:color="auto"/>
              <w:left w:val="single" w:sz="8" w:space="0" w:color="000000"/>
              <w:bottom w:val="single" w:sz="8" w:space="0" w:color="000000"/>
              <w:right w:val="single" w:sz="8" w:space="0" w:color="000000"/>
            </w:tcBorders>
            <w:tcMar>
              <w:left w:w="108" w:type="dxa"/>
              <w:right w:w="108" w:type="dxa"/>
            </w:tcMar>
          </w:tcPr>
          <w:p w:rsidR="005079D0" w:rsidRDefault="00A37CDD">
            <w:r>
              <w:t>Vjerna interpretacija određene skladbe uz lijepo i izražajno pjevanje.</w:t>
            </w:r>
          </w:p>
          <w:p w:rsidR="005079D0" w:rsidRDefault="00A37CDD">
            <w:r>
              <w:t>Ku</w:t>
            </w:r>
            <w:r>
              <w:t>lturno i javno predstavljanje svoje škole.</w:t>
            </w:r>
          </w:p>
          <w:p w:rsidR="005079D0" w:rsidRDefault="00A37CDD">
            <w:r>
              <w:t xml:space="preserve"> </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broj učenika</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Učenici od 4.- 8.razreda</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ositelji aktivnosti i njihova odgovornost</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 Učiteljica glazbene kulture i učenici</w:t>
            </w:r>
          </w:p>
          <w:p w:rsidR="005079D0" w:rsidRDefault="00A37CDD">
            <w:r>
              <w:t>Organizacija i realizacija odlaska u dogovoru s roditeljima/ skrbnicima učenika, pribaviti suglasnosti</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Predviđene aktivnosti (način realizacije)</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Pjevanje, sviranje, muziciranje </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Vremenik </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Ožujak/travanja/svibanj 2023. REALIZIRANO</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Troškovnik </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Troškovi prijevoza </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praćenja</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Usmeno iznošenje dojmova na temelju stečenih spoznaja,  doživljaja</w:t>
            </w:r>
          </w:p>
        </w:tc>
      </w:tr>
      <w:tr w:rsidR="005079D0">
        <w:trPr>
          <w:trHeight w:val="300"/>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korištenja rezultata vrednovanja</w:t>
            </w:r>
          </w:p>
          <w:p w:rsidR="005079D0" w:rsidRDefault="00A37CDD">
            <w:r>
              <w:lastRenderedPageBreak/>
              <w:t xml:space="preserve">vidljivost, </w:t>
            </w:r>
            <w:r>
              <w:rPr>
                <w:b/>
                <w:bCs/>
              </w:rPr>
              <w:t>proizvodi:</w:t>
            </w:r>
            <w:r>
              <w:t xml:space="preserve"> (plakati, prezentacije, digitalne priče ili drugo – navesti planirano </w:t>
            </w:r>
          </w:p>
        </w:tc>
        <w:tc>
          <w:tcPr>
            <w:tcW w:w="8055"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lastRenderedPageBreak/>
              <w:t xml:space="preserve">Usmeno vrednovanje </w:t>
            </w:r>
            <w:r>
              <w:t>i saamovrednovanje na grupnoj razini,</w:t>
            </w:r>
          </w:p>
          <w:p w:rsidR="005079D0" w:rsidRDefault="00A37CDD">
            <w:r>
              <w:t>Objava na stranicama škole</w:t>
            </w:r>
          </w:p>
        </w:tc>
      </w:tr>
    </w:tbl>
    <w:p w:rsidR="005079D0" w:rsidRDefault="005079D0"/>
    <w:p w:rsidR="005079D0" w:rsidRDefault="00A37CDD">
      <w:pPr>
        <w:spacing w:line="276" w:lineRule="auto"/>
      </w:pPr>
      <w:r>
        <w:rPr>
          <w:b/>
          <w:bCs/>
        </w:rPr>
        <w:t>INA</w:t>
      </w:r>
    </w:p>
    <w:p w:rsidR="005079D0" w:rsidRDefault="00A37CDD">
      <w:pPr>
        <w:spacing w:line="276" w:lineRule="auto"/>
        <w:rPr>
          <w:b/>
          <w:bCs/>
        </w:rPr>
      </w:pPr>
      <w:r>
        <w:rPr>
          <w:b/>
          <w:bCs/>
        </w:rPr>
        <w:t xml:space="preserve"> </w:t>
      </w:r>
    </w:p>
    <w:p w:rsidR="005079D0" w:rsidRDefault="005079D0">
      <w:pPr>
        <w:spacing w:line="276" w:lineRule="auto"/>
        <w:rPr>
          <w:b/>
          <w:bCs/>
        </w:rPr>
      </w:pPr>
    </w:p>
    <w:p w:rsidR="005079D0" w:rsidRDefault="005079D0">
      <w:pPr>
        <w:spacing w:line="276" w:lineRule="auto"/>
        <w:rPr>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2"/>
        <w:gridCol w:w="7683"/>
      </w:tblGrid>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Dubravka Biliškov, 2.b ( zamjena Karla Krstulović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INA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Dramsko-recitatorska-glazbeno-plesna i likovna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pPr>
              <w:jc w:val="both"/>
            </w:pPr>
            <w:r>
              <w:t xml:space="preserve">-razvijati sposobnosti i vještine u  dramskom i  likovnom izričaju, glazbi i plesu </w:t>
            </w:r>
          </w:p>
          <w:p w:rsidR="005079D0" w:rsidRDefault="00A37CDD">
            <w:pPr>
              <w:jc w:val="both"/>
            </w:pPr>
            <w:r>
              <w:t xml:space="preserve">- razvijati interes i osjećaj za lijepo </w:t>
            </w:r>
          </w:p>
          <w:p w:rsidR="005079D0" w:rsidRDefault="00A37CDD">
            <w:pPr>
              <w:jc w:val="both"/>
            </w:pPr>
            <w:r>
              <w:t xml:space="preserve">-poticati maštu, kreativnost i interes za glumu </w:t>
            </w:r>
          </w:p>
          <w:p w:rsidR="005079D0" w:rsidRDefault="00A37CDD">
            <w:r>
              <w:t>-osjetiti zadovoljstvo stvaranja te izraziti radost sudjelovanja u  dramsko-recita</w:t>
            </w:r>
            <w:r>
              <w:t xml:space="preserve">torskim, glazbeno, plesnim i likovnim aktivnostima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broj učenika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  </w:t>
            </w:r>
          </w:p>
          <w:p w:rsidR="005079D0" w:rsidRDefault="00A37CDD">
            <w:r>
              <w:t>-kroz dramsku igru osloboditi učenike u govoru i pokretu; razvijati samopouzdanje i svijest o vlastitim sposobnostima; uživljavati se u situacije i likove zamišljenog</w:t>
            </w:r>
            <w:r>
              <w:t xml:space="preserve"> dramskog svijeta </w:t>
            </w:r>
          </w:p>
          <w:p w:rsidR="005079D0" w:rsidRDefault="00A37CDD">
            <w:r>
              <w:t xml:space="preserve">-učenje odabranih pjesmica napamet, interpretacija-recitiranje </w:t>
            </w:r>
          </w:p>
          <w:p w:rsidR="005079D0" w:rsidRDefault="00A37CDD">
            <w:r>
              <w:t xml:space="preserve">-stvoriti ugodno ozračje među učenicima </w:t>
            </w:r>
          </w:p>
          <w:p w:rsidR="005079D0" w:rsidRDefault="00A37CDD">
            <w:r>
              <w:t xml:space="preserve">-prezentirati svoje aktivnosti na prigodnim svečanostima, razrednim priredbama </w:t>
            </w:r>
          </w:p>
          <w:p w:rsidR="005079D0" w:rsidRDefault="00A37CDD">
            <w:r>
              <w:t xml:space="preserve">i školskim priredbama </w:t>
            </w:r>
          </w:p>
          <w:p w:rsidR="005079D0" w:rsidRDefault="00A37CDD">
            <w:r>
              <w:lastRenderedPageBreak/>
              <w:t xml:space="preserve">-sudjelovati na javnim nastupima, vježbati i pripremati dramatizaciju igrokaza- </w:t>
            </w:r>
          </w:p>
          <w:p w:rsidR="005079D0" w:rsidRDefault="00A37CDD">
            <w:r>
              <w:t xml:space="preserve">bajki: Crvenkapica, Snjeguljica, Pepeljuga </w:t>
            </w:r>
          </w:p>
          <w:p w:rsidR="005079D0" w:rsidRDefault="00A37CDD">
            <w:r>
              <w:t xml:space="preserve">-sudjelovati u likovnom stvaralaštvu kombinirajući različite likovne tehnike </w:t>
            </w:r>
          </w:p>
          <w:p w:rsidR="005079D0" w:rsidRDefault="00A37CDD">
            <w:r>
              <w:t xml:space="preserve">-kostimografija: improvizacija i izrada kostima za scenski nastup i dramatizaciju bajki i igrokaza </w:t>
            </w:r>
          </w:p>
          <w:p w:rsidR="005079D0" w:rsidRDefault="00A37CDD">
            <w:r>
              <w:t xml:space="preserve">-scenografija: osmišljavanje ,improvizacija i uređenje scene za javni nastup </w:t>
            </w:r>
          </w:p>
          <w:p w:rsidR="005079D0" w:rsidRDefault="00A37CDD">
            <w:r>
              <w:t>-koreografija: osmišljavanje i izvođenje plesnih pokreta uz odabranu glazbu: C</w:t>
            </w:r>
            <w:r>
              <w:t xml:space="preserve">ancan  (Offenbach J.) </w:t>
            </w:r>
          </w:p>
          <w:p w:rsidR="005079D0" w:rsidRDefault="00A37CDD">
            <w:r>
              <w:t xml:space="preserve">-uvježbavanje plesova: Himna zadrugara i Hoki-poki  </w:t>
            </w:r>
          </w:p>
          <w:p w:rsidR="005079D0" w:rsidRDefault="00A37CDD">
            <w:r>
              <w:t xml:space="preserve">-17 učenika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Nositelji aktivnosti i njihova odgovornost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učiteljica i učenici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aktivnosti</w:t>
            </w:r>
            <w:r>
              <w:rPr>
                <w:color w:val="000000"/>
              </w:rPr>
              <w:t xml:space="preserve">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Razredne i školske priredbe, javni nastupi, natjecanja </w:t>
            </w:r>
          </w:p>
          <w:p w:rsidR="005079D0" w:rsidRDefault="00A37CDD">
            <w:r>
              <w:t>-razgovara</w:t>
            </w:r>
            <w:r>
              <w:t xml:space="preserve">ti; promatrati; izražavati se različitim likovnim tehnikama  </w:t>
            </w:r>
          </w:p>
          <w:p w:rsidR="005079D0" w:rsidRDefault="00A37CDD">
            <w:r>
              <w:t xml:space="preserve">- obilježavati  prigodne nadnevke–uređivati pano;  </w:t>
            </w:r>
          </w:p>
          <w:p w:rsidR="005079D0" w:rsidRDefault="00A37CDD">
            <w:r>
              <w:t xml:space="preserve">-naučiti i uvježbati scenski nastup - izraziti zadovoljstvo dramskom igrom </w:t>
            </w:r>
          </w:p>
          <w:p w:rsidR="005079D0" w:rsidRDefault="00A37CDD">
            <w:r>
              <w:t>-pripremati i izvoditi razredne priredbe i druge svečanosti na raz</w:t>
            </w:r>
            <w:r>
              <w:t xml:space="preserve">ini škole </w:t>
            </w:r>
          </w:p>
          <w:p w:rsidR="005079D0" w:rsidRDefault="00A37CDD">
            <w:r>
              <w:t xml:space="preserve">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Vremenik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  Održano 35 nastavnih sati</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likovno-tehnička sredstva, materijal za izradu rekvizita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individualno, poticati učenike na kreativno izražavanje </w:t>
            </w:r>
          </w:p>
        </w:tc>
      </w:tr>
      <w:tr w:rsidR="005079D0">
        <w:trPr>
          <w:trHeight w:val="300"/>
        </w:trPr>
        <w:tc>
          <w:tcPr>
            <w:tcW w:w="2202"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7683" w:type="dxa"/>
            <w:tcBorders>
              <w:top w:val="single" w:sz="8" w:space="0" w:color="auto"/>
              <w:left w:val="single" w:sz="8" w:space="0" w:color="auto"/>
              <w:bottom w:val="single" w:sz="8" w:space="0" w:color="auto"/>
              <w:right w:val="single" w:sz="8" w:space="0" w:color="auto"/>
            </w:tcBorders>
          </w:tcPr>
          <w:p w:rsidR="005079D0" w:rsidRDefault="00A37CDD">
            <w:r>
              <w:t xml:space="preserve">-izlagati učeničke radove (razredne izložbe, uređenje školskog prostora)  </w:t>
            </w:r>
          </w:p>
          <w:p w:rsidR="005079D0" w:rsidRDefault="00A37CDD">
            <w:r>
              <w:t xml:space="preserve">-sudjelovati na razrednim / školskim priredbama </w:t>
            </w:r>
          </w:p>
          <w:p w:rsidR="005079D0" w:rsidRDefault="00A37CDD">
            <w:r>
              <w:t>-pohvale za postignuti uspjeh</w:t>
            </w:r>
          </w:p>
        </w:tc>
      </w:tr>
    </w:tbl>
    <w:p w:rsidR="005079D0" w:rsidRDefault="005079D0">
      <w:pPr>
        <w:spacing w:line="276" w:lineRule="auto"/>
        <w:rPr>
          <w:b/>
          <w:bCs/>
        </w:rPr>
      </w:pPr>
    </w:p>
    <w:p w:rsidR="005079D0" w:rsidRDefault="00A37CDD">
      <w:r>
        <w:rPr>
          <w:b/>
          <w:bCs/>
          <w:lang w:val="hr"/>
        </w:rPr>
        <w:t>INA: 2.a</w:t>
      </w:r>
      <w:r>
        <w:t xml:space="preserve"> </w:t>
      </w:r>
    </w:p>
    <w:p w:rsidR="005079D0" w:rsidRDefault="005079D0"/>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35"/>
        <w:gridCol w:w="7650"/>
      </w:tblGrid>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b/>
                <w:bCs/>
                <w:lang w:val="hr"/>
              </w:rPr>
              <w:t>Učiteljice:</w:t>
            </w:r>
            <w:r>
              <w:t xml:space="preserve"> </w:t>
            </w:r>
          </w:p>
          <w:p w:rsidR="005079D0" w:rsidRDefault="00A37CDD">
            <w:r>
              <w:rPr>
                <w:lang w:val="hr"/>
              </w:rPr>
              <w:t xml:space="preserve"> </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Maja Vlajčević</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ziv INA</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Kreativne radionice</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Ciljevi</w:t>
            </w:r>
            <w:r>
              <w:t xml:space="preserve"> </w:t>
            </w:r>
          </w:p>
          <w:p w:rsidR="005079D0" w:rsidRDefault="00A37CDD">
            <w:r>
              <w:rPr>
                <w:lang w:val="hr"/>
              </w:rPr>
              <w:t xml:space="preserve"> </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poticati i razvijati kod učenika likovni dramski izraz</w:t>
            </w:r>
            <w:r>
              <w:t xml:space="preserve"> </w:t>
            </w:r>
          </w:p>
          <w:p w:rsidR="005079D0" w:rsidRDefault="00A37CDD">
            <w:r>
              <w:rPr>
                <w:lang w:val="hr"/>
              </w:rPr>
              <w:t>- kroz kreativno izražavanje razvijati samopouzdanje kod učenika i učenica</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mjena aktivnosti, broj učenika</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razvijanje dramske darovitosti i smisla za spontani dramsko-scenski izraz</w:t>
            </w:r>
            <w:r>
              <w:t xml:space="preserve"> </w:t>
            </w:r>
          </w:p>
          <w:p w:rsidR="005079D0" w:rsidRDefault="00A37CDD">
            <w:r>
              <w:rPr>
                <w:lang w:val="hr"/>
              </w:rPr>
              <w:t>- upoznavanje i svladavanje osnovnih pravila scenskog ponašanja, dramskih postupaka i tehnika</w:t>
            </w:r>
            <w:r>
              <w:t xml:space="preserve"> </w:t>
            </w:r>
          </w:p>
          <w:p w:rsidR="005079D0" w:rsidRDefault="00A37CDD">
            <w:r>
              <w:rPr>
                <w:lang w:val="hr"/>
              </w:rPr>
              <w:t>- koordinacija govora i pokreta</w:t>
            </w:r>
            <w:r>
              <w:t xml:space="preserve"> </w:t>
            </w:r>
          </w:p>
          <w:p w:rsidR="005079D0" w:rsidRDefault="00A37CDD">
            <w:r>
              <w:rPr>
                <w:lang w:val="hr"/>
              </w:rPr>
              <w:t>- razvijanje kreativnosti</w:t>
            </w:r>
            <w:r>
              <w:t xml:space="preserve"> </w:t>
            </w:r>
          </w:p>
          <w:p w:rsidR="005079D0" w:rsidRDefault="00A37CDD">
            <w:r>
              <w:rPr>
                <w:lang w:val="hr"/>
              </w:rPr>
              <w:t>- formiranje stavova, stjecanje i razvijanje društvene svijesti i njezinih sastavnica: (samo)kritičnosti, odgovornosti, snošljivosti, razvijanje humanih moralnih uvjerenja i razumijevanje međuljudskih odnosa te stjecanju samopouzdanja i sigurnosti u javnom</w:t>
            </w:r>
            <w:r>
              <w:rPr>
                <w:lang w:val="hr"/>
              </w:rPr>
              <w:t xml:space="preserve"> nastupu</w:t>
            </w:r>
            <w:r>
              <w:t xml:space="preserve"> </w:t>
            </w:r>
          </w:p>
          <w:p w:rsidR="005079D0" w:rsidRDefault="00A37CDD">
            <w:r>
              <w:rPr>
                <w:lang w:val="hr"/>
              </w:rPr>
              <w:t>- uvježbavanje i samostalno izvođenje dječjih igrokaza pred publikom</w:t>
            </w:r>
            <w:r>
              <w:t xml:space="preserve"> </w:t>
            </w:r>
          </w:p>
          <w:p w:rsidR="005079D0" w:rsidRDefault="00A37CDD">
            <w:r>
              <w:rPr>
                <w:lang w:val="hr"/>
              </w:rPr>
              <w:t>- uvježbavanje i samostalno izvođenje plesnih točaka za obilježavanje važnih datuma Škole i za razredne svečanosti</w:t>
            </w:r>
            <w:r>
              <w:t xml:space="preserve"> </w:t>
            </w:r>
          </w:p>
          <w:p w:rsidR="005079D0" w:rsidRDefault="00A37CDD">
            <w:r>
              <w:rPr>
                <w:u w:val="single"/>
                <w:lang w:val="hr"/>
              </w:rPr>
              <w:t>Broj učenika i učenica:</w:t>
            </w:r>
            <w:r>
              <w:t xml:space="preserve"> </w:t>
            </w:r>
          </w:p>
          <w:p w:rsidR="005079D0" w:rsidRDefault="00A37CDD">
            <w:r>
              <w:rPr>
                <w:lang w:val="hr"/>
              </w:rPr>
              <w:t>2.a – 19</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ositelji aktivnosti i n</w:t>
            </w:r>
            <w:r>
              <w:rPr>
                <w:lang w:val="hr"/>
              </w:rPr>
              <w:t>jihova odgovornost</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učiteljica, učenici i učenice</w:t>
            </w:r>
            <w:r>
              <w:t xml:space="preserve"> </w:t>
            </w:r>
          </w:p>
          <w:p w:rsidR="005079D0" w:rsidRDefault="00A37CDD">
            <w:r>
              <w:rPr>
                <w:lang w:val="hr"/>
              </w:rPr>
              <w:t xml:space="preserve"> </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realizacije –</w:t>
            </w:r>
            <w:r>
              <w:rPr>
                <w:b/>
                <w:bCs/>
                <w:lang w:val="hr"/>
              </w:rPr>
              <w:t xml:space="preserve">aktivnosti </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pPr>
              <w:rPr>
                <w:u w:val="single"/>
                <w:lang w:val="hr"/>
              </w:rPr>
            </w:pPr>
            <w:r>
              <w:rPr>
                <w:u w:val="single"/>
                <w:lang w:val="hr"/>
              </w:rPr>
              <w:t>Ostvareno kroz 35 nastavnih sati putem:</w:t>
            </w:r>
          </w:p>
          <w:p w:rsidR="005079D0" w:rsidRDefault="00A37CDD">
            <w:r>
              <w:rPr>
                <w:lang w:val="hr"/>
              </w:rPr>
              <w:t>- aktivnosti u školi</w:t>
            </w:r>
            <w:r>
              <w:t xml:space="preserve"> </w:t>
            </w:r>
          </w:p>
          <w:p w:rsidR="005079D0" w:rsidRDefault="00A37CDD">
            <w:r>
              <w:rPr>
                <w:lang w:val="hr"/>
              </w:rPr>
              <w:t>- rad u radionicama</w:t>
            </w:r>
            <w:r>
              <w:t xml:space="preserve"> </w:t>
            </w:r>
          </w:p>
          <w:p w:rsidR="005079D0" w:rsidRDefault="00A37CDD">
            <w:r>
              <w:rPr>
                <w:lang w:val="hr"/>
              </w:rPr>
              <w:t>- individualni i suradnički rad na uvježbavanju teksta (izražajno čitanje i dramatiz</w:t>
            </w:r>
            <w:r>
              <w:rPr>
                <w:lang w:val="hr"/>
              </w:rPr>
              <w:t>acija)</w:t>
            </w:r>
            <w:r>
              <w:t xml:space="preserve"> </w:t>
            </w:r>
          </w:p>
          <w:p w:rsidR="005079D0" w:rsidRDefault="00A37CDD">
            <w:r>
              <w:rPr>
                <w:lang w:val="hr"/>
              </w:rPr>
              <w:t>- nastupi u školi na priredbama tijekom godine (Božić, Dan škole), pred roditeljima</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lastRenderedPageBreak/>
              <w:t xml:space="preserve">Vremenik </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tijekom školske godine, 35 sati godišnje</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 xml:space="preserve">Troškovnik </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likovni materijal</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praćenja</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istaknuti uspjehe, ocijeniti vlastiti i zajednički rad (vrednovanje, samovrednovanje)</w:t>
            </w:r>
            <w:r>
              <w:t xml:space="preserve"> </w:t>
            </w:r>
          </w:p>
          <w:p w:rsidR="005079D0" w:rsidRDefault="00A37CDD">
            <w:r>
              <w:rPr>
                <w:lang w:val="hr"/>
              </w:rPr>
              <w:t>- kroz razgovor analizirati poteškoće na koje nailazimo u radu te pokušati pronaći rješenja</w:t>
            </w:r>
            <w:r>
              <w:t xml:space="preserve"> </w:t>
            </w:r>
          </w:p>
        </w:tc>
      </w:tr>
      <w:tr w:rsidR="005079D0">
        <w:trPr>
          <w:trHeight w:val="300"/>
        </w:trPr>
        <w:tc>
          <w:tcPr>
            <w:tcW w:w="2235" w:type="dxa"/>
            <w:tcBorders>
              <w:top w:val="single" w:sz="8" w:space="0" w:color="auto"/>
              <w:left w:val="single" w:sz="8" w:space="0" w:color="auto"/>
              <w:bottom w:val="single" w:sz="8" w:space="0" w:color="auto"/>
              <w:right w:val="single" w:sz="8" w:space="0" w:color="auto"/>
            </w:tcBorders>
            <w:shd w:val="clear" w:color="auto" w:fill="D9D9D9"/>
            <w:tcMar>
              <w:top w:w="15" w:type="dxa"/>
              <w:left w:w="15" w:type="dxa"/>
              <w:bottom w:w="15" w:type="dxa"/>
              <w:right w:w="15" w:type="dxa"/>
            </w:tcMar>
          </w:tcPr>
          <w:p w:rsidR="005079D0" w:rsidRDefault="00A37CDD">
            <w:r>
              <w:rPr>
                <w:lang w:val="hr"/>
              </w:rPr>
              <w:t>Način korištenja rezultata vrednovanja</w:t>
            </w:r>
            <w:r>
              <w:t xml:space="preserve"> </w:t>
            </w:r>
          </w:p>
          <w:p w:rsidR="005079D0" w:rsidRDefault="00A37CDD">
            <w:r>
              <w:rPr>
                <w:lang w:val="hr"/>
              </w:rPr>
              <w:t>(vidljivost)</w:t>
            </w:r>
            <w:r>
              <w:t xml:space="preserve"> </w:t>
            </w:r>
          </w:p>
        </w:tc>
        <w:tc>
          <w:tcPr>
            <w:tcW w:w="765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5079D0" w:rsidRDefault="00A37CDD">
            <w:r>
              <w:rPr>
                <w:lang w:val="hr"/>
              </w:rPr>
              <w:t>- sudjelovanje na r</w:t>
            </w:r>
            <w:r>
              <w:rPr>
                <w:lang w:val="hr"/>
              </w:rPr>
              <w:t>azrednim, roditeljskim, školskim i humanitarnim priredbama te ostalim susretima učeničkog stvaralaštva</w:t>
            </w:r>
          </w:p>
        </w:tc>
      </w:tr>
    </w:tbl>
    <w:p w:rsidR="005079D0" w:rsidRDefault="005079D0">
      <w:pPr>
        <w:spacing w:line="276" w:lineRule="auto"/>
        <w:rPr>
          <w:b/>
          <w:bCs/>
        </w:rPr>
      </w:pPr>
    </w:p>
    <w:p w:rsidR="005079D0" w:rsidRDefault="00A37CDD">
      <w:pPr>
        <w:spacing w:line="276" w:lineRule="auto"/>
        <w:rPr>
          <w:b/>
          <w:bCs/>
        </w:rPr>
      </w:pPr>
      <w:r>
        <w:rPr>
          <w:b/>
          <w:bCs/>
        </w:rPr>
        <w:t>Dramska grupa</w:t>
      </w:r>
    </w:p>
    <w:p w:rsidR="005079D0" w:rsidRDefault="00A37CDD">
      <w:pPr>
        <w:spacing w:line="276" w:lineRule="auto"/>
        <w:rPr>
          <w:b/>
          <w:bCs/>
        </w:rPr>
      </w:pPr>
      <w:r>
        <w:rPr>
          <w:b/>
          <w:bCs/>
        </w:rPr>
        <w:t>Učiteljica: Jasminka Loddo, 3.b</w:t>
      </w:r>
    </w:p>
    <w:p w:rsidR="005079D0" w:rsidRDefault="00A37CDD">
      <w:pPr>
        <w:spacing w:line="276" w:lineRule="auto"/>
        <w:rPr>
          <w:color w:val="000000"/>
        </w:rPr>
      </w:pPr>
      <w:r>
        <w:rPr>
          <w:b/>
          <w:bCs/>
          <w:color w:val="000000"/>
        </w:rPr>
        <w:t>Učitelj: Jasminka Loddo</w:t>
      </w:r>
    </w:p>
    <w:p w:rsidR="005079D0" w:rsidRDefault="00A37CDD">
      <w:pPr>
        <w:spacing w:line="276" w:lineRule="auto"/>
        <w:rPr>
          <w:color w:val="000000"/>
        </w:rPr>
      </w:pPr>
      <w:r>
        <w:rPr>
          <w:b/>
          <w:bCs/>
          <w:color w:val="000000"/>
        </w:rPr>
        <w:t>Razred: 3.b</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7905"/>
      </w:tblGrid>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rPr>
                <w:b/>
                <w:bCs/>
              </w:rPr>
              <w:t>Učitelj/ica:</w:t>
            </w:r>
          </w:p>
          <w:p w:rsidR="005079D0" w:rsidRDefault="00A37CDD">
            <w:pPr>
              <w:spacing w:line="276" w:lineRule="auto"/>
            </w:pPr>
            <w:r>
              <w:t xml:space="preserve"> </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Jasminka Loddo</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ziv INA</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Dramska grupa</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jc w:val="both"/>
            </w:pPr>
            <w:r>
              <w:t>-razvijati emocionalnu osjetljivost za dramatizaciju djela iz književnosti i djela koja</w:t>
            </w:r>
          </w:p>
          <w:p w:rsidR="005079D0" w:rsidRDefault="00A37CDD">
            <w:pPr>
              <w:jc w:val="both"/>
            </w:pPr>
            <w:r>
              <w:t xml:space="preserve"> će sama stvarati</w:t>
            </w:r>
          </w:p>
          <w:p w:rsidR="005079D0" w:rsidRDefault="00A37CDD">
            <w:pPr>
              <w:jc w:val="both"/>
            </w:pPr>
            <w:r>
              <w:t>- razvijati interes i osjećaj za lijepo</w:t>
            </w:r>
          </w:p>
          <w:p w:rsidR="005079D0" w:rsidRDefault="00A37CDD">
            <w:pPr>
              <w:jc w:val="both"/>
            </w:pPr>
            <w:r>
              <w:t>-poticati maštu, kreativnost i interes za glumu</w:t>
            </w:r>
          </w:p>
          <w:p w:rsidR="005079D0" w:rsidRDefault="00A37CDD">
            <w:pPr>
              <w:spacing w:line="276" w:lineRule="auto"/>
            </w:pPr>
            <w:r>
              <w:t>-osjetiti zadovoljstvo stvaranja te izraziti radost sudjelovan</w:t>
            </w:r>
            <w:r>
              <w:t>ja dramskim aktivnostima</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mjena aktivnosti, broj učenika</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r>
              <w:t>-kroz dramsku igru osloboditi učenike u govoru i pokretu; razvijati samopouzdanje i svijest o vlastitim sposobnostima; uživljavati se u situacije i likove zamišljenog dramskog svijeta</w:t>
            </w:r>
          </w:p>
          <w:p w:rsidR="005079D0" w:rsidRDefault="00A37CDD">
            <w:r>
              <w:t>-stvoriti ugodno ozračje među učenicima</w:t>
            </w:r>
          </w:p>
          <w:p w:rsidR="005079D0" w:rsidRDefault="00A37CDD">
            <w:pPr>
              <w:spacing w:line="276" w:lineRule="auto"/>
            </w:pPr>
            <w:r>
              <w:lastRenderedPageBreak/>
              <w:t>-prezentirati svoje aktivnosti na prigodnim svečanostima</w:t>
            </w:r>
          </w:p>
          <w:p w:rsidR="005079D0" w:rsidRDefault="00A37CDD">
            <w:pPr>
              <w:spacing w:line="276" w:lineRule="auto"/>
            </w:pPr>
            <w:r>
              <w:t>-10 – 12 učenika</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lastRenderedPageBreak/>
              <w:t>Nositelji aktivnosti i njihova odgovornost</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učiteljica i učenici</w:t>
            </w:r>
          </w:p>
          <w:p w:rsidR="005079D0" w:rsidRDefault="00A37CDD">
            <w:pPr>
              <w:spacing w:line="276" w:lineRule="auto"/>
            </w:pPr>
            <w:r>
              <w:t>-učiteljica će pribaviti suglasnost i privolu od roditelja</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realizacij</w:t>
            </w:r>
            <w:r>
              <w:t>e –</w:t>
            </w:r>
            <w:r>
              <w:rPr>
                <w:b/>
                <w:bCs/>
              </w:rPr>
              <w:t>aktivnosti</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r>
              <w:t>-čitanje raznih književnih tekstova (pjesama i tekstova; radimo na pravilnom i estetskom čitanju</w:t>
            </w:r>
          </w:p>
          <w:p w:rsidR="005079D0" w:rsidRDefault="00A37CDD">
            <w:r>
              <w:t>-učenici u grupama 4-5 učenika samostalno pišu i dramatiziraju napisane igrokaze</w:t>
            </w:r>
          </w:p>
          <w:p w:rsidR="005079D0" w:rsidRDefault="00A37CDD">
            <w:r>
              <w:t>-napisane igrokaze uvježbavaju i vrše podjelu uloga</w:t>
            </w:r>
          </w:p>
          <w:p w:rsidR="005079D0" w:rsidRDefault="005079D0"/>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Vremenik</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1 sat tjedno</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Troškovnik</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r>
              <w:t>Izrada kostima i rekvizita za priredbe</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praćenja</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spacing w:line="276" w:lineRule="auto"/>
            </w:pPr>
            <w:r>
              <w:t>-individualno, poticati učenike na kreativno izražavanje</w:t>
            </w:r>
          </w:p>
        </w:tc>
      </w:tr>
      <w:tr w:rsidR="005079D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spacing w:line="276" w:lineRule="auto"/>
            </w:pPr>
            <w:r>
              <w:t>Način korištenja rezultata vrednovanja</w:t>
            </w:r>
          </w:p>
          <w:p w:rsidR="005079D0" w:rsidRDefault="00A37CDD">
            <w:pPr>
              <w:spacing w:line="276" w:lineRule="auto"/>
            </w:pPr>
            <w:r>
              <w:t>(vidljivost)</w:t>
            </w:r>
          </w:p>
        </w:tc>
        <w:tc>
          <w:tcPr>
            <w:tcW w:w="7905"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r>
              <w:t xml:space="preserve"> </w:t>
            </w:r>
          </w:p>
          <w:p w:rsidR="005079D0" w:rsidRDefault="00A37CDD">
            <w:r>
              <w:t>-objavljivati učeničke radove na web stranici Škole</w:t>
            </w:r>
          </w:p>
          <w:p w:rsidR="005079D0" w:rsidRDefault="00A37CDD">
            <w:pPr>
              <w:spacing w:line="276" w:lineRule="auto"/>
            </w:pPr>
            <w:r>
              <w:t>-sudjelovat</w:t>
            </w:r>
            <w:r>
              <w:t>i na razrednim / školskim priredbama- Dan škole 3.6.2023.</w:t>
            </w:r>
          </w:p>
          <w:p w:rsidR="005079D0" w:rsidRDefault="00A37CDD">
            <w:pPr>
              <w:spacing w:line="276" w:lineRule="auto"/>
            </w:pPr>
            <w:r>
              <w:t>-pohvale za postignuti uspjeh</w:t>
            </w:r>
          </w:p>
        </w:tc>
      </w:tr>
    </w:tbl>
    <w:p w:rsidR="005079D0" w:rsidRDefault="005079D0">
      <w:pPr>
        <w:spacing w:line="276" w:lineRule="auto"/>
        <w:rPr>
          <w:b/>
          <w:bCs/>
        </w:rPr>
      </w:pPr>
    </w:p>
    <w:p w:rsidR="005079D0" w:rsidRDefault="00A37CDD">
      <w:pPr>
        <w:spacing w:line="276" w:lineRule="auto"/>
      </w:pPr>
      <w:r>
        <w:rPr>
          <w:b/>
          <w:bCs/>
          <w:lang w:val="hr"/>
        </w:rPr>
        <w:t>Učiteljica:  Nataša Lovrić</w:t>
      </w:r>
    </w:p>
    <w:p w:rsidR="005079D0" w:rsidRDefault="00A37CDD">
      <w:pPr>
        <w:spacing w:line="276" w:lineRule="auto"/>
      </w:pPr>
      <w:r>
        <w:rPr>
          <w:b/>
          <w:bCs/>
          <w:lang w:val="hr"/>
        </w:rPr>
        <w:t xml:space="preserve">Razred: 3.c </w:t>
      </w:r>
    </w:p>
    <w:p w:rsidR="005079D0" w:rsidRDefault="00A37CDD">
      <w:pPr>
        <w:spacing w:line="276" w:lineRule="auto"/>
      </w:pPr>
      <w:r>
        <w:rPr>
          <w:b/>
          <w:bCs/>
          <w:lang w:val="hr"/>
        </w:rPr>
        <w:t>Naziv: Likovno - dramska</w:t>
      </w:r>
    </w:p>
    <w:tbl>
      <w:tblPr>
        <w:tblStyle w:val="Reetkatablice"/>
        <w:tblW w:w="0" w:type="auto"/>
        <w:tblLayout w:type="fixed"/>
        <w:tblLook w:val="04A0" w:firstRow="1" w:lastRow="0" w:firstColumn="1" w:lastColumn="0" w:noHBand="0" w:noVBand="1"/>
      </w:tblPr>
      <w:tblGrid>
        <w:gridCol w:w="1890"/>
        <w:gridCol w:w="7995"/>
      </w:tblGrid>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lang w:val="hr"/>
              </w:rPr>
              <w:t>Učitelj/ica:</w:t>
            </w:r>
          </w:p>
          <w:p w:rsidR="005079D0" w:rsidRDefault="00A37CDD">
            <w:pPr>
              <w:spacing w:line="276" w:lineRule="auto"/>
            </w:pPr>
            <w:r>
              <w:rPr>
                <w:lang w:val="hr"/>
              </w:rPr>
              <w:t xml:space="preserve"> </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Nataša Lovrić</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ziv INA</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Likovno - dramska</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Ciljevi</w:t>
            </w:r>
          </w:p>
          <w:p w:rsidR="005079D0" w:rsidRDefault="00A37CDD">
            <w:pPr>
              <w:spacing w:line="276" w:lineRule="auto"/>
            </w:pPr>
            <w:r>
              <w:rPr>
                <w:lang w:val="hr"/>
              </w:rPr>
              <w:lastRenderedPageBreak/>
              <w:t xml:space="preserve"> </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jc w:val="both"/>
            </w:pPr>
            <w:r>
              <w:rPr>
                <w:lang w:val="hr"/>
              </w:rPr>
              <w:lastRenderedPageBreak/>
              <w:t>-razvijati sposobnosti i vještine u likovnom stvaralaštvu</w:t>
            </w:r>
          </w:p>
          <w:p w:rsidR="005079D0" w:rsidRDefault="00A37CDD">
            <w:pPr>
              <w:jc w:val="both"/>
            </w:pPr>
            <w:r>
              <w:rPr>
                <w:lang w:val="hr"/>
              </w:rPr>
              <w:lastRenderedPageBreak/>
              <w:t>-razvijati interes i osjećaj za lijepo</w:t>
            </w:r>
          </w:p>
          <w:p w:rsidR="005079D0" w:rsidRDefault="00A37CDD">
            <w:pPr>
              <w:jc w:val="both"/>
            </w:pPr>
            <w:r>
              <w:rPr>
                <w:lang w:val="hr"/>
              </w:rPr>
              <w:t>-poticati maštu, kreativnost i interes za glumu</w:t>
            </w:r>
          </w:p>
          <w:p w:rsidR="005079D0" w:rsidRDefault="00A37CDD">
            <w:pPr>
              <w:spacing w:line="276" w:lineRule="auto"/>
            </w:pPr>
            <w:r>
              <w:rPr>
                <w:lang w:val="hr"/>
              </w:rPr>
              <w:t>-osjetiti zadovoljstvo stvaranja te izraziti radost sudjelovanja u likovnim i dramskim aktivnostima</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lastRenderedPageBreak/>
              <w:t>Namjena ak</w:t>
            </w:r>
            <w:r>
              <w:rPr>
                <w:lang w:val="hr"/>
              </w:rPr>
              <w:t>tivnosti, broj učenika</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sudjelovati u lik. stvaralaštvu kombinirajući različite lik. tehnike</w:t>
            </w:r>
          </w:p>
          <w:p w:rsidR="005079D0" w:rsidRDefault="00A37CDD">
            <w:r>
              <w:rPr>
                <w:lang w:val="hr"/>
              </w:rPr>
              <w:t>-kroz dramsku igru osloboditi učenike u govoru i pokretu; razvijati samopouzdanje i svijest o vlastitim sposobnostima; uživljavati se u situacije i likove zamišljenog dramskog svijeta</w:t>
            </w:r>
          </w:p>
          <w:p w:rsidR="005079D0" w:rsidRDefault="00A37CDD">
            <w:r>
              <w:rPr>
                <w:lang w:val="hr"/>
              </w:rPr>
              <w:t>-stvoriti ugodno ozračje među učenicima</w:t>
            </w:r>
          </w:p>
          <w:p w:rsidR="005079D0" w:rsidRDefault="00A37CDD">
            <w:r>
              <w:rPr>
                <w:lang w:val="hr"/>
              </w:rPr>
              <w:t>-prezentirati svoje aktivnosti n</w:t>
            </w:r>
            <w:r>
              <w:rPr>
                <w:lang w:val="hr"/>
              </w:rPr>
              <w:t>a prigodnim svečanosti</w:t>
            </w:r>
          </w:p>
          <w:p w:rsidR="005079D0" w:rsidRDefault="00A37CDD">
            <w:r>
              <w:rPr>
                <w:lang w:val="hr"/>
              </w:rPr>
              <w:t>- broj učenika: 12</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ositelji aktivnosti i njihova odgovornost</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učiteljica i učenici</w:t>
            </w:r>
          </w:p>
          <w:p w:rsidR="005079D0" w:rsidRDefault="00A37CDD">
            <w:pPr>
              <w:spacing w:line="276" w:lineRule="auto"/>
            </w:pPr>
            <w:r>
              <w:rPr>
                <w:lang w:val="hr"/>
              </w:rP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realizacije –</w:t>
            </w:r>
            <w:r>
              <w:rPr>
                <w:b/>
                <w:bCs/>
                <w:lang w:val="hr"/>
              </w:rPr>
              <w:t>aktivnosti</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razgovarati; promatrati; izražavati se različitim likovnim tehnikama na likovnim radionicama: obilježavati prigodn</w:t>
            </w:r>
            <w:r>
              <w:rPr>
                <w:lang w:val="hr"/>
              </w:rPr>
              <w:t>e nadnevke (Dan HRM, Dan zaštite životinja, Dani kruha i zahvalnosti, Valentinovo, Dan očeva, Uskrs; izrada radova za akciju Naša škola- naša briga)</w:t>
            </w:r>
          </w:p>
          <w:p w:rsidR="005079D0" w:rsidRDefault="00A37CDD">
            <w:r>
              <w:rPr>
                <w:lang w:val="hr"/>
              </w:rPr>
              <w:t>-naučiti i uvježbati scenski nastup - izraziti zadovoljstvo dramskom igrom (božićni igrokazi i pjesme, dječ</w:t>
            </w:r>
            <w:r>
              <w:rPr>
                <w:lang w:val="hr"/>
              </w:rPr>
              <w:t>ja poezija)</w:t>
            </w:r>
          </w:p>
          <w:p w:rsidR="005079D0" w:rsidRDefault="00A37CDD">
            <w:r>
              <w:rPr>
                <w:lang w:val="hr"/>
              </w:rPr>
              <w:t>-pripremati i izvoditi razredne priredbe i druge svečanosti na razini škole</w:t>
            </w:r>
          </w:p>
          <w:p w:rsidR="005079D0" w:rsidRDefault="00A37CDD">
            <w:pPr>
              <w:spacing w:line="276" w:lineRule="auto"/>
            </w:pPr>
            <w:r>
              <w:rPr>
                <w:lang w:val="hr"/>
              </w:rPr>
              <w:t xml:space="preserve"> </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Vremenik </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1šk. sat tjedno - tijekom šk. god. 2022./2023.</w:t>
            </w:r>
          </w:p>
          <w:p w:rsidR="005079D0" w:rsidRDefault="00A37CDD">
            <w:pPr>
              <w:spacing w:line="276" w:lineRule="auto"/>
            </w:pPr>
            <w:r>
              <w:rPr>
                <w:lang w:val="hr"/>
              </w:rPr>
              <w:t>realizirano: 35 sati</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Troškovnik </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likovno-tehnička sredstva, materijal za izradu rekvizita</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Način praćenja</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individualno, poticati učenike na kreativno izražavanje</w:t>
            </w:r>
          </w:p>
        </w:tc>
      </w:tr>
      <w:tr w:rsidR="005079D0">
        <w:trPr>
          <w:trHeight w:val="300"/>
        </w:trPr>
        <w:tc>
          <w:tcPr>
            <w:tcW w:w="189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Način korištenja rezultata vrednovanja</w:t>
            </w:r>
          </w:p>
          <w:p w:rsidR="005079D0" w:rsidRDefault="00A37CDD">
            <w:pPr>
              <w:spacing w:line="276" w:lineRule="auto"/>
            </w:pPr>
            <w:r>
              <w:rPr>
                <w:lang w:val="hr"/>
              </w:rPr>
              <w:lastRenderedPageBreak/>
              <w:t>(vidljivost)</w:t>
            </w:r>
          </w:p>
        </w:tc>
        <w:tc>
          <w:tcPr>
            <w:tcW w:w="799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lastRenderedPageBreak/>
              <w:t>-izlagati učeničke radove (razredne izložbe, uređenje školskog prostora)</w:t>
            </w:r>
          </w:p>
          <w:p w:rsidR="005079D0" w:rsidRDefault="00A37CDD">
            <w:r>
              <w:rPr>
                <w:lang w:val="hr"/>
              </w:rPr>
              <w:t>-sudjelovati na školskim priredbama</w:t>
            </w:r>
          </w:p>
          <w:p w:rsidR="005079D0" w:rsidRDefault="00A37CDD">
            <w:pPr>
              <w:spacing w:line="276" w:lineRule="auto"/>
            </w:pPr>
            <w:r>
              <w:rPr>
                <w:lang w:val="hr"/>
              </w:rPr>
              <w:lastRenderedPageBreak/>
              <w:t>-pohvale za postignuti uspjeh</w:t>
            </w:r>
          </w:p>
        </w:tc>
      </w:tr>
    </w:tbl>
    <w:p w:rsidR="005079D0" w:rsidRDefault="005079D0">
      <w:pPr>
        <w:spacing w:line="276" w:lineRule="auto"/>
        <w:rPr>
          <w:lang w:val="hr"/>
        </w:rPr>
      </w:pPr>
    </w:p>
    <w:p w:rsidR="005079D0" w:rsidRDefault="00A37CDD">
      <w:pPr>
        <w:spacing w:line="276" w:lineRule="auto"/>
      </w:pPr>
      <w:r>
        <w:rPr>
          <w:b/>
          <w:bCs/>
        </w:rPr>
        <w:t>Vodi</w:t>
      </w:r>
      <w:r>
        <w:rPr>
          <w:b/>
          <w:bCs/>
        </w:rPr>
        <w:t>telj/ca:Vini Ballarin</w:t>
      </w:r>
    </w:p>
    <w:p w:rsidR="005079D0" w:rsidRDefault="00A37CDD">
      <w:pPr>
        <w:spacing w:line="276" w:lineRule="auto"/>
      </w:pPr>
      <w:r>
        <w:rPr>
          <w:b/>
          <w:bCs/>
        </w:rPr>
        <w:t>Učenici:          2.c</w:t>
      </w:r>
      <w:r>
        <w:tab/>
      </w:r>
      <w:r>
        <w:rPr>
          <w:b/>
          <w:bCs/>
        </w:rPr>
        <w:t>razreda</w:t>
      </w:r>
    </w:p>
    <w:p w:rsidR="005079D0" w:rsidRDefault="00A37CDD">
      <w:pPr>
        <w:spacing w:line="276" w:lineRule="auto"/>
      </w:pPr>
      <w:r>
        <w:rPr>
          <w:b/>
          <w:bCs/>
        </w:rPr>
        <w:t xml:space="preserve"> </w:t>
      </w:r>
    </w:p>
    <w:p w:rsidR="005079D0" w:rsidRDefault="00A37CDD">
      <w:pPr>
        <w:spacing w:line="276" w:lineRule="auto"/>
      </w:pPr>
      <w:r>
        <w:rPr>
          <w:b/>
          <w:bCs/>
        </w:rPr>
        <w:t>Naziv :Mali istraživači i kreativci – Likovni natječaj</w:t>
      </w:r>
    </w:p>
    <w:p w:rsidR="005079D0" w:rsidRDefault="00A37CDD">
      <w:pPr>
        <w:spacing w:line="276" w:lineRule="auto"/>
      </w:pPr>
      <w:r>
        <w:rPr>
          <w:b/>
          <w:bCs/>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Ciljevi aktivnosti</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588" w:lineRule="auto"/>
              <w:ind w:left="10" w:hanging="10"/>
            </w:pPr>
            <w:r>
              <w:rPr>
                <w:rFonts w:ascii="Calibri" w:eastAsia="Calibri" w:hAnsi="Calibri" w:cs="Calibri"/>
              </w:rPr>
              <w:t xml:space="preserve">razvijanje vizualne percepcije učenika u odnosu na njihovu okolinu </w:t>
            </w:r>
            <w:r>
              <w:rPr>
                <w:rFonts w:ascii="Calibri" w:eastAsia="Calibri" w:hAnsi="Calibri" w:cs="Calibri"/>
                <w:sz w:val="18"/>
                <w:szCs w:val="18"/>
              </w:rPr>
              <w:t xml:space="preserve"> </w:t>
            </w:r>
            <w:r>
              <w:rPr>
                <w:rFonts w:ascii="Calibri" w:eastAsia="Calibri" w:hAnsi="Calibri" w:cs="Calibri"/>
              </w:rPr>
              <w:t xml:space="preserve">razumijevanje teme i primjena zadane likovne tehnike </w:t>
            </w:r>
            <w:r>
              <w:rPr>
                <w:rFonts w:ascii="Calibri" w:eastAsia="Calibri" w:hAnsi="Calibri" w:cs="Calibri"/>
                <w:sz w:val="18"/>
                <w:szCs w:val="18"/>
              </w:rPr>
              <w:t xml:space="preserve"> </w:t>
            </w:r>
          </w:p>
          <w:p w:rsidR="005079D0" w:rsidRDefault="00A37CDD">
            <w:pPr>
              <w:spacing w:line="276" w:lineRule="auto"/>
              <w:ind w:left="10" w:hanging="10"/>
            </w:pPr>
            <w:r>
              <w:rPr>
                <w:rFonts w:ascii="Calibri" w:eastAsia="Calibri" w:hAnsi="Calibri" w:cs="Calibri"/>
              </w:rPr>
              <w:t>razvijanje vizualnog, kritičkog i stvaralačkog mišljenja kroz samostalni praktični i stvaralački rad</w:t>
            </w:r>
          </w:p>
          <w:p w:rsidR="005079D0" w:rsidRDefault="00A37CDD">
            <w:pPr>
              <w:spacing w:line="266" w:lineRule="auto"/>
              <w:ind w:left="10" w:hanging="10"/>
            </w:pPr>
            <w:r>
              <w:rPr>
                <w:rFonts w:ascii="Calibri" w:eastAsia="Calibri" w:hAnsi="Calibri" w:cs="Calibri"/>
                <w:sz w:val="18"/>
                <w:szCs w:val="18"/>
              </w:rPr>
              <w:t xml:space="preserve"> </w:t>
            </w:r>
            <w:r>
              <w:rPr>
                <w:rFonts w:ascii="Calibri" w:eastAsia="Calibri" w:hAnsi="Calibri" w:cs="Calibri"/>
              </w:rPr>
              <w:t xml:space="preserve">razvijanje divergentnog mišljenja </w:t>
            </w:r>
            <w:r>
              <w:rPr>
                <w:rFonts w:ascii="Calibri" w:eastAsia="Calibri" w:hAnsi="Calibri" w:cs="Calibri"/>
                <w:sz w:val="18"/>
                <w:szCs w:val="18"/>
              </w:rPr>
              <w:t xml:space="preserve"> </w:t>
            </w:r>
            <w:r>
              <w:rPr>
                <w:rFonts w:ascii="Calibri" w:eastAsia="Calibri" w:hAnsi="Calibri" w:cs="Calibri"/>
              </w:rPr>
              <w:t xml:space="preserve">razvijanje pozitivnog odnosa prema estetskim vrijednostima likovnoga rada i životnog </w:t>
            </w:r>
          </w:p>
          <w:p w:rsidR="005079D0" w:rsidRDefault="00A37CDD">
            <w:pPr>
              <w:spacing w:line="588" w:lineRule="auto"/>
              <w:ind w:left="612" w:hanging="612"/>
            </w:pPr>
            <w:r>
              <w:rPr>
                <w:rFonts w:ascii="Calibri" w:eastAsia="Calibri" w:hAnsi="Calibri" w:cs="Calibri"/>
              </w:rPr>
              <w:t xml:space="preserve">okruženja </w:t>
            </w:r>
            <w:r>
              <w:rPr>
                <w:rFonts w:ascii="Calibri" w:eastAsia="Calibri" w:hAnsi="Calibri" w:cs="Calibri"/>
                <w:sz w:val="18"/>
                <w:szCs w:val="18"/>
              </w:rPr>
              <w:t xml:space="preserve"> </w:t>
            </w:r>
            <w:r>
              <w:rPr>
                <w:rFonts w:ascii="Calibri" w:eastAsia="Calibri" w:hAnsi="Calibri" w:cs="Calibri"/>
              </w:rPr>
              <w:t>poticanje zainteresira</w:t>
            </w:r>
            <w:r>
              <w:rPr>
                <w:rFonts w:ascii="Calibri" w:eastAsia="Calibri" w:hAnsi="Calibri" w:cs="Calibri"/>
              </w:rPr>
              <w:t xml:space="preserve">nosti i skrbi za kulturnu  baštinu </w:t>
            </w:r>
            <w:r>
              <w:rPr>
                <w:rFonts w:ascii="Calibri" w:eastAsia="Calibri" w:hAnsi="Calibri" w:cs="Calibri"/>
                <w:sz w:val="18"/>
                <w:szCs w:val="18"/>
              </w:rPr>
              <w:t xml:space="preserve"> </w:t>
            </w:r>
            <w:r>
              <w:rPr>
                <w:rFonts w:ascii="Calibri" w:eastAsia="Calibri" w:hAnsi="Calibri" w:cs="Calibri"/>
              </w:rPr>
              <w:t xml:space="preserve">poticanje pozitivnog natjecateljskog duha </w:t>
            </w:r>
            <w:r>
              <w:rPr>
                <w:rFonts w:ascii="Calibri" w:eastAsia="Calibri" w:hAnsi="Calibri" w:cs="Calibri"/>
                <w:sz w:val="18"/>
                <w:szCs w:val="18"/>
              </w:rPr>
              <w:t xml:space="preserve"> </w:t>
            </w:r>
          </w:p>
          <w:p w:rsidR="005079D0" w:rsidRDefault="00A37CDD">
            <w:pPr>
              <w:spacing w:line="276" w:lineRule="auto"/>
              <w:ind w:left="10" w:hanging="10"/>
              <w:jc w:val="center"/>
            </w:pPr>
            <w:r>
              <w:rPr>
                <w:rFonts w:ascii="Calibri" w:eastAsia="Calibri" w:hAnsi="Calibri" w:cs="Calibri"/>
              </w:rPr>
              <w:t xml:space="preserve">razvijanje sposobnosti praktičnoga oblikovanja, donošenja estetskih prosudba,  vizualne </w:t>
            </w:r>
          </w:p>
          <w:p w:rsidR="005079D0" w:rsidRDefault="00A37CDD">
            <w:pPr>
              <w:pStyle w:val="Odlomakpopisa"/>
              <w:numPr>
                <w:ilvl w:val="0"/>
                <w:numId w:val="65"/>
              </w:numPr>
              <w:spacing w:line="276" w:lineRule="auto"/>
              <w:rPr>
                <w:sz w:val="18"/>
                <w:szCs w:val="18"/>
              </w:rPr>
            </w:pPr>
            <w:r>
              <w:t>percepcije i spoznajnih vrijednosti te na taj način proširiti kompetencije vizualnog mi</w:t>
            </w:r>
            <w:r>
              <w:t xml:space="preserve">šljenja. </w:t>
            </w:r>
            <w:r>
              <w:rPr>
                <w:sz w:val="18"/>
                <w:szCs w:val="18"/>
              </w:rPr>
              <w:t xml:space="preserve"> </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Namjena aktivnosti</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65"/>
              </w:numPr>
              <w:spacing w:line="276" w:lineRule="auto"/>
            </w:pPr>
            <w:r>
              <w:t>Sudjelovati u likovnom stvaralaštvu kombinirajući različite liko. tehnike</w:t>
            </w:r>
          </w:p>
          <w:p w:rsidR="005079D0" w:rsidRDefault="00A37CDD">
            <w:pPr>
              <w:pStyle w:val="Odlomakpopisa"/>
              <w:numPr>
                <w:ilvl w:val="0"/>
                <w:numId w:val="65"/>
              </w:numPr>
              <w:spacing w:line="276" w:lineRule="auto"/>
            </w:pPr>
            <w:r>
              <w:t>Razvijati samopouzdanje i svijest o vlastitim sposobnostima</w:t>
            </w:r>
          </w:p>
          <w:p w:rsidR="005079D0" w:rsidRDefault="00A37CDD">
            <w:pPr>
              <w:pStyle w:val="Odlomakpopisa"/>
              <w:numPr>
                <w:ilvl w:val="0"/>
                <w:numId w:val="65"/>
              </w:numPr>
              <w:spacing w:line="276" w:lineRule="auto"/>
            </w:pPr>
            <w:r>
              <w:t xml:space="preserve">učenici razvijaju sve svoje potencijale i iskazuju interese za različita područja, </w:t>
            </w:r>
            <w:r>
              <w:t>sudjeluju u različitim aktivnostima , razlikovati različite likovne tehnike i načine rada, upoznati različite slikarske rukopise, kroz istraživački rad (pokusi i sl.).</w:t>
            </w:r>
          </w:p>
          <w:p w:rsidR="005079D0" w:rsidRDefault="00A37CDD">
            <w:pPr>
              <w:pStyle w:val="Odlomakpopisa"/>
              <w:numPr>
                <w:ilvl w:val="0"/>
                <w:numId w:val="65"/>
              </w:numPr>
              <w:spacing w:line="276" w:lineRule="auto"/>
            </w:pPr>
            <w:r>
              <w:rPr>
                <w:rFonts w:ascii="Symbol" w:eastAsia="Symbol" w:hAnsi="Symbol" w:cs="Symbol"/>
              </w:rPr>
              <w:lastRenderedPageBreak/>
              <w:t></w:t>
            </w:r>
            <w:r>
              <w:t xml:space="preserve"> Razumijevanje pojava u prirodi i uočavanje uzročno – posljedičnih veza </w:t>
            </w:r>
            <w:r>
              <w:rPr>
                <w:rFonts w:ascii="Symbol" w:eastAsia="Symbol" w:hAnsi="Symbol" w:cs="Symbol"/>
              </w:rPr>
              <w:t></w:t>
            </w:r>
            <w:r>
              <w:t xml:space="preserve"> Stjecanje pra</w:t>
            </w:r>
            <w:r>
              <w:t xml:space="preserve">ktičnih znanja i radnih navika te razvijanje organizacijskih sposobnosti </w:t>
            </w:r>
            <w:r>
              <w:rPr>
                <w:rFonts w:ascii="Symbol" w:eastAsia="Symbol" w:hAnsi="Symbol" w:cs="Symbol"/>
              </w:rPr>
              <w:t></w:t>
            </w:r>
            <w:r>
              <w:t xml:space="preserve"> Razvijanje učenikove kreativnosti, osobnosti, kritičnosti i samokritičnosti te ljubavi prema znanosti i ekologiji</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lastRenderedPageBreak/>
              <w:t>Planirani broj učenika</w:t>
            </w:r>
          </w:p>
          <w:p w:rsidR="005079D0" w:rsidRDefault="00A37CDD">
            <w:pPr>
              <w:spacing w:line="276" w:lineRule="auto"/>
            </w:pPr>
            <w:r>
              <w:t xml:space="preserve"> </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2.c</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Planirani broj sati tjedno</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1 sat tje</w:t>
            </w:r>
            <w:r>
              <w:t>dno (35 sati godišnje)</w:t>
            </w:r>
          </w:p>
          <w:p w:rsidR="005079D0" w:rsidRDefault="00A37CDD">
            <w:pPr>
              <w:spacing w:line="276" w:lineRule="auto"/>
            </w:pPr>
            <w:r>
              <w:t>Svi sati su  realizirani (36)</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Vremenski okvir aktivnosti</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Od 19.9. do 10.11.2022.</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Način realizacije aktivnosti</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rPr>
                <w:b/>
                <w:bCs/>
              </w:rPr>
            </w:pPr>
            <w:r>
              <w:rPr>
                <w:b/>
                <w:bCs/>
              </w:rPr>
              <w:t>Likovni natječaj koji organizira OŠ Augusta Šenoe , Zagreb ,na temu Pokaži svoju školu 9.mj 2022.</w:t>
            </w:r>
          </w:p>
          <w:p w:rsidR="005079D0" w:rsidRDefault="00A37CDD">
            <w:pPr>
              <w:spacing w:line="276" w:lineRule="auto"/>
              <w:rPr>
                <w:b/>
                <w:bCs/>
              </w:rPr>
            </w:pPr>
            <w:r>
              <w:rPr>
                <w:b/>
                <w:bCs/>
              </w:rPr>
              <w:t>Likovni radovi na temu   Volim mlijeko – Dukat,10.mj.2022.</w:t>
            </w:r>
          </w:p>
          <w:p w:rsidR="005079D0" w:rsidRDefault="00A37CDD">
            <w:pPr>
              <w:spacing w:line="276" w:lineRule="auto"/>
              <w:rPr>
                <w:b/>
                <w:bCs/>
              </w:rPr>
            </w:pPr>
            <w:r>
              <w:rPr>
                <w:b/>
                <w:bCs/>
              </w:rPr>
              <w:t>Likovni natječaj “Moj mozak se razvija”- 17.03.2023.</w:t>
            </w:r>
          </w:p>
          <w:p w:rsidR="005079D0" w:rsidRDefault="00A37CDD">
            <w:pPr>
              <w:spacing w:line="276" w:lineRule="auto"/>
              <w:rPr>
                <w:b/>
                <w:bCs/>
              </w:rPr>
            </w:pPr>
            <w:r>
              <w:rPr>
                <w:b/>
                <w:bCs/>
              </w:rPr>
              <w:t>Likovni natječaj poštanska marka Međugeneracijska solidarnost –16.05.2023.</w:t>
            </w:r>
          </w:p>
          <w:p w:rsidR="005079D0" w:rsidRDefault="00A37CDD">
            <w:pPr>
              <w:spacing w:line="276" w:lineRule="auto"/>
              <w:rPr>
                <w:b/>
                <w:bCs/>
              </w:rPr>
            </w:pPr>
            <w:r>
              <w:rPr>
                <w:b/>
                <w:bCs/>
              </w:rPr>
              <w:t>Sudjelovanje u realizaciji projekta Save the see u suradnji s pedagog</w:t>
            </w:r>
            <w:r>
              <w:rPr>
                <w:b/>
                <w:bCs/>
              </w:rPr>
              <w:t>injom</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Aktivnosti učenika te očekivani ishodi</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Razgovarati, promatrati, izražavati se crtačim, slikarskim i prostornoplastičkim likovnotehničkim sredstvima,.</w:t>
            </w:r>
          </w:p>
          <w:p w:rsidR="005079D0" w:rsidRDefault="00A37CDD">
            <w:pPr>
              <w:spacing w:line="276" w:lineRule="auto"/>
            </w:pPr>
            <w:r>
              <w:t>Učenici razvijaju svoje potencijale i iskazuju interes za rad</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Troškovnik</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spacing w:line="276" w:lineRule="auto"/>
            </w:pPr>
            <w:r>
              <w:t>Likovno-tehnička sredstva koja se inače koriste u nastavi i po potrebi dodatni materijal ( hamer, stiropol i sl.)</w:t>
            </w:r>
          </w:p>
        </w:tc>
      </w:tr>
      <w:tr w:rsidR="005079D0">
        <w:tc>
          <w:tcPr>
            <w:tcW w:w="137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line="276" w:lineRule="auto"/>
            </w:pPr>
            <w:r>
              <w:t>Način vrednovanja i korištenja rezultata</w:t>
            </w:r>
          </w:p>
        </w:tc>
        <w:tc>
          <w:tcPr>
            <w:tcW w:w="8510"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65"/>
              </w:numPr>
              <w:spacing w:line="276" w:lineRule="auto"/>
            </w:pPr>
            <w:r>
              <w:t>Izlagati učeničke radove ( razredne izložbe, uređenje šk. panoa i prostora),natjecanja, prodajne izl</w:t>
            </w:r>
            <w:r>
              <w:t>ožbe i sl.</w:t>
            </w:r>
          </w:p>
          <w:p w:rsidR="005079D0" w:rsidRDefault="00A37CDD">
            <w:pPr>
              <w:pStyle w:val="Odlomakpopisa"/>
              <w:numPr>
                <w:ilvl w:val="0"/>
                <w:numId w:val="65"/>
              </w:numPr>
              <w:spacing w:line="276" w:lineRule="auto"/>
            </w:pPr>
            <w:r>
              <w:t>Zadovoljstvo učenika i motiviranost</w:t>
            </w:r>
          </w:p>
          <w:p w:rsidR="005079D0" w:rsidRDefault="00A37CDD">
            <w:pPr>
              <w:pStyle w:val="Odlomakpopisa"/>
              <w:numPr>
                <w:ilvl w:val="0"/>
                <w:numId w:val="65"/>
              </w:numPr>
              <w:spacing w:line="276" w:lineRule="auto"/>
            </w:pPr>
            <w:r>
              <w:t>Pohvalnice od strane organizatora</w:t>
            </w:r>
          </w:p>
        </w:tc>
      </w:tr>
    </w:tbl>
    <w:p w:rsidR="005079D0" w:rsidRDefault="005079D0">
      <w:pPr>
        <w:pStyle w:val="ePar-0"/>
        <w:ind w:firstLine="0"/>
      </w:pPr>
    </w:p>
    <w:p w:rsidR="005079D0" w:rsidRDefault="00A37CDD">
      <w:pPr>
        <w:spacing w:before="0"/>
      </w:pPr>
      <w:r>
        <w:rPr>
          <w:b/>
          <w:bCs/>
          <w:lang w:val="hr"/>
        </w:rPr>
        <w:lastRenderedPageBreak/>
        <w:t>Voditelj/ca:Lidija Čajkušić</w:t>
      </w:r>
    </w:p>
    <w:p w:rsidR="005079D0" w:rsidRDefault="00A37CDD">
      <w:pPr>
        <w:spacing w:before="0"/>
      </w:pPr>
      <w:r>
        <w:rPr>
          <w:rFonts w:ascii="Segoe UI" w:eastAsia="Segoe UI" w:hAnsi="Segoe UI" w:cs="Segoe UI"/>
        </w:rPr>
        <w:t xml:space="preserve"> </w:t>
      </w:r>
      <w:r>
        <w:rPr>
          <w:rFonts w:ascii="Segoe UI" w:eastAsia="Segoe UI" w:hAnsi="Segoe UI" w:cs="Segoe UI"/>
          <w:b/>
          <w:bCs/>
        </w:rPr>
        <w:t>Razred : 3.a</w:t>
      </w:r>
    </w:p>
    <w:p w:rsidR="005079D0" w:rsidRDefault="00A37CDD">
      <w:pPr>
        <w:spacing w:before="0"/>
      </w:pPr>
      <w:r>
        <w:rPr>
          <w:b/>
          <w:bCs/>
          <w:lang w:val="hr"/>
        </w:rPr>
        <w:t xml:space="preserve"> </w:t>
      </w:r>
      <w:r>
        <w:rPr>
          <w:b/>
          <w:bCs/>
        </w:rPr>
        <w:t xml:space="preserve"> </w:t>
      </w:r>
    </w:p>
    <w:p w:rsidR="005079D0" w:rsidRDefault="00A37CDD">
      <w:pPr>
        <w:spacing w:before="0"/>
      </w:pPr>
      <w:r>
        <w:rPr>
          <w:b/>
          <w:bCs/>
          <w:lang w:val="hr"/>
        </w:rPr>
        <w:t xml:space="preserve">Naziv :Mali kreativci </w:t>
      </w:r>
    </w:p>
    <w:p w:rsidR="005079D0" w:rsidRDefault="00A37CDD">
      <w:pPr>
        <w:spacing w:before="0"/>
      </w:pPr>
      <w:r>
        <w:rPr>
          <w:b/>
          <w:bCs/>
          <w:lang w:val="hr"/>
        </w:rPr>
        <w:t xml:space="preserve"> </w:t>
      </w: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76"/>
        <w:gridCol w:w="89"/>
        <w:gridCol w:w="4215"/>
        <w:gridCol w:w="4290"/>
        <w:gridCol w:w="14"/>
      </w:tblGrid>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Ciljevi aktivnosti</w:t>
            </w:r>
            <w:r>
              <w:t xml:space="preserve"> </w:t>
            </w:r>
          </w:p>
          <w:p w:rsidR="005079D0" w:rsidRDefault="00A37CDD">
            <w:pPr>
              <w:spacing w:before="0"/>
            </w:pPr>
            <w:r>
              <w:rPr>
                <w:lang w:val="hr"/>
              </w:rPr>
              <w:t xml:space="preserve"> </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spacing w:before="0"/>
            </w:pPr>
            <w:r>
              <w:t>Razvijanje smisla za estetiku, usavršavanje likovnih tehnika i upoznavanje umjetničkih djela.Stjecanje dramskog iskustva uvježbavanjem, igranjem i sudjelovanjem u procesu nastajanja predstave.Razvijanje samopouzdanja kod učenika kroz dramski odgoj.</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Namjen</w:t>
            </w:r>
            <w:r>
              <w:rPr>
                <w:lang w:val="hr"/>
              </w:rPr>
              <w:t>a aktivnosti</w:t>
            </w:r>
            <w:r>
              <w:t xml:space="preserve"> </w:t>
            </w:r>
          </w:p>
          <w:p w:rsidR="005079D0" w:rsidRDefault="00A37CDD">
            <w:pPr>
              <w:spacing w:before="0"/>
            </w:pPr>
            <w:r>
              <w:rPr>
                <w:lang w:val="hr"/>
              </w:rPr>
              <w:t xml:space="preserve"> </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83"/>
              </w:numPr>
              <w:spacing w:before="0" w:line="257" w:lineRule="auto"/>
            </w:pPr>
            <w:r>
              <w:t>Timski rad i suradnja unutar skupine.</w:t>
            </w:r>
          </w:p>
          <w:p w:rsidR="005079D0" w:rsidRDefault="00A37CDD">
            <w:pPr>
              <w:pStyle w:val="Odlomakpopisa"/>
              <w:numPr>
                <w:ilvl w:val="0"/>
                <w:numId w:val="83"/>
              </w:numPr>
              <w:spacing w:before="0" w:line="257" w:lineRule="auto"/>
            </w:pPr>
            <w:r>
              <w:t>Poticanje kreativnosti u izradi likovnih djela</w:t>
            </w:r>
          </w:p>
          <w:p w:rsidR="005079D0" w:rsidRDefault="00A37CDD">
            <w:pPr>
              <w:pStyle w:val="Odlomakpopisa"/>
              <w:numPr>
                <w:ilvl w:val="0"/>
                <w:numId w:val="83"/>
              </w:numPr>
              <w:spacing w:before="0" w:line="257" w:lineRule="auto"/>
            </w:pPr>
            <w:r>
              <w:t>Poticanje dječjeg interesa za plesne i glazbene aktivnosti.</w:t>
            </w:r>
          </w:p>
          <w:p w:rsidR="005079D0" w:rsidRDefault="00A37CDD">
            <w:pPr>
              <w:pStyle w:val="Odlomakpopisa"/>
              <w:numPr>
                <w:ilvl w:val="0"/>
                <w:numId w:val="83"/>
              </w:numPr>
              <w:spacing w:before="0" w:line="257" w:lineRule="auto"/>
            </w:pPr>
            <w:r>
              <w:t>Razvijanje dramske darovitosti i smisla za spontani dramsko-scenski izraz.</w:t>
            </w:r>
          </w:p>
          <w:p w:rsidR="005079D0" w:rsidRDefault="00A37CDD">
            <w:pPr>
              <w:pStyle w:val="Odlomakpopisa"/>
              <w:numPr>
                <w:ilvl w:val="0"/>
                <w:numId w:val="83"/>
              </w:numPr>
              <w:spacing w:before="0" w:line="257" w:lineRule="auto"/>
            </w:pPr>
            <w:r>
              <w:t>Upoznavanje i svlad</w:t>
            </w:r>
            <w:r>
              <w:t>avanje osnovnih pravila scenskog ponašanja,</w:t>
            </w:r>
          </w:p>
          <w:p w:rsidR="005079D0" w:rsidRDefault="00A37CDD">
            <w:pPr>
              <w:spacing w:before="0" w:after="160" w:line="257" w:lineRule="auto"/>
            </w:pPr>
            <w:r>
              <w:rPr>
                <w:rFonts w:ascii="Calibri" w:eastAsia="Calibri" w:hAnsi="Calibri" w:cs="Calibri"/>
              </w:rPr>
              <w:t>dramskih postupaka i tehnika.</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Planirani broj učenika</w:t>
            </w:r>
            <w:r>
              <w:t xml:space="preserve"> </w:t>
            </w:r>
          </w:p>
          <w:p w:rsidR="005079D0" w:rsidRDefault="00A37CDD">
            <w:pPr>
              <w:spacing w:before="0"/>
            </w:pPr>
            <w:r>
              <w:rPr>
                <w:lang w:val="hr"/>
              </w:rPr>
              <w:t xml:space="preserve"> </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 xml:space="preserve"> 3.a</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Planirani broj sati tjedno</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1 sat tjedno (35 sati godišnje)</w:t>
            </w:r>
            <w:r>
              <w:t xml:space="preserve"> </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Vremenski okvir aktivnosti</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Tijekom školske godine 2022. / 2023.</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Način realizacije aktivnosti</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5"/>
              </w:numPr>
              <w:spacing w:before="0" w:line="257" w:lineRule="auto"/>
            </w:pPr>
            <w:r>
              <w:t>Razredne i školske  izložbe i priredbe</w:t>
            </w:r>
          </w:p>
          <w:p w:rsidR="005079D0" w:rsidRDefault="00A37CDD" w:rsidP="00A37CDD">
            <w:pPr>
              <w:pStyle w:val="Odlomakpopisa"/>
              <w:numPr>
                <w:ilvl w:val="0"/>
                <w:numId w:val="185"/>
              </w:numPr>
              <w:spacing w:before="0" w:line="257" w:lineRule="auto"/>
            </w:pPr>
            <w:r>
              <w:t>Prezentacija učeničkih radova na prodajnoj izložbi akcije “ Naša škola – naša briga “</w:t>
            </w:r>
          </w:p>
          <w:p w:rsidR="005079D0" w:rsidRDefault="00A37CDD" w:rsidP="00A37CDD">
            <w:pPr>
              <w:pStyle w:val="Odlomakpopisa"/>
              <w:numPr>
                <w:ilvl w:val="0"/>
                <w:numId w:val="185"/>
              </w:numPr>
              <w:spacing w:before="0" w:line="257" w:lineRule="auto"/>
            </w:pPr>
            <w:r>
              <w:t>Prezentiranje likovnih uradaka u  digitalnom obliku  .</w:t>
            </w:r>
          </w:p>
          <w:p w:rsidR="005079D0" w:rsidRDefault="00A37CDD" w:rsidP="00A37CDD">
            <w:pPr>
              <w:pStyle w:val="Odlomakpopisa"/>
              <w:numPr>
                <w:ilvl w:val="0"/>
                <w:numId w:val="185"/>
              </w:numPr>
              <w:spacing w:before="0" w:line="257" w:lineRule="auto"/>
            </w:pPr>
            <w:r>
              <w:t>Sudjelovanje u literalnom – likovnom natječaju “ Ja Domovinu imam “ , Splitsko – makarska nadbiskupija</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Aktivnosti učenika te očekivani ishodi</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37"/>
              </w:numPr>
              <w:spacing w:before="0" w:line="257" w:lineRule="auto"/>
            </w:pPr>
            <w:r>
              <w:t>Rad u radionicama, parovima i skupinama kroz satove predviđene nastavnim planom i programom. Učenje kroz igru, uvježbavanje i samostalno  izvođenje tekstova, pjesmica, igrokaza I plesnih točaka. Kroz likovne radionice realizirali smo likovni problem primje</w:t>
            </w:r>
            <w:r>
              <w:t xml:space="preserve">nom različitih likovnih tehnika i sredstava. Prezentirali svoje likovne radove na školskim panoima. Sudjelovali u  razrednim i školskim svečanostima.  </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Troškovnik</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pPr>
              <w:spacing w:before="0"/>
            </w:pPr>
            <w:r>
              <w:rPr>
                <w:lang w:val="hr"/>
              </w:rPr>
              <w:t xml:space="preserve">Likovno-tehnička sredstva koja se inače koriste u nastavi i po potrebi dodatni materijal ( </w:t>
            </w:r>
            <w:r>
              <w:rPr>
                <w:lang w:val="hr"/>
              </w:rPr>
              <w:t>hamer, stiropol i sl.)</w:t>
            </w:r>
            <w:r>
              <w:t xml:space="preserve"> </w:t>
            </w:r>
          </w:p>
        </w:tc>
      </w:tr>
      <w:tr w:rsidR="005079D0">
        <w:trPr>
          <w:gridAfter w:val="1"/>
          <w:wAfter w:w="12" w:type="dxa"/>
          <w:trHeight w:val="300"/>
        </w:trPr>
        <w:tc>
          <w:tcPr>
            <w:tcW w:w="1365"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pPr>
              <w:spacing w:before="0"/>
            </w:pPr>
            <w:r>
              <w:rPr>
                <w:lang w:val="hr"/>
              </w:rPr>
              <w:t>Način vrednovanja i korištenja rezultata</w:t>
            </w:r>
            <w:r>
              <w:t xml:space="preserve"> </w:t>
            </w:r>
          </w:p>
        </w:tc>
        <w:tc>
          <w:tcPr>
            <w:tcW w:w="8505" w:type="dxa"/>
            <w:gridSpan w:val="2"/>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85"/>
              </w:numPr>
              <w:spacing w:before="0" w:line="257" w:lineRule="auto"/>
            </w:pPr>
            <w:r>
              <w:t xml:space="preserve"> Sudjelovanje u razrednim i školskim   priredbama</w:t>
            </w:r>
          </w:p>
          <w:p w:rsidR="005079D0" w:rsidRDefault="00A37CDD" w:rsidP="00A37CDD">
            <w:pPr>
              <w:pStyle w:val="Odlomakpopisa"/>
              <w:numPr>
                <w:ilvl w:val="0"/>
                <w:numId w:val="185"/>
              </w:numPr>
              <w:spacing w:before="0" w:line="257" w:lineRule="auto"/>
            </w:pPr>
            <w:r>
              <w:t>Prezentacija učeničkih radova na prodajnoj izložbi akcije “ Naša škola – naša briga “</w:t>
            </w:r>
          </w:p>
          <w:p w:rsidR="005079D0" w:rsidRDefault="00A37CDD" w:rsidP="00A37CDD">
            <w:pPr>
              <w:pStyle w:val="Odlomakpopisa"/>
              <w:numPr>
                <w:ilvl w:val="0"/>
                <w:numId w:val="185"/>
              </w:numPr>
              <w:spacing w:before="0" w:line="257" w:lineRule="auto"/>
            </w:pPr>
            <w:r>
              <w:t>Likovne radove prezentirali  smo roditeljima u  digit</w:t>
            </w:r>
            <w:r>
              <w:t>alnom obliku   i na Web stranici škole</w:t>
            </w:r>
          </w:p>
          <w:p w:rsidR="005079D0" w:rsidRDefault="00A37CDD" w:rsidP="00A37CDD">
            <w:pPr>
              <w:pStyle w:val="Odlomakpopisa"/>
              <w:numPr>
                <w:ilvl w:val="0"/>
                <w:numId w:val="185"/>
              </w:numPr>
              <w:spacing w:before="0" w:line="257" w:lineRule="auto"/>
              <w:rPr>
                <w:b/>
                <w:bCs/>
              </w:rPr>
            </w:pPr>
            <w:r>
              <w:rPr>
                <w:b/>
                <w:bCs/>
              </w:rPr>
              <w:lastRenderedPageBreak/>
              <w:t>Sudjelovanje u literarnom – likovnom natječaju “ Ja Domovinu imam “ , Splitsko – makarska nadbiskupija ( učenica Lana Usenović osvojila 2. nagradu za likovni rad, a likovni radovi učenika B. Luketina, M. Renka, A. Podruga, V. Peračića I A. Grubnića uvršten</w:t>
            </w:r>
            <w:r>
              <w:rPr>
                <w:b/>
                <w:bCs/>
              </w:rPr>
              <w:t>i su u Zbornik likovnih I literarnih radova.</w:t>
            </w: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lastRenderedPageBreak/>
              <w:t>Razred:</w:t>
            </w:r>
          </w:p>
          <w:p w:rsidR="005079D0" w:rsidRDefault="00A37CDD">
            <w:pPr>
              <w:spacing w:line="276" w:lineRule="auto"/>
            </w:pPr>
            <w:r>
              <w:t>Naziv IN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rPr>
                <w:b/>
                <w:bCs/>
              </w:rPr>
              <w:t>1.a</w:t>
            </w:r>
          </w:p>
          <w:p w:rsidR="005079D0" w:rsidRDefault="00A37CDD">
            <w:pPr>
              <w:spacing w:line="276" w:lineRule="auto"/>
            </w:pPr>
            <w:r>
              <w:t>Kreativni kutak</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spacing w:line="276" w:lineRule="auto"/>
              <w:rPr>
                <w:b/>
                <w:bCs/>
              </w:rPr>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Ciljevi</w:t>
            </w:r>
          </w:p>
          <w:p w:rsidR="005079D0" w:rsidRDefault="00A37CDD">
            <w:pPr>
              <w:spacing w:line="276" w:lineRule="auto"/>
            </w:pPr>
            <w:r>
              <w:t xml:space="preserve"> </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42"/>
              </w:numPr>
              <w:rPr>
                <w:sz w:val="22"/>
                <w:szCs w:val="22"/>
              </w:rPr>
            </w:pPr>
            <w:r>
              <w:rPr>
                <w:sz w:val="22"/>
                <w:szCs w:val="22"/>
              </w:rPr>
              <w:t>Istraživanje materijala, sredstava i sadržaja likovno umjetničkog izraza</w:t>
            </w:r>
          </w:p>
          <w:p w:rsidR="005079D0" w:rsidRDefault="00A37CDD" w:rsidP="00A37CDD">
            <w:pPr>
              <w:pStyle w:val="Odlomakpopisa"/>
              <w:numPr>
                <w:ilvl w:val="0"/>
                <w:numId w:val="142"/>
              </w:numPr>
              <w:rPr>
                <w:sz w:val="22"/>
                <w:szCs w:val="22"/>
              </w:rPr>
            </w:pPr>
            <w:r>
              <w:rPr>
                <w:sz w:val="22"/>
                <w:szCs w:val="22"/>
              </w:rPr>
              <w:t>Uočiti, prepoznati i razlikovati osnovne vizualne elemente i njihovu primjenjivost u umjetničkom izrazu</w:t>
            </w:r>
          </w:p>
          <w:p w:rsidR="005079D0" w:rsidRDefault="00A37CDD" w:rsidP="00A37CDD">
            <w:pPr>
              <w:pStyle w:val="Odlomakpopisa"/>
              <w:numPr>
                <w:ilvl w:val="0"/>
                <w:numId w:val="142"/>
              </w:numPr>
              <w:rPr>
                <w:sz w:val="22"/>
                <w:szCs w:val="22"/>
              </w:rPr>
            </w:pPr>
            <w:r>
              <w:rPr>
                <w:sz w:val="22"/>
                <w:szCs w:val="22"/>
              </w:rPr>
              <w:t>Razvijati interes i osjećaj za lijepo</w:t>
            </w:r>
          </w:p>
          <w:p w:rsidR="005079D0" w:rsidRDefault="00A37CDD" w:rsidP="00A37CDD">
            <w:pPr>
              <w:pStyle w:val="Odlomakpopisa"/>
              <w:numPr>
                <w:ilvl w:val="0"/>
                <w:numId w:val="142"/>
              </w:numPr>
              <w:rPr>
                <w:sz w:val="22"/>
                <w:szCs w:val="22"/>
              </w:rPr>
            </w:pPr>
            <w:r>
              <w:rPr>
                <w:sz w:val="22"/>
                <w:szCs w:val="22"/>
              </w:rPr>
              <w:t>Razvijati vještine i ovladavanje likovnim tehnikama</w:t>
            </w:r>
          </w:p>
          <w:p w:rsidR="005079D0" w:rsidRDefault="00A37CDD" w:rsidP="00A37CDD">
            <w:pPr>
              <w:pStyle w:val="Odlomakpopisa"/>
              <w:numPr>
                <w:ilvl w:val="0"/>
                <w:numId w:val="142"/>
              </w:numPr>
              <w:rPr>
                <w:sz w:val="22"/>
                <w:szCs w:val="22"/>
              </w:rPr>
            </w:pPr>
            <w:r>
              <w:rPr>
                <w:sz w:val="22"/>
                <w:szCs w:val="22"/>
              </w:rPr>
              <w:t xml:space="preserve">Razvijati kreativnost u radu </w:t>
            </w:r>
          </w:p>
          <w:p w:rsidR="005079D0" w:rsidRDefault="00A37CDD" w:rsidP="00A37CDD">
            <w:pPr>
              <w:pStyle w:val="Odlomakpopisa"/>
              <w:numPr>
                <w:ilvl w:val="0"/>
                <w:numId w:val="142"/>
              </w:numPr>
              <w:rPr>
                <w:sz w:val="22"/>
                <w:szCs w:val="22"/>
              </w:rPr>
            </w:pPr>
            <w:r>
              <w:rPr>
                <w:sz w:val="22"/>
                <w:szCs w:val="22"/>
              </w:rPr>
              <w:t>Osjetiti zadovoljstvo stvaranjem</w:t>
            </w:r>
            <w:r>
              <w:rPr>
                <w:sz w:val="22"/>
                <w:szCs w:val="22"/>
              </w:rPr>
              <w:t xml:space="preserve"> te izraziti radost sudjelovanj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rPr>
                <w:sz w:val="22"/>
                <w:szCs w:val="22"/>
              </w:rPr>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mjena aktivnosti, broj učenik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78"/>
              </w:numPr>
              <w:rPr>
                <w:sz w:val="22"/>
                <w:szCs w:val="22"/>
              </w:rPr>
            </w:pPr>
            <w:r>
              <w:rPr>
                <w:sz w:val="22"/>
                <w:szCs w:val="22"/>
              </w:rPr>
              <w:t>Aktivno promatrati te sa sigurnošću sudjelovati u likovnom stvaralaštvu</w:t>
            </w:r>
          </w:p>
          <w:p w:rsidR="005079D0" w:rsidRDefault="00A37CDD" w:rsidP="00A37CDD">
            <w:pPr>
              <w:pStyle w:val="Odlomakpopisa"/>
              <w:numPr>
                <w:ilvl w:val="0"/>
                <w:numId w:val="178"/>
              </w:numPr>
              <w:rPr>
                <w:sz w:val="22"/>
                <w:szCs w:val="22"/>
              </w:rPr>
            </w:pPr>
            <w:r>
              <w:rPr>
                <w:sz w:val="22"/>
                <w:szCs w:val="22"/>
              </w:rPr>
              <w:t>Primijeniti likovne elemente u likovnom izrazu,</w:t>
            </w:r>
          </w:p>
          <w:p w:rsidR="005079D0" w:rsidRDefault="00A37CDD" w:rsidP="00A37CDD">
            <w:pPr>
              <w:pStyle w:val="Odlomakpopisa"/>
              <w:numPr>
                <w:ilvl w:val="0"/>
                <w:numId w:val="178"/>
              </w:numPr>
              <w:rPr>
                <w:sz w:val="22"/>
                <w:szCs w:val="22"/>
              </w:rPr>
            </w:pPr>
            <w:r>
              <w:rPr>
                <w:sz w:val="22"/>
                <w:szCs w:val="22"/>
              </w:rPr>
              <w:t>Razlikovati osnovna likovna područja i kompozicijske elemente</w:t>
            </w:r>
          </w:p>
          <w:p w:rsidR="005079D0" w:rsidRDefault="00A37CDD" w:rsidP="00A37CDD">
            <w:pPr>
              <w:pStyle w:val="Odlomakpopisa"/>
              <w:numPr>
                <w:ilvl w:val="0"/>
                <w:numId w:val="178"/>
              </w:numPr>
              <w:rPr>
                <w:sz w:val="22"/>
                <w:szCs w:val="22"/>
              </w:rPr>
            </w:pPr>
            <w:r>
              <w:rPr>
                <w:sz w:val="22"/>
                <w:szCs w:val="22"/>
              </w:rPr>
              <w:t>Rukama iskazati fine motoričke vještine</w:t>
            </w:r>
          </w:p>
          <w:p w:rsidR="005079D0" w:rsidRDefault="00A37CDD" w:rsidP="00A37CDD">
            <w:pPr>
              <w:pStyle w:val="Odlomakpopisa"/>
              <w:numPr>
                <w:ilvl w:val="0"/>
                <w:numId w:val="178"/>
              </w:numPr>
              <w:rPr>
                <w:sz w:val="22"/>
                <w:szCs w:val="22"/>
              </w:rPr>
            </w:pPr>
            <w:r>
              <w:rPr>
                <w:sz w:val="22"/>
                <w:szCs w:val="22"/>
              </w:rPr>
              <w:t>Samostalno i u grupi oblikovati jednostavne i složene likovne zadatke</w:t>
            </w:r>
          </w:p>
          <w:p w:rsidR="005079D0" w:rsidRDefault="00A37CDD" w:rsidP="00A37CDD">
            <w:pPr>
              <w:pStyle w:val="Odlomakpopisa"/>
              <w:numPr>
                <w:ilvl w:val="0"/>
                <w:numId w:val="178"/>
              </w:numPr>
            </w:pPr>
            <w:r>
              <w:t>Izraziti svoje ideje, osjećaje i doživljaje likovnom aktivnošću</w:t>
            </w:r>
          </w:p>
          <w:p w:rsidR="005079D0" w:rsidRDefault="00A37CDD" w:rsidP="00A37CDD">
            <w:pPr>
              <w:pStyle w:val="Odlomakpopisa"/>
              <w:numPr>
                <w:ilvl w:val="0"/>
                <w:numId w:val="178"/>
              </w:numPr>
            </w:pPr>
            <w:r>
              <w:t>Prezentirati svoje aktivnosti na raznim svečanostima</w:t>
            </w:r>
          </w:p>
          <w:p w:rsidR="005079D0" w:rsidRDefault="00A37CDD" w:rsidP="00A37CDD">
            <w:pPr>
              <w:pStyle w:val="Odlomakpopisa"/>
              <w:numPr>
                <w:ilvl w:val="0"/>
                <w:numId w:val="178"/>
              </w:numPr>
            </w:pPr>
            <w:r>
              <w:t>17 učenik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rPr>
                <w:sz w:val="22"/>
                <w:szCs w:val="22"/>
              </w:rPr>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ositelji aktivn</w:t>
            </w:r>
            <w:r>
              <w:t xml:space="preserve">osti i njihova </w:t>
            </w:r>
            <w:r>
              <w:rPr>
                <w:sz w:val="22"/>
                <w:szCs w:val="22"/>
              </w:rPr>
              <w:t>odgovornos</w:t>
            </w:r>
            <w:r>
              <w:t>t</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5"/>
              </w:numPr>
            </w:pPr>
            <w:r>
              <w:t>Učenici 1. razreda, učiteljica</w:t>
            </w:r>
          </w:p>
          <w:p w:rsidR="005079D0" w:rsidRDefault="00A37CDD">
            <w:pPr>
              <w:pStyle w:val="Odlomakpopisa"/>
              <w:numPr>
                <w:ilvl w:val="0"/>
                <w:numId w:val="5"/>
              </w:numPr>
            </w:pPr>
            <w:r>
              <w:t>redovita prisutnost na izvannastavnim aktivnostima</w:t>
            </w:r>
          </w:p>
          <w:p w:rsidR="005079D0" w:rsidRDefault="00A37CDD">
            <w:pPr>
              <w:pStyle w:val="Odlomakpopisa"/>
              <w:numPr>
                <w:ilvl w:val="0"/>
                <w:numId w:val="5"/>
              </w:numPr>
            </w:pPr>
            <w:r>
              <w:t>Preuzeti odgovornost za svoje učenje i ustrajnost u radu</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realizacije –</w:t>
            </w:r>
            <w:r>
              <w:rPr>
                <w:b/>
                <w:bCs/>
              </w:rPr>
              <w:t xml:space="preserve">aktivnosti </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115"/>
              </w:numPr>
              <w:rPr>
                <w:sz w:val="22"/>
                <w:szCs w:val="22"/>
              </w:rPr>
            </w:pPr>
            <w:r>
              <w:rPr>
                <w:sz w:val="22"/>
                <w:szCs w:val="22"/>
              </w:rPr>
              <w:t>razgovor, promatranje, praktičan rad, metoda kreativnog izražavanja, izražavati se raznim likovnim tehnikama</w:t>
            </w:r>
          </w:p>
          <w:p w:rsidR="005079D0" w:rsidRDefault="00A37CDD">
            <w:pPr>
              <w:pStyle w:val="Odlomakpopisa"/>
              <w:numPr>
                <w:ilvl w:val="0"/>
                <w:numId w:val="115"/>
              </w:numPr>
            </w:pPr>
            <w:r>
              <w:lastRenderedPageBreak/>
              <w:t>obilježavati prigodne nadnevke primjenom raznih likovnih tehnika</w:t>
            </w:r>
          </w:p>
          <w:p w:rsidR="005079D0" w:rsidRDefault="00A37CDD">
            <w:pPr>
              <w:pStyle w:val="Odlomakpopisa"/>
              <w:numPr>
                <w:ilvl w:val="0"/>
                <w:numId w:val="115"/>
              </w:numPr>
              <w:rPr>
                <w:sz w:val="22"/>
                <w:szCs w:val="22"/>
              </w:rPr>
            </w:pPr>
            <w:r>
              <w:rPr>
                <w:sz w:val="22"/>
                <w:szCs w:val="22"/>
              </w:rPr>
              <w:t>učenje u parovima</w:t>
            </w:r>
          </w:p>
          <w:p w:rsidR="005079D0" w:rsidRDefault="00A37CDD">
            <w:pPr>
              <w:pStyle w:val="Odlomakpopisa"/>
              <w:numPr>
                <w:ilvl w:val="0"/>
                <w:numId w:val="115"/>
              </w:numPr>
              <w:rPr>
                <w:sz w:val="22"/>
                <w:szCs w:val="22"/>
              </w:rPr>
            </w:pPr>
            <w:r>
              <w:rPr>
                <w:sz w:val="22"/>
                <w:szCs w:val="22"/>
              </w:rPr>
              <w:t>učenje u skupinama</w:t>
            </w:r>
          </w:p>
          <w:p w:rsidR="005079D0" w:rsidRDefault="00A37CDD">
            <w:pPr>
              <w:pStyle w:val="Odlomakpopisa"/>
              <w:numPr>
                <w:ilvl w:val="0"/>
                <w:numId w:val="115"/>
              </w:numPr>
            </w:pPr>
            <w:r>
              <w:t>praktična primjena doživljenog i naučenog</w:t>
            </w:r>
          </w:p>
          <w:p w:rsidR="005079D0" w:rsidRDefault="00A37CDD">
            <w:pPr>
              <w:pStyle w:val="Odlomakpopisa"/>
              <w:numPr>
                <w:ilvl w:val="0"/>
                <w:numId w:val="115"/>
              </w:numPr>
            </w:pPr>
            <w:r>
              <w:t>crtanje, slikanje, primjena zahtjevnih prostorno plastičnih tehnik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rPr>
                <w:sz w:val="22"/>
                <w:szCs w:val="22"/>
              </w:rPr>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lastRenderedPageBreak/>
              <w:t xml:space="preserve">Vremenik </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sidP="00A37CDD">
            <w:pPr>
              <w:pStyle w:val="Odlomakpopisa"/>
              <w:numPr>
                <w:ilvl w:val="0"/>
                <w:numId w:val="153"/>
              </w:numPr>
            </w:pPr>
            <w:r>
              <w:t>1 sat tjedno, realizirano 35 sati</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 xml:space="preserve">Troškovnik </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118"/>
              </w:numPr>
            </w:pPr>
            <w:r>
              <w:t xml:space="preserve">  potrošni materijal za izradu( tkanina, konac, igle, vreća,…), različiti kartoni,          papiri, tkanine i ljepila, akrilne boje, drvo i ostali prirodni materijali</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praćenj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76"/>
              </w:numPr>
            </w:pPr>
            <w:r>
              <w:t xml:space="preserve">poticati učenike na kreativno izražavanje, pisano pratiti napredovanje </w:t>
            </w:r>
            <w:r>
              <w:t>učenika</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pPr>
          </w:p>
        </w:tc>
      </w:tr>
      <w:tr w:rsidR="005079D0">
        <w:trPr>
          <w:trHeight w:val="300"/>
        </w:trPr>
        <w:tc>
          <w:tcPr>
            <w:tcW w:w="1276"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 xml:space="preserve">Način korištenja rezultata </w:t>
            </w:r>
            <w:r>
              <w:rPr>
                <w:sz w:val="22"/>
                <w:szCs w:val="22"/>
              </w:rPr>
              <w:t>vrednovanj</w:t>
            </w:r>
            <w:r>
              <w:t>a(vidljivost)</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pStyle w:val="Odlomakpopisa"/>
              <w:numPr>
                <w:ilvl w:val="0"/>
                <w:numId w:val="30"/>
              </w:numPr>
            </w:pPr>
            <w:r>
              <w:t xml:space="preserve">uređivanje školskih panoa, izložbe i likovna natjecanja, </w:t>
            </w:r>
          </w:p>
          <w:p w:rsidR="005079D0" w:rsidRDefault="00A37CDD">
            <w:pPr>
              <w:pStyle w:val="Odlomakpopisa"/>
              <w:numPr>
                <w:ilvl w:val="0"/>
                <w:numId w:val="30"/>
              </w:numPr>
            </w:pPr>
            <w:r>
              <w:t>objavljivanje učeničkih radova i aktivnosti na web stranici Škole te na facebooku Škole</w:t>
            </w:r>
          </w:p>
          <w:p w:rsidR="005079D0" w:rsidRDefault="00A37CDD">
            <w:pPr>
              <w:pStyle w:val="Odlomakpopisa"/>
              <w:numPr>
                <w:ilvl w:val="0"/>
                <w:numId w:val="30"/>
              </w:numPr>
            </w:pPr>
            <w:r>
              <w:t>pohvale za postignuti uspjeh</w:t>
            </w:r>
          </w:p>
        </w:tc>
        <w:tc>
          <w:tcPr>
            <w:tcW w:w="4304"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5079D0">
            <w:pPr>
              <w:pStyle w:val="Odlomakpopisa"/>
            </w:pPr>
          </w:p>
        </w:tc>
      </w:tr>
    </w:tbl>
    <w:p w:rsidR="005079D0" w:rsidRDefault="005079D0">
      <w:pPr>
        <w:rPr>
          <w:color w:val="000000"/>
        </w:rPr>
      </w:pPr>
    </w:p>
    <w:p w:rsidR="005079D0" w:rsidRDefault="00A37CDD">
      <w:pPr>
        <w:spacing w:line="257" w:lineRule="auto"/>
      </w:pPr>
      <w:r>
        <w:rPr>
          <w:b/>
          <w:bCs/>
        </w:rPr>
        <w:t>Naziv: Gluma i ples, Dramsko-recitatorska skupina, Dramska skupina</w:t>
      </w:r>
    </w:p>
    <w:p w:rsidR="005079D0" w:rsidRDefault="00A37CDD">
      <w:pPr>
        <w:spacing w:line="257" w:lineRule="auto"/>
      </w:pPr>
      <w:r>
        <w:rPr>
          <w:b/>
          <w:bCs/>
        </w:rPr>
        <w:t>Učiteljice: Mia Kantar, Luizela Botica, Esmeralda Stanišić</w:t>
      </w:r>
    </w:p>
    <w:p w:rsidR="005079D0" w:rsidRDefault="00A37CDD">
      <w:pPr>
        <w:spacing w:line="257" w:lineRule="auto"/>
      </w:pPr>
      <w:r>
        <w:rPr>
          <w:b/>
          <w:bCs/>
        </w:rPr>
        <w:t>Razredi: 4.a, 4.b, 4.c</w:t>
      </w:r>
    </w:p>
    <w:tbl>
      <w:tblPr>
        <w:tblStyle w:val="Reetkatablice"/>
        <w:tblW w:w="0" w:type="auto"/>
        <w:tblLayout w:type="fixed"/>
        <w:tblLook w:val="04A0" w:firstRow="1" w:lastRow="0" w:firstColumn="1" w:lastColumn="0" w:noHBand="0" w:noVBand="1"/>
      </w:tblPr>
      <w:tblGrid>
        <w:gridCol w:w="1860"/>
        <w:gridCol w:w="8025"/>
      </w:tblGrid>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rPr>
                <w:color w:val="000000"/>
              </w:rPr>
              <w:t xml:space="preserve">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1"/>
              </w:numPr>
            </w:pPr>
            <w:r>
              <w:t>intelektualni, estetski, emocionalni, duhovni, moralni i socijalni razvoj ličnosti učenika</w:t>
            </w:r>
          </w:p>
          <w:p w:rsidR="005079D0" w:rsidRDefault="00A37CDD">
            <w:pPr>
              <w:pStyle w:val="Odlomakpopisa"/>
              <w:numPr>
                <w:ilvl w:val="0"/>
                <w:numId w:val="91"/>
              </w:numPr>
            </w:pPr>
            <w:r>
              <w:t>odgaja</w:t>
            </w:r>
            <w:r>
              <w:t>nje za život, pripremanje djeteta za susret s realnošću</w:t>
            </w:r>
          </w:p>
          <w:p w:rsidR="005079D0" w:rsidRDefault="00A37CDD">
            <w:pPr>
              <w:pStyle w:val="Odlomakpopisa"/>
              <w:numPr>
                <w:ilvl w:val="0"/>
                <w:numId w:val="91"/>
              </w:numPr>
            </w:pPr>
            <w:r>
              <w:t>stjecanje dramskog iskustva uvježbavanjem govorne ekspresivnosti, igranjem uloga, plesom i sudjelovanjem u procesu nastajanja predstave</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 broj učenika</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1"/>
              </w:numPr>
            </w:pPr>
            <w:r>
              <w:t>usavršavanje izražajnog čitanja i recitiranja s dubljim ulaženjem u vrednote književnoga teksta</w:t>
            </w:r>
          </w:p>
          <w:p w:rsidR="005079D0" w:rsidRDefault="00A37CDD">
            <w:pPr>
              <w:pStyle w:val="Odlomakpopisa"/>
              <w:numPr>
                <w:ilvl w:val="0"/>
                <w:numId w:val="91"/>
              </w:numPr>
            </w:pPr>
            <w:r>
              <w:t>razvijanje dramske darovitosti i smisla za spontani dramsko-scenski izraz</w:t>
            </w:r>
          </w:p>
          <w:p w:rsidR="005079D0" w:rsidRDefault="00A37CDD">
            <w:pPr>
              <w:pStyle w:val="Odlomakpopisa"/>
              <w:numPr>
                <w:ilvl w:val="0"/>
                <w:numId w:val="91"/>
              </w:numPr>
            </w:pPr>
            <w:r>
              <w:t>upoznavanje i svladavanje osnovnih pravila scenskog ponašanja, dramskih postupaka i te</w:t>
            </w:r>
            <w:r>
              <w:t>hnika</w:t>
            </w:r>
          </w:p>
          <w:p w:rsidR="005079D0" w:rsidRDefault="00A37CDD">
            <w:pPr>
              <w:pStyle w:val="Odlomakpopisa"/>
              <w:numPr>
                <w:ilvl w:val="0"/>
                <w:numId w:val="91"/>
              </w:numPr>
            </w:pPr>
            <w:r>
              <w:lastRenderedPageBreak/>
              <w:t>koordinacija govora i pokreta</w:t>
            </w:r>
          </w:p>
          <w:p w:rsidR="005079D0" w:rsidRDefault="00A37CDD">
            <w:pPr>
              <w:pStyle w:val="Odlomakpopisa"/>
              <w:numPr>
                <w:ilvl w:val="0"/>
                <w:numId w:val="91"/>
              </w:numPr>
            </w:pPr>
            <w:r>
              <w:t>razvijanje kreativnosti</w:t>
            </w:r>
          </w:p>
          <w:p w:rsidR="005079D0" w:rsidRDefault="00A37CDD">
            <w:pPr>
              <w:pStyle w:val="Odlomakpopisa"/>
              <w:numPr>
                <w:ilvl w:val="0"/>
                <w:numId w:val="91"/>
              </w:numPr>
            </w:pPr>
            <w:r>
              <w:t>formiranje stavova, stjecanje i razvijanje društvene svijesti i njezinih sastavnica: (samo)kritičnosti, odgovornosti, snošljivosti, razvijanje humanih moralnih uvjerenja i razumijevanje međuljudsk</w:t>
            </w:r>
            <w:r>
              <w:t>ih odnosa te stjecanje samopouzdanja i sigurnosti u javnom nastupu</w:t>
            </w:r>
          </w:p>
          <w:p w:rsidR="005079D0" w:rsidRDefault="00A37CDD">
            <w:pPr>
              <w:pStyle w:val="Odlomakpopisa"/>
              <w:numPr>
                <w:ilvl w:val="0"/>
                <w:numId w:val="91"/>
              </w:numPr>
            </w:pPr>
            <w:r>
              <w:t>uvježbavanje i samostalno izvođenje dječjih igrokaza pred publikom</w:t>
            </w:r>
          </w:p>
          <w:p w:rsidR="005079D0" w:rsidRDefault="00A37CDD">
            <w:r>
              <w:t>Broj učenika i učenica: 4.a – 27, 4.b - 27, 4.c - 26</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ositelji aktivnosti i njihova odgovornost</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enici, učenice i učite</w:t>
            </w:r>
            <w:r>
              <w:t>ljice</w:t>
            </w:r>
          </w:p>
          <w:p w:rsidR="005079D0" w:rsidRDefault="00A37CDD">
            <w:r>
              <w:t>-dogovaranje i suradnja, uvažavanje različitosti u mišljenjima i dojmovima, zajedništvo, odgovorno ponašanje prema sebi i drugima</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 xml:space="preserve">aktivnosti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rad u radionicama kroz improvizacije, dramske igre, ples, recitacije</w:t>
            </w:r>
          </w:p>
          <w:p w:rsidR="005079D0" w:rsidRDefault="00A37CDD">
            <w:r>
              <w:t xml:space="preserve">- individualni i </w:t>
            </w:r>
            <w:r>
              <w:t>suradnički rad na uvježbavanju teksta (izražajno čitanje i dramatizacija)</w:t>
            </w:r>
          </w:p>
          <w:p w:rsidR="005079D0" w:rsidRDefault="00A37CDD">
            <w:r>
              <w:t>- nastupi u školi na priredbama i proslavama tijekom školske godine (na Božićnoj priredbi, razrednoj priredbi i priredbi povodom Dana škole)</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Po 1 sat tjedno, tijekom školske godine 35 sati  </w:t>
            </w:r>
          </w:p>
          <w:p w:rsidR="005079D0" w:rsidRDefault="00A37CDD">
            <w:r>
              <w:rPr>
                <w:b/>
                <w:bCs/>
              </w:rPr>
              <w:t>Realizirano 38 sati.</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materijali potrebni za izradu kostima i scenskih pomagala</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procijeniti vlastiti i zajednički rad (vrjednovanje, samovrjednovanje)</w:t>
            </w:r>
          </w:p>
          <w:p w:rsidR="005079D0" w:rsidRDefault="00A37CDD">
            <w:r>
              <w:t>- analizirati poteškoće na koje smo nailazili u radu i pokušati naći rješenja</w:t>
            </w:r>
          </w:p>
          <w:p w:rsidR="005079D0" w:rsidRDefault="00A37CDD">
            <w:r>
              <w:t xml:space="preserve">- istaknuti uspjehe </w:t>
            </w:r>
          </w:p>
        </w:tc>
      </w:tr>
      <w:tr w:rsidR="005079D0">
        <w:trPr>
          <w:trHeight w:val="300"/>
        </w:trPr>
        <w:tc>
          <w:tcPr>
            <w:tcW w:w="186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vidljivost)</w:t>
            </w:r>
          </w:p>
        </w:tc>
        <w:tc>
          <w:tcPr>
            <w:tcW w:w="802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91"/>
              </w:numPr>
              <w:rPr>
                <w:b/>
                <w:bCs/>
              </w:rPr>
            </w:pPr>
            <w:r>
              <w:rPr>
                <w:b/>
                <w:bCs/>
              </w:rPr>
              <w:t>nastupi u školi na priredbama i proslavama tijekom školske godine (na Božićnoj priredbi, razrednoj prire</w:t>
            </w:r>
            <w:r>
              <w:rPr>
                <w:b/>
                <w:bCs/>
              </w:rPr>
              <w:t>dbi i priredbi povodom Dana škole)</w:t>
            </w:r>
          </w:p>
          <w:p w:rsidR="005079D0" w:rsidRDefault="00A37CDD">
            <w:r>
              <w:t xml:space="preserve"> </w:t>
            </w:r>
          </w:p>
        </w:tc>
      </w:tr>
    </w:tbl>
    <w:p w:rsidR="005079D0" w:rsidRDefault="00A37CDD">
      <w:pPr>
        <w:spacing w:line="257" w:lineRule="auto"/>
      </w:pPr>
      <w:r>
        <w:rPr>
          <w:rFonts w:ascii="Calibri" w:eastAsia="Calibri" w:hAnsi="Calibri" w:cs="Calibri"/>
          <w:sz w:val="22"/>
          <w:szCs w:val="22"/>
        </w:rPr>
        <w:t xml:space="preserve"> </w:t>
      </w:r>
    </w:p>
    <w:p w:rsidR="005079D0" w:rsidRDefault="00A37CDD">
      <w:pPr>
        <w:spacing w:line="257" w:lineRule="auto"/>
      </w:pPr>
      <w:r>
        <w:rPr>
          <w:rFonts w:ascii="Calibri" w:eastAsia="Calibri" w:hAnsi="Calibri" w:cs="Calibri"/>
          <w:sz w:val="22"/>
          <w:szCs w:val="22"/>
        </w:rPr>
        <w:t xml:space="preserve"> </w:t>
      </w:r>
    </w:p>
    <w:p w:rsidR="005079D0" w:rsidRDefault="00A37CDD">
      <w:pPr>
        <w:spacing w:line="257" w:lineRule="auto"/>
      </w:pPr>
      <w:r>
        <w:br/>
      </w:r>
    </w:p>
    <w:p w:rsidR="005079D0" w:rsidRDefault="00A37CDD">
      <w:pPr>
        <w:pStyle w:val="ePar-0"/>
        <w:ind w:firstLine="0"/>
      </w:pPr>
      <w:r>
        <w:rPr>
          <w:b/>
          <w:bCs/>
        </w:rPr>
        <w:t>INA- PREDMETNA NASTAVA</w:t>
      </w:r>
    </w:p>
    <w:p w:rsidR="005079D0" w:rsidRDefault="005079D0">
      <w:pPr>
        <w:pStyle w:val="ePar-0"/>
        <w:ind w:firstLine="0"/>
        <w:rPr>
          <w:b/>
          <w:bCs/>
        </w:rPr>
      </w:pPr>
    </w:p>
    <w:tbl>
      <w:tblPr>
        <w:tblW w:w="98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45"/>
        <w:gridCol w:w="4020"/>
        <w:gridCol w:w="4020"/>
      </w:tblGrid>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b/>
                <w:bCs/>
                <w:color w:val="000000"/>
              </w:rPr>
              <w:lastRenderedPageBreak/>
              <w:t>Učitelj/ica:</w:t>
            </w:r>
            <w:r>
              <w:rPr>
                <w:color w:val="000000"/>
              </w:rPr>
              <w:t xml:space="preserve"> </w:t>
            </w:r>
          </w:p>
          <w:p w:rsidR="005079D0" w:rsidRDefault="00A37CDD">
            <w:pPr>
              <w:rPr>
                <w:color w:val="000000"/>
              </w:rPr>
            </w:pPr>
            <w:r>
              <w:rPr>
                <w:color w:val="000000"/>
              </w:rPr>
              <w:t xml:space="preserve">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Maja Coce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Naziv INA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Dramsko- recitatorska grupa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Ciljevi </w:t>
            </w:r>
          </w:p>
          <w:p w:rsidR="005079D0" w:rsidRDefault="00A37CDD">
            <w:pPr>
              <w:rPr>
                <w:color w:val="000000"/>
              </w:rPr>
            </w:pPr>
            <w:r>
              <w:rPr>
                <w:color w:val="000000"/>
              </w:rPr>
              <w:t xml:space="preserve">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jc w:val="both"/>
              <w:rPr>
                <w:rFonts w:ascii="Segoe UI" w:eastAsia="Segoe UI" w:hAnsi="Segoe UI" w:cs="Segoe UI"/>
                <w:color w:val="000000"/>
              </w:rPr>
            </w:pPr>
            <w:r>
              <w:rPr>
                <w:color w:val="000000"/>
              </w:rPr>
              <w:t xml:space="preserve">-razvijati emocionalnu osjetljivost za dramatizaciju djela iz književnosti i djela koja </w:t>
            </w:r>
            <w:r>
              <w:rPr>
                <w:rFonts w:ascii="Segoe UI" w:eastAsia="Segoe UI" w:hAnsi="Segoe UI" w:cs="Segoe UI"/>
                <w:color w:val="000000"/>
              </w:rPr>
              <w:t xml:space="preserve">će sama stvarati </w:t>
            </w:r>
          </w:p>
          <w:p w:rsidR="005079D0" w:rsidRDefault="00A37CDD">
            <w:pPr>
              <w:jc w:val="both"/>
              <w:rPr>
                <w:color w:val="000000"/>
              </w:rPr>
            </w:pPr>
            <w:r>
              <w:rPr>
                <w:color w:val="000000"/>
              </w:rPr>
              <w:t xml:space="preserve">- razvijati interes i osjećaj za lijepo </w:t>
            </w:r>
          </w:p>
          <w:p w:rsidR="005079D0" w:rsidRDefault="00A37CDD">
            <w:pPr>
              <w:jc w:val="both"/>
              <w:rPr>
                <w:color w:val="000000"/>
              </w:rPr>
            </w:pPr>
            <w:r>
              <w:rPr>
                <w:color w:val="000000"/>
              </w:rPr>
              <w:t xml:space="preserve">-poticati maštu, kreativnost i interes za glumu </w:t>
            </w:r>
          </w:p>
          <w:p w:rsidR="005079D0" w:rsidRDefault="00A37CDD">
            <w:pPr>
              <w:rPr>
                <w:color w:val="000000"/>
              </w:rPr>
            </w:pPr>
            <w:r>
              <w:rPr>
                <w:color w:val="000000"/>
              </w:rPr>
              <w:t xml:space="preserve">-osjetiti zadovoljstvo stvaranja te izraziti radost sudjelovanja dramskim aktivnostima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Namjena aktivnosti, broj učenika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kroz dramsku igru osloboditi učenike u govoru i pokretu; razvijati samopouzdanje i svijest o vlastitim sposobnostima; uživljavati se u situacije i likove zamišljenog dramskog svijeta </w:t>
            </w:r>
          </w:p>
          <w:p w:rsidR="005079D0" w:rsidRDefault="00A37CDD">
            <w:pPr>
              <w:rPr>
                <w:color w:val="000000"/>
              </w:rPr>
            </w:pPr>
            <w:r>
              <w:rPr>
                <w:color w:val="000000"/>
              </w:rPr>
              <w:t xml:space="preserve">-stvoriti ugodno ozračje među učenicima </w:t>
            </w:r>
          </w:p>
          <w:p w:rsidR="005079D0" w:rsidRDefault="00A37CDD">
            <w:pPr>
              <w:rPr>
                <w:color w:val="000000"/>
              </w:rPr>
            </w:pPr>
            <w:r>
              <w:rPr>
                <w:color w:val="000000"/>
              </w:rPr>
              <w:t>-prezentirati svoje aktivnosti</w:t>
            </w:r>
            <w:r>
              <w:rPr>
                <w:color w:val="000000"/>
              </w:rPr>
              <w:t xml:space="preserve"> na prigodnim svečanostima </w:t>
            </w:r>
          </w:p>
          <w:p w:rsidR="005079D0" w:rsidRDefault="00A37CDD">
            <w:pPr>
              <w:rPr>
                <w:color w:val="000000"/>
              </w:rPr>
            </w:pPr>
            <w:r>
              <w:rPr>
                <w:color w:val="000000"/>
              </w:rPr>
              <w:t xml:space="preserve">-10 – 12 učenika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Nositelji aktivnosti i njihova odgovornost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učiteljica i učenici </w:t>
            </w:r>
          </w:p>
          <w:p w:rsidR="005079D0" w:rsidRDefault="00A37CDD">
            <w:pPr>
              <w:rPr>
                <w:color w:val="000000"/>
              </w:rPr>
            </w:pPr>
            <w:r>
              <w:rPr>
                <w:color w:val="000000"/>
              </w:rPr>
              <w:t xml:space="preserve">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Način realizacije –</w:t>
            </w:r>
            <w:r>
              <w:rPr>
                <w:b/>
                <w:bCs/>
                <w:color w:val="000000"/>
              </w:rPr>
              <w:t>aktivnosti</w:t>
            </w:r>
            <w:r>
              <w:rPr>
                <w:color w:val="000000"/>
              </w:rPr>
              <w:t xml:space="preserve">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gluma, recitiranje, učenje napamet </w:t>
            </w:r>
          </w:p>
          <w:p w:rsidR="005079D0" w:rsidRDefault="00A37CDD">
            <w:pPr>
              <w:rPr>
                <w:b/>
                <w:bCs/>
                <w:color w:val="000000"/>
              </w:rPr>
            </w:pPr>
            <w:r>
              <w:rPr>
                <w:b/>
                <w:bCs/>
                <w:color w:val="000000"/>
              </w:rPr>
              <w:t>REALIZIRANO</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Vremenik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1 sat tjedno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Troškovnik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Po potrebi za predstave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Način praćenja </w:t>
            </w:r>
          </w:p>
        </w:tc>
        <w:tc>
          <w:tcPr>
            <w:tcW w:w="80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individualno, poticati učenike na kreativno izražavanje </w:t>
            </w: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A37CDD">
            <w:pPr>
              <w:rPr>
                <w:color w:val="000000"/>
              </w:rPr>
            </w:pPr>
            <w:r>
              <w:rPr>
                <w:color w:val="000000"/>
              </w:rPr>
              <w:t xml:space="preserve">Način korištenja rezultata vrednovanja </w:t>
            </w:r>
          </w:p>
          <w:p w:rsidR="005079D0" w:rsidRDefault="00A37CDD">
            <w:pPr>
              <w:rPr>
                <w:color w:val="000000"/>
              </w:rPr>
            </w:pPr>
            <w:r>
              <w:rPr>
                <w:color w:val="000000"/>
              </w:rPr>
              <w:t xml:space="preserve">(vidljivost) </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A37CDD">
            <w:pPr>
              <w:rPr>
                <w:color w:val="000000"/>
              </w:rPr>
            </w:pPr>
            <w:r>
              <w:rPr>
                <w:color w:val="000000"/>
              </w:rPr>
              <w:t xml:space="preserve">-objavljivati učeničke radove na web stranici Škole </w:t>
            </w:r>
          </w:p>
          <w:p w:rsidR="005079D0" w:rsidRDefault="00A37CDD">
            <w:pPr>
              <w:rPr>
                <w:color w:val="000000"/>
              </w:rPr>
            </w:pPr>
            <w:r>
              <w:rPr>
                <w:color w:val="000000"/>
              </w:rPr>
              <w:t xml:space="preserve">-sudjelovati na razrednim / školskim priredbama </w:t>
            </w:r>
          </w:p>
          <w:p w:rsidR="005079D0" w:rsidRDefault="00A37CDD">
            <w:pPr>
              <w:rPr>
                <w:color w:val="000000"/>
              </w:rPr>
            </w:pPr>
            <w:r>
              <w:rPr>
                <w:color w:val="000000"/>
              </w:rPr>
              <w:t>-pohvale za postignuti uspjeh</w:t>
            </w: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5079D0">
            <w:pPr>
              <w:rPr>
                <w:color w:val="000000"/>
              </w:rPr>
            </w:pPr>
          </w:p>
        </w:tc>
      </w:tr>
      <w:tr w:rsidR="005079D0">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D9D9D9"/>
            <w:tcMar>
              <w:left w:w="105" w:type="dxa"/>
              <w:right w:w="105" w:type="dxa"/>
            </w:tcMar>
          </w:tcPr>
          <w:p w:rsidR="005079D0" w:rsidRDefault="005079D0">
            <w:pPr>
              <w:rPr>
                <w:color w:val="000000"/>
              </w:rPr>
            </w:pP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5079D0">
            <w:pPr>
              <w:rPr>
                <w:color w:val="000000"/>
              </w:rPr>
            </w:pPr>
          </w:p>
        </w:tc>
        <w:tc>
          <w:tcPr>
            <w:tcW w:w="4020" w:type="dxa"/>
            <w:tcBorders>
              <w:top w:val="single" w:sz="6" w:space="0" w:color="auto"/>
              <w:left w:val="single" w:sz="6" w:space="0" w:color="auto"/>
              <w:bottom w:val="single" w:sz="6" w:space="0" w:color="auto"/>
              <w:right w:val="single" w:sz="6" w:space="0" w:color="auto"/>
            </w:tcBorders>
            <w:tcMar>
              <w:left w:w="105" w:type="dxa"/>
              <w:right w:w="105" w:type="dxa"/>
            </w:tcMar>
          </w:tcPr>
          <w:p w:rsidR="005079D0" w:rsidRDefault="005079D0">
            <w:pPr>
              <w:rPr>
                <w:color w:val="000000"/>
              </w:rPr>
            </w:pPr>
          </w:p>
        </w:tc>
      </w:tr>
    </w:tbl>
    <w:p w:rsidR="005079D0" w:rsidRDefault="005079D0">
      <w:pPr>
        <w:pStyle w:val="ePar-0"/>
        <w:ind w:firstLine="0"/>
        <w:rPr>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7230"/>
      </w:tblGrid>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Učitelj/ica:  </w:t>
            </w:r>
            <w:r>
              <w:rPr>
                <w:color w:val="000000"/>
                <w:lang w:val="en-GB"/>
              </w:rPr>
              <w:t xml:space="preserve"> </w:t>
            </w:r>
          </w:p>
          <w:p w:rsidR="005079D0" w:rsidRDefault="00A37CDD">
            <w:r>
              <w:rPr>
                <w:b/>
                <w:bCs/>
                <w:color w:val="000000"/>
                <w:lang w:val="hr"/>
              </w:rPr>
              <w:t xml:space="preserve">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s. Marina Fuštar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Naziv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pPr>
              <w:rPr>
                <w:b/>
                <w:bCs/>
                <w:lang w:val="en-GB"/>
              </w:rPr>
            </w:pPr>
            <w:r>
              <w:rPr>
                <w:b/>
                <w:bCs/>
                <w:lang w:val="hr"/>
              </w:rPr>
              <w:t xml:space="preserve">Na putu mira </w:t>
            </w:r>
            <w:r>
              <w:rPr>
                <w:b/>
                <w:bCs/>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Ciljevi  </w:t>
            </w:r>
            <w:r>
              <w:rPr>
                <w:color w:val="000000"/>
                <w:lang w:val="en-GB"/>
              </w:rPr>
              <w:t xml:space="preserve"> </w:t>
            </w:r>
          </w:p>
          <w:p w:rsidR="005079D0" w:rsidRDefault="00A37CDD">
            <w:r>
              <w:rPr>
                <w:b/>
                <w:bCs/>
                <w:color w:val="000000"/>
                <w:lang w:val="hr"/>
              </w:rPr>
              <w:t xml:space="preserve">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Motivirali smo učenike za proučavanje teksta Novog zavjeta i izgrađivanje stavova otvorenosti prema Isusu Kristu. </w:t>
            </w:r>
            <w:r>
              <w:rPr>
                <w:lang w:val="en-GB"/>
              </w:rPr>
              <w:t xml:space="preserve"> </w:t>
            </w:r>
            <w:r>
              <w:br/>
            </w:r>
            <w:r>
              <w:rPr>
                <w:lang w:val="en-GB"/>
              </w:rPr>
              <w:t xml:space="preserve"> </w:t>
            </w:r>
            <w:r>
              <w:rPr>
                <w:lang w:val="hr"/>
              </w:rPr>
              <w:t>Upoznavali smo biblijske sadržaje Novog zavjeta.</w:t>
            </w:r>
            <w:r>
              <w:rPr>
                <w:lang w:val="en-GB"/>
              </w:rPr>
              <w:t xml:space="preserve"> </w:t>
            </w:r>
          </w:p>
          <w:p w:rsidR="005079D0" w:rsidRDefault="00A37CDD">
            <w:r>
              <w:rPr>
                <w:lang w:val="hr"/>
              </w:rPr>
              <w:t xml:space="preserve">Tumačili smo smisao, važnost i značenje biblijskog sadržaj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Namjena aktivnosti,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Upoznavali smo objavu Novog zavjeta. </w:t>
            </w:r>
            <w:r>
              <w:rPr>
                <w:lang w:val="en-GB"/>
              </w:rPr>
              <w:t xml:space="preserve"> </w:t>
            </w:r>
            <w:r>
              <w:br/>
            </w:r>
            <w:r>
              <w:rPr>
                <w:lang w:val="en-GB"/>
              </w:rPr>
              <w:t xml:space="preserve"> </w:t>
            </w:r>
            <w:r>
              <w:rPr>
                <w:lang w:val="hr"/>
              </w:rPr>
              <w:t>Otkrivali smo da nas Isus poziva da ga prepoznamo kao svog Spasitelja. Promi</w:t>
            </w:r>
            <w:r>
              <w:rPr>
                <w:lang w:val="hr"/>
              </w:rPr>
              <w:t xml:space="preserve">cali smo Božju beskrajnu ljubav i osposobljavali se za uzajamno bratsko služenje, dobrotu, socijalnu pravdu, solidarnost i pomoć te osjećaj zahvalnosti prema drugim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broj učenika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 5-10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Nositelji aktivnosti i njihova odgovornost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s. Marina Fušt</w:t>
            </w:r>
            <w:r>
              <w:rPr>
                <w:lang w:val="hr"/>
              </w:rPr>
              <w:t xml:space="preserve">ar i učenici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Predviđene aktivnosti (način realizacije)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Izrada plakata, rad na biblijskom tekstu. Likovno i dramsko izražavanje. Ilustracija biblijskog teksta.  </w:t>
            </w:r>
            <w:r>
              <w:rPr>
                <w:lang w:val="en-GB"/>
              </w:rPr>
              <w:t xml:space="preserve"> </w:t>
            </w:r>
          </w:p>
          <w:p w:rsidR="005079D0" w:rsidRDefault="00A37CDD">
            <w:r>
              <w:rPr>
                <w:lang w:val="hr"/>
              </w:rPr>
              <w:t xml:space="preserve">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Vremenik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Tijekom školske godine 2022./2023.</w:t>
            </w:r>
            <w:r>
              <w:rPr>
                <w:lang w:val="en-GB"/>
              </w:rPr>
              <w:t xml:space="preserve"> </w:t>
            </w:r>
          </w:p>
          <w:p w:rsidR="005079D0" w:rsidRDefault="00A37CDD">
            <w:r>
              <w:rPr>
                <w:lang w:val="hr"/>
              </w:rPr>
              <w:t xml:space="preserve">Sve planirane aktivnosti u potpunosti su ostvarene.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Troškovnik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Iz nastavnih materijala predviđenih financijskim planom škole.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Način praćenja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Vrednovanje interesa, motivacije i njihovih aktivnosti. Redovitost pohađanja aktivnosti, zalaganje na </w:t>
            </w:r>
            <w:r>
              <w:rPr>
                <w:lang w:val="hr"/>
              </w:rPr>
              <w:t xml:space="preserve">satu i povezanost u grupi.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 xml:space="preserve">Način korištenja rezultata vrednovanja  </w:t>
            </w:r>
            <w:r>
              <w:rPr>
                <w:color w:val="000000"/>
                <w:lang w:val="en-GB"/>
              </w:rPr>
              <w:t xml:space="preserve"> </w:t>
            </w:r>
          </w:p>
          <w:p w:rsidR="005079D0" w:rsidRDefault="00A37CDD">
            <w:r>
              <w:rPr>
                <w:b/>
                <w:bCs/>
                <w:color w:val="000000"/>
                <w:lang w:val="hr"/>
              </w:rPr>
              <w:t xml:space="preserve">vidljivost, proizvodi: (plakati, prezentacije, digitalne priče ili </w:t>
            </w:r>
            <w:r>
              <w:rPr>
                <w:b/>
                <w:bCs/>
                <w:color w:val="000000"/>
                <w:lang w:val="hr"/>
              </w:rPr>
              <w:lastRenderedPageBreak/>
              <w:t xml:space="preserve">drugo – navesti planirano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lastRenderedPageBreak/>
              <w:t xml:space="preserve">Plakati i prezentacije. </w:t>
            </w:r>
            <w:r>
              <w:rPr>
                <w:lang w:val="en-GB"/>
              </w:rPr>
              <w:t xml:space="preserve"> </w:t>
            </w:r>
          </w:p>
          <w:p w:rsidR="005079D0" w:rsidRDefault="00A37CDD">
            <w:r>
              <w:rPr>
                <w:lang w:val="hr"/>
              </w:rPr>
              <w:t xml:space="preserve"> </w:t>
            </w:r>
            <w:r>
              <w:rPr>
                <w:lang w:val="en-GB"/>
              </w:rPr>
              <w:t xml:space="preserve"> </w:t>
            </w:r>
          </w:p>
        </w:tc>
      </w:tr>
    </w:tbl>
    <w:p w:rsidR="005079D0" w:rsidRDefault="005079D0">
      <w:pPr>
        <w:spacing w:line="276" w:lineRule="auto"/>
        <w:rPr>
          <w:b/>
          <w:bCs/>
          <w:color w:val="000000"/>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7230"/>
      </w:tblGrid>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lang w:val="hr"/>
              </w:rPr>
              <w:t>Učiteljica:</w:t>
            </w:r>
            <w:r>
              <w:rPr>
                <w:color w:val="000000"/>
                <w:lang w:val="hr"/>
              </w:rPr>
              <w:t xml:space="preserve"> </w:t>
            </w:r>
            <w:r>
              <w:rPr>
                <w:color w:val="000000"/>
                <w:lang w:val="en-GB"/>
              </w:rPr>
              <w:t xml:space="preserve"> </w:t>
            </w:r>
          </w:p>
          <w:p w:rsidR="005079D0" w:rsidRDefault="00A37CDD">
            <w:r>
              <w:rPr>
                <w:lang w:val="hr"/>
              </w:rPr>
              <w:t xml:space="preserve">  </w:t>
            </w:r>
            <w:r>
              <w:rPr>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Ružica Maleš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Naziv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b/>
                <w:bCs/>
                <w:lang w:val="hr"/>
              </w:rPr>
              <w:t>Vjeronaučna olimpijada</w:t>
            </w:r>
            <w:r>
              <w:rPr>
                <w:lang w:val="hr"/>
              </w:rPr>
              <w:t xml:space="preserve">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Ciljevi </w:t>
            </w:r>
            <w:r>
              <w:rPr>
                <w:color w:val="000000"/>
                <w:lang w:val="en-GB"/>
              </w:rPr>
              <w:t xml:space="preserve"> </w:t>
            </w:r>
          </w:p>
          <w:p w:rsidR="005079D0" w:rsidRDefault="00A37CDD">
            <w:r>
              <w:rPr>
                <w:lang w:val="hr"/>
              </w:rPr>
              <w:t xml:space="preserve">  </w:t>
            </w:r>
            <w:r>
              <w:rPr>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 osposobljavali smo se za dublje upoznavanje svoje vjere, svoje baštine  i svojih hrvatskih svetišta </w:t>
            </w:r>
            <w:r>
              <w:rPr>
                <w:lang w:val="en-GB"/>
              </w:rPr>
              <w:t xml:space="preserve"> </w:t>
            </w:r>
            <w:r>
              <w:br/>
            </w:r>
            <w:r>
              <w:rPr>
                <w:lang w:val="en-GB"/>
              </w:rPr>
              <w:t xml:space="preserve"> </w:t>
            </w:r>
            <w:r>
              <w:rPr>
                <w:lang w:val="hr"/>
              </w:rPr>
              <w:t xml:space="preserve">  - proširivali smo sadržaja redovnog nastavnog programa  </w:t>
            </w:r>
            <w:r>
              <w:rPr>
                <w:lang w:val="en-GB"/>
              </w:rPr>
              <w:t xml:space="preserve"> </w:t>
            </w:r>
            <w:r>
              <w:br/>
            </w:r>
            <w:r>
              <w:rPr>
                <w:lang w:val="en-GB"/>
              </w:rPr>
              <w:t xml:space="preserve"> </w:t>
            </w:r>
            <w:r>
              <w:rPr>
                <w:lang w:val="hr"/>
              </w:rPr>
              <w:t>- razvijali smo pozitivan timski rad i natjecatelj</w:t>
            </w:r>
            <w:r>
              <w:rPr>
                <w:lang w:val="hr"/>
              </w:rPr>
              <w:t xml:space="preserve">ski duh među učenicim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Namjena aktivnosti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 stjecali smo  nova znanja i iskustava na kulturnoj i duhovnoj razini, te upoznavali katoličku vjeru kroz učenje dodatnih sadržaja </w:t>
            </w:r>
            <w:r>
              <w:rPr>
                <w:lang w:val="en-GB"/>
              </w:rPr>
              <w:t xml:space="preserve"> </w:t>
            </w:r>
            <w:r>
              <w:br/>
            </w:r>
            <w:r>
              <w:rPr>
                <w:lang w:val="en-GB"/>
              </w:rPr>
              <w:t xml:space="preserve"> </w:t>
            </w:r>
            <w:r>
              <w:rPr>
                <w:lang w:val="hr"/>
              </w:rPr>
              <w:t xml:space="preserve">- imali smo više prilika za radost susreta i zajedništva </w:t>
            </w:r>
            <w:r>
              <w:rPr>
                <w:lang w:val="en-GB"/>
              </w:rPr>
              <w:t xml:space="preserve"> </w:t>
            </w:r>
            <w:r>
              <w:br/>
            </w:r>
            <w:r>
              <w:rPr>
                <w:lang w:val="en-GB"/>
              </w:rPr>
              <w:t xml:space="preserve"> </w:t>
            </w:r>
            <w:r>
              <w:rPr>
                <w:lang w:val="hr"/>
              </w:rPr>
              <w:t>- uspješno sm</w:t>
            </w:r>
            <w:r>
              <w:rPr>
                <w:lang w:val="hr"/>
              </w:rPr>
              <w:t xml:space="preserve">o predstavljali školu na natjecanjim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broj učenika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zainteresirani učenici od 5. do 7. razred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Nositelji aktivnosti i njihova odgovornost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Ružica Maleš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Predviđene aktivnosti (način realizacije)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Praćenje i proučavanje građe za Vjeronaučnu olimpijadu </w:t>
            </w:r>
            <w:r>
              <w:rPr>
                <w:lang w:val="en-GB"/>
              </w:rPr>
              <w:t xml:space="preserve"> </w:t>
            </w:r>
          </w:p>
          <w:p w:rsidR="005079D0" w:rsidRDefault="00A37CDD">
            <w:r>
              <w:rPr>
                <w:b/>
                <w:bCs/>
                <w:color w:val="000000"/>
                <w:sz w:val="22"/>
                <w:szCs w:val="22"/>
                <w:lang w:val="hr"/>
              </w:rPr>
              <w:t xml:space="preserve">Na školskom natjecanju iz vjeronauka sudjelovalo je osmero učenika petih i šestih razreda. </w:t>
            </w:r>
            <w:r>
              <w:rPr>
                <w:rFonts w:ascii="Calibri" w:eastAsia="Calibri" w:hAnsi="Calibri" w:cs="Calibri"/>
                <w:b/>
                <w:bCs/>
                <w:sz w:val="22"/>
                <w:szCs w:val="22"/>
                <w:lang w:val="hr"/>
              </w:rPr>
              <w:t>Školsko natjecanje održano je 8. veljače 2023.</w:t>
            </w:r>
            <w:r>
              <w:rPr>
                <w:rFonts w:ascii="Calibri" w:eastAsia="Calibri" w:hAnsi="Calibri" w:cs="Calibri"/>
                <w:sz w:val="22"/>
                <w:szCs w:val="22"/>
                <w:lang w:val="en-GB"/>
              </w:rPr>
              <w:t xml:space="preserve"> </w:t>
            </w:r>
          </w:p>
          <w:p w:rsidR="005079D0" w:rsidRDefault="00A37CDD">
            <w:r>
              <w:rPr>
                <w:b/>
                <w:bCs/>
                <w:color w:val="000000"/>
                <w:sz w:val="22"/>
                <w:szCs w:val="22"/>
                <w:lang w:val="hr"/>
              </w:rPr>
              <w:t xml:space="preserve"> </w:t>
            </w:r>
            <w:r>
              <w:rPr>
                <w:color w:val="000000"/>
                <w:sz w:val="22"/>
                <w:szCs w:val="22"/>
                <w:lang w:val="en-GB"/>
              </w:rPr>
              <w:t xml:space="preserve"> </w:t>
            </w:r>
          </w:p>
          <w:p w:rsidR="005079D0" w:rsidRDefault="00A37CDD">
            <w:r>
              <w:rPr>
                <w:b/>
                <w:bCs/>
                <w:color w:val="000000"/>
                <w:sz w:val="22"/>
                <w:szCs w:val="22"/>
                <w:lang w:val="hr"/>
              </w:rPr>
              <w:t>Na nadbiskupijsko (županijsko) natjecanje Vjeronaučnu oli</w:t>
            </w:r>
            <w:r>
              <w:rPr>
                <w:b/>
                <w:bCs/>
                <w:color w:val="000000"/>
                <w:sz w:val="22"/>
                <w:szCs w:val="22"/>
                <w:lang w:val="hr"/>
              </w:rPr>
              <w:t>mpijadu plasirali su se učenici petog razreda (Nada Petrić, Marčelina Bašić) i šestih razreda (Magdalena Šimundža i Luka Lovrić) koji su predstavljali našu Školu. Natjecanje je održano 16. ožujka 2023.</w:t>
            </w:r>
            <w:r>
              <w:rPr>
                <w:color w:val="000000"/>
                <w:sz w:val="22"/>
                <w:szCs w:val="22"/>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Vremenik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tijekom prvog polugodišta šk. god. 2022./2023. 1 sat tjedno. U vrijeme pripreme za  natjecanje intenzivniji rad.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Troškovnik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 xml:space="preserve">Troškovi za umnožavanje materijala za pripremanje učenik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Način praćenja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t>Učenjem i poučavanjem uz redovito provjeravanj</w:t>
            </w:r>
            <w:r>
              <w:rPr>
                <w:lang w:val="hr"/>
              </w:rPr>
              <w:t xml:space="preserve">e usvojenog znanja kroz različite tipove zadataka. </w:t>
            </w:r>
            <w:r>
              <w:rPr>
                <w:lang w:val="en-GB"/>
              </w:rPr>
              <w:t xml:space="preserve"> </w:t>
            </w:r>
          </w:p>
        </w:tc>
      </w:tr>
      <w:tr w:rsidR="005079D0">
        <w:trPr>
          <w:trHeight w:val="300"/>
        </w:trPr>
        <w:tc>
          <w:tcPr>
            <w:tcW w:w="2115"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lang w:val="hr"/>
              </w:rPr>
              <w:t xml:space="preserve">Način korištenja rezultata vrednovanja </w:t>
            </w:r>
            <w:r>
              <w:rPr>
                <w:color w:val="000000"/>
                <w:lang w:val="en-GB"/>
              </w:rPr>
              <w:t xml:space="preserve"> </w:t>
            </w:r>
          </w:p>
          <w:p w:rsidR="005079D0" w:rsidRDefault="00A37CDD">
            <w:r>
              <w:rPr>
                <w:color w:val="000000"/>
                <w:lang w:val="hr"/>
              </w:rPr>
              <w:lastRenderedPageBreak/>
              <w:t xml:space="preserve">vidljivost, </w:t>
            </w:r>
            <w:r>
              <w:rPr>
                <w:b/>
                <w:bCs/>
                <w:color w:val="000000"/>
                <w:lang w:val="hr"/>
              </w:rPr>
              <w:t>proizvodi:</w:t>
            </w:r>
            <w:r>
              <w:rPr>
                <w:color w:val="000000"/>
                <w:lang w:val="hr"/>
              </w:rPr>
              <w:t xml:space="preserve"> (plakati, prezentacije, digitalne priče ili drugo – navesti planirano  </w:t>
            </w:r>
            <w:r>
              <w:rPr>
                <w:color w:val="000000"/>
                <w:lang w:val="en-GB"/>
              </w:rPr>
              <w:t xml:space="preserve"> </w:t>
            </w:r>
          </w:p>
        </w:tc>
        <w:tc>
          <w:tcPr>
            <w:tcW w:w="7230" w:type="dxa"/>
            <w:tcBorders>
              <w:top w:val="single" w:sz="8" w:space="0" w:color="000000"/>
              <w:left w:val="single" w:sz="8" w:space="0" w:color="000000"/>
              <w:bottom w:val="single" w:sz="8" w:space="0" w:color="000000"/>
              <w:right w:val="single" w:sz="8" w:space="0" w:color="000000"/>
            </w:tcBorders>
          </w:tcPr>
          <w:p w:rsidR="005079D0" w:rsidRDefault="00A37CDD">
            <w:r>
              <w:rPr>
                <w:lang w:val="hr"/>
              </w:rPr>
              <w:lastRenderedPageBreak/>
              <w:t xml:space="preserve">Predstavljanje škole na različitim razinama natjecanja.  </w:t>
            </w:r>
            <w:r>
              <w:rPr>
                <w:lang w:val="en-GB"/>
              </w:rPr>
              <w:t xml:space="preserve"> </w:t>
            </w:r>
          </w:p>
          <w:p w:rsidR="005079D0" w:rsidRDefault="00A37CDD">
            <w:pPr>
              <w:rPr>
                <w:lang w:val="en-GB"/>
              </w:rPr>
            </w:pPr>
            <w:r>
              <w:rPr>
                <w:lang w:val="hr"/>
              </w:rPr>
              <w:t>Zadovoljstvo učenika i vjeroučiteljice ostvarenim.</w:t>
            </w:r>
          </w:p>
        </w:tc>
      </w:tr>
    </w:tbl>
    <w:p w:rsidR="005079D0" w:rsidRDefault="005079D0">
      <w:pPr>
        <w:spacing w:line="276" w:lineRule="auto"/>
        <w:rPr>
          <w:b/>
          <w:bCs/>
          <w:color w:val="000000"/>
        </w:rPr>
      </w:pPr>
    </w:p>
    <w:p w:rsidR="005079D0" w:rsidRDefault="00A37CDD">
      <w:pPr>
        <w:spacing w:line="276" w:lineRule="auto"/>
        <w:rPr>
          <w:b/>
          <w:bCs/>
          <w:color w:val="000000"/>
        </w:rPr>
      </w:pPr>
      <w:r>
        <w:rPr>
          <w:b/>
          <w:bCs/>
          <w:color w:val="000000"/>
        </w:rPr>
        <w:t>INA: Likovna grupa</w:t>
      </w:r>
      <w:r>
        <w:br/>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46"/>
        <w:gridCol w:w="7839"/>
      </w:tblGrid>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b/>
                <w:bCs/>
                <w:color w:val="000000"/>
              </w:rPr>
              <w:t>Učitelj/ica:</w:t>
            </w:r>
            <w:r>
              <w:rPr>
                <w:color w:val="000000"/>
              </w:rPr>
              <w:t xml:space="preserve">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r>
              <w:t xml:space="preserve">Anica Bašić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ziv INA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r>
              <w:rPr>
                <w:b/>
                <w:bCs/>
              </w:rPr>
              <w:t>Likovna grupa/Keramika</w:t>
            </w:r>
            <w:r>
              <w:t xml:space="preserve">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6"/>
              </w:numPr>
            </w:pPr>
            <w:r>
              <w:t>Učenici su istraživali materijale, sredstva i sadržaje likovno umjetničkog izraza, prepoznavali vizualne elemente te ih primjenjivali u likovnom radu, razvijali vještine, kreativnost u radu te stjecali sposobnosti i vještine pri rukovanju prostornim likovn</w:t>
            </w:r>
            <w:r>
              <w:t xml:space="preserve">im tehnikama, a što je najvažnije učili su se odgovornosti i vježbali ustrajnost pri likovnim aktivnostima stoga su ciljevi ostvareni.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broj učenika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66"/>
              </w:numPr>
            </w:pPr>
            <w:r>
              <w:t>Učenici su aktivno promatrali i sudjelovali u likovnom stvaralaštvu, primijenili lik</w:t>
            </w:r>
            <w:r>
              <w:t xml:space="preserve">ovne elemente, razlikovali osnovna likovna područja i kompozicijske elemente, rukama iskazali fine motoričke vještine, samostalno i u grupi oblikovali jednostavne i složene likovne zadatke, izražavali ideje, osjećaje i doživljaje likovnom aktivnošću te će </w:t>
            </w:r>
            <w:r>
              <w:t>svoja iskustva moći primjenjivati i u budućem radu.</w:t>
            </w:r>
          </w:p>
          <w:p w:rsidR="005079D0" w:rsidRDefault="00A37CDD">
            <w:pPr>
              <w:pStyle w:val="Odlomakpopisa"/>
              <w:numPr>
                <w:ilvl w:val="0"/>
                <w:numId w:val="66"/>
              </w:numPr>
            </w:pPr>
            <w:r>
              <w:t xml:space="preserve">11 učenica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119"/>
              </w:numPr>
            </w:pPr>
            <w:r>
              <w:t xml:space="preserve">učenici 7.-8. razreda  </w:t>
            </w:r>
          </w:p>
          <w:p w:rsidR="005079D0" w:rsidRDefault="00A37CDD">
            <w:pPr>
              <w:pStyle w:val="Odlomakpopisa"/>
              <w:numPr>
                <w:ilvl w:val="0"/>
                <w:numId w:val="119"/>
              </w:numPr>
            </w:pPr>
            <w:r>
              <w:t xml:space="preserve">preuzeti odgovornost za redovitu prisutnost na izvannastavnim aktivnostima  </w:t>
            </w:r>
          </w:p>
          <w:p w:rsidR="005079D0" w:rsidRDefault="00A37CDD">
            <w:pPr>
              <w:pStyle w:val="Odlomakpopisa"/>
              <w:numPr>
                <w:ilvl w:val="0"/>
                <w:numId w:val="119"/>
              </w:numPr>
            </w:pPr>
            <w:r>
              <w:t xml:space="preserve">ustrajnost u radu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 xml:space="preserve">aktivnosti </w:t>
            </w:r>
            <w:r>
              <w:rPr>
                <w:color w:val="000000"/>
              </w:rPr>
              <w:t xml:space="preserve">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32"/>
              </w:numPr>
            </w:pPr>
            <w:r>
              <w:t xml:space="preserve">modeliranje u glini- reljef(uleknuti, niski i visoki reljef)  </w:t>
            </w:r>
          </w:p>
          <w:p w:rsidR="005079D0" w:rsidRDefault="00A37CDD">
            <w:pPr>
              <w:pStyle w:val="Odlomakpopisa"/>
              <w:numPr>
                <w:ilvl w:val="0"/>
                <w:numId w:val="32"/>
              </w:numPr>
            </w:pPr>
            <w:r>
              <w:t xml:space="preserve">modeliranje u glini neobičnih posuda i vaza   </w:t>
            </w:r>
          </w:p>
          <w:p w:rsidR="005079D0" w:rsidRDefault="00A37CDD">
            <w:pPr>
              <w:pStyle w:val="Odlomakpopisa"/>
              <w:numPr>
                <w:ilvl w:val="0"/>
                <w:numId w:val="32"/>
              </w:numPr>
            </w:pPr>
            <w:r>
              <w:t>pečenje radova od gline i bojanje engoba bojama za keramiku/ nije realizirano</w:t>
            </w:r>
          </w:p>
          <w:p w:rsidR="005079D0" w:rsidRDefault="00A37CDD">
            <w:pPr>
              <w:pStyle w:val="Odlomakpopisa"/>
              <w:numPr>
                <w:ilvl w:val="0"/>
                <w:numId w:val="32"/>
              </w:numPr>
            </w:pPr>
            <w:r>
              <w:t xml:space="preserve"> Ritam na plohi i ritam plohe; poticaj G. Klimt – istraživanje stvaralaštva G. Klimta, skiciranje ideja, crtanje motiva, slikanje tehnikom akril</w:t>
            </w:r>
          </w:p>
          <w:p w:rsidR="005079D0" w:rsidRDefault="00A37CDD">
            <w:pPr>
              <w:pStyle w:val="Odlomakpopisa"/>
              <w:numPr>
                <w:ilvl w:val="0"/>
                <w:numId w:val="32"/>
              </w:numPr>
            </w:pPr>
            <w:r>
              <w:t>spajanje dijelova slike različitim materijalima(tekstil, pluto, drvo, te mnogobrojni ambalažni otpadni materija</w:t>
            </w:r>
            <w:r>
              <w:t xml:space="preserve">li/ djelomično realizirano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Vremenik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94"/>
              </w:numPr>
            </w:pPr>
            <w:r>
              <w:t xml:space="preserve">tijekom školske godine 2022./23.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pPr>
              <w:pStyle w:val="Odlomakpopisa"/>
              <w:numPr>
                <w:ilvl w:val="0"/>
                <w:numId w:val="58"/>
              </w:numPr>
            </w:pPr>
            <w:r>
              <w:t xml:space="preserve">troškovi za likovni pribor i ostale materijale: boje, različiti kartoni, papiri, tkanine i ljepila, akrilne boje, drvo, glina i ostali prirodni materijali  </w:t>
            </w:r>
          </w:p>
        </w:tc>
      </w:tr>
      <w:tr w:rsidR="005079D0">
        <w:trPr>
          <w:trHeight w:val="300"/>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31"/>
              </w:numPr>
            </w:pPr>
            <w:r>
              <w:t xml:space="preserve">opisno praćenje, usmjeravanje pri realizaciji ideja te isticanje dosljednosti u radu   </w:t>
            </w:r>
          </w:p>
        </w:tc>
      </w:tr>
      <w:tr w:rsidR="005079D0">
        <w:trPr>
          <w:trHeight w:val="1155"/>
        </w:trPr>
        <w:tc>
          <w:tcPr>
            <w:tcW w:w="2046"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7839" w:type="dxa"/>
            <w:tcBorders>
              <w:top w:val="single" w:sz="8" w:space="0" w:color="auto"/>
              <w:left w:val="single" w:sz="8" w:space="0" w:color="auto"/>
              <w:bottom w:val="single" w:sz="8" w:space="0" w:color="auto"/>
              <w:right w:val="single" w:sz="8" w:space="0" w:color="auto"/>
            </w:tcBorders>
          </w:tcPr>
          <w:p w:rsidR="005079D0" w:rsidRDefault="00A37CDD" w:rsidP="00A37CDD">
            <w:pPr>
              <w:pStyle w:val="Odlomakpopisa"/>
              <w:numPr>
                <w:ilvl w:val="0"/>
                <w:numId w:val="157"/>
              </w:numPr>
            </w:pPr>
            <w:r>
              <w:t>uređivanje školskih panoa, izložbe likovnih radova u prostoru Škole</w:t>
            </w:r>
          </w:p>
          <w:p w:rsidR="005079D0" w:rsidRDefault="00A37CDD" w:rsidP="00A37CDD">
            <w:pPr>
              <w:pStyle w:val="Odlomakpopisa"/>
              <w:numPr>
                <w:ilvl w:val="0"/>
                <w:numId w:val="157"/>
              </w:numPr>
            </w:pPr>
            <w:r>
              <w:t>nije realizirana izložba l</w:t>
            </w:r>
            <w:r>
              <w:t>ikovnih radova; Ritam na plohi i ritam plohe jer sve učenice nisu dovršile zadnju fazu izrade tehnikom asamblaž (spajanje dijelova slike od različitih materijala ljepilom) te uokvirivanje radova</w:t>
            </w:r>
          </w:p>
          <w:p w:rsidR="005079D0" w:rsidRDefault="00A37CDD" w:rsidP="00A37CDD">
            <w:pPr>
              <w:pStyle w:val="Odlomakpopisa"/>
              <w:numPr>
                <w:ilvl w:val="0"/>
                <w:numId w:val="157"/>
              </w:numPr>
            </w:pPr>
            <w:r>
              <w:t>nije realizirana izložba likovnih radova /keramika jer je izo</w:t>
            </w:r>
            <w:r>
              <w:t>stalo pečenje u keramičkim pećima te bojanje radova zbog organizacijskih razloga.</w:t>
            </w:r>
          </w:p>
        </w:tc>
      </w:tr>
    </w:tbl>
    <w:p w:rsidR="005079D0" w:rsidRDefault="005079D0">
      <w:pPr>
        <w:spacing w:line="276" w:lineRule="auto"/>
        <w:rPr>
          <w:b/>
          <w:bCs/>
          <w:color w:val="000000"/>
        </w:rPr>
      </w:pPr>
    </w:p>
    <w:p w:rsidR="005079D0" w:rsidRDefault="00A37CDD">
      <w:pPr>
        <w:spacing w:line="276" w:lineRule="auto"/>
        <w:rPr>
          <w:b/>
          <w:bCs/>
          <w:lang w:val="en-GB"/>
        </w:rPr>
      </w:pPr>
      <w:r>
        <w:rPr>
          <w:b/>
          <w:bCs/>
          <w:lang w:val="en-GB"/>
        </w:rPr>
        <w:t xml:space="preserve">INA: Mladi geografi&amp;Marjanski tići </w:t>
      </w:r>
    </w:p>
    <w:p w:rsidR="005079D0" w:rsidRDefault="00A37CDD">
      <w:pPr>
        <w:spacing w:line="276" w:lineRule="auto"/>
      </w:pPr>
      <w:r>
        <w:rPr>
          <w:b/>
          <w:bCs/>
          <w:lang w:val="en-GB"/>
        </w:rPr>
        <w:t>Školska godina 2022./23.</w:t>
      </w:r>
    </w:p>
    <w:p w:rsidR="005079D0" w:rsidRDefault="00A37CDD">
      <w:pPr>
        <w:spacing w:line="276" w:lineRule="auto"/>
      </w:pPr>
      <w:r>
        <w:rPr>
          <w:b/>
          <w:bCs/>
          <w:lang w:val="en-GB"/>
        </w:rPr>
        <w:t xml:space="preserve"> </w:t>
      </w:r>
    </w:p>
    <w:p w:rsidR="005079D0" w:rsidRDefault="00A37CDD">
      <w:pPr>
        <w:spacing w:line="276" w:lineRule="auto"/>
      </w:pPr>
      <w:r>
        <w:rPr>
          <w:b/>
          <w:bCs/>
          <w:lang w:val="en-GB"/>
        </w:rPr>
        <w:t xml:space="preserve"> </w:t>
      </w:r>
    </w:p>
    <w:tbl>
      <w:tblPr>
        <w:tblW w:w="0" w:type="auto"/>
        <w:tblInd w:w="105" w:type="dxa"/>
        <w:tblLayout w:type="fixed"/>
        <w:tblLook w:val="04A0" w:firstRow="1" w:lastRow="0" w:firstColumn="1" w:lastColumn="0" w:noHBand="0" w:noVBand="1"/>
      </w:tblPr>
      <w:tblGrid>
        <w:gridCol w:w="2190"/>
        <w:gridCol w:w="6945"/>
      </w:tblGrid>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b/>
                <w:bCs/>
                <w:lang w:val="en-GB"/>
              </w:rPr>
              <w:t>Učitelj:</w:t>
            </w:r>
          </w:p>
          <w:p w:rsidR="005079D0" w:rsidRDefault="00A37CDD">
            <w:pPr>
              <w:spacing w:line="276" w:lineRule="auto"/>
            </w:pPr>
            <w:r>
              <w:rPr>
                <w:rFonts w:ascii="Calibri" w:eastAsia="Calibri" w:hAnsi="Calibri" w:cs="Calibri"/>
                <w:sz w:val="22"/>
                <w:szCs w:val="22"/>
                <w:lang w:val="en-GB"/>
              </w:rPr>
              <w:t xml:space="preserve">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76" w:lineRule="auto"/>
            </w:pPr>
            <w:r>
              <w:rPr>
                <w:lang w:val="en-GB"/>
              </w:rPr>
              <w:t>Zoran Ljubić</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Naziv INA</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76" w:lineRule="auto"/>
            </w:pPr>
            <w:r>
              <w:rPr>
                <w:b/>
                <w:bCs/>
                <w:lang w:val="en-GB"/>
              </w:rPr>
              <w:t>Mladi geografi&amp;Marjanski tići</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Ciljevi</w:t>
            </w:r>
          </w:p>
          <w:p w:rsidR="005079D0" w:rsidRDefault="00A37CDD">
            <w:pPr>
              <w:spacing w:line="276" w:lineRule="auto"/>
            </w:pPr>
            <w:r>
              <w:rPr>
                <w:rFonts w:ascii="Calibri" w:eastAsia="Calibri" w:hAnsi="Calibri" w:cs="Calibri"/>
                <w:sz w:val="22"/>
                <w:szCs w:val="22"/>
                <w:lang w:val="en-GB"/>
              </w:rPr>
              <w:t xml:space="preserve">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Dodatno utvrđivanje i proširivanje usvojenih sadržaja s posebnim osvrtom na razvijanje vještina prostornog kretanja i orijentacije. S obzirom na terensku nastavu ova aktivnost sadrži elemente  zdravog način življenja I učenja u I s prirodom..</w:t>
            </w:r>
          </w:p>
          <w:p w:rsidR="005079D0" w:rsidRDefault="00A37CDD">
            <w:r>
              <w:rPr>
                <w:rFonts w:ascii="Calibri" w:eastAsia="Calibri" w:hAnsi="Calibri" w:cs="Calibri"/>
                <w:sz w:val="22"/>
                <w:szCs w:val="22"/>
                <w:lang w:val="en-GB"/>
              </w:rPr>
              <w:t xml:space="preserve"> </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Namjena ak</w:t>
            </w:r>
            <w:r>
              <w:rPr>
                <w:lang w:val="en-GB"/>
              </w:rPr>
              <w:t>tivnosti, broj učenika</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Učenicima posebno zainteresiranim za upoznavanje prirodnih i društvenih sastavnica užeg zavičaja Spita I Marjana..</w:t>
            </w:r>
          </w:p>
          <w:p w:rsidR="005079D0" w:rsidRDefault="00A37CDD">
            <w:r>
              <w:rPr>
                <w:rFonts w:ascii="Calibri" w:eastAsia="Calibri" w:hAnsi="Calibri" w:cs="Calibri"/>
                <w:sz w:val="22"/>
                <w:szCs w:val="22"/>
                <w:lang w:val="en-GB"/>
              </w:rPr>
              <w:t xml:space="preserve"> </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lastRenderedPageBreak/>
              <w:t>Odredište</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Park šuma Marjan i uže središte Splita</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Okvirno vrijeme realizacije</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Od rujna 2022. do lipnja 2023.</w:t>
            </w:r>
          </w:p>
          <w:p w:rsidR="005079D0" w:rsidRDefault="00A37CDD">
            <w:pPr>
              <w:spacing w:line="288" w:lineRule="auto"/>
              <w:ind w:left="851" w:hanging="851"/>
              <w:rPr>
                <w:rFonts w:ascii="Microsoft Sans Serif" w:eastAsia="Microsoft Sans Serif" w:hAnsi="Microsoft Sans Serif" w:cs="Microsoft Sans Serif"/>
                <w:color w:val="000000"/>
                <w:sz w:val="22"/>
                <w:szCs w:val="22"/>
                <w:lang w:val="en-GB"/>
              </w:rPr>
            </w:pPr>
            <w:r>
              <w:rPr>
                <w:rFonts w:ascii="Microsoft Sans Serif" w:eastAsia="Microsoft Sans Serif" w:hAnsi="Microsoft Sans Serif" w:cs="Microsoft Sans Serif"/>
                <w:color w:val="000000"/>
                <w:sz w:val="22"/>
                <w:szCs w:val="22"/>
                <w:lang w:val="en-GB"/>
              </w:rPr>
              <w:t>REALIZIRANO 52 nastavna sata</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Vrijeme trajanja</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1.5 školski sat tjedno, odnosno 3 školska sata svaki drugi tjedan, ovisno o rasporedu učenika petih  (abc)</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Planirani broj učenika</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15</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88" w:lineRule="auto"/>
              <w:ind w:left="851" w:hanging="851"/>
            </w:pPr>
            <w:r>
              <w:rPr>
                <w:rFonts w:ascii="Calibri" w:eastAsia="Calibri" w:hAnsi="Calibri" w:cs="Calibri"/>
                <w:color w:val="000000"/>
                <w:lang w:val="en-GB"/>
              </w:rPr>
              <w:t>Planirani programski sadržaji</w:t>
            </w:r>
          </w:p>
          <w:p w:rsidR="005079D0" w:rsidRDefault="00A37CDD">
            <w:r>
              <w:rPr>
                <w:rFonts w:ascii="Calibri" w:eastAsia="Calibri" w:hAnsi="Calibri" w:cs="Calibri"/>
                <w:sz w:val="22"/>
                <w:szCs w:val="22"/>
                <w:lang w:val="en-GB"/>
              </w:rPr>
              <w:t xml:space="preserve">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rsidP="00A37CDD">
            <w:pPr>
              <w:pStyle w:val="Odlomakpopisa"/>
              <w:numPr>
                <w:ilvl w:val="0"/>
                <w:numId w:val="140"/>
              </w:numPr>
              <w:spacing w:line="288" w:lineRule="auto"/>
              <w:rPr>
                <w:color w:val="000000"/>
                <w:lang w:val="en-GB"/>
              </w:rPr>
            </w:pPr>
            <w:r>
              <w:rPr>
                <w:color w:val="000000"/>
                <w:lang w:val="en-GB"/>
              </w:rPr>
              <w:t>Geografska obilježja Marjana- terenska nas</w:t>
            </w:r>
            <w:r>
              <w:rPr>
                <w:color w:val="000000"/>
                <w:lang w:val="en-GB"/>
              </w:rPr>
              <w:t xml:space="preserve">tava (veličina, oblik, smjer pružanja, razvedenost obale, terenski rad </w:t>
            </w:r>
            <w:r>
              <w:rPr>
                <w:b/>
                <w:bCs/>
                <w:color w:val="000000"/>
                <w:lang w:val="en-GB"/>
              </w:rPr>
              <w:t>*1:</w:t>
            </w:r>
            <w:r>
              <w:rPr>
                <w:color w:val="000000"/>
                <w:lang w:val="en-GB"/>
              </w:rPr>
              <w:t xml:space="preserve"> i rad na topografskoj karti) - 7 sati (rujan/listopad)</w:t>
            </w:r>
          </w:p>
          <w:p w:rsidR="005079D0" w:rsidRDefault="00A37CDD" w:rsidP="00A37CDD">
            <w:pPr>
              <w:pStyle w:val="Odlomakpopisa"/>
              <w:numPr>
                <w:ilvl w:val="0"/>
                <w:numId w:val="140"/>
              </w:numPr>
              <w:spacing w:line="288" w:lineRule="auto"/>
              <w:rPr>
                <w:color w:val="000000"/>
                <w:lang w:val="en-GB"/>
              </w:rPr>
            </w:pPr>
            <w:r>
              <w:rPr>
                <w:color w:val="000000"/>
                <w:lang w:val="en-GB"/>
              </w:rPr>
              <w:t>Reljefna obilježja: terenski rad – 7 sati (listopad)</w:t>
            </w:r>
          </w:p>
          <w:p w:rsidR="005079D0" w:rsidRDefault="00A37CDD" w:rsidP="00A37CDD">
            <w:pPr>
              <w:pStyle w:val="Odlomakpopisa"/>
              <w:numPr>
                <w:ilvl w:val="0"/>
                <w:numId w:val="140"/>
              </w:numPr>
              <w:spacing w:line="288" w:lineRule="auto"/>
              <w:rPr>
                <w:color w:val="000000"/>
                <w:lang w:val="en-GB"/>
              </w:rPr>
            </w:pPr>
            <w:r>
              <w:rPr>
                <w:color w:val="000000"/>
                <w:lang w:val="en-GB"/>
              </w:rPr>
              <w:t>Orijentacijsko kretanje po najzanimljivijim markiranim stazama (5 sati)</w:t>
            </w:r>
          </w:p>
          <w:p w:rsidR="005079D0" w:rsidRDefault="00A37CDD" w:rsidP="00A37CDD">
            <w:pPr>
              <w:pStyle w:val="Odlomakpopisa"/>
              <w:numPr>
                <w:ilvl w:val="0"/>
                <w:numId w:val="140"/>
              </w:numPr>
              <w:spacing w:line="288" w:lineRule="auto"/>
              <w:rPr>
                <w:color w:val="000000"/>
                <w:lang w:val="en-GB"/>
              </w:rPr>
            </w:pPr>
            <w:r>
              <w:rPr>
                <w:color w:val="000000"/>
                <w:lang w:val="en-GB"/>
              </w:rPr>
              <w:t>Orijentacija – terenski rad - 4 sati(studeni/prosinac)</w:t>
            </w:r>
          </w:p>
          <w:p w:rsidR="005079D0" w:rsidRDefault="00A37CDD" w:rsidP="00A37CDD">
            <w:pPr>
              <w:pStyle w:val="Odlomakpopisa"/>
              <w:numPr>
                <w:ilvl w:val="0"/>
                <w:numId w:val="140"/>
              </w:numPr>
              <w:spacing w:line="288" w:lineRule="auto"/>
              <w:rPr>
                <w:color w:val="000000"/>
                <w:lang w:val="en-GB"/>
              </w:rPr>
            </w:pPr>
            <w:r>
              <w:rPr>
                <w:color w:val="000000"/>
                <w:lang w:val="en-GB"/>
              </w:rPr>
              <w:t>Život mora (Oceanografski institut) - 3</w:t>
            </w:r>
          </w:p>
          <w:p w:rsidR="005079D0" w:rsidRDefault="00A37CDD" w:rsidP="00A37CDD">
            <w:pPr>
              <w:pStyle w:val="Odlomakpopisa"/>
              <w:numPr>
                <w:ilvl w:val="0"/>
                <w:numId w:val="140"/>
              </w:numPr>
              <w:spacing w:line="288" w:lineRule="auto"/>
              <w:rPr>
                <w:color w:val="000000"/>
                <w:lang w:val="en-GB"/>
              </w:rPr>
            </w:pPr>
            <w:r>
              <w:rPr>
                <w:color w:val="000000"/>
                <w:lang w:val="en-GB"/>
              </w:rPr>
              <w:t>Klimatska obilježja – terenski rad (posjet meteorološkoj postaji i iščitavanje podataka o temperaturi, vjetru, padalinama) – 7 sati (siječanj/veljača)</w:t>
            </w:r>
          </w:p>
          <w:p w:rsidR="005079D0" w:rsidRDefault="00A37CDD" w:rsidP="00A37CDD">
            <w:pPr>
              <w:pStyle w:val="Odlomakpopisa"/>
              <w:numPr>
                <w:ilvl w:val="0"/>
                <w:numId w:val="140"/>
              </w:numPr>
              <w:spacing w:line="288" w:lineRule="auto"/>
              <w:rPr>
                <w:color w:val="000000"/>
                <w:lang w:val="en-GB"/>
              </w:rPr>
            </w:pPr>
            <w:r>
              <w:rPr>
                <w:color w:val="000000"/>
                <w:lang w:val="en-GB"/>
              </w:rPr>
              <w:t>Biljni i ž</w:t>
            </w:r>
            <w:r>
              <w:rPr>
                <w:color w:val="000000"/>
                <w:lang w:val="en-GB"/>
              </w:rPr>
              <w:t>ivotinjski svijet, svijet mora: terenski rad - 7 sati(ožujak/travanj)</w:t>
            </w:r>
          </w:p>
          <w:p w:rsidR="005079D0" w:rsidRDefault="00A37CDD" w:rsidP="00A37CDD">
            <w:pPr>
              <w:pStyle w:val="Odlomakpopisa"/>
              <w:numPr>
                <w:ilvl w:val="0"/>
                <w:numId w:val="140"/>
              </w:numPr>
              <w:spacing w:line="288" w:lineRule="auto"/>
              <w:rPr>
                <w:color w:val="000000"/>
                <w:lang w:val="en-GB"/>
              </w:rPr>
            </w:pPr>
            <w:r>
              <w:rPr>
                <w:color w:val="000000"/>
                <w:lang w:val="en-GB"/>
              </w:rPr>
              <w:t>Društveni sadržaji: terenski rad – 4 sati(travanj)</w:t>
            </w:r>
          </w:p>
          <w:p w:rsidR="005079D0" w:rsidRDefault="00A37CDD" w:rsidP="00A37CDD">
            <w:pPr>
              <w:pStyle w:val="Odlomakpopisa"/>
              <w:numPr>
                <w:ilvl w:val="0"/>
                <w:numId w:val="140"/>
              </w:numPr>
              <w:spacing w:line="288" w:lineRule="auto"/>
              <w:rPr>
                <w:color w:val="000000"/>
                <w:lang w:val="en-GB"/>
              </w:rPr>
            </w:pPr>
            <w:r>
              <w:rPr>
                <w:color w:val="000000"/>
                <w:lang w:val="en-GB"/>
              </w:rPr>
              <w:t xml:space="preserve">Ekološke posebnosti: terenski rad –3 sati (svibanj) </w:t>
            </w:r>
          </w:p>
          <w:p w:rsidR="005079D0" w:rsidRDefault="00A37CDD" w:rsidP="00A37CDD">
            <w:pPr>
              <w:pStyle w:val="Odlomakpopisa"/>
              <w:numPr>
                <w:ilvl w:val="0"/>
                <w:numId w:val="140"/>
              </w:numPr>
              <w:spacing w:line="288" w:lineRule="auto"/>
              <w:rPr>
                <w:color w:val="000000"/>
                <w:lang w:val="en-GB"/>
              </w:rPr>
            </w:pPr>
            <w:r>
              <w:rPr>
                <w:color w:val="000000"/>
                <w:lang w:val="en-GB"/>
              </w:rPr>
              <w:t>Zaštita PŠ Marjan od požara: terenski rad - 3 sati(svibanj)</w:t>
            </w:r>
          </w:p>
          <w:p w:rsidR="005079D0" w:rsidRDefault="00A37CDD" w:rsidP="00A37CDD">
            <w:pPr>
              <w:pStyle w:val="Odlomakpopisa"/>
              <w:numPr>
                <w:ilvl w:val="0"/>
                <w:numId w:val="140"/>
              </w:numPr>
              <w:spacing w:line="288" w:lineRule="auto"/>
              <w:rPr>
                <w:lang w:val="en-GB"/>
              </w:rPr>
            </w:pPr>
            <w:r>
              <w:rPr>
                <w:color w:val="000000"/>
                <w:lang w:val="en-GB"/>
              </w:rPr>
              <w:t>Prijedlozi za unaprije</w:t>
            </w:r>
            <w:r>
              <w:rPr>
                <w:color w:val="000000"/>
                <w:lang w:val="en-GB"/>
              </w:rPr>
              <w:t>đenje zaštite Marjana: terenski rad - 2 sata (lipanj)</w:t>
            </w:r>
            <w:r>
              <w:br/>
            </w:r>
            <w:r>
              <w:br/>
            </w:r>
            <w:r>
              <w:rPr>
                <w:color w:val="000000"/>
                <w:lang w:val="en-GB"/>
              </w:rPr>
              <w:t xml:space="preserve"> </w:t>
            </w:r>
            <w:r>
              <w:br/>
            </w:r>
            <w:r>
              <w:br/>
            </w:r>
            <w:r>
              <w:rPr>
                <w:color w:val="000000"/>
                <w:lang w:val="en-GB"/>
              </w:rPr>
              <w:t xml:space="preserve"> </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Nositelji aktivnosti i njihova odgovornos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76" w:lineRule="auto"/>
            </w:pPr>
            <w:r>
              <w:rPr>
                <w:rFonts w:ascii="Microsoft Sans Serif" w:eastAsia="Microsoft Sans Serif" w:hAnsi="Microsoft Sans Serif" w:cs="Microsoft Sans Serif"/>
                <w:color w:val="000000"/>
                <w:sz w:val="22"/>
                <w:szCs w:val="22"/>
                <w:lang w:val="en-GB"/>
              </w:rPr>
              <w:t>Učitelj, učenici petog i šestog razreda. Predmetni učitelj treba  ishoditi suglasnosti za odlazak na izvanučioničku nastavu, a roditelja potpisati sugla</w:t>
            </w:r>
            <w:r>
              <w:rPr>
                <w:rFonts w:ascii="Microsoft Sans Serif" w:eastAsia="Microsoft Sans Serif" w:hAnsi="Microsoft Sans Serif" w:cs="Microsoft Sans Serif"/>
                <w:color w:val="000000"/>
                <w:sz w:val="22"/>
                <w:szCs w:val="22"/>
                <w:lang w:val="en-GB"/>
              </w:rPr>
              <w:t>snost za ovakav oblik nastave. Odgovornost učenika je voditi računa o vlastitoj sigurnosti na terenskoj nastavi i o sigurnosti drugih učenika.</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MP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Calibri" w:eastAsia="Calibri" w:hAnsi="Calibri" w:cs="Calibri"/>
                <w:b/>
                <w:bCs/>
                <w:color w:val="000000"/>
                <w:lang w:val="en-GB"/>
              </w:rPr>
              <w:t xml:space="preserve">osr A 3.3. </w:t>
            </w:r>
            <w:r>
              <w:rPr>
                <w:rFonts w:ascii="Calibri" w:eastAsia="Calibri" w:hAnsi="Calibri" w:cs="Calibri"/>
                <w:color w:val="000000"/>
                <w:lang w:val="en-GB"/>
              </w:rPr>
              <w:t xml:space="preserve">Razvija osobne potencijale. </w:t>
            </w:r>
          </w:p>
          <w:p w:rsidR="005079D0" w:rsidRDefault="00A37CDD">
            <w:pPr>
              <w:spacing w:line="288" w:lineRule="auto"/>
              <w:ind w:left="851" w:hanging="851"/>
            </w:pPr>
            <w:r>
              <w:rPr>
                <w:rFonts w:ascii="Calibri" w:eastAsia="Calibri" w:hAnsi="Calibri" w:cs="Calibri"/>
                <w:b/>
                <w:bCs/>
                <w:color w:val="000000"/>
                <w:lang w:val="en-GB"/>
              </w:rPr>
              <w:lastRenderedPageBreak/>
              <w:t xml:space="preserve">odr II.B.1. </w:t>
            </w:r>
            <w:r>
              <w:rPr>
                <w:rFonts w:ascii="Calibri" w:eastAsia="Calibri" w:hAnsi="Calibri" w:cs="Calibri"/>
                <w:color w:val="000000"/>
                <w:lang w:val="en-GB"/>
              </w:rPr>
              <w:t>Objašnjava da djelovanje ima posljedice i rezultate; Prihvaća odgovornost za svoje postupke i ponašanja</w:t>
            </w:r>
          </w:p>
          <w:p w:rsidR="005079D0" w:rsidRDefault="00A37CDD">
            <w:pPr>
              <w:spacing w:line="288" w:lineRule="auto"/>
              <w:ind w:left="851" w:hanging="851"/>
            </w:pPr>
            <w:r>
              <w:rPr>
                <w:rFonts w:ascii="Calibri" w:eastAsia="Calibri" w:hAnsi="Calibri" w:cs="Calibri"/>
                <w:b/>
                <w:bCs/>
                <w:color w:val="000000"/>
                <w:lang w:val="en-GB"/>
              </w:rPr>
              <w:t xml:space="preserve">II.B.2. </w:t>
            </w:r>
            <w:r>
              <w:rPr>
                <w:rFonts w:ascii="Calibri" w:eastAsia="Calibri" w:hAnsi="Calibri" w:cs="Calibri"/>
                <w:color w:val="000000"/>
                <w:lang w:val="en-GB"/>
              </w:rPr>
              <w:t xml:space="preserve">Prepoznaje primjere održivoga razvoja i njihovo djelovanje na lokalnu zajednicu. </w:t>
            </w:r>
          </w:p>
          <w:p w:rsidR="005079D0" w:rsidRDefault="00A37CDD">
            <w:pPr>
              <w:spacing w:line="288" w:lineRule="auto"/>
              <w:ind w:left="851" w:hanging="851"/>
            </w:pPr>
            <w:r>
              <w:rPr>
                <w:rFonts w:ascii="Calibri" w:eastAsia="Calibri" w:hAnsi="Calibri" w:cs="Calibri"/>
                <w:color w:val="000000"/>
                <w:lang w:val="en-GB"/>
              </w:rPr>
              <w:t>Opredjeljuje se za ponašanja u skladu s održivim razvojem.</w:t>
            </w:r>
          </w:p>
          <w:p w:rsidR="005079D0" w:rsidRDefault="00A37CDD">
            <w:pPr>
              <w:spacing w:line="288" w:lineRule="auto"/>
              <w:ind w:left="851" w:hanging="851"/>
            </w:pPr>
            <w:r>
              <w:rPr>
                <w:rFonts w:ascii="Calibri" w:eastAsia="Calibri" w:hAnsi="Calibri" w:cs="Calibri"/>
                <w:color w:val="000000"/>
                <w:lang w:val="en-GB"/>
              </w:rPr>
              <w:t xml:space="preserve"> </w:t>
            </w:r>
            <w:r>
              <w:rPr>
                <w:rFonts w:ascii="Calibri" w:eastAsia="Calibri" w:hAnsi="Calibri" w:cs="Calibri"/>
                <w:b/>
                <w:bCs/>
                <w:color w:val="000000"/>
                <w:lang w:val="en-GB"/>
              </w:rPr>
              <w:t>II.A.2</w:t>
            </w:r>
            <w:r>
              <w:rPr>
                <w:rFonts w:ascii="Calibri" w:eastAsia="Calibri" w:hAnsi="Calibri" w:cs="Calibri"/>
                <w:color w:val="000000"/>
                <w:lang w:val="en-GB"/>
              </w:rPr>
              <w:t xml:space="preserve">. Uočava da u prirodi postoji međudjelovanje i međuovisnost. </w:t>
            </w:r>
          </w:p>
          <w:p w:rsidR="005079D0" w:rsidRDefault="00A37CDD">
            <w:pPr>
              <w:spacing w:line="288" w:lineRule="auto"/>
              <w:ind w:left="851" w:hanging="851"/>
            </w:pPr>
            <w:r>
              <w:rPr>
                <w:rFonts w:ascii="Calibri" w:eastAsia="Calibri" w:hAnsi="Calibri" w:cs="Calibri"/>
                <w:color w:val="000000"/>
                <w:u w:val="single"/>
                <w:lang w:val="en-GB"/>
              </w:rPr>
              <w:t>Potrebna sredstva</w:t>
            </w:r>
            <w:r>
              <w:rPr>
                <w:rFonts w:ascii="Calibri" w:eastAsia="Calibri" w:hAnsi="Calibri" w:cs="Calibri"/>
                <w:color w:val="000000"/>
                <w:lang w:val="en-GB"/>
              </w:rPr>
              <w:t>:  bilježnice, nastavna pomagala, pribor, fotoaparat/mobilni uređaj, kompas, pedometar.</w:t>
            </w:r>
          </w:p>
          <w:p w:rsidR="005079D0" w:rsidRDefault="00A37CDD">
            <w:pPr>
              <w:spacing w:line="288" w:lineRule="auto"/>
              <w:ind w:left="851" w:hanging="851"/>
            </w:pPr>
            <w:r>
              <w:rPr>
                <w:rFonts w:ascii="Calibri" w:eastAsia="Calibri" w:hAnsi="Calibri" w:cs="Calibri"/>
                <w:b/>
                <w:bCs/>
                <w:color w:val="000000"/>
                <w:lang w:val="en-GB"/>
              </w:rPr>
              <w:t>zdr A.2.2 / B.</w:t>
            </w:r>
          </w:p>
          <w:p w:rsidR="005079D0" w:rsidRDefault="00A37CDD">
            <w:pPr>
              <w:spacing w:line="288" w:lineRule="auto"/>
              <w:ind w:left="851" w:hanging="851"/>
            </w:pPr>
            <w:r>
              <w:rPr>
                <w:rFonts w:ascii="Calibri" w:eastAsia="Calibri" w:hAnsi="Calibri" w:cs="Calibri"/>
                <w:color w:val="000000"/>
                <w:lang w:val="en-GB"/>
              </w:rPr>
              <w:t>Primjenjuje pravilnu tjelesnu</w:t>
            </w:r>
          </w:p>
          <w:p w:rsidR="005079D0" w:rsidRDefault="00A37CDD">
            <w:pPr>
              <w:spacing w:line="288" w:lineRule="auto"/>
              <w:ind w:left="851" w:hanging="851"/>
            </w:pPr>
            <w:r>
              <w:rPr>
                <w:rFonts w:ascii="Calibri" w:eastAsia="Calibri" w:hAnsi="Calibri" w:cs="Calibri"/>
                <w:color w:val="000000"/>
                <w:lang w:val="en-GB"/>
              </w:rPr>
              <w:t>aktivnost sukladno svojim</w:t>
            </w:r>
          </w:p>
          <w:p w:rsidR="005079D0" w:rsidRDefault="00A37CDD">
            <w:pPr>
              <w:spacing w:line="288" w:lineRule="auto"/>
              <w:ind w:left="851" w:hanging="851"/>
            </w:pPr>
            <w:r>
              <w:rPr>
                <w:rFonts w:ascii="Calibri" w:eastAsia="Calibri" w:hAnsi="Calibri" w:cs="Calibri"/>
                <w:color w:val="000000"/>
                <w:lang w:val="en-GB"/>
              </w:rPr>
              <w:t>sposobnostim</w:t>
            </w:r>
            <w:r>
              <w:rPr>
                <w:rFonts w:ascii="Calibri" w:eastAsia="Calibri" w:hAnsi="Calibri" w:cs="Calibri"/>
                <w:color w:val="000000"/>
                <w:lang w:val="en-GB"/>
              </w:rPr>
              <w:t>a, afinitetima</w:t>
            </w:r>
          </w:p>
          <w:p w:rsidR="005079D0" w:rsidRDefault="00A37CDD">
            <w:pPr>
              <w:spacing w:line="288" w:lineRule="auto"/>
              <w:ind w:left="851" w:hanging="851"/>
            </w:pPr>
            <w:r>
              <w:rPr>
                <w:rFonts w:ascii="Calibri" w:eastAsia="Calibri" w:hAnsi="Calibri" w:cs="Calibri"/>
                <w:color w:val="000000"/>
                <w:lang w:val="en-GB"/>
              </w:rPr>
              <w:t>i zdravstvenom stanju.</w:t>
            </w:r>
          </w:p>
          <w:p w:rsidR="005079D0" w:rsidRDefault="00A37CDD">
            <w:pPr>
              <w:spacing w:line="288" w:lineRule="auto"/>
              <w:ind w:left="851" w:hanging="851"/>
            </w:pPr>
            <w:r>
              <w:rPr>
                <w:rFonts w:ascii="Calibri" w:eastAsia="Calibri" w:hAnsi="Calibri" w:cs="Calibri"/>
                <w:b/>
                <w:bCs/>
                <w:color w:val="000000"/>
                <w:lang w:val="en-GB"/>
              </w:rPr>
              <w:t xml:space="preserve">VJEŠTINE: </w:t>
            </w:r>
            <w:r>
              <w:rPr>
                <w:rFonts w:ascii="Calibri" w:eastAsia="Calibri" w:hAnsi="Calibri" w:cs="Calibri"/>
                <w:color w:val="000000"/>
                <w:lang w:val="en-GB"/>
              </w:rPr>
              <w:t>odabire primjerene željene tjelesne aktivnosti/sportove</w:t>
            </w:r>
          </w:p>
          <w:p w:rsidR="005079D0" w:rsidRDefault="00A37CDD">
            <w:pPr>
              <w:spacing w:line="288" w:lineRule="auto"/>
              <w:ind w:left="851" w:hanging="851"/>
            </w:pPr>
            <w:r>
              <w:rPr>
                <w:rFonts w:ascii="Calibri" w:eastAsia="Calibri" w:hAnsi="Calibri" w:cs="Calibri"/>
                <w:color w:val="000000"/>
                <w:lang w:val="en-GB"/>
              </w:rPr>
              <w:t xml:space="preserve"> i uključuje se u njih te se pravilno drži pred ekranima</w:t>
            </w:r>
          </w:p>
          <w:p w:rsidR="005079D0" w:rsidRDefault="00A37CDD">
            <w:pPr>
              <w:spacing w:line="288" w:lineRule="auto"/>
              <w:ind w:left="851" w:hanging="851"/>
            </w:pPr>
            <w:r>
              <w:rPr>
                <w:rFonts w:ascii="Calibri" w:eastAsia="Calibri" w:hAnsi="Calibri" w:cs="Calibri"/>
                <w:b/>
                <w:bCs/>
                <w:color w:val="000000"/>
                <w:lang w:val="en-GB"/>
              </w:rPr>
              <w:t xml:space="preserve">STAVOVI: </w:t>
            </w:r>
            <w:r>
              <w:rPr>
                <w:rFonts w:ascii="Calibri" w:eastAsia="Calibri" w:hAnsi="Calibri" w:cs="Calibri"/>
                <w:color w:val="000000"/>
                <w:lang w:val="en-GB"/>
              </w:rPr>
              <w:t>prihvaća važnost redovite tjelesne aktivnosti za zdravlje</w:t>
            </w:r>
          </w:p>
          <w:p w:rsidR="005079D0" w:rsidRDefault="00A37CDD">
            <w:pPr>
              <w:spacing w:line="288" w:lineRule="auto"/>
              <w:ind w:left="851" w:hanging="851"/>
            </w:pPr>
            <w:r>
              <w:rPr>
                <w:rFonts w:ascii="Calibri" w:eastAsia="Calibri" w:hAnsi="Calibri" w:cs="Calibri"/>
                <w:color w:val="000000"/>
                <w:lang w:val="en-GB"/>
              </w:rPr>
              <w:t>• usvaja stav da pred ekrano</w:t>
            </w:r>
            <w:r>
              <w:rPr>
                <w:rFonts w:ascii="Calibri" w:eastAsia="Calibri" w:hAnsi="Calibri" w:cs="Calibri"/>
                <w:color w:val="000000"/>
                <w:lang w:val="en-GB"/>
              </w:rPr>
              <w:t>m treba boraviti ograničeno</w:t>
            </w:r>
          </w:p>
          <w:p w:rsidR="005079D0" w:rsidRDefault="00A37CDD">
            <w:pPr>
              <w:spacing w:line="288" w:lineRule="auto"/>
              <w:ind w:left="851" w:hanging="851"/>
            </w:pPr>
            <w:r>
              <w:rPr>
                <w:rFonts w:ascii="Calibri" w:eastAsia="Calibri" w:hAnsi="Calibri" w:cs="Calibri"/>
                <w:color w:val="000000"/>
                <w:lang w:val="en-GB"/>
              </w:rPr>
              <w:t>vrijeme</w:t>
            </w:r>
          </w:p>
          <w:p w:rsidR="005079D0" w:rsidRDefault="00A37CDD">
            <w:pPr>
              <w:spacing w:line="288" w:lineRule="auto"/>
              <w:ind w:left="851" w:hanging="851"/>
            </w:pPr>
            <w:r>
              <w:rPr>
                <w:rFonts w:ascii="Calibri" w:eastAsia="Calibri" w:hAnsi="Calibri" w:cs="Calibri"/>
                <w:color w:val="000000"/>
                <w:lang w:val="en-GB"/>
              </w:rPr>
              <w:t xml:space="preserve"> </w:t>
            </w:r>
          </w:p>
          <w:p w:rsidR="005079D0" w:rsidRDefault="00A37CDD">
            <w:r>
              <w:rPr>
                <w:rFonts w:ascii="Calibri" w:eastAsia="Calibri" w:hAnsi="Calibri" w:cs="Calibri"/>
                <w:sz w:val="22"/>
                <w:szCs w:val="22"/>
                <w:lang w:val="en-GB"/>
              </w:rPr>
              <w:t xml:space="preserve"> </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lastRenderedPageBreak/>
              <w:t>Način realizacije –</w:t>
            </w:r>
            <w:r>
              <w:rPr>
                <w:b/>
                <w:bCs/>
                <w:lang w:val="en-GB"/>
              </w:rPr>
              <w:t xml:space="preserve">aktivnosti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Rad u školi i na području PŠ Marjan i drugim lokacijama u gradu (terenska nastava).</w:t>
            </w:r>
          </w:p>
          <w:p w:rsidR="005079D0" w:rsidRDefault="00A37CDD">
            <w:r>
              <w:rPr>
                <w:rFonts w:ascii="Calibri" w:eastAsia="Calibri" w:hAnsi="Calibri" w:cs="Calibri"/>
                <w:sz w:val="22"/>
                <w:szCs w:val="22"/>
                <w:lang w:val="en-GB"/>
              </w:rPr>
              <w:t xml:space="preserve"> </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 xml:space="preserve">Vremenik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76" w:lineRule="auto"/>
            </w:pPr>
            <w:r>
              <w:rPr>
                <w:rFonts w:ascii="Microsoft Sans Serif" w:eastAsia="Microsoft Sans Serif" w:hAnsi="Microsoft Sans Serif" w:cs="Microsoft Sans Serif"/>
                <w:color w:val="000000"/>
                <w:sz w:val="22"/>
                <w:szCs w:val="22"/>
                <w:lang w:val="en-GB"/>
              </w:rPr>
              <w:t>Školska godina 2022./23.</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lastRenderedPageBreak/>
              <w:t>Potrebna financijska sredstva</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76" w:lineRule="auto"/>
            </w:pPr>
            <w:r>
              <w:rPr>
                <w:lang w:val="en-GB"/>
              </w:rPr>
              <w:t>Učenici nemaju nikakvih dodatnih troškova, osim papira, olovke, mobitela (fotoaparat, GPS.)</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Način praćenja</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76" w:lineRule="auto"/>
            </w:pPr>
            <w:r>
              <w:rPr>
                <w:lang w:val="en-GB"/>
              </w:rPr>
              <w:t>Formativno kroz razne oblike samovrednovanja i vršnjačkog vrednovanja.</w:t>
            </w:r>
          </w:p>
        </w:tc>
      </w:tr>
      <w:tr w:rsidR="005079D0">
        <w:trPr>
          <w:trHeight w:val="300"/>
        </w:trPr>
        <w:tc>
          <w:tcPr>
            <w:tcW w:w="219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pPr>
              <w:spacing w:line="276" w:lineRule="auto"/>
            </w:pPr>
            <w:r>
              <w:rPr>
                <w:lang w:val="en-GB"/>
              </w:rPr>
              <w:t>Način korištenja rezultata vrednovanja</w:t>
            </w:r>
          </w:p>
          <w:p w:rsidR="005079D0" w:rsidRDefault="00A37CDD">
            <w:pPr>
              <w:spacing w:line="276" w:lineRule="auto"/>
            </w:pPr>
            <w:r>
              <w:rPr>
                <w:lang w:val="en-GB"/>
              </w:rPr>
              <w:t>(vidljivos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079D0" w:rsidRDefault="00A37CDD">
            <w:pPr>
              <w:spacing w:line="288" w:lineRule="auto"/>
              <w:ind w:left="851" w:hanging="851"/>
            </w:pPr>
            <w:r>
              <w:rPr>
                <w:rFonts w:ascii="Calibri" w:eastAsia="Calibri" w:hAnsi="Calibri" w:cs="Calibri"/>
                <w:color w:val="000000"/>
                <w:lang w:val="en-GB"/>
              </w:rPr>
              <w:t>Redovitim praćenjem rada i aktivnosti koji će preko stečenog znanja iz geografije doprinositi konačnoj ocjeni iz tog predmeta,vršnjačko vrednovanje, samovrednovanje.</w:t>
            </w:r>
          </w:p>
          <w:p w:rsidR="005079D0" w:rsidRDefault="00A37CDD">
            <w:pPr>
              <w:spacing w:line="288" w:lineRule="auto"/>
              <w:ind w:left="851" w:hanging="851"/>
              <w:rPr>
                <w:rFonts w:ascii="Calibri" w:eastAsia="Calibri" w:hAnsi="Calibri" w:cs="Calibri"/>
                <w:color w:val="000000"/>
                <w:lang w:val="en-GB"/>
              </w:rPr>
            </w:pPr>
            <w:r>
              <w:rPr>
                <w:rFonts w:ascii="Calibri" w:eastAsia="Calibri" w:hAnsi="Calibri" w:cs="Calibri"/>
                <w:color w:val="000000"/>
                <w:lang w:val="en-GB"/>
              </w:rPr>
              <w:t>Realizirano je 52 nastavna sata, uglavnom terenske nasrave. Samo je jednom nastava održana u učionici zbog vremenskih neprilika (kiša).</w:t>
            </w:r>
          </w:p>
          <w:p w:rsidR="005079D0" w:rsidRDefault="00A37CDD">
            <w:pPr>
              <w:spacing w:line="288" w:lineRule="auto"/>
              <w:ind w:left="851" w:hanging="851"/>
              <w:rPr>
                <w:rFonts w:ascii="Calibri" w:eastAsia="Calibri" w:hAnsi="Calibri" w:cs="Calibri"/>
                <w:color w:val="000000"/>
                <w:lang w:val="en-GB"/>
              </w:rPr>
            </w:pPr>
            <w:r>
              <w:rPr>
                <w:rFonts w:ascii="Calibri" w:eastAsia="Calibri" w:hAnsi="Calibri" w:cs="Calibri"/>
                <w:color w:val="000000"/>
                <w:lang w:val="en-GB"/>
              </w:rPr>
              <w:t>Od značajnijih planiranih aktivnosti nije realiziran  jedino posjet Oceanografskom institutu zbog organizaqcijskih poteš</w:t>
            </w:r>
            <w:r>
              <w:rPr>
                <w:rFonts w:ascii="Calibri" w:eastAsia="Calibri" w:hAnsi="Calibri" w:cs="Calibri"/>
                <w:color w:val="000000"/>
                <w:lang w:val="en-GB"/>
              </w:rPr>
              <w:t xml:space="preserve">koća vezanih uz radno vrijeme te ustanove. </w:t>
            </w:r>
          </w:p>
          <w:p w:rsidR="005079D0" w:rsidRDefault="00A37CDD">
            <w:pPr>
              <w:spacing w:line="288" w:lineRule="auto"/>
              <w:ind w:left="851" w:hanging="851"/>
              <w:rPr>
                <w:rFonts w:ascii="Calibri" w:eastAsia="Calibri" w:hAnsi="Calibri" w:cs="Calibri"/>
                <w:color w:val="000000"/>
                <w:lang w:val="en-GB"/>
              </w:rPr>
            </w:pPr>
            <w:r>
              <w:rPr>
                <w:rFonts w:ascii="Calibri" w:eastAsia="Calibri" w:hAnsi="Calibri" w:cs="Calibri"/>
                <w:color w:val="000000"/>
                <w:lang w:val="en-GB"/>
              </w:rPr>
              <w:t>Za posjet DHMZ na Marjanu trebalo je pisano dopuštenje ravnateljice te ustanove što je na vrijeme ishodovano. Djelatnik DHMZ je održao predavanje I praktički demonstrirao rad s instrumentima.</w:t>
            </w:r>
          </w:p>
          <w:p w:rsidR="005079D0" w:rsidRDefault="00A37CDD">
            <w:pPr>
              <w:spacing w:line="288" w:lineRule="auto"/>
              <w:ind w:left="851" w:hanging="851"/>
              <w:rPr>
                <w:rFonts w:ascii="Calibri" w:eastAsia="Calibri" w:hAnsi="Calibri" w:cs="Calibri"/>
                <w:color w:val="000000"/>
                <w:lang w:val="en-GB"/>
              </w:rPr>
            </w:pPr>
            <w:r>
              <w:rPr>
                <w:rFonts w:ascii="Calibri" w:eastAsia="Calibri" w:hAnsi="Calibri" w:cs="Calibri"/>
                <w:color w:val="000000"/>
                <w:lang w:val="en-GB"/>
              </w:rPr>
              <w:t xml:space="preserve">Učenici su iskazali </w:t>
            </w:r>
            <w:r>
              <w:rPr>
                <w:rFonts w:ascii="Calibri" w:eastAsia="Calibri" w:hAnsi="Calibri" w:cs="Calibri"/>
                <w:color w:val="000000"/>
                <w:lang w:val="en-GB"/>
              </w:rPr>
              <w:t>veliko zadovoljstvo načinom rada I sadržajima koji su ostvareni i iskazali zanimanje za daljnji rad.</w:t>
            </w:r>
          </w:p>
          <w:p w:rsidR="005079D0" w:rsidRDefault="00A37CDD">
            <w:r>
              <w:rPr>
                <w:rFonts w:ascii="Calibri" w:eastAsia="Calibri" w:hAnsi="Calibri" w:cs="Calibri"/>
                <w:sz w:val="22"/>
                <w:szCs w:val="22"/>
                <w:lang w:val="en-GB"/>
              </w:rPr>
              <w:t xml:space="preserve"> </w:t>
            </w:r>
          </w:p>
        </w:tc>
      </w:tr>
    </w:tbl>
    <w:p w:rsidR="005079D0" w:rsidRDefault="00A37CDD">
      <w:pPr>
        <w:spacing w:line="276" w:lineRule="auto"/>
      </w:pPr>
      <w:r>
        <w:rPr>
          <w:lang w:val="en-GB"/>
        </w:rPr>
        <w:t xml:space="preserve"> </w:t>
      </w:r>
    </w:p>
    <w:p w:rsidR="005079D0" w:rsidRDefault="00A37CDD">
      <w:r>
        <w:rPr>
          <w:rFonts w:ascii="Calibri" w:eastAsia="Calibri" w:hAnsi="Calibri" w:cs="Calibri"/>
          <w:b/>
          <w:bCs/>
          <w:lang w:val="en-GB"/>
        </w:rPr>
        <w:t>*1</w:t>
      </w:r>
      <w:r>
        <w:rPr>
          <w:rFonts w:ascii="Calibri" w:eastAsia="Calibri" w:hAnsi="Calibri" w:cs="Calibri"/>
          <w:lang w:val="en-GB"/>
        </w:rPr>
        <w:t>: Realizacija terenske nastave ovisi o vremenskim uvjetima i epidemiološkim uvjetima, dogovoru s roditeljima te o dinamici dogovora s djelatnicima P</w:t>
      </w:r>
      <w:r>
        <w:rPr>
          <w:rFonts w:ascii="Calibri" w:eastAsia="Calibri" w:hAnsi="Calibri" w:cs="Calibri"/>
          <w:lang w:val="en-GB"/>
        </w:rPr>
        <w:t>Š Marjan, Oceanografskom institutu za oceanografiju i ribarstvo u Splitu, JVP Split te DHMZ (odjel u Splitu MP Marjan).</w:t>
      </w:r>
    </w:p>
    <w:p w:rsidR="005079D0" w:rsidRDefault="00A37CDD">
      <w:r>
        <w:rPr>
          <w:rFonts w:ascii="Calibri" w:eastAsia="Calibri" w:hAnsi="Calibri" w:cs="Calibri"/>
          <w:lang w:val="en-GB"/>
        </w:rPr>
        <w:t xml:space="preserve"> </w:t>
      </w:r>
    </w:p>
    <w:p w:rsidR="005079D0" w:rsidRDefault="00A37CDD">
      <w:r>
        <w:rPr>
          <w:rFonts w:ascii="Calibri" w:eastAsia="Calibri" w:hAnsi="Calibri" w:cs="Calibri"/>
          <w:lang w:val="en-GB"/>
        </w:rPr>
        <w:t>Zoran Ljubić, prof.</w:t>
      </w:r>
    </w:p>
    <w:p w:rsidR="005079D0" w:rsidRDefault="00A37CDD">
      <w:r>
        <w:rPr>
          <w:rFonts w:ascii="Calibri" w:eastAsia="Calibri" w:hAnsi="Calibri" w:cs="Calibri"/>
          <w:lang w:val="en-GB"/>
        </w:rPr>
        <w:t xml:space="preserve"> </w:t>
      </w:r>
    </w:p>
    <w:p w:rsidR="005079D0" w:rsidRDefault="00A37CDD">
      <w:r>
        <w:rPr>
          <w:rFonts w:ascii="Calibri" w:eastAsia="Calibri" w:hAnsi="Calibri" w:cs="Calibri"/>
          <w:lang w:val="en-GB"/>
        </w:rPr>
        <w:t xml:space="preserve"> </w:t>
      </w:r>
    </w:p>
    <w:p w:rsidR="005079D0" w:rsidRDefault="00A37CDD">
      <w:pPr>
        <w:spacing w:line="276" w:lineRule="auto"/>
      </w:pPr>
      <w:r>
        <w:rPr>
          <w:lang w:val="en-GB"/>
        </w:rPr>
        <w:t xml:space="preserve"> </w:t>
      </w:r>
    </w:p>
    <w:p w:rsidR="005079D0" w:rsidRDefault="00A37CDD">
      <w:pPr>
        <w:spacing w:line="288" w:lineRule="auto"/>
        <w:ind w:left="851" w:hanging="851"/>
      </w:pPr>
      <w:r>
        <w:rPr>
          <w:rFonts w:ascii="Microsoft Sans Serif" w:eastAsia="Microsoft Sans Serif" w:hAnsi="Microsoft Sans Serif" w:cs="Microsoft Sans Serif"/>
          <w:color w:val="000000"/>
          <w:sz w:val="22"/>
          <w:szCs w:val="22"/>
          <w:lang w:val="en-GB"/>
        </w:rPr>
        <w:t>.</w:t>
      </w:r>
    </w:p>
    <w:p w:rsidR="005079D0" w:rsidRDefault="00A37CDD">
      <w:pPr>
        <w:spacing w:line="276" w:lineRule="auto"/>
        <w:jc w:val="center"/>
      </w:pPr>
      <w:r>
        <w:rPr>
          <w:rFonts w:ascii="Calibri" w:eastAsia="Calibri" w:hAnsi="Calibri" w:cs="Calibri"/>
          <w:b/>
          <w:bCs/>
          <w:sz w:val="28"/>
          <w:szCs w:val="28"/>
          <w:lang w:val="en-GB"/>
        </w:rPr>
        <w:lastRenderedPageBreak/>
        <w:t xml:space="preserve"> </w:t>
      </w:r>
    </w:p>
    <w:p w:rsidR="005079D0" w:rsidRDefault="005079D0">
      <w:pPr>
        <w:spacing w:line="276" w:lineRule="auto"/>
        <w:rPr>
          <w:lang w:val="en-GB"/>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5079D0">
      <w:pPr>
        <w:spacing w:line="276" w:lineRule="auto"/>
        <w:rPr>
          <w:b/>
          <w:bCs/>
          <w:color w:val="000000"/>
        </w:rPr>
      </w:pPr>
    </w:p>
    <w:p w:rsidR="005079D0" w:rsidRDefault="00A37CDD">
      <w:pPr>
        <w:spacing w:line="276" w:lineRule="auto"/>
        <w:rPr>
          <w:color w:val="000000"/>
        </w:rPr>
      </w:pPr>
      <w:r>
        <w:rPr>
          <w:b/>
          <w:bCs/>
          <w:color w:val="000000"/>
        </w:rPr>
        <w:t>1.a</w:t>
      </w:r>
    </w:p>
    <w:p w:rsidR="005079D0" w:rsidRDefault="005079D0">
      <w:pPr>
        <w:pStyle w:val="ePar-0"/>
        <w:ind w:firstLine="0"/>
      </w:pPr>
    </w:p>
    <w:p w:rsidR="005079D0" w:rsidRDefault="005079D0">
      <w:pPr>
        <w:pStyle w:val="ePar-0"/>
        <w:ind w:firstLine="0"/>
      </w:pPr>
    </w:p>
    <w:p w:rsidR="005079D0" w:rsidRDefault="00A37CDD">
      <w:pPr>
        <w:spacing w:line="257" w:lineRule="auto"/>
      </w:pPr>
      <w:r>
        <w:rPr>
          <w:b/>
          <w:bCs/>
          <w:sz w:val="28"/>
          <w:szCs w:val="28"/>
        </w:rPr>
        <w:br w:type="column"/>
      </w:r>
      <w:r>
        <w:rPr>
          <w:b/>
          <w:bCs/>
        </w:rPr>
        <w:lastRenderedPageBreak/>
        <w:t xml:space="preserve"> </w:t>
      </w:r>
    </w:p>
    <w:p w:rsidR="005079D0" w:rsidRDefault="00A37CDD">
      <w:pPr>
        <w:pStyle w:val="Naslov1"/>
        <w:rPr>
          <w:rFonts w:ascii="Times New Roman" w:eastAsia="Times New Roman" w:hAnsi="Times New Roman" w:cs="Times New Roman"/>
          <w:b/>
          <w:bCs/>
          <w:color w:val="000000"/>
        </w:rPr>
      </w:pPr>
      <w:bookmarkStart w:id="18" w:name="_Toc53052446"/>
      <w:bookmarkStart w:id="19" w:name="_Toc179028424"/>
      <w:r>
        <w:rPr>
          <w:rFonts w:ascii="Times New Roman" w:eastAsia="Times New Roman" w:hAnsi="Times New Roman" w:cs="Times New Roman"/>
          <w:b/>
          <w:bCs/>
          <w:color w:val="000000"/>
        </w:rPr>
        <w:t>12. KULTURNA I JAVNA DJELATNOST ŠKOLE</w:t>
      </w:r>
      <w:bookmarkEnd w:id="18"/>
      <w:bookmarkEnd w:id="19"/>
    </w:p>
    <w:p w:rsidR="005079D0" w:rsidRDefault="00A37CDD">
      <w:pPr>
        <w:spacing w:line="276" w:lineRule="auto"/>
      </w:pPr>
      <w:r>
        <w:rPr>
          <w:b/>
          <w:bCs/>
        </w:rPr>
        <w:t>KULTURNA I JAVNA DJELATNOST ŠKOLE</w:t>
      </w:r>
    </w:p>
    <w:p w:rsidR="005079D0" w:rsidRDefault="00A37CDD">
      <w:pPr>
        <w:spacing w:line="276" w:lineRule="auto"/>
      </w:pPr>
      <w:r>
        <w:rPr>
          <w:b/>
          <w:bCs/>
        </w:rPr>
        <w:t xml:space="preserve">2.c </w:t>
      </w:r>
    </w:p>
    <w:tbl>
      <w:tblPr>
        <w:tblStyle w:val="Reetkatablice"/>
        <w:tblW w:w="9885" w:type="dxa"/>
        <w:tblLayout w:type="fixed"/>
        <w:tblLook w:val="04A0" w:firstRow="1" w:lastRow="0" w:firstColumn="1" w:lastColumn="0" w:noHBand="0" w:noVBand="1"/>
      </w:tblPr>
      <w:tblGrid>
        <w:gridCol w:w="1395"/>
        <w:gridCol w:w="8490"/>
      </w:tblGrid>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rPr>
              <w:t>Voditelj</w:t>
            </w:r>
          </w:p>
          <w:p w:rsidR="005079D0" w:rsidRDefault="00A37CDD">
            <w:pPr>
              <w:spacing w:line="276" w:lineRule="auto"/>
            </w:pPr>
            <w:r>
              <w:t xml:space="preserve"> </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Vini Ballarin</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Ciljevi</w:t>
            </w:r>
          </w:p>
          <w:p w:rsidR="005079D0" w:rsidRDefault="00A37CDD">
            <w:pPr>
              <w:spacing w:line="276" w:lineRule="auto"/>
            </w:pPr>
            <w:r>
              <w:t xml:space="preserve"> </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oticati radost otkrivanja, istraživanja i stvaranja. Utjecati na stvaranje kreativnih odnosa unutar odgojno-obrazovne skupine kao i timskog rada i suradničkog odnosa.</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mjena aktivnosti</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Primjena naučenog u različitim životnim situacijama. Učenici promatraju, opisuju, postavljaju pitanja, usvajaju znanja, prenose svoje ideje drugima. Razvijaju toleranciju i razumijevanje prema drugačijima.</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ositelji aktivnosti i njihova odgovornost</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Učitel</w:t>
            </w:r>
            <w:r>
              <w:t xml:space="preserve">j i voditelji pojedine aktivnosti. </w:t>
            </w:r>
          </w:p>
          <w:p w:rsidR="005079D0" w:rsidRDefault="00A37CDD">
            <w:pPr>
              <w:spacing w:line="276" w:lineRule="auto"/>
            </w:pPr>
            <w:r>
              <w:t>Voditi brigu o sigurnosti učenika te težiti da aktivnosti zadovoljavaju njihove sklonosti i potrebe.</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realizacije –</w:t>
            </w:r>
            <w:r>
              <w:rPr>
                <w:b/>
                <w:bCs/>
              </w:rPr>
              <w:t>aktivnosti,</w:t>
            </w:r>
          </w:p>
          <w:p w:rsidR="005079D0" w:rsidRDefault="00A37CDD">
            <w:pPr>
              <w:spacing w:line="276" w:lineRule="auto"/>
            </w:pPr>
            <w:r>
              <w:rPr>
                <w:b/>
                <w:bCs/>
              </w:rPr>
              <w:t>Suradnici</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rPr>
                <w:b/>
                <w:bCs/>
              </w:rPr>
            </w:pPr>
            <w:r>
              <w:rPr>
                <w:b/>
                <w:bCs/>
              </w:rPr>
              <w:t>- gosti iz Španjolske 2x,Čehoslovačke  i Bosne i Hercegovine(održavanje ogled</w:t>
            </w:r>
            <w:r>
              <w:rPr>
                <w:b/>
                <w:bCs/>
              </w:rPr>
              <w:t>nih sati)</w:t>
            </w:r>
          </w:p>
          <w:p w:rsidR="005079D0" w:rsidRDefault="00A37CDD">
            <w:pPr>
              <w:spacing w:line="276" w:lineRule="auto"/>
              <w:rPr>
                <w:b/>
                <w:bCs/>
              </w:rPr>
            </w:pPr>
            <w:r>
              <w:rPr>
                <w:b/>
                <w:bCs/>
              </w:rPr>
              <w:t>- gosti roditelji predavači u sklopu Tjedna mozga i sl, , posjet Centru za autizam</w:t>
            </w:r>
          </w:p>
          <w:p w:rsidR="005079D0" w:rsidRDefault="00A37CDD">
            <w:pPr>
              <w:spacing w:line="276" w:lineRule="auto"/>
            </w:pPr>
            <w:r>
              <w:t>- gosti prezentatori sporta</w:t>
            </w:r>
          </w:p>
          <w:p w:rsidR="005079D0" w:rsidRDefault="00A37CDD">
            <w:pPr>
              <w:spacing w:line="276" w:lineRule="auto"/>
            </w:pPr>
            <w:r>
              <w:rPr>
                <w:b/>
                <w:bCs/>
              </w:rPr>
              <w:t>Obilježavanje datuma na razini škole u okviru kulturne i javne djelatnosti :</w:t>
            </w:r>
          </w:p>
          <w:p w:rsidR="005079D0" w:rsidRDefault="00A37CDD">
            <w:pPr>
              <w:spacing w:line="276" w:lineRule="auto"/>
              <w:rPr>
                <w:b/>
                <w:bCs/>
              </w:rPr>
            </w:pPr>
            <w:r>
              <w:rPr>
                <w:b/>
                <w:bCs/>
              </w:rPr>
              <w:t>-sudjelovanje u aktivnostima u okviru NŠNB (sportska natje</w:t>
            </w:r>
            <w:r>
              <w:rPr>
                <w:b/>
                <w:bCs/>
              </w:rPr>
              <w:t>canja, prodajna izložba</w:t>
            </w:r>
            <w:r>
              <w:t>)</w:t>
            </w:r>
            <w:r>
              <w:rPr>
                <w:b/>
                <w:bCs/>
              </w:rPr>
              <w:t>3.06.</w:t>
            </w:r>
          </w:p>
          <w:p w:rsidR="005079D0" w:rsidRDefault="00A37CDD">
            <w:pPr>
              <w:spacing w:line="276" w:lineRule="auto"/>
              <w:rPr>
                <w:b/>
                <w:bCs/>
              </w:rPr>
            </w:pPr>
            <w:r>
              <w:rPr>
                <w:b/>
                <w:bCs/>
              </w:rPr>
              <w:t>-organiziranje priredbi u razrednom odjelu te školskih priredbi (Božić,prijem prvaša i sl.)</w:t>
            </w:r>
          </w:p>
          <w:p w:rsidR="005079D0" w:rsidRDefault="00A37CDD">
            <w:pPr>
              <w:spacing w:line="276" w:lineRule="auto"/>
              <w:rPr>
                <w:b/>
                <w:bCs/>
              </w:rPr>
            </w:pPr>
            <w:r>
              <w:rPr>
                <w:b/>
                <w:bCs/>
              </w:rPr>
              <w:t>-sudjelovanje na natjecanjima(likovni i matematika)</w:t>
            </w:r>
          </w:p>
          <w:p w:rsidR="005079D0" w:rsidRDefault="00A37CDD">
            <w:pPr>
              <w:spacing w:line="276" w:lineRule="auto"/>
              <w:rPr>
                <w:b/>
                <w:bCs/>
              </w:rPr>
            </w:pPr>
            <w:r>
              <w:rPr>
                <w:b/>
                <w:bCs/>
              </w:rPr>
              <w:t>-obilježavanje značajnih datuma (Valentinovo-darivanje, Božić, Maskembal,</w:t>
            </w:r>
            <w:r>
              <w:rPr>
                <w:b/>
                <w:bCs/>
              </w:rPr>
              <w:t>Uskrs,Majčin dan.Dan žena )</w:t>
            </w:r>
          </w:p>
          <w:p w:rsidR="005079D0" w:rsidRDefault="00A37CDD">
            <w:pPr>
              <w:spacing w:line="276" w:lineRule="auto"/>
            </w:pPr>
            <w:r>
              <w:rPr>
                <w:b/>
                <w:bCs/>
              </w:rPr>
              <w:lastRenderedPageBreak/>
              <w:t>-Međunarodni dan starijih osoba (razgovor s bakom i djedom)- opis</w:t>
            </w:r>
          </w:p>
          <w:p w:rsidR="005079D0" w:rsidRDefault="00A37CDD">
            <w:pPr>
              <w:spacing w:line="276" w:lineRule="auto"/>
              <w:rPr>
                <w:b/>
                <w:bCs/>
              </w:rPr>
            </w:pPr>
            <w:r>
              <w:rPr>
                <w:b/>
                <w:bCs/>
              </w:rPr>
              <w:t>-Međunarodni dan djeteta (Moja prava – moje dužnosti)</w:t>
            </w:r>
          </w:p>
          <w:p w:rsidR="005079D0" w:rsidRDefault="00A37CDD">
            <w:pPr>
              <w:spacing w:line="276" w:lineRule="auto"/>
              <w:rPr>
                <w:b/>
                <w:bCs/>
              </w:rPr>
            </w:pPr>
            <w:r>
              <w:rPr>
                <w:b/>
                <w:bCs/>
              </w:rPr>
              <w:t xml:space="preserve">-Dani zahvalnosti za plodove zemlje – dani kruha (sudjelovanje u aktivnostima na razini škole)- realizirano </w:t>
            </w:r>
            <w:r>
              <w:rPr>
                <w:b/>
                <w:bCs/>
              </w:rPr>
              <w:t>u učionici</w:t>
            </w:r>
          </w:p>
          <w:p w:rsidR="005079D0" w:rsidRDefault="00A37CDD">
            <w:pPr>
              <w:spacing w:line="276" w:lineRule="auto"/>
              <w:rPr>
                <w:b/>
                <w:bCs/>
              </w:rPr>
            </w:pPr>
            <w:r>
              <w:rPr>
                <w:b/>
                <w:bCs/>
              </w:rPr>
              <w:t>-Josipovo (Dan očeva) (poruka tati)</w:t>
            </w:r>
          </w:p>
          <w:p w:rsidR="005079D0" w:rsidRDefault="00A37CDD">
            <w:pPr>
              <w:spacing w:line="276" w:lineRule="auto"/>
              <w:rPr>
                <w:b/>
                <w:bCs/>
              </w:rPr>
            </w:pPr>
            <w:r>
              <w:rPr>
                <w:b/>
                <w:bCs/>
              </w:rPr>
              <w:t>-Međunarodni dan sreće (Veselimo se…)</w:t>
            </w:r>
          </w:p>
          <w:p w:rsidR="005079D0" w:rsidRDefault="00A37CDD">
            <w:pPr>
              <w:spacing w:line="276" w:lineRule="auto"/>
              <w:rPr>
                <w:b/>
                <w:bCs/>
              </w:rPr>
            </w:pPr>
            <w:r>
              <w:rPr>
                <w:b/>
                <w:bCs/>
              </w:rPr>
              <w:t>-Međunarodni dan dječje knjige (čitanje knjige)- prezentiranje pročitane knjige po izboru</w:t>
            </w:r>
          </w:p>
          <w:p w:rsidR="005079D0" w:rsidRDefault="00A37CDD">
            <w:pPr>
              <w:spacing w:line="276" w:lineRule="auto"/>
              <w:rPr>
                <w:b/>
                <w:bCs/>
              </w:rPr>
            </w:pPr>
            <w:r>
              <w:rPr>
                <w:b/>
                <w:bCs/>
              </w:rPr>
              <w:t>-Uskrs (izrada pisanica)</w:t>
            </w:r>
          </w:p>
          <w:p w:rsidR="005079D0" w:rsidRDefault="00A37CDD">
            <w:pPr>
              <w:spacing w:line="276" w:lineRule="auto"/>
              <w:rPr>
                <w:b/>
                <w:bCs/>
              </w:rPr>
            </w:pPr>
            <w:r>
              <w:rPr>
                <w:b/>
                <w:bCs/>
              </w:rPr>
              <w:t xml:space="preserve">-Dan planeta Zemlje </w:t>
            </w:r>
          </w:p>
          <w:p w:rsidR="005079D0" w:rsidRDefault="00A37CDD">
            <w:pPr>
              <w:spacing w:line="276" w:lineRule="auto"/>
            </w:pPr>
            <w:r>
              <w:t>-Međunarodni dan plesa (Zaplešimo u</w:t>
            </w:r>
            <w:r>
              <w:t xml:space="preserve"> školskom dvorištu)- Nije realizirano</w:t>
            </w:r>
          </w:p>
          <w:p w:rsidR="005079D0" w:rsidRDefault="00A37CDD">
            <w:pPr>
              <w:spacing w:line="276" w:lineRule="auto"/>
              <w:rPr>
                <w:b/>
                <w:bCs/>
              </w:rPr>
            </w:pPr>
            <w:r>
              <w:rPr>
                <w:b/>
                <w:bCs/>
              </w:rPr>
              <w:t>-Zaštitnik grada Splita - Sveti Duje (u sklopu projekta Grad mi priča…)</w:t>
            </w:r>
          </w:p>
          <w:p w:rsidR="005079D0" w:rsidRDefault="00A37CDD">
            <w:pPr>
              <w:spacing w:line="276" w:lineRule="auto"/>
              <w:rPr>
                <w:b/>
                <w:bCs/>
              </w:rPr>
            </w:pPr>
            <w:r>
              <w:rPr>
                <w:b/>
                <w:bCs/>
              </w:rPr>
              <w:t>-Majčin dan (likovni uradci čestitke)</w:t>
            </w:r>
          </w:p>
          <w:p w:rsidR="005079D0" w:rsidRDefault="00A37CDD">
            <w:pPr>
              <w:spacing w:line="276" w:lineRule="auto"/>
              <w:rPr>
                <w:lang w:val="hr"/>
              </w:rPr>
            </w:pPr>
            <w:r>
              <w:t>-Svjetski dan sporta (sudjelovanje u organiziranim aktivnostima)-Nije realizirano</w:t>
            </w:r>
          </w:p>
          <w:p w:rsidR="005079D0" w:rsidRDefault="00A37CDD">
            <w:pPr>
              <w:spacing w:line="276" w:lineRule="auto"/>
              <w:rPr>
                <w:b/>
                <w:bCs/>
                <w:lang w:val="hr"/>
              </w:rPr>
            </w:pPr>
            <w:r>
              <w:rPr>
                <w:b/>
                <w:bCs/>
                <w:lang w:val="hr"/>
              </w:rPr>
              <w:t>- Sudjelovanje u humanitarnoj akciji „Caritas“ ( prosinac 2022. )- prikupljanje higijenskih potrepština i namirnica za potrebite</w:t>
            </w:r>
          </w:p>
          <w:p w:rsidR="005079D0" w:rsidRDefault="005079D0">
            <w:pPr>
              <w:spacing w:line="276" w:lineRule="auto"/>
            </w:pP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lastRenderedPageBreak/>
              <w:t xml:space="preserve">Vremenik </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Tijekom školske godine 2022./2023.</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 xml:space="preserve">Troškovnik </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O svim troškovima dogovaraju se učitelj i roditelji te vanjski sura</w:t>
            </w:r>
            <w:r>
              <w:t>dnici uključeni u pojedini oblik realizacije</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Broj učenika</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2.c razred</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Broj sati</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Tijekom godine i po potrebi</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Način praćenja</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t>Zadovoljstvo učenika, prenošenje naučenog putem likovnih i literarnih radova, te aktivno sudjelovanje u sportskim aktivnostima.</w:t>
            </w:r>
          </w:p>
        </w:tc>
      </w:tr>
      <w:tr w:rsidR="005079D0">
        <w:trPr>
          <w:trHeight w:val="300"/>
        </w:trPr>
        <w:tc>
          <w:tcPr>
            <w:tcW w:w="13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t xml:space="preserve">Način korištenja </w:t>
            </w:r>
            <w:r>
              <w:lastRenderedPageBreak/>
              <w:t>rezultata vrednovanja</w:t>
            </w:r>
          </w:p>
          <w:p w:rsidR="005079D0" w:rsidRDefault="00A37CDD">
            <w:pPr>
              <w:spacing w:line="276" w:lineRule="auto"/>
            </w:pPr>
            <w:r>
              <w:t>(vidljivost)</w:t>
            </w:r>
          </w:p>
        </w:tc>
        <w:tc>
          <w:tcPr>
            <w:tcW w:w="84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lastRenderedPageBreak/>
              <w:t>Uz suglasnost i privolu roditelja putem fotografija i videozapisa, izlaganje radova, plakata, sastava, objava na web stranici škole,youtube kanala, ....</w:t>
            </w:r>
          </w:p>
        </w:tc>
      </w:tr>
    </w:tbl>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5079D0">
      <w:pPr>
        <w:spacing w:before="0" w:line="276" w:lineRule="auto"/>
      </w:pPr>
    </w:p>
    <w:p w:rsidR="005079D0" w:rsidRDefault="00A37CDD">
      <w:pPr>
        <w:spacing w:before="0" w:line="276" w:lineRule="auto"/>
      </w:pPr>
      <w:r>
        <w:t xml:space="preserve"> </w:t>
      </w:r>
      <w:r>
        <w:rPr>
          <w:b/>
          <w:bCs/>
          <w:lang w:val="hr"/>
        </w:rPr>
        <w:t>Učiteljica : Lidija Čajkušić</w:t>
      </w:r>
    </w:p>
    <w:p w:rsidR="005079D0" w:rsidRDefault="00A37CDD">
      <w:pPr>
        <w:spacing w:before="0" w:line="276" w:lineRule="auto"/>
      </w:pPr>
      <w:r>
        <w:rPr>
          <w:b/>
          <w:bCs/>
          <w:lang w:val="hr"/>
        </w:rPr>
        <w:t xml:space="preserve"> Razred : 3.a</w:t>
      </w:r>
    </w:p>
    <w:p w:rsidR="005079D0" w:rsidRDefault="00A37CDD">
      <w:pPr>
        <w:spacing w:before="0" w:line="276" w:lineRule="auto"/>
      </w:pPr>
      <w:r>
        <w:rPr>
          <w:b/>
          <w:bCs/>
          <w:lang w:val="hr"/>
        </w:rPr>
        <w:t xml:space="preserve"> </w:t>
      </w:r>
    </w:p>
    <w:tbl>
      <w:tblPr>
        <w:tblStyle w:val="Reetkatablice"/>
        <w:tblW w:w="0" w:type="auto"/>
        <w:tblLayout w:type="fixed"/>
        <w:tblLook w:val="04A0" w:firstRow="1" w:lastRow="0" w:firstColumn="1" w:lastColumn="0" w:noHBand="0" w:noVBand="1"/>
      </w:tblPr>
      <w:tblGrid>
        <w:gridCol w:w="1375"/>
        <w:gridCol w:w="8510"/>
      </w:tblGrid>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Ciljevi</w:t>
            </w:r>
          </w:p>
          <w:p w:rsidR="005079D0" w:rsidRDefault="00A37CDD">
            <w:pPr>
              <w:spacing w:before="0" w:after="20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 xml:space="preserve"> Poticati i razvijati učenički interes  iz različitih područja tako da aktivno sudjeluju: </w:t>
            </w:r>
          </w:p>
          <w:p w:rsidR="005079D0" w:rsidRDefault="00A37CDD">
            <w:pPr>
              <w:pStyle w:val="Odlomakpopisa"/>
              <w:numPr>
                <w:ilvl w:val="0"/>
                <w:numId w:val="48"/>
              </w:numPr>
              <w:spacing w:before="0" w:line="276" w:lineRule="auto"/>
              <w:rPr>
                <w:lang w:val="hr"/>
              </w:rPr>
            </w:pPr>
            <w:r>
              <w:rPr>
                <w:lang w:val="hr"/>
              </w:rPr>
              <w:t xml:space="preserve">u priredbama razrednog odjela i škole </w:t>
            </w:r>
          </w:p>
          <w:p w:rsidR="005079D0" w:rsidRDefault="00A37CDD">
            <w:pPr>
              <w:pStyle w:val="Odlomakpopisa"/>
              <w:numPr>
                <w:ilvl w:val="0"/>
                <w:numId w:val="48"/>
              </w:numPr>
              <w:spacing w:before="0" w:line="276" w:lineRule="auto"/>
              <w:rPr>
                <w:lang w:val="hr"/>
              </w:rPr>
            </w:pPr>
            <w:r>
              <w:rPr>
                <w:lang w:val="hr"/>
              </w:rPr>
              <w:t>u obilježavanju prigodnih blagdana</w:t>
            </w:r>
          </w:p>
          <w:p w:rsidR="005079D0" w:rsidRDefault="00A37CDD">
            <w:pPr>
              <w:pStyle w:val="Odlomakpopisa"/>
              <w:numPr>
                <w:ilvl w:val="0"/>
                <w:numId w:val="48"/>
              </w:numPr>
              <w:spacing w:before="0" w:line="276" w:lineRule="auto"/>
              <w:rPr>
                <w:lang w:val="hr"/>
              </w:rPr>
            </w:pPr>
            <w:r>
              <w:rPr>
                <w:lang w:val="hr"/>
              </w:rPr>
              <w:t>u likovnim i literalnim natječajima</w:t>
            </w:r>
          </w:p>
          <w:p w:rsidR="005079D0" w:rsidRDefault="00A37CDD">
            <w:pPr>
              <w:pStyle w:val="Odlomakpopisa"/>
              <w:numPr>
                <w:ilvl w:val="0"/>
                <w:numId w:val="48"/>
              </w:numPr>
              <w:spacing w:before="0" w:line="276" w:lineRule="auto"/>
              <w:rPr>
                <w:lang w:val="hr"/>
              </w:rPr>
            </w:pPr>
            <w:r>
              <w:rPr>
                <w:lang w:val="hr"/>
              </w:rPr>
              <w:t xml:space="preserve"> u humanitarnoj akciji „Carit</w:t>
            </w:r>
            <w:r>
              <w:rPr>
                <w:lang w:val="hr"/>
              </w:rPr>
              <w:t>as“</w:t>
            </w:r>
          </w:p>
          <w:p w:rsidR="005079D0" w:rsidRDefault="00A37CDD">
            <w:pPr>
              <w:pStyle w:val="Odlomakpopisa"/>
              <w:numPr>
                <w:ilvl w:val="0"/>
                <w:numId w:val="48"/>
              </w:numPr>
              <w:spacing w:before="0" w:line="276" w:lineRule="auto"/>
              <w:rPr>
                <w:lang w:val="hr"/>
              </w:rPr>
            </w:pPr>
            <w:r>
              <w:rPr>
                <w:lang w:val="hr"/>
              </w:rPr>
              <w:t>u izradi razredne knjižice Dan planeta Zemlje</w:t>
            </w:r>
          </w:p>
          <w:p w:rsidR="005079D0" w:rsidRDefault="00A37CDD">
            <w:pPr>
              <w:pStyle w:val="Odlomakpopisa"/>
              <w:numPr>
                <w:ilvl w:val="0"/>
                <w:numId w:val="48"/>
              </w:numPr>
              <w:spacing w:before="0" w:line="276" w:lineRule="auto"/>
              <w:rPr>
                <w:lang w:val="hr"/>
              </w:rPr>
            </w:pPr>
            <w:r>
              <w:rPr>
                <w:lang w:val="hr"/>
              </w:rPr>
              <w:t>u projektu   „ U srcu grada Splita, blago cilog svita“</w:t>
            </w:r>
          </w:p>
          <w:p w:rsidR="005079D0" w:rsidRDefault="00A37CDD">
            <w:pPr>
              <w:pStyle w:val="Odlomakpopisa"/>
              <w:numPr>
                <w:ilvl w:val="0"/>
                <w:numId w:val="48"/>
              </w:numPr>
              <w:spacing w:before="0" w:line="276" w:lineRule="auto"/>
              <w:rPr>
                <w:lang w:val="hr"/>
              </w:rPr>
            </w:pPr>
            <w:r>
              <w:rPr>
                <w:lang w:val="hr"/>
              </w:rPr>
              <w:t>u akciji „ Naša škola – naša briga“</w:t>
            </w:r>
          </w:p>
          <w:p w:rsidR="005079D0" w:rsidRDefault="00A37CDD">
            <w:pPr>
              <w:spacing w:before="0" w:after="200" w:line="276" w:lineRule="auto"/>
            </w:pPr>
            <w:r>
              <w:rPr>
                <w:lang w:val="hr"/>
              </w:rPr>
              <w:t>te da na takav način promoviraju kulturnu i javnu djelatnost Škole</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mjena aktivnosti</w:t>
            </w:r>
          </w:p>
          <w:p w:rsidR="005079D0" w:rsidRDefault="00A37CDD">
            <w:pPr>
              <w:spacing w:before="0" w:after="200" w:line="276" w:lineRule="auto"/>
            </w:pPr>
            <w:r>
              <w:rPr>
                <w:lang w:val="hr"/>
              </w:rPr>
              <w:t xml:space="preserve"> </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80"/>
              </w:numPr>
              <w:spacing w:before="0" w:line="276" w:lineRule="auto"/>
              <w:rPr>
                <w:lang w:val="hr"/>
              </w:rPr>
            </w:pPr>
            <w:r>
              <w:rPr>
                <w:lang w:val="hr"/>
              </w:rPr>
              <w:t>Poticati i razvijati interes učenika za likovni i literalni izričaj te scenski nastup</w:t>
            </w:r>
          </w:p>
          <w:p w:rsidR="005079D0" w:rsidRDefault="00A37CDD">
            <w:pPr>
              <w:pStyle w:val="Odlomakpopisa"/>
              <w:numPr>
                <w:ilvl w:val="0"/>
                <w:numId w:val="80"/>
              </w:numPr>
              <w:spacing w:before="0" w:line="276" w:lineRule="auto"/>
              <w:rPr>
                <w:lang w:val="hr"/>
              </w:rPr>
            </w:pPr>
            <w:r>
              <w:rPr>
                <w:lang w:val="hr"/>
              </w:rPr>
              <w:t>Pokazati humanost na djelu</w:t>
            </w:r>
          </w:p>
          <w:p w:rsidR="005079D0" w:rsidRDefault="00A37CDD">
            <w:pPr>
              <w:pStyle w:val="Odlomakpopisa"/>
              <w:numPr>
                <w:ilvl w:val="0"/>
                <w:numId w:val="80"/>
              </w:numPr>
              <w:spacing w:before="0" w:line="276" w:lineRule="auto"/>
              <w:rPr>
                <w:lang w:val="hr"/>
              </w:rPr>
            </w:pPr>
            <w:r>
              <w:rPr>
                <w:lang w:val="hr"/>
              </w:rPr>
              <w:t xml:space="preserve"> Prikupljanje , fotografiranje, uređivanje i tiskanje učeničkih radova u razrednoj knjižici  i prezentiranje na Web – stranici škole</w:t>
            </w:r>
          </w:p>
          <w:p w:rsidR="005079D0" w:rsidRDefault="00A37CDD">
            <w:pPr>
              <w:pStyle w:val="Odlomakpopisa"/>
              <w:numPr>
                <w:ilvl w:val="0"/>
                <w:numId w:val="80"/>
              </w:numPr>
              <w:spacing w:before="0" w:line="276" w:lineRule="auto"/>
              <w:rPr>
                <w:lang w:val="hr"/>
              </w:rPr>
            </w:pPr>
            <w:r>
              <w:rPr>
                <w:lang w:val="hr"/>
              </w:rPr>
              <w:t>Upoznati u</w:t>
            </w:r>
            <w:r>
              <w:rPr>
                <w:lang w:val="hr"/>
              </w:rPr>
              <w:t>čenike s bogatom povijesnom i kulturnom baštinom svoga grada</w:t>
            </w:r>
          </w:p>
          <w:p w:rsidR="005079D0" w:rsidRDefault="00A37CDD">
            <w:pPr>
              <w:pStyle w:val="Odlomakpopisa"/>
              <w:numPr>
                <w:ilvl w:val="0"/>
                <w:numId w:val="80"/>
              </w:numPr>
              <w:spacing w:before="0" w:line="276" w:lineRule="auto"/>
              <w:rPr>
                <w:lang w:val="hr"/>
              </w:rPr>
            </w:pPr>
            <w:r>
              <w:rPr>
                <w:lang w:val="hr"/>
              </w:rPr>
              <w:t>„Upoznati svoj grad kako bi upoznao sebe „ – razvijanje vlastitog indentiteta i domoljublja</w:t>
            </w:r>
          </w:p>
          <w:p w:rsidR="005079D0" w:rsidRDefault="00A37CDD">
            <w:pPr>
              <w:pStyle w:val="Odlomakpopisa"/>
              <w:numPr>
                <w:ilvl w:val="0"/>
                <w:numId w:val="80"/>
              </w:numPr>
              <w:spacing w:before="0" w:line="276" w:lineRule="auto"/>
              <w:rPr>
                <w:lang w:val="hr"/>
              </w:rPr>
            </w:pPr>
            <w:r>
              <w:rPr>
                <w:lang w:val="hr"/>
              </w:rPr>
              <w:t xml:space="preserve">Sudjelovati u akciji „ Naša škola – naša briga“ – razvijanje poduzetništva  </w:t>
            </w:r>
          </w:p>
        </w:tc>
      </w:tr>
      <w:tr w:rsidR="005079D0">
        <w:trPr>
          <w:trHeight w:val="1395"/>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ositelji aktivnosti i nj</w:t>
            </w:r>
            <w:r>
              <w:rPr>
                <w:lang w:val="hr"/>
              </w:rPr>
              <w:t>ihova odgovornost</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 xml:space="preserve">Učnici, učiteljica, djelatnici Turističke zajednice, kustosi, stručni suradnici Škole </w:t>
            </w:r>
          </w:p>
        </w:tc>
      </w:tr>
      <w:tr w:rsidR="005079D0">
        <w:trPr>
          <w:trHeight w:val="1125"/>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lastRenderedPageBreak/>
              <w:t>Način realizacije aktivnosti i praćenje</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1"/>
              </w:numPr>
              <w:spacing w:before="0" w:line="360" w:lineRule="auto"/>
              <w:rPr>
                <w:lang w:val="hr"/>
              </w:rPr>
            </w:pPr>
            <w:r>
              <w:rPr>
                <w:lang w:val="hr"/>
              </w:rPr>
              <w:t>Dani zahvalnosti za plodove Zemlje/ ekološki proizvodi – izrada krušnih proizvoda; uređenje razrednog panoa</w:t>
            </w:r>
          </w:p>
          <w:p w:rsidR="005079D0" w:rsidRDefault="00A37CDD">
            <w:pPr>
              <w:pStyle w:val="Odlomakpopisa"/>
              <w:numPr>
                <w:ilvl w:val="0"/>
                <w:numId w:val="11"/>
              </w:numPr>
              <w:spacing w:before="0" w:line="360" w:lineRule="auto"/>
              <w:rPr>
                <w:lang w:val="hr"/>
              </w:rPr>
            </w:pPr>
            <w:r>
              <w:rPr>
                <w:lang w:val="hr"/>
              </w:rPr>
              <w:t>Obilježavanje blagdana:Sv. Nikola; Božić; Maškare; Valentinovo; Uskrs; Sv. Duje – sudjelovanje u priredbama, uređeje razrednih panoa</w:t>
            </w:r>
          </w:p>
          <w:p w:rsidR="005079D0" w:rsidRDefault="00A37CDD">
            <w:pPr>
              <w:pStyle w:val="Odlomakpopisa"/>
              <w:numPr>
                <w:ilvl w:val="0"/>
                <w:numId w:val="11"/>
              </w:numPr>
              <w:spacing w:before="0" w:line="360" w:lineRule="auto"/>
              <w:rPr>
                <w:lang w:val="hr"/>
              </w:rPr>
            </w:pPr>
            <w:r>
              <w:rPr>
                <w:lang w:val="hr"/>
              </w:rPr>
              <w:t>Prikupljanje higijenskih potrepština i namirnica za potrebite</w:t>
            </w:r>
          </w:p>
          <w:p w:rsidR="005079D0" w:rsidRDefault="00A37CDD">
            <w:pPr>
              <w:pStyle w:val="Odlomakpopisa"/>
              <w:numPr>
                <w:ilvl w:val="0"/>
                <w:numId w:val="11"/>
              </w:numPr>
              <w:spacing w:before="0" w:line="360" w:lineRule="auto"/>
              <w:rPr>
                <w:lang w:val="hr"/>
              </w:rPr>
            </w:pPr>
            <w:r>
              <w:rPr>
                <w:lang w:val="hr"/>
              </w:rPr>
              <w:t>Razgledavanje kulturno  - povijesnih znamenitosti stare jezgr</w:t>
            </w:r>
            <w:r>
              <w:rPr>
                <w:lang w:val="hr"/>
              </w:rPr>
              <w:t>e grada uz stručno vodstvo djelatnika Turističke zajednice</w:t>
            </w:r>
          </w:p>
          <w:p w:rsidR="005079D0" w:rsidRDefault="00A37CDD">
            <w:pPr>
              <w:pStyle w:val="Odlomakpopisa"/>
              <w:numPr>
                <w:ilvl w:val="0"/>
                <w:numId w:val="11"/>
              </w:numPr>
              <w:spacing w:before="0" w:line="360" w:lineRule="auto"/>
              <w:rPr>
                <w:lang w:val="hr"/>
              </w:rPr>
            </w:pPr>
            <w:r>
              <w:rPr>
                <w:lang w:val="hr"/>
              </w:rPr>
              <w:t xml:space="preserve">Sudjelovanje u projektu „„ U srcu grada Splita, blago cilog svita“ – istraživački pristup; timski rad;  upotreba digitalnih pomagala; pp - prezentacija </w:t>
            </w:r>
          </w:p>
          <w:p w:rsidR="005079D0" w:rsidRDefault="00A37CDD">
            <w:pPr>
              <w:pStyle w:val="Odlomakpopisa"/>
              <w:numPr>
                <w:ilvl w:val="0"/>
                <w:numId w:val="11"/>
              </w:numPr>
              <w:spacing w:before="0" w:line="360" w:lineRule="auto"/>
              <w:rPr>
                <w:lang w:val="hr"/>
              </w:rPr>
            </w:pPr>
            <w:r>
              <w:rPr>
                <w:lang w:val="hr"/>
              </w:rPr>
              <w:t>Izrada i prodaja učeničkih radova u sklopu a</w:t>
            </w:r>
            <w:r>
              <w:rPr>
                <w:lang w:val="hr"/>
              </w:rPr>
              <w:t>kcije „ Naša škola – naša briga“</w:t>
            </w:r>
          </w:p>
          <w:p w:rsidR="005079D0" w:rsidRDefault="00A37CDD">
            <w:pPr>
              <w:spacing w:before="0" w:line="360" w:lineRule="auto"/>
            </w:pPr>
            <w:r>
              <w:rPr>
                <w:lang w:val="hr"/>
              </w:rPr>
              <w:t>( likovne radionice učenika i roditelja )</w:t>
            </w:r>
          </w:p>
          <w:p w:rsidR="005079D0" w:rsidRDefault="00A37CDD">
            <w:pPr>
              <w:spacing w:before="0" w:after="200" w:line="360" w:lineRule="auto"/>
            </w:pPr>
            <w:r>
              <w:rPr>
                <w:lang w:val="hr"/>
              </w:rPr>
              <w:t>Kontinuirana procjena aktivnosti, uspješnost realizacije vlastitog i zajedničkog rada, izložba učeničkih radova, uspješnost javnog scenskog nastupa, samo procjena.</w:t>
            </w:r>
          </w:p>
          <w:p w:rsidR="005079D0" w:rsidRDefault="00A37CDD">
            <w:pPr>
              <w:spacing w:before="0" w:after="200" w:line="360" w:lineRule="auto"/>
            </w:pPr>
            <w:r>
              <w:rPr>
                <w:lang w:val="hr"/>
              </w:rPr>
              <w:t xml:space="preserve"> </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Vremenik</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 xml:space="preserve">  Tijekom šk.2022./2023.</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Troškovnik</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after="200" w:line="276" w:lineRule="auto"/>
            </w:pPr>
            <w:r>
              <w:rPr>
                <w:lang w:val="hr"/>
              </w:rPr>
              <w:t xml:space="preserve"> Po potrebi</w:t>
            </w:r>
          </w:p>
        </w:tc>
      </w:tr>
      <w:tr w:rsidR="005079D0">
        <w:trPr>
          <w:trHeight w:val="300"/>
        </w:trPr>
        <w:tc>
          <w:tcPr>
            <w:tcW w:w="13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after="200" w:line="276" w:lineRule="auto"/>
            </w:pPr>
            <w:r>
              <w:rPr>
                <w:lang w:val="hr"/>
              </w:rPr>
              <w:t>Način vrednovanja  i korištenja rezultata vrednovanja</w:t>
            </w:r>
          </w:p>
        </w:tc>
        <w:tc>
          <w:tcPr>
            <w:tcW w:w="851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14"/>
              </w:numPr>
              <w:spacing w:before="0" w:line="276" w:lineRule="auto"/>
              <w:rPr>
                <w:lang w:val="hr"/>
              </w:rPr>
            </w:pPr>
            <w:r>
              <w:rPr>
                <w:b/>
                <w:bCs/>
                <w:lang w:val="hr"/>
              </w:rPr>
              <w:t>Dani zahvalnosti za plodove Zemlje</w:t>
            </w:r>
            <w:r>
              <w:rPr>
                <w:lang w:val="hr"/>
              </w:rPr>
              <w:t>/ ekološki proizvodi – izrada krušnih proizvoda; uređenje razrednog panoa ( 19.10. 2022. )</w:t>
            </w:r>
          </w:p>
          <w:p w:rsidR="005079D0" w:rsidRDefault="00A37CDD">
            <w:pPr>
              <w:pStyle w:val="Odlomakpopisa"/>
              <w:numPr>
                <w:ilvl w:val="0"/>
                <w:numId w:val="114"/>
              </w:numPr>
              <w:spacing w:before="0" w:line="276" w:lineRule="auto"/>
              <w:rPr>
                <w:lang w:val="hr"/>
              </w:rPr>
            </w:pPr>
            <w:r>
              <w:rPr>
                <w:b/>
                <w:bCs/>
                <w:lang w:val="hr"/>
              </w:rPr>
              <w:t xml:space="preserve">Obilježavanje blagdana Sv. </w:t>
            </w:r>
            <w:r>
              <w:rPr>
                <w:b/>
                <w:bCs/>
                <w:lang w:val="hr"/>
              </w:rPr>
              <w:t>Nikola; Božić; Maškare; Valentinovo; Uskrs; Majčin dan ;  Sv. Duje</w:t>
            </w:r>
            <w:r>
              <w:rPr>
                <w:lang w:val="hr"/>
              </w:rPr>
              <w:t xml:space="preserve"> – sudjelovanje u priredbama, uređenje razrednih panoa</w:t>
            </w:r>
          </w:p>
          <w:p w:rsidR="005079D0" w:rsidRDefault="00A37CDD">
            <w:pPr>
              <w:pStyle w:val="Odlomakpopisa"/>
              <w:numPr>
                <w:ilvl w:val="0"/>
                <w:numId w:val="114"/>
              </w:numPr>
              <w:spacing w:before="0" w:line="360" w:lineRule="auto"/>
              <w:rPr>
                <w:lang w:val="hr"/>
              </w:rPr>
            </w:pPr>
            <w:r>
              <w:rPr>
                <w:lang w:val="hr"/>
              </w:rPr>
              <w:t xml:space="preserve"> </w:t>
            </w:r>
            <w:r>
              <w:rPr>
                <w:b/>
                <w:bCs/>
                <w:lang w:val="hr"/>
              </w:rPr>
              <w:t>Sudjelovanje u humanitarnoj akciji „Caritas“</w:t>
            </w:r>
            <w:r>
              <w:rPr>
                <w:lang w:val="hr"/>
              </w:rPr>
              <w:t xml:space="preserve"> ( prosinac 2022. )- prikupljanje higijenskih potrepština i namirnica za potrebite</w:t>
            </w:r>
          </w:p>
          <w:p w:rsidR="005079D0" w:rsidRDefault="00A37CDD">
            <w:pPr>
              <w:pStyle w:val="Odlomakpopisa"/>
              <w:numPr>
                <w:ilvl w:val="0"/>
                <w:numId w:val="114"/>
              </w:numPr>
              <w:spacing w:before="0" w:line="276" w:lineRule="auto"/>
              <w:rPr>
                <w:lang w:val="hr"/>
              </w:rPr>
            </w:pPr>
            <w:r>
              <w:rPr>
                <w:b/>
                <w:bCs/>
                <w:lang w:val="hr"/>
              </w:rPr>
              <w:t>Razredne i školske priredbe</w:t>
            </w:r>
            <w:r>
              <w:rPr>
                <w:lang w:val="hr"/>
              </w:rPr>
              <w:t xml:space="preserve"> – tijekom školske godine</w:t>
            </w:r>
          </w:p>
          <w:p w:rsidR="005079D0" w:rsidRDefault="00A37CDD">
            <w:pPr>
              <w:pStyle w:val="Odlomakpopisa"/>
              <w:numPr>
                <w:ilvl w:val="0"/>
                <w:numId w:val="114"/>
              </w:numPr>
              <w:spacing w:before="0" w:line="276" w:lineRule="auto"/>
              <w:rPr>
                <w:lang w:val="hr"/>
              </w:rPr>
            </w:pPr>
            <w:r>
              <w:rPr>
                <w:b/>
                <w:bCs/>
                <w:lang w:val="hr"/>
              </w:rPr>
              <w:t xml:space="preserve">Svečana promocija Zbornika „ Ja domovinu imam“ u Sjemeništu  </w:t>
            </w:r>
            <w:r>
              <w:rPr>
                <w:lang w:val="hr"/>
              </w:rPr>
              <w:t>( 14.12. 2022. )</w:t>
            </w:r>
          </w:p>
          <w:p w:rsidR="005079D0" w:rsidRDefault="00A37CDD">
            <w:pPr>
              <w:spacing w:before="0" w:line="276" w:lineRule="auto"/>
            </w:pPr>
            <w:r>
              <w:rPr>
                <w:rFonts w:ascii="Calibri" w:eastAsia="Calibri" w:hAnsi="Calibri" w:cs="Calibri"/>
                <w:lang w:val="hr"/>
              </w:rPr>
              <w:t>( učenica Lana Usenović osvojila 2. mjesto. , učenički radovi L. B., M.R., V. P., A. G. i A. P. uvršteni u Zbornik radova „ J</w:t>
            </w:r>
            <w:r>
              <w:rPr>
                <w:rFonts w:ascii="Calibri" w:eastAsia="Calibri" w:hAnsi="Calibri" w:cs="Calibri"/>
                <w:lang w:val="hr"/>
              </w:rPr>
              <w:t>a domovinu imam „  )</w:t>
            </w:r>
          </w:p>
          <w:p w:rsidR="005079D0" w:rsidRDefault="00A37CDD">
            <w:pPr>
              <w:pStyle w:val="Odlomakpopisa"/>
              <w:numPr>
                <w:ilvl w:val="0"/>
                <w:numId w:val="114"/>
              </w:numPr>
              <w:spacing w:before="0" w:line="276" w:lineRule="auto"/>
              <w:rPr>
                <w:lang w:val="hr"/>
              </w:rPr>
            </w:pPr>
            <w:r>
              <w:rPr>
                <w:b/>
                <w:bCs/>
                <w:lang w:val="hr"/>
              </w:rPr>
              <w:t xml:space="preserve">Prezentacija učeničkih likovnih radova  - digitalna knjižica- </w:t>
            </w:r>
            <w:r>
              <w:rPr>
                <w:lang w:val="hr"/>
              </w:rPr>
              <w:t>Web stranica škole</w:t>
            </w:r>
          </w:p>
          <w:p w:rsidR="005079D0" w:rsidRDefault="00A37CDD">
            <w:pPr>
              <w:pStyle w:val="Odlomakpopisa"/>
              <w:numPr>
                <w:ilvl w:val="0"/>
                <w:numId w:val="114"/>
              </w:numPr>
              <w:spacing w:before="0" w:line="276" w:lineRule="auto"/>
              <w:rPr>
                <w:lang w:val="hr"/>
              </w:rPr>
            </w:pPr>
            <w:r>
              <w:rPr>
                <w:b/>
                <w:bCs/>
                <w:lang w:val="hr"/>
              </w:rPr>
              <w:t xml:space="preserve">Prezentacija digitalnih fotografija učenika na temu „ Naš okoliš“ – </w:t>
            </w:r>
            <w:r>
              <w:rPr>
                <w:lang w:val="hr"/>
              </w:rPr>
              <w:t>obilježavanje  Dana planeta Zemlje  (22.4. 2023. )</w:t>
            </w:r>
          </w:p>
          <w:p w:rsidR="005079D0" w:rsidRDefault="00A37CDD">
            <w:pPr>
              <w:pStyle w:val="Odlomakpopisa"/>
              <w:numPr>
                <w:ilvl w:val="0"/>
                <w:numId w:val="114"/>
              </w:numPr>
              <w:spacing w:before="0" w:line="276" w:lineRule="auto"/>
              <w:rPr>
                <w:b/>
                <w:bCs/>
                <w:lang w:val="hr"/>
              </w:rPr>
            </w:pPr>
            <w:r>
              <w:rPr>
                <w:b/>
                <w:bCs/>
                <w:lang w:val="hr"/>
              </w:rPr>
              <w:t>Gosti iz Španjolske ( održan ogledn</w:t>
            </w:r>
            <w:r>
              <w:rPr>
                <w:b/>
                <w:bCs/>
                <w:lang w:val="hr"/>
              </w:rPr>
              <w:t>i sat iz likovne kulture )</w:t>
            </w:r>
          </w:p>
          <w:p w:rsidR="005079D0" w:rsidRDefault="00A37CDD">
            <w:pPr>
              <w:pStyle w:val="Odlomakpopisa"/>
              <w:numPr>
                <w:ilvl w:val="0"/>
                <w:numId w:val="114"/>
              </w:numPr>
              <w:spacing w:before="0" w:line="276" w:lineRule="auto"/>
              <w:rPr>
                <w:b/>
                <w:bCs/>
                <w:lang w:val="hr"/>
              </w:rPr>
            </w:pPr>
            <w:r>
              <w:rPr>
                <w:b/>
                <w:bCs/>
                <w:lang w:val="hr"/>
              </w:rPr>
              <w:lastRenderedPageBreak/>
              <w:t>Izrada pp – prezentacije –„ U srcu grada Splita , blago cilog svita“</w:t>
            </w:r>
          </w:p>
          <w:p w:rsidR="005079D0" w:rsidRDefault="00A37CDD">
            <w:pPr>
              <w:pStyle w:val="Odlomakpopisa"/>
              <w:numPr>
                <w:ilvl w:val="0"/>
                <w:numId w:val="114"/>
              </w:numPr>
              <w:spacing w:before="0" w:line="276" w:lineRule="auto"/>
              <w:rPr>
                <w:lang w:val="hr"/>
              </w:rPr>
            </w:pPr>
            <w:r>
              <w:rPr>
                <w:b/>
                <w:bCs/>
                <w:lang w:val="hr"/>
              </w:rPr>
              <w:t>Prodajna izložba „ Naša škola – naša briga“</w:t>
            </w:r>
            <w:r>
              <w:rPr>
                <w:lang w:val="hr"/>
              </w:rPr>
              <w:t xml:space="preserve">  - razvijanje poduzetništva ( 3.6. 2023. )</w:t>
            </w:r>
          </w:p>
          <w:p w:rsidR="005079D0" w:rsidRDefault="005079D0">
            <w:pPr>
              <w:spacing w:before="0" w:after="200" w:line="276" w:lineRule="auto"/>
              <w:rPr>
                <w:lang w:val="hr"/>
              </w:rPr>
            </w:pPr>
          </w:p>
        </w:tc>
      </w:tr>
    </w:tbl>
    <w:p w:rsidR="005079D0" w:rsidRDefault="005079D0">
      <w:pPr>
        <w:spacing w:line="276" w:lineRule="auto"/>
      </w:pPr>
    </w:p>
    <w:p w:rsidR="005079D0" w:rsidRDefault="005079D0">
      <w:pPr>
        <w:spacing w:line="276" w:lineRule="auto"/>
      </w:pPr>
    </w:p>
    <w:p w:rsidR="005079D0" w:rsidRDefault="005079D0">
      <w:pPr>
        <w:spacing w:line="276" w:lineRule="auto"/>
      </w:pPr>
    </w:p>
    <w:p w:rsidR="005079D0" w:rsidRDefault="00A37CDD">
      <w:pPr>
        <w:spacing w:before="0" w:line="276" w:lineRule="auto"/>
      </w:pPr>
      <w:r>
        <w:rPr>
          <w:b/>
          <w:bCs/>
          <w:lang w:val="hr"/>
        </w:rPr>
        <w:t>Učiteljica : Nataša Lovrić</w:t>
      </w:r>
    </w:p>
    <w:p w:rsidR="005079D0" w:rsidRDefault="00A37CDD">
      <w:pPr>
        <w:spacing w:before="0" w:line="276" w:lineRule="auto"/>
      </w:pPr>
      <w:r>
        <w:rPr>
          <w:b/>
          <w:bCs/>
          <w:lang w:val="hr"/>
        </w:rPr>
        <w:t>Razred : 3.c</w:t>
      </w:r>
    </w:p>
    <w:tbl>
      <w:tblPr>
        <w:tblW w:w="0" w:type="auto"/>
        <w:tblLayout w:type="fixed"/>
        <w:tblLook w:val="04A0" w:firstRow="1" w:lastRow="0" w:firstColumn="1" w:lastColumn="0" w:noHBand="0" w:noVBand="1"/>
      </w:tblPr>
      <w:tblGrid>
        <w:gridCol w:w="1620"/>
        <w:gridCol w:w="8190"/>
      </w:tblGrid>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lang w:val="hr"/>
              </w:rPr>
              <w:t>Voditelj</w:t>
            </w:r>
            <w:r>
              <w:rPr>
                <w:lang w:val="hr"/>
              </w:rPr>
              <w:t xml:space="preserve"> </w:t>
            </w:r>
          </w:p>
          <w:p w:rsidR="005079D0" w:rsidRDefault="00A37CDD">
            <w:pPr>
              <w:spacing w:line="276" w:lineRule="auto"/>
            </w:pPr>
            <w:r>
              <w:rPr>
                <w:lang w:val="hr"/>
              </w:rPr>
              <w:t xml:space="preserve">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Nataša Lovrić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 xml:space="preserve">Ciljevi </w:t>
            </w:r>
          </w:p>
          <w:p w:rsidR="005079D0" w:rsidRDefault="00A37CDD">
            <w:pPr>
              <w:spacing w:line="276" w:lineRule="auto"/>
            </w:pPr>
            <w:r>
              <w:rPr>
                <w:lang w:val="hr"/>
              </w:rPr>
              <w:t xml:space="preserve">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Poticati radost otkrivanja, istraživanja i stvaranja. Utjecati na stvaranje kreativnih odnosa unutar odgojno-obrazovne skupine kao i timskog rada i suradničkog odnos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amjena aktivnosti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Primjena naučenog u različitim životnim situacijama. </w:t>
            </w:r>
            <w:r>
              <w:rPr>
                <w:lang w:val="hr"/>
              </w:rPr>
              <w:t xml:space="preserve">Učenici promatraju, opisuju, postavljaju pitanja, usvajaju znanja, prenose svoje ideje drugima. Razvijaju toleranciju i razumijevanje prema drugačijim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ositelji aktivnosti i njihova odgovornost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Učitelj i voditelji pojedine aktivnosti.  </w:t>
            </w:r>
          </w:p>
          <w:p w:rsidR="005079D0" w:rsidRDefault="00A37CDD">
            <w:pPr>
              <w:spacing w:line="276" w:lineRule="auto"/>
            </w:pPr>
            <w:r>
              <w:rPr>
                <w:lang w:val="hr"/>
              </w:rPr>
              <w:t xml:space="preserve">Voditi brigu o sigurnosti učenika te težiti da aktivnosti zadovoljavaju njihove sklonosti i potreb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Način realizacije –</w:t>
            </w:r>
            <w:r>
              <w:rPr>
                <w:b/>
                <w:bCs/>
                <w:lang w:val="hr"/>
              </w:rPr>
              <w:t>aktivnosti,</w:t>
            </w:r>
            <w:r>
              <w:rPr>
                <w:lang w:val="hr"/>
              </w:rPr>
              <w:t xml:space="preserve"> </w:t>
            </w:r>
          </w:p>
          <w:p w:rsidR="005079D0" w:rsidRDefault="00A37CDD">
            <w:pPr>
              <w:spacing w:line="276" w:lineRule="auto"/>
            </w:pPr>
            <w:r>
              <w:rPr>
                <w:b/>
                <w:bCs/>
                <w:lang w:val="hr"/>
              </w:rPr>
              <w:t>Suradnici</w:t>
            </w:r>
            <w:r>
              <w:rPr>
                <w:lang w:val="hr"/>
              </w:rPr>
              <w:t xml:space="preserve">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 šk. izlet, odlasci u kazalište, kino, muzej,  galerije i drugi slični organizirani oblici poučavanja izvan škole </w:t>
            </w:r>
          </w:p>
          <w:p w:rsidR="005079D0" w:rsidRDefault="00A37CDD">
            <w:r>
              <w:rPr>
                <w:lang w:val="hr"/>
              </w:rPr>
              <w:t xml:space="preserve">- gosti u razrednom odjelu: roditelji, prezentatori sporta </w:t>
            </w:r>
          </w:p>
          <w:p w:rsidR="005079D0" w:rsidRDefault="00A37CDD">
            <w:r>
              <w:rPr>
                <w:lang w:val="hr"/>
              </w:rPr>
              <w:t xml:space="preserve"> </w:t>
            </w:r>
          </w:p>
          <w:p w:rsidR="005079D0" w:rsidRDefault="00A37CDD">
            <w:r>
              <w:rPr>
                <w:b/>
                <w:bCs/>
                <w:lang w:val="hr"/>
              </w:rPr>
              <w:t>Obilježavanje datuma na razini škole u okviru kulturne i javne djelatnosti</w:t>
            </w:r>
            <w:r>
              <w:rPr>
                <w:lang w:val="hr"/>
              </w:rPr>
              <w:t>:</w:t>
            </w:r>
          </w:p>
          <w:p w:rsidR="005079D0" w:rsidRDefault="00A37CDD">
            <w:r>
              <w:rPr>
                <w:lang w:val="hr"/>
              </w:rPr>
              <w:t>-o</w:t>
            </w:r>
            <w:r>
              <w:rPr>
                <w:lang w:val="hr"/>
              </w:rPr>
              <w:t xml:space="preserve">rganiziranje priredbi u razrednom odjelu te školskih priredbi (Božić) </w:t>
            </w:r>
          </w:p>
          <w:p w:rsidR="005079D0" w:rsidRDefault="00A37CDD">
            <w:r>
              <w:rPr>
                <w:lang w:val="hr"/>
              </w:rPr>
              <w:t xml:space="preserve">-sudjelovanje u humanitarnim akcijama </w:t>
            </w:r>
          </w:p>
          <w:p w:rsidR="005079D0" w:rsidRDefault="00A37CDD">
            <w:r>
              <w:rPr>
                <w:lang w:val="hr"/>
              </w:rPr>
              <w:t xml:space="preserve"> </w:t>
            </w:r>
          </w:p>
          <w:p w:rsidR="005079D0" w:rsidRDefault="00A37CDD">
            <w:r>
              <w:rPr>
                <w:lang w:val="hr"/>
              </w:rPr>
              <w:t xml:space="preserve">Obilježavanje značajnih datuma: </w:t>
            </w:r>
          </w:p>
          <w:p w:rsidR="005079D0" w:rsidRDefault="00A37CDD">
            <w:r>
              <w:rPr>
                <w:lang w:val="hr"/>
              </w:rPr>
              <w:lastRenderedPageBreak/>
              <w:t>-Dan HRM</w:t>
            </w:r>
          </w:p>
          <w:p w:rsidR="005079D0" w:rsidRDefault="00A37CDD">
            <w:r>
              <w:rPr>
                <w:lang w:val="hr"/>
              </w:rPr>
              <w:t>- Svjetski dan zaštite životinja</w:t>
            </w:r>
          </w:p>
          <w:p w:rsidR="005079D0" w:rsidRDefault="00A37CDD">
            <w:r>
              <w:rPr>
                <w:lang w:val="hr"/>
              </w:rPr>
              <w:t>- Svjetski dan animiranog filma</w:t>
            </w:r>
          </w:p>
          <w:p w:rsidR="005079D0" w:rsidRDefault="00A37CDD">
            <w:r>
              <w:rPr>
                <w:lang w:val="hr"/>
              </w:rPr>
              <w:t>- Međunarodni dan školskih knjižnica</w:t>
            </w:r>
          </w:p>
          <w:p w:rsidR="005079D0" w:rsidRDefault="00A37CDD">
            <w:r>
              <w:rPr>
                <w:lang w:val="hr"/>
              </w:rPr>
              <w:t xml:space="preserve">- Dani zahvalnosti za plodove zemlje – dani kruha </w:t>
            </w:r>
          </w:p>
          <w:p w:rsidR="005079D0" w:rsidRDefault="00A37CDD">
            <w:r>
              <w:rPr>
                <w:lang w:val="hr"/>
              </w:rPr>
              <w:t xml:space="preserve">- Stoti dan škole </w:t>
            </w:r>
          </w:p>
          <w:p w:rsidR="005079D0" w:rsidRDefault="00A37CDD">
            <w:r>
              <w:rPr>
                <w:lang w:val="hr"/>
              </w:rPr>
              <w:t>- Dan zagrljaja</w:t>
            </w:r>
          </w:p>
          <w:p w:rsidR="005079D0" w:rsidRDefault="00A37CDD">
            <w:r>
              <w:rPr>
                <w:lang w:val="hr"/>
              </w:rPr>
              <w:t>- Dan ružičastih majica</w:t>
            </w:r>
          </w:p>
          <w:p w:rsidR="005079D0" w:rsidRDefault="00A37CDD">
            <w:r>
              <w:rPr>
                <w:lang w:val="hr"/>
              </w:rPr>
              <w:t>- Dan očeva</w:t>
            </w:r>
          </w:p>
          <w:p w:rsidR="005079D0" w:rsidRDefault="00A37CDD">
            <w:r>
              <w:rPr>
                <w:lang w:val="hr"/>
              </w:rPr>
              <w:t xml:space="preserve">- Uskrs </w:t>
            </w:r>
          </w:p>
          <w:p w:rsidR="005079D0" w:rsidRDefault="00A37CDD">
            <w:r>
              <w:rPr>
                <w:lang w:val="hr"/>
              </w:rPr>
              <w:t xml:space="preserve">- Dan planeta Zemlje  </w:t>
            </w:r>
          </w:p>
          <w:p w:rsidR="005079D0" w:rsidRDefault="00A37CDD">
            <w:r>
              <w:rPr>
                <w:lang w:val="hr"/>
              </w:rPr>
              <w:t xml:space="preserve">- Međunarodni dan plesa </w:t>
            </w:r>
          </w:p>
          <w:p w:rsidR="005079D0" w:rsidRDefault="00A37CDD">
            <w:r>
              <w:rPr>
                <w:lang w:val="hr"/>
              </w:rPr>
              <w:t xml:space="preserve">- Majčin dan </w:t>
            </w:r>
          </w:p>
          <w:p w:rsidR="005079D0" w:rsidRDefault="00A37CDD">
            <w:pPr>
              <w:spacing w:line="276" w:lineRule="auto"/>
            </w:pPr>
            <w:r>
              <w:rPr>
                <w:lang w:val="hr"/>
              </w:rPr>
              <w:t xml:space="preserve">- Svjetski dan sporta </w:t>
            </w:r>
          </w:p>
          <w:p w:rsidR="005079D0" w:rsidRDefault="00A37CDD">
            <w:pPr>
              <w:spacing w:line="276" w:lineRule="auto"/>
            </w:pPr>
            <w:r>
              <w:rPr>
                <w:lang w:val="hr"/>
              </w:rPr>
              <w:t>- Akcija NŠ – NB (prodajna izložba, spor</w:t>
            </w:r>
            <w:r>
              <w:rPr>
                <w:lang w:val="hr"/>
              </w:rPr>
              <w:t>tska natjecanja)</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lastRenderedPageBreak/>
              <w:t xml:space="preserve">Vremenik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tijekom školske godine  2022. /2023.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Troškovnik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O svim troškovima dogovaraju se učitelj i roditelji te vanjski suradnici uključeni u pojedini oblik realizacije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Broj učenika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22 učenika</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Broj sati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Tijekom godine i po potrebi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lang w:val="hr"/>
              </w:rPr>
              <w:t xml:space="preserve">Način praćenja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 xml:space="preserve">Zadovoljstvo učenika, prenošenje naučenog putem likovnih i literarnih radova, te aktivno sudjelovanje u sportskim aktivnostima. </w:t>
            </w:r>
          </w:p>
        </w:tc>
      </w:tr>
      <w:tr w:rsidR="005079D0">
        <w:trPr>
          <w:trHeight w:val="300"/>
        </w:trPr>
        <w:tc>
          <w:tcPr>
            <w:tcW w:w="162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lang w:val="hr"/>
              </w:rPr>
              <w:t xml:space="preserve">Način korištenja rezultata vrednovanja </w:t>
            </w:r>
          </w:p>
          <w:p w:rsidR="005079D0" w:rsidRDefault="00A37CDD">
            <w:pPr>
              <w:spacing w:line="276" w:lineRule="auto"/>
            </w:pPr>
            <w:r>
              <w:rPr>
                <w:lang w:val="hr"/>
              </w:rPr>
              <w:t xml:space="preserve">(vidljivost) </w:t>
            </w:r>
          </w:p>
        </w:tc>
        <w:tc>
          <w:tcPr>
            <w:tcW w:w="8190"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lang w:val="hr"/>
              </w:rPr>
              <w:t>Uz suglasnost i privolu ro</w:t>
            </w:r>
            <w:r>
              <w:rPr>
                <w:lang w:val="hr"/>
              </w:rPr>
              <w:t xml:space="preserve">ditelja putem fotografija i videozapisa, izlaganje radova, plakata, sastava, objava na web stranici škole. </w:t>
            </w:r>
          </w:p>
          <w:p w:rsidR="005079D0" w:rsidRDefault="00A37CDD">
            <w:pPr>
              <w:spacing w:line="276" w:lineRule="auto"/>
            </w:pPr>
            <w:r>
              <w:rPr>
                <w:lang w:val="hr"/>
              </w:rPr>
              <w:t>Realizirano:</w:t>
            </w:r>
          </w:p>
          <w:p w:rsidR="005079D0" w:rsidRDefault="00A37CDD">
            <w:pPr>
              <w:spacing w:line="276" w:lineRule="auto"/>
            </w:pPr>
            <w:r>
              <w:rPr>
                <w:lang w:val="hr"/>
              </w:rPr>
              <w:t xml:space="preserve">-Dan HRM (19.9. 2022.) – radionica modeliranja i građenja </w:t>
            </w:r>
          </w:p>
          <w:p w:rsidR="005079D0" w:rsidRDefault="00A37CDD">
            <w:pPr>
              <w:spacing w:line="276" w:lineRule="auto"/>
            </w:pPr>
            <w:r>
              <w:rPr>
                <w:lang w:val="hr"/>
              </w:rPr>
              <w:lastRenderedPageBreak/>
              <w:t xml:space="preserve">- Umjetnost i morski otpad (29.9. 2022.) – izrada i  izlaganje radova u sklopu manifestacije Noć istraživača </w:t>
            </w:r>
          </w:p>
          <w:p w:rsidR="005079D0" w:rsidRDefault="00A37CDD">
            <w:pPr>
              <w:spacing w:line="276" w:lineRule="auto"/>
            </w:pPr>
            <w:r>
              <w:rPr>
                <w:lang w:val="hr"/>
              </w:rPr>
              <w:t>-Dani zahvalnosti za plodove zemlje – Dani kruha u našem razredu (18.10. 2022.)</w:t>
            </w:r>
          </w:p>
          <w:p w:rsidR="005079D0" w:rsidRDefault="00A37CDD">
            <w:pPr>
              <w:spacing w:line="276" w:lineRule="auto"/>
            </w:pPr>
            <w:r>
              <w:rPr>
                <w:lang w:val="hr"/>
              </w:rPr>
              <w:t>- Međunarodni dan školskih knjižnica: Dan animiranog filma  (28. 1</w:t>
            </w:r>
            <w:r>
              <w:rPr>
                <w:lang w:val="hr"/>
              </w:rPr>
              <w:t>0. 2022.)</w:t>
            </w:r>
          </w:p>
          <w:p w:rsidR="005079D0" w:rsidRDefault="00A37CDD">
            <w:pPr>
              <w:spacing w:line="276" w:lineRule="auto"/>
            </w:pPr>
            <w:r>
              <w:rPr>
                <w:lang w:val="hr"/>
              </w:rPr>
              <w:t>- Božićna razredna priredba (22.12. 2022.)</w:t>
            </w:r>
          </w:p>
          <w:p w:rsidR="005079D0" w:rsidRDefault="00A37CDD">
            <w:pPr>
              <w:spacing w:line="276" w:lineRule="auto"/>
            </w:pPr>
            <w:r>
              <w:rPr>
                <w:lang w:val="hr"/>
              </w:rPr>
              <w:t>- Dan smijeha (12.1.2023.)</w:t>
            </w:r>
          </w:p>
          <w:p w:rsidR="005079D0" w:rsidRDefault="00A37CDD">
            <w:pPr>
              <w:spacing w:line="276" w:lineRule="auto"/>
            </w:pPr>
            <w:r>
              <w:rPr>
                <w:lang w:val="hr"/>
              </w:rPr>
              <w:t>-Dan sigurnijeg interneta: Dabrica Darka – radionica (7.2. 2023.)</w:t>
            </w:r>
          </w:p>
          <w:p w:rsidR="005079D0" w:rsidRDefault="00A37CDD">
            <w:pPr>
              <w:spacing w:line="276" w:lineRule="auto"/>
            </w:pPr>
            <w:r>
              <w:rPr>
                <w:lang w:val="hr"/>
              </w:rPr>
              <w:t>-Dan očeva (14.3.2023.)</w:t>
            </w:r>
          </w:p>
          <w:p w:rsidR="005079D0" w:rsidRDefault="00A37CDD">
            <w:pPr>
              <w:spacing w:line="276" w:lineRule="auto"/>
            </w:pPr>
            <w:r>
              <w:rPr>
                <w:lang w:val="hr"/>
              </w:rPr>
              <w:t>- Uskrs - radionica</w:t>
            </w:r>
          </w:p>
          <w:p w:rsidR="005079D0" w:rsidRDefault="00A37CDD">
            <w:pPr>
              <w:spacing w:line="276" w:lineRule="auto"/>
            </w:pPr>
            <w:r>
              <w:rPr>
                <w:lang w:val="hr"/>
              </w:rPr>
              <w:t>- Međunarodni dan plesa (28.4. 2023.)</w:t>
            </w:r>
          </w:p>
          <w:p w:rsidR="005079D0" w:rsidRDefault="00A37CDD">
            <w:pPr>
              <w:spacing w:line="276" w:lineRule="auto"/>
            </w:pPr>
            <w:r>
              <w:rPr>
                <w:lang w:val="hr"/>
              </w:rPr>
              <w:t>- Majčin dan (12.5. 2023.)</w:t>
            </w:r>
          </w:p>
          <w:p w:rsidR="005079D0" w:rsidRDefault="00A37CDD">
            <w:pPr>
              <w:spacing w:line="276" w:lineRule="auto"/>
            </w:pPr>
            <w:r>
              <w:rPr>
                <w:lang w:val="hr"/>
              </w:rPr>
              <w:t>- Međunarodni dan muzeja (18.5.2023.)</w:t>
            </w:r>
          </w:p>
          <w:p w:rsidR="005079D0" w:rsidRDefault="00A37CDD">
            <w:pPr>
              <w:spacing w:line="276" w:lineRule="auto"/>
            </w:pPr>
            <w:r>
              <w:rPr>
                <w:lang w:val="hr"/>
              </w:rPr>
              <w:t>- Klub ljubitelja knjige - 10. Festival hrvatskih bibliobusa (26.5.2023.)</w:t>
            </w:r>
          </w:p>
          <w:p w:rsidR="005079D0" w:rsidRDefault="00A37CDD">
            <w:pPr>
              <w:spacing w:line="276" w:lineRule="auto"/>
            </w:pPr>
            <w:r>
              <w:rPr>
                <w:lang w:val="hr"/>
              </w:rPr>
              <w:t>- Svjetski dan sporta (29.5.2023.)</w:t>
            </w:r>
          </w:p>
          <w:p w:rsidR="005079D0" w:rsidRDefault="00A37CDD">
            <w:pPr>
              <w:spacing w:line="276" w:lineRule="auto"/>
            </w:pPr>
            <w:r>
              <w:rPr>
                <w:color w:val="000000"/>
                <w:lang w:val="hr"/>
              </w:rPr>
              <w:t>Sudjelovanje u humanitarnoj akciji „Caritas“ ( prosinac 2022. ) - prikupljanje higijenskih potrepština i nami</w:t>
            </w:r>
            <w:r>
              <w:rPr>
                <w:color w:val="000000"/>
                <w:lang w:val="hr"/>
              </w:rPr>
              <w:t xml:space="preserve">rnica za potrebite </w:t>
            </w:r>
          </w:p>
          <w:p w:rsidR="005079D0" w:rsidRDefault="00A37CDD">
            <w:pPr>
              <w:spacing w:line="276" w:lineRule="auto"/>
            </w:pPr>
            <w:r>
              <w:rPr>
                <w:color w:val="000000"/>
                <w:lang w:val="hr"/>
              </w:rPr>
              <w:t xml:space="preserve"> Akcija „ Naša škola – naša briga</w:t>
            </w:r>
            <w:r>
              <w:rPr>
                <w:b/>
                <w:bCs/>
                <w:color w:val="000000"/>
                <w:lang w:val="hr"/>
              </w:rPr>
              <w:t>“</w:t>
            </w:r>
            <w:r>
              <w:rPr>
                <w:color w:val="000000"/>
                <w:lang w:val="hr"/>
              </w:rPr>
              <w:t xml:space="preserve">  - prodajna izložba (3.6. 2023. ) </w:t>
            </w:r>
          </w:p>
          <w:p w:rsidR="005079D0" w:rsidRDefault="005079D0">
            <w:pPr>
              <w:spacing w:line="276" w:lineRule="auto"/>
              <w:rPr>
                <w:lang w:val="hr"/>
              </w:rPr>
            </w:pPr>
          </w:p>
        </w:tc>
      </w:tr>
    </w:tbl>
    <w:p w:rsidR="005079D0" w:rsidRDefault="005079D0">
      <w:pPr>
        <w:spacing w:line="276" w:lineRule="auto"/>
      </w:pPr>
    </w:p>
    <w:p w:rsidR="005079D0" w:rsidRDefault="005079D0">
      <w:pPr>
        <w:spacing w:line="276" w:lineRule="auto"/>
      </w:pPr>
    </w:p>
    <w:p w:rsidR="005079D0" w:rsidRDefault="005079D0">
      <w:pPr>
        <w:spacing w:line="276" w:lineRule="auto"/>
      </w:pPr>
    </w:p>
    <w:p w:rsidR="005079D0" w:rsidRDefault="005079D0">
      <w:pPr>
        <w:spacing w:line="276" w:lineRule="auto"/>
      </w:pPr>
    </w:p>
    <w:p w:rsidR="005079D0" w:rsidRDefault="005079D0">
      <w:pPr>
        <w:spacing w:line="276" w:lineRule="auto"/>
      </w:pPr>
    </w:p>
    <w:p w:rsidR="005079D0" w:rsidRDefault="00A37CDD">
      <w:pPr>
        <w:spacing w:before="0" w:line="276" w:lineRule="auto"/>
        <w:rPr>
          <w:color w:val="000000"/>
        </w:rPr>
      </w:pPr>
      <w:r>
        <w:rPr>
          <w:b/>
          <w:bCs/>
          <w:color w:val="000000"/>
        </w:rPr>
        <w:t>KULTURNA I DRUŠTVENA JAVNA DJELATNOST ŠKOLE: 1.a i 1.c</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8265"/>
      </w:tblGrid>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rPr>
                <w:b/>
                <w:bCs/>
              </w:rPr>
              <w:t>Voditelji:</w:t>
            </w:r>
          </w:p>
          <w:p w:rsidR="005079D0" w:rsidRDefault="00A37CDD">
            <w:pPr>
              <w:spacing w:line="276" w:lineRule="auto"/>
            </w:pPr>
            <w:r>
              <w:rPr>
                <w:b/>
                <w:bCs/>
              </w:rPr>
              <w:lastRenderedPageBreak/>
              <w:t xml:space="preserve"> </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rPr>
                <w:b/>
                <w:bCs/>
              </w:rPr>
              <w:lastRenderedPageBreak/>
              <w:t>Silvija Vranješ, Ana Reić</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lastRenderedPageBreak/>
              <w:t>Ciljevi</w:t>
            </w:r>
          </w:p>
          <w:p w:rsidR="005079D0" w:rsidRDefault="00A37CDD">
            <w:pPr>
              <w:spacing w:line="276" w:lineRule="auto"/>
            </w:pPr>
            <w:r>
              <w:t xml:space="preserve"> </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Poticati radost otkrivanja, istraživanja i stvaranja. Utjecati na stvaranje kreativnih odnosa unutar odgojno-obrazovne skupine kao i timskog rada i suradničkog odnosa.</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mjena aktivnosti</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Primjena naučenog u različitim životnim situacijama. Učenici promatr</w:t>
            </w:r>
            <w:r>
              <w:t>aju, opisuju, postavljaju pitanja, usvajaju znanja, prenose svoje ideje drugima. Razvijaju toleranciju i razumijevanje prema drugačijima.</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ositelji aktivnosti i njihova odgovornost</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 xml:space="preserve">Učitelj i voditelji pojedine aktivnosti. </w:t>
            </w:r>
          </w:p>
          <w:p w:rsidR="005079D0" w:rsidRDefault="00A37CDD">
            <w:pPr>
              <w:spacing w:line="276" w:lineRule="auto"/>
            </w:pPr>
            <w:r>
              <w:t>Voditi brigu o sigurnosti učenika te težiti da aktivnosti zadovoljavaju njihove sklonosti i potrebe.</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realizacije –</w:t>
            </w:r>
            <w:r>
              <w:rPr>
                <w:b/>
                <w:bCs/>
              </w:rPr>
              <w:t>aktivnosti,</w:t>
            </w:r>
          </w:p>
          <w:p w:rsidR="005079D0" w:rsidRDefault="00A37CDD">
            <w:pPr>
              <w:spacing w:line="276" w:lineRule="auto"/>
            </w:pPr>
            <w:r>
              <w:rPr>
                <w:b/>
                <w:bCs/>
              </w:rPr>
              <w:t>Suradnici</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školski izleti, odlasci u kazalište, galerije, terenska nastava i drugi slični organizirani oblici poučavanja iz</w:t>
            </w:r>
            <w:r>
              <w:t>van škole</w:t>
            </w:r>
          </w:p>
          <w:p w:rsidR="005079D0" w:rsidRDefault="00A37CDD">
            <w:pPr>
              <w:spacing w:line="276" w:lineRule="auto"/>
            </w:pPr>
            <w:r>
              <w:t>-sudjelovanje u aktivnostima u okviru NŠNB (sportska natjecanja, prodajna izložba)</w:t>
            </w:r>
          </w:p>
          <w:p w:rsidR="005079D0" w:rsidRDefault="00A37CDD">
            <w:pPr>
              <w:spacing w:line="276" w:lineRule="auto"/>
            </w:pPr>
            <w:r>
              <w:t>-organiziranje priredbi u razrednom odjelu te školskih priredbi (Božić) priredba povodom obilježavanja NŠNB</w:t>
            </w:r>
          </w:p>
          <w:p w:rsidR="005079D0" w:rsidRDefault="00A37CDD">
            <w:pPr>
              <w:spacing w:line="276" w:lineRule="auto"/>
            </w:pPr>
            <w:r>
              <w:t>-obilježavanje značajnih datuma (Valentinovo, Božić, ma</w:t>
            </w:r>
            <w:r>
              <w:t>skenbal, ...)</w:t>
            </w:r>
          </w:p>
          <w:p w:rsidR="005079D0" w:rsidRDefault="00A37CDD">
            <w:pPr>
              <w:spacing w:line="276" w:lineRule="auto"/>
            </w:pPr>
            <w:r>
              <w:t>Obilježavanje datuma na razini škole u okviru kulturne i javne djelatnosti:</w:t>
            </w:r>
          </w:p>
          <w:p w:rsidR="005079D0" w:rsidRDefault="00A37CDD">
            <w:pPr>
              <w:spacing w:line="276" w:lineRule="auto"/>
            </w:pPr>
            <w:r>
              <w:t>-Međunarodni dan starijih osoba (razgovor s bakom i djedom)</w:t>
            </w:r>
          </w:p>
          <w:p w:rsidR="005079D0" w:rsidRDefault="00A37CDD">
            <w:pPr>
              <w:spacing w:line="276" w:lineRule="auto"/>
            </w:pPr>
            <w:r>
              <w:t>-  Stoti dan škole</w:t>
            </w:r>
          </w:p>
          <w:p w:rsidR="005079D0" w:rsidRDefault="00A37CDD">
            <w:pPr>
              <w:spacing w:line="276" w:lineRule="auto"/>
            </w:pPr>
            <w:r>
              <w:t>- Dan ružičastih majica – radionica, učenici su odglumili neke situacije kako bi uočili</w:t>
            </w:r>
            <w:r>
              <w:t xml:space="preserve"> razliku između sukoba i zlostavljanja</w:t>
            </w:r>
          </w:p>
          <w:p w:rsidR="005079D0" w:rsidRDefault="00A37CDD">
            <w:pPr>
              <w:spacing w:line="276" w:lineRule="auto"/>
            </w:pPr>
            <w:r>
              <w:t>-Međunarodni dan djeteta (Moja prava – moje dužnosti)</w:t>
            </w:r>
          </w:p>
          <w:p w:rsidR="005079D0" w:rsidRDefault="00A37CDD">
            <w:pPr>
              <w:spacing w:line="276" w:lineRule="auto"/>
            </w:pPr>
            <w:r>
              <w:t>-Dani zahvalnosti za plodove zemlje – dani kruha (sudjelovanje u aktivnostima na razini škole)</w:t>
            </w:r>
          </w:p>
          <w:p w:rsidR="005079D0" w:rsidRDefault="00A37CDD">
            <w:pPr>
              <w:spacing w:line="276" w:lineRule="auto"/>
            </w:pPr>
            <w:r>
              <w:t>-Međunarodni dan dječjih prava (Moja prava – moje dužnosti)</w:t>
            </w:r>
          </w:p>
          <w:p w:rsidR="005079D0" w:rsidRDefault="00A37CDD">
            <w:pPr>
              <w:spacing w:line="276" w:lineRule="auto"/>
            </w:pPr>
            <w:r>
              <w:t>-Badnjak</w:t>
            </w:r>
            <w:r>
              <w:t>, Božić (sudjelovanje na priredbi)</w:t>
            </w:r>
          </w:p>
          <w:p w:rsidR="005079D0" w:rsidRDefault="00A37CDD">
            <w:pPr>
              <w:spacing w:line="276" w:lineRule="auto"/>
            </w:pPr>
            <w:r>
              <w:t>-Valentinovo (darivanje)</w:t>
            </w:r>
          </w:p>
          <w:p w:rsidR="005079D0" w:rsidRDefault="00A37CDD">
            <w:pPr>
              <w:spacing w:line="276" w:lineRule="auto"/>
            </w:pPr>
            <w:r>
              <w:lastRenderedPageBreak/>
              <w:t>- Dan sigurnijeg interneta – ppt prezentacija o sigurnosti interneta</w:t>
            </w:r>
          </w:p>
          <w:p w:rsidR="005079D0" w:rsidRDefault="00A37CDD">
            <w:pPr>
              <w:spacing w:line="276" w:lineRule="auto"/>
            </w:pPr>
            <w:r>
              <w:t>-Maškare (sudjelovanje u maškarama)</w:t>
            </w:r>
          </w:p>
          <w:p w:rsidR="005079D0" w:rsidRDefault="00A37CDD">
            <w:pPr>
              <w:spacing w:line="276" w:lineRule="auto"/>
            </w:pPr>
            <w:r>
              <w:t>-Josipovo (Dan očeva) (poruka tati, izrada privjeska za tatu)</w:t>
            </w:r>
          </w:p>
          <w:p w:rsidR="005079D0" w:rsidRDefault="00A37CDD">
            <w:pPr>
              <w:spacing w:line="276" w:lineRule="auto"/>
            </w:pPr>
            <w:r>
              <w:t>-Međunarodni dan sreće (Veselimo se…)</w:t>
            </w:r>
          </w:p>
          <w:p w:rsidR="005079D0" w:rsidRDefault="00A37CDD">
            <w:pPr>
              <w:spacing w:line="276" w:lineRule="auto"/>
            </w:pPr>
            <w:r>
              <w:t>-Svjetski dan pripovijedanja (pričanje slikovnice, izrada moje knjige)</w:t>
            </w:r>
          </w:p>
          <w:p w:rsidR="005079D0" w:rsidRDefault="00A37CDD">
            <w:pPr>
              <w:spacing w:line="276" w:lineRule="auto"/>
            </w:pPr>
            <w:r>
              <w:t>-Međunarodni dan dječje knjige (čitanje knjige)</w:t>
            </w:r>
          </w:p>
          <w:p w:rsidR="005079D0" w:rsidRDefault="00A37CDD">
            <w:pPr>
              <w:spacing w:line="276" w:lineRule="auto"/>
            </w:pPr>
            <w:r>
              <w:t>-Uskrs (izrada pisanica)</w:t>
            </w:r>
          </w:p>
          <w:p w:rsidR="005079D0" w:rsidRDefault="00A37CDD">
            <w:pPr>
              <w:spacing w:line="276" w:lineRule="auto"/>
            </w:pPr>
            <w:r>
              <w:t xml:space="preserve">-Dan planeta Zemlje (izrada slikovnice: “Kako zaštiti Zemlju” </w:t>
            </w:r>
          </w:p>
          <w:p w:rsidR="005079D0" w:rsidRDefault="00A37CDD">
            <w:pPr>
              <w:spacing w:line="276" w:lineRule="auto"/>
            </w:pPr>
            <w:r>
              <w:t>-Međunarodn</w:t>
            </w:r>
            <w:r>
              <w:t>i dan plesa (Zaplešimo u školskom dvorištu)</w:t>
            </w:r>
          </w:p>
          <w:p w:rsidR="005079D0" w:rsidRDefault="00A37CDD">
            <w:pPr>
              <w:spacing w:line="276" w:lineRule="auto"/>
            </w:pPr>
            <w:r>
              <w:t>-Svjetski dan Sunca (pozdrav Suncu, igrokaz “Dječak i Sunce”)</w:t>
            </w:r>
          </w:p>
          <w:p w:rsidR="005079D0" w:rsidRDefault="00A37CDD">
            <w:pPr>
              <w:spacing w:line="276" w:lineRule="auto"/>
            </w:pPr>
            <w:r>
              <w:t>-Zaštitnik grada Splita - Sveti Duje (u sklopu projekta Grad mi priča…)</w:t>
            </w:r>
          </w:p>
          <w:p w:rsidR="005079D0" w:rsidRDefault="00A37CDD">
            <w:pPr>
              <w:spacing w:line="276" w:lineRule="auto"/>
            </w:pPr>
            <w:r>
              <w:t>-Akcija Naša škola - naša briga (likovni uradci, sudjelovanje na priredbi, pro</w:t>
            </w:r>
            <w:r>
              <w:t>dajna izložba, …)</w:t>
            </w:r>
          </w:p>
          <w:p w:rsidR="005079D0" w:rsidRDefault="00A37CDD">
            <w:pPr>
              <w:spacing w:line="276" w:lineRule="auto"/>
            </w:pPr>
            <w:r>
              <w:t>-Majčin dan (likovni uradci, portret majke)</w:t>
            </w:r>
          </w:p>
          <w:p w:rsidR="005079D0" w:rsidRDefault="00A37CDD">
            <w:pPr>
              <w:spacing w:line="276" w:lineRule="auto"/>
            </w:pPr>
            <w:r>
              <w:t>-Svjetski dan sporta (sudjelovanje u organiziranim aktivnostima)</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lastRenderedPageBreak/>
              <w:t xml:space="preserve">Vremenik </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Tijekom školske godine 2022./2023.</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 xml:space="preserve">Troškovnik </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O svim troškovima dogovaraju se učitelj i roditelji te vanjski suradnici uključeni u pojedini oblik realizacije</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Broj učenika</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1.a razred 18 učenika</w:t>
            </w:r>
          </w:p>
          <w:p w:rsidR="005079D0" w:rsidRDefault="00A37CDD">
            <w:pPr>
              <w:spacing w:line="276" w:lineRule="auto"/>
            </w:pPr>
            <w:r>
              <w:t>1.c razred 19 učenika</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Broj sati</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Tijekom godine i po potrebi</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Način praćenja</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t>Zadovoljstvo učenika, prenošenj</w:t>
            </w:r>
            <w:r>
              <w:t>e naučenog putem likovnih i literarnih radova, te aktivno sudjelovanje u sportskim aktivnostima.</w:t>
            </w:r>
          </w:p>
        </w:tc>
      </w:tr>
      <w:tr w:rsidR="005079D0">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pPr>
            <w:r>
              <w:t xml:space="preserve">Način korištenja </w:t>
            </w:r>
            <w:r>
              <w:lastRenderedPageBreak/>
              <w:t>rezultata vrednovanja</w:t>
            </w:r>
          </w:p>
          <w:p w:rsidR="005079D0" w:rsidRDefault="00A37CDD">
            <w:pPr>
              <w:spacing w:line="276" w:lineRule="auto"/>
            </w:pPr>
            <w:r>
              <w:t>(vidljivost)</w:t>
            </w:r>
          </w:p>
        </w:tc>
        <w:tc>
          <w:tcPr>
            <w:tcW w:w="82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pPr>
            <w:r>
              <w:lastRenderedPageBreak/>
              <w:t>Uz suglasnost i privolu roditelja putem fotografija i videozapisa, izlaganje radova, plakata, sastava, obj</w:t>
            </w:r>
            <w:r>
              <w:t>ava na web stranici škole, youtube kanala, ....</w:t>
            </w:r>
          </w:p>
        </w:tc>
      </w:tr>
    </w:tbl>
    <w:p w:rsidR="005079D0" w:rsidRDefault="005079D0">
      <w:pPr>
        <w:spacing w:line="276" w:lineRule="auto"/>
        <w:rPr>
          <w:color w:val="000000"/>
        </w:rPr>
      </w:pPr>
    </w:p>
    <w:p w:rsidR="005079D0" w:rsidRDefault="00A37CDD">
      <w:pPr>
        <w:spacing w:line="276" w:lineRule="auto"/>
      </w:pPr>
      <w:r>
        <w:rPr>
          <w:b/>
          <w:bCs/>
        </w:rPr>
        <w:t>KULTURNA I DRUŠTVENA DJELATNOST (PB)</w:t>
      </w:r>
    </w:p>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Katarina Bušić, Goranka Knego, Branka Ilić, Matea Biliškov, Ivana Perkuš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Zajedničko obilježavanje prigodnih dana u produženom boravku</w:t>
            </w:r>
          </w:p>
          <w:p w:rsidR="005079D0" w:rsidRDefault="00A37CDD">
            <w:r>
              <w:rPr>
                <w:b/>
                <w:bCs/>
                <w:color w:val="000000"/>
              </w:rPr>
              <w:t>Dani kruha</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26"/>
              </w:numPr>
              <w:rPr>
                <w:color w:val="222222"/>
              </w:rPr>
            </w:pPr>
            <w:r>
              <w:rPr>
                <w:color w:val="222222"/>
              </w:rPr>
              <w:t>upoznali smo učenike s nastajanjem kruha (od zrna do kruha)</w:t>
            </w:r>
          </w:p>
          <w:p w:rsidR="005079D0" w:rsidRDefault="00A37CDD">
            <w:pPr>
              <w:pStyle w:val="Odlomakpopisa"/>
              <w:numPr>
                <w:ilvl w:val="0"/>
                <w:numId w:val="126"/>
              </w:numPr>
              <w:rPr>
                <w:color w:val="222222"/>
              </w:rPr>
            </w:pPr>
            <w:r>
              <w:rPr>
                <w:color w:val="222222"/>
              </w:rPr>
              <w:t>približili smo učenicima  blagovanje kruha i narodne običaje</w:t>
            </w:r>
          </w:p>
          <w:p w:rsidR="005079D0" w:rsidRDefault="00A37CDD">
            <w:pPr>
              <w:pStyle w:val="Odlomakpopisa"/>
              <w:numPr>
                <w:ilvl w:val="0"/>
                <w:numId w:val="126"/>
              </w:numPr>
              <w:rPr>
                <w:color w:val="222222"/>
              </w:rPr>
            </w:pPr>
            <w:r>
              <w:rPr>
                <w:color w:val="222222"/>
              </w:rPr>
              <w:t>poučili smo učenike o kruhu kao izrazu životne i duhovne snage</w:t>
            </w:r>
          </w:p>
          <w:p w:rsidR="005079D0" w:rsidRDefault="00A37CDD">
            <w:pPr>
              <w:pStyle w:val="Odlomakpopisa"/>
              <w:numPr>
                <w:ilvl w:val="0"/>
                <w:numId w:val="126"/>
              </w:numPr>
              <w:rPr>
                <w:color w:val="222222"/>
              </w:rPr>
            </w:pPr>
            <w:r>
              <w:rPr>
                <w:color w:val="222222"/>
              </w:rPr>
              <w:t>upoznali smo učenike sa žetvenim i ostalim običajima</w:t>
            </w:r>
          </w:p>
          <w:p w:rsidR="005079D0" w:rsidRDefault="00A37CDD">
            <w:pPr>
              <w:pStyle w:val="Odlomakpopisa"/>
              <w:numPr>
                <w:ilvl w:val="0"/>
                <w:numId w:val="126"/>
              </w:numPr>
              <w:rPr>
                <w:color w:val="222222"/>
              </w:rPr>
            </w:pPr>
            <w:r>
              <w:rPr>
                <w:color w:val="222222"/>
              </w:rPr>
              <w:t>upoznali smo učenike s autohtonim i/ili starim vrstama voća i drugim plodovima zemlje (povrće, žitarice, gljive, ljekovito i začinsko bilje)</w:t>
            </w:r>
          </w:p>
          <w:p w:rsidR="005079D0" w:rsidRDefault="00A37CDD">
            <w:pPr>
              <w:pStyle w:val="Odlomakpopisa"/>
              <w:numPr>
                <w:ilvl w:val="0"/>
                <w:numId w:val="126"/>
              </w:numPr>
              <w:rPr>
                <w:color w:val="222222"/>
              </w:rPr>
            </w:pPr>
            <w:r>
              <w:rPr>
                <w:color w:val="222222"/>
              </w:rPr>
              <w:t>upoznali smo učenike sa zastupljenošću i načinima očuvanja pojedinih vrsta (izgled sjemena, način i vrijeme sadnje</w:t>
            </w:r>
            <w:r>
              <w:rPr>
                <w:color w:val="222222"/>
              </w:rPr>
              <w:t>, vegetacijski ciklus)</w:t>
            </w:r>
          </w:p>
          <w:p w:rsidR="005079D0" w:rsidRDefault="00A37CDD">
            <w:pPr>
              <w:pStyle w:val="Odlomakpopisa"/>
              <w:numPr>
                <w:ilvl w:val="0"/>
                <w:numId w:val="126"/>
              </w:numPr>
              <w:rPr>
                <w:color w:val="222222"/>
              </w:rPr>
            </w:pPr>
            <w:r>
              <w:rPr>
                <w:color w:val="222222"/>
              </w:rPr>
              <w:t>upoznali smo učenike s razlikama između ekološki zdrave hrane i genetski modificiranih organizama</w:t>
            </w:r>
          </w:p>
          <w:p w:rsidR="005079D0" w:rsidRDefault="00A37CDD">
            <w:pPr>
              <w:pStyle w:val="Odlomakpopisa"/>
              <w:numPr>
                <w:ilvl w:val="0"/>
                <w:numId w:val="126"/>
              </w:numPr>
              <w:rPr>
                <w:color w:val="222222"/>
              </w:rPr>
            </w:pPr>
            <w:r>
              <w:rPr>
                <w:color w:val="222222"/>
              </w:rPr>
              <w:t>ukazali smo učenicima na važnost zdrave prehrane i prednost ekološke poljoprivrede</w:t>
            </w:r>
          </w:p>
          <w:p w:rsidR="005079D0" w:rsidRDefault="00A37CDD">
            <w:pPr>
              <w:spacing w:line="252" w:lineRule="auto"/>
            </w:pPr>
            <w:r>
              <w:t xml:space="preserve"> </w:t>
            </w:r>
          </w:p>
        </w:tc>
      </w:tr>
      <w:tr w:rsidR="005079D0">
        <w:trPr>
          <w:trHeight w:val="24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28"/>
              </w:numPr>
              <w:rPr>
                <w:rFonts w:ascii="Open Sans" w:eastAsia="Open Sans" w:hAnsi="Open Sans" w:cs="Open Sans"/>
                <w:color w:val="222222"/>
              </w:rPr>
            </w:pPr>
            <w:r>
              <w:t xml:space="preserve">doprinijeli smo </w:t>
            </w:r>
            <w:r>
              <w:rPr>
                <w:rFonts w:ascii="Open Sans" w:eastAsia="Open Sans" w:hAnsi="Open Sans" w:cs="Open Sans"/>
                <w:color w:val="222222"/>
              </w:rPr>
              <w:t>podizanju svijesti o ekološkoj poljoprivredi i zdravoj prehrani</w:t>
            </w:r>
          </w:p>
          <w:p w:rsidR="005079D0" w:rsidRDefault="00A37CDD">
            <w:pPr>
              <w:pStyle w:val="Odlomakpopisa"/>
              <w:numPr>
                <w:ilvl w:val="0"/>
                <w:numId w:val="128"/>
              </w:numPr>
            </w:pPr>
            <w:r>
              <w:t>usvojili smo nove informacije i znanja te povezivali s već usvojenim</w:t>
            </w:r>
          </w:p>
          <w:p w:rsidR="005079D0" w:rsidRDefault="00A37CDD">
            <w:pPr>
              <w:pStyle w:val="Odlomakpopisa"/>
              <w:numPr>
                <w:ilvl w:val="0"/>
                <w:numId w:val="128"/>
              </w:numPr>
            </w:pPr>
            <w:r>
              <w:t>razvijali smo opću kulturu</w:t>
            </w:r>
          </w:p>
          <w:p w:rsidR="005079D0" w:rsidRDefault="00A37CDD">
            <w:pPr>
              <w:pStyle w:val="Odlomakpopisa"/>
              <w:numPr>
                <w:ilvl w:val="0"/>
                <w:numId w:val="128"/>
              </w:numPr>
              <w:rPr>
                <w:rFonts w:ascii="Open Sans" w:eastAsia="Open Sans" w:hAnsi="Open Sans" w:cs="Open Sans"/>
                <w:color w:val="222222"/>
              </w:rPr>
            </w:pPr>
            <w:r>
              <w:rPr>
                <w:rFonts w:ascii="Open Sans" w:eastAsia="Open Sans" w:hAnsi="Open Sans" w:cs="Open Sans"/>
                <w:color w:val="222222"/>
              </w:rPr>
              <w:t>izgradili smo pozitivne stavove i stvarali pravilan emocionalni odnos djeteta–učenika i prirode.</w:t>
            </w:r>
          </w:p>
          <w:p w:rsidR="005079D0" w:rsidRDefault="00A37CDD">
            <w:pPr>
              <w:pStyle w:val="Odlomakpopisa"/>
              <w:numPr>
                <w:ilvl w:val="0"/>
                <w:numId w:val="128"/>
              </w:numPr>
              <w:rPr>
                <w:color w:val="231F20"/>
              </w:rPr>
            </w:pPr>
            <w:r>
              <w:rPr>
                <w:color w:val="231F20"/>
              </w:rPr>
              <w:t>podizali smo svijest o zajedništvu i pripadništvu školi</w:t>
            </w:r>
          </w:p>
          <w:p w:rsidR="005079D0" w:rsidRDefault="00A37CDD">
            <w:pPr>
              <w:pStyle w:val="Odlomakpopisa"/>
              <w:numPr>
                <w:ilvl w:val="0"/>
                <w:numId w:val="128"/>
              </w:numPr>
            </w:pPr>
            <w:r>
              <w:t>razvijali smo pozitivnu sliku o sebi, suradničko učenja, toleranciju i empatiju</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p>
          <w:p w:rsidR="005079D0" w:rsidRDefault="00A37CDD">
            <w:r>
              <w:rPr>
                <w:color w:val="000000"/>
              </w:rPr>
              <w:t>· 1. a razredu – 16 učenika/ca</w:t>
            </w:r>
          </w:p>
          <w:p w:rsidR="005079D0" w:rsidRDefault="00A37CDD">
            <w:r>
              <w:rPr>
                <w:color w:val="000000"/>
              </w:rPr>
              <w:t>· 1. b razredu – 17 učenika/ca</w:t>
            </w:r>
          </w:p>
          <w:p w:rsidR="005079D0" w:rsidRDefault="00A37CDD">
            <w:r>
              <w:rPr>
                <w:color w:val="000000"/>
              </w:rPr>
              <w:t>· 2. a i 2. b razredu – 30 učenika/ca</w:t>
            </w:r>
          </w:p>
          <w:p w:rsidR="005079D0" w:rsidRDefault="00A37CDD">
            <w:pPr>
              <w:spacing w:line="276" w:lineRule="auto"/>
            </w:pPr>
            <w:r>
              <w:rPr>
                <w:color w:val="000000"/>
              </w:rPr>
              <w:t>· 3. a i 3.b razredu – 20 učenika/ca</w:t>
            </w:r>
          </w:p>
          <w:p w:rsidR="005079D0" w:rsidRDefault="00A37CDD">
            <w:pPr>
              <w:spacing w:line="276" w:lineRule="auto"/>
            </w:pPr>
            <w:r>
              <w:rPr>
                <w:color w:val="000000"/>
              </w:rPr>
              <w:t>· 4. a i 4. b razredu – 17 učenika/ce</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8"/>
              </w:numPr>
            </w:pPr>
            <w:r>
              <w:t>učiteljice Aktiva produženog boravka</w:t>
            </w:r>
          </w:p>
          <w:p w:rsidR="005079D0" w:rsidRDefault="00A37CDD">
            <w:pPr>
              <w:pStyle w:val="Odlomakpopisa"/>
              <w:numPr>
                <w:ilvl w:val="0"/>
                <w:numId w:val="18"/>
              </w:numPr>
            </w:pPr>
            <w:r>
              <w:t>učenici i učenice produženog boravka (učenici su uvažavali jedni druge i pravila ponašanja)</w:t>
            </w:r>
          </w:p>
          <w:p w:rsidR="005079D0" w:rsidRDefault="00A37CDD">
            <w:pPr>
              <w:pStyle w:val="Odlomakpopisa"/>
              <w:numPr>
                <w:ilvl w:val="0"/>
                <w:numId w:val="18"/>
              </w:numPr>
            </w:pPr>
            <w:r>
              <w:t>roditelji (osobni i kulturni razvoj djeteta)</w:t>
            </w:r>
          </w:p>
        </w:tc>
      </w:tr>
      <w:tr w:rsidR="005079D0">
        <w:trPr>
          <w:trHeight w:val="412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8"/>
              </w:numPr>
              <w:rPr>
                <w:color w:val="000000"/>
              </w:rPr>
            </w:pPr>
            <w:r>
              <w:rPr>
                <w:color w:val="000000"/>
              </w:rPr>
              <w:t>učenici su se kroz prezentacije, različite edukativne materijale upoznali sa</w:t>
            </w:r>
            <w:r>
              <w:rPr>
                <w:color w:val="000000"/>
              </w:rPr>
              <w:t xml:space="preserve"> načinom i procesom nastajanja kruha, učili su o različitim običajima te upoznali i ostale plodove zemlje, vrste žitarica i sl.</w:t>
            </w:r>
          </w:p>
          <w:p w:rsidR="005079D0" w:rsidRDefault="00A37CDD">
            <w:pPr>
              <w:pStyle w:val="Odlomakpopisa"/>
              <w:numPr>
                <w:ilvl w:val="0"/>
                <w:numId w:val="18"/>
              </w:numPr>
              <w:rPr>
                <w:color w:val="000000"/>
              </w:rPr>
            </w:pPr>
            <w:r>
              <w:rPr>
                <w:color w:val="000000"/>
              </w:rPr>
              <w:t>učenici su mijesili kruh, oblikovali tijesto te nakon pečenja blagovali svatko svoj proizvod</w:t>
            </w:r>
          </w:p>
          <w:p w:rsidR="005079D0" w:rsidRDefault="00A37CDD">
            <w:pPr>
              <w:pStyle w:val="Odlomakpopisa"/>
              <w:numPr>
                <w:ilvl w:val="0"/>
                <w:numId w:val="18"/>
              </w:numPr>
              <w:rPr>
                <w:color w:val="000000"/>
              </w:rPr>
            </w:pPr>
            <w:r>
              <w:rPr>
                <w:color w:val="000000"/>
              </w:rPr>
              <w:t>učenici su izradili digitalnu sliko</w:t>
            </w:r>
            <w:r>
              <w:rPr>
                <w:color w:val="000000"/>
              </w:rPr>
              <w:t>vnicu o nastajanju kruha („Od zrna do kruha“)</w:t>
            </w:r>
          </w:p>
          <w:p w:rsidR="005079D0" w:rsidRDefault="00A37CDD">
            <w:pPr>
              <w:pStyle w:val="Odlomakpopisa"/>
              <w:numPr>
                <w:ilvl w:val="0"/>
                <w:numId w:val="18"/>
              </w:numPr>
              <w:rPr>
                <w:color w:val="000000"/>
              </w:rPr>
            </w:pPr>
            <w:r>
              <w:rPr>
                <w:color w:val="000000"/>
              </w:rPr>
              <w:t>učenici su oslikavali proces nastajanja kruha</w:t>
            </w:r>
          </w:p>
          <w:p w:rsidR="005079D0" w:rsidRDefault="00A37CDD">
            <w:pPr>
              <w:pStyle w:val="Odlomakpopisa"/>
              <w:numPr>
                <w:ilvl w:val="0"/>
                <w:numId w:val="18"/>
              </w:numPr>
              <w:rPr>
                <w:color w:val="000000"/>
              </w:rPr>
            </w:pPr>
            <w:r>
              <w:rPr>
                <w:color w:val="000000"/>
              </w:rPr>
              <w:t>učenici su utvrđivali stečena znanja kroz nastavne listiće, kvizove i križaljke</w:t>
            </w:r>
          </w:p>
          <w:p w:rsidR="005079D0" w:rsidRDefault="00A37CDD">
            <w:pPr>
              <w:pStyle w:val="Odlomakpopisa"/>
              <w:numPr>
                <w:ilvl w:val="0"/>
                <w:numId w:val="18"/>
              </w:numPr>
              <w:rPr>
                <w:color w:val="000000"/>
              </w:rPr>
            </w:pPr>
            <w:r>
              <w:rPr>
                <w:color w:val="000000"/>
              </w:rPr>
              <w:t>učenici su čitali tekstove na zadanu temu</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17. – 22.10.2022.</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Slano tijesto (pekarnica), različite vrste sjemenk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75"/>
              </w:numPr>
            </w:pPr>
            <w:r>
              <w:t>aktivno sudjelovanje učenika u aktivnostima</w:t>
            </w:r>
          </w:p>
          <w:p w:rsidR="005079D0" w:rsidRDefault="00A37CDD" w:rsidP="00A37CDD">
            <w:pPr>
              <w:pStyle w:val="Odlomakpopisa"/>
              <w:numPr>
                <w:ilvl w:val="0"/>
                <w:numId w:val="175"/>
              </w:numPr>
            </w:pPr>
            <w:r>
              <w:t>digitalna slikovnica</w:t>
            </w:r>
          </w:p>
          <w:p w:rsidR="005079D0" w:rsidRDefault="00A37CDD" w:rsidP="00A37CDD">
            <w:pPr>
              <w:pStyle w:val="Odlomakpopisa"/>
              <w:numPr>
                <w:ilvl w:val="0"/>
                <w:numId w:val="175"/>
              </w:numPr>
            </w:pPr>
            <w:r>
              <w:t>likovni radovi</w:t>
            </w:r>
          </w:p>
          <w:p w:rsidR="005079D0" w:rsidRDefault="00A37CDD" w:rsidP="00A37CDD">
            <w:pPr>
              <w:pStyle w:val="Odlomakpopisa"/>
              <w:numPr>
                <w:ilvl w:val="0"/>
                <w:numId w:val="175"/>
              </w:numPr>
            </w:pPr>
            <w:r>
              <w:t>nastavni listić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w:t>
            </w:r>
            <w:r>
              <w:rPr>
                <w:color w:val="000000"/>
              </w:rPr>
              <w:lastRenderedPageBreak/>
              <w:t>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35"/>
              </w:numPr>
            </w:pPr>
            <w:r>
              <w:lastRenderedPageBreak/>
              <w:t>objavljivanje uradaka na web stranici i Facebook stranici škole</w:t>
            </w:r>
          </w:p>
          <w:p w:rsidR="005079D0" w:rsidRDefault="00A37CDD">
            <w:pPr>
              <w:pStyle w:val="Odlomakpopisa"/>
              <w:numPr>
                <w:ilvl w:val="0"/>
                <w:numId w:val="35"/>
              </w:numPr>
            </w:pPr>
            <w:r>
              <w:t>izvješćivanje roditelja (slike, prezentacija, digitalna slikovnica)</w:t>
            </w:r>
          </w:p>
          <w:p w:rsidR="005079D0" w:rsidRDefault="005079D0">
            <w:pPr>
              <w:spacing w:line="252" w:lineRule="auto"/>
            </w:pPr>
          </w:p>
        </w:tc>
      </w:tr>
    </w:tbl>
    <w:p w:rsidR="005079D0" w:rsidRDefault="005079D0">
      <w:pPr>
        <w:spacing w:line="276" w:lineRule="auto"/>
      </w:pPr>
    </w:p>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Matea Biliškov, Ivana Perkušić</w:t>
            </w:r>
          </w:p>
          <w:p w:rsidR="005079D0" w:rsidRDefault="00A37CDD">
            <w:r>
              <w:rPr>
                <w:color w:val="000000"/>
              </w:rPr>
              <w:t>Pedagoginja Fadila Zoran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Codeweek</w:t>
            </w:r>
          </w:p>
        </w:tc>
      </w:tr>
      <w:tr w:rsidR="005079D0">
        <w:trPr>
          <w:trHeight w:val="11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92"/>
              </w:numPr>
            </w:pPr>
            <w:r>
              <w:t>razvijali smo vještine 21. stoljeća</w:t>
            </w:r>
          </w:p>
          <w:p w:rsidR="005079D0" w:rsidRDefault="00A37CDD" w:rsidP="00A37CDD">
            <w:pPr>
              <w:pStyle w:val="Odlomakpopisa"/>
              <w:numPr>
                <w:ilvl w:val="0"/>
                <w:numId w:val="192"/>
              </w:numPr>
            </w:pPr>
            <w:r>
              <w:t>upoznali smo se sa osnovama kodiranja</w:t>
            </w:r>
          </w:p>
          <w:p w:rsidR="005079D0" w:rsidRDefault="00A37CDD" w:rsidP="00A37CDD">
            <w:pPr>
              <w:pStyle w:val="Odlomakpopisa"/>
              <w:numPr>
                <w:ilvl w:val="0"/>
                <w:numId w:val="192"/>
              </w:numPr>
            </w:pPr>
            <w:r>
              <w:t>na zabavan način približili smo učenicima digitalnu pismenost</w:t>
            </w:r>
          </w:p>
        </w:tc>
      </w:tr>
      <w:tr w:rsidR="005079D0">
        <w:trPr>
          <w:trHeight w:val="32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52" w:lineRule="auto"/>
            </w:pPr>
            <w:r>
              <w:rPr>
                <w:color w:val="231F20"/>
              </w:rPr>
              <w:t>Razvijali smo:</w:t>
            </w:r>
          </w:p>
          <w:p w:rsidR="005079D0" w:rsidRDefault="00A37CDD" w:rsidP="00A37CDD">
            <w:pPr>
              <w:pStyle w:val="Odlomakpopisa"/>
              <w:numPr>
                <w:ilvl w:val="0"/>
                <w:numId w:val="195"/>
              </w:numPr>
            </w:pPr>
            <w:r>
              <w:t>kritičko razmišljanje</w:t>
            </w:r>
          </w:p>
          <w:p w:rsidR="005079D0" w:rsidRDefault="00A37CDD" w:rsidP="00A37CDD">
            <w:pPr>
              <w:pStyle w:val="Odlomakpopisa"/>
              <w:numPr>
                <w:ilvl w:val="0"/>
                <w:numId w:val="195"/>
              </w:numPr>
            </w:pPr>
            <w:r>
              <w:t>upornost</w:t>
            </w:r>
          </w:p>
          <w:p w:rsidR="005079D0" w:rsidRDefault="00A37CDD" w:rsidP="00A37CDD">
            <w:pPr>
              <w:pStyle w:val="Odlomakpopisa"/>
              <w:numPr>
                <w:ilvl w:val="0"/>
                <w:numId w:val="195"/>
              </w:numPr>
            </w:pPr>
            <w:r>
              <w:t>rješavanje problema</w:t>
            </w:r>
          </w:p>
          <w:p w:rsidR="005079D0" w:rsidRDefault="00A37CDD" w:rsidP="00A37CDD">
            <w:pPr>
              <w:pStyle w:val="Odlomakpopisa"/>
              <w:numPr>
                <w:ilvl w:val="0"/>
                <w:numId w:val="195"/>
              </w:numPr>
            </w:pPr>
            <w:r>
              <w:t>hrabrost za nove stvari</w:t>
            </w:r>
          </w:p>
          <w:p w:rsidR="005079D0" w:rsidRDefault="00A37CDD" w:rsidP="00A37CDD">
            <w:pPr>
              <w:pStyle w:val="Odlomakpopisa"/>
              <w:numPr>
                <w:ilvl w:val="0"/>
                <w:numId w:val="195"/>
              </w:numPr>
            </w:pPr>
            <w:r>
              <w:t>matematičke vještine</w:t>
            </w:r>
          </w:p>
          <w:p w:rsidR="005079D0" w:rsidRDefault="00A37CDD" w:rsidP="00A37CDD">
            <w:pPr>
              <w:pStyle w:val="Odlomakpopisa"/>
              <w:numPr>
                <w:ilvl w:val="0"/>
                <w:numId w:val="195"/>
              </w:numPr>
            </w:pPr>
            <w:r>
              <w:t>kreativnost</w:t>
            </w:r>
          </w:p>
          <w:p w:rsidR="005079D0" w:rsidRDefault="00A37CDD" w:rsidP="00A37CDD">
            <w:pPr>
              <w:pStyle w:val="Odlomakpopisa"/>
              <w:numPr>
                <w:ilvl w:val="0"/>
                <w:numId w:val="195"/>
              </w:numPr>
            </w:pPr>
            <w:r>
              <w:t>komunikacijske vještine</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p>
          <w:p w:rsidR="005079D0" w:rsidRDefault="00A37CDD">
            <w:r>
              <w:rPr>
                <w:color w:val="000000"/>
              </w:rPr>
              <w:t>· 2. a i 2. b razredu – 30 učenika/ca</w:t>
            </w:r>
          </w:p>
          <w:p w:rsidR="005079D0" w:rsidRDefault="00A37CDD">
            <w:pPr>
              <w:spacing w:line="276" w:lineRule="auto"/>
              <w:rPr>
                <w:color w:val="000000"/>
              </w:rPr>
            </w:pPr>
            <w:r>
              <w:rPr>
                <w:color w:val="000000"/>
              </w:rPr>
              <w:t>· 3. a i 3.b razredu – 20 učenika/ca</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47"/>
              </w:numPr>
            </w:pPr>
            <w:r>
              <w:t>učiteljice Aktiva produženog boravka (učiteljice su motivirale učenike i izmjenjivale iskustva i materijale)</w:t>
            </w:r>
          </w:p>
          <w:p w:rsidR="005079D0" w:rsidRDefault="00A37CDD">
            <w:pPr>
              <w:pStyle w:val="Odlomakpopisa"/>
              <w:numPr>
                <w:ilvl w:val="0"/>
                <w:numId w:val="47"/>
              </w:numPr>
            </w:pPr>
            <w:r>
              <w:t>pedagoginja škole (koordinator i pomoć pri izvođenju aktivnosti)</w:t>
            </w:r>
          </w:p>
          <w:p w:rsidR="005079D0" w:rsidRDefault="00A37CDD">
            <w:pPr>
              <w:pStyle w:val="Odlomakpopisa"/>
              <w:numPr>
                <w:ilvl w:val="0"/>
                <w:numId w:val="47"/>
              </w:numPr>
            </w:pPr>
            <w:r>
              <w:t>učenici i učenice produženog boravka (učenici su uvažavali jedni druge i pravila ponašanja)</w:t>
            </w:r>
          </w:p>
          <w:p w:rsidR="005079D0" w:rsidRDefault="00A37CDD">
            <w:pPr>
              <w:pStyle w:val="Odlomakpopisa"/>
              <w:numPr>
                <w:ilvl w:val="0"/>
                <w:numId w:val="47"/>
              </w:numPr>
            </w:pPr>
            <w:r>
              <w:t>roditelji (osobni i kulturni razvoj djeteta)</w:t>
            </w:r>
          </w:p>
        </w:tc>
      </w:tr>
      <w:tr w:rsidR="005079D0">
        <w:trPr>
          <w:trHeight w:val="21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47"/>
              </w:numPr>
              <w:rPr>
                <w:color w:val="000000"/>
              </w:rPr>
            </w:pPr>
            <w:r>
              <w:rPr>
                <w:color w:val="000000"/>
              </w:rPr>
              <w:t>Minecraft, Scratch junior (programi za kodiranje)</w:t>
            </w:r>
          </w:p>
          <w:p w:rsidR="005079D0" w:rsidRDefault="00A37CDD">
            <w:pPr>
              <w:pStyle w:val="Odlomakpopisa"/>
              <w:numPr>
                <w:ilvl w:val="0"/>
                <w:numId w:val="47"/>
              </w:numPr>
              <w:rPr>
                <w:color w:val="000000"/>
              </w:rPr>
            </w:pPr>
            <w:r>
              <w:rPr>
                <w:color w:val="000000"/>
              </w:rPr>
              <w:t>Unplugged kodiranje (kodir</w:t>
            </w:r>
            <w:r>
              <w:rPr>
                <w:color w:val="000000"/>
              </w:rPr>
              <w:t>anje na mreži, radne liste)</w:t>
            </w:r>
          </w:p>
          <w:p w:rsidR="005079D0" w:rsidRDefault="00A37CDD">
            <w:pPr>
              <w:pStyle w:val="Odlomakpopisa"/>
              <w:numPr>
                <w:ilvl w:val="0"/>
                <w:numId w:val="47"/>
              </w:numPr>
              <w:rPr>
                <w:color w:val="000000"/>
              </w:rPr>
            </w:pPr>
            <w:r>
              <w:rPr>
                <w:color w:val="000000"/>
              </w:rPr>
              <w:t>Pixel art (unplugged, rad na tabletima)</w:t>
            </w:r>
          </w:p>
          <w:p w:rsidR="005079D0" w:rsidRDefault="00A37CDD">
            <w:pPr>
              <w:pStyle w:val="Odlomakpopisa"/>
              <w:numPr>
                <w:ilvl w:val="0"/>
                <w:numId w:val="47"/>
              </w:numPr>
              <w:rPr>
                <w:color w:val="000000"/>
              </w:rPr>
            </w:pPr>
            <w:r>
              <w:rPr>
                <w:color w:val="000000"/>
              </w:rPr>
              <w:t>kodiranje lego kockicama</w:t>
            </w:r>
          </w:p>
          <w:p w:rsidR="005079D0" w:rsidRDefault="00A37CDD">
            <w:pPr>
              <w:pStyle w:val="Odlomakpopisa"/>
              <w:numPr>
                <w:ilvl w:val="0"/>
                <w:numId w:val="47"/>
              </w:numPr>
              <w:rPr>
                <w:color w:val="000000"/>
              </w:rPr>
            </w:pPr>
            <w:r>
              <w:rPr>
                <w:color w:val="000000"/>
              </w:rPr>
              <w:t>kodiranje Brailleovim pismom</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10. – 15.10.2022.</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38"/>
              </w:numPr>
            </w:pPr>
            <w:r>
              <w:t>aktivno sudjelovanje učenika u aktivnostima</w:t>
            </w:r>
          </w:p>
          <w:p w:rsidR="005079D0" w:rsidRDefault="00A37CDD">
            <w:pPr>
              <w:pStyle w:val="Odlomakpopisa"/>
              <w:numPr>
                <w:ilvl w:val="0"/>
                <w:numId w:val="38"/>
              </w:numPr>
            </w:pPr>
            <w:r>
              <w:t>nastavni listići</w:t>
            </w:r>
          </w:p>
          <w:p w:rsidR="005079D0" w:rsidRDefault="00A37CDD">
            <w:pPr>
              <w:pStyle w:val="Odlomakpopisa"/>
              <w:numPr>
                <w:ilvl w:val="0"/>
                <w:numId w:val="38"/>
              </w:numPr>
            </w:pPr>
            <w:r>
              <w:t>rad na tabletima i računalima</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1"/>
              </w:numPr>
            </w:pPr>
            <w:r>
              <w:t>objavljivanje uradaka na web stranici i Facebook stranici škole</w:t>
            </w:r>
          </w:p>
          <w:p w:rsidR="005079D0" w:rsidRDefault="00A37CDD" w:rsidP="00A37CDD">
            <w:pPr>
              <w:pStyle w:val="Odlomakpopisa"/>
              <w:numPr>
                <w:ilvl w:val="0"/>
                <w:numId w:val="141"/>
              </w:numPr>
            </w:pPr>
            <w:r>
              <w:t>izvješćivanje roditelja (slike, prezentacija, digitalna slikovnica)</w:t>
            </w:r>
          </w:p>
          <w:p w:rsidR="005079D0" w:rsidRDefault="00A37CDD" w:rsidP="00A37CDD">
            <w:pPr>
              <w:pStyle w:val="Odlomakpopisa"/>
              <w:numPr>
                <w:ilvl w:val="0"/>
                <w:numId w:val="141"/>
              </w:numPr>
            </w:pPr>
            <w:r>
              <w:t>potvrda o sudjelovanju</w:t>
            </w:r>
          </w:p>
          <w:p w:rsidR="005079D0" w:rsidRDefault="00A37CDD">
            <w:pPr>
              <w:spacing w:line="252" w:lineRule="auto"/>
            </w:pPr>
            <w:r>
              <w:t xml:space="preserve"> </w:t>
            </w:r>
          </w:p>
        </w:tc>
      </w:tr>
    </w:tbl>
    <w:p w:rsidR="005079D0" w:rsidRDefault="005079D0"/>
    <w:p w:rsidR="005079D0" w:rsidRDefault="00A37CDD">
      <w:r>
        <w:t xml:space="preserve"> </w:t>
      </w:r>
    </w:p>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Matea Biliškov, Ivana Perkušić</w:t>
            </w:r>
          </w:p>
          <w:p w:rsidR="005079D0" w:rsidRDefault="00A37CDD">
            <w:r>
              <w:rPr>
                <w:color w:val="000000"/>
              </w:rPr>
              <w:t>Pedagoginja Fadila Zoran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Dan sigurnijeg interneta</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5079D0"/>
          <w:p w:rsidR="005079D0" w:rsidRDefault="00A37CDD" w:rsidP="00A37CDD">
            <w:pPr>
              <w:pStyle w:val="Odlomakpopisa"/>
              <w:numPr>
                <w:ilvl w:val="0"/>
                <w:numId w:val="192"/>
              </w:numPr>
            </w:pPr>
            <w:r>
              <w:t>zajedno smo stvorili ozračje za bolji internet</w:t>
            </w:r>
          </w:p>
          <w:p w:rsidR="005079D0" w:rsidRDefault="00A37CDD" w:rsidP="00A37CDD">
            <w:pPr>
              <w:pStyle w:val="Odlomakpopisa"/>
              <w:numPr>
                <w:ilvl w:val="0"/>
                <w:numId w:val="192"/>
              </w:numPr>
            </w:pPr>
            <w:r>
              <w:t>osvijestili im važnost sigurnog korištenja interneta</w:t>
            </w:r>
          </w:p>
          <w:p w:rsidR="005079D0" w:rsidRDefault="00A37CDD" w:rsidP="00A37CDD">
            <w:pPr>
              <w:pStyle w:val="Odlomakpopisa"/>
              <w:numPr>
                <w:ilvl w:val="0"/>
                <w:numId w:val="192"/>
              </w:numPr>
            </w:pPr>
            <w:r>
              <w:t>upozorili ih na opasnosti pri korištenju interneta</w:t>
            </w:r>
          </w:p>
        </w:tc>
      </w:tr>
      <w:tr w:rsidR="005079D0">
        <w:trPr>
          <w:trHeight w:val="24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52" w:lineRule="auto"/>
            </w:pPr>
            <w:r>
              <w:rPr>
                <w:color w:val="231F20"/>
              </w:rPr>
              <w:t>Razvijali smo:</w:t>
            </w:r>
          </w:p>
          <w:p w:rsidR="005079D0" w:rsidRDefault="00A37CDD" w:rsidP="00A37CDD">
            <w:pPr>
              <w:pStyle w:val="Odlomakpopisa"/>
              <w:numPr>
                <w:ilvl w:val="0"/>
                <w:numId w:val="195"/>
              </w:numPr>
            </w:pPr>
            <w:r>
              <w:t>kritičko razmišljanje</w:t>
            </w:r>
          </w:p>
          <w:p w:rsidR="005079D0" w:rsidRDefault="00A37CDD" w:rsidP="00A37CDD">
            <w:pPr>
              <w:pStyle w:val="Odlomakpopisa"/>
              <w:numPr>
                <w:ilvl w:val="0"/>
                <w:numId w:val="195"/>
              </w:numPr>
            </w:pPr>
            <w:r>
              <w:t>rješavanje problema</w:t>
            </w:r>
          </w:p>
          <w:p w:rsidR="005079D0" w:rsidRDefault="00A37CDD" w:rsidP="00A37CDD">
            <w:pPr>
              <w:pStyle w:val="Odlomakpopisa"/>
              <w:numPr>
                <w:ilvl w:val="0"/>
                <w:numId w:val="195"/>
              </w:numPr>
            </w:pPr>
            <w:r>
              <w:t>međusobnu suradnju</w:t>
            </w:r>
          </w:p>
          <w:p w:rsidR="005079D0" w:rsidRDefault="00A37CDD" w:rsidP="00A37CDD">
            <w:pPr>
              <w:pStyle w:val="Odlomakpopisa"/>
              <w:numPr>
                <w:ilvl w:val="0"/>
                <w:numId w:val="195"/>
              </w:numPr>
            </w:pPr>
            <w:r>
              <w:t>komunikacijske vještine</w:t>
            </w:r>
          </w:p>
          <w:p w:rsidR="005079D0" w:rsidRDefault="00A37CDD" w:rsidP="00A37CDD">
            <w:pPr>
              <w:pStyle w:val="Odlomakpopisa"/>
              <w:numPr>
                <w:ilvl w:val="0"/>
                <w:numId w:val="195"/>
              </w:numPr>
            </w:pPr>
            <w:r>
              <w:t>vještine korištenja interneta i tehnologije</w:t>
            </w:r>
          </w:p>
          <w:p w:rsidR="005079D0" w:rsidRDefault="00A37CDD" w:rsidP="00A37CDD">
            <w:pPr>
              <w:pStyle w:val="Odlomakpopisa"/>
              <w:numPr>
                <w:ilvl w:val="0"/>
                <w:numId w:val="195"/>
              </w:numPr>
            </w:pPr>
            <w:r>
              <w:t>digitalnu pismenost</w:t>
            </w:r>
          </w:p>
        </w:tc>
      </w:tr>
      <w:tr w:rsidR="005079D0">
        <w:trPr>
          <w:trHeight w:val="17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p>
          <w:p w:rsidR="005079D0" w:rsidRDefault="00A37CDD">
            <w:r>
              <w:rPr>
                <w:color w:val="000000"/>
              </w:rPr>
              <w:t>· 2. a i 2. b razredu – 30 učenika/ca</w:t>
            </w:r>
          </w:p>
          <w:p w:rsidR="005079D0" w:rsidRDefault="00A37CDD">
            <w:pPr>
              <w:spacing w:line="276" w:lineRule="auto"/>
            </w:pPr>
            <w:r>
              <w:rPr>
                <w:color w:val="000000"/>
              </w:rPr>
              <w:t>· 3. a i 3.b razredu – 20 učenika/ca</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47"/>
              </w:numPr>
            </w:pPr>
            <w:r>
              <w:t>učiteljice produženog boravka (učiteljice su motivirale učenike i izmjenjivale iskustva i materijale)</w:t>
            </w:r>
          </w:p>
          <w:p w:rsidR="005079D0" w:rsidRDefault="00A37CDD">
            <w:pPr>
              <w:pStyle w:val="Odlomakpopisa"/>
              <w:numPr>
                <w:ilvl w:val="0"/>
                <w:numId w:val="47"/>
              </w:numPr>
            </w:pPr>
            <w:r>
              <w:t>pedagoginja škole (koordinator i pomoć pri izvođenju aktivnosti)</w:t>
            </w:r>
          </w:p>
          <w:p w:rsidR="005079D0" w:rsidRDefault="00A37CDD">
            <w:pPr>
              <w:pStyle w:val="Odlomakpopisa"/>
              <w:numPr>
                <w:ilvl w:val="0"/>
                <w:numId w:val="47"/>
              </w:numPr>
            </w:pPr>
            <w:r>
              <w:t>učenici i učenice produženog boravka (učenici su uvažavali jedni druge i pravila ponašanj</w:t>
            </w:r>
            <w:r>
              <w:t>a)</w:t>
            </w:r>
          </w:p>
          <w:p w:rsidR="005079D0" w:rsidRDefault="00A37CDD">
            <w:pPr>
              <w:pStyle w:val="Odlomakpopisa"/>
              <w:numPr>
                <w:ilvl w:val="0"/>
                <w:numId w:val="47"/>
              </w:numPr>
            </w:pPr>
            <w:r>
              <w:t>roditelji (osobni i kulturni razvoj djeteta)</w:t>
            </w:r>
          </w:p>
        </w:tc>
      </w:tr>
      <w:tr w:rsidR="005079D0">
        <w:trPr>
          <w:trHeight w:val="205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47"/>
              </w:numPr>
              <w:rPr>
                <w:color w:val="000000"/>
              </w:rPr>
            </w:pPr>
            <w:r>
              <w:rPr>
                <w:color w:val="000000"/>
              </w:rPr>
              <w:t>prezentacija i razgovor</w:t>
            </w:r>
          </w:p>
          <w:p w:rsidR="005079D0" w:rsidRDefault="00A37CDD">
            <w:pPr>
              <w:pStyle w:val="Odlomakpopisa"/>
              <w:numPr>
                <w:ilvl w:val="0"/>
                <w:numId w:val="47"/>
              </w:numPr>
              <w:rPr>
                <w:color w:val="000000"/>
              </w:rPr>
            </w:pPr>
            <w:r>
              <w:rPr>
                <w:color w:val="000000"/>
              </w:rPr>
              <w:t>kvizovi</w:t>
            </w:r>
          </w:p>
          <w:p w:rsidR="005079D0" w:rsidRDefault="00A37CDD">
            <w:pPr>
              <w:pStyle w:val="Odlomakpopisa"/>
              <w:numPr>
                <w:ilvl w:val="0"/>
                <w:numId w:val="47"/>
              </w:numPr>
              <w:rPr>
                <w:color w:val="000000"/>
              </w:rPr>
            </w:pPr>
            <w:r>
              <w:rPr>
                <w:color w:val="000000"/>
              </w:rPr>
              <w:t>digitalna slikovnica (Sigurni s Neticom)</w:t>
            </w:r>
          </w:p>
          <w:p w:rsidR="005079D0" w:rsidRDefault="00A37CDD">
            <w:pPr>
              <w:pStyle w:val="Odlomakpopisa"/>
              <w:numPr>
                <w:ilvl w:val="0"/>
                <w:numId w:val="47"/>
              </w:numPr>
              <w:rPr>
                <w:color w:val="000000"/>
              </w:rPr>
            </w:pPr>
            <w:r>
              <w:rPr>
                <w:color w:val="000000"/>
              </w:rPr>
              <w:t>nastavni listići</w:t>
            </w:r>
          </w:p>
          <w:p w:rsidR="005079D0" w:rsidRDefault="00A37CDD">
            <w:pPr>
              <w:pStyle w:val="Odlomakpopisa"/>
              <w:numPr>
                <w:ilvl w:val="0"/>
                <w:numId w:val="47"/>
              </w:numPr>
              <w:rPr>
                <w:color w:val="000000"/>
              </w:rPr>
            </w:pPr>
            <w:r>
              <w:rPr>
                <w:color w:val="000000"/>
              </w:rPr>
              <w:t>izrada plakata (savjeti za sigurno korištenje interneta)</w:t>
            </w:r>
          </w:p>
          <w:p w:rsidR="005079D0" w:rsidRDefault="00A37CDD">
            <w:pPr>
              <w:pStyle w:val="Odlomakpopisa"/>
              <w:numPr>
                <w:ilvl w:val="0"/>
                <w:numId w:val="47"/>
              </w:numPr>
              <w:rPr>
                <w:color w:val="000000"/>
              </w:rPr>
            </w:pPr>
            <w:r>
              <w:rPr>
                <w:color w:val="000000"/>
              </w:rPr>
              <w:t>kodiranje lego kockicama (ikone na internetu)</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7.2.2023.</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38"/>
              </w:numPr>
            </w:pPr>
            <w:r>
              <w:t>aktivno sudjelovanje učenika u aktivnostima</w:t>
            </w:r>
          </w:p>
          <w:p w:rsidR="005079D0" w:rsidRDefault="00A37CDD">
            <w:pPr>
              <w:pStyle w:val="Odlomakpopisa"/>
              <w:numPr>
                <w:ilvl w:val="0"/>
                <w:numId w:val="38"/>
              </w:numPr>
            </w:pPr>
            <w:r>
              <w:t>nastavni listići</w:t>
            </w:r>
          </w:p>
          <w:p w:rsidR="005079D0" w:rsidRDefault="00A37CDD">
            <w:pPr>
              <w:pStyle w:val="Odlomakpopisa"/>
              <w:numPr>
                <w:ilvl w:val="0"/>
                <w:numId w:val="38"/>
              </w:numPr>
            </w:pPr>
            <w:r>
              <w:t>rad na tabletima i računalima</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1"/>
              </w:numPr>
            </w:pPr>
            <w:r>
              <w:t>objavljivanje uradaka na web stranici i Facebook stranici škole</w:t>
            </w:r>
          </w:p>
          <w:p w:rsidR="005079D0" w:rsidRDefault="00A37CDD" w:rsidP="00A37CDD">
            <w:pPr>
              <w:pStyle w:val="Odlomakpopisa"/>
              <w:numPr>
                <w:ilvl w:val="0"/>
                <w:numId w:val="141"/>
              </w:numPr>
            </w:pPr>
            <w:r>
              <w:t>izvješćivanje roditelja (slike, prezentacija, digitalna slikovnica)</w:t>
            </w:r>
          </w:p>
          <w:p w:rsidR="005079D0" w:rsidRDefault="00A37CDD" w:rsidP="00A37CDD">
            <w:pPr>
              <w:pStyle w:val="Odlomakpopisa"/>
              <w:numPr>
                <w:ilvl w:val="0"/>
                <w:numId w:val="141"/>
              </w:numPr>
            </w:pPr>
            <w:r>
              <w:t>potvrda o sudjelovanju</w:t>
            </w:r>
          </w:p>
          <w:p w:rsidR="005079D0" w:rsidRDefault="00A37CDD">
            <w:pPr>
              <w:spacing w:line="252" w:lineRule="auto"/>
            </w:pPr>
            <w:r>
              <w:t xml:space="preserve"> </w:t>
            </w:r>
            <w:hyperlink r:id="rId50" w:history="1">
              <w:r>
                <w:rPr>
                  <w:rStyle w:val="Hiperveza"/>
                </w:rPr>
                <w:t>https://www.facebook.com/tracingforquality2016/posts/pfbid02JC3VrCBDUpLhoCm3eGDjMasDeQMPG1P87Cv3RhgytaxS4kATpgxrhdd1MjcdhYhWl</w:t>
              </w:r>
            </w:hyperlink>
          </w:p>
          <w:p w:rsidR="005079D0" w:rsidRDefault="005079D0">
            <w:pPr>
              <w:spacing w:line="252" w:lineRule="auto"/>
            </w:pPr>
          </w:p>
        </w:tc>
      </w:tr>
    </w:tbl>
    <w:p w:rsidR="005079D0" w:rsidRDefault="00A37CDD">
      <w:r>
        <w:t xml:space="preserve"> </w:t>
      </w:r>
    </w:p>
    <w:p w:rsidR="005079D0" w:rsidRDefault="00A37CDD">
      <w:r>
        <w:t xml:space="preserve"> </w:t>
      </w:r>
    </w:p>
    <w:p w:rsidR="005079D0" w:rsidRDefault="005079D0"/>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Katarina Bušić, Goranka Knego, Branka Ilić, Matea Biliškov, Ivana Perkušić</w:t>
            </w:r>
          </w:p>
          <w:p w:rsidR="005079D0" w:rsidRDefault="00A37CDD">
            <w:r>
              <w:rPr>
                <w:color w:val="000000"/>
              </w:rPr>
              <w:t>Pedagoginja Fadila Zoran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Zajedničko obilježavanje prigodnih dana u produženom boravku</w:t>
            </w:r>
          </w:p>
          <w:p w:rsidR="005079D0" w:rsidRDefault="00A37CDD">
            <w:r>
              <w:rPr>
                <w:b/>
                <w:bCs/>
                <w:color w:val="000000"/>
              </w:rPr>
              <w:t>Stoti dan škole</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86"/>
              </w:numPr>
            </w:pPr>
            <w:r>
              <w:t>razvijali smo izražajni govor, kreativnost, pisani oblik izražavanja</w:t>
            </w:r>
          </w:p>
          <w:p w:rsidR="005079D0" w:rsidRDefault="00A37CDD">
            <w:pPr>
              <w:spacing w:line="252" w:lineRule="auto"/>
            </w:pPr>
            <w:r>
              <w:t>(poruke ljubavi)</w:t>
            </w:r>
          </w:p>
          <w:p w:rsidR="005079D0" w:rsidRDefault="00A37CDD" w:rsidP="00A37CDD">
            <w:pPr>
              <w:pStyle w:val="Odlomakpopisa"/>
              <w:numPr>
                <w:ilvl w:val="0"/>
                <w:numId w:val="186"/>
              </w:numPr>
            </w:pPr>
            <w:r>
              <w:t>razvijali smo sportski duh i zajedništvo</w:t>
            </w:r>
          </w:p>
          <w:p w:rsidR="005079D0" w:rsidRDefault="00A37CDD" w:rsidP="00A37CDD">
            <w:pPr>
              <w:pStyle w:val="Odlomakpopisa"/>
              <w:numPr>
                <w:ilvl w:val="0"/>
                <w:numId w:val="186"/>
              </w:numPr>
            </w:pPr>
            <w:r>
              <w:t>poticali smo i razvijali učeničke kompetencije i interese iz različitih područja</w:t>
            </w:r>
          </w:p>
          <w:p w:rsidR="005079D0" w:rsidRDefault="00A37CDD">
            <w:pPr>
              <w:spacing w:line="252" w:lineRule="auto"/>
            </w:pPr>
            <w:r>
              <w:t xml:space="preserve"> </w:t>
            </w:r>
          </w:p>
        </w:tc>
      </w:tr>
      <w:tr w:rsidR="005079D0">
        <w:trPr>
          <w:trHeight w:val="24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70"/>
              </w:numPr>
            </w:pPr>
            <w:r>
              <w:t>jačali smo samopouzdanje</w:t>
            </w:r>
          </w:p>
          <w:p w:rsidR="005079D0" w:rsidRDefault="00A37CDD" w:rsidP="00A37CDD">
            <w:pPr>
              <w:pStyle w:val="Odlomakpopisa"/>
              <w:numPr>
                <w:ilvl w:val="0"/>
                <w:numId w:val="170"/>
              </w:numPr>
            </w:pPr>
            <w:r>
              <w:t>usvojili smo nove informacije i znanja te povezivali s već usvojenim</w:t>
            </w:r>
          </w:p>
          <w:p w:rsidR="005079D0" w:rsidRDefault="00A37CDD" w:rsidP="00A37CDD">
            <w:pPr>
              <w:pStyle w:val="Odlomakpopisa"/>
              <w:numPr>
                <w:ilvl w:val="0"/>
                <w:numId w:val="170"/>
              </w:numPr>
            </w:pPr>
            <w:r>
              <w:t>razvijali smo opću kulturu</w:t>
            </w:r>
          </w:p>
          <w:p w:rsidR="005079D0" w:rsidRDefault="00A37CDD" w:rsidP="00A37CDD">
            <w:pPr>
              <w:pStyle w:val="Odlomakpopisa"/>
              <w:numPr>
                <w:ilvl w:val="0"/>
                <w:numId w:val="170"/>
              </w:numPr>
              <w:rPr>
                <w:color w:val="231F20"/>
              </w:rPr>
            </w:pPr>
            <w:r>
              <w:rPr>
                <w:color w:val="231F20"/>
              </w:rPr>
              <w:t>podizali smo svijest o zajedništvu i pripadništvu školi</w:t>
            </w:r>
          </w:p>
          <w:p w:rsidR="005079D0" w:rsidRDefault="00A37CDD" w:rsidP="00A37CDD">
            <w:pPr>
              <w:pStyle w:val="Odlomakpopisa"/>
              <w:numPr>
                <w:ilvl w:val="0"/>
                <w:numId w:val="170"/>
              </w:numPr>
            </w:pPr>
            <w:r>
              <w:t>razvijali smo pozitivnu sliku o sebi, suradničko učenja, toleranciju i empatiju</w:t>
            </w:r>
          </w:p>
          <w:p w:rsidR="005079D0" w:rsidRDefault="00A37CDD">
            <w:pPr>
              <w:spacing w:line="252" w:lineRule="auto"/>
            </w:pPr>
            <w:r>
              <w:rPr>
                <w:color w:val="231F20"/>
              </w:rPr>
              <w:t xml:space="preserve"> </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p>
          <w:p w:rsidR="005079D0" w:rsidRDefault="00A37CDD">
            <w:r>
              <w:rPr>
                <w:color w:val="000000"/>
              </w:rPr>
              <w:t>· 1. a razredu – 16 učenika/ca</w:t>
            </w:r>
          </w:p>
          <w:p w:rsidR="005079D0" w:rsidRDefault="00A37CDD">
            <w:r>
              <w:rPr>
                <w:color w:val="000000"/>
              </w:rPr>
              <w:t>· 1. b razredu – 17 učenika/ca</w:t>
            </w:r>
          </w:p>
          <w:p w:rsidR="005079D0" w:rsidRDefault="00A37CDD">
            <w:r>
              <w:rPr>
                <w:color w:val="000000"/>
              </w:rPr>
              <w:t>· 2. a i 2. b razredu – 30 učenika/ca</w:t>
            </w:r>
          </w:p>
          <w:p w:rsidR="005079D0" w:rsidRDefault="00A37CDD">
            <w:pPr>
              <w:spacing w:line="276" w:lineRule="auto"/>
            </w:pPr>
            <w:r>
              <w:rPr>
                <w:color w:val="000000"/>
              </w:rPr>
              <w:t>· 3. a i 3.b razredu – 20 učenika/ca</w:t>
            </w:r>
          </w:p>
          <w:p w:rsidR="005079D0" w:rsidRDefault="00A37CDD">
            <w:pPr>
              <w:spacing w:line="276" w:lineRule="auto"/>
            </w:pPr>
            <w:r>
              <w:rPr>
                <w:color w:val="000000"/>
              </w:rPr>
              <w:t>· 4. a i 4. b razredu – 17 učenika/ce</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9"/>
              </w:numPr>
            </w:pPr>
            <w:r>
              <w:t>učiteljice Aktiva produženog boravka</w:t>
            </w:r>
          </w:p>
          <w:p w:rsidR="005079D0" w:rsidRDefault="00A37CDD" w:rsidP="00A37CDD">
            <w:pPr>
              <w:pStyle w:val="Odlomakpopisa"/>
              <w:numPr>
                <w:ilvl w:val="0"/>
                <w:numId w:val="149"/>
              </w:numPr>
            </w:pPr>
            <w:r>
              <w:t>učenici i učenice produženog boravka (učenici su uvažavali jedni druge i pravila ponašanja)</w:t>
            </w:r>
          </w:p>
          <w:p w:rsidR="005079D0" w:rsidRDefault="00A37CDD" w:rsidP="00A37CDD">
            <w:pPr>
              <w:pStyle w:val="Odlomakpopisa"/>
              <w:numPr>
                <w:ilvl w:val="0"/>
                <w:numId w:val="149"/>
              </w:numPr>
            </w:pPr>
            <w:r>
              <w:t>roditelji (osobni i kulturni razvoj djeteta)</w:t>
            </w:r>
          </w:p>
        </w:tc>
      </w:tr>
      <w:tr w:rsidR="005079D0">
        <w:trPr>
          <w:trHeight w:val="253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49"/>
              </w:numPr>
              <w:rPr>
                <w:color w:val="000000"/>
              </w:rPr>
            </w:pPr>
            <w:r>
              <w:rPr>
                <w:color w:val="000000"/>
              </w:rPr>
              <w:t>učenici produženog boravka (ukupno 100)</w:t>
            </w:r>
            <w:r>
              <w:rPr>
                <w:color w:val="000000"/>
              </w:rPr>
              <w:t xml:space="preserve"> napisali su sto poruka ljubavi te smo izradili plakat koji smo povodom proslave 100. dana škole izložili u atriju</w:t>
            </w:r>
          </w:p>
          <w:p w:rsidR="005079D0" w:rsidRDefault="00A37CDD" w:rsidP="00A37CDD">
            <w:pPr>
              <w:pStyle w:val="Odlomakpopisa"/>
              <w:numPr>
                <w:ilvl w:val="0"/>
                <w:numId w:val="149"/>
              </w:numPr>
              <w:rPr>
                <w:color w:val="000000"/>
              </w:rPr>
            </w:pPr>
            <w:r>
              <w:rPr>
                <w:color w:val="000000"/>
              </w:rPr>
              <w:t>učenici su naučili himnu 100. dan škole te su je zajednički izveli na dan proslave</w:t>
            </w:r>
          </w:p>
          <w:p w:rsidR="005079D0" w:rsidRDefault="00A37CDD" w:rsidP="00A37CDD">
            <w:pPr>
              <w:pStyle w:val="Odlomakpopisa"/>
              <w:numPr>
                <w:ilvl w:val="0"/>
                <w:numId w:val="149"/>
              </w:numPr>
              <w:rPr>
                <w:color w:val="000000"/>
              </w:rPr>
            </w:pPr>
            <w:r>
              <w:rPr>
                <w:color w:val="000000"/>
              </w:rPr>
              <w:t>na školskom igralištu učenici su zajednički izveli 10 vjež</w:t>
            </w:r>
            <w:r>
              <w:rPr>
                <w:color w:val="000000"/>
              </w:rPr>
              <w:t>bi po 10 ponavljanja (ukupno 100)</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8.2.2023.</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Hameri, papir u boj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60"/>
              </w:numPr>
            </w:pPr>
            <w:r>
              <w:t>aktivno sudjelovanje učenika u aktivnostima</w:t>
            </w:r>
          </w:p>
          <w:p w:rsidR="005079D0" w:rsidRDefault="00A37CDD" w:rsidP="00A37CDD">
            <w:pPr>
              <w:pStyle w:val="Odlomakpopisa"/>
              <w:numPr>
                <w:ilvl w:val="0"/>
                <w:numId w:val="160"/>
              </w:numPr>
            </w:pPr>
            <w:r>
              <w:t>nastavni listić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50"/>
              </w:numPr>
            </w:pPr>
            <w:r>
              <w:t>objavljivanje uradaka na web stranici i Facebook stranici škole</w:t>
            </w:r>
          </w:p>
          <w:p w:rsidR="005079D0" w:rsidRDefault="00A37CDD">
            <w:pPr>
              <w:pStyle w:val="Odlomakpopisa"/>
              <w:numPr>
                <w:ilvl w:val="0"/>
                <w:numId w:val="50"/>
              </w:numPr>
            </w:pPr>
            <w:r>
              <w:t>izvješćivanje roditelja (slike, prezentacija)</w:t>
            </w:r>
          </w:p>
          <w:p w:rsidR="005079D0" w:rsidRDefault="00A37CDD">
            <w:pPr>
              <w:pStyle w:val="Odlomakpopisa"/>
              <w:numPr>
                <w:ilvl w:val="0"/>
                <w:numId w:val="50"/>
              </w:numPr>
            </w:pPr>
            <w:r>
              <w:t>izlaganje plakata u atriju škole</w:t>
            </w:r>
          </w:p>
          <w:p w:rsidR="005079D0" w:rsidRDefault="00A37CDD">
            <w:pPr>
              <w:spacing w:line="252" w:lineRule="auto"/>
            </w:pPr>
            <w:r>
              <w:t xml:space="preserve"> </w:t>
            </w:r>
            <w:hyperlink r:id="rId51" w:history="1">
              <w:r>
                <w:rPr>
                  <w:rStyle w:val="Hiperveza"/>
                </w:rPr>
                <w:t>https://www.facebook.com/tracingforquality2016/posts/pfbid02gRVG4KyLaSkN56pDHLR6MLZhT18ptgWSJMDXfKyFFnb3BX5iTtxiE4YnhF</w:t>
              </w:r>
              <w:r>
                <w:rPr>
                  <w:rStyle w:val="Hiperveza"/>
                </w:rPr>
                <w:t>g9h9rfl</w:t>
              </w:r>
            </w:hyperlink>
          </w:p>
          <w:p w:rsidR="005079D0" w:rsidRDefault="00A37CDD">
            <w:pPr>
              <w:spacing w:line="252" w:lineRule="auto"/>
            </w:pPr>
            <w:hyperlink r:id="rId52" w:history="1">
              <w:r>
                <w:rPr>
                  <w:rStyle w:val="Hiperveza"/>
                </w:rPr>
                <w:t>https://www.facebook.com/tracingforquality2016/posts/pfbid02iRoAkAmKHyXJ8dXSHLcJM6nw59iKVVsNKzMwV3yKWpspUcv</w:t>
              </w:r>
              <w:r>
                <w:rPr>
                  <w:rStyle w:val="Hiperveza"/>
                </w:rPr>
                <w:t>y5KBQZJGW7SkXXE2hl</w:t>
              </w:r>
            </w:hyperlink>
          </w:p>
        </w:tc>
      </w:tr>
    </w:tbl>
    <w:p w:rsidR="005079D0" w:rsidRDefault="005079D0"/>
    <w:p w:rsidR="005079D0" w:rsidRDefault="00A37CDD">
      <w:r>
        <w:t xml:space="preserve"> </w:t>
      </w:r>
    </w:p>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Katarina Bušić, Goranka Knego, Branka Ilić, Matea Biliškov, Ivana Perkuš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Zajedničko obilježavanje prigodnih dana u produženom boravku</w:t>
            </w:r>
          </w:p>
          <w:p w:rsidR="005079D0" w:rsidRDefault="00A37CDD">
            <w:r>
              <w:rPr>
                <w:b/>
                <w:bCs/>
                <w:color w:val="000000"/>
              </w:rPr>
              <w:t>Svjetski dan plesa</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9"/>
              </w:numPr>
            </w:pPr>
            <w:r>
              <w:t>poticali smo i razvijali učeničke kompetencije i interes za tradicijske plesove</w:t>
            </w:r>
          </w:p>
          <w:p w:rsidR="005079D0" w:rsidRDefault="00A37CDD">
            <w:pPr>
              <w:pStyle w:val="Odlomakpopisa"/>
              <w:numPr>
                <w:ilvl w:val="0"/>
                <w:numId w:val="19"/>
              </w:numPr>
            </w:pPr>
            <w:r>
              <w:t>razvijali smo plesni izričaj</w:t>
            </w:r>
          </w:p>
          <w:p w:rsidR="005079D0" w:rsidRDefault="00A37CDD">
            <w:pPr>
              <w:pStyle w:val="Odlomakpopisa"/>
              <w:numPr>
                <w:ilvl w:val="0"/>
                <w:numId w:val="19"/>
              </w:numPr>
            </w:pPr>
            <w:r>
              <w:t>razvijali smo interes za očuvanje i promicanje tradicionalne baštine (folklorna glazba, tradicionalna nošnja)</w:t>
            </w:r>
          </w:p>
          <w:p w:rsidR="005079D0" w:rsidRDefault="00A37CDD">
            <w:pPr>
              <w:spacing w:line="252" w:lineRule="auto"/>
            </w:pPr>
            <w:r>
              <w:t xml:space="preserve"> </w:t>
            </w:r>
          </w:p>
        </w:tc>
      </w:tr>
      <w:tr w:rsidR="005079D0">
        <w:trPr>
          <w:trHeight w:val="202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29"/>
              </w:numPr>
            </w:pPr>
            <w:r>
              <w:t>jačali smo samopouzdanje i razbijali strah od javnog nastupa</w:t>
            </w:r>
          </w:p>
          <w:p w:rsidR="005079D0" w:rsidRDefault="00A37CDD">
            <w:pPr>
              <w:pStyle w:val="Odlomakpopisa"/>
              <w:numPr>
                <w:ilvl w:val="0"/>
                <w:numId w:val="129"/>
              </w:numPr>
            </w:pPr>
            <w:r>
              <w:t>usvojili smo nove informacije i znanja te povezivali s već usvojenim</w:t>
            </w:r>
          </w:p>
          <w:p w:rsidR="005079D0" w:rsidRDefault="00A37CDD">
            <w:pPr>
              <w:pStyle w:val="Odlomakpopisa"/>
              <w:numPr>
                <w:ilvl w:val="0"/>
                <w:numId w:val="129"/>
              </w:numPr>
            </w:pPr>
            <w:r>
              <w:t>razvijali smo opću kulturu</w:t>
            </w:r>
          </w:p>
          <w:p w:rsidR="005079D0" w:rsidRDefault="00A37CDD">
            <w:pPr>
              <w:pStyle w:val="Odlomakpopisa"/>
              <w:numPr>
                <w:ilvl w:val="0"/>
                <w:numId w:val="129"/>
              </w:numPr>
              <w:rPr>
                <w:color w:val="231F20"/>
              </w:rPr>
            </w:pPr>
            <w:r>
              <w:rPr>
                <w:color w:val="231F20"/>
              </w:rPr>
              <w:t>podizali smo svijest o zajedništvu i pripadništvu školi</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r>
              <w:rPr>
                <w:color w:val="000000"/>
              </w:rPr>
              <w:t>:</w:t>
            </w:r>
          </w:p>
          <w:p w:rsidR="005079D0" w:rsidRDefault="00A37CDD">
            <w:r>
              <w:rPr>
                <w:color w:val="000000"/>
              </w:rPr>
              <w:t>· 1. a razredu – 16 učenika/ca</w:t>
            </w:r>
          </w:p>
          <w:p w:rsidR="005079D0" w:rsidRDefault="00A37CDD">
            <w:r>
              <w:rPr>
                <w:color w:val="000000"/>
              </w:rPr>
              <w:t>· 1. b razredu – 17 učenika/ca</w:t>
            </w:r>
          </w:p>
          <w:p w:rsidR="005079D0" w:rsidRDefault="00A37CDD">
            <w:r>
              <w:rPr>
                <w:color w:val="000000"/>
              </w:rPr>
              <w:t>· 2. a i 2. b razredu – 30 učenika/ca</w:t>
            </w:r>
          </w:p>
          <w:p w:rsidR="005079D0" w:rsidRDefault="00A37CDD">
            <w:pPr>
              <w:spacing w:line="276" w:lineRule="auto"/>
            </w:pPr>
            <w:r>
              <w:rPr>
                <w:color w:val="000000"/>
              </w:rPr>
              <w:t>· 3. a i 3.b razredu – 20 učenika/ca</w:t>
            </w:r>
          </w:p>
          <w:p w:rsidR="005079D0" w:rsidRDefault="00A37CDD">
            <w:pPr>
              <w:spacing w:line="276" w:lineRule="auto"/>
            </w:pPr>
            <w:r>
              <w:rPr>
                <w:color w:val="000000"/>
              </w:rPr>
              <w:t>· 4. a i 4. b razredu – 17 učenika/ce</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13"/>
              </w:numPr>
            </w:pPr>
            <w:r>
              <w:t>učiteljice Aktiva produženog boravka</w:t>
            </w:r>
          </w:p>
          <w:p w:rsidR="005079D0" w:rsidRDefault="00A37CDD">
            <w:pPr>
              <w:pStyle w:val="Odlomakpopisa"/>
              <w:numPr>
                <w:ilvl w:val="0"/>
                <w:numId w:val="113"/>
              </w:numPr>
            </w:pPr>
            <w:r>
              <w:t>učenici i učenice produženog boravka (uvažavati jedni druge i pravila ponašanja)</w:t>
            </w:r>
          </w:p>
          <w:p w:rsidR="005079D0" w:rsidRDefault="00A37CDD">
            <w:pPr>
              <w:pStyle w:val="Odlomakpopisa"/>
              <w:numPr>
                <w:ilvl w:val="0"/>
                <w:numId w:val="113"/>
              </w:numPr>
            </w:pPr>
            <w:r>
              <w:t>roditelji (osobni i kulturni razvoj djeteta)</w:t>
            </w:r>
          </w:p>
        </w:tc>
      </w:tr>
      <w:tr w:rsidR="005079D0">
        <w:trPr>
          <w:trHeight w:val="193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13"/>
              </w:numPr>
              <w:rPr>
                <w:color w:val="000000"/>
              </w:rPr>
            </w:pPr>
            <w:r>
              <w:rPr>
                <w:color w:val="000000"/>
              </w:rPr>
              <w:t>demonstrirali smo tradicionalni splitski ples i za</w:t>
            </w:r>
            <w:r>
              <w:rPr>
                <w:color w:val="000000"/>
              </w:rPr>
              <w:t>plesali kolo na školskom dvorištu</w:t>
            </w:r>
          </w:p>
          <w:p w:rsidR="005079D0" w:rsidRDefault="00A37CDD">
            <w:pPr>
              <w:pStyle w:val="Odlomakpopisa"/>
              <w:numPr>
                <w:ilvl w:val="0"/>
                <w:numId w:val="113"/>
              </w:numPr>
              <w:rPr>
                <w:color w:val="000000"/>
              </w:rPr>
            </w:pPr>
            <w:r>
              <w:rPr>
                <w:color w:val="000000"/>
              </w:rPr>
              <w:t>naučili smo kako izgleda splitska nošnja i prošetali šotobraco (naučili smo što znači pojam šotobraco)</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28.4.2023.</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rFonts w:ascii="Calibri" w:eastAsia="Calibri" w:hAnsi="Calibri" w:cs="Calibri"/>
                <w:sz w:val="22"/>
                <w:szCs w:val="22"/>
              </w:rPr>
              <w:t>/</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88"/>
              </w:numPr>
            </w:pPr>
            <w:r>
              <w:t>aktivno sudjelovanje učenika u aktivnostima</w:t>
            </w:r>
          </w:p>
          <w:p w:rsidR="005079D0" w:rsidRDefault="00A37CDD" w:rsidP="00A37CDD">
            <w:pPr>
              <w:pStyle w:val="Odlomakpopisa"/>
              <w:numPr>
                <w:ilvl w:val="0"/>
                <w:numId w:val="188"/>
              </w:numPr>
            </w:pPr>
            <w:r>
              <w:t>nastavni listići, kvizov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61"/>
              </w:numPr>
            </w:pPr>
            <w:r>
              <w:t>objavljivanje uradaka na Facebook stranici škole</w:t>
            </w:r>
          </w:p>
          <w:p w:rsidR="005079D0" w:rsidRDefault="00A37CDD">
            <w:hyperlink r:id="rId53" w:history="1">
              <w:r>
                <w:rPr>
                  <w:rStyle w:val="Hiperveza"/>
                </w:rPr>
                <w:t>https://www.facebook.com/tracingforquality2016/posts/pfbid0CJev77QzfenfB9Mpf8uFjkcYQRv7CE2NUUKVCCPcomqgKGNUkPCeXqQP5vcg</w:t>
              </w:r>
              <w:r>
                <w:rPr>
                  <w:rStyle w:val="Hiperveza"/>
                </w:rPr>
                <w:t>BaPXl</w:t>
              </w:r>
            </w:hyperlink>
          </w:p>
          <w:p w:rsidR="005079D0" w:rsidRDefault="005079D0"/>
        </w:tc>
      </w:tr>
    </w:tbl>
    <w:p w:rsidR="005079D0" w:rsidRDefault="005079D0"/>
    <w:tbl>
      <w:tblPr>
        <w:tblStyle w:val="Reetkatablice"/>
        <w:tblW w:w="0" w:type="auto"/>
        <w:tblLayout w:type="fixed"/>
        <w:tblLook w:val="04A0" w:firstRow="1" w:lastRow="0" w:firstColumn="1" w:lastColumn="0" w:noHBand="0" w:noVBand="1"/>
      </w:tblPr>
      <w:tblGrid>
        <w:gridCol w:w="2434"/>
        <w:gridCol w:w="7451"/>
      </w:tblGrid>
      <w:tr w:rsidR="005079D0">
        <w:trPr>
          <w:trHeight w:val="5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color w:val="000000"/>
              </w:rPr>
              <w:t>Učitelj/ic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Maja Bulić, Katarina Bušić, Goranka Knego, Branka Ilić, Matea Biliškov, Ivana Perkušić</w:t>
            </w:r>
          </w:p>
        </w:tc>
      </w:tr>
      <w:tr w:rsidR="005079D0">
        <w:trPr>
          <w:trHeight w:val="28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ziv</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vAlign w:val="bottom"/>
          </w:tcPr>
          <w:p w:rsidR="005079D0" w:rsidRDefault="00A37CDD">
            <w:r>
              <w:rPr>
                <w:b/>
                <w:bCs/>
                <w:color w:val="000000"/>
              </w:rPr>
              <w:t>Zajedničko obilježavanje prigodnih dana u produženom boravku:</w:t>
            </w:r>
          </w:p>
          <w:p w:rsidR="005079D0" w:rsidRDefault="00A37CDD">
            <w:r>
              <w:rPr>
                <w:b/>
                <w:bCs/>
                <w:color w:val="000000"/>
              </w:rPr>
              <w:t>Svjetski dan sporta</w:t>
            </w:r>
          </w:p>
        </w:tc>
      </w:tr>
      <w:tr w:rsidR="005079D0">
        <w:trPr>
          <w:trHeight w:val="151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Ciljev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2"/>
              </w:numPr>
              <w:rPr>
                <w:color w:val="000000"/>
              </w:rPr>
            </w:pPr>
            <w:r>
              <w:rPr>
                <w:color w:val="000000"/>
              </w:rPr>
              <w:t>obilježili smo doprinos sporta i tjelesne aktivnosti obrazovanju, ljudskom razvoju, razvoju zdravih stilova života i mira u svijetu</w:t>
            </w:r>
          </w:p>
          <w:p w:rsidR="005079D0" w:rsidRDefault="00A37CDD">
            <w:pPr>
              <w:pStyle w:val="Odlomakpopisa"/>
              <w:numPr>
                <w:ilvl w:val="0"/>
                <w:numId w:val="2"/>
              </w:numPr>
              <w:rPr>
                <w:color w:val="000000"/>
              </w:rPr>
            </w:pPr>
            <w:r>
              <w:rPr>
                <w:color w:val="000000"/>
              </w:rPr>
              <w:t>usmjeravali smo učenike na promicanje zdravog načina života u sportskom duhu</w:t>
            </w:r>
          </w:p>
          <w:p w:rsidR="005079D0" w:rsidRDefault="00A37CDD">
            <w:pPr>
              <w:pStyle w:val="Odlomakpopisa"/>
              <w:numPr>
                <w:ilvl w:val="0"/>
                <w:numId w:val="2"/>
              </w:numPr>
              <w:rPr>
                <w:color w:val="000000"/>
              </w:rPr>
            </w:pPr>
            <w:r>
              <w:rPr>
                <w:color w:val="000000"/>
              </w:rPr>
              <w:t>naglasili ulogu sporta u promicanju zdravlja, unapređenju socijalne kohezije, poticanju jednakosti, poštivanju različitosti i razumijevanju među ljudima</w:t>
            </w:r>
          </w:p>
          <w:p w:rsidR="005079D0" w:rsidRDefault="00A37CDD">
            <w:pPr>
              <w:pStyle w:val="Odlomakpopisa"/>
              <w:numPr>
                <w:ilvl w:val="0"/>
                <w:numId w:val="2"/>
              </w:numPr>
              <w:rPr>
                <w:color w:val="000000"/>
              </w:rPr>
            </w:pPr>
            <w:r>
              <w:rPr>
                <w:color w:val="000000"/>
              </w:rPr>
              <w:t>podizali smo svijest o socijalnim, ekonomskim i ekološkim koristima sporta</w:t>
            </w:r>
          </w:p>
          <w:p w:rsidR="005079D0" w:rsidRDefault="00A37CDD">
            <w:pPr>
              <w:pStyle w:val="Odlomakpopisa"/>
              <w:numPr>
                <w:ilvl w:val="0"/>
                <w:numId w:val="2"/>
              </w:numPr>
              <w:rPr>
                <w:color w:val="000000"/>
              </w:rPr>
            </w:pPr>
            <w:r>
              <w:rPr>
                <w:color w:val="000000"/>
              </w:rPr>
              <w:t>poticali i razvijali učeničk</w:t>
            </w:r>
            <w:r>
              <w:rPr>
                <w:color w:val="000000"/>
              </w:rPr>
              <w:t>e kompetencije i interes za sportove</w:t>
            </w:r>
          </w:p>
          <w:p w:rsidR="005079D0" w:rsidRDefault="00A37CDD">
            <w:pPr>
              <w:spacing w:line="269" w:lineRule="auto"/>
            </w:pPr>
            <w:r>
              <w:t xml:space="preserve"> </w:t>
            </w:r>
          </w:p>
        </w:tc>
      </w:tr>
      <w:tr w:rsidR="005079D0">
        <w:trPr>
          <w:trHeight w:val="207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mjena</w:t>
            </w:r>
          </w:p>
          <w:p w:rsidR="005079D0" w:rsidRDefault="00A37CDD">
            <w:r>
              <w:rPr>
                <w:color w:val="000000"/>
              </w:rPr>
              <w:t>aktivnosti</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spacing w:line="252" w:lineRule="auto"/>
            </w:pPr>
            <w:r>
              <w:t xml:space="preserve"> - razvijali smo kod učenika pozitivnu sliku o sebi</w:t>
            </w:r>
          </w:p>
          <w:p w:rsidR="005079D0" w:rsidRDefault="00A37CDD">
            <w:pPr>
              <w:spacing w:line="252" w:lineRule="auto"/>
            </w:pPr>
            <w:r>
              <w:t>- razvijali suradnju, toleranciju i empatiju</w:t>
            </w:r>
          </w:p>
          <w:p w:rsidR="005079D0" w:rsidRDefault="00A37CDD">
            <w:pPr>
              <w:spacing w:line="252" w:lineRule="auto"/>
            </w:pPr>
            <w:r>
              <w:t>- jačali smo samopouzdanje učenika</w:t>
            </w:r>
          </w:p>
          <w:p w:rsidR="005079D0" w:rsidRDefault="00A37CDD">
            <w:pPr>
              <w:spacing w:line="252" w:lineRule="auto"/>
            </w:pPr>
            <w:r>
              <w:t>- usvojili smo nove informacije i znanja te povezivali s već usvojenim</w:t>
            </w:r>
          </w:p>
          <w:p w:rsidR="005079D0" w:rsidRDefault="00A37CDD">
            <w:pPr>
              <w:spacing w:line="252" w:lineRule="auto"/>
            </w:pPr>
            <w:r>
              <w:rPr>
                <w:color w:val="231F20"/>
              </w:rPr>
              <w:t>- podizali smo svijest o zajedništvu i pripadništvu školi</w:t>
            </w:r>
          </w:p>
        </w:tc>
      </w:tr>
      <w:tr w:rsidR="005079D0">
        <w:trPr>
          <w:trHeight w:val="204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Broj učenika</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tabs>
                <w:tab w:val="center" w:pos="397"/>
                <w:tab w:val="left" w:pos="2101"/>
              </w:tabs>
            </w:pPr>
            <w:r>
              <w:rPr>
                <w:color w:val="000000"/>
              </w:rPr>
              <w:t>-Učenici produženog boravka u:</w:t>
            </w:r>
          </w:p>
          <w:p w:rsidR="005079D0" w:rsidRDefault="00A37CDD">
            <w:r>
              <w:rPr>
                <w:color w:val="000000"/>
              </w:rPr>
              <w:t>· 1. a razredu – 16 učenika/ca</w:t>
            </w:r>
          </w:p>
          <w:p w:rsidR="005079D0" w:rsidRDefault="00A37CDD">
            <w:r>
              <w:rPr>
                <w:color w:val="000000"/>
              </w:rPr>
              <w:t>· 1. b razredu – 17 učenika/ca</w:t>
            </w:r>
          </w:p>
          <w:p w:rsidR="005079D0" w:rsidRDefault="00A37CDD">
            <w:r>
              <w:rPr>
                <w:color w:val="000000"/>
              </w:rPr>
              <w:t>· 2. a i 2. b razred</w:t>
            </w:r>
            <w:r>
              <w:rPr>
                <w:color w:val="000000"/>
              </w:rPr>
              <w:t>u – 30 učenika/ca</w:t>
            </w:r>
          </w:p>
          <w:p w:rsidR="005079D0" w:rsidRDefault="00A37CDD">
            <w:pPr>
              <w:spacing w:line="276" w:lineRule="auto"/>
            </w:pPr>
            <w:r>
              <w:rPr>
                <w:color w:val="000000"/>
              </w:rPr>
              <w:t>· 3. a i 3.b razredu – 20 učenika/ca</w:t>
            </w:r>
          </w:p>
          <w:p w:rsidR="005079D0" w:rsidRDefault="00A37CDD">
            <w:pPr>
              <w:spacing w:line="276" w:lineRule="auto"/>
            </w:pPr>
            <w:r>
              <w:rPr>
                <w:color w:val="000000"/>
              </w:rPr>
              <w:t>· 4. a i 4. b razredu – 17 učenika/ce</w:t>
            </w:r>
          </w:p>
        </w:tc>
      </w:tr>
      <w:tr w:rsidR="005079D0">
        <w:trPr>
          <w:trHeight w:val="1110"/>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ositelji aktivnosti i njihova odgovornost</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06"/>
              </w:numPr>
            </w:pPr>
            <w:r>
              <w:t>učiteljice Aktiva produženog boravka</w:t>
            </w:r>
          </w:p>
          <w:p w:rsidR="005079D0" w:rsidRDefault="00A37CDD">
            <w:pPr>
              <w:pStyle w:val="Odlomakpopisa"/>
              <w:numPr>
                <w:ilvl w:val="0"/>
                <w:numId w:val="106"/>
              </w:numPr>
            </w:pPr>
            <w:r>
              <w:t>učenici i učenice produženog boravka (uvažavati jedni druge i pravila ponašanja)</w:t>
            </w:r>
          </w:p>
          <w:p w:rsidR="005079D0" w:rsidRDefault="00A37CDD">
            <w:pPr>
              <w:pStyle w:val="Odlomakpopisa"/>
              <w:numPr>
                <w:ilvl w:val="0"/>
                <w:numId w:val="106"/>
              </w:numPr>
            </w:pPr>
            <w:r>
              <w:t>roditelji (osobni i kulturni razvoj djeteta)</w:t>
            </w:r>
          </w:p>
        </w:tc>
      </w:tr>
      <w:tr w:rsidR="005079D0">
        <w:trPr>
          <w:trHeight w:val="220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Predviđene aktivnosti (način realizacije)</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06"/>
              </w:numPr>
              <w:rPr>
                <w:color w:val="000000"/>
              </w:rPr>
            </w:pPr>
            <w:r>
              <w:rPr>
                <w:color w:val="000000"/>
              </w:rPr>
              <w:t>učenici su u svojim učionicama gledali prezentaciju o važnosti i različitim vrstama sportova</w:t>
            </w:r>
          </w:p>
          <w:p w:rsidR="005079D0" w:rsidRDefault="00A37CDD">
            <w:pPr>
              <w:pStyle w:val="Odlomakpopisa"/>
              <w:numPr>
                <w:ilvl w:val="0"/>
                <w:numId w:val="106"/>
              </w:numPr>
              <w:rPr>
                <w:color w:val="000000"/>
              </w:rPr>
            </w:pPr>
            <w:r>
              <w:rPr>
                <w:color w:val="000000"/>
              </w:rPr>
              <w:t>zajedno su rješavali različite kvizove i nastavne listiće vezane za sport</w:t>
            </w:r>
          </w:p>
          <w:p w:rsidR="005079D0" w:rsidRDefault="00A37CDD">
            <w:pPr>
              <w:pStyle w:val="Odlomakpopisa"/>
              <w:numPr>
                <w:ilvl w:val="0"/>
                <w:numId w:val="106"/>
              </w:numPr>
              <w:rPr>
                <w:color w:val="000000"/>
              </w:rPr>
            </w:pPr>
            <w:r>
              <w:rPr>
                <w:color w:val="000000"/>
              </w:rPr>
              <w:t>s</w:t>
            </w:r>
            <w:r>
              <w:rPr>
                <w:color w:val="000000"/>
              </w:rPr>
              <w:t>udjelovali u različitim sportskim aktivnostima u obližnjem parku (tjelovježba, štafetna i elementarna natjecanja između odjeljenja)</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lastRenderedPageBreak/>
              <w:t>Vreme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31. 5. 2023.</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Troškovnik</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rFonts w:ascii="Calibri" w:eastAsia="Calibri" w:hAnsi="Calibri" w:cs="Calibri"/>
                <w:sz w:val="22"/>
                <w:szCs w:val="22"/>
              </w:rPr>
              <w:t>/</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Način praćenja</w:t>
            </w:r>
          </w:p>
          <w:p w:rsidR="005079D0" w:rsidRDefault="00A37CDD">
            <w:r>
              <w:rPr>
                <w:color w:val="000000"/>
              </w:rPr>
              <w:t xml:space="preserve"> </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sidP="00A37CDD">
            <w:pPr>
              <w:pStyle w:val="Odlomakpopisa"/>
              <w:numPr>
                <w:ilvl w:val="0"/>
                <w:numId w:val="150"/>
              </w:numPr>
            </w:pPr>
            <w:r>
              <w:t>aktivno sudjelovanje učenika u aktivnostima</w:t>
            </w:r>
          </w:p>
          <w:p w:rsidR="005079D0" w:rsidRDefault="00A37CDD" w:rsidP="00A37CDD">
            <w:pPr>
              <w:pStyle w:val="Odlomakpopisa"/>
              <w:numPr>
                <w:ilvl w:val="0"/>
                <w:numId w:val="150"/>
              </w:numPr>
            </w:pPr>
            <w:r>
              <w:t>nastavni listići, kvizovi</w:t>
            </w:r>
          </w:p>
        </w:tc>
      </w:tr>
      <w:tr w:rsidR="005079D0">
        <w:trPr>
          <w:trHeight w:val="645"/>
        </w:trPr>
        <w:tc>
          <w:tcPr>
            <w:tcW w:w="2434"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color w:val="000000"/>
              </w:rPr>
              <w:t xml:space="preserve">Način korištenja rezultata vrednovanja vidljivost, </w:t>
            </w:r>
            <w:r>
              <w:rPr>
                <w:b/>
                <w:bCs/>
                <w:color w:val="000000"/>
              </w:rPr>
              <w:t>proizvodi:</w:t>
            </w:r>
            <w:r>
              <w:rPr>
                <w:color w:val="000000"/>
              </w:rPr>
              <w:t xml:space="preserve"> (plakati, prezentacije, digitalne priče ili drugo – navesti planirano</w:t>
            </w:r>
          </w:p>
        </w:tc>
        <w:tc>
          <w:tcPr>
            <w:tcW w:w="745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pPr>
              <w:pStyle w:val="Odlomakpopisa"/>
              <w:numPr>
                <w:ilvl w:val="0"/>
                <w:numId w:val="14"/>
              </w:numPr>
            </w:pPr>
            <w:r>
              <w:t>objavljivanje uradaka na web stranici škole i Facebook stranici škole</w:t>
            </w:r>
          </w:p>
          <w:p w:rsidR="005079D0" w:rsidRDefault="00A37CDD">
            <w:pPr>
              <w:pStyle w:val="Odlomakpopisa"/>
              <w:numPr>
                <w:ilvl w:val="0"/>
                <w:numId w:val="14"/>
              </w:numPr>
            </w:pPr>
            <w:r>
              <w:t>izvješćivanje roditelja (slike, prezentacija)</w:t>
            </w:r>
          </w:p>
        </w:tc>
      </w:tr>
    </w:tbl>
    <w:p w:rsidR="005079D0" w:rsidRDefault="005079D0"/>
    <w:p w:rsidR="005079D0" w:rsidRDefault="005079D0"/>
    <w:p w:rsidR="005079D0" w:rsidRDefault="005079D0"/>
    <w:p w:rsidR="005079D0" w:rsidRDefault="005079D0">
      <w:pPr>
        <w:spacing w:line="257" w:lineRule="auto"/>
      </w:pPr>
    </w:p>
    <w:tbl>
      <w:tblPr>
        <w:tblStyle w:val="Reetkatablice"/>
        <w:tblW w:w="0" w:type="auto"/>
        <w:tblLayout w:type="fixed"/>
        <w:tblLook w:val="04A0" w:firstRow="1" w:lastRow="0" w:firstColumn="1" w:lastColumn="0" w:noHBand="0" w:noVBand="1"/>
      </w:tblPr>
      <w:tblGrid>
        <w:gridCol w:w="1423"/>
        <w:gridCol w:w="8462"/>
      </w:tblGrid>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color w:val="000000"/>
                <w:lang w:val="hr"/>
              </w:rPr>
              <w:t>Učitelj/ica:</w:t>
            </w:r>
          </w:p>
          <w:p w:rsidR="005079D0" w:rsidRDefault="00A37CDD">
            <w:r>
              <w:rPr>
                <w:color w:val="000000"/>
              </w:rPr>
              <w:t xml:space="preserve">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Nina Stričević, prof., Katarina Sablić, prof. i Ivana Pavković, prof.</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Naziv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Dani STEM-a“</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Ciljevi</w:t>
            </w:r>
          </w:p>
          <w:p w:rsidR="005079D0" w:rsidRDefault="00A37CDD">
            <w:r>
              <w:rPr>
                <w:color w:val="000000"/>
              </w:rPr>
              <w:t xml:space="preserve">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53"/>
              </w:numPr>
              <w:rPr>
                <w:lang w:val="hr"/>
              </w:rPr>
            </w:pPr>
            <w:r>
              <w:rPr>
                <w:lang w:val="hr"/>
              </w:rPr>
              <w:t xml:space="preserve">Poticanje radoznalosti kod učenika </w:t>
            </w:r>
          </w:p>
          <w:p w:rsidR="005079D0" w:rsidRDefault="00A37CDD">
            <w:pPr>
              <w:pStyle w:val="Odlomakpopisa"/>
              <w:numPr>
                <w:ilvl w:val="0"/>
                <w:numId w:val="53"/>
              </w:numPr>
              <w:rPr>
                <w:lang w:val="hr"/>
              </w:rPr>
            </w:pPr>
            <w:r>
              <w:rPr>
                <w:lang w:val="hr"/>
              </w:rPr>
              <w:t>Razvijanje interesa za prirodne znanosti  i istraživački rad</w:t>
            </w:r>
          </w:p>
          <w:p w:rsidR="005079D0" w:rsidRDefault="00A37CDD">
            <w:pPr>
              <w:pStyle w:val="Odlomakpopisa"/>
              <w:numPr>
                <w:ilvl w:val="0"/>
                <w:numId w:val="53"/>
              </w:numPr>
              <w:rPr>
                <w:lang w:val="hr"/>
              </w:rPr>
            </w:pPr>
            <w:r>
              <w:rPr>
                <w:lang w:val="hr"/>
              </w:rPr>
              <w:t>Popularizacija znanosti</w:t>
            </w:r>
          </w:p>
          <w:p w:rsidR="005079D0" w:rsidRDefault="00A37CDD">
            <w:pPr>
              <w:pStyle w:val="Odlomakpopisa"/>
              <w:numPr>
                <w:ilvl w:val="0"/>
                <w:numId w:val="53"/>
              </w:numPr>
              <w:rPr>
                <w:lang w:val="hr"/>
              </w:rPr>
            </w:pPr>
            <w:r>
              <w:rPr>
                <w:lang w:val="hr"/>
              </w:rPr>
              <w:t xml:space="preserve">Razvoj vještina i sposobnosti pri izvođenju pokusa </w:t>
            </w:r>
          </w:p>
          <w:p w:rsidR="005079D0" w:rsidRDefault="00A37CDD">
            <w:pPr>
              <w:pStyle w:val="Odlomakpopisa"/>
              <w:numPr>
                <w:ilvl w:val="0"/>
                <w:numId w:val="53"/>
              </w:numPr>
              <w:rPr>
                <w:lang w:val="hr"/>
              </w:rPr>
            </w:pPr>
            <w:r>
              <w:rPr>
                <w:lang w:val="hr"/>
              </w:rPr>
              <w:t>Razvoj prezentacijskih i komunikacijskih vještina.</w:t>
            </w:r>
          </w:p>
          <w:p w:rsidR="005079D0" w:rsidRDefault="00A37CDD">
            <w:r>
              <w:rPr>
                <w:lang w:val="hr"/>
              </w:rPr>
              <w:t>-  Uočavanje uzročno-posljedičnih veza između teorije i eksperimenta.</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Namjena aktivnosti,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53"/>
              </w:numPr>
              <w:rPr>
                <w:lang w:val="hr"/>
              </w:rPr>
            </w:pPr>
            <w:r>
              <w:rPr>
                <w:lang w:val="hr"/>
              </w:rPr>
              <w:t>Otkriti zabavnu stranu, biologije, kemije, matematike i fizik</w:t>
            </w:r>
            <w:r>
              <w:rPr>
                <w:lang w:val="hr"/>
              </w:rPr>
              <w:t>e</w:t>
            </w:r>
          </w:p>
          <w:p w:rsidR="005079D0" w:rsidRDefault="00A37CDD">
            <w:pPr>
              <w:pStyle w:val="Odlomakpopisa"/>
              <w:numPr>
                <w:ilvl w:val="0"/>
                <w:numId w:val="53"/>
              </w:numPr>
              <w:rPr>
                <w:lang w:val="hr"/>
              </w:rPr>
            </w:pPr>
            <w:r>
              <w:rPr>
                <w:lang w:val="hr"/>
              </w:rPr>
              <w:t>Putem skupa interaktivnih radionica poticati izgradnju pozitivnog stava učenika prema prirodnim znanostima</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ositelji aktivnosti i njihova odgovornost</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Nina Stričević, prof., Katarina Sablić, prof. i Ivana Pavković, prof.,</w:t>
            </w:r>
          </w:p>
          <w:p w:rsidR="005079D0" w:rsidRDefault="00A37CDD">
            <w:r>
              <w:t xml:space="preserve"> </w:t>
            </w:r>
          </w:p>
          <w:p w:rsidR="005079D0" w:rsidRDefault="00A37CDD">
            <w:r>
              <w:t xml:space="preserve"> </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lastRenderedPageBreak/>
              <w:t>Predviđene aktivnosti (način realizacije)</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 xml:space="preserve">Različiti oblici teorijske i praktične nastave, radionice. </w:t>
            </w:r>
          </w:p>
          <w:p w:rsidR="005079D0" w:rsidRDefault="00A37CDD">
            <w:r>
              <w:rPr>
                <w:lang w:val="hr"/>
              </w:rPr>
              <w:t>Natjecanje „Djevojčice u STEM-u“</w:t>
            </w:r>
            <w:r>
              <w:rPr>
                <w:rFonts w:ascii="Calibri" w:eastAsia="Calibri" w:hAnsi="Calibri" w:cs="Calibri"/>
                <w:sz w:val="43"/>
                <w:szCs w:val="43"/>
                <w:lang w:val="hr"/>
              </w:rPr>
              <w:t xml:space="preserve"> </w:t>
            </w:r>
            <w:r>
              <w:t>8. ožujka, povodom obilježavanja Međunarodnog dana žena.</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Vremenik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Ožujak   2023.</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 xml:space="preserve">Troškovnik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Materijal i sredstva za p</w:t>
            </w:r>
            <w:r>
              <w:rPr>
                <w:lang w:val="hr"/>
              </w:rPr>
              <w:t>raktične vježbe</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ačin praćenja</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Teorijska i praktična nastava kroz predavanja i radionice</w:t>
            </w:r>
            <w:r>
              <w:rPr>
                <w:rFonts w:ascii="Calibri" w:eastAsia="Calibri" w:hAnsi="Calibri" w:cs="Calibri"/>
                <w:sz w:val="22"/>
                <w:szCs w:val="22"/>
                <w:lang w:val="hr"/>
              </w:rPr>
              <w:t xml:space="preserve">, </w:t>
            </w:r>
            <w:r>
              <w:rPr>
                <w:lang w:val="hr"/>
              </w:rPr>
              <w:t>dodatni angažman vanjskih suradnika, materijalni troškovi (za pokuse, izradu plakata, postera…)</w:t>
            </w:r>
          </w:p>
        </w:tc>
      </w:tr>
      <w:tr w:rsidR="005079D0">
        <w:trPr>
          <w:trHeight w:val="300"/>
        </w:trPr>
        <w:tc>
          <w:tcPr>
            <w:tcW w:w="1423"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lang w:val="hr"/>
              </w:rPr>
              <w:t>Način korištenja rezultata vrednovanja</w:t>
            </w:r>
          </w:p>
          <w:p w:rsidR="005079D0" w:rsidRDefault="00A37CDD">
            <w:r>
              <w:rPr>
                <w:color w:val="000000"/>
                <w:lang w:val="hr"/>
              </w:rPr>
              <w:t xml:space="preserve">vidljivost, </w:t>
            </w:r>
            <w:r>
              <w:rPr>
                <w:b/>
                <w:bCs/>
                <w:color w:val="000000"/>
                <w:lang w:val="hr"/>
              </w:rPr>
              <w:t>proizvodi:</w:t>
            </w:r>
            <w:r>
              <w:rPr>
                <w:color w:val="000000"/>
                <w:lang w:val="hr"/>
              </w:rPr>
              <w:t xml:space="preserve">  </w:t>
            </w:r>
          </w:p>
        </w:tc>
        <w:tc>
          <w:tcPr>
            <w:tcW w:w="8462"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hr"/>
              </w:rPr>
              <w:t>Foto</w:t>
            </w:r>
            <w:r>
              <w:rPr>
                <w:lang w:val="hr"/>
              </w:rPr>
              <w:t>grafije, izrada ppt, objava na webu i facebooku…</w:t>
            </w:r>
          </w:p>
        </w:tc>
      </w:tr>
    </w:tbl>
    <w:p w:rsidR="005079D0" w:rsidRDefault="005079D0"/>
    <w:p w:rsidR="005079D0" w:rsidRDefault="00A37CDD">
      <w:r>
        <w:t>6.a</w:t>
      </w:r>
    </w:p>
    <w:tbl>
      <w:tblPr>
        <w:tblW w:w="0" w:type="auto"/>
        <w:tblLayout w:type="fixed"/>
        <w:tblLook w:val="04A0" w:firstRow="1" w:lastRow="0" w:firstColumn="1" w:lastColumn="0" w:noHBand="0" w:noVBand="1"/>
      </w:tblPr>
      <w:tblGrid>
        <w:gridCol w:w="1785"/>
        <w:gridCol w:w="222"/>
        <w:gridCol w:w="7053"/>
        <w:gridCol w:w="825"/>
      </w:tblGrid>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Učiteljica  </w:t>
            </w:r>
          </w:p>
          <w:p w:rsidR="005079D0" w:rsidRDefault="00A37CDD">
            <w:r>
              <w:rPr>
                <w:color w:val="000000"/>
              </w:rPr>
              <w:t xml:space="preserve">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Jelena Kukoč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Poticanje i razvijanje učeničkih interesa iz različitih područja, razvijanje svijesti o sebi, svijetu oko sebe i vlastitoj odgovornosti (obilježavanje blagdana i važnih datuma, akcija Naša škola - naša briga, školski projekti…)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mjena aktivnosti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Obil</w:t>
            </w:r>
            <w:r>
              <w:t xml:space="preserve">ježavanje blagdana i datuma na razini škole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ositelji aktivnosti i njihova odgovornost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Učenici 6.a razreda, učitelji i djelatnici škole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Način realizacije –</w:t>
            </w:r>
            <w:r>
              <w:rPr>
                <w:b/>
                <w:bCs/>
                <w:color w:val="000000"/>
              </w:rPr>
              <w:t>aktivnosti,</w:t>
            </w:r>
            <w:r>
              <w:rPr>
                <w:color w:val="000000"/>
              </w:rPr>
              <w:t xml:space="preserve">  </w:t>
            </w:r>
          </w:p>
          <w:p w:rsidR="005079D0" w:rsidRDefault="00A37CDD">
            <w:r>
              <w:rPr>
                <w:b/>
                <w:bCs/>
                <w:color w:val="000000"/>
              </w:rPr>
              <w:t>suradnici</w:t>
            </w:r>
            <w:r>
              <w:rPr>
                <w:color w:val="000000"/>
              </w:rPr>
              <w:t xml:space="preserve">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Obilježavanje datuma na razini škole u okviru kulturne i javne djel</w:t>
            </w:r>
            <w:r>
              <w:t xml:space="preserve">atnosti:  </w:t>
            </w:r>
          </w:p>
          <w:p w:rsidR="005079D0" w:rsidRDefault="00A37CDD">
            <w:r>
              <w:rPr>
                <w:b/>
                <w:bCs/>
              </w:rPr>
              <w:t>Međunarodni dan djeteta</w:t>
            </w:r>
            <w:r>
              <w:t xml:space="preserve"> (Moja prava – moje dužnosti) – učenici su na satu razrednika pogledali prezentaciju te raspravljali o vlastitim pravima  i dužnostima </w:t>
            </w:r>
          </w:p>
          <w:p w:rsidR="005079D0" w:rsidRDefault="00A37CDD">
            <w:r>
              <w:rPr>
                <w:rFonts w:ascii="Segoe UI" w:eastAsia="Segoe UI" w:hAnsi="Segoe UI" w:cs="Segoe UI"/>
                <w:sz w:val="18"/>
                <w:szCs w:val="18"/>
              </w:rPr>
              <w:t xml:space="preserve"> </w:t>
            </w:r>
            <w:r>
              <w:rPr>
                <w:b/>
                <w:bCs/>
              </w:rPr>
              <w:t>Badnjak, Božić</w:t>
            </w:r>
            <w:r>
              <w:t xml:space="preserve"> (razredna zabava, sudjelovanje na priredbi) – na satu razrednika učeni</w:t>
            </w:r>
            <w:r>
              <w:t xml:space="preserve">ci su međusobno razmijenili božićne poklone, pjevali božićne </w:t>
            </w:r>
            <w:r>
              <w:lastRenderedPageBreak/>
              <w:t xml:space="preserve">pjesme, razgovarali o božićnim običajima u svom domu. Dio razreda bio je uključen u božićnu priredbu. </w:t>
            </w:r>
          </w:p>
          <w:p w:rsidR="005079D0" w:rsidRDefault="00A37CDD">
            <w:r>
              <w:rPr>
                <w:rFonts w:ascii="Segoe UI" w:eastAsia="Segoe UI" w:hAnsi="Segoe UI" w:cs="Segoe UI"/>
                <w:sz w:val="18"/>
                <w:szCs w:val="18"/>
              </w:rPr>
              <w:t xml:space="preserve"> </w:t>
            </w:r>
            <w:r>
              <w:rPr>
                <w:b/>
                <w:bCs/>
              </w:rPr>
              <w:t>Dan sigurnijeg interneta</w:t>
            </w:r>
            <w:r>
              <w:t xml:space="preserve"> (radionica) – aktivnost nije realizirana zbog razrednih problema k</w:t>
            </w:r>
            <w:r>
              <w:t xml:space="preserve">oji su zahtijevali žurnu pozornost na satovima razrednika.   </w:t>
            </w:r>
            <w:r>
              <w:rPr>
                <w:rFonts w:ascii="Segoe UI" w:eastAsia="Segoe UI" w:hAnsi="Segoe UI" w:cs="Segoe UI"/>
                <w:sz w:val="18"/>
                <w:szCs w:val="18"/>
              </w:rPr>
              <w:t xml:space="preserve"> </w:t>
            </w:r>
          </w:p>
          <w:p w:rsidR="005079D0" w:rsidRDefault="00A37CDD">
            <w:r>
              <w:rPr>
                <w:b/>
                <w:bCs/>
              </w:rPr>
              <w:t>Valentinovo</w:t>
            </w:r>
            <w:r>
              <w:t xml:space="preserve"> – ususret Valentinovu učenici su razmjenjivali poticajne poruke kojima ističu vrline svojih suučenika</w:t>
            </w:r>
            <w:r>
              <w:rPr>
                <w:rFonts w:ascii="Segoe UI" w:eastAsia="Segoe UI" w:hAnsi="Segoe UI" w:cs="Segoe UI"/>
                <w:sz w:val="18"/>
                <w:szCs w:val="18"/>
              </w:rPr>
              <w:t xml:space="preserve"> </w:t>
            </w:r>
          </w:p>
          <w:p w:rsidR="005079D0" w:rsidRDefault="00A37CDD">
            <w:r>
              <w:rPr>
                <w:b/>
                <w:bCs/>
              </w:rPr>
              <w:t>Dan ružičastih majica</w:t>
            </w:r>
            <w:r>
              <w:t xml:space="preserve"> (radionica) – učenici su sudjelovali u radionici u kojoj</w:t>
            </w:r>
            <w:r>
              <w:t xml:space="preserve"> su kroz primjere različitih školskih situacija koje su glumili uočili razliku između sukoba i zlostavljanja te osvijestili navedene situacije </w:t>
            </w:r>
          </w:p>
          <w:p w:rsidR="005079D0" w:rsidRDefault="00A37CDD">
            <w:r>
              <w:rPr>
                <w:b/>
                <w:bCs/>
              </w:rPr>
              <w:t>Svjetski dan pripovijedanja</w:t>
            </w:r>
            <w:r>
              <w:t xml:space="preserve"> (izrada razredne priče) – učenici su na temelju pročitane priče uočili elemente i di</w:t>
            </w:r>
            <w:r>
              <w:t xml:space="preserve">jelove priče, nakon čega su u grupama pisali vlastite priče te ih oblikovali u knjižice i ukrasili ilustracijama. Na kraju su međusobno vrednovali priče prema zajednički pripremljenoj rubrici. </w:t>
            </w:r>
          </w:p>
          <w:p w:rsidR="005079D0" w:rsidRDefault="00A37CDD">
            <w:pPr>
              <w:rPr>
                <w:rFonts w:ascii="Segoe UI" w:eastAsia="Segoe UI" w:hAnsi="Segoe UI" w:cs="Segoe UI"/>
                <w:sz w:val="18"/>
                <w:szCs w:val="18"/>
              </w:rPr>
            </w:pPr>
            <w:r>
              <w:rPr>
                <w:b/>
                <w:bCs/>
              </w:rPr>
              <w:t>Uskrs</w:t>
            </w:r>
            <w:r>
              <w:t xml:space="preserve"> (izrada pisanica) – aktivnost nije ostvarena zbog promjena u rasporedu tijekom održavanja nacionalnih ispita za učenike osmih razreda</w:t>
            </w:r>
          </w:p>
          <w:p w:rsidR="005079D0" w:rsidRDefault="00A37CDD">
            <w:r>
              <w:rPr>
                <w:b/>
                <w:bCs/>
              </w:rPr>
              <w:t>Dan planeta Zemlje</w:t>
            </w:r>
            <w:r>
              <w:t xml:space="preserve"> – učenici su gledali prezentaciju o recikliranju te iznosili svoje ideje o načinima ponovnog korištenj</w:t>
            </w:r>
            <w:r>
              <w:t xml:space="preserve">a predmeta s ciljem očuvanja okoliša.      </w:t>
            </w:r>
          </w:p>
          <w:p w:rsidR="005079D0" w:rsidRDefault="005079D0"/>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lastRenderedPageBreak/>
              <w:t xml:space="preserve">Vremenik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Tijekom školske godine 2022./2023., na satovima razrednika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Troškovnik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Troškovi potrebnog materijala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Broj učenika i učenica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6.a razred - 24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Broj sati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 xml:space="preserve">po potrebi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praćenja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Akt</w:t>
            </w:r>
            <w:r>
              <w:t xml:space="preserve">ivno sudjelovanje učenika u aktivnostima i radionicama, nastavni listići, kvizovi, prezentacije  </w:t>
            </w:r>
          </w:p>
        </w:tc>
      </w:tr>
      <w:tr w:rsidR="005079D0">
        <w:trPr>
          <w:trHeight w:val="300"/>
        </w:trPr>
        <w:tc>
          <w:tcPr>
            <w:tcW w:w="2007" w:type="dxa"/>
            <w:gridSpan w:val="2"/>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7878" w:type="dxa"/>
            <w:gridSpan w:val="2"/>
            <w:tcBorders>
              <w:top w:val="single" w:sz="8" w:space="0" w:color="auto"/>
              <w:left w:val="single" w:sz="8" w:space="0" w:color="auto"/>
              <w:bottom w:val="single" w:sz="8" w:space="0" w:color="auto"/>
              <w:right w:val="single" w:sz="8" w:space="0" w:color="auto"/>
            </w:tcBorders>
          </w:tcPr>
          <w:p w:rsidR="005079D0" w:rsidRDefault="00A37CDD">
            <w:r>
              <w:t>Izlaganje uradaka na razrednom panou, objavljivanje na web stranici škole, prezentacije, učenički ura</w:t>
            </w:r>
            <w:r>
              <w:t>dci.</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Naziv</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pPr>
              <w:rPr>
                <w:rFonts w:ascii="Calibri" w:eastAsia="Calibri" w:hAnsi="Calibri" w:cs="Calibri"/>
              </w:rPr>
            </w:pPr>
            <w:r>
              <w:rPr>
                <w:rFonts w:ascii="Calibri" w:eastAsia="Calibri" w:hAnsi="Calibri" w:cs="Calibri"/>
              </w:rPr>
              <w:t>Dan Europe</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pPr>
              <w:rPr>
                <w:rFonts w:ascii="Calibri" w:eastAsia="Calibri" w:hAnsi="Calibri" w:cs="Calibri"/>
                <w:color w:val="000000"/>
              </w:rPr>
            </w:pPr>
            <w:r>
              <w:rPr>
                <w:rFonts w:ascii="Calibri" w:eastAsia="Calibri" w:hAnsi="Calibri" w:cs="Calibri"/>
                <w:color w:val="000000"/>
              </w:rPr>
              <w:t xml:space="preserve">Voditelj  </w:t>
            </w:r>
          </w:p>
          <w:p w:rsidR="005079D0" w:rsidRDefault="00A37CDD">
            <w:r>
              <w:rPr>
                <w:rFonts w:ascii="Calibri" w:eastAsia="Calibri" w:hAnsi="Calibri" w:cs="Calibri"/>
                <w:color w:val="000000"/>
              </w:rPr>
              <w:t xml:space="preserve">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 xml:space="preserve">Ivana Bokavšek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lastRenderedPageBreak/>
              <w:t xml:space="preserve">Ciljevi  </w:t>
            </w:r>
          </w:p>
          <w:p w:rsidR="005079D0" w:rsidRDefault="00A37CDD">
            <w:r>
              <w:rPr>
                <w:rFonts w:ascii="Calibri" w:eastAsia="Calibri" w:hAnsi="Calibri" w:cs="Calibri"/>
                <w:color w:val="000000"/>
              </w:rPr>
              <w:t xml:space="preserve">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 xml:space="preserve">Razvijanje kompetencija i vještina govorenja i pisanja stranog jezika, razvijanje svijesti o važnosti čuvanja europske raznolikosti i baštine na raznim razinama.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 xml:space="preserve">Namjena aktivnosti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 xml:space="preserve">Razvijati kod učenika interes za učenjem stranih jezika, prihvaćanje različitosti i važnosti europske baštine, svijest o važnosti njegovanja europske baštine i bogate povijesti.  </w:t>
            </w:r>
          </w:p>
          <w:p w:rsidR="005079D0" w:rsidRDefault="00A37CDD">
            <w:r>
              <w:rPr>
                <w:rFonts w:ascii="Calibri" w:eastAsia="Calibri" w:hAnsi="Calibri" w:cs="Calibri"/>
              </w:rPr>
              <w:t xml:space="preserve">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 xml:space="preserve">Nositelji aktivnosti i njihova odgovornost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Učiteljice engleskog jezika  (Bokavšek i Kukoč)</w:t>
            </w:r>
          </w:p>
          <w:p w:rsidR="005079D0" w:rsidRDefault="00A37CDD">
            <w:r>
              <w:rPr>
                <w:rFonts w:ascii="Calibri" w:eastAsia="Calibri" w:hAnsi="Calibri" w:cs="Calibri"/>
              </w:rPr>
              <w:t xml:space="preserve">Učenici 5.-7.r.  </w:t>
            </w:r>
          </w:p>
          <w:p w:rsidR="005079D0" w:rsidRDefault="00A37CDD">
            <w:r>
              <w:rPr>
                <w:rFonts w:ascii="Calibri" w:eastAsia="Calibri" w:hAnsi="Calibri" w:cs="Calibri"/>
              </w:rPr>
              <w:t>Učiteljice će pripremiti materijale potrebne za održavanje događaja, pripremiti učenike za izvedbu zadataka, usmjeriti ih u način izvedbe i pomagati im kako bi realizacija bila što uspješnij</w:t>
            </w:r>
            <w:r>
              <w:rPr>
                <w:rFonts w:ascii="Calibri" w:eastAsia="Calibri" w:hAnsi="Calibri" w:cs="Calibri"/>
              </w:rPr>
              <w:t xml:space="preserve">a.  </w:t>
            </w:r>
          </w:p>
          <w:p w:rsidR="005079D0" w:rsidRDefault="00A37CDD">
            <w:r>
              <w:rPr>
                <w:rFonts w:ascii="Calibri" w:eastAsia="Calibri" w:hAnsi="Calibri" w:cs="Calibri"/>
              </w:rPr>
              <w:t xml:space="preserve">Učenici su korektno surađivali i odgovorno ispunili zadano.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 xml:space="preserve">Vremenik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 xml:space="preserve">9.5.2023.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 xml:space="preserve">Broj učenika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 xml:space="preserve">Oko 30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 xml:space="preserve">Broj sati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 xml:space="preserve">1 školski sat izvedba; učenička priprema 4 školska sata  </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 xml:space="preserve">Način praćenja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AnswerGarden</w:t>
            </w:r>
          </w:p>
        </w:tc>
      </w:tr>
      <w:tr w:rsidR="005079D0">
        <w:trPr>
          <w:gridAfter w:val="1"/>
          <w:wAfter w:w="690" w:type="dxa"/>
          <w:trHeight w:val="300"/>
        </w:trPr>
        <w:tc>
          <w:tcPr>
            <w:tcW w:w="1785" w:type="dxa"/>
            <w:tcBorders>
              <w:top w:val="single" w:sz="8" w:space="0" w:color="auto"/>
              <w:left w:val="single" w:sz="8" w:space="0" w:color="auto"/>
              <w:bottom w:val="single" w:sz="8" w:space="0" w:color="auto"/>
              <w:right w:val="single" w:sz="8" w:space="0" w:color="auto"/>
            </w:tcBorders>
            <w:shd w:val="clear" w:color="auto" w:fill="D9D9D9"/>
          </w:tcPr>
          <w:p w:rsidR="005079D0" w:rsidRDefault="00A37CDD">
            <w:r>
              <w:rPr>
                <w:rFonts w:ascii="Calibri" w:eastAsia="Calibri" w:hAnsi="Calibri" w:cs="Calibri"/>
                <w:color w:val="000000"/>
              </w:rPr>
              <w:t>Način korištenja rezultata vrednovan</w:t>
            </w:r>
            <w:r>
              <w:rPr>
                <w:rFonts w:ascii="Calibri" w:eastAsia="Calibri" w:hAnsi="Calibri" w:cs="Calibri"/>
                <w:color w:val="000000"/>
              </w:rPr>
              <w:t xml:space="preserve">ja  </w:t>
            </w:r>
          </w:p>
          <w:p w:rsidR="005079D0" w:rsidRDefault="00A37CDD">
            <w:r>
              <w:rPr>
                <w:rFonts w:ascii="Calibri" w:eastAsia="Calibri" w:hAnsi="Calibri" w:cs="Calibri"/>
                <w:color w:val="000000"/>
              </w:rPr>
              <w:t xml:space="preserve">(vidljivost)  </w:t>
            </w:r>
          </w:p>
        </w:tc>
        <w:tc>
          <w:tcPr>
            <w:tcW w:w="7275" w:type="dxa"/>
            <w:gridSpan w:val="2"/>
            <w:tcBorders>
              <w:top w:val="single" w:sz="8" w:space="0" w:color="auto"/>
              <w:left w:val="single" w:sz="8" w:space="0" w:color="auto"/>
              <w:bottom w:val="single" w:sz="8" w:space="0" w:color="auto"/>
              <w:right w:val="single" w:sz="8" w:space="0" w:color="auto"/>
            </w:tcBorders>
          </w:tcPr>
          <w:p w:rsidR="005079D0" w:rsidRDefault="00A37CDD">
            <w:r>
              <w:rPr>
                <w:rFonts w:ascii="Calibri" w:eastAsia="Calibri" w:hAnsi="Calibri" w:cs="Calibri"/>
              </w:rPr>
              <w:t>Objava na web Škole Osnovna škola "Spinut“</w:t>
            </w:r>
          </w:p>
          <w:p w:rsidR="005079D0" w:rsidRDefault="00A37CDD">
            <w:hyperlink r:id="rId54" w:anchor="mod_news" w:history="1">
              <w:r>
                <w:rPr>
                  <w:rStyle w:val="Hiperveza"/>
                  <w:rFonts w:ascii="Calibri" w:eastAsia="Calibri" w:hAnsi="Calibri" w:cs="Calibri"/>
                  <w:sz w:val="22"/>
                  <w:szCs w:val="22"/>
                  <w:lang w:val="en-US"/>
                </w:rPr>
                <w:t>Osnovna škola SPINUT - Naslovnica-Home - DAN EUROPE (skole.hr)</w:t>
              </w:r>
            </w:hyperlink>
          </w:p>
        </w:tc>
      </w:tr>
    </w:tbl>
    <w:p w:rsidR="005079D0" w:rsidRDefault="00A37CDD">
      <w:pPr>
        <w:spacing w:line="276" w:lineRule="auto"/>
      </w:pPr>
      <w:r>
        <w:rPr>
          <w:b/>
          <w:bCs/>
          <w:sz w:val="28"/>
          <w:szCs w:val="28"/>
          <w:lang w:val="en-US"/>
        </w:rPr>
        <w:t>KULTURNA I JAVNA DJELATNOST ŠKOLE</w:t>
      </w:r>
    </w:p>
    <w:p w:rsidR="005079D0" w:rsidRDefault="00A37CDD">
      <w:pPr>
        <w:spacing w:line="276" w:lineRule="auto"/>
      </w:pPr>
      <w:r>
        <w:rPr>
          <w:b/>
          <w:bCs/>
          <w:lang w:val="en-US"/>
        </w:rPr>
        <w:t xml:space="preserve"> </w:t>
      </w:r>
    </w:p>
    <w:tbl>
      <w:tblPr>
        <w:tblW w:w="0" w:type="auto"/>
        <w:tblLayout w:type="fixed"/>
        <w:tblLook w:val="04A0" w:firstRow="1" w:lastRow="0" w:firstColumn="1" w:lastColumn="0" w:noHBand="0" w:noVBand="1"/>
      </w:tblPr>
      <w:tblGrid>
        <w:gridCol w:w="2085"/>
        <w:gridCol w:w="6975"/>
      </w:tblGrid>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sz w:val="22"/>
                <w:szCs w:val="22"/>
              </w:rPr>
              <w:t>Voditelj</w:t>
            </w:r>
          </w:p>
          <w:p w:rsidR="005079D0" w:rsidRDefault="00A37CDD">
            <w:pPr>
              <w:spacing w:line="276" w:lineRule="auto"/>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sz w:val="22"/>
                <w:szCs w:val="22"/>
              </w:rPr>
              <w:t>Helena  Piplović, dipl.defek.</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Ciljevi</w:t>
            </w:r>
          </w:p>
          <w:p w:rsidR="005079D0" w:rsidRDefault="00A37CDD">
            <w:pPr>
              <w:spacing w:line="276" w:lineRule="auto"/>
            </w:pPr>
            <w:r>
              <w:rPr>
                <w:sz w:val="22"/>
                <w:szCs w:val="22"/>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Sudjelovanje u razrednim priredbama, obilježavanje rođendana i prigodnih datuma (Dani zahvalnosti za plodove zemlje, Sv.Nikola, Sv. Luce, Božić, Uskrs, Dan zagrljaja 21.1., Dan Down sidroma 21.3., Dan planeta Zemlje 22.4., Majčin dan 3.5., Međunarodni dan </w:t>
            </w:r>
            <w:r>
              <w:t xml:space="preserve">roditelja </w:t>
            </w:r>
            <w:r>
              <w:lastRenderedPageBreak/>
              <w:t>1.6., Dan državnosti 30.5., Međunarodni dan borbe protiv nasilja 19.11.), sudjelovanje u NŠNB</w:t>
            </w:r>
          </w:p>
          <w:p w:rsidR="005079D0" w:rsidRDefault="00A37CDD">
            <w:r>
              <w:t>Učenike uključiti i poticati kako bi svojim aktivnostima bili sudionici događanja u školi i svojoj bližoj okolini, ostvarili ciljeve inkluzije.</w:t>
            </w:r>
          </w:p>
          <w:p w:rsidR="005079D0" w:rsidRDefault="00A37CDD">
            <w:r>
              <w:t xml:space="preserve"> </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lastRenderedPageBreak/>
              <w:t>Namjena aktivnost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Odgojno-obrazovna namjena: razvoj kompetencija (znanja, vještina, sposobnosti, samostalnosti i odgovornosti prema radu) te odgojnih vrijednosti.</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ositelji aktivnosti i njihova odgovornost</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Edukator-rehabilitator uz  pomoćnika, učenici po</w:t>
            </w:r>
            <w:r>
              <w:rPr>
                <w:sz w:val="22"/>
                <w:szCs w:val="22"/>
              </w:rPr>
              <w:t>seb.raz.odjela , učenici i učitelji/nastavnici drugih razrednih odjeljenja.</w:t>
            </w:r>
          </w:p>
          <w:p w:rsidR="005079D0" w:rsidRDefault="00A37CDD">
            <w:pPr>
              <w:spacing w:line="276" w:lineRule="auto"/>
            </w:pPr>
            <w:r>
              <w:rPr>
                <w:sz w:val="22"/>
                <w:szCs w:val="22"/>
              </w:rPr>
              <w:t>Međusobno uvažavanje i poštivanje.</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realizacije –</w:t>
            </w:r>
            <w:r>
              <w:rPr>
                <w:b/>
                <w:bCs/>
                <w:color w:val="000000"/>
                <w:sz w:val="22"/>
                <w:szCs w:val="22"/>
              </w:rPr>
              <w:t>aktivnosti,suradnic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edstavljanje radova, predstavljanje izrađenih predmeta , recitiranje, pjevanje, rezanje, lijepljenje….</w:t>
            </w:r>
            <w:r>
              <w:rPr>
                <w:sz w:val="22"/>
                <w:szCs w:val="22"/>
              </w:rPr>
              <w:t xml:space="preserve"> </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Vremenik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tabs>
                <w:tab w:val="left" w:pos="1125"/>
              </w:tabs>
              <w:spacing w:line="276" w:lineRule="auto"/>
            </w:pPr>
            <w:r>
              <w:rPr>
                <w:sz w:val="22"/>
                <w:szCs w:val="22"/>
              </w:rPr>
              <w:t>Tijekom godine.</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Troškovnik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Ovisno o radionici/posjeti.</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Broj učenik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četiri</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Broj sati</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ema potrebi</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praćenja</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sz w:val="22"/>
                <w:szCs w:val="22"/>
              </w:rPr>
              <w:t>Naučeno primijeniti u nastavi i svakodnevnom životu.</w:t>
            </w:r>
          </w:p>
          <w:p w:rsidR="005079D0" w:rsidRDefault="00A37CDD">
            <w:r>
              <w:rPr>
                <w:sz w:val="22"/>
                <w:szCs w:val="22"/>
              </w:rPr>
              <w:t>Izrada tematskih plakata, panoa. Usmeno  izražavanje doživljaja.</w:t>
            </w:r>
          </w:p>
          <w:p w:rsidR="005079D0" w:rsidRDefault="00A37CDD">
            <w:r>
              <w:rPr>
                <w:sz w:val="22"/>
                <w:szCs w:val="22"/>
              </w:rPr>
              <w:t>Povećanje kvalitete nastavnog rada i motivacije učenika.</w:t>
            </w:r>
          </w:p>
        </w:tc>
      </w:tr>
      <w:tr w:rsidR="005079D0">
        <w:trPr>
          <w:trHeight w:val="300"/>
        </w:trPr>
        <w:tc>
          <w:tcPr>
            <w:tcW w:w="208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korištenja rezultata vrednovanja</w:t>
            </w:r>
          </w:p>
          <w:p w:rsidR="005079D0" w:rsidRDefault="00A37CDD">
            <w:pPr>
              <w:spacing w:line="276" w:lineRule="auto"/>
            </w:pPr>
            <w:r>
              <w:rPr>
                <w:color w:val="000000"/>
                <w:sz w:val="22"/>
                <w:szCs w:val="22"/>
              </w:rPr>
              <w:t>(vidljivost)</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aćenje učenika u zalaganju, razgovor s učenicima o naučenom i uočenom</w:t>
            </w:r>
            <w:r>
              <w:rPr>
                <w:b/>
                <w:bCs/>
                <w:sz w:val="22"/>
                <w:szCs w:val="22"/>
              </w:rPr>
              <w:t xml:space="preserve"> - </w:t>
            </w:r>
            <w:r>
              <w:rPr>
                <w:sz w:val="22"/>
                <w:szCs w:val="22"/>
              </w:rPr>
              <w:t>zajednička analiza ,</w:t>
            </w:r>
            <w:r>
              <w:rPr>
                <w:b/>
                <w:bCs/>
                <w:sz w:val="22"/>
                <w:szCs w:val="22"/>
              </w:rPr>
              <w:t xml:space="preserve"> </w:t>
            </w:r>
            <w:r>
              <w:rPr>
                <w:sz w:val="22"/>
                <w:szCs w:val="22"/>
              </w:rPr>
              <w:t xml:space="preserve">evaluacijski listići, kviz znanja, izrada plakata, </w:t>
            </w:r>
            <w:r>
              <w:rPr>
                <w:sz w:val="22"/>
                <w:szCs w:val="22"/>
              </w:rPr>
              <w:t>panoa.</w:t>
            </w:r>
          </w:p>
        </w:tc>
      </w:tr>
    </w:tbl>
    <w:p w:rsidR="005079D0" w:rsidRDefault="005079D0">
      <w:pPr>
        <w:spacing w:line="257" w:lineRule="auto"/>
        <w:rPr>
          <w:rFonts w:ascii="Calibri" w:eastAsia="Calibri" w:hAnsi="Calibri" w:cs="Calibri"/>
          <w:b/>
          <w:bCs/>
          <w:sz w:val="36"/>
          <w:szCs w:val="36"/>
          <w:lang w:val="en-US"/>
        </w:rPr>
      </w:pPr>
    </w:p>
    <w:tbl>
      <w:tblPr>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b/>
                <w:bCs/>
                <w:sz w:val="22"/>
                <w:szCs w:val="22"/>
              </w:rPr>
              <w:t>Voditeljica:</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b/>
                <w:bCs/>
                <w:sz w:val="22"/>
                <w:szCs w:val="22"/>
              </w:rPr>
              <w:t>Helena  Piplović, dipl.defe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 xml:space="preserve">Naziv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Prikupljanje plastičnih  čepova </w:t>
            </w:r>
          </w:p>
          <w:p w:rsidR="005079D0" w:rsidRDefault="00A37CDD">
            <w:pPr>
              <w:spacing w:line="276" w:lineRule="auto"/>
            </w:pPr>
            <w:r>
              <w:rPr>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lastRenderedPageBreak/>
              <w:t>Ciljevi/ishod</w:t>
            </w:r>
          </w:p>
          <w:p w:rsidR="005079D0" w:rsidRDefault="00A37CDD">
            <w:pPr>
              <w:spacing w:line="276" w:lineRule="auto"/>
            </w:pPr>
            <w:r>
              <w:rPr>
                <w:sz w:val="22"/>
                <w:szCs w:val="22"/>
              </w:rP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ikupljanje čepova za lijekove koji su potrebni djeci u suradnji s kotarom Spinut</w:t>
            </w:r>
          </w:p>
          <w:p w:rsidR="005079D0" w:rsidRDefault="00A37CDD">
            <w:pPr>
              <w:spacing w:line="276" w:lineRule="auto"/>
            </w:pPr>
            <w:r>
              <w:rPr>
                <w:sz w:val="22"/>
                <w:szCs w:val="22"/>
              </w:rPr>
              <w:t xml:space="preserve"> </w:t>
            </w:r>
          </w:p>
          <w:p w:rsidR="005079D0" w:rsidRDefault="00A37CDD">
            <w:pPr>
              <w:spacing w:line="276" w:lineRule="auto"/>
            </w:pPr>
            <w:r>
              <w:rPr>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mjena aktivnosti,</w:t>
            </w:r>
          </w:p>
          <w:p w:rsidR="005079D0" w:rsidRDefault="00A37CDD">
            <w:pPr>
              <w:spacing w:line="276" w:lineRule="auto"/>
            </w:pPr>
            <w:r>
              <w:rPr>
                <w:color w:val="000000"/>
                <w:sz w:val="22"/>
                <w:szCs w:val="22"/>
              </w:rPr>
              <w:t>Broj učeni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oticati  suradnju, empatiju  kao i doprinos lokalnoj zajednici</w:t>
            </w:r>
          </w:p>
          <w:p w:rsidR="005079D0" w:rsidRDefault="00A37CDD">
            <w:pPr>
              <w:spacing w:line="276" w:lineRule="auto"/>
            </w:pPr>
            <w:r>
              <w:rPr>
                <w:sz w:val="22"/>
                <w:szCs w:val="22"/>
              </w:rPr>
              <w:t xml:space="preserve"> </w:t>
            </w:r>
          </w:p>
          <w:p w:rsidR="005079D0" w:rsidRDefault="00A37CDD">
            <w:pPr>
              <w:spacing w:line="276" w:lineRule="auto"/>
            </w:pPr>
            <w:r>
              <w:rPr>
                <w:sz w:val="22"/>
                <w:szCs w:val="22"/>
              </w:rPr>
              <w:t>4</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 </w:t>
            </w:r>
          </w:p>
          <w:p w:rsidR="005079D0" w:rsidRDefault="00A37CDD">
            <w:pPr>
              <w:spacing w:line="276" w:lineRule="auto"/>
            </w:pPr>
            <w:r>
              <w:rPr>
                <w:sz w:val="22"/>
                <w:szCs w:val="22"/>
              </w:rPr>
              <w:t xml:space="preserve">Edukator-rehabilitator uz roditelje, pomoćnice, učenici poseb.raz.odjela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realizacije –</w:t>
            </w:r>
            <w:r>
              <w:rPr>
                <w:b/>
                <w:bCs/>
                <w:color w:val="000000"/>
                <w:sz w:val="22"/>
                <w:szCs w:val="22"/>
              </w:rPr>
              <w:t xml:space="preserve">aktivnosti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ikupljanje čepova kod kuće, spremanje u školi na predviđeno mjesto, posjet kotaru Spinut.</w:t>
            </w:r>
          </w:p>
          <w:p w:rsidR="005079D0" w:rsidRDefault="00A37CDD">
            <w:pPr>
              <w:spacing w:line="276" w:lineRule="auto"/>
            </w:pPr>
            <w:r>
              <w:rPr>
                <w:sz w:val="22"/>
                <w:szCs w:val="22"/>
              </w:rPr>
              <w:t>Učenici i roditelji sudjelovali su u prikupljanju plastičnih čepova. Odnijeli smo ih u knjižnicu na mjesto za prikupljanje.</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Vremenik</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Tijekom školske godine.</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Trošk</w:t>
            </w:r>
            <w:r>
              <w:rPr>
                <w:color w:val="000000"/>
                <w:sz w:val="22"/>
                <w:szCs w:val="22"/>
              </w:rPr>
              <w:t>ovnik</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Pratiti i poticati samostalnost u izvršenju praktičnih aktivnosti kod kuće u suradnji s roditeljima</w:t>
            </w:r>
          </w:p>
        </w:tc>
      </w:tr>
      <w:tr w:rsidR="005079D0">
        <w:trPr>
          <w:trHeight w:val="1305"/>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76" w:lineRule="auto"/>
            </w:pPr>
            <w:r>
              <w:rPr>
                <w:color w:val="000000"/>
                <w:sz w:val="22"/>
                <w:szCs w:val="22"/>
              </w:rPr>
              <w:t>Način korištenja rezultata vrednovanja</w:t>
            </w:r>
          </w:p>
          <w:p w:rsidR="005079D0" w:rsidRDefault="00A37CDD">
            <w:pPr>
              <w:spacing w:line="276" w:lineRule="auto"/>
            </w:pPr>
            <w:r>
              <w:rPr>
                <w:color w:val="000000"/>
                <w:sz w:val="22"/>
                <w:szCs w:val="22"/>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76" w:lineRule="auto"/>
            </w:pPr>
            <w:r>
              <w:rPr>
                <w:sz w:val="22"/>
                <w:szCs w:val="22"/>
              </w:rPr>
              <w:t xml:space="preserve">Praćenje učenika u usvajanju  praktičnih aktivnosti  u tablici  /evaluacijski </w:t>
            </w:r>
            <w:r>
              <w:rPr>
                <w:sz w:val="22"/>
                <w:szCs w:val="22"/>
              </w:rPr>
              <w:t>listići (sunce, oblak, kiša), razgovor s učenicima o izvršenom. Dogovor s roditeljima, primjena u kući .</w:t>
            </w:r>
          </w:p>
        </w:tc>
      </w:tr>
    </w:tbl>
    <w:p w:rsidR="005079D0" w:rsidRDefault="00A37CDD">
      <w:pPr>
        <w:spacing w:line="257" w:lineRule="auto"/>
        <w:rPr>
          <w:rFonts w:ascii="Calibri" w:eastAsia="Calibri" w:hAnsi="Calibri" w:cs="Calibri"/>
          <w:b/>
          <w:bCs/>
          <w:sz w:val="36"/>
          <w:szCs w:val="36"/>
          <w:lang w:val="en-US"/>
        </w:rPr>
      </w:pPr>
      <w:r>
        <w:rPr>
          <w:rFonts w:ascii="Calibri" w:eastAsia="Calibri" w:hAnsi="Calibri" w:cs="Calibri"/>
          <w:b/>
          <w:bCs/>
          <w:sz w:val="36"/>
          <w:szCs w:val="36"/>
          <w:lang w:val="en-US"/>
        </w:rPr>
        <w:t>PROJEKTI</w:t>
      </w:r>
    </w:p>
    <w:p w:rsidR="005079D0" w:rsidRDefault="00A37CDD">
      <w:pPr>
        <w:spacing w:line="257" w:lineRule="auto"/>
        <w:rPr>
          <w:rFonts w:ascii="Calibri" w:eastAsia="Calibri" w:hAnsi="Calibri" w:cs="Calibri"/>
          <w:b/>
          <w:bCs/>
          <w:lang w:val="en-US"/>
        </w:rPr>
      </w:pPr>
      <w:r>
        <w:rPr>
          <w:rFonts w:ascii="Calibri" w:eastAsia="Calibri" w:hAnsi="Calibri" w:cs="Calibri"/>
          <w:b/>
          <w:bCs/>
          <w:lang w:val="en-US"/>
        </w:rPr>
        <w:t>Učiteljica : Lidija Čajkušić</w:t>
      </w:r>
    </w:p>
    <w:p w:rsidR="005079D0" w:rsidRDefault="00A37CDD">
      <w:pPr>
        <w:spacing w:line="257" w:lineRule="auto"/>
        <w:rPr>
          <w:rFonts w:ascii="Calibri" w:eastAsia="Calibri" w:hAnsi="Calibri" w:cs="Calibri"/>
          <w:b/>
          <w:bCs/>
          <w:lang w:val="en-US"/>
        </w:rPr>
      </w:pPr>
      <w:r>
        <w:rPr>
          <w:rFonts w:ascii="Calibri" w:eastAsia="Calibri" w:hAnsi="Calibri" w:cs="Calibri"/>
          <w:b/>
          <w:bCs/>
          <w:lang w:val="en-US"/>
        </w:rPr>
        <w:t xml:space="preserve"> Razred : 3.a</w:t>
      </w:r>
    </w:p>
    <w:p w:rsidR="005079D0" w:rsidRDefault="005079D0">
      <w:pPr>
        <w:spacing w:line="257" w:lineRule="auto"/>
        <w:rPr>
          <w:rFonts w:ascii="Calibri" w:eastAsia="Calibri" w:hAnsi="Calibri" w:cs="Calibri"/>
          <w:b/>
          <w:bCs/>
          <w:lang w:val="en-US"/>
        </w:rPr>
      </w:pPr>
    </w:p>
    <w:tbl>
      <w:tblPr>
        <w:tblStyle w:val="Reetkatablice"/>
        <w:tblW w:w="0" w:type="auto"/>
        <w:tblInd w:w="150" w:type="dxa"/>
        <w:tblLayout w:type="fixed"/>
        <w:tblLook w:val="04A0" w:firstRow="1" w:lastRow="0" w:firstColumn="1" w:lastColumn="0" w:noHBand="0" w:noVBand="1"/>
      </w:tblPr>
      <w:tblGrid>
        <w:gridCol w:w="1410"/>
        <w:gridCol w:w="793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rojekt</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b/>
                <w:bCs/>
                <w:lang w:val="hr"/>
              </w:rPr>
              <w:t>„ U srcu grada Splita blago cilog svita“ od 1.6. – 15.6.</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Cilj</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 xml:space="preserve">-interdisciplinarno povezivanje sadržaja s kulturnom baštinom grada Splita – Dioklecijanove palače kako bi se djeca kvalitetno upoznala s bogatim </w:t>
            </w:r>
            <w:r>
              <w:rPr>
                <w:lang w:val="hr"/>
              </w:rPr>
              <w:lastRenderedPageBreak/>
              <w:t>povijesnim i kulturnim nasljeđem grada u kojem žive, te od prvih školskih dana educirala o važnosti očuvanja k</w:t>
            </w:r>
            <w:r>
              <w:rPr>
                <w:lang w:val="hr"/>
              </w:rPr>
              <w:t>ulturnog identitet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lastRenderedPageBreak/>
              <w:t>Namjena aktivnosti</w:t>
            </w:r>
          </w:p>
          <w:p w:rsidR="005079D0" w:rsidRDefault="00A37CDD">
            <w:pPr>
              <w:spacing w:before="0" w:line="276" w:lineRule="auto"/>
            </w:pPr>
            <w:r>
              <w:rPr>
                <w:lang w:val="hr"/>
              </w:rPr>
              <w:t xml:space="preserve"> </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xml:space="preserve">-razgledavanje i upoznavanje s povijesnim i kulturnim znamenitostima Dioklecijanove palače </w:t>
            </w:r>
          </w:p>
          <w:p w:rsidR="005079D0" w:rsidRDefault="00A37CDD">
            <w:pPr>
              <w:spacing w:before="0"/>
            </w:pPr>
            <w:r>
              <w:rPr>
                <w:lang w:val="hr"/>
              </w:rPr>
              <w:t>-razvijati svijet o očuvanju kulturne baštine na lokalnoj razini</w:t>
            </w:r>
          </w:p>
          <w:p w:rsidR="005079D0" w:rsidRDefault="00A37CDD">
            <w:pPr>
              <w:spacing w:before="0"/>
            </w:pPr>
            <w:r>
              <w:rPr>
                <w:lang w:val="hr"/>
              </w:rPr>
              <w:t>- „ Biti turistički vodič u svom gradu „ – prezentirati svoj grad</w:t>
            </w:r>
          </w:p>
          <w:p w:rsidR="005079D0" w:rsidRDefault="00A37CDD">
            <w:pPr>
              <w:spacing w:before="0"/>
            </w:pPr>
            <w:r>
              <w:rPr>
                <w:lang w:val="hr"/>
              </w:rPr>
              <w:t xml:space="preserve"> </w:t>
            </w:r>
          </w:p>
          <w:p w:rsidR="005079D0" w:rsidRDefault="00A37CDD">
            <w:pPr>
              <w:spacing w:before="0"/>
            </w:pPr>
            <w:r>
              <w:rPr>
                <w:lang w:val="hr"/>
              </w:rPr>
              <w:t xml:space="preserv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učenika</w:t>
            </w:r>
          </w:p>
          <w:p w:rsidR="005079D0" w:rsidRDefault="00A37CDD">
            <w:pPr>
              <w:spacing w:before="0" w:line="276" w:lineRule="auto"/>
            </w:pPr>
            <w:r>
              <w:rPr>
                <w:lang w:val="hr"/>
              </w:rPr>
              <w:t xml:space="preserve"> </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24</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Planirani broj sati</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line="276" w:lineRule="auto"/>
            </w:pPr>
            <w:r>
              <w:rPr>
                <w:lang w:val="hr"/>
              </w:rPr>
              <w:t>8</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realizacije</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upotreba IK – tehnologije ( snalaženje u prostoru i pronalaženje zadanih objekata u staroj jezgri grada )</w:t>
            </w:r>
          </w:p>
          <w:p w:rsidR="005079D0" w:rsidRDefault="00A37CDD">
            <w:pPr>
              <w:spacing w:before="0"/>
            </w:pPr>
            <w:r>
              <w:rPr>
                <w:lang w:val="hr"/>
              </w:rPr>
              <w:t>- likovn</w:t>
            </w:r>
            <w:r>
              <w:rPr>
                <w:lang w:val="hr"/>
              </w:rPr>
              <w:t>e radionice ( izrada nakita )</w:t>
            </w:r>
          </w:p>
          <w:p w:rsidR="005079D0" w:rsidRDefault="00A37CDD">
            <w:pPr>
              <w:spacing w:before="0"/>
            </w:pPr>
            <w:r>
              <w:rPr>
                <w:lang w:val="hr"/>
              </w:rPr>
              <w:t>- literarni radovi učenika na zadanu temu</w:t>
            </w:r>
          </w:p>
          <w:p w:rsidR="005079D0" w:rsidRDefault="00A37CDD">
            <w:pPr>
              <w:spacing w:before="0"/>
            </w:pPr>
            <w:r>
              <w:rPr>
                <w:lang w:val="hr"/>
              </w:rPr>
              <w:t xml:space="preserve"> - izrada križaljki, rebusa i labirinta</w:t>
            </w:r>
          </w:p>
          <w:p w:rsidR="005079D0" w:rsidRDefault="00A37CDD">
            <w:pPr>
              <w:spacing w:before="0"/>
            </w:pPr>
            <w:r>
              <w:rPr>
                <w:lang w:val="hr"/>
              </w:rPr>
              <w:t>- izrada plakata</w:t>
            </w:r>
          </w:p>
          <w:p w:rsidR="005079D0" w:rsidRDefault="00A37CDD">
            <w:pPr>
              <w:spacing w:before="0"/>
            </w:pPr>
            <w:r>
              <w:rPr>
                <w:lang w:val="hr"/>
              </w:rPr>
              <w:t xml:space="preserve"> </w:t>
            </w:r>
          </w:p>
        </w:tc>
      </w:tr>
      <w:tr w:rsidR="005079D0">
        <w:trPr>
          <w:trHeight w:val="1815"/>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before="0" w:line="276" w:lineRule="auto"/>
            </w:pPr>
            <w:r>
              <w:rPr>
                <w:lang w:val="hr"/>
              </w:rPr>
              <w:t>Način vrednovanja i korištenja rezultata</w:t>
            </w:r>
          </w:p>
        </w:tc>
        <w:tc>
          <w:tcPr>
            <w:tcW w:w="79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before="0"/>
            </w:pPr>
            <w:r>
              <w:rPr>
                <w:lang w:val="hr"/>
              </w:rPr>
              <w:t>- razgovor i iznošenje dojmova</w:t>
            </w:r>
          </w:p>
          <w:p w:rsidR="005079D0" w:rsidRDefault="00A37CDD">
            <w:pPr>
              <w:spacing w:before="0"/>
            </w:pPr>
            <w:r>
              <w:rPr>
                <w:lang w:val="hr"/>
              </w:rPr>
              <w:t>- bilješke</w:t>
            </w:r>
          </w:p>
          <w:p w:rsidR="005079D0" w:rsidRDefault="00A37CDD">
            <w:pPr>
              <w:spacing w:before="0"/>
            </w:pPr>
            <w:r>
              <w:rPr>
                <w:lang w:val="hr"/>
              </w:rPr>
              <w:t>- fotografiranje</w:t>
            </w:r>
          </w:p>
          <w:p w:rsidR="005079D0" w:rsidRDefault="00A37CDD">
            <w:pPr>
              <w:spacing w:before="0"/>
            </w:pPr>
            <w:r>
              <w:rPr>
                <w:lang w:val="hr"/>
              </w:rPr>
              <w:t xml:space="preserve"> - prezentacija rada ( izrada likovnih radova )</w:t>
            </w:r>
          </w:p>
          <w:p w:rsidR="005079D0" w:rsidRDefault="00A37CDD">
            <w:pPr>
              <w:spacing w:before="0"/>
            </w:pPr>
            <w:r>
              <w:rPr>
                <w:lang w:val="hr"/>
              </w:rPr>
              <w:t xml:space="preserve"> - kviz znanja</w:t>
            </w:r>
          </w:p>
          <w:p w:rsidR="005079D0" w:rsidRDefault="00A37CDD">
            <w:pPr>
              <w:spacing w:before="0"/>
            </w:pPr>
            <w:r>
              <w:rPr>
                <w:lang w:val="hr"/>
              </w:rPr>
              <w:t>- izrada digitalne knjižice i prezentiranje na Web – stranici škole</w:t>
            </w:r>
          </w:p>
        </w:tc>
      </w:tr>
    </w:tbl>
    <w:p w:rsidR="005079D0" w:rsidRDefault="005079D0">
      <w:pPr>
        <w:spacing w:line="257" w:lineRule="auto"/>
        <w:rPr>
          <w:rFonts w:ascii="Calibri" w:eastAsia="Calibri" w:hAnsi="Calibri" w:cs="Calibri"/>
          <w:b/>
          <w:bCs/>
          <w:sz w:val="36"/>
          <w:szCs w:val="36"/>
          <w:lang w:val="en-US"/>
        </w:rPr>
      </w:pPr>
    </w:p>
    <w:p w:rsidR="005079D0" w:rsidRDefault="005079D0">
      <w:pPr>
        <w:spacing w:line="257" w:lineRule="auto"/>
        <w:rPr>
          <w:rFonts w:ascii="Calibri" w:eastAsia="Calibri" w:hAnsi="Calibri" w:cs="Calibri"/>
          <w:b/>
          <w:bCs/>
          <w:sz w:val="36"/>
          <w:szCs w:val="36"/>
          <w:lang w:val="en-US"/>
        </w:rPr>
      </w:pPr>
    </w:p>
    <w:p w:rsidR="005079D0" w:rsidRDefault="005079D0">
      <w:pPr>
        <w:spacing w:line="257" w:lineRule="auto"/>
        <w:rPr>
          <w:rFonts w:ascii="Calibri" w:eastAsia="Calibri" w:hAnsi="Calibri" w:cs="Calibri"/>
          <w:b/>
          <w:bCs/>
          <w:sz w:val="36"/>
          <w:szCs w:val="36"/>
          <w:lang w:val="en-US"/>
        </w:rPr>
      </w:pPr>
    </w:p>
    <w:p w:rsidR="005079D0" w:rsidRDefault="005079D0">
      <w:pPr>
        <w:spacing w:line="257" w:lineRule="auto"/>
        <w:rPr>
          <w:rFonts w:ascii="Calibri" w:eastAsia="Calibri" w:hAnsi="Calibri" w:cs="Calibri"/>
          <w:lang w:val="en-US"/>
        </w:rPr>
      </w:pPr>
    </w:p>
    <w:p w:rsidR="005079D0" w:rsidRDefault="00A37CDD">
      <w:pPr>
        <w:spacing w:line="257" w:lineRule="auto"/>
      </w:pPr>
      <w:r>
        <w:rPr>
          <w:b/>
          <w:bCs/>
          <w:sz w:val="28"/>
          <w:szCs w:val="28"/>
        </w:rPr>
        <w:t>Projekt : I ja sam tu za tebe</w:t>
      </w:r>
    </w:p>
    <w:p w:rsidR="005079D0" w:rsidRDefault="00A37CDD">
      <w:pPr>
        <w:spacing w:line="257" w:lineRule="auto"/>
      </w:pPr>
      <w:r>
        <w:rPr>
          <w:b/>
          <w:bCs/>
          <w:sz w:val="28"/>
          <w:szCs w:val="28"/>
        </w:rPr>
        <w:t>Večera za beskućnike</w:t>
      </w:r>
    </w:p>
    <w:p w:rsidR="005079D0" w:rsidRDefault="00A37CDD">
      <w:pPr>
        <w:spacing w:line="257" w:lineRule="auto"/>
      </w:pPr>
      <w:r>
        <w:rPr>
          <w:b/>
          <w:bCs/>
        </w:rPr>
        <w:t xml:space="preserve"> </w:t>
      </w:r>
    </w:p>
    <w:tbl>
      <w:tblPr>
        <w:tblStyle w:val="Reetkatablice"/>
        <w:tblW w:w="0" w:type="auto"/>
        <w:tblLayout w:type="fixed"/>
        <w:tblLook w:val="04A0" w:firstRow="1" w:lastRow="0" w:firstColumn="1" w:lastColumn="0" w:noHBand="0" w:noVBand="1"/>
      </w:tblPr>
      <w:tblGrid>
        <w:gridCol w:w="2295"/>
        <w:gridCol w:w="7335"/>
      </w:tblGrid>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 xml:space="preserve">Naziv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Večera za beskućnike</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Prepoznavanje ljudi u potrebi</w:t>
            </w:r>
          </w:p>
          <w:p w:rsidR="005079D0" w:rsidRDefault="00A37CDD">
            <w:pPr>
              <w:pStyle w:val="Odlomakpopisa"/>
              <w:numPr>
                <w:ilvl w:val="0"/>
                <w:numId w:val="63"/>
              </w:numPr>
              <w:tabs>
                <w:tab w:val="left" w:pos="0"/>
                <w:tab w:val="left" w:pos="720"/>
              </w:tabs>
            </w:pPr>
            <w:r>
              <w:t>upoznavanje načina života i potreba splitskih beskućnika</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mjena aktivnosti,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Jačanje empatije prema ugroženim društvenim skupinama</w:t>
            </w:r>
          </w:p>
          <w:p w:rsidR="005079D0" w:rsidRDefault="00A37CDD">
            <w:pPr>
              <w:pStyle w:val="Odlomakpopisa"/>
              <w:numPr>
                <w:ilvl w:val="0"/>
                <w:numId w:val="63"/>
              </w:numPr>
              <w:tabs>
                <w:tab w:val="left" w:pos="0"/>
                <w:tab w:val="left" w:pos="720"/>
              </w:tabs>
            </w:pPr>
            <w:r>
              <w:t>poticanje građanske inicijative za bolji i humaniji grad</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broj učenika</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22</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Razrednica Jelena Šoljak</w:t>
            </w:r>
          </w:p>
          <w:p w:rsidR="005079D0" w:rsidRDefault="00A37CDD">
            <w:pPr>
              <w:pStyle w:val="Odlomakpopisa"/>
              <w:numPr>
                <w:ilvl w:val="0"/>
                <w:numId w:val="63"/>
              </w:numPr>
              <w:tabs>
                <w:tab w:val="left" w:pos="0"/>
                <w:tab w:val="left" w:pos="720"/>
              </w:tabs>
            </w:pPr>
            <w:r>
              <w:t>djeca i roditelji učenika 6. b razreda</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Predviđene aktivnosti (način realizacije)</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Izrada plakata o životu splitskih beskućnika</w:t>
            </w:r>
          </w:p>
          <w:p w:rsidR="005079D0" w:rsidRDefault="00A37CDD">
            <w:pPr>
              <w:pStyle w:val="Odlomakpopisa"/>
              <w:numPr>
                <w:ilvl w:val="0"/>
                <w:numId w:val="63"/>
              </w:numPr>
              <w:tabs>
                <w:tab w:val="left" w:pos="0"/>
                <w:tab w:val="left" w:pos="720"/>
              </w:tabs>
            </w:pPr>
            <w:r>
              <w:t>intervjui sa djelatnicima udruge Most i moguće nekim od ljudi</w:t>
            </w:r>
            <w:r>
              <w:t xml:space="preserve"> koji žive u prihvatilištu</w:t>
            </w:r>
          </w:p>
          <w:p w:rsidR="005079D0" w:rsidRDefault="00A37CDD">
            <w:pPr>
              <w:pStyle w:val="Odlomakpopisa"/>
              <w:numPr>
                <w:ilvl w:val="0"/>
                <w:numId w:val="63"/>
              </w:numPr>
              <w:tabs>
                <w:tab w:val="left" w:pos="0"/>
                <w:tab w:val="left" w:pos="720"/>
              </w:tabs>
            </w:pPr>
            <w:r>
              <w:t>priprema večere i dostava u prihvatilište</w:t>
            </w:r>
          </w:p>
          <w:p w:rsidR="005079D0" w:rsidRDefault="00A37CDD">
            <w:r>
              <w:t xml:space="preserve"> </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p w:rsidR="005079D0" w:rsidRDefault="00A37CDD">
            <w:r>
              <w:t xml:space="preserve">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Listopad 2022.g.</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Preuzima razrednica i roditelji, trošak za pripremanje obroka</w:t>
            </w:r>
          </w:p>
          <w:p w:rsidR="005079D0" w:rsidRDefault="00A37CDD">
            <w:pPr>
              <w:pStyle w:val="Odlomakpopisa"/>
              <w:numPr>
                <w:ilvl w:val="0"/>
                <w:numId w:val="63"/>
              </w:numPr>
              <w:tabs>
                <w:tab w:val="left" w:pos="0"/>
                <w:tab w:val="left" w:pos="720"/>
              </w:tabs>
            </w:pPr>
            <w:r>
              <w:t>materijali za izradu plakata</w:t>
            </w:r>
          </w:p>
          <w:p w:rsidR="005079D0" w:rsidRDefault="00A37CDD">
            <w:r>
              <w:t xml:space="preserve"> </w:t>
            </w:r>
          </w:p>
        </w:tc>
      </w:tr>
      <w:tr w:rsidR="005079D0">
        <w:trPr>
          <w:trHeight w:val="30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Opisno kroz predmet Sat razrednika</w:t>
            </w:r>
          </w:p>
        </w:tc>
      </w:tr>
      <w:tr w:rsidR="005079D0">
        <w:trPr>
          <w:trHeight w:val="3120"/>
        </w:trPr>
        <w:tc>
          <w:tcPr>
            <w:tcW w:w="229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 xml:space="preserve">vidljivost, </w:t>
            </w:r>
            <w:r>
              <w:rPr>
                <w:b/>
                <w:bCs/>
                <w:color w:val="000000"/>
              </w:rPr>
              <w:t>proizvodi:</w:t>
            </w:r>
            <w:r>
              <w:rPr>
                <w:color w:val="000000"/>
              </w:rPr>
              <w:t xml:space="preserve"> (plakati, prezentacije, digitalne priče ili drugo – navesti planirano </w:t>
            </w:r>
          </w:p>
        </w:tc>
        <w:tc>
          <w:tcPr>
            <w:tcW w:w="733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Objava uradaka u javnom prostoru škole</w:t>
            </w:r>
          </w:p>
          <w:p w:rsidR="005079D0" w:rsidRDefault="00A37CDD">
            <w:pPr>
              <w:pStyle w:val="Odlomakpopisa"/>
              <w:numPr>
                <w:ilvl w:val="0"/>
                <w:numId w:val="63"/>
              </w:numPr>
              <w:tabs>
                <w:tab w:val="left" w:pos="0"/>
                <w:tab w:val="left" w:pos="720"/>
              </w:tabs>
            </w:pPr>
            <w:r>
              <w:t>objava na mrežnim stranicama udruge Most  i mrež</w:t>
            </w:r>
            <w:r>
              <w:t>nim stranicama škole</w:t>
            </w:r>
          </w:p>
          <w:p w:rsidR="005079D0" w:rsidRDefault="00A37CDD">
            <w:pPr>
              <w:pStyle w:val="Odlomakpopisa"/>
              <w:numPr>
                <w:ilvl w:val="0"/>
                <w:numId w:val="63"/>
              </w:numPr>
              <w:tabs>
                <w:tab w:val="left" w:pos="0"/>
                <w:tab w:val="left" w:pos="720"/>
              </w:tabs>
            </w:pPr>
            <w:r>
              <w:t>Realizirano u listopadu , 2022.g.</w:t>
            </w:r>
          </w:p>
        </w:tc>
      </w:tr>
    </w:tbl>
    <w:p w:rsidR="005079D0" w:rsidRDefault="00A37CDD">
      <w:pPr>
        <w:spacing w:line="257" w:lineRule="auto"/>
      </w:pPr>
      <w:r>
        <w:rPr>
          <w:b/>
          <w:bCs/>
        </w:rPr>
        <w:t>Izvanučionička nastava – paljenje svijeća u Vukovarskoj ulici ( 6. b razred )</w:t>
      </w:r>
    </w:p>
    <w:p w:rsidR="005079D0" w:rsidRDefault="00A37CDD">
      <w:pPr>
        <w:spacing w:line="257" w:lineRule="auto"/>
      </w:pPr>
      <w:r>
        <w:rPr>
          <w:b/>
          <w:bCs/>
        </w:rPr>
        <w:t xml:space="preserve"> </w:t>
      </w:r>
    </w:p>
    <w:tbl>
      <w:tblPr>
        <w:tblW w:w="0" w:type="auto"/>
        <w:tblLayout w:type="fixed"/>
        <w:tblLook w:val="0400" w:firstRow="0" w:lastRow="0" w:firstColumn="0" w:lastColumn="0" w:noHBand="0" w:noVBand="1"/>
      </w:tblPr>
      <w:tblGrid>
        <w:gridCol w:w="2400"/>
        <w:gridCol w:w="6990"/>
      </w:tblGrid>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rPr>
                <w:b/>
                <w:bCs/>
              </w:rPr>
              <w:t>Učitelj/ica:</w:t>
            </w:r>
          </w:p>
          <w:p w:rsidR="005079D0" w:rsidRDefault="00A37CDD">
            <w:r>
              <w:lastRenderedPageBreak/>
              <w:t xml:space="preserve">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lastRenderedPageBreak/>
              <w:t>Maja Šegvić</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lastRenderedPageBreak/>
              <w:t xml:space="preserve">Naziv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Obilježavanje dana pada Vukovara  (18.11.)</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Ciljevi</w:t>
            </w:r>
          </w:p>
          <w:p w:rsidR="005079D0" w:rsidRDefault="00A37CDD">
            <w:r>
              <w:t xml:space="preserve">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Usvajanje znanja o najnovijoj hrvatskoj povijesti i Domovinskom ratu</w:t>
            </w:r>
          </w:p>
          <w:p w:rsidR="005079D0" w:rsidRDefault="00A37CDD">
            <w:r>
              <w:t>Odavanje počasti stradalima i nestalima u ratu</w:t>
            </w:r>
          </w:p>
          <w:p w:rsidR="005079D0" w:rsidRDefault="00A37CDD">
            <w:r>
              <w:t xml:space="preserve"> </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Namjena aktivnosti,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rPr>
                <w:color w:val="000000"/>
              </w:rPr>
              <w:t>Razvijati osjećaj ljubavi , poštovanja i ponosa prema domovini,</w:t>
            </w:r>
          </w:p>
          <w:p w:rsidR="005079D0" w:rsidRDefault="00A37CDD">
            <w:r>
              <w:rPr>
                <w:color w:val="000000"/>
              </w:rPr>
              <w:t xml:space="preserve">žrtvama rata kao i osjećaj odgovornosti prema  drugima. </w:t>
            </w:r>
          </w:p>
          <w:p w:rsidR="005079D0" w:rsidRDefault="00A37CDD">
            <w:r>
              <w:rPr>
                <w:color w:val="000000"/>
              </w:rPr>
              <w:t xml:space="preserve"> </w:t>
            </w:r>
          </w:p>
          <w:p w:rsidR="005079D0" w:rsidRDefault="00A37CDD">
            <w:r>
              <w:rPr>
                <w:color w:val="000000"/>
                <w:sz w:val="22"/>
                <w:szCs w:val="22"/>
              </w:rPr>
              <w:t>Razvijanje svijesti o Domovinskom ratu</w:t>
            </w:r>
          </w:p>
          <w:p w:rsidR="005079D0" w:rsidRDefault="00A37CDD">
            <w:r>
              <w:t xml:space="preserve"> </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broj učenika</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20</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ositelji aktivnosti i njihova odgovornost</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Maja Šegvić i učenici 6.c razreda</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Predviđene aktivnosti (način realizacije)</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Odlazak do Vukovar</w:t>
            </w:r>
            <w:r>
              <w:t>ske ulice uz paljenje svijeća</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Vremenik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Studeni 2022. god, REALIZIRANO</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 xml:space="preserve">Troškovnik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 xml:space="preserve"> </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praćenja</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Razgovor s učenicima o utiscima, praćenje učenika tijekom posjeta</w:t>
            </w:r>
          </w:p>
        </w:tc>
      </w:tr>
      <w:tr w:rsidR="005079D0">
        <w:trPr>
          <w:trHeight w:val="300"/>
        </w:trPr>
        <w:tc>
          <w:tcPr>
            <w:tcW w:w="2400" w:type="dxa"/>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5079D0" w:rsidRDefault="00A37CDD">
            <w:r>
              <w:t>Način korištenja rezultata vrednovanja</w:t>
            </w:r>
          </w:p>
          <w:p w:rsidR="005079D0" w:rsidRDefault="00A37CDD">
            <w:r>
              <w:t xml:space="preserve">vidljivost, </w:t>
            </w:r>
            <w:r>
              <w:rPr>
                <w:b/>
                <w:bCs/>
              </w:rPr>
              <w:t>proizvodi:</w:t>
            </w:r>
            <w:r>
              <w:t xml:space="preserve"> (plakati, prezentacije, digitalne priče ili drugo – navesti planirano </w:t>
            </w:r>
          </w:p>
        </w:tc>
        <w:tc>
          <w:tcPr>
            <w:tcW w:w="699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5079D0" w:rsidRDefault="00A37CDD">
            <w:r>
              <w:t>Fotografiranje, objava na webu, moguća izrada prezentacija…</w:t>
            </w:r>
          </w:p>
          <w:p w:rsidR="005079D0" w:rsidRDefault="00A37CDD">
            <w:r>
              <w:t xml:space="preserve"> </w:t>
            </w:r>
          </w:p>
        </w:tc>
      </w:tr>
    </w:tbl>
    <w:p w:rsidR="005079D0" w:rsidRDefault="00A37CDD">
      <w:pPr>
        <w:spacing w:line="257" w:lineRule="auto"/>
      </w:pPr>
      <w:r>
        <w:t xml:space="preserve"> </w:t>
      </w:r>
    </w:p>
    <w:p w:rsidR="005079D0" w:rsidRDefault="00A37CDD">
      <w:pPr>
        <w:spacing w:line="257" w:lineRule="auto"/>
      </w:pPr>
      <w:r>
        <w:t xml:space="preserve"> </w:t>
      </w:r>
    </w:p>
    <w:p w:rsidR="005079D0" w:rsidRDefault="005079D0">
      <w:pPr>
        <w:spacing w:line="257" w:lineRule="auto"/>
      </w:pPr>
    </w:p>
    <w:p w:rsidR="005079D0" w:rsidRDefault="005079D0">
      <w:pPr>
        <w:spacing w:line="257" w:lineRule="auto"/>
        <w:rPr>
          <w:b/>
          <w:bCs/>
        </w:rPr>
      </w:pPr>
    </w:p>
    <w:p w:rsidR="005079D0" w:rsidRDefault="00A37CDD">
      <w:pPr>
        <w:spacing w:line="257" w:lineRule="auto"/>
      </w:pPr>
      <w:r>
        <w:rPr>
          <w:b/>
          <w:bCs/>
        </w:rPr>
        <w:lastRenderedPageBreak/>
        <w:t xml:space="preserve"> </w:t>
      </w:r>
    </w:p>
    <w:tbl>
      <w:tblPr>
        <w:tblStyle w:val="Reetkatablice"/>
        <w:tblW w:w="0" w:type="auto"/>
        <w:tblLayout w:type="fixed"/>
        <w:tblLook w:val="04A0" w:firstRow="1" w:lastRow="0" w:firstColumn="1" w:lastColumn="0" w:noHBand="0" w:noVBand="1"/>
      </w:tblPr>
      <w:tblGrid>
        <w:gridCol w:w="1406"/>
        <w:gridCol w:w="8479"/>
      </w:tblGrid>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Voditelj</w:t>
            </w:r>
          </w:p>
          <w:p w:rsidR="005079D0" w:rsidRDefault="00A37CDD">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66"/>
              </w:numPr>
            </w:pPr>
            <w:r>
              <w:t>Usvajanje znanja o Domovinskom ratu, raspadu Jugoslavije i stvaranju demokratske Hrvatske</w:t>
            </w:r>
          </w:p>
          <w:p w:rsidR="005079D0" w:rsidRDefault="00A37CDD" w:rsidP="00A37CDD">
            <w:pPr>
              <w:pStyle w:val="Odlomakpopisa"/>
              <w:numPr>
                <w:ilvl w:val="0"/>
                <w:numId w:val="166"/>
              </w:numPr>
            </w:pPr>
            <w:r>
              <w:t>Stjecanje znanja o počecima rata na području Istočne Slavonije, grada Vukovara</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mjena aktivnos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66"/>
              </w:numPr>
            </w:pPr>
            <w:r>
              <w:t>Razviti empatiju prema stradanjima, žrtvama rata , naučiti pravil</w:t>
            </w:r>
            <w:r>
              <w:t>no vrednovati i cijeniti borbu koja je dovela do stvaranja samostalne Hrvatske</w:t>
            </w:r>
          </w:p>
          <w:p w:rsidR="005079D0" w:rsidRDefault="00A37CDD" w:rsidP="00A37CDD">
            <w:pPr>
              <w:pStyle w:val="Odlomakpopisa"/>
              <w:numPr>
                <w:ilvl w:val="0"/>
                <w:numId w:val="166"/>
              </w:numPr>
            </w:pPr>
            <w:r>
              <w:t>Prepoznati grad Vukovar kao simbol patnje, borbe i ogledalo agresije koja se nadvila nad Hrvatskom od 1991. - 1995., od strane JNA i srpskih paravojnih jedinica kao i domaćih Sr</w:t>
            </w:r>
            <w:r>
              <w:t>ba koji su im se pridružili</w:t>
            </w:r>
          </w:p>
          <w:p w:rsidR="005079D0" w:rsidRDefault="00A37CDD" w:rsidP="00A37CDD">
            <w:pPr>
              <w:pStyle w:val="Odlomakpopisa"/>
              <w:numPr>
                <w:ilvl w:val="0"/>
                <w:numId w:val="166"/>
              </w:numPr>
            </w:pPr>
            <w:r>
              <w:t>Poticati suživot, toleranciju radi očuvanja mira i stabilnosti</w:t>
            </w:r>
          </w:p>
          <w:p w:rsidR="005079D0" w:rsidRDefault="00A37CDD" w:rsidP="00A37CDD">
            <w:pPr>
              <w:pStyle w:val="Odlomakpopisa"/>
              <w:numPr>
                <w:ilvl w:val="0"/>
                <w:numId w:val="166"/>
              </w:numPr>
            </w:pPr>
            <w:r>
              <w:t>Razvijati domoljublje, nacionalnog i narodnosnog identiteta usmjerenog prema europskom identitetu</w:t>
            </w:r>
          </w:p>
          <w:p w:rsidR="005079D0" w:rsidRDefault="00A37CDD">
            <w:r>
              <w:t xml:space="preserve">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 </w:t>
            </w:r>
          </w:p>
          <w:p w:rsidR="005079D0" w:rsidRDefault="00A37CDD" w:rsidP="00A37CDD">
            <w:pPr>
              <w:pStyle w:val="Odlomakpopisa"/>
              <w:numPr>
                <w:ilvl w:val="0"/>
                <w:numId w:val="138"/>
              </w:numPr>
            </w:pPr>
            <w:r>
              <w:t>Jelena Šoljak, prof</w:t>
            </w:r>
            <w:r>
              <w:t>. povijesti</w:t>
            </w:r>
          </w:p>
          <w:p w:rsidR="005079D0" w:rsidRDefault="00A37CDD" w:rsidP="00A37CDD">
            <w:pPr>
              <w:pStyle w:val="Odlomakpopisa"/>
              <w:numPr>
                <w:ilvl w:val="0"/>
                <w:numId w:val="138"/>
              </w:numPr>
            </w:pPr>
            <w:r>
              <w:t>Učenici 6. b razred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realizacije –</w:t>
            </w:r>
            <w:r>
              <w:rPr>
                <w:b/>
                <w:bCs/>
                <w:color w:val="000000"/>
              </w:rPr>
              <w:t>aktivnosti,</w:t>
            </w:r>
          </w:p>
          <w:p w:rsidR="005079D0" w:rsidRDefault="00A37CDD">
            <w:r>
              <w:rPr>
                <w:b/>
                <w:bCs/>
                <w:color w:val="000000"/>
              </w:rPr>
              <w:t>suradnic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46"/>
              </w:numPr>
            </w:pPr>
            <w:r>
              <w:t>Analiza kratkih video i zvučnih zapisa na temu Vukovara 1991.g na SRO</w:t>
            </w:r>
          </w:p>
          <w:p w:rsidR="005079D0" w:rsidRDefault="00A37CDD">
            <w:pPr>
              <w:pStyle w:val="Odlomakpopisa"/>
              <w:numPr>
                <w:ilvl w:val="0"/>
                <w:numId w:val="46"/>
              </w:numPr>
            </w:pPr>
            <w:r>
              <w:t>Pisanje literarnih uradaka, pjesama, stvaranje ilustracija na zadanu temu...</w:t>
            </w:r>
          </w:p>
          <w:p w:rsidR="005079D0" w:rsidRDefault="00A37CDD">
            <w:pPr>
              <w:pStyle w:val="Odlomakpopisa"/>
              <w:numPr>
                <w:ilvl w:val="0"/>
                <w:numId w:val="46"/>
              </w:numPr>
            </w:pPr>
            <w:r>
              <w:t>Odlazak u Vukovarsku ulicu u večernjim satima i paljenje svijeć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Vreme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20"/>
              </w:numPr>
            </w:pPr>
            <w:r>
              <w:t>17. studenog 2022.g.</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77"/>
              </w:numPr>
            </w:pPr>
            <w:r>
              <w:t>Potreban pribor za izradu plakat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Broj učenik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56"/>
              </w:numPr>
            </w:pPr>
            <w:r>
              <w:t>10-tak učenik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Broj sati</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71"/>
              </w:numPr>
            </w:pPr>
            <w:r>
              <w:t xml:space="preserve">2 sata </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3"/>
              </w:numPr>
            </w:pPr>
            <w:r>
              <w:t>Opisno praćenje kroz predmet Sat razrednika</w:t>
            </w:r>
          </w:p>
        </w:tc>
      </w:tr>
      <w:tr w:rsidR="005079D0">
        <w:trPr>
          <w:trHeight w:val="300"/>
        </w:trPr>
        <w:tc>
          <w:tcPr>
            <w:tcW w:w="1406"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Način korištenja rezultata vrednovanja</w:t>
            </w:r>
          </w:p>
          <w:p w:rsidR="005079D0" w:rsidRDefault="00A37CDD">
            <w:r>
              <w:rPr>
                <w:color w:val="000000"/>
              </w:rPr>
              <w:t>(vidljivost)</w:t>
            </w:r>
          </w:p>
        </w:tc>
        <w:tc>
          <w:tcPr>
            <w:tcW w:w="8479"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120"/>
              </w:numPr>
            </w:pPr>
            <w:r>
              <w:t>Uređenje školskog interijera ( plakati )</w:t>
            </w:r>
          </w:p>
          <w:p w:rsidR="005079D0" w:rsidRDefault="00A37CDD">
            <w:r>
              <w:t xml:space="preserve"> </w:t>
            </w:r>
            <w:hyperlink r:id="rId55" w:anchor="mod_news" w:history="1">
              <w:r>
                <w:rPr>
                  <w:rStyle w:val="Hiperveza"/>
                </w:rPr>
                <w:t>http://os-spinut-st.skole.hr/?news_id=1535#mod_news</w:t>
              </w:r>
            </w:hyperlink>
          </w:p>
          <w:p w:rsidR="005079D0" w:rsidRDefault="005079D0"/>
        </w:tc>
      </w:tr>
    </w:tbl>
    <w:p w:rsidR="005079D0" w:rsidRDefault="00A37CDD">
      <w:pPr>
        <w:spacing w:line="257" w:lineRule="auto"/>
        <w:rPr>
          <w:b/>
          <w:bCs/>
          <w:sz w:val="28"/>
          <w:szCs w:val="28"/>
        </w:rPr>
      </w:pPr>
      <w:r>
        <w:rPr>
          <w:b/>
          <w:bCs/>
          <w:sz w:val="28"/>
          <w:szCs w:val="28"/>
        </w:rPr>
        <w:t xml:space="preserve"> </w:t>
      </w:r>
    </w:p>
    <w:p w:rsidR="005079D0" w:rsidRDefault="00A37CDD">
      <w:pPr>
        <w:spacing w:before="0"/>
      </w:pPr>
      <w:r>
        <w:rPr>
          <w:b/>
          <w:bCs/>
          <w:lang w:val="hr"/>
        </w:rPr>
        <w:t xml:space="preserve"> </w:t>
      </w:r>
      <w:r>
        <w:t xml:space="preserve"> </w:t>
      </w:r>
    </w:p>
    <w:p w:rsidR="005079D0" w:rsidRDefault="005079D0">
      <w:pPr>
        <w:spacing w:line="257" w:lineRule="auto"/>
        <w:rPr>
          <w:b/>
          <w:bCs/>
          <w:sz w:val="28"/>
          <w:szCs w:val="28"/>
        </w:rPr>
      </w:pPr>
    </w:p>
    <w:p w:rsidR="005079D0" w:rsidRDefault="00A37CDD">
      <w:pPr>
        <w:spacing w:line="257" w:lineRule="auto"/>
      </w:pPr>
      <w:r>
        <w:rPr>
          <w:b/>
          <w:bCs/>
          <w:sz w:val="28"/>
          <w:szCs w:val="28"/>
        </w:rPr>
        <w:t xml:space="preserve">INA </w:t>
      </w:r>
    </w:p>
    <w:p w:rsidR="005079D0" w:rsidRDefault="00A37CDD">
      <w:pPr>
        <w:spacing w:line="257" w:lineRule="auto"/>
      </w:pPr>
      <w:r>
        <w:rPr>
          <w:b/>
          <w:bCs/>
          <w:sz w:val="28"/>
          <w:szCs w:val="28"/>
        </w:rPr>
        <w:t>Čuvari baštine</w:t>
      </w:r>
    </w:p>
    <w:p w:rsidR="005079D0" w:rsidRDefault="00A37CDD">
      <w:pPr>
        <w:spacing w:line="257" w:lineRule="auto"/>
      </w:pPr>
      <w:r>
        <w:rPr>
          <w:b/>
          <w:bCs/>
        </w:rPr>
        <w:t xml:space="preserve"> </w:t>
      </w:r>
    </w:p>
    <w:tbl>
      <w:tblPr>
        <w:tblStyle w:val="Reetkatablice"/>
        <w:tblW w:w="0" w:type="auto"/>
        <w:tblLayout w:type="fixed"/>
        <w:tblLook w:val="04A0" w:firstRow="1" w:lastRow="0" w:firstColumn="1" w:lastColumn="0" w:noHBand="0" w:noVBand="1"/>
      </w:tblPr>
      <w:tblGrid>
        <w:gridCol w:w="2475"/>
        <w:gridCol w:w="7155"/>
      </w:tblGrid>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JELENA ŠOLJAK</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ziv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Čuvari baštine</w:t>
            </w:r>
          </w:p>
          <w:p w:rsidR="005079D0" w:rsidRDefault="00A37CDD">
            <w:r>
              <w:t xml:space="preserve"> </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Ciljevi</w:t>
            </w:r>
          </w:p>
          <w:p w:rsidR="005079D0" w:rsidRDefault="00A37CDD">
            <w:r>
              <w:t xml:space="preserve">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rPr>
                <w:rFonts w:ascii="Calibri" w:eastAsia="Calibri" w:hAnsi="Calibri" w:cs="Calibri"/>
                <w:color w:val="212121"/>
                <w:sz w:val="23"/>
                <w:szCs w:val="23"/>
              </w:rPr>
            </w:pPr>
            <w:r>
              <w:rPr>
                <w:rFonts w:ascii="Calibri" w:eastAsia="Calibri" w:hAnsi="Calibri" w:cs="Calibri"/>
                <w:color w:val="212121"/>
                <w:sz w:val="23"/>
                <w:szCs w:val="23"/>
              </w:rPr>
              <w:t>razvijati osjećaj za kulturnu baštinu, svijest o zaštiti iste i stvaranju novih kulturnih i civilizacijskih dometa</w:t>
            </w:r>
          </w:p>
          <w:p w:rsidR="005079D0" w:rsidRDefault="00A37CDD">
            <w:pPr>
              <w:pStyle w:val="Odlomakpopisa"/>
              <w:numPr>
                <w:ilvl w:val="0"/>
                <w:numId w:val="63"/>
              </w:numPr>
              <w:tabs>
                <w:tab w:val="left" w:pos="0"/>
                <w:tab w:val="left" w:pos="720"/>
              </w:tabs>
              <w:rPr>
                <w:rFonts w:ascii="Calibri" w:eastAsia="Calibri" w:hAnsi="Calibri" w:cs="Calibri"/>
                <w:color w:val="212121"/>
                <w:sz w:val="23"/>
                <w:szCs w:val="23"/>
              </w:rPr>
            </w:pPr>
            <w:r>
              <w:rPr>
                <w:rFonts w:ascii="Calibri" w:eastAsia="Calibri" w:hAnsi="Calibri" w:cs="Calibri"/>
                <w:color w:val="212121"/>
                <w:sz w:val="23"/>
                <w:szCs w:val="23"/>
              </w:rPr>
              <w:t>naučiti štititi i vrednovati baštinjena kulturna dobra od pojedinaca preko državnih institucija i svjetskih organizacija</w:t>
            </w:r>
          </w:p>
          <w:p w:rsidR="005079D0" w:rsidRDefault="00A37CDD">
            <w:pPr>
              <w:pStyle w:val="Odlomakpopisa"/>
              <w:numPr>
                <w:ilvl w:val="0"/>
                <w:numId w:val="63"/>
              </w:numPr>
              <w:tabs>
                <w:tab w:val="left" w:pos="0"/>
                <w:tab w:val="left" w:pos="720"/>
              </w:tabs>
              <w:rPr>
                <w:rFonts w:ascii="Calibri" w:eastAsia="Calibri" w:hAnsi="Calibri" w:cs="Calibri"/>
                <w:color w:val="212121"/>
                <w:sz w:val="23"/>
                <w:szCs w:val="23"/>
              </w:rPr>
            </w:pPr>
            <w:r>
              <w:rPr>
                <w:rFonts w:ascii="Calibri" w:eastAsia="Calibri" w:hAnsi="Calibri" w:cs="Calibri"/>
                <w:color w:val="212121"/>
                <w:sz w:val="23"/>
                <w:szCs w:val="23"/>
              </w:rPr>
              <w:t>uključivanje učenika u aktivne građane , jačanje građanske svijesti o dobrobiti zajednice</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Namjena aktivnosti,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poticati mlade ljude da</w:t>
            </w:r>
            <w:r>
              <w:t xml:space="preserve"> uočavaju probleme u svojoj okolini, ali i u široj zajednici te predlažu mjere za njihovo rješavanje </w:t>
            </w:r>
          </w:p>
          <w:p w:rsidR="005079D0" w:rsidRDefault="00A37CDD">
            <w:r>
              <w:t xml:space="preserve"> </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broj učenika</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Do 10</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ositelji aktivnosti i njihova odgovornost</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Učiteljica Šoljak i učenici</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Predviđene aktivnosti (način realizacije)</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sidP="00A37CDD">
            <w:pPr>
              <w:pStyle w:val="Odlomakpopisa"/>
              <w:numPr>
                <w:ilvl w:val="0"/>
                <w:numId w:val="155"/>
              </w:numPr>
            </w:pPr>
            <w:r>
              <w:t>Izrada plakata, v</w:t>
            </w:r>
            <w:r>
              <w:t>ideozapisa, intervjua</w:t>
            </w:r>
          </w:p>
          <w:p w:rsidR="005079D0" w:rsidRDefault="00A37CDD" w:rsidP="00A37CDD">
            <w:pPr>
              <w:pStyle w:val="Odlomakpopisa"/>
              <w:numPr>
                <w:ilvl w:val="0"/>
                <w:numId w:val="155"/>
              </w:numPr>
            </w:pPr>
            <w:r>
              <w:t>Prepoznavanje srednjovjekovne povijesti grada Splita</w:t>
            </w:r>
          </w:p>
          <w:p w:rsidR="005079D0" w:rsidRDefault="00A37CDD" w:rsidP="00A37CDD">
            <w:pPr>
              <w:pStyle w:val="Odlomakpopisa"/>
              <w:numPr>
                <w:ilvl w:val="0"/>
                <w:numId w:val="155"/>
              </w:numPr>
            </w:pPr>
            <w:r>
              <w:t>Posjeti muzejima</w:t>
            </w:r>
          </w:p>
          <w:p w:rsidR="005079D0" w:rsidRDefault="00A37CDD">
            <w:r>
              <w:lastRenderedPageBreak/>
              <w:t xml:space="preserve">Učenici su ostvarili zadane ishode u korelaciji sa likovnom grupom stvarajući plakate na kojima su pisali glagoljicom i tako </w:t>
            </w:r>
            <w:r>
              <w:t xml:space="preserve">su obilježili Dan sjećanja na žrtvu Vukovara . Glagoljica je bila i tema kojom su pokušali povezati starohrvatsku baštinu ( crkva sv. Trojice ) i NK Hajduk osmišljavajući moguće markentiške proizvode kojima su pokušali zainteresirati markenting NK Hajduk, </w:t>
            </w:r>
            <w:r>
              <w:t>no nije realizirana ova suradnja.</w:t>
            </w:r>
          </w:p>
          <w:p w:rsidR="005079D0" w:rsidRDefault="00A37CDD">
            <w:r>
              <w:t>Posjet Dioklecijanovoj palači, učenje o gradu nastavljeno je i ove školske godine posjetom Diocletians dream, nova ponuda u gradu gdje se digitalnom tehnologijom doživljava rekonstrukcija Dioklecijanove palače.</w:t>
            </w:r>
          </w:p>
          <w:p w:rsidR="005079D0" w:rsidRDefault="00A37CDD">
            <w:r>
              <w:t xml:space="preserve"> </w:t>
            </w:r>
          </w:p>
          <w:p w:rsidR="005079D0" w:rsidRDefault="00A37CDD">
            <w:r>
              <w:t xml:space="preserve"> </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lastRenderedPageBreak/>
              <w:t>Vremen</w:t>
            </w:r>
            <w:r>
              <w:rPr>
                <w:color w:val="000000"/>
              </w:rPr>
              <w:t xml:space="preserve">ik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Tijekom nastavne godine 2022./23.</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 xml:space="preserve">Troškovnik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Materijale potrebne za prezentacijske izvedbe i ulaznice</w:t>
            </w:r>
          </w:p>
          <w:p w:rsidR="005079D0" w:rsidRDefault="00A37CDD">
            <w:r>
              <w:t xml:space="preserve"> </w:t>
            </w:r>
          </w:p>
        </w:tc>
      </w:tr>
      <w:tr w:rsidR="005079D0">
        <w:trPr>
          <w:trHeight w:val="30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praćenja</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 xml:space="preserve">Opisno praćenje učenika </w:t>
            </w:r>
          </w:p>
        </w:tc>
      </w:tr>
      <w:tr w:rsidR="005079D0">
        <w:trPr>
          <w:trHeight w:val="1770"/>
        </w:trPr>
        <w:tc>
          <w:tcPr>
            <w:tcW w:w="2475"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color w:val="000000"/>
              </w:rPr>
              <w:t>Način korištenja rezultata vrednovanja</w:t>
            </w:r>
          </w:p>
          <w:p w:rsidR="005079D0" w:rsidRDefault="00A37CDD">
            <w:r>
              <w:rPr>
                <w:color w:val="000000"/>
              </w:rPr>
              <w:t xml:space="preserve">vidljivost, </w:t>
            </w:r>
            <w:r>
              <w:rPr>
                <w:b/>
                <w:bCs/>
                <w:color w:val="000000"/>
              </w:rPr>
              <w:t>proizvodi:</w:t>
            </w:r>
            <w:r>
              <w:rPr>
                <w:color w:val="000000"/>
              </w:rPr>
              <w:t xml:space="preserve"> (plakati, prezentacije, digitalne priče ili drugo – navesti planirano </w:t>
            </w:r>
          </w:p>
        </w:tc>
        <w:tc>
          <w:tcPr>
            <w:tcW w:w="715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pStyle w:val="Odlomakpopisa"/>
              <w:numPr>
                <w:ilvl w:val="0"/>
                <w:numId w:val="63"/>
              </w:numPr>
              <w:tabs>
                <w:tab w:val="left" w:pos="0"/>
                <w:tab w:val="left" w:pos="720"/>
              </w:tabs>
            </w:pPr>
            <w:r>
              <w:t>Izrada prezentacija , plakata , digitalnih priča…</w:t>
            </w:r>
          </w:p>
          <w:p w:rsidR="005079D0" w:rsidRDefault="00A37CDD">
            <w:pPr>
              <w:pStyle w:val="Odlomakpopisa"/>
              <w:numPr>
                <w:ilvl w:val="0"/>
                <w:numId w:val="63"/>
              </w:numPr>
              <w:tabs>
                <w:tab w:val="left" w:pos="0"/>
                <w:tab w:val="left" w:pos="720"/>
              </w:tabs>
            </w:pPr>
            <w:r>
              <w:t>objava uradaka na mrežnim stranicama škole ili drugim medijima</w:t>
            </w:r>
          </w:p>
          <w:p w:rsidR="005079D0" w:rsidRDefault="00A37CDD">
            <w:pPr>
              <w:pStyle w:val="Odlomakpopisa"/>
              <w:numPr>
                <w:ilvl w:val="0"/>
                <w:numId w:val="63"/>
              </w:numPr>
              <w:tabs>
                <w:tab w:val="left" w:pos="0"/>
                <w:tab w:val="left" w:pos="720"/>
              </w:tabs>
            </w:pPr>
            <w:r>
              <w:t>izrada igrica u digitalnom obliku</w:t>
            </w:r>
          </w:p>
          <w:p w:rsidR="005079D0" w:rsidRDefault="00A37CDD">
            <w:pPr>
              <w:tabs>
                <w:tab w:val="left" w:pos="0"/>
                <w:tab w:val="left" w:pos="720"/>
              </w:tabs>
            </w:pPr>
            <w:hyperlink r:id="rId56" w:history="1">
              <w:r>
                <w:rPr>
                  <w:rStyle w:val="Hiperveza"/>
                </w:rPr>
                <w:t>ht</w:t>
              </w:r>
              <w:r>
                <w:rPr>
                  <w:rStyle w:val="Hiperveza"/>
                </w:rPr>
                <w:t>tps://bit.ly/41xSUGy</w:t>
              </w:r>
            </w:hyperlink>
          </w:p>
          <w:p w:rsidR="005079D0" w:rsidRDefault="00A37CDD">
            <w:pPr>
              <w:tabs>
                <w:tab w:val="left" w:pos="0"/>
                <w:tab w:val="left" w:pos="720"/>
              </w:tabs>
            </w:pPr>
            <w:hyperlink r:id="rId57" w:history="1">
              <w:r>
                <w:rPr>
                  <w:rStyle w:val="Hiperveza"/>
                </w:rPr>
                <w:t>https://read.bookcreator.com/zMr7ICAv8CWgyf1ZrPku9hMNrq32/VnTTWABKR0ar5mf7ZY_XmQ</w:t>
              </w:r>
            </w:hyperlink>
          </w:p>
          <w:p w:rsidR="005079D0" w:rsidRDefault="005079D0">
            <w:pPr>
              <w:tabs>
                <w:tab w:val="left" w:pos="0"/>
                <w:tab w:val="left" w:pos="720"/>
              </w:tabs>
            </w:pPr>
          </w:p>
          <w:p w:rsidR="005079D0" w:rsidRDefault="005079D0">
            <w:pPr>
              <w:tabs>
                <w:tab w:val="left" w:pos="0"/>
                <w:tab w:val="left" w:pos="720"/>
              </w:tabs>
            </w:pPr>
          </w:p>
        </w:tc>
      </w:tr>
    </w:tbl>
    <w:p w:rsidR="005079D0" w:rsidRDefault="00A37CDD">
      <w:pPr>
        <w:spacing w:line="257" w:lineRule="auto"/>
      </w:pPr>
      <w:r>
        <w:rPr>
          <w:rFonts w:ascii="Calibri" w:eastAsia="Calibri" w:hAnsi="Calibri" w:cs="Calibri"/>
          <w:sz w:val="22"/>
          <w:szCs w:val="22"/>
        </w:rPr>
        <w:t xml:space="preserve"> </w:t>
      </w:r>
    </w:p>
    <w:tbl>
      <w:tblPr>
        <w:tblStyle w:val="Reetkatablice"/>
        <w:tblW w:w="0" w:type="auto"/>
        <w:tblLayout w:type="fixed"/>
        <w:tblLook w:val="04A0" w:firstRow="1" w:lastRow="0" w:firstColumn="1" w:lastColumn="0" w:noHBand="0" w:noVBand="1"/>
      </w:tblPr>
      <w:tblGrid>
        <w:gridCol w:w="1410"/>
        <w:gridCol w:w="820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b/>
                <w:bCs/>
                <w:sz w:val="22"/>
                <w:szCs w:val="22"/>
              </w:rPr>
              <w:t>Učitelj/ica:</w:t>
            </w:r>
          </w:p>
          <w:p w:rsidR="005079D0" w:rsidRDefault="00A37CDD">
            <w:pPr>
              <w:spacing w:line="257" w:lineRule="auto"/>
            </w:pPr>
            <w:r>
              <w:rPr>
                <w:rFonts w:ascii="Calibri" w:eastAsia="Calibri" w:hAnsi="Calibri" w:cs="Calibri"/>
                <w:sz w:val="22"/>
                <w:szCs w:val="22"/>
              </w:rPr>
              <w:t xml:space="preserve">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Maja Šegvić</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 xml:space="preserve">Naziv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b/>
                <w:bCs/>
                <w:sz w:val="22"/>
                <w:szCs w:val="22"/>
              </w:rPr>
              <w:t>Instrumentalna videotek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Ciljevi</w:t>
            </w:r>
          </w:p>
          <w:p w:rsidR="005079D0" w:rsidRDefault="00A37CDD">
            <w:pPr>
              <w:spacing w:line="257" w:lineRule="auto"/>
            </w:pPr>
            <w:r>
              <w:rPr>
                <w:rFonts w:ascii="Calibri" w:eastAsia="Calibri" w:hAnsi="Calibri" w:cs="Calibri"/>
                <w:sz w:val="22"/>
                <w:szCs w:val="22"/>
              </w:rPr>
              <w:lastRenderedPageBreak/>
              <w:t xml:space="preserve">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lang w:val="en-US"/>
              </w:rPr>
              <w:lastRenderedPageBreak/>
              <w:t xml:space="preserve">Razvijati glazbene aktivnosti, razvijanje kreativnosti, učenje I upravljanje IKT- om pri izradi video materijala.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lastRenderedPageBreak/>
              <w:t xml:space="preserve">Namjena aktivnosti,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lang w:val="en-US"/>
              </w:rPr>
              <w:t>Upoznati skladbe različitih stilova,  razvijati međusobnu toleranciju i strpljivost</w:t>
            </w:r>
            <w:r>
              <w:rPr>
                <w:rFonts w:ascii="Calibri" w:eastAsia="Calibri" w:hAnsi="Calibri" w:cs="Calibri"/>
                <w:sz w:val="22"/>
                <w:szCs w:val="22"/>
                <w:lang w:val="en-US"/>
              </w:rPr>
              <w:t xml:space="preserve"> u zajedničkom radu.</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broj učenika</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6</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Nositelji aktivnosti i njihova odgovornost</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Učitelj, učenici četvrtog, petog, šestog, sedmog i osmog razreda. Odgovornost učitelja ishoditi suglasnosti za odlazak na nastupe izvan školske ustanove, a roditelja potpisati</w:t>
            </w:r>
            <w:r>
              <w:rPr>
                <w:rFonts w:ascii="Calibri" w:eastAsia="Calibri" w:hAnsi="Calibri" w:cs="Calibri"/>
                <w:sz w:val="22"/>
                <w:szCs w:val="22"/>
              </w:rPr>
              <w:t xml:space="preserve"> suglasnost. Odgovornost učenika je voditi računa o vlastitoj sigurnosti.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Predviđene aktivnosti (način realizacije)</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lang w:val="en-US"/>
              </w:rPr>
              <w:t>Sudjelovanje na školskim priredbama, prezentacijama škole I na susretima glazbenog dječjeg stvaralaštava.</w:t>
            </w:r>
          </w:p>
          <w:p w:rsidR="005079D0" w:rsidRDefault="00A37CDD">
            <w:pPr>
              <w:spacing w:line="257" w:lineRule="auto"/>
            </w:pPr>
            <w:r>
              <w:rPr>
                <w:rFonts w:ascii="Calibri" w:eastAsia="Calibri" w:hAnsi="Calibri" w:cs="Calibri"/>
                <w:sz w:val="22"/>
                <w:szCs w:val="22"/>
              </w:rPr>
              <w:t xml:space="preserv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 xml:space="preserve">Vremenik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rPr>
                <w:rFonts w:ascii="Calibri" w:eastAsia="Calibri" w:hAnsi="Calibri" w:cs="Calibri"/>
                <w:sz w:val="22"/>
                <w:szCs w:val="22"/>
                <w:lang w:val="en-US"/>
              </w:rPr>
            </w:pPr>
            <w:r>
              <w:rPr>
                <w:rFonts w:ascii="Calibri" w:eastAsia="Calibri" w:hAnsi="Calibri" w:cs="Calibri"/>
                <w:sz w:val="22"/>
                <w:szCs w:val="22"/>
                <w:lang w:val="en-US"/>
              </w:rPr>
              <w:t>Probe jedan put tjedno, REALIZIRANO</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 xml:space="preserve">Troškovnik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lang w:val="en-US"/>
              </w:rPr>
              <w:t xml:space="preserve">Nabava IKT-a za potrebe realizacije aktivnosti.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Način praćenja</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rPr>
              <w:t xml:space="preserve">Evidencija dolaska na prob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pPr>
              <w:spacing w:line="257" w:lineRule="auto"/>
            </w:pPr>
            <w:r>
              <w:rPr>
                <w:rFonts w:ascii="Calibri" w:eastAsia="Calibri" w:hAnsi="Calibri" w:cs="Calibri"/>
                <w:sz w:val="22"/>
                <w:szCs w:val="22"/>
              </w:rPr>
              <w:t>Način korištenja rezultata vrednovanja</w:t>
            </w:r>
          </w:p>
          <w:p w:rsidR="005079D0" w:rsidRDefault="00A37CDD">
            <w:pPr>
              <w:spacing w:line="257" w:lineRule="auto"/>
            </w:pPr>
            <w:r>
              <w:rPr>
                <w:rFonts w:ascii="Calibri" w:eastAsia="Calibri" w:hAnsi="Calibri" w:cs="Calibri"/>
                <w:sz w:val="22"/>
                <w:szCs w:val="22"/>
              </w:rPr>
              <w:t xml:space="preserve">vidljivost, </w:t>
            </w:r>
            <w:r>
              <w:rPr>
                <w:rFonts w:ascii="Calibri" w:eastAsia="Calibri" w:hAnsi="Calibri" w:cs="Calibri"/>
                <w:b/>
                <w:bCs/>
                <w:sz w:val="22"/>
                <w:szCs w:val="22"/>
              </w:rPr>
              <w:t>proizvodi:</w:t>
            </w:r>
            <w:r>
              <w:rPr>
                <w:rFonts w:ascii="Calibri" w:eastAsia="Calibri" w:hAnsi="Calibri" w:cs="Calibri"/>
                <w:sz w:val="22"/>
                <w:szCs w:val="22"/>
              </w:rPr>
              <w:t xml:space="preserve"> (plakati, prezentacije, digitalne priče ili drugo</w:t>
            </w:r>
            <w:r>
              <w:rPr>
                <w:rFonts w:ascii="Calibri" w:eastAsia="Calibri" w:hAnsi="Calibri" w:cs="Calibri"/>
                <w:sz w:val="22"/>
                <w:szCs w:val="22"/>
              </w:rPr>
              <w:t xml:space="preserve"> – navesti planirano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pPr>
              <w:spacing w:line="257" w:lineRule="auto"/>
            </w:pPr>
            <w:r>
              <w:rPr>
                <w:rFonts w:ascii="Calibri" w:eastAsia="Calibri" w:hAnsi="Calibri" w:cs="Calibri"/>
                <w:sz w:val="22"/>
                <w:szCs w:val="22"/>
                <w:lang w:val="en-US"/>
              </w:rPr>
              <w:t>Pojedinačna i zajednička analiza svakog nastupa ili video materijala. Pozitivno ozračje tijekom rada. Zadovoljstvo učenika, roditelja i učitelja ostvarenim. Poticanje  drugih da postanu dio grupe i aktivni nosioci i  stvaratelji glazb</w:t>
            </w:r>
            <w:r>
              <w:rPr>
                <w:rFonts w:ascii="Calibri" w:eastAsia="Calibri" w:hAnsi="Calibri" w:cs="Calibri"/>
                <w:sz w:val="22"/>
                <w:szCs w:val="22"/>
                <w:lang w:val="en-US"/>
              </w:rPr>
              <w:t>ene umjetnosti.</w:t>
            </w:r>
          </w:p>
        </w:tc>
      </w:tr>
    </w:tbl>
    <w:p w:rsidR="005079D0" w:rsidRDefault="005079D0">
      <w:pPr>
        <w:spacing w:line="257" w:lineRule="auto"/>
        <w:rPr>
          <w:rFonts w:ascii="Calibri" w:eastAsia="Calibri" w:hAnsi="Calibri" w:cs="Calibri"/>
          <w:sz w:val="22"/>
          <w:szCs w:val="22"/>
        </w:rPr>
      </w:pPr>
    </w:p>
    <w:p w:rsidR="005079D0" w:rsidRDefault="00A37CDD">
      <w:pPr>
        <w:spacing w:line="257" w:lineRule="auto"/>
      </w:pPr>
      <w:r>
        <w:rPr>
          <w:b/>
          <w:bCs/>
          <w:sz w:val="28"/>
          <w:szCs w:val="28"/>
        </w:rPr>
        <w:t>ŠKOLSKI PJEVAČKI ZBOR</w:t>
      </w:r>
    </w:p>
    <w:p w:rsidR="005079D0" w:rsidRDefault="00A37CDD">
      <w:pPr>
        <w:spacing w:line="257" w:lineRule="auto"/>
      </w:pPr>
      <w:r>
        <w:rPr>
          <w:b/>
          <w:bCs/>
        </w:rPr>
        <w:t xml:space="preserve"> </w:t>
      </w:r>
    </w:p>
    <w:tbl>
      <w:tblPr>
        <w:tblStyle w:val="Reetkatablice"/>
        <w:tblW w:w="0" w:type="auto"/>
        <w:tblLayout w:type="fixed"/>
        <w:tblLook w:val="04A0" w:firstRow="1" w:lastRow="0" w:firstColumn="1" w:lastColumn="0" w:noHBand="0" w:noVBand="1"/>
      </w:tblPr>
      <w:tblGrid>
        <w:gridCol w:w="1410"/>
        <w:gridCol w:w="8205"/>
      </w:tblGrid>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rPr>
                <w:b/>
                <w:bCs/>
              </w:rPr>
              <w:t>Učitelj/ica:</w:t>
            </w:r>
          </w:p>
          <w:p w:rsidR="005079D0" w:rsidRDefault="00A37CDD">
            <w:r>
              <w:t xml:space="preserve">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Maja Šegvić</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lastRenderedPageBreak/>
              <w:t xml:space="preserve">Naziv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Školski pjevački zbor</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Ciljevi</w:t>
            </w:r>
          </w:p>
          <w:p w:rsidR="005079D0" w:rsidRDefault="00A37CDD">
            <w:r>
              <w:t xml:space="preserve">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Razvijati glazbene aktivnosti, kreativnosti i usvajanje osnovnih vrijednosti za kritičko i estetsko procjenjivanje glazbe, te razvijati sposobnost povezivanja umjetničnih djela s društvenom sredinom i povijesnim okolnostim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 xml:space="preserve">Namjena aktivnosti,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Usavršava</w:t>
            </w:r>
            <w:r>
              <w:rPr>
                <w:lang w:val="en-US"/>
              </w:rPr>
              <w:t>ti pjevačku tehniku, upoznati skladbe različitih stilova. Razvijati međusobnu toleranciju i strpljivost u zajedničkom radu.</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broj učenika</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 xml:space="preserv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Nositelji aktivnosti i njihova odgovornost</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Učitelj, učenici četvrtog, petog, šestog, sedmog i osmog razreda. Odgovo</w:t>
            </w:r>
            <w:r>
              <w:t xml:space="preserve">rnost učitelja ishoditi suglasnosti za odlazak na nastupe izvan školske ustanove, a roditelja potpisati suglasnost. Odgovornost učenika je voditi računa o vlastitoj sigurnosti.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Predviđene aktivnosti (način realizacije)</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Sudjelovanje na školskim priredbama</w:t>
            </w:r>
            <w:r>
              <w:rPr>
                <w:lang w:val="en-US"/>
              </w:rPr>
              <w:t xml:space="preserve"> i prezentacijama škole, na susretima glazbenog dječjeg stvaralaštava i u crkvama. </w:t>
            </w:r>
          </w:p>
          <w:p w:rsidR="005079D0" w:rsidRDefault="00A37CDD">
            <w:r>
              <w:t xml:space="preserve"> </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 xml:space="preserve">Vremenik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Probe zbora dva puta tjedno kroz cijelu školsku godinu, te nastupi zbora na različitim priredbama.</w:t>
            </w:r>
          </w:p>
          <w:p w:rsidR="005079D0" w:rsidRDefault="00A37CDD">
            <w:r>
              <w:rPr>
                <w:lang w:val="en-US"/>
              </w:rPr>
              <w:t xml:space="preserve"> REALIZIRANO</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 xml:space="preserve">Troškovnik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Fotokopiranje notnog materijala, prijevoz učenika za nastupe izvan mjesta, te CD- ovi za matrice.</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Način praćenja</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t>Evidencija dolaska na pjevačke probe. Neprekidno praćenje i slušanje tijekom pjevanja.</w:t>
            </w:r>
          </w:p>
        </w:tc>
      </w:tr>
      <w:tr w:rsidR="005079D0">
        <w:trPr>
          <w:trHeight w:val="300"/>
        </w:trPr>
        <w:tc>
          <w:tcPr>
            <w:tcW w:w="1410" w:type="dxa"/>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rsidR="005079D0" w:rsidRDefault="00A37CDD">
            <w:r>
              <w:t>Način korištenja rezultata vrednovanja</w:t>
            </w:r>
          </w:p>
          <w:p w:rsidR="005079D0" w:rsidRDefault="00A37CDD">
            <w:r>
              <w:t xml:space="preserve">vidljivost, </w:t>
            </w:r>
            <w:r>
              <w:rPr>
                <w:b/>
                <w:bCs/>
              </w:rPr>
              <w:t>pro</w:t>
            </w:r>
            <w:r>
              <w:rPr>
                <w:b/>
                <w:bCs/>
              </w:rPr>
              <w:t>izvodi:</w:t>
            </w:r>
            <w:r>
              <w:t xml:space="preserve"> (plakati, prezentacije, digitalne priče ili drugo – navesti planirano </w:t>
            </w:r>
          </w:p>
        </w:tc>
        <w:tc>
          <w:tcPr>
            <w:tcW w:w="8205" w:type="dxa"/>
            <w:tcBorders>
              <w:top w:val="single" w:sz="8" w:space="0" w:color="auto"/>
              <w:left w:val="single" w:sz="8" w:space="0" w:color="auto"/>
              <w:bottom w:val="single" w:sz="8" w:space="0" w:color="auto"/>
              <w:right w:val="single" w:sz="8" w:space="0" w:color="auto"/>
            </w:tcBorders>
            <w:tcMar>
              <w:left w:w="108" w:type="dxa"/>
              <w:right w:w="108" w:type="dxa"/>
            </w:tcMar>
          </w:tcPr>
          <w:p w:rsidR="005079D0" w:rsidRDefault="00A37CDD">
            <w:r>
              <w:rPr>
                <w:lang w:val="en-US"/>
              </w:rPr>
              <w:t xml:space="preserve">Pojedinačna i zajednička analiza svakog nastupa. Pozitivno ozračje tijekom rada. Zadovoljstvo učenika, roditelja i učitelja ostvarenim. Poticanje  drugih da postanu dio grupe i </w:t>
            </w:r>
            <w:r>
              <w:rPr>
                <w:lang w:val="en-US"/>
              </w:rPr>
              <w:t>aktivni nosioci i  stvaratelji glazbene umjetnosti.</w:t>
            </w:r>
          </w:p>
        </w:tc>
      </w:tr>
    </w:tbl>
    <w:p w:rsidR="005079D0" w:rsidRDefault="00A37CDD">
      <w:pPr>
        <w:spacing w:line="257" w:lineRule="auto"/>
      </w:pPr>
      <w:r>
        <w:t xml:space="preserve"> </w:t>
      </w:r>
    </w:p>
    <w:p w:rsidR="005079D0" w:rsidRDefault="00A37CDD">
      <w:pPr>
        <w:spacing w:line="257" w:lineRule="auto"/>
      </w:pPr>
      <w:r>
        <w:lastRenderedPageBreak/>
        <w:t>*</w:t>
      </w:r>
      <w:r>
        <w:rPr>
          <w:rFonts w:ascii="Calibri" w:eastAsia="Calibri" w:hAnsi="Calibri" w:cs="Calibri"/>
        </w:rPr>
        <w:t xml:space="preserve"> </w:t>
      </w:r>
      <w:r>
        <w:t xml:space="preserve">Realizacija predviđenih aktivnosti i načina izvođenja nastave ovisi o epidemiološkim uvjetima. </w:t>
      </w:r>
    </w:p>
    <w:p w:rsidR="005079D0" w:rsidRDefault="00A37CDD">
      <w:pPr>
        <w:spacing w:line="257" w:lineRule="auto"/>
        <w:rPr>
          <w:color w:val="000000"/>
        </w:rPr>
      </w:pPr>
      <w:r>
        <w:t xml:space="preserve"> </w:t>
      </w:r>
      <w:r>
        <w:rPr>
          <w:b/>
          <w:bCs/>
          <w:color w:val="000000"/>
          <w:lang w:val="en-US"/>
        </w:rPr>
        <w:t>KULTURNA I JAVNA DJELATNOST</w:t>
      </w:r>
    </w:p>
    <w:p w:rsidR="005079D0" w:rsidRDefault="00A37CDD">
      <w:pPr>
        <w:spacing w:line="257" w:lineRule="auto"/>
        <w:rPr>
          <w:color w:val="000000"/>
        </w:rPr>
      </w:pPr>
      <w:r>
        <w:rPr>
          <w:b/>
          <w:bCs/>
          <w:color w:val="000000"/>
          <w:lang w:val="en-US"/>
        </w:rPr>
        <w:t>Učiteljica: Jasenka Bracanović-Grizelj</w:t>
      </w:r>
    </w:p>
    <w:p w:rsidR="005079D0" w:rsidRDefault="00A37CDD">
      <w:pPr>
        <w:spacing w:line="257" w:lineRule="auto"/>
        <w:rPr>
          <w:color w:val="000000"/>
        </w:rPr>
      </w:pPr>
      <w:r>
        <w:rPr>
          <w:b/>
          <w:bCs/>
          <w:color w:val="000000"/>
          <w:lang w:val="en-US"/>
        </w:rPr>
        <w:t>Naziv Svjetski dan sporta</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58"/>
        <w:gridCol w:w="179"/>
        <w:gridCol w:w="8148"/>
      </w:tblGrid>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rPr>
                <w:b/>
                <w:bCs/>
              </w:rPr>
              <w:t>Učitelj/i</w:t>
            </w:r>
            <w:r>
              <w:rPr>
                <w:b/>
                <w:bCs/>
              </w:rPr>
              <w:t>ca:</w:t>
            </w:r>
          </w:p>
          <w:p w:rsidR="005079D0" w:rsidRDefault="00A37CDD">
            <w:r>
              <w:t xml:space="preserve"> </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Jasenka Bracanović-Grizelj i Mirela Biočić</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ziv</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Svjetski dan sporta 25.5.2023.</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Ciljevi</w:t>
            </w:r>
          </w:p>
          <w:p w:rsidR="005079D0" w:rsidRDefault="00A37CDD">
            <w:r>
              <w:t xml:space="preserve"> </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Poticati učenike na redovito bavljenje sportskim aktivnostima te prezentacija sportova od strane sportskih udruga i klubova</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mjena aktivnosti,</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Promicanje tjelesne aktivnosti od najmlađih uzrasta te uključiti što veći broj djece.</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broj učenika</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50</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ositelji aktivnosti i njihova odgovornost</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Učiteljica TZK</w:t>
            </w:r>
          </w:p>
          <w:p w:rsidR="005079D0" w:rsidRDefault="00A37CDD">
            <w:r>
              <w:t>Jasenka Bracanović-Grizelj</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Predviđene aktivnosti (način realizacije)</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Obilježiti Dan sporta kroz razne sportske sadržaje, pozvati sportske klubove kako bi prezentirali svoje aktivnosti učenicima nižih i viših razreda te animirati veliki broj djece. Organizirati međurazredna natjecanja u odbojci i revijalnu odbojkašku  utakmi</w:t>
            </w:r>
            <w:r>
              <w:t>cu učiteljice/učenice</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Vremenik</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25.5.2023.    </w:t>
            </w:r>
            <w:r>
              <w:rPr>
                <w:b/>
                <w:bCs/>
              </w:rPr>
              <w:t xml:space="preserve"> REALIZIRANO</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Troškovnik</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 xml:space="preserve"> </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čin praćenja</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Učenici će svojim reakcijama: radost, sreća, veselje te pozitivne emocije pokazati užitak bavljenja sportom te motivaciju za bavljenjem sportskih aktivnostima</w:t>
            </w:r>
          </w:p>
        </w:tc>
      </w:tr>
      <w:tr w:rsidR="005079D0">
        <w:trPr>
          <w:trHeight w:val="300"/>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r>
              <w:t>Način k</w:t>
            </w:r>
            <w:r>
              <w:t>orištenja rezultata vrednovanja</w:t>
            </w:r>
          </w:p>
          <w:p w:rsidR="005079D0" w:rsidRDefault="00A37CDD">
            <w:r>
              <w:t xml:space="preserve"> </w:t>
            </w:r>
          </w:p>
        </w:tc>
        <w:tc>
          <w:tcPr>
            <w:tcW w:w="8148"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r>
              <w:t>Kod djece stvoriti osjećaj užitka i zadovoljstva te kroz zabavu i igru promovirati zdravi život kao i cjeloživotno učenje bez natjecanja, bodova i proglašavanja pobjednika.</w:t>
            </w:r>
          </w:p>
          <w:p w:rsidR="005079D0" w:rsidRDefault="00A37CDD">
            <w:r>
              <w:t>Slike zadovoljne i sretne djece objaviti na web s</w:t>
            </w:r>
            <w:r>
              <w:t>tranicama škole.</w:t>
            </w:r>
          </w:p>
          <w:p w:rsidR="005079D0" w:rsidRDefault="00A37CDD">
            <w:hyperlink r:id="rId58" w:anchor="mod_news" w:history="1">
              <w:r>
                <w:rPr>
                  <w:rStyle w:val="Hiperveza"/>
                </w:rPr>
                <w:t>Osnovna škola SPINUT - Naslovnica-Home - SVJETSKI DAN SPORTA (skole.hr)</w:t>
              </w:r>
            </w:hyperlink>
          </w:p>
          <w:p w:rsidR="005079D0" w:rsidRDefault="005079D0"/>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b/>
                <w:bCs/>
                <w:color w:val="000000"/>
              </w:rPr>
              <w:lastRenderedPageBreak/>
              <w:t>Nositelji aktivnosti</w:t>
            </w:r>
          </w:p>
          <w:p w:rsidR="005079D0" w:rsidRDefault="00A37CDD">
            <w:pPr>
              <w:spacing w:line="276" w:lineRule="auto"/>
              <w:rPr>
                <w:color w:val="000000"/>
              </w:rPr>
            </w:pPr>
            <w:r>
              <w:rPr>
                <w:color w:val="000000"/>
              </w:rPr>
              <w:t xml:space="preserve"> </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Aktivi Vjeronauka, Hrvatskog jezika, Likovne i Glazbene kulture</w:t>
            </w:r>
          </w:p>
        </w:tc>
      </w:tr>
      <w:tr w:rsidR="005079D0">
        <w:trPr>
          <w:trHeight w:val="885"/>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Ciljevi</w:t>
            </w:r>
          </w:p>
          <w:p w:rsidR="005079D0" w:rsidRDefault="00A37CDD">
            <w:pPr>
              <w:spacing w:line="276" w:lineRule="auto"/>
              <w:rPr>
                <w:color w:val="000000"/>
              </w:rPr>
            </w:pPr>
            <w:r>
              <w:rPr>
                <w:color w:val="000000"/>
              </w:rPr>
              <w:t xml:space="preserve"> </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 xml:space="preserve">- razvijali smo suradništvo i zajedništvo kroz obilježavanje pojedinih blagdana </w:t>
            </w:r>
            <w:r>
              <w:br/>
            </w:r>
            <w:r>
              <w:rPr>
                <w:color w:val="000000"/>
              </w:rPr>
              <w:t>- upoznavali smo i njegovati hrvatske narodne običaje</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mjena aktivnosti</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 njegovali smo</w:t>
            </w:r>
            <w:r>
              <w:rPr>
                <w:color w:val="000000"/>
              </w:rPr>
              <w:t xml:space="preserve"> duh solidarnosti i suradništva kroz zajednički rad i druženje </w:t>
            </w:r>
          </w:p>
          <w:p w:rsidR="005079D0" w:rsidRDefault="00A37CDD">
            <w:pPr>
              <w:spacing w:line="276" w:lineRule="auto"/>
              <w:rPr>
                <w:color w:val="000000"/>
              </w:rPr>
            </w:pPr>
            <w:r>
              <w:rPr>
                <w:color w:val="000000"/>
              </w:rPr>
              <w:t>- poticali smo kreativnost kroz obilježavanje i slavljenje naših blagdana i njegovanje naših običaja</w:t>
            </w:r>
          </w:p>
          <w:p w:rsidR="005079D0" w:rsidRDefault="00A37CDD">
            <w:pPr>
              <w:spacing w:line="276" w:lineRule="auto"/>
              <w:rPr>
                <w:color w:val="000000"/>
              </w:rPr>
            </w:pPr>
            <w:r>
              <w:rPr>
                <w:color w:val="000000"/>
              </w:rPr>
              <w:t>- razvijali smo ljubav prema kulturnoj i vjerskoj baštini</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ositelji aktivnosti i njihova odgovornost</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 xml:space="preserve">- učitelji navedenih aktiva i učenici </w:t>
            </w:r>
          </w:p>
          <w:p w:rsidR="005079D0" w:rsidRDefault="00A37CDD">
            <w:pPr>
              <w:spacing w:line="276" w:lineRule="auto"/>
              <w:rPr>
                <w:color w:val="000000"/>
              </w:rPr>
            </w:pPr>
            <w:r>
              <w:rPr>
                <w:color w:val="000000"/>
              </w:rPr>
              <w:t>- planiranje, pripremanje i izvođenje dogovorenih aktivnosti</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realizacije –</w:t>
            </w:r>
            <w:r>
              <w:rPr>
                <w:b/>
                <w:bCs/>
                <w:color w:val="000000"/>
              </w:rPr>
              <w:t>aktivnosti</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 obilježavanje Dana kruha – dana zahvalnosti (uređenje školskih panoa, prikupljan</w:t>
            </w:r>
            <w:r>
              <w:rPr>
                <w:color w:val="000000"/>
              </w:rPr>
              <w:t>je namirnica za siromašne, odlazak u Caritas)</w:t>
            </w:r>
            <w:r>
              <w:br/>
            </w:r>
            <w:r>
              <w:rPr>
                <w:color w:val="000000"/>
              </w:rPr>
              <w:t xml:space="preserve"> - blagdan svetog Nikole (program za najmlađe učenike, uređenje školskih panoa)</w:t>
            </w:r>
            <w:r>
              <w:br/>
            </w:r>
            <w:r>
              <w:rPr>
                <w:color w:val="000000"/>
              </w:rPr>
              <w:t xml:space="preserve"> - božićna priredba</w:t>
            </w:r>
            <w:r>
              <w:br/>
            </w:r>
            <w:r>
              <w:rPr>
                <w:color w:val="000000"/>
              </w:rPr>
              <w:t>- male božićne radosti za djecu Caritasa (Djeca djeci)</w:t>
            </w:r>
            <w:r>
              <w:br/>
            </w:r>
            <w:r>
              <w:rPr>
                <w:color w:val="000000"/>
              </w:rPr>
              <w:t>- blagdan Uskrsa (male korizmene dobrotvorne akcije, ur</w:t>
            </w:r>
            <w:r>
              <w:rPr>
                <w:color w:val="000000"/>
              </w:rPr>
              <w:t>eđenje školskih panoa</w:t>
            </w:r>
            <w:r>
              <w:br/>
            </w:r>
            <w:r>
              <w:rPr>
                <w:color w:val="000000"/>
              </w:rPr>
              <w:t xml:space="preserve">  - prigodno obilježavanje Dana župe, Dana škole</w:t>
            </w:r>
            <w:r>
              <w:br/>
            </w:r>
            <w:r>
              <w:rPr>
                <w:color w:val="000000"/>
              </w:rPr>
              <w:t xml:space="preserve"> Sve planirane aktivnosti uspješno su realizirane.</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Vremenik </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tijekom godine (prigodno obilježavanje)</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 xml:space="preserve">Troškovnik </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 troškovi za umnožavanje papira</w:t>
            </w:r>
          </w:p>
          <w:p w:rsidR="005079D0" w:rsidRDefault="00A37CDD">
            <w:pPr>
              <w:spacing w:line="276" w:lineRule="auto"/>
              <w:rPr>
                <w:color w:val="000000"/>
              </w:rPr>
            </w:pPr>
            <w:r>
              <w:rPr>
                <w:color w:val="000000"/>
              </w:rPr>
              <w:t>- materijali potrebni za izvođenje priredbi</w:t>
            </w:r>
          </w:p>
          <w:p w:rsidR="005079D0" w:rsidRDefault="00A37CDD">
            <w:pPr>
              <w:spacing w:line="276" w:lineRule="auto"/>
              <w:rPr>
                <w:color w:val="000000"/>
              </w:rPr>
            </w:pPr>
            <w:r>
              <w:rPr>
                <w:color w:val="000000"/>
              </w:rPr>
              <w:t>- prigodni slatkiši za učenike prvih razreda</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praćenja</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t>-  zadovoljstvo učenika i učitelja ostvarenim</w:t>
            </w:r>
          </w:p>
        </w:tc>
      </w:tr>
      <w:tr w:rsidR="005079D0">
        <w:trPr>
          <w:trHeight w:val="300"/>
        </w:trPr>
        <w:tc>
          <w:tcPr>
            <w:tcW w:w="1558" w:type="dxa"/>
            <w:tcBorders>
              <w:top w:val="single" w:sz="6" w:space="0" w:color="000000"/>
              <w:left w:val="single" w:sz="6" w:space="0" w:color="000000"/>
              <w:bottom w:val="single" w:sz="6" w:space="0" w:color="000000"/>
              <w:right w:val="single" w:sz="6" w:space="0" w:color="000000"/>
            </w:tcBorders>
            <w:shd w:val="clear" w:color="auto" w:fill="D9D9D9"/>
            <w:tcMar>
              <w:left w:w="105" w:type="dxa"/>
              <w:right w:w="105" w:type="dxa"/>
            </w:tcMar>
          </w:tcPr>
          <w:p w:rsidR="005079D0" w:rsidRDefault="00A37CDD">
            <w:pPr>
              <w:spacing w:line="276" w:lineRule="auto"/>
              <w:rPr>
                <w:color w:val="000000"/>
              </w:rPr>
            </w:pPr>
            <w:r>
              <w:rPr>
                <w:color w:val="000000"/>
              </w:rPr>
              <w:t>Način korištenja rezultata vrednovanja</w:t>
            </w:r>
          </w:p>
          <w:p w:rsidR="005079D0" w:rsidRDefault="00A37CDD">
            <w:pPr>
              <w:spacing w:line="276" w:lineRule="auto"/>
              <w:rPr>
                <w:color w:val="000000"/>
              </w:rPr>
            </w:pPr>
            <w:r>
              <w:rPr>
                <w:color w:val="000000"/>
              </w:rPr>
              <w:lastRenderedPageBreak/>
              <w:t>(vidljivost)</w:t>
            </w:r>
          </w:p>
        </w:tc>
        <w:tc>
          <w:tcPr>
            <w:tcW w:w="8327" w:type="dxa"/>
            <w:gridSpan w:val="2"/>
            <w:tcBorders>
              <w:top w:val="single" w:sz="6" w:space="0" w:color="000000"/>
              <w:left w:val="single" w:sz="6" w:space="0" w:color="000000"/>
              <w:bottom w:val="single" w:sz="6" w:space="0" w:color="000000"/>
              <w:right w:val="single" w:sz="6" w:space="0" w:color="000000"/>
            </w:tcBorders>
            <w:tcMar>
              <w:left w:w="105" w:type="dxa"/>
              <w:right w:w="105" w:type="dxa"/>
            </w:tcMar>
          </w:tcPr>
          <w:p w:rsidR="005079D0" w:rsidRDefault="00A37CDD">
            <w:pPr>
              <w:spacing w:line="276" w:lineRule="auto"/>
              <w:rPr>
                <w:color w:val="000000"/>
              </w:rPr>
            </w:pPr>
            <w:r>
              <w:rPr>
                <w:color w:val="000000"/>
              </w:rPr>
              <w:lastRenderedPageBreak/>
              <w:t>- sudjelovanje na priredbama;</w:t>
            </w:r>
          </w:p>
          <w:p w:rsidR="005079D0" w:rsidRDefault="00A37CDD">
            <w:pPr>
              <w:spacing w:line="276" w:lineRule="auto"/>
              <w:rPr>
                <w:color w:val="000000"/>
              </w:rPr>
            </w:pPr>
            <w:r>
              <w:rPr>
                <w:color w:val="000000"/>
              </w:rPr>
              <w:t>- prigodno uređenje školskih panoa (literarni i likovni radovi) i učionica</w:t>
            </w:r>
          </w:p>
          <w:p w:rsidR="005079D0" w:rsidRDefault="00A37CDD">
            <w:pPr>
              <w:spacing w:line="276" w:lineRule="auto"/>
              <w:rPr>
                <w:color w:val="000000"/>
              </w:rPr>
            </w:pPr>
            <w:r>
              <w:rPr>
                <w:color w:val="000000"/>
              </w:rPr>
              <w:lastRenderedPageBreak/>
              <w:t>- objavljivanje na školskoj mrežnoj  stranici i izložba dječjih radova</w:t>
            </w:r>
          </w:p>
        </w:tc>
      </w:tr>
    </w:tbl>
    <w:p w:rsidR="005079D0" w:rsidRDefault="005079D0">
      <w:pPr>
        <w:spacing w:line="257" w:lineRule="auto"/>
      </w:pPr>
    </w:p>
    <w:p w:rsidR="005079D0" w:rsidRDefault="00A37CDD">
      <w:pPr>
        <w:spacing w:line="257" w:lineRule="auto"/>
      </w:pPr>
      <w: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7"/>
        <w:gridCol w:w="8088"/>
      </w:tblGrid>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b/>
                <w:bCs/>
                <w:color w:val="000000"/>
              </w:rPr>
              <w:t>Učiteljica:</w:t>
            </w:r>
            <w:r>
              <w:rPr>
                <w:color w:val="000000"/>
              </w:rPr>
              <w:t xml:space="preserve">  </w:t>
            </w:r>
          </w:p>
          <w:p w:rsidR="005079D0" w:rsidRDefault="00A37CDD">
            <w:r>
              <w:rPr>
                <w:color w:val="000000"/>
              </w:rPr>
              <w:t xml:space="preserve">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 xml:space="preserve">Ivana Bokavšek, koordinator i sudionik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 xml:space="preserve">Naziv projekta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 xml:space="preserve">Jobshadowing hosting –  prikaz dobre prakse OŠ Spinut stranim učiteljima iz EU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 xml:space="preserve">Ciljevi  </w:t>
            </w:r>
          </w:p>
          <w:p w:rsidR="005079D0" w:rsidRDefault="00A37CDD">
            <w:r>
              <w:rPr>
                <w:color w:val="000000"/>
              </w:rPr>
              <w:t xml:space="preserve">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pPr>
              <w:pStyle w:val="Odlomakpopisa"/>
              <w:numPr>
                <w:ilvl w:val="0"/>
                <w:numId w:val="27"/>
              </w:numPr>
              <w:rPr>
                <w:color w:val="000000"/>
              </w:rPr>
            </w:pPr>
            <w:r>
              <w:rPr>
                <w:color w:val="000000"/>
              </w:rPr>
              <w:t xml:space="preserve">Prikaz dobre prakse OŠ Spinut stranim učiteljima iz zemalja EU  </w:t>
            </w:r>
          </w:p>
          <w:p w:rsidR="005079D0" w:rsidRDefault="00A37CDD">
            <w:pPr>
              <w:pStyle w:val="Odlomakpopisa"/>
              <w:numPr>
                <w:ilvl w:val="0"/>
                <w:numId w:val="27"/>
              </w:numPr>
              <w:rPr>
                <w:color w:val="000000"/>
              </w:rPr>
            </w:pPr>
            <w:r>
              <w:rPr>
                <w:color w:val="000000"/>
              </w:rPr>
              <w:t xml:space="preserve">Jačanje jezične kompetencije kod učitelja i učenika (engleski jezik)  </w:t>
            </w:r>
          </w:p>
          <w:p w:rsidR="005079D0" w:rsidRDefault="00A37CDD">
            <w:pPr>
              <w:pStyle w:val="Odlomakpopisa"/>
              <w:numPr>
                <w:ilvl w:val="0"/>
                <w:numId w:val="27"/>
              </w:numPr>
              <w:rPr>
                <w:color w:val="000000"/>
              </w:rPr>
            </w:pPr>
            <w:r>
              <w:rPr>
                <w:color w:val="000000"/>
              </w:rPr>
              <w:t>Razvijanje vještine tim</w:t>
            </w:r>
            <w:r>
              <w:rPr>
                <w:color w:val="000000"/>
              </w:rPr>
              <w:t xml:space="preserve">skog rada i suradničkog učenja  </w:t>
            </w:r>
          </w:p>
          <w:p w:rsidR="005079D0" w:rsidRDefault="00A37CDD">
            <w:pPr>
              <w:pStyle w:val="Odlomakpopisa"/>
              <w:numPr>
                <w:ilvl w:val="0"/>
                <w:numId w:val="27"/>
              </w:numPr>
              <w:rPr>
                <w:color w:val="000000"/>
              </w:rPr>
            </w:pPr>
            <w:r>
              <w:rPr>
                <w:color w:val="000000"/>
              </w:rPr>
              <w:t xml:space="preserve">Razvijanje svijesti kod učenika i učitelja o europskom građanstvu i svojoj kulturnoj baštini  </w:t>
            </w:r>
          </w:p>
          <w:p w:rsidR="005079D0" w:rsidRDefault="00A37CDD">
            <w:pPr>
              <w:pStyle w:val="Odlomakpopisa"/>
              <w:numPr>
                <w:ilvl w:val="0"/>
                <w:numId w:val="27"/>
              </w:numPr>
              <w:rPr>
                <w:color w:val="000000"/>
              </w:rPr>
            </w:pPr>
            <w:r>
              <w:rPr>
                <w:color w:val="000000"/>
              </w:rPr>
              <w:t>Jačanje prezentacijskih vještina kod učenika i učitelja</w:t>
            </w:r>
            <w:r>
              <w:rPr>
                <w:color w:val="000000"/>
                <w:lang w:val="en-US"/>
              </w:rPr>
              <w:t> </w:t>
            </w:r>
            <w:r>
              <w:rPr>
                <w:color w:val="000000"/>
              </w:rPr>
              <w:t xml:space="preserve"> </w:t>
            </w:r>
          </w:p>
          <w:p w:rsidR="005079D0" w:rsidRDefault="00A37CDD">
            <w:pPr>
              <w:pStyle w:val="Odlomakpopisa"/>
              <w:numPr>
                <w:ilvl w:val="0"/>
                <w:numId w:val="27"/>
              </w:numPr>
              <w:rPr>
                <w:color w:val="000000"/>
              </w:rPr>
            </w:pPr>
            <w:r>
              <w:rPr>
                <w:color w:val="000000"/>
              </w:rPr>
              <w:t>Stvaranje novih budućih eTwinning i Erasmus+ projekata s partnerima go</w:t>
            </w:r>
            <w:r>
              <w:rPr>
                <w:color w:val="000000"/>
              </w:rPr>
              <w:t xml:space="preserve">stima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pPr>
              <w:rPr>
                <w:color w:val="000000"/>
              </w:rPr>
            </w:pPr>
            <w:r>
              <w:rPr>
                <w:color w:val="000000"/>
              </w:rPr>
              <w:t>Ishodi</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pPr>
              <w:pStyle w:val="Odlomakpopisa"/>
              <w:numPr>
                <w:ilvl w:val="0"/>
                <w:numId w:val="27"/>
              </w:numPr>
              <w:rPr>
                <w:color w:val="000000"/>
              </w:rPr>
            </w:pPr>
            <w:r>
              <w:rPr>
                <w:color w:val="000000"/>
              </w:rPr>
              <w:t>Učenik aktivno primjenjuje engleski jezik u zadanim situacijama u govoru i pismu</w:t>
            </w:r>
          </w:p>
          <w:p w:rsidR="005079D0" w:rsidRDefault="00A37CDD">
            <w:pPr>
              <w:pStyle w:val="Odlomakpopisa"/>
              <w:numPr>
                <w:ilvl w:val="0"/>
                <w:numId w:val="27"/>
              </w:numPr>
              <w:rPr>
                <w:color w:val="000000"/>
              </w:rPr>
            </w:pPr>
            <w:r>
              <w:rPr>
                <w:color w:val="000000"/>
              </w:rPr>
              <w:t>Učenik izlaže zadane teme i prezentira svoj rad vezan za turističku promidžbu grada i lokalnog područja</w:t>
            </w:r>
          </w:p>
          <w:p w:rsidR="005079D0" w:rsidRDefault="00A37CDD">
            <w:pPr>
              <w:pStyle w:val="Odlomakpopisa"/>
              <w:numPr>
                <w:ilvl w:val="0"/>
                <w:numId w:val="27"/>
              </w:numPr>
              <w:rPr>
                <w:color w:val="000000"/>
              </w:rPr>
            </w:pPr>
            <w:r>
              <w:rPr>
                <w:color w:val="000000"/>
              </w:rPr>
              <w:t>Učenika aktivno povezuje više različitih predmeta u izl</w:t>
            </w:r>
            <w:r>
              <w:rPr>
                <w:color w:val="000000"/>
              </w:rPr>
              <w:t>aganju zadane teme</w:t>
            </w:r>
          </w:p>
          <w:p w:rsidR="005079D0" w:rsidRDefault="00A37CDD">
            <w:pPr>
              <w:pStyle w:val="Odlomakpopisa"/>
              <w:numPr>
                <w:ilvl w:val="0"/>
                <w:numId w:val="27"/>
              </w:numPr>
              <w:rPr>
                <w:color w:val="000000"/>
              </w:rPr>
            </w:pPr>
            <w:r>
              <w:rPr>
                <w:color w:val="000000"/>
              </w:rPr>
              <w:t xml:space="preserve">Učenik raspoznaje kulturološke, povijesne i civilizacijske razlike i sličnosti sa zemljama i školskim sustavima učitelja gostiju </w:t>
            </w:r>
          </w:p>
          <w:p w:rsidR="005079D0" w:rsidRDefault="00A37CDD">
            <w:pPr>
              <w:rPr>
                <w:color w:val="000000"/>
              </w:rPr>
            </w:pPr>
            <w:r>
              <w:rPr>
                <w:color w:val="000000"/>
              </w:rPr>
              <w:t>Na razini Škole</w:t>
            </w:r>
          </w:p>
          <w:p w:rsidR="005079D0" w:rsidRDefault="00A37CDD">
            <w:pPr>
              <w:pStyle w:val="Odlomakpopisa"/>
              <w:numPr>
                <w:ilvl w:val="0"/>
                <w:numId w:val="27"/>
              </w:numPr>
              <w:rPr>
                <w:color w:val="000000"/>
              </w:rPr>
            </w:pPr>
            <w:r>
              <w:rPr>
                <w:color w:val="000000"/>
              </w:rPr>
              <w:t xml:space="preserve">Učitelj prezentira svoj rad kroz različite vrste nastave </w:t>
            </w:r>
          </w:p>
          <w:p w:rsidR="005079D0" w:rsidRDefault="00A37CDD">
            <w:pPr>
              <w:pStyle w:val="Odlomakpopisa"/>
              <w:numPr>
                <w:ilvl w:val="0"/>
                <w:numId w:val="27"/>
              </w:numPr>
              <w:rPr>
                <w:color w:val="000000"/>
              </w:rPr>
            </w:pPr>
            <w:r>
              <w:rPr>
                <w:color w:val="000000"/>
              </w:rPr>
              <w:t>Učitelj primjenjuje inovativne metode rada i vješto implementira digitalnu tehnologiju u nastavu</w:t>
            </w:r>
          </w:p>
          <w:p w:rsidR="005079D0" w:rsidRDefault="00A37CDD">
            <w:pPr>
              <w:pStyle w:val="Odlomakpopisa"/>
              <w:numPr>
                <w:ilvl w:val="0"/>
                <w:numId w:val="27"/>
              </w:numPr>
              <w:rPr>
                <w:color w:val="000000"/>
              </w:rPr>
            </w:pPr>
            <w:r>
              <w:rPr>
                <w:color w:val="000000"/>
              </w:rPr>
              <w:t>Učitelj primjenjuje znanje engleskog jezika u svakodnevnoj komunikaciji s učiteljima gostima</w:t>
            </w:r>
          </w:p>
          <w:p w:rsidR="005079D0" w:rsidRDefault="00A37CDD">
            <w:pPr>
              <w:pStyle w:val="Odlomakpopisa"/>
              <w:numPr>
                <w:ilvl w:val="0"/>
                <w:numId w:val="27"/>
              </w:numPr>
              <w:rPr>
                <w:color w:val="000000"/>
              </w:rPr>
            </w:pPr>
            <w:r>
              <w:rPr>
                <w:color w:val="000000"/>
              </w:rPr>
              <w:t>Učitelj stvara temelje za daljnju Erasmus/Etwinning suradnju s uči</w:t>
            </w:r>
            <w:r>
              <w:rPr>
                <w:color w:val="000000"/>
              </w:rPr>
              <w:t>teljima gostima</w:t>
            </w:r>
          </w:p>
          <w:p w:rsidR="005079D0" w:rsidRDefault="00A37CDD">
            <w:pPr>
              <w:pStyle w:val="Odlomakpopisa"/>
              <w:numPr>
                <w:ilvl w:val="0"/>
                <w:numId w:val="27"/>
              </w:numPr>
              <w:rPr>
                <w:color w:val="000000"/>
              </w:rPr>
            </w:pPr>
            <w:r>
              <w:rPr>
                <w:color w:val="000000"/>
              </w:rPr>
              <w:t>Učitelj doprinosi poboljšanju rada Škole dijeljenjem dobre prakse i prikazom korisnih i uspješnih primjera iz svoje prakse</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 xml:space="preserve">Namjena aktivnosti  </w:t>
            </w:r>
          </w:p>
          <w:p w:rsidR="005079D0" w:rsidRDefault="00A37CDD">
            <w:r>
              <w:rPr>
                <w:color w:val="000000"/>
                <w:lang w:val="en-US"/>
              </w:rPr>
              <w:t> </w:t>
            </w:r>
            <w:r>
              <w:rPr>
                <w:color w:val="000000"/>
              </w:rPr>
              <w:t xml:space="preserve"> </w:t>
            </w:r>
          </w:p>
          <w:p w:rsidR="005079D0" w:rsidRDefault="00A37CDD">
            <w:r>
              <w:rPr>
                <w:color w:val="000000"/>
                <w:lang w:val="en-US"/>
              </w:rPr>
              <w:lastRenderedPageBreak/>
              <w:t> </w:t>
            </w:r>
            <w:r>
              <w:rPr>
                <w:color w:val="000000"/>
              </w:rPr>
              <w:t xml:space="preserve"> </w:t>
            </w:r>
          </w:p>
          <w:p w:rsidR="005079D0" w:rsidRDefault="00A37CDD">
            <w:r>
              <w:rPr>
                <w:color w:val="000000"/>
                <w:lang w:val="en-US"/>
              </w:rPr>
              <w:t> </w:t>
            </w:r>
            <w:r>
              <w:rPr>
                <w:color w:val="000000"/>
              </w:rPr>
              <w:t xml:space="preserve"> </w:t>
            </w:r>
          </w:p>
          <w:p w:rsidR="005079D0" w:rsidRDefault="00A37CDD">
            <w:r>
              <w:rPr>
                <w:color w:val="000000"/>
              </w:rPr>
              <w:t xml:space="preserve">Broj učenika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lastRenderedPageBreak/>
              <w:t>Ovom projektnom aktivnošću će se postići veća svijest o kulturološkoj, društvenoj i jezičnoj raznolikosti europskih zemalja kao i o istom jeziku koji nas spaja - engleskom jeziku te će se razvijati pripadnost europskom građanstvu i svijest o poštivanju i p</w:t>
            </w:r>
            <w:r>
              <w:t xml:space="preserve">rihvaćanju drugih kultura, jezika i običaja. Postiže se veća razina prezentacijskih vještina kod učitelja i učenika pri prikazu i dijeljenju dobre </w:t>
            </w:r>
            <w:r>
              <w:lastRenderedPageBreak/>
              <w:t>prakse te se na taj način razvija i svijest o čuvanju svoje kulturne baštine. Stvaraju se novi načini suradnj</w:t>
            </w:r>
            <w:r>
              <w:t xml:space="preserve">e i timskog rada na europskoj razini.   </w:t>
            </w:r>
          </w:p>
          <w:p w:rsidR="005079D0" w:rsidRDefault="00A37CDD">
            <w:r>
              <w:rPr>
                <w:lang w:val="en-US"/>
              </w:rPr>
              <w:t> </w:t>
            </w:r>
            <w:r>
              <w:t xml:space="preserve"> </w:t>
            </w:r>
          </w:p>
          <w:p w:rsidR="005079D0" w:rsidRDefault="00A37CDD">
            <w:r>
              <w:t>Većina razreda</w:t>
            </w:r>
            <w:r>
              <w:rPr>
                <w:lang w:val="en-US"/>
              </w:rPr>
              <w:t> </w:t>
            </w:r>
            <w:r>
              <w:t xml:space="preserve">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lastRenderedPageBreak/>
              <w:t xml:space="preserve">Nositelji aktivnosti i njihova odgovornost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 xml:space="preserve">Učiteljica Ivana Bokavšek, zainteresirani učitelji i učenici.  </w:t>
            </w:r>
          </w:p>
          <w:p w:rsidR="005079D0" w:rsidRDefault="00A37CDD">
            <w:r>
              <w:t xml:space="preserve">Međusobna suradnja, uvažavanje različitosti u mišljenjima i dojmovima, zajedništvo, odgovorno i aktivno izvršavanje planiranih aktivnosti prema dogovorenom programu.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Način realizacije –</w:t>
            </w:r>
            <w:r>
              <w:rPr>
                <w:b/>
                <w:bCs/>
                <w:color w:val="000000"/>
              </w:rPr>
              <w:t>aktivnosti </w:t>
            </w:r>
            <w:r>
              <w:rPr>
                <w:color w:val="000000"/>
              </w:rPr>
              <w:t xml:space="preserve">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Planirano trajanje projektne aktivnosti je tijekom ško</w:t>
            </w:r>
            <w:r>
              <w:t>lske godine 2022./2023.  U svim aktivnostima učenici će aktivno koristiti engleski jezik kao i učitelji, a rezultati svake aktivnosti biti će prikazani na web stranici Škole, eTwinning platformi i drugim obrazovnim portalima. Pod rezultate se smatraju razn</w:t>
            </w:r>
            <w:r>
              <w:t xml:space="preserve">i digitalni radovi (posteri, brošure, digitalne priče, videouratci, QR kodovi, web page, kao i evaluacijski upitnici i sl.).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 xml:space="preserve">Vremenik  </w:t>
            </w:r>
          </w:p>
          <w:p w:rsidR="005079D0" w:rsidRDefault="00A37CDD">
            <w:pPr>
              <w:rPr>
                <w:color w:val="000000"/>
              </w:rPr>
            </w:pPr>
            <w:r>
              <w:rPr>
                <w:color w:val="000000"/>
              </w:rPr>
              <w:t>Realizirano</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 xml:space="preserve">Tijekom školske godine 2022. /2023. </w:t>
            </w:r>
          </w:p>
          <w:p w:rsidR="005079D0" w:rsidRDefault="00A37CDD">
            <w:r>
              <w:t>Listopad 2022., ožujak 2023. i travanj 2023.</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 xml:space="preserve">Troškovnik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 xml:space="preserve">-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Nači</w:t>
            </w:r>
            <w:r>
              <w:rPr>
                <w:color w:val="000000"/>
              </w:rPr>
              <w:t xml:space="preserve">n praćenja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 xml:space="preserve">Pratiti zalaganje stranih učitelja u planiranim aktivnostima, njihovu zainteresiranost i motiviranost, osjećaj zadovoljstva, formativna vrednovanja i evaluacijski obrasci  </w:t>
            </w:r>
          </w:p>
        </w:tc>
      </w:tr>
      <w:tr w:rsidR="005079D0">
        <w:trPr>
          <w:trHeight w:val="300"/>
        </w:trPr>
        <w:tc>
          <w:tcPr>
            <w:tcW w:w="1797" w:type="dxa"/>
            <w:tcBorders>
              <w:top w:val="single" w:sz="8" w:space="0" w:color="000000"/>
              <w:left w:val="single" w:sz="8" w:space="0" w:color="000000"/>
              <w:bottom w:val="single" w:sz="8" w:space="0" w:color="000000"/>
              <w:right w:val="single" w:sz="8" w:space="0" w:color="000000"/>
            </w:tcBorders>
            <w:shd w:val="clear" w:color="auto" w:fill="D9D9D9"/>
          </w:tcPr>
          <w:p w:rsidR="005079D0" w:rsidRDefault="00A37CDD">
            <w:r>
              <w:rPr>
                <w:color w:val="000000"/>
              </w:rPr>
              <w:t xml:space="preserve">Način korištenja rezultata vrednovanja  </w:t>
            </w:r>
          </w:p>
          <w:p w:rsidR="005079D0" w:rsidRDefault="00A37CDD">
            <w:r>
              <w:rPr>
                <w:color w:val="000000"/>
              </w:rPr>
              <w:t xml:space="preserve">(vidljivost)  </w:t>
            </w:r>
          </w:p>
        </w:tc>
        <w:tc>
          <w:tcPr>
            <w:tcW w:w="8088" w:type="dxa"/>
            <w:tcBorders>
              <w:top w:val="single" w:sz="8" w:space="0" w:color="000000"/>
              <w:left w:val="single" w:sz="8" w:space="0" w:color="000000"/>
              <w:bottom w:val="single" w:sz="8" w:space="0" w:color="000000"/>
              <w:right w:val="single" w:sz="8" w:space="0" w:color="000000"/>
            </w:tcBorders>
          </w:tcPr>
          <w:p w:rsidR="005079D0" w:rsidRDefault="00A37CDD">
            <w:r>
              <w:t>Javno objavljivanje na web stranici škole, eTwinning stranici i obrazovnim stranicama</w:t>
            </w:r>
          </w:p>
          <w:p w:rsidR="005079D0" w:rsidRDefault="00A37CDD">
            <w:r>
              <w:t xml:space="preserve">http://os-spinut-st.skole.hr/?news_hk=1&amp;news_id=1558&amp;mshow=1522#mod_news </w:t>
            </w:r>
          </w:p>
          <w:p w:rsidR="005079D0" w:rsidRDefault="00A37CDD">
            <w:r>
              <w:t>http://os-spinut-st.skole.hr/?news_hk=1&amp;news_id=1522&amp;mshow=1522#mod_news  </w:t>
            </w:r>
          </w:p>
        </w:tc>
      </w:tr>
    </w:tbl>
    <w:p w:rsidR="005079D0" w:rsidRDefault="005079D0" w:rsidP="00E43435">
      <w:pPr>
        <w:spacing w:line="257" w:lineRule="auto"/>
      </w:pPr>
    </w:p>
    <w:p w:rsidR="005079D0" w:rsidRDefault="00A37CDD">
      <w:r>
        <w:t xml:space="preserve">Predsjednica Školskog odbora: </w:t>
      </w:r>
    </w:p>
    <w:p w:rsidR="005079D0" w:rsidRDefault="00A37CDD">
      <w:r>
        <w:t>Nina Stričević, prof.</w:t>
      </w:r>
    </w:p>
    <w:p w:rsidR="005079D0" w:rsidRDefault="005079D0"/>
    <w:p w:rsidR="005079D0" w:rsidRDefault="00A37CDD" w:rsidP="00E43435">
      <w:r>
        <w:t>Ravnateljica  škole:</w:t>
      </w:r>
    </w:p>
    <w:p w:rsidR="005079D0" w:rsidRPr="00E43435" w:rsidRDefault="00A37CDD">
      <w:r>
        <w:t>Sanja Čagalj, prof.</w:t>
      </w:r>
      <w:bookmarkStart w:id="20" w:name="_GoBack"/>
      <w:bookmarkEnd w:id="20"/>
    </w:p>
    <w:sectPr w:rsidR="005079D0" w:rsidRPr="00E43435">
      <w:headerReference w:type="even" r:id="rId59"/>
      <w:headerReference w:type="default" r:id="rId60"/>
      <w:footerReference w:type="even" r:id="rId61"/>
      <w:footerReference w:type="default" r:id="rId62"/>
      <w:headerReference w:type="first" r:id="rId63"/>
      <w:footerReference w:type="first" r:id="rId64"/>
      <w:pgSz w:w="11906" w:h="16838"/>
      <w:pgMar w:top="1440" w:right="864" w:bottom="144" w:left="1152"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CDD" w:rsidRDefault="00A37CDD">
      <w:pPr>
        <w:spacing w:before="0"/>
      </w:pPr>
      <w:r>
        <w:separator/>
      </w:r>
    </w:p>
  </w:endnote>
  <w:endnote w:type="continuationSeparator" w:id="0">
    <w:p w:rsidR="00A37CDD" w:rsidRDefault="00A37C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0022Calibri\0022&quot;">
    <w:altName w:val="Times New Roman"/>
    <w:charset w:val="00"/>
    <w:family w:val="roman"/>
    <w:pitch w:val="default"/>
  </w:font>
  <w:font w:name="&quot;Times New Roman&quot;,serif">
    <w:altName w:val="Times New Roman"/>
    <w:charset w:val="00"/>
    <w:family w:val="roman"/>
    <w:pitch w:val="default"/>
  </w:font>
  <w:font w:name="&quot;&quot;Times New Roman&quot;,serif&quot;,serif">
    <w:altName w:val="Times New Roman"/>
    <w:charset w:val="00"/>
    <w:family w:val="roman"/>
    <w:pitch w:val="default"/>
  </w:font>
  <w:font w:name="&quot;&quot;Courier New&quot;&quot;,serif">
    <w:altName w:val="Times New Roman"/>
    <w:charset w:val="00"/>
    <w:family w:val="roman"/>
    <w:pitch w:val="default"/>
  </w:font>
  <w:font w:name="&quot;&quot;Times New Roman&quot;,&quot;serif&quot;&quot;,ser">
    <w:altName w:val="Times New Roman"/>
    <w:charset w:val="00"/>
    <w:family w:val="roman"/>
    <w:pitch w:val="default"/>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roman"/>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38"/>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Liberation Serif">
    <w:altName w:val="Times New Roman"/>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D0" w:rsidRDefault="005079D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58404"/>
      <w:docPartObj>
        <w:docPartGallery w:val="Page Numbers (Bottom of Page)"/>
        <w:docPartUnique/>
      </w:docPartObj>
    </w:sdtPr>
    <w:sdtEndPr/>
    <w:sdtContent>
      <w:p w:rsidR="005079D0" w:rsidRDefault="00A37CDD">
        <w:pPr>
          <w:pStyle w:val="Podnoje"/>
          <w:jc w:val="right"/>
        </w:pPr>
        <w:r>
          <w:fldChar w:fldCharType="begin"/>
        </w:r>
        <w:r>
          <w:instrText>PAGE   \* MERGEFORMAT</w:instrText>
        </w:r>
        <w:r>
          <w:fldChar w:fldCharType="separate"/>
        </w:r>
        <w:r w:rsidR="00B7697F">
          <w:rPr>
            <w:noProof/>
          </w:rPr>
          <w:t>212</w:t>
        </w:r>
        <w:r>
          <w:fldChar w:fldCharType="end"/>
        </w:r>
      </w:p>
    </w:sdtContent>
  </w:sdt>
  <w:p w:rsidR="005079D0" w:rsidRDefault="005079D0">
    <w:pPr>
      <w:pStyle w:val="Podnoje"/>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D0" w:rsidRDefault="00A37CDD">
    <w:pPr>
      <w:pStyle w:val="Podnoje"/>
    </w:pPr>
    <w:r>
      <w:t>Školska godina 2022./2023.</w:t>
    </w:r>
  </w:p>
  <w:p w:rsidR="005079D0" w:rsidRDefault="005079D0">
    <w:pPr>
      <w:pStyle w:val="Podnoje"/>
      <w:rPr>
        <w:rFonts w:ascii="Calibri" w:eastAsia="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CDD" w:rsidRDefault="00A37CDD">
      <w:pPr>
        <w:spacing w:before="0"/>
      </w:pPr>
      <w:r>
        <w:separator/>
      </w:r>
    </w:p>
  </w:footnote>
  <w:footnote w:type="continuationSeparator" w:id="0">
    <w:p w:rsidR="00A37CDD" w:rsidRDefault="00A37CDD">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D0" w:rsidRDefault="005079D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9D0" w:rsidRDefault="00A37CDD">
    <w:pPr>
      <w:pBdr>
        <w:top w:val="nil"/>
        <w:left w:val="nil"/>
        <w:bottom w:val="nil"/>
        <w:right w:val="nil"/>
        <w:between w:val="nil"/>
      </w:pBdr>
      <w:tabs>
        <w:tab w:val="center" w:pos="4536"/>
        <w:tab w:val="right" w:pos="9072"/>
      </w:tabs>
      <w:spacing w:before="0"/>
      <w:rPr>
        <w:rFonts w:ascii="Calibri" w:eastAsia="Calibri" w:hAnsi="Calibri" w:cs="Calibri"/>
        <w:color w:val="000000"/>
        <w:sz w:val="22"/>
        <w:szCs w:val="22"/>
      </w:rPr>
    </w:pPr>
    <w:r>
      <w:rPr>
        <w:color w:val="000000"/>
      </w:rPr>
      <w:tab/>
      <w:t>KURIKULUM ŠKO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65"/>
      <w:gridCol w:w="3165"/>
      <w:gridCol w:w="3165"/>
    </w:tblGrid>
    <w:tr w:rsidR="005079D0">
      <w:tc>
        <w:tcPr>
          <w:tcW w:w="3165" w:type="dxa"/>
        </w:tcPr>
        <w:p w:rsidR="005079D0" w:rsidRDefault="005079D0">
          <w:pPr>
            <w:pStyle w:val="Zaglavlje"/>
            <w:ind w:left="-115"/>
            <w:rPr>
              <w:rFonts w:ascii="Calibri" w:eastAsia="Calibri" w:hAnsi="Calibri"/>
            </w:rPr>
          </w:pPr>
        </w:p>
      </w:tc>
      <w:tc>
        <w:tcPr>
          <w:tcW w:w="3165" w:type="dxa"/>
        </w:tcPr>
        <w:p w:rsidR="005079D0" w:rsidRDefault="005079D0">
          <w:pPr>
            <w:pStyle w:val="Zaglavlje"/>
            <w:jc w:val="center"/>
            <w:rPr>
              <w:rFonts w:ascii="Calibri" w:eastAsia="Calibri" w:hAnsi="Calibri"/>
            </w:rPr>
          </w:pPr>
        </w:p>
      </w:tc>
      <w:tc>
        <w:tcPr>
          <w:tcW w:w="3165" w:type="dxa"/>
        </w:tcPr>
        <w:p w:rsidR="005079D0" w:rsidRDefault="005079D0">
          <w:pPr>
            <w:pStyle w:val="Zaglavlje"/>
            <w:ind w:right="-115"/>
            <w:jc w:val="right"/>
            <w:rPr>
              <w:rFonts w:ascii="Calibri" w:eastAsia="Calibri" w:hAnsi="Calibri"/>
            </w:rPr>
          </w:pPr>
        </w:p>
      </w:tc>
    </w:tr>
  </w:tbl>
  <w:p w:rsidR="005079D0" w:rsidRDefault="005079D0">
    <w:pPr>
      <w:pStyle w:val="Zaglavlje"/>
      <w:rPr>
        <w:rFonts w:ascii="Calibri" w:eastAsia="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F7B9"/>
    <w:multiLevelType w:val="multilevel"/>
    <w:tmpl w:val="65EC756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A39D46"/>
    <w:multiLevelType w:val="multilevel"/>
    <w:tmpl w:val="C22472D8"/>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E147C"/>
    <w:multiLevelType w:val="multilevel"/>
    <w:tmpl w:val="518CC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352F40"/>
    <w:multiLevelType w:val="multilevel"/>
    <w:tmpl w:val="C5EED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FE9F21"/>
    <w:multiLevelType w:val="multilevel"/>
    <w:tmpl w:val="33C8E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07B866"/>
    <w:multiLevelType w:val="multilevel"/>
    <w:tmpl w:val="0F6E3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63A8DA"/>
    <w:multiLevelType w:val="multilevel"/>
    <w:tmpl w:val="99CA6BC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78BA3A"/>
    <w:multiLevelType w:val="multilevel"/>
    <w:tmpl w:val="4B38F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BECD63"/>
    <w:multiLevelType w:val="multilevel"/>
    <w:tmpl w:val="C9AAF65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C1CD10"/>
    <w:multiLevelType w:val="multilevel"/>
    <w:tmpl w:val="AF0279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6B3FC4"/>
    <w:multiLevelType w:val="multilevel"/>
    <w:tmpl w:val="B39C0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9C30B0"/>
    <w:multiLevelType w:val="multilevel"/>
    <w:tmpl w:val="AECE97CE"/>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F4C681"/>
    <w:multiLevelType w:val="multilevel"/>
    <w:tmpl w:val="41945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ABD904"/>
    <w:multiLevelType w:val="multilevel"/>
    <w:tmpl w:val="E03E3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46203"/>
    <w:multiLevelType w:val="multilevel"/>
    <w:tmpl w:val="AD22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135D5"/>
    <w:multiLevelType w:val="multilevel"/>
    <w:tmpl w:val="C3DC5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0418E0"/>
    <w:multiLevelType w:val="multilevel"/>
    <w:tmpl w:val="4D6A6AE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19DC79"/>
    <w:multiLevelType w:val="multilevel"/>
    <w:tmpl w:val="9E50EE12"/>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1CC7EC"/>
    <w:multiLevelType w:val="multilevel"/>
    <w:tmpl w:val="EE10900E"/>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D8F7475"/>
    <w:multiLevelType w:val="multilevel"/>
    <w:tmpl w:val="0EB20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D1B842"/>
    <w:multiLevelType w:val="multilevel"/>
    <w:tmpl w:val="5B4A8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FB05BE2"/>
    <w:multiLevelType w:val="multilevel"/>
    <w:tmpl w:val="CFF2F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1F7A29"/>
    <w:multiLevelType w:val="multilevel"/>
    <w:tmpl w:val="A314BB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06D5689"/>
    <w:multiLevelType w:val="multilevel"/>
    <w:tmpl w:val="72C8D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079A5AD"/>
    <w:multiLevelType w:val="multilevel"/>
    <w:tmpl w:val="31E21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0C43D08"/>
    <w:multiLevelType w:val="multilevel"/>
    <w:tmpl w:val="97A66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1FB13E4"/>
    <w:multiLevelType w:val="multilevel"/>
    <w:tmpl w:val="CCC40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25E416C"/>
    <w:multiLevelType w:val="multilevel"/>
    <w:tmpl w:val="97F2CF0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29B826E"/>
    <w:multiLevelType w:val="multilevel"/>
    <w:tmpl w:val="39A61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2C2596E"/>
    <w:multiLevelType w:val="multilevel"/>
    <w:tmpl w:val="775A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E491CE"/>
    <w:multiLevelType w:val="multilevel"/>
    <w:tmpl w:val="1A28B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3F6DD87"/>
    <w:multiLevelType w:val="multilevel"/>
    <w:tmpl w:val="8C66A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42C8532"/>
    <w:multiLevelType w:val="multilevel"/>
    <w:tmpl w:val="7178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44BEFD5"/>
    <w:multiLevelType w:val="multilevel"/>
    <w:tmpl w:val="166EE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4AF18CF"/>
    <w:multiLevelType w:val="multilevel"/>
    <w:tmpl w:val="C25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5312DBE"/>
    <w:multiLevelType w:val="multilevel"/>
    <w:tmpl w:val="C038C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63CFF0A"/>
    <w:multiLevelType w:val="multilevel"/>
    <w:tmpl w:val="723E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6B38904"/>
    <w:multiLevelType w:val="multilevel"/>
    <w:tmpl w:val="1F14A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6E8D624"/>
    <w:multiLevelType w:val="multilevel"/>
    <w:tmpl w:val="5AA49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72E24AA"/>
    <w:multiLevelType w:val="multilevel"/>
    <w:tmpl w:val="422E34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805545A"/>
    <w:multiLevelType w:val="multilevel"/>
    <w:tmpl w:val="9850C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812BBF2"/>
    <w:multiLevelType w:val="multilevel"/>
    <w:tmpl w:val="15A003B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DB6AD5"/>
    <w:multiLevelType w:val="multilevel"/>
    <w:tmpl w:val="F96C5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29F9FA"/>
    <w:multiLevelType w:val="multilevel"/>
    <w:tmpl w:val="9216D1E4"/>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6749A"/>
    <w:multiLevelType w:val="multilevel"/>
    <w:tmpl w:val="C5887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9DC80FE"/>
    <w:multiLevelType w:val="multilevel"/>
    <w:tmpl w:val="A6EC4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A326C8B"/>
    <w:multiLevelType w:val="multilevel"/>
    <w:tmpl w:val="D82468CE"/>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B80DE50"/>
    <w:multiLevelType w:val="multilevel"/>
    <w:tmpl w:val="40E87A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B8A8DA2"/>
    <w:multiLevelType w:val="multilevel"/>
    <w:tmpl w:val="C81A2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1BABA1D0"/>
    <w:multiLevelType w:val="multilevel"/>
    <w:tmpl w:val="C5109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C7F1489"/>
    <w:multiLevelType w:val="multilevel"/>
    <w:tmpl w:val="1136A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1C8A2FF9"/>
    <w:multiLevelType w:val="multilevel"/>
    <w:tmpl w:val="2B4A4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D0547F5"/>
    <w:multiLevelType w:val="multilevel"/>
    <w:tmpl w:val="B694E082"/>
    <w:lvl w:ilvl="0">
      <w:start w:val="1"/>
      <w:numFmt w:val="bullet"/>
      <w:lvlText w:val="-"/>
      <w:lvlJc w:val="left"/>
      <w:pPr>
        <w:ind w:left="720" w:hanging="360"/>
      </w:pPr>
      <w:rPr>
        <w:rFonts w:ascii="&quot;&quot;Times New Roman&quot;,serif&quot;,serif" w:hAnsi="&quot;&quot;Times New Roman&quot;,serif&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D22F81D"/>
    <w:multiLevelType w:val="multilevel"/>
    <w:tmpl w:val="5A82B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F9011F6"/>
    <w:multiLevelType w:val="multilevel"/>
    <w:tmpl w:val="588A1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FAA992D"/>
    <w:multiLevelType w:val="multilevel"/>
    <w:tmpl w:val="FA622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0549218"/>
    <w:multiLevelType w:val="multilevel"/>
    <w:tmpl w:val="BCE0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257C583"/>
    <w:multiLevelType w:val="multilevel"/>
    <w:tmpl w:val="7F4AA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2CDC44F"/>
    <w:multiLevelType w:val="multilevel"/>
    <w:tmpl w:val="EF5C3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3A67A02"/>
    <w:multiLevelType w:val="multilevel"/>
    <w:tmpl w:val="18D2A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414D70C"/>
    <w:multiLevelType w:val="multilevel"/>
    <w:tmpl w:val="39920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58995F4"/>
    <w:multiLevelType w:val="multilevel"/>
    <w:tmpl w:val="DE0AA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258EF9C7"/>
    <w:multiLevelType w:val="multilevel"/>
    <w:tmpl w:val="75F48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621E615"/>
    <w:multiLevelType w:val="multilevel"/>
    <w:tmpl w:val="CA140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651DB20"/>
    <w:multiLevelType w:val="multilevel"/>
    <w:tmpl w:val="A5F4FF26"/>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668FDCA"/>
    <w:multiLevelType w:val="multilevel"/>
    <w:tmpl w:val="F03CB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70A20FF"/>
    <w:multiLevelType w:val="multilevel"/>
    <w:tmpl w:val="1FAEB1E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7DC6F81"/>
    <w:multiLevelType w:val="multilevel"/>
    <w:tmpl w:val="D748A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2887EE24"/>
    <w:multiLevelType w:val="multilevel"/>
    <w:tmpl w:val="8EFE2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A3060FA"/>
    <w:multiLevelType w:val="multilevel"/>
    <w:tmpl w:val="FA982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A53FDA9"/>
    <w:multiLevelType w:val="multilevel"/>
    <w:tmpl w:val="93F00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D37E72C"/>
    <w:multiLevelType w:val="multilevel"/>
    <w:tmpl w:val="157803B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E0A4644"/>
    <w:multiLevelType w:val="multilevel"/>
    <w:tmpl w:val="47864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FC06D65"/>
    <w:multiLevelType w:val="multilevel"/>
    <w:tmpl w:val="2C90E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19C4FA9"/>
    <w:multiLevelType w:val="multilevel"/>
    <w:tmpl w:val="42704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2DD9618"/>
    <w:multiLevelType w:val="multilevel"/>
    <w:tmpl w:val="95DA6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3307858"/>
    <w:multiLevelType w:val="multilevel"/>
    <w:tmpl w:val="11BC9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33E03C3"/>
    <w:multiLevelType w:val="multilevel"/>
    <w:tmpl w:val="41663080"/>
    <w:lvl w:ilvl="0">
      <w:start w:val="1"/>
      <w:numFmt w:val="decimal"/>
      <w:lvlText w:val="%1."/>
      <w:lvlJc w:val="left"/>
      <w:pPr>
        <w:ind w:left="927"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3E64516"/>
    <w:multiLevelType w:val="multilevel"/>
    <w:tmpl w:val="1A78CD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4BEF5D1"/>
    <w:multiLevelType w:val="multilevel"/>
    <w:tmpl w:val="F7980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6F255C4"/>
    <w:multiLevelType w:val="multilevel"/>
    <w:tmpl w:val="7F52E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8728E0C"/>
    <w:multiLevelType w:val="multilevel"/>
    <w:tmpl w:val="DBC47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8ED7390"/>
    <w:multiLevelType w:val="multilevel"/>
    <w:tmpl w:val="F670C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39329847"/>
    <w:multiLevelType w:val="multilevel"/>
    <w:tmpl w:val="DEEEE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A9FE109"/>
    <w:multiLevelType w:val="multilevel"/>
    <w:tmpl w:val="E7426454"/>
    <w:lvl w:ilvl="0">
      <w:start w:val="1"/>
      <w:numFmt w:val="bullet"/>
      <w:lvlText w:val="o"/>
      <w:lvlJc w:val="left"/>
      <w:pPr>
        <w:ind w:left="720" w:hanging="360"/>
      </w:pPr>
      <w:rPr>
        <w:rFonts w:ascii="&quot;&quot;Courier New&quot;&quot;,serif" w:hAnsi="&quot;&quot;Courier New&quot;&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AD6616F"/>
    <w:multiLevelType w:val="multilevel"/>
    <w:tmpl w:val="59BA9088"/>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BD2EAF8"/>
    <w:multiLevelType w:val="multilevel"/>
    <w:tmpl w:val="1FEC1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3CC8335E"/>
    <w:multiLevelType w:val="multilevel"/>
    <w:tmpl w:val="415AAF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CEAEAAB"/>
    <w:multiLevelType w:val="multilevel"/>
    <w:tmpl w:val="9636238C"/>
    <w:lvl w:ilvl="0">
      <w:start w:val="1"/>
      <w:numFmt w:val="bullet"/>
      <w:lvlText w:val="o"/>
      <w:lvlJc w:val="left"/>
      <w:pPr>
        <w:ind w:left="720" w:hanging="360"/>
      </w:pPr>
      <w:rPr>
        <w:rFonts w:ascii="&quot;&quot;Courier New&quot;&quot;,serif" w:hAnsi="&quot;&quot;Courier New&quot;&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3CF8FDF9"/>
    <w:multiLevelType w:val="multilevel"/>
    <w:tmpl w:val="1674D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DA58D37"/>
    <w:multiLevelType w:val="multilevel"/>
    <w:tmpl w:val="484E6D56"/>
    <w:lvl w:ilvl="0">
      <w:start w:val="1"/>
      <w:numFmt w:val="bullet"/>
      <w:lvlText w:val="-"/>
      <w:lvlJc w:val="left"/>
      <w:pPr>
        <w:ind w:left="720" w:hanging="360"/>
      </w:pPr>
      <w:rPr>
        <w:rFonts w:ascii="&quot;&quot;Times New Roman&quot;,serif&quot;,serif" w:hAnsi="&quot;&quot;Times New Roman&quot;,serif&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DFA72C0"/>
    <w:multiLevelType w:val="multilevel"/>
    <w:tmpl w:val="13CA6C82"/>
    <w:lvl w:ilvl="0">
      <w:start w:val="10"/>
      <w:numFmt w:val="decimal"/>
      <w:lvlText w:val="%1."/>
      <w:lvlJc w:val="left"/>
      <w:pPr>
        <w:ind w:left="672" w:hanging="672"/>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6129" w:hanging="2160"/>
      </w:pPr>
      <w:rPr>
        <w:rFonts w:hint="default"/>
        <w:color w:val="000000"/>
      </w:rPr>
    </w:lvl>
    <w:lvl w:ilvl="8">
      <w:start w:val="1"/>
      <w:numFmt w:val="decimal"/>
      <w:lvlText w:val="%1.%2.%3.%4.%5.%6.%7.%8.%9."/>
      <w:lvlJc w:val="left"/>
      <w:pPr>
        <w:ind w:left="6696" w:hanging="2160"/>
      </w:pPr>
      <w:rPr>
        <w:rFonts w:hint="default"/>
        <w:color w:val="000000"/>
      </w:rPr>
    </w:lvl>
  </w:abstractNum>
  <w:abstractNum w:abstractNumId="92" w15:restartNumberingAfterBreak="0">
    <w:nsid w:val="3DFE4976"/>
    <w:multiLevelType w:val="multilevel"/>
    <w:tmpl w:val="175A2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3ED4E9A0"/>
    <w:multiLevelType w:val="multilevel"/>
    <w:tmpl w:val="CA0E2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1515AEF"/>
    <w:multiLevelType w:val="multilevel"/>
    <w:tmpl w:val="4DF877E2"/>
    <w:lvl w:ilvl="0">
      <w:start w:val="1"/>
      <w:numFmt w:val="bullet"/>
      <w:lvlText w:val="-"/>
      <w:lvlJc w:val="left"/>
      <w:pPr>
        <w:ind w:left="720" w:hanging="360"/>
      </w:pPr>
      <w:rPr>
        <w:rFonts w:ascii="&quot;&quot;Times New Roman&quot;,&quot;serif&quot;&quot;,ser" w:hAnsi="&quot;&quot;Times New Roman&quot;,&quot;serif&quot;&quot;,se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2902D9A"/>
    <w:multiLevelType w:val="multilevel"/>
    <w:tmpl w:val="BECC0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2C75EE5"/>
    <w:multiLevelType w:val="multilevel"/>
    <w:tmpl w:val="2D72D0B0"/>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4549BF9"/>
    <w:multiLevelType w:val="multilevel"/>
    <w:tmpl w:val="8154DB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47E527F"/>
    <w:multiLevelType w:val="multilevel"/>
    <w:tmpl w:val="334C6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4914095"/>
    <w:multiLevelType w:val="multilevel"/>
    <w:tmpl w:val="3816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51E958D"/>
    <w:multiLevelType w:val="multilevel"/>
    <w:tmpl w:val="8394677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9FD83B"/>
    <w:multiLevelType w:val="multilevel"/>
    <w:tmpl w:val="F524E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5E5B97E"/>
    <w:multiLevelType w:val="multilevel"/>
    <w:tmpl w:val="53D22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60FA927"/>
    <w:multiLevelType w:val="multilevel"/>
    <w:tmpl w:val="2FAC6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634C07D"/>
    <w:multiLevelType w:val="multilevel"/>
    <w:tmpl w:val="6A047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6955E89"/>
    <w:multiLevelType w:val="multilevel"/>
    <w:tmpl w:val="5E22C1D0"/>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54F700"/>
    <w:multiLevelType w:val="multilevel"/>
    <w:tmpl w:val="B8F4F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87DFEFE"/>
    <w:multiLevelType w:val="multilevel"/>
    <w:tmpl w:val="20EE92D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4925304C"/>
    <w:multiLevelType w:val="multilevel"/>
    <w:tmpl w:val="6928A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9410136"/>
    <w:multiLevelType w:val="multilevel"/>
    <w:tmpl w:val="E500CE2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9596CA4"/>
    <w:multiLevelType w:val="multilevel"/>
    <w:tmpl w:val="D0F4A71A"/>
    <w:lvl w:ilvl="0">
      <w:start w:val="1"/>
      <w:numFmt w:val="bullet"/>
      <w:lvlText w:val="-"/>
      <w:lvlJc w:val="left"/>
      <w:pPr>
        <w:ind w:left="720" w:hanging="360"/>
      </w:pPr>
      <w:rPr>
        <w:rFonts w:ascii="&quot;&quot;Times New Roman&quot;,&quot;serif&quot;&quot;,ser" w:hAnsi="&quot;&quot;Times New Roman&quot;,&quot;serif&quot;&quot;,se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49790C71"/>
    <w:multiLevelType w:val="multilevel"/>
    <w:tmpl w:val="3306B3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9929587"/>
    <w:multiLevelType w:val="multilevel"/>
    <w:tmpl w:val="CA9C6A30"/>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AC49A26"/>
    <w:multiLevelType w:val="multilevel"/>
    <w:tmpl w:val="274C1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4B035E5F"/>
    <w:multiLevelType w:val="multilevel"/>
    <w:tmpl w:val="44167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4B1D137B"/>
    <w:multiLevelType w:val="multilevel"/>
    <w:tmpl w:val="7DBC36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B31F568"/>
    <w:multiLevelType w:val="multilevel"/>
    <w:tmpl w:val="C10ED5A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B49805F"/>
    <w:multiLevelType w:val="multilevel"/>
    <w:tmpl w:val="0E2CE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C4A102D"/>
    <w:multiLevelType w:val="multilevel"/>
    <w:tmpl w:val="5DA84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C8BCDCD"/>
    <w:multiLevelType w:val="multilevel"/>
    <w:tmpl w:val="BBC61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CE3BF34"/>
    <w:multiLevelType w:val="multilevel"/>
    <w:tmpl w:val="FC8C1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4CEB0759"/>
    <w:multiLevelType w:val="multilevel"/>
    <w:tmpl w:val="528C4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4DDB07F1"/>
    <w:multiLevelType w:val="multilevel"/>
    <w:tmpl w:val="166CA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4DF9B641"/>
    <w:multiLevelType w:val="multilevel"/>
    <w:tmpl w:val="1422D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E2D4958"/>
    <w:multiLevelType w:val="multilevel"/>
    <w:tmpl w:val="65E80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EDDBB9A"/>
    <w:multiLevelType w:val="multilevel"/>
    <w:tmpl w:val="57B40086"/>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FAEDC88"/>
    <w:multiLevelType w:val="multilevel"/>
    <w:tmpl w:val="584E4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037B458"/>
    <w:multiLevelType w:val="multilevel"/>
    <w:tmpl w:val="498620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04375CC"/>
    <w:multiLevelType w:val="multilevel"/>
    <w:tmpl w:val="FD16E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3A7BB1E"/>
    <w:multiLevelType w:val="multilevel"/>
    <w:tmpl w:val="E304A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564DE0E"/>
    <w:multiLevelType w:val="multilevel"/>
    <w:tmpl w:val="70E6A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596D4DC"/>
    <w:multiLevelType w:val="multilevel"/>
    <w:tmpl w:val="35A6AFAA"/>
    <w:lvl w:ilvl="0">
      <w:start w:val="1"/>
      <w:numFmt w:val="bullet"/>
      <w:lvlText w:val="-"/>
      <w:lvlJc w:val="left"/>
      <w:pPr>
        <w:ind w:left="720" w:hanging="360"/>
      </w:pPr>
      <w:rPr>
        <w:rFonts w:ascii="&quot;&quot;Times New Roman&quot;,serif&quot;,serif" w:hAnsi="&quot;&quot;Times New Roman&quot;,serif&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615FF1D"/>
    <w:multiLevelType w:val="multilevel"/>
    <w:tmpl w:val="903A9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6487A00"/>
    <w:multiLevelType w:val="multilevel"/>
    <w:tmpl w:val="C7CA4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76C9232"/>
    <w:multiLevelType w:val="multilevel"/>
    <w:tmpl w:val="DF16DEF0"/>
    <w:lvl w:ilvl="0">
      <w:start w:val="1"/>
      <w:numFmt w:val="bullet"/>
      <w:lvlText w:val="-"/>
      <w:lvlJc w:val="left"/>
      <w:pPr>
        <w:ind w:left="720" w:hanging="360"/>
      </w:pPr>
      <w:rPr>
        <w:rFonts w:ascii="&quot;&quot;Times New Roman&quot;,serif&quot;,serif" w:hAnsi="&quot;&quot;Times New Roman&quot;,serif&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825653D"/>
    <w:multiLevelType w:val="multilevel"/>
    <w:tmpl w:val="59E2A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9194F7C"/>
    <w:multiLevelType w:val="multilevel"/>
    <w:tmpl w:val="593CB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9D7E996"/>
    <w:multiLevelType w:val="multilevel"/>
    <w:tmpl w:val="58843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AC7B125"/>
    <w:multiLevelType w:val="multilevel"/>
    <w:tmpl w:val="8C52A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AEF2267"/>
    <w:multiLevelType w:val="multilevel"/>
    <w:tmpl w:val="88DAA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B85BD27"/>
    <w:multiLevelType w:val="multilevel"/>
    <w:tmpl w:val="88B28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C891CC8"/>
    <w:multiLevelType w:val="multilevel"/>
    <w:tmpl w:val="CEE82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C9DC43A"/>
    <w:multiLevelType w:val="multilevel"/>
    <w:tmpl w:val="1646F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CA67994"/>
    <w:multiLevelType w:val="multilevel"/>
    <w:tmpl w:val="A394D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DB1BF14"/>
    <w:multiLevelType w:val="multilevel"/>
    <w:tmpl w:val="8EFE0D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E2BF275"/>
    <w:multiLevelType w:val="multilevel"/>
    <w:tmpl w:val="54D25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5E72EFBE"/>
    <w:multiLevelType w:val="multilevel"/>
    <w:tmpl w:val="57F01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1690355"/>
    <w:multiLevelType w:val="multilevel"/>
    <w:tmpl w:val="2D12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1A3D374"/>
    <w:multiLevelType w:val="multilevel"/>
    <w:tmpl w:val="F9DE421E"/>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1CC8B62"/>
    <w:multiLevelType w:val="multilevel"/>
    <w:tmpl w:val="DB921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2B3C6FE"/>
    <w:multiLevelType w:val="multilevel"/>
    <w:tmpl w:val="7EDC2824"/>
    <w:lvl w:ilvl="0">
      <w:start w:val="1"/>
      <w:numFmt w:val="bullet"/>
      <w:lvlText w:val="-"/>
      <w:lvlJc w:val="left"/>
      <w:pPr>
        <w:ind w:left="720" w:hanging="360"/>
      </w:pPr>
      <w:rPr>
        <w:rFonts w:ascii="&quot;&quot;Times New Roman&quot;,&quot;serif&quot;&quot;,ser" w:hAnsi="&quot;&quot;Times New Roman&quot;,&quot;serif&quot;&quot;,se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31E5922"/>
    <w:multiLevelType w:val="multilevel"/>
    <w:tmpl w:val="394A31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3537699"/>
    <w:multiLevelType w:val="multilevel"/>
    <w:tmpl w:val="FD9845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4521319"/>
    <w:multiLevelType w:val="multilevel"/>
    <w:tmpl w:val="7CA8B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48A2502"/>
    <w:multiLevelType w:val="multilevel"/>
    <w:tmpl w:val="626E7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682E74F"/>
    <w:multiLevelType w:val="multilevel"/>
    <w:tmpl w:val="3A82D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66BF42E9"/>
    <w:multiLevelType w:val="multilevel"/>
    <w:tmpl w:val="9342F2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6C3AFBC"/>
    <w:multiLevelType w:val="multilevel"/>
    <w:tmpl w:val="FA14756E"/>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6D18583"/>
    <w:multiLevelType w:val="multilevel"/>
    <w:tmpl w:val="98AC81B6"/>
    <w:lvl w:ilvl="0">
      <w:start w:val="1"/>
      <w:numFmt w:val="bullet"/>
      <w:lvlText w:val="-"/>
      <w:lvlJc w:val="left"/>
      <w:pPr>
        <w:ind w:left="720" w:hanging="360"/>
      </w:pPr>
      <w:rPr>
        <w:rFonts w:ascii="&quot;&quot;Times New Roman&quot;,&quot;serif&quot;&quot;,ser" w:hAnsi="&quot;&quot;Times New Roman&quot;,&quot;serif&quot;&quot;,ser"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67E886D9"/>
    <w:multiLevelType w:val="multilevel"/>
    <w:tmpl w:val="85EC4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685D232A"/>
    <w:multiLevelType w:val="multilevel"/>
    <w:tmpl w:val="D9D4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A0706FD"/>
    <w:multiLevelType w:val="multilevel"/>
    <w:tmpl w:val="0DDE7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6A473636"/>
    <w:multiLevelType w:val="multilevel"/>
    <w:tmpl w:val="95382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B5998BB"/>
    <w:multiLevelType w:val="multilevel"/>
    <w:tmpl w:val="FA4E2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BBE2373"/>
    <w:multiLevelType w:val="multilevel"/>
    <w:tmpl w:val="D2742DC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C32F953"/>
    <w:multiLevelType w:val="multilevel"/>
    <w:tmpl w:val="63DA0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6DFB3A65"/>
    <w:multiLevelType w:val="multilevel"/>
    <w:tmpl w:val="EDA46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EB3CFBF"/>
    <w:multiLevelType w:val="multilevel"/>
    <w:tmpl w:val="19342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6ECDE87A"/>
    <w:multiLevelType w:val="multilevel"/>
    <w:tmpl w:val="1E9EF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F169074"/>
    <w:multiLevelType w:val="multilevel"/>
    <w:tmpl w:val="21A2C8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F74AACA"/>
    <w:multiLevelType w:val="multilevel"/>
    <w:tmpl w:val="FB18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7041F1CE"/>
    <w:multiLevelType w:val="multilevel"/>
    <w:tmpl w:val="84F07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0E067B3"/>
    <w:multiLevelType w:val="multilevel"/>
    <w:tmpl w:val="F306EB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71575CD6"/>
    <w:multiLevelType w:val="multilevel"/>
    <w:tmpl w:val="669C054E"/>
    <w:lvl w:ilvl="0">
      <w:start w:val="10"/>
      <w:numFmt w:val="decimal"/>
      <w:lvlText w:val="%1"/>
      <w:lvlJc w:val="left"/>
      <w:pPr>
        <w:ind w:left="588" w:hanging="588"/>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74" w15:restartNumberingAfterBreak="0">
    <w:nsid w:val="7285B798"/>
    <w:multiLevelType w:val="multilevel"/>
    <w:tmpl w:val="EBBAC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73F5F362"/>
    <w:multiLevelType w:val="multilevel"/>
    <w:tmpl w:val="68E46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7492ABA7"/>
    <w:multiLevelType w:val="multilevel"/>
    <w:tmpl w:val="F878B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4A5FEA1"/>
    <w:multiLevelType w:val="multilevel"/>
    <w:tmpl w:val="C6E0F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4CACFEA"/>
    <w:multiLevelType w:val="multilevel"/>
    <w:tmpl w:val="5852A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543A956"/>
    <w:multiLevelType w:val="multilevel"/>
    <w:tmpl w:val="7CDC9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65EC586"/>
    <w:multiLevelType w:val="multilevel"/>
    <w:tmpl w:val="BF3E6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71B8FB1"/>
    <w:multiLevelType w:val="multilevel"/>
    <w:tmpl w:val="42C04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83FB18E"/>
    <w:multiLevelType w:val="multilevel"/>
    <w:tmpl w:val="0A0E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8570DF3"/>
    <w:multiLevelType w:val="multilevel"/>
    <w:tmpl w:val="78BC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8769363"/>
    <w:multiLevelType w:val="multilevel"/>
    <w:tmpl w:val="6AE68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899243C"/>
    <w:multiLevelType w:val="multilevel"/>
    <w:tmpl w:val="408A5D2A"/>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8AAE928"/>
    <w:multiLevelType w:val="multilevel"/>
    <w:tmpl w:val="A35EE5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8FDEBAF"/>
    <w:multiLevelType w:val="multilevel"/>
    <w:tmpl w:val="81AE7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A2902CA"/>
    <w:multiLevelType w:val="multilevel"/>
    <w:tmpl w:val="EFBC9E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A567E7B"/>
    <w:multiLevelType w:val="multilevel"/>
    <w:tmpl w:val="50F65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A7DF659"/>
    <w:multiLevelType w:val="multilevel"/>
    <w:tmpl w:val="10FE5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A9DF244"/>
    <w:multiLevelType w:val="multilevel"/>
    <w:tmpl w:val="686C5264"/>
    <w:lvl w:ilvl="0">
      <w:start w:val="1"/>
      <w:numFmt w:val="bullet"/>
      <w:lvlText w:val="-"/>
      <w:lvlJc w:val="left"/>
      <w:pPr>
        <w:ind w:left="720" w:hanging="360"/>
      </w:pPr>
      <w:rPr>
        <w:rFonts w:ascii="&quot;\0022Calibri\0022&quot;" w:hAnsi="&quot;\0022Calibri\0022&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D904A3C"/>
    <w:multiLevelType w:val="multilevel"/>
    <w:tmpl w:val="3B383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E6096B9"/>
    <w:multiLevelType w:val="multilevel"/>
    <w:tmpl w:val="BC189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7F6FE904"/>
    <w:multiLevelType w:val="multilevel"/>
    <w:tmpl w:val="ADAAF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D0"/>
    <w:rsid w:val="005079D0"/>
    <w:rsid w:val="00A37CDD"/>
    <w:rsid w:val="00B7697F"/>
    <w:rsid w:val="00E434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3789"/>
  <w15:docId w15:val="{A7A90D31-C80C-4572-A30F-39D4BBE9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GB"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outlineLvl w:val="0"/>
    </w:pPr>
    <w:rPr>
      <w:rFonts w:asciiTheme="majorHAnsi" w:eastAsiaTheme="majorEastAsia" w:hAnsiTheme="majorHAnsi" w:cstheme="majorBidi"/>
      <w:color w:val="2E74B5"/>
      <w:sz w:val="32"/>
      <w:szCs w:val="32"/>
    </w:rPr>
  </w:style>
  <w:style w:type="paragraph" w:styleId="Naslov2">
    <w:name w:val="heading 2"/>
    <w:basedOn w:val="Normal"/>
    <w:next w:val="Normal"/>
    <w:link w:val="Naslov2Char"/>
    <w:uiPriority w:val="9"/>
    <w:unhideWhenUsed/>
    <w:qFormat/>
    <w:pPr>
      <w:keepNext/>
      <w:keepLines/>
      <w:spacing w:before="40"/>
      <w:outlineLvl w:val="1"/>
    </w:pPr>
    <w:rPr>
      <w:rFonts w:asciiTheme="majorHAnsi" w:eastAsiaTheme="majorEastAsia" w:hAnsiTheme="majorHAnsi" w:cstheme="majorBidi"/>
      <w:color w:val="2E74B5"/>
      <w:sz w:val="26"/>
      <w:szCs w:val="26"/>
    </w:rPr>
  </w:style>
  <w:style w:type="paragraph" w:styleId="Naslov3">
    <w:name w:val="heading 3"/>
    <w:basedOn w:val="Normal"/>
    <w:next w:val="Normal"/>
    <w:link w:val="Naslov3Char"/>
    <w:uiPriority w:val="9"/>
    <w:unhideWhenUsed/>
    <w:qFormat/>
    <w:pPr>
      <w:keepNext/>
      <w:keepLines/>
      <w:spacing w:before="40"/>
      <w:outlineLvl w:val="2"/>
    </w:pPr>
    <w:rPr>
      <w:rFonts w:asciiTheme="majorHAnsi" w:eastAsiaTheme="majorEastAsia" w:hAnsiTheme="majorHAnsi" w:cstheme="majorBidi"/>
      <w:color w:val="1F4D78"/>
    </w:rPr>
  </w:style>
  <w:style w:type="paragraph" w:styleId="Naslov4">
    <w:name w:val="heading 4"/>
    <w:basedOn w:val="Normal"/>
    <w:next w:val="Normal"/>
    <w:pPr>
      <w:keepNext/>
      <w:keepLines/>
      <w:spacing w:after="40"/>
      <w:outlineLvl w:val="3"/>
    </w:pPr>
    <w:rPr>
      <w:b/>
    </w:rPr>
  </w:style>
  <w:style w:type="paragraph" w:styleId="Naslov5">
    <w:name w:val="heading 5"/>
    <w:basedOn w:val="Normal"/>
    <w:next w:val="Normal"/>
    <w:pPr>
      <w:keepNext/>
      <w:keepLines/>
      <w:spacing w:before="220" w:after="40"/>
      <w:outlineLvl w:val="4"/>
    </w:pPr>
    <w:rPr>
      <w:b/>
      <w:sz w:val="22"/>
      <w:szCs w:val="22"/>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ormal"/>
    <w:next w:val="Normal"/>
    <w:pPr>
      <w:keepNext/>
      <w:keepLines/>
      <w:spacing w:before="480" w:after="120"/>
    </w:pPr>
    <w:rPr>
      <w:b/>
      <w:sz w:val="72"/>
      <w:szCs w:val="72"/>
    </w:rPr>
  </w:style>
  <w:style w:type="paragraph" w:styleId="StandardWeb">
    <w:name w:val="Normal (Web)"/>
    <w:basedOn w:val="Normal"/>
    <w:uiPriority w:val="99"/>
    <w:unhideWhenUsed/>
    <w:pPr>
      <w:spacing w:before="100" w:beforeAutospacing="1" w:after="100" w:afterAutospacing="1"/>
    </w:pPr>
    <w:rPr>
      <w:lang w:eastAsia="hr-HR"/>
    </w:rPr>
  </w:style>
  <w:style w:type="character" w:styleId="Naglaeno">
    <w:name w:val="Strong"/>
    <w:basedOn w:val="Zadanifontodlomka"/>
    <w:uiPriority w:val="22"/>
    <w:qFormat/>
    <w:rPr>
      <w:b/>
      <w:bCs/>
    </w:rPr>
  </w:style>
  <w:style w:type="paragraph" w:styleId="Odlomakpopisa">
    <w:name w:val="List Paragraph"/>
    <w:basedOn w:val="Normal"/>
    <w:uiPriority w:val="34"/>
    <w:qFormat/>
    <w:pPr>
      <w:ind w:left="720"/>
      <w:contextualSpacing/>
    </w:p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qFormat/>
  </w:style>
  <w:style w:type="paragraph" w:styleId="Podnoje">
    <w:name w:val="footer"/>
    <w:basedOn w:val="Normal"/>
    <w:uiPriority w:val="99"/>
    <w:unhideWhenUsed/>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uiPriority w:val="99"/>
    <w:qFormat/>
  </w:style>
  <w:style w:type="paragraph" w:customStyle="1" w:styleId="TableContents">
    <w:name w:val="Table Contents"/>
    <w:basedOn w:val="Normal"/>
    <w:pPr>
      <w:widowControl w:val="0"/>
      <w:suppressLineNumbers/>
      <w:suppressAutoHyphens/>
      <w:autoSpaceDN w:val="0"/>
    </w:pPr>
    <w:rPr>
      <w:rFonts w:eastAsia="Lucida Sans Unicode" w:cs="Tahoma"/>
      <w:kern w:val="3"/>
      <w:lang w:eastAsia="hr-HR"/>
    </w:rPr>
  </w:style>
  <w:style w:type="paragraph" w:customStyle="1" w:styleId="Default">
    <w:name w:val="Default"/>
    <w:qFormat/>
    <w:pPr>
      <w:autoSpaceDE w:val="0"/>
      <w:autoSpaceDN w:val="0"/>
      <w:adjustRightInd w:val="0"/>
    </w:pPr>
    <w:rPr>
      <w:rFonts w:ascii="Cambria" w:hAnsi="Cambria" w:cs="Cambria"/>
      <w:color w:val="000000"/>
      <w:lang w:eastAsia="hr-HR"/>
    </w:rPr>
  </w:style>
  <w:style w:type="paragraph" w:customStyle="1" w:styleId="ListParagraph1">
    <w:name w:val="List Paragraph1"/>
    <w:basedOn w:val="Normal"/>
    <w:uiPriority w:val="34"/>
    <w:qFormat/>
    <w:pPr>
      <w:ind w:left="720"/>
      <w:contextualSpacing/>
    </w:pPr>
    <w:rPr>
      <w:lang w:eastAsia="hr-HR"/>
    </w:rPr>
  </w:style>
  <w:style w:type="paragraph" w:customStyle="1" w:styleId="Odlomakpopisa1">
    <w:name w:val="Odlomak popisa1"/>
    <w:basedOn w:val="Normal"/>
    <w:pPr>
      <w:suppressAutoHyphens/>
      <w:spacing w:after="200" w:line="276" w:lineRule="auto"/>
      <w:ind w:left="720"/>
    </w:pPr>
    <w:rPr>
      <w:rFonts w:ascii="Calibri" w:eastAsia="SimSun" w:hAnsi="Calibri" w:cs="Calibri"/>
      <w:sz w:val="22"/>
      <w:szCs w:val="22"/>
      <w:lang w:eastAsia="ar-SA"/>
    </w:rPr>
  </w:style>
  <w:style w:type="character" w:customStyle="1" w:styleId="Naslov1Char">
    <w:name w:val="Naslov 1 Char"/>
    <w:basedOn w:val="Zadanifontodlomka"/>
    <w:link w:val="Naslov1"/>
    <w:uiPriority w:val="9"/>
    <w:rPr>
      <w:rFonts w:asciiTheme="majorHAnsi" w:eastAsiaTheme="majorEastAsia" w:hAnsiTheme="majorHAnsi" w:cstheme="majorBidi"/>
      <w:color w:val="2E74B5"/>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2E74B5"/>
      <w:sz w:val="26"/>
      <w:szCs w:val="26"/>
    </w:rPr>
  </w:style>
  <w:style w:type="paragraph" w:customStyle="1" w:styleId="TOCNaslov1">
    <w:name w:val="TOC Naslov1"/>
    <w:basedOn w:val="Naslov1"/>
    <w:next w:val="Normal"/>
    <w:uiPriority w:val="39"/>
    <w:unhideWhenUsed/>
    <w:qFormat/>
    <w:pPr>
      <w:spacing w:line="259" w:lineRule="auto"/>
    </w:pPr>
    <w:rPr>
      <w:lang w:eastAsia="hr-HR"/>
    </w:rPr>
  </w:style>
  <w:style w:type="paragraph" w:styleId="Sadraj1">
    <w:name w:val="toc 1"/>
    <w:basedOn w:val="Normal"/>
    <w:next w:val="Normal"/>
    <w:uiPriority w:val="39"/>
    <w:unhideWhenUsed/>
    <w:pPr>
      <w:spacing w:after="100"/>
    </w:pPr>
  </w:style>
  <w:style w:type="paragraph" w:styleId="Sadraj2">
    <w:name w:val="toc 2"/>
    <w:basedOn w:val="Normal"/>
    <w:next w:val="Normal"/>
    <w:uiPriority w:val="39"/>
    <w:unhideWhenUsed/>
    <w:pPr>
      <w:spacing w:after="100"/>
      <w:ind w:left="240"/>
    </w:pPr>
  </w:style>
  <w:style w:type="character" w:styleId="Hiperveza">
    <w:name w:val="Hyperlink"/>
    <w:basedOn w:val="Zadanifontodlomka"/>
    <w:uiPriority w:val="99"/>
    <w:unhideWhenUsed/>
    <w:rPr>
      <w:color w:val="0563C1"/>
      <w:u w:val="single"/>
    </w:rPr>
  </w:style>
  <w:style w:type="paragraph" w:customStyle="1" w:styleId="Odlomakpopisa2">
    <w:name w:val="Odlomak popisa2"/>
    <w:basedOn w:val="Normal"/>
    <w:pPr>
      <w:suppressAutoHyphens/>
      <w:spacing w:after="200" w:line="276" w:lineRule="auto"/>
      <w:ind w:left="720"/>
    </w:pPr>
    <w:rPr>
      <w:rFonts w:ascii="Calibri" w:eastAsia="SimSun" w:hAnsi="Calibri" w:cs="Calibri"/>
      <w:sz w:val="22"/>
      <w:szCs w:val="22"/>
      <w:lang w:eastAsia="ar-SA"/>
    </w:rPr>
  </w:style>
  <w:style w:type="paragraph" w:customStyle="1" w:styleId="Odlomakpopisa3">
    <w:name w:val="Odlomak popisa3"/>
    <w:basedOn w:val="Normal"/>
    <w:pPr>
      <w:suppressAutoHyphens/>
      <w:spacing w:after="200" w:line="276" w:lineRule="auto"/>
      <w:ind w:left="720"/>
    </w:pPr>
    <w:rPr>
      <w:rFonts w:ascii="Calibri" w:eastAsia="SimSun" w:hAnsi="Calibri" w:cs="Tahoma"/>
      <w:kern w:val="1"/>
      <w:sz w:val="22"/>
      <w:szCs w:val="22"/>
      <w:lang w:eastAsia="ar-SA"/>
    </w:rPr>
  </w:style>
  <w:style w:type="paragraph" w:customStyle="1" w:styleId="Standard">
    <w:name w:val="Standard"/>
    <w:pPr>
      <w:suppressAutoHyphens/>
      <w:autoSpaceDN w:val="0"/>
      <w:spacing w:after="200"/>
      <w:textAlignment w:val="baseline"/>
    </w:pPr>
    <w:rPr>
      <w:rFonts w:ascii="Calibri" w:eastAsia="SimSun" w:hAnsi="Calibri" w:cs="F"/>
      <w:kern w:val="3"/>
    </w:rPr>
  </w:style>
  <w:style w:type="paragraph" w:customStyle="1" w:styleId="Odlomakpopisa4">
    <w:name w:val="Odlomak popisa4"/>
    <w:basedOn w:val="Normal"/>
    <w:pPr>
      <w:suppressAutoHyphens/>
      <w:spacing w:after="200" w:line="276" w:lineRule="auto"/>
      <w:ind w:left="720"/>
    </w:pPr>
    <w:rPr>
      <w:rFonts w:ascii="Calibri" w:eastAsia="SimSun" w:hAnsi="Calibri" w:cs="Calibri"/>
      <w:sz w:val="22"/>
      <w:szCs w:val="22"/>
      <w:lang w:eastAsia="ar-SA"/>
    </w:rPr>
  </w:style>
  <w:style w:type="character" w:customStyle="1" w:styleId="BezproredaChar">
    <w:name w:val="Bez proreda Char"/>
    <w:basedOn w:val="Zadanifontodlomka"/>
    <w:link w:val="Bezproreda1"/>
    <w:uiPriority w:val="1"/>
    <w:rPr>
      <w:rFonts w:cs="Arial"/>
      <w:szCs w:val="24"/>
      <w:lang w:eastAsia="hr-HR"/>
    </w:rPr>
  </w:style>
  <w:style w:type="paragraph" w:customStyle="1" w:styleId="Bezproreda1">
    <w:name w:val="Bez proreda1"/>
    <w:link w:val="BezproredaChar"/>
    <w:uiPriority w:val="1"/>
    <w:qFormat/>
    <w:rPr>
      <w:rFonts w:cs="Arial"/>
      <w:lang w:eastAsia="hr-HR"/>
    </w:rPr>
  </w:style>
  <w:style w:type="table" w:customStyle="1" w:styleId="Tablicapopisa4-isticanje31">
    <w:name w:val="Tablica popisa 4 - isticanje 31"/>
    <w:basedOn w:val="Obinatablica"/>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vAlign w:val="top"/>
      </w:tcPr>
    </w:tblStylePr>
    <w:tblStylePr w:type="lastRow">
      <w:rPr>
        <w:b/>
        <w:bCs/>
      </w:rPr>
      <w:tblPr/>
      <w:tcPr>
        <w:tcBorders>
          <w:top w:val="double" w:sz="4" w:space="0" w:color="C9C9C9"/>
        </w:tcBorders>
        <w:vAlign w:val="top"/>
      </w:tcPr>
    </w:tblStylePr>
    <w:tblStylePr w:type="firstCol">
      <w:rPr>
        <w:b/>
        <w:bCs/>
      </w:rPr>
    </w:tblStylePr>
    <w:tblStylePr w:type="lastCol">
      <w:rPr>
        <w:b/>
        <w:bCs/>
      </w:rPr>
    </w:tblStylePr>
    <w:tblStylePr w:type="band1Vert">
      <w:tblPr/>
      <w:tcPr>
        <w:shd w:val="clear" w:color="auto" w:fill="EDEDED"/>
        <w:vAlign w:val="top"/>
      </w:tcPr>
    </w:tblStylePr>
    <w:tblStylePr w:type="band1Horz">
      <w:tblPr/>
      <w:tcPr>
        <w:shd w:val="clear" w:color="auto" w:fill="EDEDED"/>
        <w:vAlign w:val="top"/>
      </w:tcPr>
    </w:tblStylePr>
  </w:style>
  <w:style w:type="paragraph" w:customStyle="1" w:styleId="Normal1">
    <w:name w:val="Normal1"/>
    <w:pPr>
      <w:spacing w:after="200"/>
    </w:pPr>
    <w:rPr>
      <w:rFonts w:ascii="Calibri" w:eastAsia="Calibri" w:hAnsi="Calibri" w:cs="Calibri"/>
      <w:lang w:eastAsia="hr-HR"/>
    </w:rPr>
  </w:style>
  <w:style w:type="paragraph" w:customStyle="1" w:styleId="t-98-2">
    <w:name w:val="t-98-2"/>
    <w:basedOn w:val="Normal"/>
    <w:pPr>
      <w:spacing w:before="100" w:beforeAutospacing="1" w:after="100" w:afterAutospacing="1"/>
    </w:pPr>
    <w:rPr>
      <w:lang w:eastAsia="hr-HR"/>
    </w:rPr>
  </w:style>
  <w:style w:type="paragraph" w:styleId="Tekstbalonia">
    <w:name w:val="Balloon Text"/>
    <w:basedOn w:val="Normal"/>
    <w:uiPriority w:val="99"/>
    <w:semiHidden/>
    <w:unhideWhenUsed/>
    <w:qFormat/>
    <w:rPr>
      <w:rFonts w:ascii="Segoe UI" w:hAnsi="Segoe UI" w:cs="Segoe UI"/>
      <w:sz w:val="18"/>
      <w:szCs w:val="18"/>
    </w:rPr>
  </w:style>
  <w:style w:type="character" w:customStyle="1" w:styleId="TekstbaloniaChar">
    <w:name w:val="Tekst balončića Char"/>
    <w:basedOn w:val="Zadanifontodlomka"/>
    <w:uiPriority w:val="99"/>
    <w:semiHidden/>
    <w:qFormat/>
    <w:rPr>
      <w:rFonts w:ascii="Segoe UI" w:eastAsia="Times New Roman" w:hAnsi="Segoe UI" w:cs="Segoe UI"/>
      <w:sz w:val="18"/>
      <w:szCs w:val="18"/>
    </w:rPr>
  </w:style>
  <w:style w:type="character" w:customStyle="1" w:styleId="Tekstrezerviranogmjesta1">
    <w:name w:val="Tekst rezerviranog mjesta1"/>
    <w:basedOn w:val="Zadanifontodlomka"/>
    <w:rPr>
      <w:rFonts w:ascii="Times New Roman" w:hAnsi="Times New Roman" w:cs="Times New Roman" w:hint="default"/>
      <w:color w:val="808080"/>
    </w:rPr>
  </w:style>
  <w:style w:type="table" w:customStyle="1" w:styleId="TableGrid1">
    <w:name w:val="Table Grid1"/>
    <w:basedOn w:val="Obinatablica"/>
    <w:next w:val="Reetkatablic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Pr>
      <w:i/>
      <w:iCs/>
    </w:rPr>
  </w:style>
  <w:style w:type="paragraph" w:customStyle="1" w:styleId="t-8">
    <w:name w:val="t-8"/>
    <w:basedOn w:val="Normal"/>
    <w:qFormat/>
    <w:pPr>
      <w:suppressAutoHyphens/>
      <w:autoSpaceDN w:val="0"/>
      <w:spacing w:before="100" w:after="100"/>
      <w:textAlignment w:val="baseline"/>
    </w:pPr>
    <w:rPr>
      <w:lang w:eastAsia="hr-HR"/>
    </w:rPr>
  </w:style>
  <w:style w:type="character" w:customStyle="1" w:styleId="Naslov3Char">
    <w:name w:val="Naslov 3 Char"/>
    <w:basedOn w:val="Zadanifontodlomka"/>
    <w:link w:val="Naslov3"/>
    <w:uiPriority w:val="9"/>
    <w:rPr>
      <w:rFonts w:asciiTheme="majorHAnsi" w:eastAsiaTheme="majorEastAsia" w:hAnsiTheme="majorHAnsi" w:cstheme="majorBidi"/>
      <w:color w:val="1F4D78"/>
      <w:sz w:val="24"/>
      <w:szCs w:val="24"/>
    </w:rPr>
  </w:style>
  <w:style w:type="paragraph" w:styleId="Sadraj3">
    <w:name w:val="toc 3"/>
    <w:basedOn w:val="Normal"/>
    <w:next w:val="Normal"/>
    <w:uiPriority w:val="39"/>
    <w:unhideWhenUsed/>
    <w:pPr>
      <w:spacing w:after="100"/>
      <w:ind w:left="480"/>
    </w:p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Obinatablica"/>
    <w:tblPr>
      <w:tblStyleRowBandSize w:val="1"/>
      <w:tblStyleColBandSize w:val="1"/>
    </w:tblPr>
  </w:style>
  <w:style w:type="table" w:customStyle="1" w:styleId="a0">
    <w:name w:val="a0"/>
    <w:basedOn w:val="Obinatablica"/>
    <w:tblPr>
      <w:tblStyleRowBandSize w:val="1"/>
      <w:tblStyleColBandSize w:val="1"/>
    </w:tblPr>
  </w:style>
  <w:style w:type="table" w:customStyle="1" w:styleId="a1">
    <w:name w:val="a1"/>
    <w:basedOn w:val="Obinatablica"/>
    <w:tblPr>
      <w:tblStyleRowBandSize w:val="1"/>
      <w:tblStyleColBandSize w:val="1"/>
    </w:tblPr>
  </w:style>
  <w:style w:type="table" w:customStyle="1" w:styleId="a2">
    <w:name w:val="a2"/>
    <w:basedOn w:val="Obinatablica"/>
    <w:tblPr>
      <w:tblStyleRowBandSize w:val="1"/>
      <w:tblStyleColBandSize w:val="1"/>
    </w:tblPr>
  </w:style>
  <w:style w:type="table" w:customStyle="1" w:styleId="a3">
    <w:name w:val="a3"/>
    <w:basedOn w:val="Obinatablica"/>
    <w:tblPr>
      <w:tblStyleRowBandSize w:val="1"/>
      <w:tblStyleColBandSize w:val="1"/>
    </w:tblPr>
  </w:style>
  <w:style w:type="table" w:customStyle="1" w:styleId="a4">
    <w:name w:val="a4"/>
    <w:basedOn w:val="Obinatablica"/>
    <w:tblPr>
      <w:tblStyleRowBandSize w:val="1"/>
      <w:tblStyleColBandSize w:val="1"/>
    </w:tblPr>
  </w:style>
  <w:style w:type="table" w:customStyle="1" w:styleId="a5">
    <w:name w:val="a5"/>
    <w:basedOn w:val="Obinatablica"/>
    <w:tblPr>
      <w:tblStyleRowBandSize w:val="1"/>
      <w:tblStyleColBandSize w:val="1"/>
    </w:tblPr>
  </w:style>
  <w:style w:type="table" w:customStyle="1" w:styleId="a6">
    <w:name w:val="a6"/>
    <w:basedOn w:val="Obinatablica"/>
    <w:tblPr>
      <w:tblStyleRowBandSize w:val="1"/>
      <w:tblStyleColBandSize w:val="1"/>
      <w:tblCellMar>
        <w:top w:w="100" w:type="dxa"/>
        <w:left w:w="100" w:type="dxa"/>
        <w:bottom w:w="100" w:type="dxa"/>
        <w:right w:w="100" w:type="dxa"/>
      </w:tblCellMar>
    </w:tblPr>
  </w:style>
  <w:style w:type="table" w:customStyle="1" w:styleId="a7">
    <w:name w:val="a7"/>
    <w:basedOn w:val="Obinatablica"/>
    <w:tblPr>
      <w:tblStyleRowBandSize w:val="1"/>
      <w:tblStyleColBandSize w:val="1"/>
      <w:tblCellMar>
        <w:top w:w="100" w:type="dxa"/>
        <w:left w:w="100" w:type="dxa"/>
        <w:bottom w:w="100" w:type="dxa"/>
        <w:right w:w="100" w:type="dxa"/>
      </w:tblCellMar>
    </w:tblPr>
  </w:style>
  <w:style w:type="table" w:customStyle="1" w:styleId="a8">
    <w:name w:val="a8"/>
    <w:basedOn w:val="Obinatablica"/>
    <w:tblPr>
      <w:tblStyleRowBandSize w:val="1"/>
      <w:tblStyleColBandSize w:val="1"/>
      <w:tblCellMar>
        <w:top w:w="100" w:type="dxa"/>
        <w:left w:w="100" w:type="dxa"/>
        <w:bottom w:w="100" w:type="dxa"/>
        <w:right w:w="100" w:type="dxa"/>
      </w:tblCellMar>
    </w:tblPr>
  </w:style>
  <w:style w:type="table" w:customStyle="1" w:styleId="a9">
    <w:name w:val="a9"/>
    <w:basedOn w:val="Obinatablica"/>
    <w:tblPr>
      <w:tblStyleRowBandSize w:val="1"/>
      <w:tblStyleColBandSize w:val="1"/>
      <w:tblCellMar>
        <w:top w:w="100" w:type="dxa"/>
        <w:left w:w="100" w:type="dxa"/>
        <w:bottom w:w="100" w:type="dxa"/>
        <w:right w:w="100" w:type="dxa"/>
      </w:tblCellMar>
    </w:tblPr>
  </w:style>
  <w:style w:type="table" w:customStyle="1" w:styleId="aa">
    <w:name w:val="aa"/>
    <w:basedOn w:val="Obinatablica"/>
    <w:tblPr>
      <w:tblStyleRowBandSize w:val="1"/>
      <w:tblStyleColBandSize w:val="1"/>
      <w:tblCellMar>
        <w:top w:w="100" w:type="dxa"/>
        <w:left w:w="100" w:type="dxa"/>
        <w:bottom w:w="100" w:type="dxa"/>
        <w:right w:w="100" w:type="dxa"/>
      </w:tblCellMar>
    </w:tblPr>
  </w:style>
  <w:style w:type="table" w:customStyle="1" w:styleId="ab">
    <w:name w:val="ab"/>
    <w:basedOn w:val="Obinatablica"/>
    <w:tblPr>
      <w:tblStyleRowBandSize w:val="1"/>
      <w:tblStyleColBandSize w:val="1"/>
    </w:tblPr>
  </w:style>
  <w:style w:type="table" w:customStyle="1" w:styleId="ac">
    <w:name w:val="ac"/>
    <w:basedOn w:val="Obinatablica"/>
    <w:tblPr>
      <w:tblStyleRowBandSize w:val="1"/>
      <w:tblStyleColBandSize w:val="1"/>
    </w:tblPr>
  </w:style>
  <w:style w:type="table" w:customStyle="1" w:styleId="ad">
    <w:name w:val="ad"/>
    <w:basedOn w:val="Obinatablica"/>
    <w:tblPr>
      <w:tblStyleRowBandSize w:val="1"/>
      <w:tblStyleColBandSize w:val="1"/>
    </w:tblPr>
  </w:style>
  <w:style w:type="table" w:customStyle="1" w:styleId="ae">
    <w:name w:val="ae"/>
    <w:basedOn w:val="Obinatablica"/>
    <w:tblPr>
      <w:tblStyleRowBandSize w:val="1"/>
      <w:tblStyleColBandSize w:val="1"/>
    </w:tblPr>
  </w:style>
  <w:style w:type="table" w:customStyle="1" w:styleId="af">
    <w:name w:val="af"/>
    <w:basedOn w:val="Obinatablica"/>
    <w:tblPr>
      <w:tblStyleRowBandSize w:val="1"/>
      <w:tblStyleColBandSize w:val="1"/>
      <w:tblCellMar>
        <w:top w:w="100" w:type="dxa"/>
        <w:left w:w="100" w:type="dxa"/>
        <w:bottom w:w="100" w:type="dxa"/>
        <w:right w:w="100" w:type="dxa"/>
      </w:tblCellMar>
    </w:tblPr>
  </w:style>
  <w:style w:type="table" w:customStyle="1" w:styleId="af0">
    <w:name w:val="af0"/>
    <w:basedOn w:val="Obinatablica"/>
    <w:tblPr>
      <w:tblStyleRowBandSize w:val="1"/>
      <w:tblStyleColBandSize w:val="1"/>
      <w:tblCellMar>
        <w:left w:w="10" w:type="dxa"/>
        <w:right w:w="10" w:type="dxa"/>
      </w:tblCellMar>
    </w:tblPr>
  </w:style>
  <w:style w:type="table" w:customStyle="1" w:styleId="af1">
    <w:name w:val="af1"/>
    <w:basedOn w:val="Obinatablica"/>
    <w:tblPr>
      <w:tblStyleRowBandSize w:val="1"/>
      <w:tblStyleColBandSize w:val="1"/>
    </w:tblPr>
  </w:style>
  <w:style w:type="table" w:customStyle="1" w:styleId="af2">
    <w:name w:val="af2"/>
    <w:basedOn w:val="Obinatablica"/>
    <w:tblPr>
      <w:tblStyleRowBandSize w:val="1"/>
      <w:tblStyleColBandSize w:val="1"/>
    </w:tblPr>
  </w:style>
  <w:style w:type="table" w:customStyle="1" w:styleId="af3">
    <w:name w:val="af3"/>
    <w:basedOn w:val="Obinatablica"/>
    <w:tblPr>
      <w:tblStyleRowBandSize w:val="1"/>
      <w:tblStyleColBandSize w:val="1"/>
      <w:tblCellMar>
        <w:left w:w="115" w:type="dxa"/>
        <w:right w:w="115" w:type="dxa"/>
      </w:tblCellMar>
    </w:tblPr>
  </w:style>
  <w:style w:type="table" w:customStyle="1" w:styleId="af4">
    <w:name w:val="af4"/>
    <w:basedOn w:val="Obinatablica"/>
    <w:tblPr>
      <w:tblStyleRowBandSize w:val="1"/>
      <w:tblStyleColBandSize w:val="1"/>
      <w:tblCellMar>
        <w:left w:w="115" w:type="dxa"/>
        <w:right w:w="115" w:type="dxa"/>
      </w:tblCellMar>
    </w:tblPr>
  </w:style>
  <w:style w:type="table" w:customStyle="1" w:styleId="af5">
    <w:name w:val="af5"/>
    <w:basedOn w:val="Obinatablica"/>
    <w:tblPr>
      <w:tblStyleRowBandSize w:val="1"/>
      <w:tblStyleColBandSize w:val="1"/>
    </w:tblPr>
  </w:style>
  <w:style w:type="table" w:customStyle="1" w:styleId="af6">
    <w:name w:val="af6"/>
    <w:basedOn w:val="Obinatablica"/>
    <w:tblPr>
      <w:tblStyleRowBandSize w:val="1"/>
      <w:tblStyleColBandSize w:val="1"/>
    </w:tblPr>
  </w:style>
  <w:style w:type="table" w:customStyle="1" w:styleId="af7">
    <w:name w:val="af7"/>
    <w:basedOn w:val="Obinatablica"/>
    <w:tblPr>
      <w:tblStyleRowBandSize w:val="1"/>
      <w:tblStyleColBandSize w:val="1"/>
    </w:tblPr>
  </w:style>
  <w:style w:type="table" w:customStyle="1" w:styleId="af8">
    <w:name w:val="af8"/>
    <w:basedOn w:val="Obinatablica"/>
    <w:tblPr>
      <w:tblStyleRowBandSize w:val="1"/>
      <w:tblStyleColBandSize w:val="1"/>
    </w:tblPr>
  </w:style>
  <w:style w:type="table" w:customStyle="1" w:styleId="af9">
    <w:name w:val="af9"/>
    <w:basedOn w:val="Obinatablica"/>
    <w:tblPr>
      <w:tblStyleRowBandSize w:val="1"/>
      <w:tblStyleColBandSize w:val="1"/>
    </w:tblPr>
  </w:style>
  <w:style w:type="table" w:customStyle="1" w:styleId="afa">
    <w:name w:val="afa"/>
    <w:basedOn w:val="Obinatablica"/>
    <w:tblPr>
      <w:tblStyleRowBandSize w:val="1"/>
      <w:tblStyleColBandSize w:val="1"/>
    </w:tblPr>
  </w:style>
  <w:style w:type="table" w:customStyle="1" w:styleId="afb">
    <w:name w:val="afb"/>
    <w:basedOn w:val="Obinatablica"/>
    <w:tblPr>
      <w:tblStyleRowBandSize w:val="1"/>
      <w:tblStyleColBandSize w:val="1"/>
    </w:tblPr>
  </w:style>
  <w:style w:type="table" w:customStyle="1" w:styleId="afc">
    <w:name w:val="afc"/>
    <w:basedOn w:val="Obinatablica"/>
    <w:tblPr>
      <w:tblStyleRowBandSize w:val="1"/>
      <w:tblStyleColBandSize w:val="1"/>
    </w:tblPr>
  </w:style>
  <w:style w:type="table" w:customStyle="1" w:styleId="afd">
    <w:name w:val="afd"/>
    <w:basedOn w:val="Obinatablica"/>
    <w:tblPr>
      <w:tblStyleRowBandSize w:val="1"/>
      <w:tblStyleColBandSize w:val="1"/>
    </w:tblPr>
  </w:style>
  <w:style w:type="table" w:customStyle="1" w:styleId="afe">
    <w:name w:val="afe"/>
    <w:basedOn w:val="Obinatablica"/>
    <w:tblPr>
      <w:tblStyleRowBandSize w:val="1"/>
      <w:tblStyleColBandSize w:val="1"/>
      <w:tblCellMar>
        <w:left w:w="115" w:type="dxa"/>
        <w:right w:w="115" w:type="dxa"/>
      </w:tblCellMar>
    </w:tblPr>
  </w:style>
  <w:style w:type="table" w:customStyle="1" w:styleId="aff">
    <w:name w:val="aff"/>
    <w:basedOn w:val="Obinatablica"/>
    <w:tblPr>
      <w:tblStyleRowBandSize w:val="1"/>
      <w:tblStyleColBandSize w:val="1"/>
    </w:tblPr>
  </w:style>
  <w:style w:type="table" w:customStyle="1" w:styleId="aff0">
    <w:name w:val="aff0"/>
    <w:basedOn w:val="Obinatablica"/>
    <w:tblPr>
      <w:tblStyleRowBandSize w:val="1"/>
      <w:tblStyleColBandSize w:val="1"/>
      <w:tblCellMar>
        <w:left w:w="115" w:type="dxa"/>
        <w:right w:w="115" w:type="dxa"/>
      </w:tblCellMar>
    </w:tblPr>
  </w:style>
  <w:style w:type="table" w:customStyle="1" w:styleId="aff1">
    <w:name w:val="aff1"/>
    <w:basedOn w:val="Obinatablica"/>
    <w:tblPr>
      <w:tblStyleRowBandSize w:val="1"/>
      <w:tblStyleColBandSize w:val="1"/>
    </w:tblPr>
  </w:style>
  <w:style w:type="table" w:customStyle="1" w:styleId="aff2">
    <w:name w:val="aff2"/>
    <w:basedOn w:val="Obinatablica"/>
    <w:tblPr>
      <w:tblStyleRowBandSize w:val="1"/>
      <w:tblStyleColBandSize w:val="1"/>
    </w:tblPr>
  </w:style>
  <w:style w:type="table" w:customStyle="1" w:styleId="aff3">
    <w:name w:val="aff3"/>
    <w:basedOn w:val="Obinatablica"/>
    <w:tblPr>
      <w:tblStyleRowBandSize w:val="1"/>
      <w:tblStyleColBandSize w:val="1"/>
      <w:tblCellMar>
        <w:left w:w="115" w:type="dxa"/>
        <w:right w:w="115" w:type="dxa"/>
      </w:tblCellMar>
    </w:tblPr>
  </w:style>
  <w:style w:type="table" w:customStyle="1" w:styleId="aff4">
    <w:name w:val="aff4"/>
    <w:basedOn w:val="Obinatablica"/>
    <w:tblPr>
      <w:tblStyleRowBandSize w:val="1"/>
      <w:tblStyleColBandSize w:val="1"/>
    </w:tblPr>
  </w:style>
  <w:style w:type="table" w:customStyle="1" w:styleId="aff5">
    <w:name w:val="aff5"/>
    <w:basedOn w:val="Obinatablica"/>
    <w:tblPr>
      <w:tblStyleRowBandSize w:val="1"/>
      <w:tblStyleColBandSize w:val="1"/>
    </w:tblPr>
  </w:style>
  <w:style w:type="table" w:customStyle="1" w:styleId="aff6">
    <w:name w:val="aff6"/>
    <w:basedOn w:val="Obinatablica"/>
    <w:tblPr>
      <w:tblStyleRowBandSize w:val="1"/>
      <w:tblStyleColBandSize w:val="1"/>
    </w:tblPr>
  </w:style>
  <w:style w:type="table" w:customStyle="1" w:styleId="aff7">
    <w:name w:val="aff7"/>
    <w:basedOn w:val="Obinatablica"/>
    <w:tblPr>
      <w:tblStyleRowBandSize w:val="1"/>
      <w:tblStyleColBandSize w:val="1"/>
    </w:tblPr>
  </w:style>
  <w:style w:type="table" w:customStyle="1" w:styleId="aff8">
    <w:name w:val="aff8"/>
    <w:basedOn w:val="Obinatablica"/>
    <w:tblPr>
      <w:tblStyleRowBandSize w:val="1"/>
      <w:tblStyleColBandSize w:val="1"/>
    </w:tblPr>
  </w:style>
  <w:style w:type="table" w:customStyle="1" w:styleId="aff9">
    <w:name w:val="aff9"/>
    <w:basedOn w:val="Obinatablica"/>
    <w:tblPr>
      <w:tblStyleRowBandSize w:val="1"/>
      <w:tblStyleColBandSize w:val="1"/>
    </w:tblPr>
  </w:style>
  <w:style w:type="table" w:customStyle="1" w:styleId="affa">
    <w:name w:val="affa"/>
    <w:basedOn w:val="Obinatablica"/>
    <w:tblPr>
      <w:tblStyleRowBandSize w:val="1"/>
      <w:tblStyleColBandSize w:val="1"/>
      <w:tblCellMar>
        <w:left w:w="115" w:type="dxa"/>
        <w:right w:w="115" w:type="dxa"/>
      </w:tblCellMar>
    </w:tblPr>
  </w:style>
  <w:style w:type="table" w:customStyle="1" w:styleId="affb">
    <w:name w:val="affb"/>
    <w:basedOn w:val="Obinatablica"/>
    <w:tblPr>
      <w:tblStyleRowBandSize w:val="1"/>
      <w:tblStyleColBandSize w:val="1"/>
      <w:tblCellMar>
        <w:left w:w="115" w:type="dxa"/>
        <w:right w:w="115" w:type="dxa"/>
      </w:tblCellMar>
    </w:tblPr>
  </w:style>
  <w:style w:type="table" w:customStyle="1" w:styleId="affc">
    <w:name w:val="affc"/>
    <w:basedOn w:val="Obinatablica"/>
    <w:tblPr>
      <w:tblStyleRowBandSize w:val="1"/>
      <w:tblStyleColBandSize w:val="1"/>
    </w:tblPr>
  </w:style>
  <w:style w:type="table" w:customStyle="1" w:styleId="affd">
    <w:name w:val="affd"/>
    <w:basedOn w:val="Obinatablica"/>
    <w:tblPr>
      <w:tblStyleRowBandSize w:val="1"/>
      <w:tblStyleColBandSize w:val="1"/>
    </w:tblPr>
  </w:style>
  <w:style w:type="table" w:customStyle="1" w:styleId="affe">
    <w:name w:val="affe"/>
    <w:basedOn w:val="Obinatablica"/>
    <w:tblPr>
      <w:tblStyleRowBandSize w:val="1"/>
      <w:tblStyleColBandSize w:val="1"/>
    </w:tblPr>
  </w:style>
  <w:style w:type="table" w:customStyle="1" w:styleId="afff">
    <w:name w:val="afff"/>
    <w:basedOn w:val="Obinatablica"/>
    <w:tblPr>
      <w:tblStyleRowBandSize w:val="1"/>
      <w:tblStyleColBandSize w:val="1"/>
    </w:tblPr>
  </w:style>
  <w:style w:type="table" w:customStyle="1" w:styleId="afff0">
    <w:name w:val="afff0"/>
    <w:basedOn w:val="Obinatablica"/>
    <w:tblPr>
      <w:tblStyleRowBandSize w:val="1"/>
      <w:tblStyleColBandSize w:val="1"/>
    </w:tblPr>
  </w:style>
  <w:style w:type="table" w:customStyle="1" w:styleId="afff1">
    <w:name w:val="afff1"/>
    <w:basedOn w:val="Obinatablica"/>
    <w:tblPr>
      <w:tblStyleRowBandSize w:val="1"/>
      <w:tblStyleColBandSize w:val="1"/>
    </w:tblPr>
  </w:style>
  <w:style w:type="table" w:customStyle="1" w:styleId="afff2">
    <w:name w:val="afff2"/>
    <w:basedOn w:val="Obinatablica"/>
    <w:tblPr>
      <w:tblStyleRowBandSize w:val="1"/>
      <w:tblStyleColBandSize w:val="1"/>
    </w:tblPr>
  </w:style>
  <w:style w:type="table" w:customStyle="1" w:styleId="afff3">
    <w:name w:val="afff3"/>
    <w:basedOn w:val="Obinatablica"/>
    <w:tblPr>
      <w:tblStyleRowBandSize w:val="1"/>
      <w:tblStyleColBandSize w:val="1"/>
      <w:tblCellMar>
        <w:left w:w="115" w:type="dxa"/>
        <w:right w:w="115" w:type="dxa"/>
      </w:tblCellMar>
    </w:tblPr>
  </w:style>
  <w:style w:type="table" w:customStyle="1" w:styleId="afff4">
    <w:name w:val="afff4"/>
    <w:basedOn w:val="Obinatablica"/>
    <w:tblPr>
      <w:tblStyleRowBandSize w:val="1"/>
      <w:tblStyleColBandSize w:val="1"/>
      <w:tblCellMar>
        <w:left w:w="115" w:type="dxa"/>
        <w:right w:w="115" w:type="dxa"/>
      </w:tblCellMar>
    </w:tblPr>
  </w:style>
  <w:style w:type="table" w:customStyle="1" w:styleId="afff5">
    <w:name w:val="afff5"/>
    <w:basedOn w:val="Obinatablica"/>
    <w:tblPr>
      <w:tblStyleRowBandSize w:val="1"/>
      <w:tblStyleColBandSize w:val="1"/>
      <w:tblCellMar>
        <w:left w:w="115" w:type="dxa"/>
        <w:right w:w="115" w:type="dxa"/>
      </w:tblCellMar>
    </w:tblPr>
  </w:style>
  <w:style w:type="table" w:customStyle="1" w:styleId="afff6">
    <w:name w:val="afff6"/>
    <w:basedOn w:val="Obinatablica"/>
    <w:tblPr>
      <w:tblStyleRowBandSize w:val="1"/>
      <w:tblStyleColBandSize w:val="1"/>
    </w:tblPr>
  </w:style>
  <w:style w:type="table" w:customStyle="1" w:styleId="afff7">
    <w:name w:val="afff7"/>
    <w:basedOn w:val="Obinatablica"/>
    <w:tblPr>
      <w:tblStyleRowBandSize w:val="1"/>
      <w:tblStyleColBandSize w:val="1"/>
    </w:tblPr>
  </w:style>
  <w:style w:type="table" w:customStyle="1" w:styleId="afff8">
    <w:name w:val="afff8"/>
    <w:basedOn w:val="Obinatablica"/>
    <w:tblPr>
      <w:tblStyleRowBandSize w:val="1"/>
      <w:tblStyleColBandSize w:val="1"/>
    </w:tblPr>
  </w:style>
  <w:style w:type="table" w:customStyle="1" w:styleId="afff9">
    <w:name w:val="afff9"/>
    <w:basedOn w:val="Obinatablica"/>
    <w:tblPr>
      <w:tblStyleRowBandSize w:val="1"/>
      <w:tblStyleColBandSize w:val="1"/>
    </w:tblPr>
  </w:style>
  <w:style w:type="table" w:customStyle="1" w:styleId="afffa">
    <w:name w:val="afffa"/>
    <w:basedOn w:val="Obinatablica"/>
    <w:tblPr>
      <w:tblStyleRowBandSize w:val="1"/>
      <w:tblStyleColBandSize w:val="1"/>
      <w:tblCellMar>
        <w:left w:w="115" w:type="dxa"/>
        <w:right w:w="115" w:type="dxa"/>
      </w:tblCellMar>
    </w:tblPr>
  </w:style>
  <w:style w:type="table" w:customStyle="1" w:styleId="afffb">
    <w:name w:val="afffb"/>
    <w:basedOn w:val="Obinatablica"/>
    <w:tblPr>
      <w:tblStyleRowBandSize w:val="1"/>
      <w:tblStyleColBandSize w:val="1"/>
      <w:tblCellMar>
        <w:left w:w="115" w:type="dxa"/>
        <w:right w:w="115" w:type="dxa"/>
      </w:tblCellMar>
    </w:tblPr>
  </w:style>
  <w:style w:type="table" w:customStyle="1" w:styleId="afffc">
    <w:name w:val="afffc"/>
    <w:basedOn w:val="Obinatablica"/>
    <w:tblPr>
      <w:tblStyleRowBandSize w:val="1"/>
      <w:tblStyleColBandSize w:val="1"/>
    </w:tblPr>
  </w:style>
  <w:style w:type="table" w:customStyle="1" w:styleId="afffd">
    <w:name w:val="afffd"/>
    <w:basedOn w:val="Obinatablica"/>
    <w:tblPr>
      <w:tblStyleRowBandSize w:val="1"/>
      <w:tblStyleColBandSize w:val="1"/>
    </w:tblPr>
  </w:style>
  <w:style w:type="table" w:customStyle="1" w:styleId="afffe">
    <w:name w:val="afffe"/>
    <w:basedOn w:val="Obinatablica"/>
    <w:tblPr>
      <w:tblStyleRowBandSize w:val="1"/>
      <w:tblStyleColBandSize w:val="1"/>
    </w:tblPr>
  </w:style>
  <w:style w:type="table" w:customStyle="1" w:styleId="affff">
    <w:name w:val="affff"/>
    <w:basedOn w:val="Obinatablica"/>
    <w:tblPr>
      <w:tblStyleRowBandSize w:val="1"/>
      <w:tblStyleColBandSize w:val="1"/>
    </w:tblPr>
  </w:style>
  <w:style w:type="table" w:customStyle="1" w:styleId="affff0">
    <w:name w:val="affff0"/>
    <w:basedOn w:val="Obinatablica"/>
    <w:tblPr>
      <w:tblStyleRowBandSize w:val="1"/>
      <w:tblStyleColBandSize w:val="1"/>
    </w:tblPr>
  </w:style>
  <w:style w:type="table" w:customStyle="1" w:styleId="affff1">
    <w:name w:val="affff1"/>
    <w:basedOn w:val="Obinatablica"/>
    <w:tblPr>
      <w:tblStyleRowBandSize w:val="1"/>
      <w:tblStyleColBandSize w:val="1"/>
    </w:tblPr>
  </w:style>
  <w:style w:type="table" w:customStyle="1" w:styleId="affff2">
    <w:name w:val="affff2"/>
    <w:basedOn w:val="Obinatablica"/>
    <w:tblPr>
      <w:tblStyleRowBandSize w:val="1"/>
      <w:tblStyleColBandSize w:val="1"/>
    </w:tblPr>
  </w:style>
  <w:style w:type="table" w:customStyle="1" w:styleId="affff3">
    <w:name w:val="affff3"/>
    <w:basedOn w:val="Obinatablica"/>
    <w:tblPr>
      <w:tblStyleRowBandSize w:val="1"/>
      <w:tblStyleColBandSize w:val="1"/>
    </w:tblPr>
  </w:style>
  <w:style w:type="table" w:customStyle="1" w:styleId="affff4">
    <w:name w:val="affff4"/>
    <w:basedOn w:val="Obinatablica"/>
    <w:tblPr>
      <w:tblStyleRowBandSize w:val="1"/>
      <w:tblStyleColBandSize w:val="1"/>
    </w:tblPr>
  </w:style>
  <w:style w:type="table" w:customStyle="1" w:styleId="affff5">
    <w:name w:val="affff5"/>
    <w:basedOn w:val="Obinatablica"/>
    <w:tblPr>
      <w:tblStyleRowBandSize w:val="1"/>
      <w:tblStyleColBandSize w:val="1"/>
    </w:tblPr>
  </w:style>
  <w:style w:type="table" w:customStyle="1" w:styleId="affff6">
    <w:name w:val="affff6"/>
    <w:basedOn w:val="Obinatablica"/>
    <w:tblPr>
      <w:tblStyleRowBandSize w:val="1"/>
      <w:tblStyleColBandSize w:val="1"/>
    </w:tblPr>
  </w:style>
  <w:style w:type="table" w:customStyle="1" w:styleId="affff7">
    <w:name w:val="affff7"/>
    <w:basedOn w:val="Obinatablica"/>
    <w:tblPr>
      <w:tblStyleRowBandSize w:val="1"/>
      <w:tblStyleColBandSize w:val="1"/>
    </w:tblPr>
  </w:style>
  <w:style w:type="table" w:customStyle="1" w:styleId="affff8">
    <w:name w:val="affff8"/>
    <w:basedOn w:val="Obinatablica"/>
    <w:tblPr>
      <w:tblStyleRowBandSize w:val="1"/>
      <w:tblStyleColBandSize w:val="1"/>
      <w:tblCellMar>
        <w:left w:w="10" w:type="dxa"/>
        <w:right w:w="10" w:type="dxa"/>
      </w:tblCellMar>
    </w:tblPr>
  </w:style>
  <w:style w:type="table" w:customStyle="1" w:styleId="affff9">
    <w:name w:val="affff9"/>
    <w:basedOn w:val="Obinatablica"/>
    <w:tblPr>
      <w:tblStyleRowBandSize w:val="1"/>
      <w:tblStyleColBandSize w:val="1"/>
      <w:tblCellMar>
        <w:left w:w="115" w:type="dxa"/>
        <w:right w:w="115" w:type="dxa"/>
      </w:tblCellMar>
    </w:tblPr>
  </w:style>
  <w:style w:type="table" w:customStyle="1" w:styleId="affffa">
    <w:name w:val="affffa"/>
    <w:basedOn w:val="Obinatablica"/>
    <w:tblPr>
      <w:tblStyleRowBandSize w:val="1"/>
      <w:tblStyleColBandSize w:val="1"/>
    </w:tblPr>
  </w:style>
  <w:style w:type="table" w:customStyle="1" w:styleId="affffb">
    <w:name w:val="affffb"/>
    <w:basedOn w:val="Obinatablica"/>
    <w:tblPr>
      <w:tblStyleRowBandSize w:val="1"/>
      <w:tblStyleColBandSize w:val="1"/>
    </w:tblPr>
  </w:style>
  <w:style w:type="table" w:customStyle="1" w:styleId="affffc">
    <w:name w:val="affffc"/>
    <w:basedOn w:val="Obinatablica"/>
    <w:tblPr>
      <w:tblStyleRowBandSize w:val="1"/>
      <w:tblStyleColBandSize w:val="1"/>
    </w:tblPr>
  </w:style>
  <w:style w:type="table" w:customStyle="1" w:styleId="affffd">
    <w:name w:val="affffd"/>
    <w:basedOn w:val="Obinatablica"/>
    <w:tblPr>
      <w:tblStyleRowBandSize w:val="1"/>
      <w:tblStyleColBandSize w:val="1"/>
    </w:tblPr>
  </w:style>
  <w:style w:type="table" w:customStyle="1" w:styleId="affffe">
    <w:name w:val="affffe"/>
    <w:basedOn w:val="Obinatablica"/>
    <w:tblPr>
      <w:tblStyleRowBandSize w:val="1"/>
      <w:tblStyleColBandSize w:val="1"/>
    </w:tblPr>
  </w:style>
  <w:style w:type="table" w:customStyle="1" w:styleId="afffff">
    <w:name w:val="afffff"/>
    <w:basedOn w:val="Obinatablica"/>
    <w:tblPr>
      <w:tblStyleRowBandSize w:val="1"/>
      <w:tblStyleColBandSize w:val="1"/>
      <w:tblCellMar>
        <w:left w:w="115" w:type="dxa"/>
        <w:right w:w="115" w:type="dxa"/>
      </w:tblCellMar>
    </w:tblPr>
  </w:style>
  <w:style w:type="table" w:customStyle="1" w:styleId="afffff0">
    <w:name w:val="afffff0"/>
    <w:basedOn w:val="Obinatablica"/>
    <w:tblPr>
      <w:tblStyleRowBandSize w:val="1"/>
      <w:tblStyleColBandSize w:val="1"/>
      <w:tblCellMar>
        <w:left w:w="115" w:type="dxa"/>
        <w:right w:w="115" w:type="dxa"/>
      </w:tblCellMar>
    </w:tblPr>
  </w:style>
  <w:style w:type="table" w:customStyle="1" w:styleId="afffff1">
    <w:name w:val="afffff1"/>
    <w:basedOn w:val="Obinatablica"/>
    <w:tblPr>
      <w:tblStyleRowBandSize w:val="1"/>
      <w:tblStyleColBandSize w:val="1"/>
    </w:tblPr>
  </w:style>
  <w:style w:type="table" w:customStyle="1" w:styleId="afffff2">
    <w:name w:val="afffff2"/>
    <w:basedOn w:val="Obinatablica"/>
    <w:tblPr>
      <w:tblStyleRowBandSize w:val="1"/>
      <w:tblStyleColBandSize w:val="1"/>
    </w:tblPr>
  </w:style>
  <w:style w:type="table" w:customStyle="1" w:styleId="afffff3">
    <w:name w:val="afffff3"/>
    <w:basedOn w:val="Obinatablica"/>
    <w:tblPr>
      <w:tblStyleRowBandSize w:val="1"/>
      <w:tblStyleColBandSize w:val="1"/>
    </w:tblPr>
  </w:style>
  <w:style w:type="table" w:customStyle="1" w:styleId="afffff4">
    <w:name w:val="afffff4"/>
    <w:basedOn w:val="Obinatablica"/>
    <w:tblPr>
      <w:tblStyleRowBandSize w:val="1"/>
      <w:tblStyleColBandSize w:val="1"/>
    </w:tblPr>
  </w:style>
  <w:style w:type="table" w:customStyle="1" w:styleId="afffff5">
    <w:name w:val="afffff5"/>
    <w:basedOn w:val="Obinatablica"/>
    <w:tblPr>
      <w:tblStyleRowBandSize w:val="1"/>
      <w:tblStyleColBandSize w:val="1"/>
    </w:tblPr>
  </w:style>
  <w:style w:type="table" w:customStyle="1" w:styleId="afffff6">
    <w:name w:val="afffff6"/>
    <w:basedOn w:val="Obinatablica"/>
    <w:tblPr>
      <w:tblStyleRowBandSize w:val="1"/>
      <w:tblStyleColBandSize w:val="1"/>
    </w:tblPr>
  </w:style>
  <w:style w:type="table" w:customStyle="1" w:styleId="afffff7">
    <w:name w:val="afffff7"/>
    <w:basedOn w:val="Obinatablica"/>
    <w:tblPr>
      <w:tblStyleRowBandSize w:val="1"/>
      <w:tblStyleColBandSize w:val="1"/>
    </w:tblPr>
  </w:style>
  <w:style w:type="table" w:customStyle="1" w:styleId="afffff8">
    <w:name w:val="afffff8"/>
    <w:basedOn w:val="Obinatablica"/>
    <w:tblPr>
      <w:tblStyleRowBandSize w:val="1"/>
      <w:tblStyleColBandSize w:val="1"/>
    </w:tblPr>
  </w:style>
  <w:style w:type="table" w:customStyle="1" w:styleId="afffff9">
    <w:name w:val="afffff9"/>
    <w:basedOn w:val="Obinatablica"/>
    <w:tblPr>
      <w:tblStyleRowBandSize w:val="1"/>
      <w:tblStyleColBandSize w:val="1"/>
    </w:tblPr>
  </w:style>
  <w:style w:type="table" w:customStyle="1" w:styleId="afffffa">
    <w:name w:val="afffffa"/>
    <w:basedOn w:val="Obinatablica"/>
    <w:tblPr>
      <w:tblStyleRowBandSize w:val="1"/>
      <w:tblStyleColBandSize w:val="1"/>
    </w:tblPr>
  </w:style>
  <w:style w:type="table" w:customStyle="1" w:styleId="afffffb">
    <w:name w:val="afffffb"/>
    <w:basedOn w:val="Obinatablica"/>
    <w:tblPr>
      <w:tblStyleRowBandSize w:val="1"/>
      <w:tblStyleColBandSize w:val="1"/>
    </w:tblPr>
  </w:style>
  <w:style w:type="table" w:customStyle="1" w:styleId="afffffc">
    <w:name w:val="afffffc"/>
    <w:basedOn w:val="Obinatablica"/>
    <w:tblPr>
      <w:tblStyleRowBandSize w:val="1"/>
      <w:tblStyleColBandSize w:val="1"/>
    </w:tblPr>
  </w:style>
  <w:style w:type="table" w:customStyle="1" w:styleId="afffffd">
    <w:name w:val="afffffd"/>
    <w:basedOn w:val="Obinatablica"/>
    <w:tblPr>
      <w:tblStyleRowBandSize w:val="1"/>
      <w:tblStyleColBandSize w:val="1"/>
    </w:tblPr>
  </w:style>
  <w:style w:type="table" w:customStyle="1" w:styleId="afffffe">
    <w:name w:val="afffffe"/>
    <w:basedOn w:val="Obinatablica"/>
    <w:tblPr>
      <w:tblStyleRowBandSize w:val="1"/>
      <w:tblStyleColBandSize w:val="1"/>
    </w:tblPr>
  </w:style>
  <w:style w:type="table" w:customStyle="1" w:styleId="affffff">
    <w:name w:val="affffff"/>
    <w:basedOn w:val="Obinatablica"/>
    <w:tblPr>
      <w:tblStyleRowBandSize w:val="1"/>
      <w:tblStyleColBandSize w:val="1"/>
    </w:tblPr>
  </w:style>
  <w:style w:type="table" w:customStyle="1" w:styleId="affffff0">
    <w:name w:val="affffff0"/>
    <w:basedOn w:val="Obinatablica"/>
    <w:tblPr>
      <w:tblStyleRowBandSize w:val="1"/>
      <w:tblStyleColBandSize w:val="1"/>
    </w:tblPr>
  </w:style>
  <w:style w:type="table" w:customStyle="1" w:styleId="affffff1">
    <w:name w:val="affffff1"/>
    <w:basedOn w:val="Obinatablica"/>
    <w:tblPr>
      <w:tblStyleRowBandSize w:val="1"/>
      <w:tblStyleColBandSize w:val="1"/>
    </w:tblPr>
  </w:style>
  <w:style w:type="table" w:customStyle="1" w:styleId="affffff2">
    <w:name w:val="affffff2"/>
    <w:basedOn w:val="Obinatablica"/>
    <w:tblPr>
      <w:tblStyleRowBandSize w:val="1"/>
      <w:tblStyleColBandSize w:val="1"/>
    </w:tblPr>
  </w:style>
  <w:style w:type="table" w:customStyle="1" w:styleId="affffff3">
    <w:name w:val="affffff3"/>
    <w:basedOn w:val="Obinatablica"/>
    <w:tblPr>
      <w:tblStyleRowBandSize w:val="1"/>
      <w:tblStyleColBandSize w:val="1"/>
    </w:tblPr>
  </w:style>
  <w:style w:type="table" w:customStyle="1" w:styleId="affffff4">
    <w:name w:val="affffff4"/>
    <w:basedOn w:val="Obinatablica"/>
    <w:tblPr>
      <w:tblStyleRowBandSize w:val="1"/>
      <w:tblStyleColBandSize w:val="1"/>
    </w:tblPr>
  </w:style>
  <w:style w:type="table" w:customStyle="1" w:styleId="affffff5">
    <w:name w:val="affffff5"/>
    <w:basedOn w:val="Obinatablica"/>
    <w:tblPr>
      <w:tblStyleRowBandSize w:val="1"/>
      <w:tblStyleColBandSize w:val="1"/>
    </w:tblPr>
  </w:style>
  <w:style w:type="table" w:customStyle="1" w:styleId="affffff6">
    <w:name w:val="affffff6"/>
    <w:basedOn w:val="Obinatablica"/>
    <w:tblPr>
      <w:tblStyleRowBandSize w:val="1"/>
      <w:tblStyleColBandSize w:val="1"/>
    </w:tblPr>
  </w:style>
  <w:style w:type="table" w:customStyle="1" w:styleId="affffff7">
    <w:name w:val="affffff7"/>
    <w:basedOn w:val="Obinatablica"/>
    <w:tblPr>
      <w:tblStyleRowBandSize w:val="1"/>
      <w:tblStyleColBandSize w:val="1"/>
    </w:tblPr>
  </w:style>
  <w:style w:type="table" w:customStyle="1" w:styleId="affffff8">
    <w:name w:val="affffff8"/>
    <w:basedOn w:val="Obinatablica"/>
    <w:tblPr>
      <w:tblStyleRowBandSize w:val="1"/>
      <w:tblStyleColBandSize w:val="1"/>
    </w:tblPr>
  </w:style>
  <w:style w:type="table" w:customStyle="1" w:styleId="affffff9">
    <w:name w:val="affffff9"/>
    <w:basedOn w:val="Obinatablica"/>
    <w:tblPr>
      <w:tblStyleRowBandSize w:val="1"/>
      <w:tblStyleColBandSize w:val="1"/>
    </w:tblPr>
  </w:style>
  <w:style w:type="table" w:customStyle="1" w:styleId="affffffa">
    <w:name w:val="affffffa"/>
    <w:basedOn w:val="Obinatablica"/>
    <w:tblPr>
      <w:tblStyleRowBandSize w:val="1"/>
      <w:tblStyleColBandSize w:val="1"/>
      <w:tblCellMar>
        <w:left w:w="10" w:type="dxa"/>
        <w:right w:w="10" w:type="dxa"/>
      </w:tblCellMar>
    </w:tblPr>
  </w:style>
  <w:style w:type="table" w:customStyle="1" w:styleId="affffffb">
    <w:name w:val="affffffb"/>
    <w:basedOn w:val="Obinatablica"/>
    <w:tblPr>
      <w:tblStyleRowBandSize w:val="1"/>
      <w:tblStyleColBandSize w:val="1"/>
    </w:tblPr>
  </w:style>
  <w:style w:type="table" w:customStyle="1" w:styleId="affffffc">
    <w:name w:val="affffffc"/>
    <w:basedOn w:val="Obinatablica"/>
    <w:tblPr>
      <w:tblStyleRowBandSize w:val="1"/>
      <w:tblStyleColBandSize w:val="1"/>
    </w:tblPr>
  </w:style>
  <w:style w:type="table" w:customStyle="1" w:styleId="affffffd">
    <w:name w:val="affffffd"/>
    <w:basedOn w:val="Obinatablica"/>
    <w:tblPr>
      <w:tblStyleRowBandSize w:val="1"/>
      <w:tblStyleColBandSize w:val="1"/>
    </w:tblPr>
  </w:style>
  <w:style w:type="table" w:customStyle="1" w:styleId="affffffe">
    <w:name w:val="affffffe"/>
    <w:basedOn w:val="Obinatablica"/>
    <w:tblPr>
      <w:tblStyleRowBandSize w:val="1"/>
      <w:tblStyleColBandSize w:val="1"/>
    </w:tblPr>
  </w:style>
  <w:style w:type="table" w:customStyle="1" w:styleId="afffffff">
    <w:name w:val="afffffff"/>
    <w:basedOn w:val="Obinatablica"/>
    <w:tblPr>
      <w:tblStyleRowBandSize w:val="1"/>
      <w:tblStyleColBandSize w:val="1"/>
    </w:tblPr>
  </w:style>
  <w:style w:type="table" w:customStyle="1" w:styleId="afffffff0">
    <w:name w:val="afffffff0"/>
    <w:basedOn w:val="Obinatablica"/>
    <w:tblPr>
      <w:tblStyleRowBandSize w:val="1"/>
      <w:tblStyleColBandSize w:val="1"/>
    </w:tblPr>
  </w:style>
  <w:style w:type="table" w:customStyle="1" w:styleId="afffffff1">
    <w:name w:val="afffffff1"/>
    <w:basedOn w:val="Obinatablica"/>
    <w:tblPr>
      <w:tblStyleRowBandSize w:val="1"/>
      <w:tblStyleColBandSize w:val="1"/>
      <w:tblCellMar>
        <w:left w:w="115" w:type="dxa"/>
        <w:right w:w="115" w:type="dxa"/>
      </w:tblCellMar>
    </w:tblPr>
  </w:style>
  <w:style w:type="table" w:customStyle="1" w:styleId="afffffff2">
    <w:name w:val="afffffff2"/>
    <w:basedOn w:val="Obinatablica"/>
    <w:tblPr>
      <w:tblStyleRowBandSize w:val="1"/>
      <w:tblStyleColBandSize w:val="1"/>
      <w:tblCellMar>
        <w:top w:w="100" w:type="dxa"/>
        <w:left w:w="100" w:type="dxa"/>
        <w:bottom w:w="100" w:type="dxa"/>
        <w:right w:w="100" w:type="dxa"/>
      </w:tblCellMar>
    </w:tblPr>
  </w:style>
  <w:style w:type="table" w:customStyle="1" w:styleId="afffffff3">
    <w:name w:val="afffffff3"/>
    <w:basedOn w:val="Obinatablica"/>
    <w:tblPr>
      <w:tblStyleRowBandSize w:val="1"/>
      <w:tblStyleColBandSize w:val="1"/>
    </w:tblPr>
  </w:style>
  <w:style w:type="table" w:customStyle="1" w:styleId="afffffff4">
    <w:name w:val="afffffff4"/>
    <w:basedOn w:val="Obinatablica"/>
    <w:tblPr>
      <w:tblStyleRowBandSize w:val="1"/>
      <w:tblStyleColBandSize w:val="1"/>
    </w:tblPr>
  </w:style>
  <w:style w:type="table" w:customStyle="1" w:styleId="afffffff5">
    <w:name w:val="afffffff5"/>
    <w:basedOn w:val="Obinatablica"/>
    <w:tblPr>
      <w:tblStyleRowBandSize w:val="1"/>
      <w:tblStyleColBandSize w:val="1"/>
    </w:tblPr>
  </w:style>
  <w:style w:type="table" w:customStyle="1" w:styleId="afffffff6">
    <w:name w:val="afffffff6"/>
    <w:basedOn w:val="Obinatablica"/>
    <w:tblPr>
      <w:tblStyleRowBandSize w:val="1"/>
      <w:tblStyleColBandSize w:val="1"/>
    </w:tblPr>
  </w:style>
  <w:style w:type="table" w:customStyle="1" w:styleId="afffffff7">
    <w:name w:val="afffffff7"/>
    <w:basedOn w:val="Obinatablica"/>
    <w:tblPr>
      <w:tblStyleRowBandSize w:val="1"/>
      <w:tblStyleColBandSize w:val="1"/>
    </w:tblPr>
  </w:style>
  <w:style w:type="table" w:customStyle="1" w:styleId="afffffff8">
    <w:name w:val="afffffff8"/>
    <w:basedOn w:val="Obinatablica"/>
    <w:tblPr>
      <w:tblStyleRowBandSize w:val="1"/>
      <w:tblStyleColBandSize w:val="1"/>
    </w:tblPr>
  </w:style>
  <w:style w:type="table" w:customStyle="1" w:styleId="afffffff9">
    <w:name w:val="afffffff9"/>
    <w:basedOn w:val="Obinatablica"/>
    <w:tblPr>
      <w:tblStyleRowBandSize w:val="1"/>
      <w:tblStyleColBandSize w:val="1"/>
    </w:tblPr>
  </w:style>
  <w:style w:type="table" w:customStyle="1" w:styleId="afffffffa">
    <w:name w:val="afffffffa"/>
    <w:basedOn w:val="Obinatablica"/>
    <w:tblPr>
      <w:tblStyleRowBandSize w:val="1"/>
      <w:tblStyleColBandSize w:val="1"/>
    </w:tblPr>
  </w:style>
  <w:style w:type="table" w:customStyle="1" w:styleId="afffffffb">
    <w:name w:val="afffffffb"/>
    <w:basedOn w:val="Obinatablica"/>
    <w:tblPr>
      <w:tblStyleRowBandSize w:val="1"/>
      <w:tblStyleColBandSize w:val="1"/>
    </w:tblPr>
  </w:style>
  <w:style w:type="table" w:customStyle="1" w:styleId="afffffffc">
    <w:name w:val="afffffffc"/>
    <w:basedOn w:val="Obinatablica"/>
    <w:tblPr>
      <w:tblStyleRowBandSize w:val="1"/>
      <w:tblStyleColBandSize w:val="1"/>
    </w:tblPr>
  </w:style>
  <w:style w:type="table" w:customStyle="1" w:styleId="afffffffd">
    <w:name w:val="afffffffd"/>
    <w:basedOn w:val="Obinatablica"/>
    <w:tblPr>
      <w:tblStyleRowBandSize w:val="1"/>
      <w:tblStyleColBandSize w:val="1"/>
      <w:tblCellMar>
        <w:left w:w="10" w:type="dxa"/>
        <w:right w:w="10" w:type="dxa"/>
      </w:tblCellMar>
    </w:tblPr>
  </w:style>
  <w:style w:type="table" w:customStyle="1" w:styleId="afffffffe">
    <w:name w:val="afffffffe"/>
    <w:basedOn w:val="Obinatablica"/>
    <w:tblPr>
      <w:tblStyleRowBandSize w:val="1"/>
      <w:tblStyleColBandSize w:val="1"/>
    </w:tblPr>
  </w:style>
  <w:style w:type="table" w:customStyle="1" w:styleId="affffffff">
    <w:name w:val="affffffff"/>
    <w:basedOn w:val="Obinatablica"/>
    <w:tblPr>
      <w:tblStyleRowBandSize w:val="1"/>
      <w:tblStyleColBandSize w:val="1"/>
    </w:tblPr>
  </w:style>
  <w:style w:type="table" w:customStyle="1" w:styleId="affffffff0">
    <w:name w:val="affffffff0"/>
    <w:basedOn w:val="Obinatablica"/>
    <w:tblPr>
      <w:tblStyleRowBandSize w:val="1"/>
      <w:tblStyleColBandSize w:val="1"/>
    </w:tblPr>
  </w:style>
  <w:style w:type="table" w:customStyle="1" w:styleId="affffffff1">
    <w:name w:val="affffffff1"/>
    <w:basedOn w:val="Obinatablica"/>
    <w:tblPr>
      <w:tblStyleRowBandSize w:val="1"/>
      <w:tblStyleColBandSize w:val="1"/>
    </w:tblPr>
  </w:style>
  <w:style w:type="table" w:customStyle="1" w:styleId="affffffff2">
    <w:name w:val="affffffff2"/>
    <w:basedOn w:val="Obinatablica"/>
    <w:tblPr>
      <w:tblStyleRowBandSize w:val="1"/>
      <w:tblStyleColBandSize w:val="1"/>
    </w:tblPr>
  </w:style>
  <w:style w:type="table" w:customStyle="1" w:styleId="affffffff3">
    <w:name w:val="affffffff3"/>
    <w:basedOn w:val="Obinatablica"/>
    <w:tblPr>
      <w:tblStyleRowBandSize w:val="1"/>
      <w:tblStyleColBandSize w:val="1"/>
    </w:tblPr>
  </w:style>
  <w:style w:type="table" w:customStyle="1" w:styleId="affffffff4">
    <w:name w:val="affffffff4"/>
    <w:basedOn w:val="Obinatablica"/>
    <w:tblPr>
      <w:tblStyleRowBandSize w:val="1"/>
      <w:tblStyleColBandSize w:val="1"/>
    </w:tblPr>
  </w:style>
  <w:style w:type="table" w:customStyle="1" w:styleId="affffffff5">
    <w:name w:val="affffffff5"/>
    <w:basedOn w:val="Obinatablica"/>
    <w:tblPr>
      <w:tblStyleRowBandSize w:val="1"/>
      <w:tblStyleColBandSize w:val="1"/>
    </w:tblPr>
  </w:style>
  <w:style w:type="table" w:customStyle="1" w:styleId="affffffff6">
    <w:name w:val="affffffff6"/>
    <w:basedOn w:val="Obinatablica"/>
    <w:tblPr>
      <w:tblStyleRowBandSize w:val="1"/>
      <w:tblStyleColBandSize w:val="1"/>
    </w:tblPr>
  </w:style>
  <w:style w:type="table" w:customStyle="1" w:styleId="affffffff7">
    <w:name w:val="affffffff7"/>
    <w:basedOn w:val="Obinatablica"/>
    <w:tblPr>
      <w:tblStyleRowBandSize w:val="1"/>
      <w:tblStyleColBandSize w:val="1"/>
    </w:tblPr>
  </w:style>
  <w:style w:type="table" w:customStyle="1" w:styleId="affffffff8">
    <w:name w:val="affffffff8"/>
    <w:basedOn w:val="Obinatablica"/>
    <w:tblPr>
      <w:tblStyleRowBandSize w:val="1"/>
      <w:tblStyleColBandSize w:val="1"/>
      <w:tblCellMar>
        <w:left w:w="115" w:type="dxa"/>
        <w:right w:w="115" w:type="dxa"/>
      </w:tblCellMar>
    </w:tblPr>
  </w:style>
  <w:style w:type="table" w:customStyle="1" w:styleId="affffffff9">
    <w:name w:val="affffffff9"/>
    <w:basedOn w:val="Obinatablica"/>
    <w:tblPr>
      <w:tblStyleRowBandSize w:val="1"/>
      <w:tblStyleColBandSize w:val="1"/>
    </w:tblPr>
  </w:style>
  <w:style w:type="table" w:customStyle="1" w:styleId="affffffffa">
    <w:name w:val="affffffffa"/>
    <w:basedOn w:val="Obinatablica"/>
    <w:tblPr>
      <w:tblStyleRowBandSize w:val="1"/>
      <w:tblStyleColBandSize w:val="1"/>
    </w:tblPr>
  </w:style>
  <w:style w:type="table" w:customStyle="1" w:styleId="affffffffb">
    <w:name w:val="affffffffb"/>
    <w:basedOn w:val="Obinatablica"/>
    <w:tblPr>
      <w:tblStyleRowBandSize w:val="1"/>
      <w:tblStyleColBandSize w:val="1"/>
    </w:tblPr>
  </w:style>
  <w:style w:type="table" w:customStyle="1" w:styleId="affffffffc">
    <w:name w:val="affffffffc"/>
    <w:basedOn w:val="Obinatablica"/>
    <w:tblPr>
      <w:tblStyleRowBandSize w:val="1"/>
      <w:tblStyleColBandSize w:val="1"/>
    </w:tblPr>
  </w:style>
  <w:style w:type="table" w:customStyle="1" w:styleId="affffffffd">
    <w:name w:val="affffffffd"/>
    <w:basedOn w:val="Obinatablica"/>
    <w:tblPr>
      <w:tblStyleRowBandSize w:val="1"/>
      <w:tblStyleColBandSize w:val="1"/>
      <w:tblCellMar>
        <w:left w:w="115" w:type="dxa"/>
        <w:right w:w="115" w:type="dxa"/>
      </w:tblCellMar>
    </w:tblPr>
  </w:style>
  <w:style w:type="table" w:customStyle="1" w:styleId="affffffffe">
    <w:name w:val="affffffffe"/>
    <w:basedOn w:val="Obinatablica"/>
    <w:tblPr>
      <w:tblStyleRowBandSize w:val="1"/>
      <w:tblStyleColBandSize w:val="1"/>
    </w:tblPr>
  </w:style>
  <w:style w:type="table" w:customStyle="1" w:styleId="afffffffff">
    <w:name w:val="afffffffff"/>
    <w:basedOn w:val="Obinatablica"/>
    <w:tblPr>
      <w:tblStyleRowBandSize w:val="1"/>
      <w:tblStyleColBandSize w:val="1"/>
    </w:tblPr>
  </w:style>
  <w:style w:type="table" w:customStyle="1" w:styleId="afffffffff0">
    <w:name w:val="afffffffff0"/>
    <w:basedOn w:val="Obinatablica"/>
    <w:tblPr>
      <w:tblStyleRowBandSize w:val="1"/>
      <w:tblStyleColBandSize w:val="1"/>
    </w:tblPr>
  </w:style>
  <w:style w:type="table" w:customStyle="1" w:styleId="afffffffff1">
    <w:name w:val="afffffffff1"/>
    <w:basedOn w:val="Obinatablica"/>
    <w:tblPr>
      <w:tblStyleRowBandSize w:val="1"/>
      <w:tblStyleColBandSize w:val="1"/>
    </w:tblPr>
  </w:style>
  <w:style w:type="table" w:customStyle="1" w:styleId="afffffffff2">
    <w:name w:val="afffffffff2"/>
    <w:basedOn w:val="Obinatablica"/>
    <w:tblPr>
      <w:tblStyleRowBandSize w:val="1"/>
      <w:tblStyleColBandSize w:val="1"/>
    </w:tblPr>
  </w:style>
  <w:style w:type="table" w:customStyle="1" w:styleId="afffffffff3">
    <w:name w:val="afffffffff3"/>
    <w:basedOn w:val="Obinatablica"/>
    <w:tblPr>
      <w:tblStyleRowBandSize w:val="1"/>
      <w:tblStyleColBandSize w:val="1"/>
    </w:tblPr>
  </w:style>
  <w:style w:type="table" w:customStyle="1" w:styleId="afffffffff4">
    <w:name w:val="afffffffff4"/>
    <w:basedOn w:val="Obinatablica"/>
    <w:tblPr>
      <w:tblStyleRowBandSize w:val="1"/>
      <w:tblStyleColBandSize w:val="1"/>
    </w:tblPr>
  </w:style>
  <w:style w:type="table" w:customStyle="1" w:styleId="afffffffff5">
    <w:name w:val="afffffffff5"/>
    <w:basedOn w:val="Obinatablica"/>
    <w:tblPr>
      <w:tblStyleRowBandSize w:val="1"/>
      <w:tblStyleColBandSize w:val="1"/>
    </w:tblPr>
  </w:style>
  <w:style w:type="table" w:customStyle="1" w:styleId="afffffffff6">
    <w:name w:val="afffffffff6"/>
    <w:basedOn w:val="Obinatablica"/>
    <w:tblPr>
      <w:tblStyleRowBandSize w:val="1"/>
      <w:tblStyleColBandSize w:val="1"/>
      <w:tblCellMar>
        <w:top w:w="100" w:type="dxa"/>
        <w:left w:w="100" w:type="dxa"/>
        <w:bottom w:w="100" w:type="dxa"/>
        <w:right w:w="100" w:type="dxa"/>
      </w:tblCellMar>
    </w:tblPr>
  </w:style>
  <w:style w:type="table" w:customStyle="1" w:styleId="afffffffff7">
    <w:name w:val="afffffffff7"/>
    <w:basedOn w:val="Obinatablica"/>
    <w:tblPr>
      <w:tblStyleRowBandSize w:val="1"/>
      <w:tblStyleColBandSize w:val="1"/>
    </w:tblPr>
  </w:style>
  <w:style w:type="table" w:customStyle="1" w:styleId="afffffffff8">
    <w:name w:val="afffffffff8"/>
    <w:basedOn w:val="Obinatablica"/>
    <w:tblPr>
      <w:tblStyleRowBandSize w:val="1"/>
      <w:tblStyleColBandSize w:val="1"/>
    </w:tblPr>
  </w:style>
  <w:style w:type="table" w:customStyle="1" w:styleId="afffffffff9">
    <w:name w:val="afffffffff9"/>
    <w:basedOn w:val="Obinatablica"/>
    <w:tblPr>
      <w:tblStyleRowBandSize w:val="1"/>
      <w:tblStyleColBandSize w:val="1"/>
    </w:tblPr>
  </w:style>
  <w:style w:type="table" w:customStyle="1" w:styleId="afffffffffa">
    <w:name w:val="afffffffffa"/>
    <w:basedOn w:val="Obinatablica"/>
    <w:tblPr>
      <w:tblStyleRowBandSize w:val="1"/>
      <w:tblStyleColBandSize w:val="1"/>
    </w:tblPr>
  </w:style>
  <w:style w:type="table" w:customStyle="1" w:styleId="afffffffffb">
    <w:name w:val="afffffffffb"/>
    <w:basedOn w:val="Obinatablica"/>
    <w:tblPr>
      <w:tblStyleRowBandSize w:val="1"/>
      <w:tblStyleColBandSize w:val="1"/>
    </w:tblPr>
  </w:style>
  <w:style w:type="table" w:customStyle="1" w:styleId="afffffffffc">
    <w:name w:val="afffffffffc"/>
    <w:basedOn w:val="Obinatablica"/>
    <w:tblPr>
      <w:tblStyleRowBandSize w:val="1"/>
      <w:tblStyleColBandSize w:val="1"/>
    </w:tblPr>
  </w:style>
  <w:style w:type="table" w:customStyle="1" w:styleId="afffffffffd">
    <w:name w:val="afffffffffd"/>
    <w:basedOn w:val="Obinatablica"/>
    <w:tblPr>
      <w:tblStyleRowBandSize w:val="1"/>
      <w:tblStyleColBandSize w:val="1"/>
    </w:tblPr>
  </w:style>
  <w:style w:type="table" w:customStyle="1" w:styleId="afffffffffe">
    <w:name w:val="afffffffffe"/>
    <w:basedOn w:val="Obinatablica"/>
    <w:tblPr>
      <w:tblStyleRowBandSize w:val="1"/>
      <w:tblStyleColBandSize w:val="1"/>
      <w:tblCellMar>
        <w:left w:w="115" w:type="dxa"/>
        <w:right w:w="115" w:type="dxa"/>
      </w:tblCellMar>
    </w:tblPr>
  </w:style>
  <w:style w:type="table" w:customStyle="1" w:styleId="affffffffff">
    <w:name w:val="affffffffff"/>
    <w:basedOn w:val="Obinatablica"/>
    <w:tblPr>
      <w:tblStyleRowBandSize w:val="1"/>
      <w:tblStyleColBandSize w:val="1"/>
      <w:tblCellMar>
        <w:left w:w="115" w:type="dxa"/>
        <w:right w:w="115" w:type="dxa"/>
      </w:tblCellMar>
    </w:tblPr>
  </w:style>
  <w:style w:type="table" w:customStyle="1" w:styleId="affffffffff0">
    <w:name w:val="affffffffff0"/>
    <w:basedOn w:val="Obinatablica"/>
    <w:tblPr>
      <w:tblStyleRowBandSize w:val="1"/>
      <w:tblStyleColBandSize w:val="1"/>
    </w:tblPr>
  </w:style>
  <w:style w:type="table" w:customStyle="1" w:styleId="affffffffff1">
    <w:name w:val="affffffffff1"/>
    <w:basedOn w:val="Obinatablica"/>
    <w:tblPr>
      <w:tblStyleRowBandSize w:val="1"/>
      <w:tblStyleColBandSize w:val="1"/>
      <w:tblCellMar>
        <w:top w:w="100" w:type="dxa"/>
        <w:left w:w="100" w:type="dxa"/>
        <w:bottom w:w="100" w:type="dxa"/>
        <w:right w:w="100" w:type="dxa"/>
      </w:tblCellMar>
    </w:tblPr>
  </w:style>
  <w:style w:type="table" w:customStyle="1" w:styleId="affffffffff2">
    <w:name w:val="affffffffff2"/>
    <w:basedOn w:val="Obinatablica"/>
    <w:tblPr>
      <w:tblStyleRowBandSize w:val="1"/>
      <w:tblStyleColBandSize w:val="1"/>
      <w:tblCellMar>
        <w:top w:w="100" w:type="dxa"/>
        <w:left w:w="100" w:type="dxa"/>
        <w:bottom w:w="100" w:type="dxa"/>
        <w:right w:w="100" w:type="dxa"/>
      </w:tblCellMar>
    </w:tblPr>
  </w:style>
  <w:style w:type="table" w:customStyle="1" w:styleId="affffffffff3">
    <w:name w:val="affffffffff3"/>
    <w:basedOn w:val="Obinatablica"/>
    <w:tblPr>
      <w:tblStyleRowBandSize w:val="1"/>
      <w:tblStyleColBandSize w:val="1"/>
      <w:tblCellMar>
        <w:top w:w="100" w:type="dxa"/>
        <w:left w:w="100" w:type="dxa"/>
        <w:bottom w:w="100" w:type="dxa"/>
        <w:right w:w="100" w:type="dxa"/>
      </w:tblCellMar>
    </w:tblPr>
  </w:style>
  <w:style w:type="table" w:customStyle="1" w:styleId="affffffffff4">
    <w:name w:val="affffffffff4"/>
    <w:basedOn w:val="Obinatablica"/>
    <w:tblPr>
      <w:tblStyleRowBandSize w:val="1"/>
      <w:tblStyleColBandSize w:val="1"/>
      <w:tblCellMar>
        <w:top w:w="100" w:type="dxa"/>
        <w:left w:w="100" w:type="dxa"/>
        <w:bottom w:w="100" w:type="dxa"/>
        <w:right w:w="100" w:type="dxa"/>
      </w:tblCellMar>
    </w:tblPr>
  </w:style>
  <w:style w:type="table" w:customStyle="1" w:styleId="affffffffff5">
    <w:name w:val="affffffffff5"/>
    <w:basedOn w:val="Obinatablica"/>
    <w:tblPr>
      <w:tblStyleRowBandSize w:val="1"/>
      <w:tblStyleColBandSize w:val="1"/>
      <w:tblCellMar>
        <w:top w:w="100" w:type="dxa"/>
        <w:left w:w="100" w:type="dxa"/>
        <w:bottom w:w="100" w:type="dxa"/>
        <w:right w:w="100" w:type="dxa"/>
      </w:tblCellMar>
    </w:tblPr>
  </w:style>
  <w:style w:type="table" w:customStyle="1" w:styleId="affffffffff6">
    <w:name w:val="affffffffff6"/>
    <w:basedOn w:val="Obinatablica"/>
    <w:tblPr>
      <w:tblStyleRowBandSize w:val="1"/>
      <w:tblStyleColBandSize w:val="1"/>
    </w:tblPr>
  </w:style>
  <w:style w:type="table" w:customStyle="1" w:styleId="affffffffff7">
    <w:name w:val="affffffffff7"/>
    <w:basedOn w:val="Obinatablica"/>
    <w:tblPr>
      <w:tblStyleRowBandSize w:val="1"/>
      <w:tblStyleColBandSize w:val="1"/>
    </w:tblPr>
  </w:style>
  <w:style w:type="table" w:customStyle="1" w:styleId="affffffffff8">
    <w:name w:val="affffffffff8"/>
    <w:basedOn w:val="Obinatablica"/>
    <w:tblPr>
      <w:tblStyleRowBandSize w:val="1"/>
      <w:tblStyleColBandSize w:val="1"/>
    </w:tblPr>
  </w:style>
  <w:style w:type="table" w:customStyle="1" w:styleId="affffffffff9">
    <w:name w:val="affffffffff9"/>
    <w:basedOn w:val="Obinatablica"/>
    <w:tblPr>
      <w:tblStyleRowBandSize w:val="1"/>
      <w:tblStyleColBandSize w:val="1"/>
    </w:tblPr>
  </w:style>
  <w:style w:type="table" w:customStyle="1" w:styleId="affffffffffa">
    <w:name w:val="affffffffffa"/>
    <w:basedOn w:val="Obinatablica"/>
    <w:tblPr>
      <w:tblStyleRowBandSize w:val="1"/>
      <w:tblStyleColBandSize w:val="1"/>
    </w:tblPr>
  </w:style>
  <w:style w:type="table" w:customStyle="1" w:styleId="affffffffffb">
    <w:name w:val="affffffffffb"/>
    <w:basedOn w:val="Obinatablica"/>
    <w:tblPr>
      <w:tblStyleRowBandSize w:val="1"/>
      <w:tblStyleColBandSize w:val="1"/>
    </w:tblPr>
  </w:style>
  <w:style w:type="table" w:customStyle="1" w:styleId="affffffffffc">
    <w:name w:val="affffffffffc"/>
    <w:basedOn w:val="Obinatablica"/>
    <w:tblPr>
      <w:tblStyleRowBandSize w:val="1"/>
      <w:tblStyleColBandSize w:val="1"/>
    </w:tblPr>
  </w:style>
  <w:style w:type="table" w:customStyle="1" w:styleId="affffffffffd">
    <w:name w:val="affffffffffd"/>
    <w:basedOn w:val="Obinatablica"/>
    <w:tblPr>
      <w:tblStyleRowBandSize w:val="1"/>
      <w:tblStyleColBandSize w:val="1"/>
    </w:tblPr>
  </w:style>
  <w:style w:type="table" w:customStyle="1" w:styleId="affffffffffe">
    <w:name w:val="affffffffffe"/>
    <w:basedOn w:val="Obinatablica"/>
    <w:tblPr>
      <w:tblStyleRowBandSize w:val="1"/>
      <w:tblStyleColBandSize w:val="1"/>
    </w:tblPr>
  </w:style>
  <w:style w:type="table" w:customStyle="1" w:styleId="afffffffffff">
    <w:name w:val="afffffffffff"/>
    <w:basedOn w:val="Obinatablica"/>
    <w:tblPr>
      <w:tblStyleRowBandSize w:val="1"/>
      <w:tblStyleColBandSize w:val="1"/>
      <w:tblCellMar>
        <w:top w:w="100" w:type="dxa"/>
        <w:left w:w="100" w:type="dxa"/>
        <w:bottom w:w="100" w:type="dxa"/>
        <w:right w:w="100" w:type="dxa"/>
      </w:tblCellMar>
    </w:tblPr>
  </w:style>
  <w:style w:type="table" w:customStyle="1" w:styleId="afffffffffff0">
    <w:name w:val="afffffffffff0"/>
    <w:basedOn w:val="Obinatablica"/>
    <w:tblPr>
      <w:tblStyleRowBandSize w:val="1"/>
      <w:tblStyleColBandSize w:val="1"/>
      <w:tblCellMar>
        <w:left w:w="115" w:type="dxa"/>
        <w:right w:w="115" w:type="dxa"/>
      </w:tblCellMar>
    </w:tblPr>
  </w:style>
  <w:style w:type="table" w:customStyle="1" w:styleId="afffffffffff1">
    <w:name w:val="afffffffffff1"/>
    <w:basedOn w:val="Obinatablica"/>
    <w:tblPr>
      <w:tblStyleRowBandSize w:val="1"/>
      <w:tblStyleColBandSize w:val="1"/>
    </w:tblPr>
  </w:style>
  <w:style w:type="table" w:customStyle="1" w:styleId="afffffffffff2">
    <w:name w:val="afffffffffff2"/>
    <w:basedOn w:val="Obinatablica"/>
    <w:tblPr>
      <w:tblStyleRowBandSize w:val="1"/>
      <w:tblStyleColBandSize w:val="1"/>
    </w:tblPr>
  </w:style>
  <w:style w:type="table" w:customStyle="1" w:styleId="afffffffffff3">
    <w:name w:val="afffffffffff3"/>
    <w:basedOn w:val="Obinatablica"/>
    <w:tblPr>
      <w:tblStyleRowBandSize w:val="1"/>
      <w:tblStyleColBandSize w:val="1"/>
    </w:tblPr>
  </w:style>
  <w:style w:type="table" w:customStyle="1" w:styleId="afffffffffff4">
    <w:name w:val="afffffffffff4"/>
    <w:basedOn w:val="Obinatablica"/>
    <w:tblPr>
      <w:tblStyleRowBandSize w:val="1"/>
      <w:tblStyleColBandSize w:val="1"/>
      <w:tblCellMar>
        <w:left w:w="115" w:type="dxa"/>
        <w:right w:w="115" w:type="dxa"/>
      </w:tblCellMar>
    </w:tblPr>
  </w:style>
  <w:style w:type="table" w:customStyle="1" w:styleId="afffffffffff5">
    <w:name w:val="afffffffffff5"/>
    <w:basedOn w:val="Obinatablica"/>
    <w:tblPr>
      <w:tblStyleRowBandSize w:val="1"/>
      <w:tblStyleColBandSize w:val="1"/>
    </w:tblPr>
  </w:style>
  <w:style w:type="table" w:customStyle="1" w:styleId="afffffffffff6">
    <w:name w:val="afffffffffff6"/>
    <w:basedOn w:val="Obinatablica"/>
    <w:tblPr>
      <w:tblStyleRowBandSize w:val="1"/>
      <w:tblStyleColBandSize w:val="1"/>
    </w:tblPr>
  </w:style>
  <w:style w:type="table" w:customStyle="1" w:styleId="afffffffffff7">
    <w:name w:val="afffffffffff7"/>
    <w:basedOn w:val="Obinatablica"/>
    <w:tblPr>
      <w:tblStyleRowBandSize w:val="1"/>
      <w:tblStyleColBandSize w:val="1"/>
    </w:tblPr>
  </w:style>
  <w:style w:type="table" w:customStyle="1" w:styleId="afffffffffff8">
    <w:name w:val="afffffffffff8"/>
    <w:basedOn w:val="Obinatablica"/>
    <w:tblPr>
      <w:tblStyleRowBandSize w:val="1"/>
      <w:tblStyleColBandSize w:val="1"/>
    </w:tblPr>
  </w:style>
  <w:style w:type="table" w:customStyle="1" w:styleId="afffffffffff9">
    <w:name w:val="afffffffffff9"/>
    <w:basedOn w:val="Obinatablica"/>
    <w:tblPr>
      <w:tblStyleRowBandSize w:val="1"/>
      <w:tblStyleColBandSize w:val="1"/>
    </w:tblPr>
  </w:style>
  <w:style w:type="table" w:customStyle="1" w:styleId="afffffffffffa">
    <w:name w:val="afffffffffffa"/>
    <w:basedOn w:val="Obinatablica"/>
    <w:tblPr>
      <w:tblStyleRowBandSize w:val="1"/>
      <w:tblStyleColBandSize w:val="1"/>
    </w:tblPr>
  </w:style>
  <w:style w:type="table" w:customStyle="1" w:styleId="afffffffffffb">
    <w:name w:val="afffffffffffb"/>
    <w:basedOn w:val="Obinatablica"/>
    <w:tblPr>
      <w:tblStyleRowBandSize w:val="1"/>
      <w:tblStyleColBandSize w:val="1"/>
    </w:tblPr>
  </w:style>
  <w:style w:type="table" w:customStyle="1" w:styleId="afffffffffffc">
    <w:name w:val="afffffffffffc"/>
    <w:basedOn w:val="Obinatablica"/>
    <w:tblPr>
      <w:tblStyleRowBandSize w:val="1"/>
      <w:tblStyleColBandSize w:val="1"/>
    </w:tblPr>
  </w:style>
  <w:style w:type="table" w:customStyle="1" w:styleId="afffffffffffd">
    <w:name w:val="afffffffffffd"/>
    <w:basedOn w:val="Obinatablica"/>
    <w:tblPr>
      <w:tblStyleRowBandSize w:val="1"/>
      <w:tblStyleColBandSize w:val="1"/>
      <w:tblCellMar>
        <w:left w:w="115" w:type="dxa"/>
        <w:right w:w="115" w:type="dxa"/>
      </w:tblCellMar>
    </w:tblPr>
  </w:style>
  <w:style w:type="table" w:customStyle="1" w:styleId="afffffffffffe">
    <w:name w:val="afffffffffffe"/>
    <w:basedOn w:val="Obinatablica"/>
    <w:tblPr>
      <w:tblStyleRowBandSize w:val="1"/>
      <w:tblStyleColBandSize w:val="1"/>
      <w:tblCellMar>
        <w:left w:w="115" w:type="dxa"/>
        <w:right w:w="115" w:type="dxa"/>
      </w:tblCellMar>
    </w:tblPr>
  </w:style>
  <w:style w:type="table" w:customStyle="1" w:styleId="affffffffffff">
    <w:name w:val="affffffffffff"/>
    <w:basedOn w:val="Obinatablica"/>
    <w:tblPr>
      <w:tblStyleRowBandSize w:val="1"/>
      <w:tblStyleColBandSize w:val="1"/>
    </w:tblPr>
  </w:style>
  <w:style w:type="table" w:customStyle="1" w:styleId="affffffffffff0">
    <w:name w:val="affffffffffff0"/>
    <w:basedOn w:val="Obinatablica"/>
    <w:tblPr>
      <w:tblStyleRowBandSize w:val="1"/>
      <w:tblStyleColBandSize w:val="1"/>
    </w:tblPr>
  </w:style>
  <w:style w:type="table" w:customStyle="1" w:styleId="affffffffffff1">
    <w:name w:val="affffffffffff1"/>
    <w:basedOn w:val="Obinatablica"/>
    <w:tblPr>
      <w:tblStyleRowBandSize w:val="1"/>
      <w:tblStyleColBandSize w:val="1"/>
    </w:tblPr>
  </w:style>
  <w:style w:type="table" w:customStyle="1" w:styleId="affffffffffff2">
    <w:name w:val="affffffffffff2"/>
    <w:basedOn w:val="Obinatablica"/>
    <w:tblPr>
      <w:tblStyleRowBandSize w:val="1"/>
      <w:tblStyleColBandSize w:val="1"/>
    </w:tblPr>
  </w:style>
  <w:style w:type="table" w:customStyle="1" w:styleId="affffffffffff3">
    <w:name w:val="affffffffffff3"/>
    <w:basedOn w:val="Obinatablica"/>
    <w:tblPr>
      <w:tblStyleRowBandSize w:val="1"/>
      <w:tblStyleColBandSize w:val="1"/>
    </w:tblPr>
  </w:style>
  <w:style w:type="table" w:customStyle="1" w:styleId="affffffffffff4">
    <w:name w:val="affffffffffff4"/>
    <w:basedOn w:val="Obinatablica"/>
    <w:tblPr>
      <w:tblStyleRowBandSize w:val="1"/>
      <w:tblStyleColBandSize w:val="1"/>
    </w:tblPr>
  </w:style>
  <w:style w:type="table" w:customStyle="1" w:styleId="affffffffffff5">
    <w:name w:val="affffffffffff5"/>
    <w:basedOn w:val="Obinatablica"/>
    <w:tblPr>
      <w:tblStyleRowBandSize w:val="1"/>
      <w:tblStyleColBandSize w:val="1"/>
      <w:tblCellMar>
        <w:top w:w="100" w:type="dxa"/>
        <w:left w:w="100" w:type="dxa"/>
        <w:bottom w:w="100" w:type="dxa"/>
        <w:right w:w="100" w:type="dxa"/>
      </w:tblCellMar>
    </w:tblPr>
  </w:style>
  <w:style w:type="table" w:customStyle="1" w:styleId="affffffffffff6">
    <w:name w:val="affffffffffff6"/>
    <w:basedOn w:val="Obinatablica"/>
    <w:tblPr>
      <w:tblStyleRowBandSize w:val="1"/>
      <w:tblStyleColBandSize w:val="1"/>
      <w:tblCellMar>
        <w:top w:w="100" w:type="dxa"/>
        <w:left w:w="100" w:type="dxa"/>
        <w:bottom w:w="100" w:type="dxa"/>
        <w:right w:w="100" w:type="dxa"/>
      </w:tblCellMar>
    </w:tblPr>
  </w:style>
  <w:style w:type="table" w:customStyle="1" w:styleId="affffffffffff7">
    <w:name w:val="affffffffffff7"/>
    <w:basedOn w:val="Obinatablica"/>
    <w:tblPr>
      <w:tblStyleRowBandSize w:val="1"/>
      <w:tblStyleColBandSize w:val="1"/>
      <w:tblCellMar>
        <w:top w:w="100" w:type="dxa"/>
        <w:left w:w="100" w:type="dxa"/>
        <w:bottom w:w="100" w:type="dxa"/>
        <w:right w:w="100" w:type="dxa"/>
      </w:tblCellMar>
    </w:tblPr>
  </w:style>
  <w:style w:type="table" w:customStyle="1" w:styleId="affffffffffff8">
    <w:name w:val="affffffffffff8"/>
    <w:basedOn w:val="Obinatablica"/>
    <w:tblPr>
      <w:tblStyleRowBandSize w:val="1"/>
      <w:tblStyleColBandSize w:val="1"/>
      <w:tblCellMar>
        <w:top w:w="100" w:type="dxa"/>
        <w:left w:w="100" w:type="dxa"/>
        <w:bottom w:w="100" w:type="dxa"/>
        <w:right w:w="100" w:type="dxa"/>
      </w:tblCellMar>
    </w:tblPr>
  </w:style>
  <w:style w:type="table" w:customStyle="1" w:styleId="affffffffffff9">
    <w:name w:val="affffffffffff9"/>
    <w:basedOn w:val="Obinatablica"/>
    <w:tblPr>
      <w:tblStyleRowBandSize w:val="1"/>
      <w:tblStyleColBandSize w:val="1"/>
      <w:tblCellMar>
        <w:top w:w="100" w:type="dxa"/>
        <w:left w:w="100" w:type="dxa"/>
        <w:bottom w:w="100" w:type="dxa"/>
        <w:right w:w="100" w:type="dxa"/>
      </w:tblCellMar>
    </w:tblPr>
  </w:style>
  <w:style w:type="table" w:customStyle="1" w:styleId="affffffffffffa">
    <w:name w:val="affffffffffffa"/>
    <w:basedOn w:val="Obinatablica"/>
    <w:tblPr>
      <w:tblStyleRowBandSize w:val="1"/>
      <w:tblStyleColBandSize w:val="1"/>
      <w:tblCellMar>
        <w:top w:w="100" w:type="dxa"/>
        <w:left w:w="100" w:type="dxa"/>
        <w:bottom w:w="100" w:type="dxa"/>
        <w:right w:w="100" w:type="dxa"/>
      </w:tblCellMar>
    </w:tblPr>
  </w:style>
  <w:style w:type="table" w:customStyle="1" w:styleId="affffffffffffb">
    <w:name w:val="affffffffffffb"/>
    <w:basedOn w:val="Obinatablica"/>
    <w:tblPr>
      <w:tblStyleRowBandSize w:val="1"/>
      <w:tblStyleColBandSize w:val="1"/>
      <w:tblCellMar>
        <w:top w:w="100" w:type="dxa"/>
        <w:left w:w="100" w:type="dxa"/>
        <w:bottom w:w="100" w:type="dxa"/>
        <w:right w:w="100" w:type="dxa"/>
      </w:tblCellMar>
    </w:tblPr>
  </w:style>
  <w:style w:type="table" w:customStyle="1" w:styleId="affffffffffffc">
    <w:name w:val="affffffffffffc"/>
    <w:basedOn w:val="Obinatablica"/>
    <w:tblPr>
      <w:tblStyleRowBandSize w:val="1"/>
      <w:tblStyleColBandSize w:val="1"/>
      <w:tblCellMar>
        <w:top w:w="100" w:type="dxa"/>
        <w:left w:w="100" w:type="dxa"/>
        <w:bottom w:w="100" w:type="dxa"/>
        <w:right w:w="100" w:type="dxa"/>
      </w:tblCellMar>
    </w:tblPr>
  </w:style>
  <w:style w:type="table" w:customStyle="1" w:styleId="affffffffffffd">
    <w:name w:val="affffffffffffd"/>
    <w:basedOn w:val="Obinatablica"/>
    <w:tblPr>
      <w:tblStyleRowBandSize w:val="1"/>
      <w:tblStyleColBandSize w:val="1"/>
      <w:tblCellMar>
        <w:top w:w="100" w:type="dxa"/>
        <w:left w:w="100" w:type="dxa"/>
        <w:bottom w:w="100" w:type="dxa"/>
        <w:right w:w="100" w:type="dxa"/>
      </w:tblCellMar>
    </w:tblPr>
  </w:style>
  <w:style w:type="table" w:customStyle="1" w:styleId="affffffffffffe">
    <w:name w:val="affffffffffffe"/>
    <w:basedOn w:val="Obinatablica"/>
    <w:tblPr>
      <w:tblStyleRowBandSize w:val="1"/>
      <w:tblStyleColBandSize w:val="1"/>
      <w:tblCellMar>
        <w:top w:w="100" w:type="dxa"/>
        <w:left w:w="100" w:type="dxa"/>
        <w:bottom w:w="100" w:type="dxa"/>
        <w:right w:w="100" w:type="dxa"/>
      </w:tblCellMar>
    </w:tblPr>
  </w:style>
  <w:style w:type="table" w:customStyle="1" w:styleId="afffffffffffff">
    <w:name w:val="afffffffffffff"/>
    <w:basedOn w:val="Obinatablica"/>
    <w:tblPr>
      <w:tblStyleRowBandSize w:val="1"/>
      <w:tblStyleColBandSize w:val="1"/>
      <w:tblCellMar>
        <w:top w:w="100" w:type="dxa"/>
        <w:left w:w="100" w:type="dxa"/>
        <w:bottom w:w="100" w:type="dxa"/>
        <w:right w:w="100" w:type="dxa"/>
      </w:tblCellMar>
    </w:tblPr>
  </w:style>
  <w:style w:type="table" w:customStyle="1" w:styleId="afffffffffffff0">
    <w:name w:val="a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1">
    <w:name w:val="a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2">
    <w:name w:val="a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3">
    <w:name w:val="a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4">
    <w:name w:val="a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5">
    <w:name w:val="a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6">
    <w:name w:val="a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7">
    <w:name w:val="a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8">
    <w:name w:val="a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9">
    <w:name w:val="a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a">
    <w:name w:val="a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b">
    <w:name w:val="a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c">
    <w:name w:val="a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d">
    <w:name w:val="a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e">
    <w:name w:val="a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
    <w:name w:val="a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0">
    <w:name w:val="a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1">
    <w:name w:val="a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2">
    <w:name w:val="a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3">
    <w:name w:val="a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4">
    <w:name w:val="a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5">
    <w:name w:val="a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6">
    <w:name w:val="a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7">
    <w:name w:val="a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8">
    <w:name w:val="a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9">
    <w:name w:val="a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a">
    <w:name w:val="a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b">
    <w:name w:val="a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c">
    <w:name w:val="a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d">
    <w:name w:val="a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e">
    <w:name w:val="a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
    <w:name w:val="a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0">
    <w:name w:val="a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1">
    <w:name w:val="a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2">
    <w:name w:val="a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3">
    <w:name w:val="a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4">
    <w:name w:val="a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5">
    <w:name w:val="a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6">
    <w:name w:val="a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7">
    <w:name w:val="a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8">
    <w:name w:val="a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9">
    <w:name w:val="a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a">
    <w:name w:val="a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b">
    <w:name w:val="a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c">
    <w:name w:val="a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d">
    <w:name w:val="a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e">
    <w:name w:val="a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
    <w:name w:val="a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0">
    <w:name w:val="a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1">
    <w:name w:val="a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2">
    <w:name w:val="a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3">
    <w:name w:val="a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4">
    <w:name w:val="a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5">
    <w:name w:val="a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6">
    <w:name w:val="a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7">
    <w:name w:val="a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8">
    <w:name w:val="a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9">
    <w:name w:val="a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a">
    <w:name w:val="a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b">
    <w:name w:val="a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c">
    <w:name w:val="a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d">
    <w:name w:val="a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e">
    <w:name w:val="a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
    <w:name w:val="a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0">
    <w:name w:val="a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1">
    <w:name w:val="a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2">
    <w:name w:val="a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3">
    <w:name w:val="a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4">
    <w:name w:val="a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5">
    <w:name w:val="a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6">
    <w:name w:val="a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7">
    <w:name w:val="a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8">
    <w:name w:val="a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9">
    <w:name w:val="a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a">
    <w:name w:val="a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b">
    <w:name w:val="a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c">
    <w:name w:val="a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d">
    <w:name w:val="a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e">
    <w:name w:val="a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
    <w:name w:val="a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0">
    <w:name w:val="a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1">
    <w:name w:val="a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2">
    <w:name w:val="a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3">
    <w:name w:val="a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4">
    <w:name w:val="a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5">
    <w:name w:val="a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6">
    <w:name w:val="a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7">
    <w:name w:val="a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8">
    <w:name w:val="a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9">
    <w:name w:val="a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a">
    <w:name w:val="a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b">
    <w:name w:val="a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c">
    <w:name w:val="a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d">
    <w:name w:val="a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e">
    <w:name w:val="a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
    <w:name w:val="a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0">
    <w:name w:val="a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1">
    <w:name w:val="a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2">
    <w:name w:val="a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3">
    <w:name w:val="a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4">
    <w:name w:val="a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5">
    <w:name w:val="a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6">
    <w:name w:val="a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7">
    <w:name w:val="a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8">
    <w:name w:val="a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9">
    <w:name w:val="a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a">
    <w:name w:val="a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b">
    <w:name w:val="a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c">
    <w:name w:val="a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d">
    <w:name w:val="a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e">
    <w:name w:val="a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
    <w:name w:val="a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0">
    <w:name w:val="a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1">
    <w:name w:val="a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2">
    <w:name w:val="a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3">
    <w:name w:val="a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4">
    <w:name w:val="a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5">
    <w:name w:val="a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6">
    <w:name w:val="a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7">
    <w:name w:val="a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8">
    <w:name w:val="a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9">
    <w:name w:val="a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a">
    <w:name w:val="a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b">
    <w:name w:val="a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c">
    <w:name w:val="a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d">
    <w:name w:val="a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e">
    <w:name w:val="a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
    <w:name w:val="a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0">
    <w:name w:val="a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1">
    <w:name w:val="a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2">
    <w:name w:val="a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3">
    <w:name w:val="a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4">
    <w:name w:val="a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5">
    <w:name w:val="a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6">
    <w:name w:val="a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7">
    <w:name w:val="a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8">
    <w:name w:val="a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9">
    <w:name w:val="a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a">
    <w:name w:val="a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b">
    <w:name w:val="a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c">
    <w:name w:val="a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d">
    <w:name w:val="a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e">
    <w:name w:val="a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
    <w:name w:val="a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0">
    <w:name w:val="a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1">
    <w:name w:val="a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2">
    <w:name w:val="a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3">
    <w:name w:val="a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4">
    <w:name w:val="a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5">
    <w:name w:val="a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6">
    <w:name w:val="a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7">
    <w:name w:val="a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8">
    <w:name w:val="a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9">
    <w:name w:val="a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a">
    <w:name w:val="a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b">
    <w:name w:val="a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c">
    <w:name w:val="a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d">
    <w:name w:val="a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e">
    <w:name w:val="a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
    <w:name w:val="a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0">
    <w:name w:val="a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1">
    <w:name w:val="a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2">
    <w:name w:val="a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3">
    <w:name w:val="a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4">
    <w:name w:val="a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5">
    <w:name w:val="a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6">
    <w:name w:val="a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7">
    <w:name w:val="a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8">
    <w:name w:val="a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9">
    <w:name w:val="a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a">
    <w:name w:val="a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b">
    <w:name w:val="a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c">
    <w:name w:val="a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d">
    <w:name w:val="a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e">
    <w:name w:val="a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
    <w:name w:val="af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f0">
    <w:name w:val="af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f1">
    <w:name w:val="af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f2">
    <w:name w:val="af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f3">
    <w:name w:val="af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f4">
    <w:name w:val="af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f5">
    <w:name w:val="af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f6">
    <w:name w:val="af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f7">
    <w:name w:val="af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f8">
    <w:name w:val="af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f9">
    <w:name w:val="af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fa">
    <w:name w:val="af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fb">
    <w:name w:val="af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fc">
    <w:name w:val="af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fd">
    <w:name w:val="af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fe">
    <w:name w:val="af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f">
    <w:name w:val="afffffffffffffffffffffffff"/>
    <w:basedOn w:val="Obinatablica"/>
    <w:tblPr>
      <w:tblStyleRowBandSize w:val="1"/>
      <w:tblStyleColBandSize w:val="1"/>
      <w:tblCellMar>
        <w:top w:w="100" w:type="dxa"/>
        <w:left w:w="100" w:type="dxa"/>
        <w:bottom w:w="100" w:type="dxa"/>
        <w:right w:w="100" w:type="dxa"/>
      </w:tblCellMar>
    </w:tblPr>
  </w:style>
  <w:style w:type="table" w:customStyle="1" w:styleId="afffffffffffffffffffffffff0">
    <w:name w:val="afffffffffffffffffffffffff0"/>
    <w:basedOn w:val="Obinatablica"/>
    <w:tblPr>
      <w:tblStyleRowBandSize w:val="1"/>
      <w:tblStyleColBandSize w:val="1"/>
      <w:tblCellMar>
        <w:top w:w="100" w:type="dxa"/>
        <w:left w:w="100" w:type="dxa"/>
        <w:bottom w:w="100" w:type="dxa"/>
        <w:right w:w="100" w:type="dxa"/>
      </w:tblCellMar>
    </w:tblPr>
  </w:style>
  <w:style w:type="table" w:customStyle="1" w:styleId="afffffffffffffffffffffffff1">
    <w:name w:val="afffffffffffffffffffffffff1"/>
    <w:basedOn w:val="Obinatablica"/>
    <w:tblPr>
      <w:tblStyleRowBandSize w:val="1"/>
      <w:tblStyleColBandSize w:val="1"/>
      <w:tblCellMar>
        <w:top w:w="100" w:type="dxa"/>
        <w:left w:w="100" w:type="dxa"/>
        <w:bottom w:w="100" w:type="dxa"/>
        <w:right w:w="100" w:type="dxa"/>
      </w:tblCellMar>
    </w:tblPr>
  </w:style>
  <w:style w:type="table" w:customStyle="1" w:styleId="afffffffffffffffffffffffff2">
    <w:name w:val="afffffffffffffffffffffffff2"/>
    <w:basedOn w:val="Obinatablica"/>
    <w:tblPr>
      <w:tblStyleRowBandSize w:val="1"/>
      <w:tblStyleColBandSize w:val="1"/>
      <w:tblCellMar>
        <w:top w:w="100" w:type="dxa"/>
        <w:left w:w="100" w:type="dxa"/>
        <w:bottom w:w="100" w:type="dxa"/>
        <w:right w:w="100" w:type="dxa"/>
      </w:tblCellMar>
    </w:tblPr>
  </w:style>
  <w:style w:type="table" w:customStyle="1" w:styleId="afffffffffffffffffffffffff3">
    <w:name w:val="afffffffffffffffffffffffff3"/>
    <w:basedOn w:val="Obinatablica"/>
    <w:tblPr>
      <w:tblStyleRowBandSize w:val="1"/>
      <w:tblStyleColBandSize w:val="1"/>
      <w:tblCellMar>
        <w:top w:w="100" w:type="dxa"/>
        <w:left w:w="100" w:type="dxa"/>
        <w:bottom w:w="100" w:type="dxa"/>
        <w:right w:w="100" w:type="dxa"/>
      </w:tblCellMar>
    </w:tblPr>
  </w:style>
  <w:style w:type="table" w:customStyle="1" w:styleId="afffffffffffffffffffffffff4">
    <w:name w:val="afffffffffffffffffffffffff4"/>
    <w:basedOn w:val="Obinatablica"/>
    <w:tblPr>
      <w:tblStyleRowBandSize w:val="1"/>
      <w:tblStyleColBandSize w:val="1"/>
      <w:tblCellMar>
        <w:top w:w="100" w:type="dxa"/>
        <w:left w:w="100" w:type="dxa"/>
        <w:bottom w:w="100" w:type="dxa"/>
        <w:right w:w="100" w:type="dxa"/>
      </w:tblCellMar>
    </w:tblPr>
  </w:style>
  <w:style w:type="table" w:customStyle="1" w:styleId="afffffffffffffffffffffffff5">
    <w:name w:val="afffffffffffffffffffffffff5"/>
    <w:basedOn w:val="Obinatablica"/>
    <w:tblPr>
      <w:tblStyleRowBandSize w:val="1"/>
      <w:tblStyleColBandSize w:val="1"/>
      <w:tblCellMar>
        <w:top w:w="100" w:type="dxa"/>
        <w:left w:w="100" w:type="dxa"/>
        <w:bottom w:w="100" w:type="dxa"/>
        <w:right w:w="100" w:type="dxa"/>
      </w:tblCellMar>
    </w:tblPr>
  </w:style>
  <w:style w:type="table" w:customStyle="1" w:styleId="afffffffffffffffffffffffff6">
    <w:name w:val="afffffffffffffffffffffffff6"/>
    <w:basedOn w:val="Obinatablica"/>
    <w:tblPr>
      <w:tblStyleRowBandSize w:val="1"/>
      <w:tblStyleColBandSize w:val="1"/>
      <w:tblCellMar>
        <w:top w:w="100" w:type="dxa"/>
        <w:left w:w="100" w:type="dxa"/>
        <w:bottom w:w="100" w:type="dxa"/>
        <w:right w:w="100" w:type="dxa"/>
      </w:tblCellMar>
    </w:tblPr>
  </w:style>
  <w:style w:type="table" w:customStyle="1" w:styleId="afffffffffffffffffffffffff7">
    <w:name w:val="afffffffffffffffffffffffff7"/>
    <w:basedOn w:val="Obinatablica"/>
    <w:tblPr>
      <w:tblStyleRowBandSize w:val="1"/>
      <w:tblStyleColBandSize w:val="1"/>
      <w:tblCellMar>
        <w:top w:w="100" w:type="dxa"/>
        <w:left w:w="100" w:type="dxa"/>
        <w:bottom w:w="100" w:type="dxa"/>
        <w:right w:w="100" w:type="dxa"/>
      </w:tblCellMar>
    </w:tblPr>
  </w:style>
  <w:style w:type="table" w:customStyle="1" w:styleId="afffffffffffffffffffffffff8">
    <w:name w:val="afffffffffffffffffffffffff8"/>
    <w:basedOn w:val="Obinatablica"/>
    <w:tblPr>
      <w:tblStyleRowBandSize w:val="1"/>
      <w:tblStyleColBandSize w:val="1"/>
      <w:tblCellMar>
        <w:top w:w="100" w:type="dxa"/>
        <w:left w:w="100" w:type="dxa"/>
        <w:bottom w:w="100" w:type="dxa"/>
        <w:right w:w="100" w:type="dxa"/>
      </w:tblCellMar>
    </w:tblPr>
  </w:style>
  <w:style w:type="table" w:customStyle="1" w:styleId="afffffffffffffffffffffffff9">
    <w:name w:val="afffffffffffffffffffffffff9"/>
    <w:basedOn w:val="Obinatablica"/>
    <w:tblPr>
      <w:tblStyleRowBandSize w:val="1"/>
      <w:tblStyleColBandSize w:val="1"/>
      <w:tblCellMar>
        <w:top w:w="100" w:type="dxa"/>
        <w:left w:w="100" w:type="dxa"/>
        <w:bottom w:w="100" w:type="dxa"/>
        <w:right w:w="100" w:type="dxa"/>
      </w:tblCellMar>
    </w:tblPr>
  </w:style>
  <w:style w:type="table" w:customStyle="1" w:styleId="afffffffffffffffffffffffffa">
    <w:name w:val="afffffffffffffffffffffffffa"/>
    <w:basedOn w:val="Obinatablica"/>
    <w:tblPr>
      <w:tblStyleRowBandSize w:val="1"/>
      <w:tblStyleColBandSize w:val="1"/>
      <w:tblCellMar>
        <w:top w:w="100" w:type="dxa"/>
        <w:left w:w="100" w:type="dxa"/>
        <w:bottom w:w="100" w:type="dxa"/>
        <w:right w:w="100" w:type="dxa"/>
      </w:tblCellMar>
    </w:tblPr>
  </w:style>
  <w:style w:type="table" w:customStyle="1" w:styleId="afffffffffffffffffffffffffb">
    <w:name w:val="afffffffffffffffffffffffffb"/>
    <w:basedOn w:val="Obinatablica"/>
    <w:tblPr>
      <w:tblStyleRowBandSize w:val="1"/>
      <w:tblStyleColBandSize w:val="1"/>
      <w:tblCellMar>
        <w:top w:w="100" w:type="dxa"/>
        <w:left w:w="100" w:type="dxa"/>
        <w:bottom w:w="100" w:type="dxa"/>
        <w:right w:w="100" w:type="dxa"/>
      </w:tblCellMar>
    </w:tblPr>
  </w:style>
  <w:style w:type="table" w:customStyle="1" w:styleId="afffffffffffffffffffffffffc">
    <w:name w:val="afffffffffffffffffffffffffc"/>
    <w:basedOn w:val="Obinatablica"/>
    <w:tblPr>
      <w:tblStyleRowBandSize w:val="1"/>
      <w:tblStyleColBandSize w:val="1"/>
      <w:tblCellMar>
        <w:top w:w="100" w:type="dxa"/>
        <w:left w:w="100" w:type="dxa"/>
        <w:bottom w:w="100" w:type="dxa"/>
        <w:right w:w="100" w:type="dxa"/>
      </w:tblCellMar>
    </w:tblPr>
  </w:style>
  <w:style w:type="table" w:customStyle="1" w:styleId="afffffffffffffffffffffffffd">
    <w:name w:val="afffffffffffffffffffffffffd"/>
    <w:basedOn w:val="Obinatablica"/>
    <w:tblPr>
      <w:tblStyleRowBandSize w:val="1"/>
      <w:tblStyleColBandSize w:val="1"/>
      <w:tblCellMar>
        <w:top w:w="100" w:type="dxa"/>
        <w:left w:w="100" w:type="dxa"/>
        <w:bottom w:w="100" w:type="dxa"/>
        <w:right w:w="100" w:type="dxa"/>
      </w:tblCellMar>
    </w:tblPr>
  </w:style>
  <w:style w:type="table" w:customStyle="1" w:styleId="afffffffffffffffffffffffffe">
    <w:name w:val="afffffffffffffffffffffffffe"/>
    <w:basedOn w:val="Obinatablica"/>
    <w:tblPr>
      <w:tblStyleRowBandSize w:val="1"/>
      <w:tblStyleColBandSize w:val="1"/>
      <w:tblCellMar>
        <w:top w:w="100" w:type="dxa"/>
        <w:left w:w="100" w:type="dxa"/>
        <w:bottom w:w="100" w:type="dxa"/>
        <w:right w:w="100" w:type="dxa"/>
      </w:tblCellMar>
    </w:tblPr>
  </w:style>
  <w:style w:type="table" w:customStyle="1" w:styleId="affffffffffffffffffffffffff">
    <w:name w:val="affffffffffffffffffffffffff"/>
    <w:basedOn w:val="Obinatablica"/>
    <w:tblPr>
      <w:tblStyleRowBandSize w:val="1"/>
      <w:tblStyleColBandSize w:val="1"/>
      <w:tblCellMar>
        <w:top w:w="100" w:type="dxa"/>
        <w:left w:w="100" w:type="dxa"/>
        <w:bottom w:w="100" w:type="dxa"/>
        <w:right w:w="100" w:type="dxa"/>
      </w:tblCellMar>
    </w:tblPr>
  </w:style>
  <w:style w:type="paragraph" w:customStyle="1" w:styleId="paragraph">
    <w:name w:val="paragraph"/>
    <w:basedOn w:val="Normal"/>
    <w:pPr>
      <w:spacing w:before="100" w:beforeAutospacing="1" w:after="100" w:afterAutospacing="1"/>
    </w:pPr>
    <w:rPr>
      <w:lang w:val="en-US" w:eastAsia="en-US"/>
    </w:rPr>
  </w:style>
  <w:style w:type="character" w:customStyle="1" w:styleId="normaltextrun">
    <w:name w:val="normaltextrun"/>
    <w:basedOn w:val="Zadanifontodlomka"/>
  </w:style>
  <w:style w:type="character" w:customStyle="1" w:styleId="eop">
    <w:name w:val="eop"/>
    <w:basedOn w:val="Zadanifontodlomka"/>
  </w:style>
  <w:style w:type="table" w:customStyle="1" w:styleId="Reetkatablice2">
    <w:name w:val="Rešetka tablice2"/>
    <w:basedOn w:val="Obinatablica"/>
    <w:next w:val="Reetkatablice"/>
    <w:uiPriority w:val="59"/>
    <w:pPr>
      <w:spacing w:befor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a1">
    <w:name w:val="Tekst komentara1"/>
    <w:basedOn w:val="Normal"/>
    <w:link w:val="TekstkomentaraChar"/>
    <w:unhideWhenUsed/>
    <w:rPr>
      <w:sz w:val="20"/>
      <w:szCs w:val="20"/>
    </w:rPr>
  </w:style>
  <w:style w:type="character" w:customStyle="1" w:styleId="TekstkomentaraChar">
    <w:name w:val="Tekst komentara Char"/>
    <w:basedOn w:val="Zadanifontodlomka"/>
    <w:link w:val="Tekstkomentara1"/>
    <w:rPr>
      <w:sz w:val="20"/>
      <w:szCs w:val="20"/>
    </w:rPr>
  </w:style>
  <w:style w:type="character" w:customStyle="1" w:styleId="Referencakomentara1">
    <w:name w:val="Referenca komentara1"/>
    <w:basedOn w:val="Zadanifontodlomka"/>
    <w:uiPriority w:val="99"/>
    <w:unhideWhenUsed/>
    <w:rPr>
      <w:sz w:val="16"/>
      <w:szCs w:val="16"/>
    </w:rPr>
  </w:style>
  <w:style w:type="character" w:styleId="SlijeenaHiperveza">
    <w:name w:val="FollowedHyperlink"/>
    <w:basedOn w:val="Zadanifontodlomka"/>
    <w:uiPriority w:val="99"/>
    <w:semiHidden/>
    <w:unhideWhenUsed/>
    <w:rPr>
      <w:color w:val="954F72"/>
      <w:u w:val="single"/>
    </w:rPr>
  </w:style>
  <w:style w:type="table" w:customStyle="1" w:styleId="TableNormal1">
    <w:name w:val="Table Normal1"/>
    <w:tblPr>
      <w:tblCellMar>
        <w:top w:w="0" w:type="dxa"/>
        <w:left w:w="0" w:type="dxa"/>
        <w:bottom w:w="0" w:type="dxa"/>
        <w:right w:w="0" w:type="dxa"/>
      </w:tblCellMar>
    </w:tblPr>
  </w:style>
  <w:style w:type="table" w:customStyle="1" w:styleId="Reetkatablice3">
    <w:name w:val="Rešetka tablice3"/>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style>
  <w:style w:type="table" w:customStyle="1" w:styleId="Reetkatablice14">
    <w:name w:val="Rešetka tablice14"/>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4">
    <w:name w:val="Medium Shading 1 Accent 4"/>
    <w:basedOn w:val="Obinatablica"/>
    <w:uiPriority w:val="63"/>
    <w:pPr>
      <w:spacing w:before="0"/>
    </w:pPr>
    <w:rPr>
      <w:rFonts w:ascii="Calibri" w:eastAsia="Calibri" w:hAnsi="Calibri"/>
      <w:sz w:val="20"/>
      <w:szCs w:val="20"/>
      <w:lang w:eastAsia="hr-H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vAlign w:val="top"/>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numbering" w:customStyle="1" w:styleId="Bezpopisa2">
    <w:name w:val="Bez popisa2"/>
    <w:next w:val="Bezpopisa"/>
    <w:uiPriority w:val="99"/>
    <w:semiHidden/>
    <w:unhideWhenUsed/>
  </w:style>
  <w:style w:type="table" w:customStyle="1" w:styleId="Reetkatablice15">
    <w:name w:val="Rešetka tablice15"/>
    <w:basedOn w:val="Obinatablica"/>
    <w:next w:val="Reetkatablice"/>
    <w:uiPriority w:val="59"/>
    <w:pPr>
      <w:spacing w:before="0"/>
    </w:pPr>
    <w:rPr>
      <w:rFonts w:ascii="Calibri" w:hAnsi="Calibri"/>
      <w:sz w:val="22"/>
      <w:szCs w:val="22"/>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8pleft">
    <w:name w:val="t-8 pleft"/>
    <w:basedOn w:val="Normal"/>
    <w:pPr>
      <w:spacing w:before="100" w:beforeAutospacing="1" w:after="100" w:afterAutospacing="1"/>
    </w:pPr>
    <w:rPr>
      <w:lang w:eastAsia="hr-HR"/>
    </w:rPr>
  </w:style>
  <w:style w:type="character" w:customStyle="1" w:styleId="Neupadljivoisticanje1">
    <w:name w:val="Neupadljivo isticanje1"/>
    <w:basedOn w:val="Zadanifontodlomka"/>
    <w:uiPriority w:val="19"/>
    <w:qFormat/>
    <w:rPr>
      <w:i/>
      <w:iCs/>
      <w:color w:val="808080"/>
    </w:rPr>
  </w:style>
  <w:style w:type="table" w:customStyle="1" w:styleId="Reetkatablice21">
    <w:name w:val="Rešetka tablice21"/>
    <w:basedOn w:val="Obinatablica"/>
    <w:next w:val="Reetkatablice"/>
    <w:uiPriority w:val="59"/>
    <w:pPr>
      <w:spacing w:before="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6">
    <w:name w:val="Rešetka tablice16"/>
    <w:basedOn w:val="Obinatablica"/>
    <w:next w:val="Reetkatablice"/>
    <w:uiPriority w:val="59"/>
    <w:pPr>
      <w:spacing w:before="0"/>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1">
    <w:name w:val="Bez popisa11"/>
    <w:next w:val="Bezpopisa"/>
    <w:uiPriority w:val="99"/>
    <w:semiHidden/>
    <w:unhideWhenUsed/>
  </w:style>
  <w:style w:type="table" w:customStyle="1" w:styleId="Reetkatablice31">
    <w:name w:val="Rešetka tablice31"/>
    <w:basedOn w:val="Obinatablica"/>
    <w:next w:val="Reetkatablice"/>
    <w:uiPriority w:val="3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upadljivoisticanje2">
    <w:name w:val="Neupadljivo isticanje2"/>
    <w:basedOn w:val="Zadanifontodlomka"/>
    <w:uiPriority w:val="19"/>
    <w:qFormat/>
    <w:rPr>
      <w:i/>
      <w:iCs/>
      <w:color w:val="404040"/>
    </w:rPr>
  </w:style>
  <w:style w:type="numbering" w:customStyle="1" w:styleId="Bezpopisa3">
    <w:name w:val="Bez popisa3"/>
    <w:next w:val="Bezpopisa"/>
    <w:uiPriority w:val="99"/>
    <w:semiHidden/>
    <w:unhideWhenUsed/>
  </w:style>
  <w:style w:type="character" w:customStyle="1" w:styleId="Internetskapoveznica">
    <w:name w:val="Internetska poveznica"/>
    <w:basedOn w:val="Zadanifontodlomka"/>
    <w:uiPriority w:val="99"/>
    <w:unhideWhenUsed/>
    <w:rPr>
      <w:color w:val="0000FF"/>
      <w:u w:val="single"/>
    </w:rPr>
  </w:style>
  <w:style w:type="character" w:customStyle="1" w:styleId="Posjeenainternetskapoveznica">
    <w:name w:val="Posjećena internetska poveznica"/>
    <w:basedOn w:val="Zadanifontodlomka"/>
    <w:uiPriority w:val="99"/>
    <w:semiHidden/>
    <w:unhideWhenUsed/>
    <w:rPr>
      <w:color w:val="800080"/>
      <w:u w:val="single"/>
    </w:rPr>
  </w:style>
  <w:style w:type="paragraph" w:customStyle="1" w:styleId="Stilnaslova">
    <w:name w:val="Stil naslova"/>
    <w:basedOn w:val="Normal"/>
    <w:next w:val="Tijeloteksta"/>
    <w:qFormat/>
    <w:pPr>
      <w:keepNext/>
      <w:suppressAutoHyphens/>
      <w:spacing w:after="120" w:line="276" w:lineRule="auto"/>
    </w:pPr>
    <w:rPr>
      <w:rFonts w:ascii="Liberation Sans" w:eastAsia="Microsoft YaHei" w:hAnsi="Liberation Sans" w:cs="Arial"/>
      <w:sz w:val="28"/>
      <w:szCs w:val="28"/>
      <w:lang w:eastAsia="en-US"/>
    </w:rPr>
  </w:style>
  <w:style w:type="paragraph" w:styleId="Tijeloteksta">
    <w:name w:val="Body Text"/>
    <w:basedOn w:val="Normal"/>
    <w:link w:val="TijelotekstaChar"/>
    <w:pPr>
      <w:suppressAutoHyphens/>
      <w:spacing w:before="0" w:after="140" w:line="276" w:lineRule="auto"/>
    </w:pPr>
    <w:rPr>
      <w:rFonts w:ascii="Calibri" w:eastAsia="Calibri" w:hAnsi="Calibri"/>
      <w:sz w:val="22"/>
      <w:szCs w:val="22"/>
      <w:lang w:eastAsia="en-US"/>
    </w:rPr>
  </w:style>
  <w:style w:type="character" w:customStyle="1" w:styleId="TijelotekstaChar">
    <w:name w:val="Tijelo teksta Char"/>
    <w:basedOn w:val="Zadanifontodlomka"/>
    <w:link w:val="Tijeloteksta"/>
    <w:rPr>
      <w:rFonts w:ascii="Calibri" w:eastAsia="Calibri" w:hAnsi="Calibri"/>
      <w:sz w:val="22"/>
      <w:szCs w:val="22"/>
      <w:lang w:eastAsia="en-US"/>
    </w:rPr>
  </w:style>
  <w:style w:type="paragraph" w:styleId="Popis">
    <w:name w:val="List"/>
    <w:basedOn w:val="Tijeloteksta"/>
    <w:rPr>
      <w:rFonts w:cs="Arial"/>
    </w:rPr>
  </w:style>
  <w:style w:type="paragraph" w:customStyle="1" w:styleId="Opisslike1">
    <w:name w:val="Opis slike1"/>
    <w:basedOn w:val="Normal"/>
    <w:next w:val="Normal"/>
    <w:uiPriority w:val="35"/>
    <w:unhideWhenUsed/>
    <w:qFormat/>
    <w:pPr>
      <w:suppressAutoHyphens/>
      <w:spacing w:before="0" w:after="200"/>
    </w:pPr>
    <w:rPr>
      <w:rFonts w:ascii="Calibri" w:eastAsia="Calibri" w:hAnsi="Calibri"/>
      <w:b/>
      <w:bCs/>
      <w:color w:val="4F81BD"/>
      <w:sz w:val="18"/>
      <w:szCs w:val="18"/>
      <w:lang w:eastAsia="en-US"/>
    </w:rPr>
  </w:style>
  <w:style w:type="paragraph" w:customStyle="1" w:styleId="Indeks">
    <w:name w:val="Indeks"/>
    <w:basedOn w:val="Normal"/>
    <w:qFormat/>
    <w:pPr>
      <w:suppressLineNumbers/>
      <w:suppressAutoHyphens/>
      <w:spacing w:before="0" w:after="200" w:line="276" w:lineRule="auto"/>
    </w:pPr>
    <w:rPr>
      <w:rFonts w:ascii="Calibri" w:eastAsia="Calibri" w:hAnsi="Calibri" w:cs="Arial"/>
      <w:sz w:val="22"/>
      <w:szCs w:val="22"/>
      <w:lang w:eastAsia="en-US"/>
    </w:rPr>
  </w:style>
  <w:style w:type="paragraph" w:customStyle="1" w:styleId="Zaglavljeipodnoje">
    <w:name w:val="Zaglavlje i podnožje"/>
    <w:basedOn w:val="Normal"/>
    <w:qFormat/>
    <w:pPr>
      <w:suppressAutoHyphens/>
      <w:spacing w:before="0" w:after="200" w:line="276" w:lineRule="auto"/>
    </w:pPr>
    <w:rPr>
      <w:rFonts w:ascii="Calibri" w:eastAsia="Calibri" w:hAnsi="Calibri"/>
      <w:sz w:val="22"/>
      <w:szCs w:val="22"/>
      <w:lang w:eastAsia="en-US"/>
    </w:rPr>
  </w:style>
  <w:style w:type="paragraph" w:customStyle="1" w:styleId="TableParagraph">
    <w:name w:val="Table Paragraph"/>
    <w:basedOn w:val="Normal"/>
    <w:uiPriority w:val="1"/>
    <w:qFormat/>
    <w:pPr>
      <w:widowControl w:val="0"/>
      <w:suppressAutoHyphens/>
      <w:spacing w:before="0"/>
      <w:ind w:left="110"/>
    </w:pPr>
    <w:rPr>
      <w:rFonts w:ascii="Arial" w:eastAsia="Arial" w:hAnsi="Arial" w:cs="Arial"/>
      <w:sz w:val="22"/>
      <w:szCs w:val="22"/>
      <w:lang w:eastAsia="hr-HR" w:bidi="hr-HR"/>
    </w:rPr>
  </w:style>
  <w:style w:type="table" w:customStyle="1" w:styleId="Srednjesjenanje1-Isticanje41">
    <w:name w:val="Srednje sjenčanje 1 - Isticanje 41"/>
    <w:basedOn w:val="Obinatablica"/>
    <w:next w:val="Srednjesjenanje1-Isticanje4"/>
    <w:uiPriority w:val="63"/>
    <w:pPr>
      <w:suppressAutoHyphens/>
      <w:spacing w:before="0"/>
    </w:pPr>
    <w:rPr>
      <w:rFonts w:ascii="Calibri" w:eastAsia="Calibri" w:hAnsi="Calibri" w:cs="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8064A2"/>
          <w:left w:val="single" w:sz="8" w:space="0" w:color="8064A2"/>
          <w:bottom w:val="single" w:sz="8" w:space="0" w:color="8064A2"/>
          <w:right w:val="single" w:sz="8" w:space="0" w:color="8064A2"/>
          <w:insideH w:val="nil"/>
          <w:insideV w:val="nil"/>
        </w:tcBorders>
        <w:shd w:val="clear" w:color="auto" w:fill="8064A2"/>
        <w:vAlign w:val="top"/>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table" w:customStyle="1" w:styleId="Reetkatablice17">
    <w:name w:val="Rešetka tablice17"/>
    <w:basedOn w:val="Obinatablica"/>
    <w:next w:val="Reetkatablice"/>
    <w:uiPriority w:val="59"/>
    <w:pPr>
      <w:suppressAutoHyphens/>
      <w:spacing w:before="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4">
    <w:name w:val="toc 4"/>
    <w:basedOn w:val="Normal"/>
    <w:next w:val="Normal"/>
    <w:uiPriority w:val="39"/>
    <w:unhideWhenUsed/>
    <w:pPr>
      <w:spacing w:before="0" w:after="100" w:line="259"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uiPriority w:val="39"/>
    <w:unhideWhenUsed/>
    <w:pPr>
      <w:spacing w:before="0" w:after="100" w:line="259"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uiPriority w:val="39"/>
    <w:unhideWhenUsed/>
    <w:pPr>
      <w:spacing w:before="0" w:after="100" w:line="259"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uiPriority w:val="39"/>
    <w:unhideWhenUsed/>
    <w:pPr>
      <w:spacing w:before="0" w:after="100" w:line="259"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uiPriority w:val="39"/>
    <w:unhideWhenUsed/>
    <w:pPr>
      <w:spacing w:before="0" w:after="100" w:line="259"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uiPriority w:val="39"/>
    <w:unhideWhenUsed/>
    <w:pPr>
      <w:spacing w:before="0" w:after="100" w:line="259" w:lineRule="auto"/>
      <w:ind w:left="1760"/>
    </w:pPr>
    <w:rPr>
      <w:rFonts w:asciiTheme="minorHAnsi" w:eastAsiaTheme="minorEastAsia" w:hAnsiTheme="minorHAnsi" w:cstheme="minorBidi"/>
      <w:sz w:val="22"/>
      <w:szCs w:val="22"/>
      <w:lang w:eastAsia="hr-HR"/>
    </w:rPr>
  </w:style>
  <w:style w:type="character" w:customStyle="1" w:styleId="Nerijeenospominjanje1">
    <w:name w:val="Neriješeno spominjanje1"/>
    <w:basedOn w:val="Zadanifontodlomka"/>
    <w:uiPriority w:val="99"/>
    <w:semiHidden/>
    <w:unhideWhenUsed/>
    <w:rPr>
      <w:color w:val="605E5C"/>
      <w:shd w:val="clear" w:color="auto" w:fill="E1DFDD"/>
    </w:rPr>
  </w:style>
  <w:style w:type="numbering" w:customStyle="1" w:styleId="Bezpopisa4">
    <w:name w:val="Bez popisa4"/>
    <w:next w:val="Bezpopisa"/>
    <w:uiPriority w:val="99"/>
    <w:semiHidden/>
    <w:unhideWhenUsed/>
  </w:style>
  <w:style w:type="table" w:customStyle="1" w:styleId="Srednjesjenanje1-Isticanje42">
    <w:name w:val="Srednje sjenčanje 1 - Isticanje 42"/>
    <w:basedOn w:val="Obinatablica"/>
    <w:next w:val="Srednjesjenanje1-Isticanje4"/>
    <w:uiPriority w:val="63"/>
    <w:pPr>
      <w:spacing w:before="0"/>
    </w:pPr>
    <w:rPr>
      <w:rFonts w:ascii="Calibri" w:eastAsia="Calibri" w:hAnsi="Calibri"/>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vAlign w:val="top"/>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vAlign w:val="top"/>
      </w:tcPr>
    </w:tblStylePr>
    <w:tblStylePr w:type="firstCol">
      <w:rPr>
        <w:b/>
        <w:bCs/>
      </w:rPr>
    </w:tblStylePr>
    <w:tblStylePr w:type="lastCol">
      <w:rPr>
        <w:b/>
        <w:bCs/>
      </w:rPr>
    </w:tblStylePr>
    <w:tblStylePr w:type="band1Vert">
      <w:tblPr/>
      <w:tcPr>
        <w:shd w:val="clear" w:color="auto" w:fill="DFD8E8"/>
        <w:vAlign w:val="top"/>
      </w:tcPr>
    </w:tblStylePr>
    <w:tblStylePr w:type="band1Horz">
      <w:tblPr/>
      <w:tcPr>
        <w:tcBorders>
          <w:insideH w:val="nil"/>
          <w:insideV w:val="nil"/>
        </w:tcBorders>
        <w:shd w:val="clear" w:color="auto" w:fill="DFD8E8"/>
        <w:vAlign w:val="top"/>
      </w:tcPr>
    </w:tblStylePr>
    <w:tblStylePr w:type="band2Horz">
      <w:tblPr/>
      <w:tcPr>
        <w:tcBorders>
          <w:insideH w:val="nil"/>
          <w:insideV w:val="nil"/>
        </w:tcBorders>
        <w:vAlign w:val="top"/>
      </w:tcPr>
    </w:tblStylePr>
  </w:style>
  <w:style w:type="paragraph" w:customStyle="1" w:styleId="Opisslike2">
    <w:name w:val="Opis slike2"/>
    <w:basedOn w:val="Normal"/>
    <w:next w:val="Normal"/>
    <w:uiPriority w:val="35"/>
    <w:unhideWhenUsed/>
    <w:qFormat/>
    <w:pPr>
      <w:spacing w:before="0" w:after="200"/>
    </w:pPr>
    <w:rPr>
      <w:rFonts w:ascii="Calibri" w:eastAsia="Calibri" w:hAnsi="Calibri"/>
      <w:b/>
      <w:bCs/>
      <w:color w:val="4F81BD"/>
      <w:sz w:val="18"/>
      <w:szCs w:val="18"/>
      <w:lang w:eastAsia="en-US"/>
    </w:rPr>
  </w:style>
  <w:style w:type="table" w:customStyle="1" w:styleId="Reetkatablice18">
    <w:name w:val="Rešetka tablice18"/>
    <w:basedOn w:val="Obinatablica"/>
    <w:next w:val="Reetkatablice"/>
    <w:uiPriority w:val="59"/>
    <w:pPr>
      <w:spacing w:before="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ar-0Char">
    <w:name w:val="ePar-0 Char"/>
    <w:basedOn w:val="Zadanifontodlomka"/>
    <w:link w:val="ePar-0"/>
    <w:rPr>
      <w:rFonts w:ascii="Arial Narrow" w:hAnsi="Arial Narrow" w:cs="Arial"/>
      <w:spacing w:val="6"/>
      <w:sz w:val="22"/>
      <w:szCs w:val="22"/>
    </w:rPr>
  </w:style>
  <w:style w:type="paragraph" w:customStyle="1" w:styleId="ePar-0">
    <w:name w:val="ePar-0"/>
    <w:link w:val="ePar-0Char"/>
    <w:qFormat/>
    <w:pPr>
      <w:spacing w:before="100" w:after="100" w:line="252" w:lineRule="auto"/>
      <w:ind w:firstLine="284"/>
      <w:jc w:val="both"/>
    </w:pPr>
    <w:rPr>
      <w:rFonts w:ascii="Arial Narrow" w:hAnsi="Arial Narrow" w:cs="Arial"/>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read.bookcreator.com/zMr7ICAv8CWgyf1ZrPku9hMNrq32/VnTTWABKR0ar5mf7ZY_XmQ" TargetMode="External"/><Relationship Id="rId21" Type="http://schemas.openxmlformats.org/officeDocument/2006/relationships/hyperlink" Target="http://os-spinut-st.skole.hr/?news_hk=1&amp;news_id=1564&amp;mshow=1522" TargetMode="External"/><Relationship Id="rId34" Type="http://schemas.openxmlformats.org/officeDocument/2006/relationships/hyperlink" Target="https://www.facebook.com/tracingforquality2016/posts/pfbid0ranZhunHetSJK1amFSyiq8MLrkfB6ZKKpmSDiWbhAWgBF4mqQTS1orWJtqK2c1Wul" TargetMode="External"/><Relationship Id="rId42" Type="http://schemas.openxmlformats.org/officeDocument/2006/relationships/hyperlink" Target="https://bit.ly/43WhRNH" TargetMode="External"/><Relationship Id="rId47" Type="http://schemas.openxmlformats.org/officeDocument/2006/relationships/hyperlink" Target="https://www.facebook.com/hashtag/inkluzijaintegracija?__eep__=6&amp;__cft__%5b0%5d=AZX5hK-sw3nd6g3QekLYT1k_vPsRhxX45i8QMvf871Uak9X-Ez5deqZ7Z5048tu2lye86aF096Pk3pQAr_zKrZwW8duhezG8DF4QLp_aKgQEeV_oU60BgEIAGT4MDr7ZJ0A&amp;__tn__=*NK-R" TargetMode="External"/><Relationship Id="rId50" Type="http://schemas.openxmlformats.org/officeDocument/2006/relationships/hyperlink" Target="https://www.facebook.com/tracingforquality2016/posts/pfbid02JC3VrCBDUpLhoCm3eGDjMasDeQMPG1P87Cv3RhgytaxS4kATpgxrhdd1MjcdhYhWl" TargetMode="External"/><Relationship Id="rId55" Type="http://schemas.openxmlformats.org/officeDocument/2006/relationships/hyperlink" Target="http://os-spinut-st.skole.hr/?news_id=1535"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os-spinut-st.skole.hr/?news_hk=1&amp;news_id=1548&amp;mshow=1522" TargetMode="External"/><Relationship Id="rId29" Type="http://schemas.openxmlformats.org/officeDocument/2006/relationships/hyperlink" Target="https://www.facebook.com/tracingforquality2016/posts/pfbid02gRVG4KyLaSkN56pDHLR6MLZhT18ptgWSJMDXfKyFFnb3BX5iTtxiE4YnhFg9h9rfl" TargetMode="External"/><Relationship Id="rId11" Type="http://schemas.openxmlformats.org/officeDocument/2006/relationships/hyperlink" Target="mailto:ured@os-spinut-st.skole.hr" TargetMode="External"/><Relationship Id="rId24" Type="http://schemas.openxmlformats.org/officeDocument/2006/relationships/hyperlink" Target="http://os-spinut-st.skole.hr/?news_hk=1&amp;news_id=1573&amp;mshow=1522" TargetMode="External"/><Relationship Id="rId32" Type="http://schemas.openxmlformats.org/officeDocument/2006/relationships/hyperlink" Target="http://os-spinut-st.skole.hr/etwinning_projekti/2022_2023_/save_the_sea" TargetMode="External"/><Relationship Id="rId37" Type="http://schemas.openxmlformats.org/officeDocument/2006/relationships/hyperlink" Target="https://www.facebook.com/tracingforquality2016/posts/pfbid02kQaQ5AzT1U8UkPoZ2RAPng1LoG5LkGvGeHwvxygEX8LBWW5rRhARnpBBzoLGrywSl" TargetMode="External"/><Relationship Id="rId40" Type="http://schemas.openxmlformats.org/officeDocument/2006/relationships/hyperlink" Target="https://school-education.ec.europa.eu/en/etwinning/projects/save-sea/twinspace" TargetMode="External"/><Relationship Id="rId45" Type="http://schemas.openxmlformats.org/officeDocument/2006/relationships/hyperlink" Target="https://www.facebook.com/hashtag/asd?__eep__=6&amp;__cft__%5b0%5d=AZX5hK-sw3nd6g3QekLYT1k_vPsRhxX45i8QMvf871Uak9X-Ez5deqZ7Z5048tu2lye86aF096Pk3pQAr_zKrZwW8duhezG8DF4QLp_aKgQEeV_oU60BgEIAGT4MDr7ZJ0A&amp;__tn__=*NK-R" TargetMode="External"/><Relationship Id="rId53" Type="http://schemas.openxmlformats.org/officeDocument/2006/relationships/hyperlink" Target="https://www.facebook.com/tracingforquality2016/posts/pfbid0CJev77QzfenfB9Mpf8uFjkcYQRv7CE2NUUKVCCPcomqgKGNUkPCeXqQP5vcgBaPXl" TargetMode="External"/><Relationship Id="rId58" Type="http://schemas.openxmlformats.org/officeDocument/2006/relationships/hyperlink" Target="http://os-spinut-st.skole.hr/?news_hk=1&amp;news_id=1572&amp;mshow=1522"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sway.office.com/DhiZFixUTlFldhmj?ref=Link" TargetMode="External"/><Relationship Id="rId14" Type="http://schemas.openxmlformats.org/officeDocument/2006/relationships/hyperlink" Target="http://os-spinut-st.skole.hr/?news_hk=1&amp;news_id=1571&amp;mshow=1522" TargetMode="External"/><Relationship Id="rId22" Type="http://schemas.openxmlformats.org/officeDocument/2006/relationships/hyperlink" Target="http://os-spinut-st.skole.hr/?news_hk=1&amp;news_id=1562&amp;mshow=1522" TargetMode="External"/><Relationship Id="rId27" Type="http://schemas.openxmlformats.org/officeDocument/2006/relationships/image" Target="media/image3.jpeg"/><Relationship Id="rId30" Type="http://schemas.openxmlformats.org/officeDocument/2006/relationships/hyperlink" Target="https://www.facebook.com/tracingforquality2016/posts/pfbid02iRoAkAmKHyXJ8dXSHLcJM6nw59iKVVsNKzMwV3yKWpspUcvy5KBQZJGW7SkXXE2hl" TargetMode="External"/><Relationship Id="rId35" Type="http://schemas.openxmlformats.org/officeDocument/2006/relationships/hyperlink" Target="https://www.facebook.com/tracingforquality2016/posts/pfbid02QinUrHEiuTHR25ToSyvekYZaoAMLJDyD9V7RPmAGPMXnVhjbVeQ3dEdi4EbLiRXVl" TargetMode="External"/><Relationship Id="rId43" Type="http://schemas.openxmlformats.org/officeDocument/2006/relationships/hyperlink" Target="https://bit.ly/40CQ7un" TargetMode="External"/><Relationship Id="rId48" Type="http://schemas.openxmlformats.org/officeDocument/2006/relationships/image" Target="media/image4.jpeg"/><Relationship Id="rId56" Type="http://schemas.openxmlformats.org/officeDocument/2006/relationships/hyperlink" Target="https://bit.ly/41xSUGy"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www.facebook.com/tracingforquality2016/posts/pfbid02gRVG4KyLaSkN56pDHLR6MLZhT18ptgWSJMDXfKyFFnb3BX5iTtxiE4YnhFg9h9rf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os-spinut-st.skole.hr/?news_id=1525" TargetMode="External"/><Relationship Id="rId25" Type="http://schemas.openxmlformats.org/officeDocument/2006/relationships/hyperlink" Target="http://os-spinut-st.skole.hr/?news_id=1535" TargetMode="External"/><Relationship Id="rId33" Type="http://schemas.openxmlformats.org/officeDocument/2006/relationships/hyperlink" Target="https://www.facebook.com/tracingforquality2016/posts/pfbid0V8EBGJpdxFHxs3xmCeVLGLf2ydEfytVU2jDmsd2h7VYmmToRnqpgZSwCckhGP748l" TargetMode="External"/><Relationship Id="rId38" Type="http://schemas.openxmlformats.org/officeDocument/2006/relationships/hyperlink" Target="https://www.facebook.com/tracingforquality2016/posts/pfbid0QoNYxnCKVMJMTkYR5wTxxae3JiiNLx5BqXcx9519e88qtTt5YLRaZvCzdQnXy584l" TargetMode="External"/><Relationship Id="rId46" Type="http://schemas.openxmlformats.org/officeDocument/2006/relationships/hyperlink" Target="https://www.facebook.com/hashtag/czasplit?__eep__=6&amp;__cft__%5b0%5d=AZX5hK-sw3nd6g3QekLYT1k_vPsRhxX45i8QMvf871Uak9X-Ez5deqZ7Z5048tu2lye86aF096Pk3pQAr_zKrZwW8duhezG8DF4QLp_aKgQEeV_oU60BgEIAGT4MDr7ZJ0A&amp;__tn__=*NK-R" TargetMode="External"/><Relationship Id="rId59" Type="http://schemas.openxmlformats.org/officeDocument/2006/relationships/header" Target="header1.xml"/><Relationship Id="rId20" Type="http://schemas.openxmlformats.org/officeDocument/2006/relationships/hyperlink" Target="http://os-spinut-st.skole.hr/?news_hk=1&amp;news_id=1526&amp;mshow=1522" TargetMode="External"/><Relationship Id="rId41" Type="http://schemas.openxmlformats.org/officeDocument/2006/relationships/hyperlink" Target="https://bit.ly/444cr2Y" TargetMode="External"/><Relationship Id="rId54" Type="http://schemas.openxmlformats.org/officeDocument/2006/relationships/hyperlink" Target="http://os-spinut-st.skole.hr/?news_hk=1&amp;news_id=1569&amp;mshow=1522"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s-spinut-st.skole.hr/?news_hk=1&amp;news_id=1565&amp;mshow=1522" TargetMode="External"/><Relationship Id="rId23" Type="http://schemas.openxmlformats.org/officeDocument/2006/relationships/hyperlink" Target="http://os-spinut-st.skole.hr/?news_hk=1&amp;news_id=1574&amp;mshow=1522" TargetMode="External"/><Relationship Id="rId28" Type="http://schemas.openxmlformats.org/officeDocument/2006/relationships/hyperlink" Target="http://os-spinut-st.skole.hr/?news_id=1528" TargetMode="External"/><Relationship Id="rId36" Type="http://schemas.openxmlformats.org/officeDocument/2006/relationships/hyperlink" Target="https://www.facebook.com/watch/?ref=saved&amp;v=768543597978006" TargetMode="External"/><Relationship Id="rId49" Type="http://schemas.openxmlformats.org/officeDocument/2006/relationships/image" Target="media/image5.jpeg"/><Relationship Id="rId57" Type="http://schemas.openxmlformats.org/officeDocument/2006/relationships/hyperlink" Target="https://read.bookcreator.com/zMr7ICAv8CWgyf1ZrPku9hMNrq32/VnTTWABKR0ar5mf7ZY_XmQ" TargetMode="External"/><Relationship Id="rId10" Type="http://schemas.openxmlformats.org/officeDocument/2006/relationships/hyperlink" Target="http://www.os-spinut-st.skole.hr" TargetMode="External"/><Relationship Id="rId31" Type="http://schemas.openxmlformats.org/officeDocument/2006/relationships/hyperlink" Target="https://school-education.ec.europa.eu/en/etwinning/projects/100-dan-skole-udruge-zvono-2023-100th-day-school-2023/twinspace" TargetMode="External"/><Relationship Id="rId44" Type="http://schemas.openxmlformats.org/officeDocument/2006/relationships/hyperlink" Target="https://www.facebook.com/hashtag/autizam?__eep__=6&amp;__cft__%5b0%5d=AZX5hK-sw3nd6g3QekLYT1k_vPsRhxX45i8QMvf871Uak9X-Ez5deqZ7Z5048tu2lye86aF096Pk3pQAr_zKrZwW8duhezG8DF4QLp_aKgQEeV_oU60BgEIAGT4MDr7ZJ0A&amp;__tn__=*NK-R" TargetMode="External"/><Relationship Id="rId52" Type="http://schemas.openxmlformats.org/officeDocument/2006/relationships/hyperlink" Target="https://www.facebook.com/tracingforquality2016/posts/pfbid02iRoAkAmKHyXJ8dXSHLcJM6nw59iKVVsNKzMwV3yKWpspUcvy5KBQZJGW7SkXXE2h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os-spinut-st.skole.hr/?news_hk=1&amp;news_id=1572&amp;mshow=1522" TargetMode="External"/><Relationship Id="rId18" Type="http://schemas.openxmlformats.org/officeDocument/2006/relationships/hyperlink" Target="http://os-spinut-st.skole.hr/?news_id=1540" TargetMode="External"/><Relationship Id="rId39" Type="http://schemas.openxmlformats.org/officeDocument/2006/relationships/hyperlink" Target="https://www.facebook.com/tracingforquality2016/posts/pfbid036kGH8PdyFj6TYLtq6AXTiNHUwPLyU7XZfhYuCshuQskuV1oghoErfBKoV3Vd9SdC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oKdl22eqTWN8F4i0q08u6PBhfg==">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D5CFC-7934-4030-B546-6925183D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0674</Words>
  <Characters>231842</Characters>
  <Application>Microsoft Office Word</Application>
  <DocSecurity>0</DocSecurity>
  <Lines>1932</Lines>
  <Paragraphs>5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Čagalj</dc:creator>
  <cp:keywords/>
  <cp:lastModifiedBy>Sanja Čagalj</cp:lastModifiedBy>
  <cp:revision>2</cp:revision>
  <cp:lastPrinted>2020-10-16T04:54:00Z</cp:lastPrinted>
  <dcterms:created xsi:type="dcterms:W3CDTF">2023-07-18T08:02:00Z</dcterms:created>
  <dcterms:modified xsi:type="dcterms:W3CDTF">2023-07-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4DC63565D884F82C07B7639B6A02F</vt:lpwstr>
  </property>
</Properties>
</file>